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F55F" w14:textId="0C8AC1A6" w:rsidR="00FC3B80" w:rsidRDefault="00FC3B80" w:rsidP="00FC3B80">
      <w:pPr>
        <w:tabs>
          <w:tab w:val="left" w:pos="6348"/>
        </w:tabs>
        <w:jc w:val="center"/>
        <w:rPr>
          <w:noProof/>
        </w:rPr>
      </w:pPr>
    </w:p>
    <w:p w14:paraId="7643EBE4" w14:textId="77777777" w:rsidR="00FC3B80" w:rsidRDefault="00FC3B80" w:rsidP="00FC3B80">
      <w:pPr>
        <w:tabs>
          <w:tab w:val="left" w:pos="6348"/>
        </w:tabs>
        <w:jc w:val="center"/>
        <w:rPr>
          <w:noProof/>
        </w:rPr>
      </w:pPr>
    </w:p>
    <w:p w14:paraId="26BD7461" w14:textId="77777777" w:rsidR="00FC3B80" w:rsidRDefault="00FC3B80" w:rsidP="00FC3B80">
      <w:pPr>
        <w:tabs>
          <w:tab w:val="left" w:pos="6348"/>
        </w:tabs>
        <w:jc w:val="center"/>
        <w:rPr>
          <w:noProof/>
        </w:rPr>
      </w:pPr>
    </w:p>
    <w:p w14:paraId="4D266C1A" w14:textId="77777777" w:rsidR="00FC3B80" w:rsidRDefault="00FC3B80" w:rsidP="00FC3B80">
      <w:pPr>
        <w:tabs>
          <w:tab w:val="left" w:pos="6348"/>
        </w:tabs>
        <w:jc w:val="center"/>
        <w:rPr>
          <w:noProof/>
        </w:rPr>
      </w:pPr>
    </w:p>
    <w:p w14:paraId="560E0A7E" w14:textId="77777777" w:rsidR="00FC3B80" w:rsidRDefault="00FC3B80" w:rsidP="00FC3B80">
      <w:pPr>
        <w:tabs>
          <w:tab w:val="left" w:pos="6348"/>
        </w:tabs>
        <w:jc w:val="center"/>
        <w:rPr>
          <w:noProof/>
        </w:rPr>
      </w:pPr>
    </w:p>
    <w:p w14:paraId="73B576EF" w14:textId="41F4B6D6" w:rsidR="00FC3B80" w:rsidRDefault="00FC3B80" w:rsidP="00FC3B80">
      <w:pPr>
        <w:tabs>
          <w:tab w:val="left" w:pos="6348"/>
        </w:tabs>
        <w:jc w:val="center"/>
        <w:rPr>
          <w:rFonts w:asciiTheme="minorHAnsi" w:hAnsiTheme="minorHAnsi"/>
        </w:rPr>
      </w:pPr>
      <w:r>
        <w:rPr>
          <w:noProof/>
        </w:rPr>
        <w:drawing>
          <wp:inline distT="0" distB="0" distL="0" distR="0" wp14:anchorId="687583CF" wp14:editId="7E191E85">
            <wp:extent cx="3177540" cy="127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77540" cy="1270000"/>
                    </a:xfrm>
                    <a:prstGeom prst="rect">
                      <a:avLst/>
                    </a:prstGeom>
                  </pic:spPr>
                </pic:pic>
              </a:graphicData>
            </a:graphic>
          </wp:inline>
        </w:drawing>
      </w:r>
    </w:p>
    <w:p w14:paraId="13A0B5FF" w14:textId="77777777" w:rsidR="00FC3B80" w:rsidRDefault="00FC3B80" w:rsidP="00FC3B80">
      <w:pPr>
        <w:jc w:val="center"/>
        <w:rPr>
          <w:rFonts w:asciiTheme="minorHAnsi" w:hAnsiTheme="minorHAnsi"/>
        </w:rPr>
      </w:pPr>
    </w:p>
    <w:p w14:paraId="1772C531" w14:textId="77777777" w:rsidR="00FC3B80" w:rsidRDefault="00FC3B80" w:rsidP="00FC3B80">
      <w:pPr>
        <w:jc w:val="center"/>
        <w:rPr>
          <w:rFonts w:asciiTheme="minorHAnsi" w:hAnsiTheme="minorHAnsi"/>
        </w:rPr>
      </w:pPr>
    </w:p>
    <w:p w14:paraId="29039C34" w14:textId="77777777" w:rsidR="00FC3B80" w:rsidRDefault="00FC3B80" w:rsidP="00FC3B80">
      <w:pPr>
        <w:jc w:val="center"/>
        <w:rPr>
          <w:rFonts w:asciiTheme="minorHAnsi" w:hAnsiTheme="minorHAnsi"/>
        </w:rPr>
      </w:pPr>
    </w:p>
    <w:p w14:paraId="0A8C4199" w14:textId="77777777" w:rsidR="00FC3B80" w:rsidRDefault="00FC3B80" w:rsidP="00FC3B80">
      <w:pPr>
        <w:jc w:val="center"/>
        <w:rPr>
          <w:rFonts w:asciiTheme="minorHAnsi" w:hAnsiTheme="minorHAnsi"/>
        </w:rPr>
      </w:pPr>
    </w:p>
    <w:p w14:paraId="41BD41BB" w14:textId="7B2B9663" w:rsidR="00FC3B80" w:rsidRDefault="002C1C85" w:rsidP="002C1C85">
      <w:pPr>
        <w:tabs>
          <w:tab w:val="left" w:pos="6890"/>
        </w:tabs>
        <w:rPr>
          <w:rFonts w:asciiTheme="minorHAnsi" w:hAnsiTheme="minorHAnsi"/>
        </w:rPr>
      </w:pPr>
      <w:r>
        <w:rPr>
          <w:rFonts w:asciiTheme="minorHAnsi" w:hAnsiTheme="minorHAnsi"/>
        </w:rPr>
        <w:tab/>
      </w:r>
    </w:p>
    <w:p w14:paraId="148F70C9" w14:textId="77777777" w:rsidR="00FC3B80" w:rsidRDefault="00FC3B80" w:rsidP="00FC3B80">
      <w:pPr>
        <w:jc w:val="center"/>
        <w:rPr>
          <w:rFonts w:asciiTheme="minorHAnsi" w:hAnsiTheme="minorHAnsi"/>
        </w:rPr>
      </w:pPr>
    </w:p>
    <w:p w14:paraId="5DE69E4B" w14:textId="77777777" w:rsidR="00FC3B80" w:rsidRDefault="00FC3B80" w:rsidP="00FC3B80">
      <w:pPr>
        <w:jc w:val="center"/>
        <w:rPr>
          <w:rFonts w:asciiTheme="minorHAnsi" w:hAnsiTheme="minorHAnsi"/>
        </w:rPr>
      </w:pPr>
    </w:p>
    <w:p w14:paraId="735383D3" w14:textId="77777777" w:rsidR="00FC3B80" w:rsidRDefault="00FC3B80" w:rsidP="00FC3B80">
      <w:pPr>
        <w:jc w:val="center"/>
        <w:rPr>
          <w:rFonts w:asciiTheme="minorHAnsi" w:hAnsiTheme="minorHAnsi"/>
        </w:rPr>
      </w:pPr>
    </w:p>
    <w:p w14:paraId="65F53B06" w14:textId="03997685" w:rsidR="00FC3B80" w:rsidRDefault="003D5759" w:rsidP="00FC3B80">
      <w:pPr>
        <w:autoSpaceDE w:val="0"/>
        <w:autoSpaceDN w:val="0"/>
        <w:jc w:val="center"/>
        <w:rPr>
          <w:rFonts w:ascii="Seattle Text" w:hAnsi="Seattle Text" w:cs="Seattle Text"/>
          <w:b/>
          <w:sz w:val="40"/>
          <w:szCs w:val="40"/>
        </w:rPr>
      </w:pPr>
      <w:r>
        <w:rPr>
          <w:rFonts w:ascii="Seattle Text" w:hAnsi="Seattle Text" w:cs="Seattle Text"/>
          <w:b/>
          <w:sz w:val="40"/>
          <w:szCs w:val="40"/>
        </w:rPr>
        <w:t xml:space="preserve">2020 </w:t>
      </w:r>
      <w:r w:rsidR="00E77A2B">
        <w:rPr>
          <w:rFonts w:ascii="Seattle Text" w:hAnsi="Seattle Text" w:cs="Seattle Text"/>
          <w:b/>
          <w:sz w:val="40"/>
          <w:szCs w:val="40"/>
        </w:rPr>
        <w:t>Street to Housing</w:t>
      </w:r>
    </w:p>
    <w:p w14:paraId="0BE63B4F" w14:textId="443FE29B" w:rsidR="00FC3B80" w:rsidRDefault="00FC3B80" w:rsidP="00FC3B80">
      <w:pPr>
        <w:autoSpaceDE w:val="0"/>
        <w:autoSpaceDN w:val="0"/>
        <w:jc w:val="center"/>
        <w:rPr>
          <w:rFonts w:ascii="Seattle Text" w:hAnsi="Seattle Text" w:cs="Seattle Text"/>
          <w:b/>
          <w:sz w:val="40"/>
          <w:szCs w:val="40"/>
        </w:rPr>
      </w:pPr>
      <w:r>
        <w:rPr>
          <w:rFonts w:ascii="Seattle Text" w:hAnsi="Seattle Text" w:cs="Seattle Text"/>
          <w:b/>
          <w:sz w:val="40"/>
          <w:szCs w:val="40"/>
        </w:rPr>
        <w:t xml:space="preserve"> Request for </w:t>
      </w:r>
      <w:r w:rsidR="009366DE">
        <w:rPr>
          <w:rFonts w:ascii="Seattle Text" w:hAnsi="Seattle Text" w:cs="Seattle Text"/>
          <w:b/>
          <w:sz w:val="40"/>
          <w:szCs w:val="40"/>
        </w:rPr>
        <w:t>Qualifications</w:t>
      </w:r>
      <w:r>
        <w:rPr>
          <w:rFonts w:ascii="Seattle Text" w:hAnsi="Seattle Text" w:cs="Seattle Text"/>
          <w:b/>
          <w:sz w:val="40"/>
          <w:szCs w:val="40"/>
        </w:rPr>
        <w:t xml:space="preserve"> (RF</w:t>
      </w:r>
      <w:r w:rsidR="009366DE">
        <w:rPr>
          <w:rFonts w:ascii="Seattle Text" w:hAnsi="Seattle Text" w:cs="Seattle Text"/>
          <w:b/>
          <w:sz w:val="40"/>
          <w:szCs w:val="40"/>
        </w:rPr>
        <w:t>Q</w:t>
      </w:r>
      <w:r>
        <w:rPr>
          <w:rFonts w:ascii="Seattle Text" w:hAnsi="Seattle Text" w:cs="Seattle Text"/>
          <w:b/>
          <w:sz w:val="40"/>
          <w:szCs w:val="40"/>
        </w:rPr>
        <w:t>)</w:t>
      </w:r>
      <w:r w:rsidR="004A0089">
        <w:rPr>
          <w:rFonts w:ascii="Seattle Text" w:hAnsi="Seattle Text" w:cs="Seattle Text"/>
          <w:b/>
          <w:sz w:val="40"/>
          <w:szCs w:val="40"/>
        </w:rPr>
        <w:t xml:space="preserve"> For:</w:t>
      </w:r>
    </w:p>
    <w:p w14:paraId="77957F31" w14:textId="722431C1" w:rsidR="00EA5BE3" w:rsidRPr="00023E6A" w:rsidRDefault="00D90B62" w:rsidP="00FC3B80">
      <w:pPr>
        <w:autoSpaceDE w:val="0"/>
        <w:autoSpaceDN w:val="0"/>
        <w:jc w:val="center"/>
        <w:rPr>
          <w:rFonts w:ascii="Seattle Text" w:hAnsi="Seattle Text" w:cs="Seattle Text"/>
          <w:bCs/>
          <w:i/>
          <w:iCs/>
          <w:sz w:val="36"/>
          <w:szCs w:val="36"/>
        </w:rPr>
      </w:pPr>
      <w:r>
        <w:rPr>
          <w:rFonts w:ascii="Seattle Text" w:hAnsi="Seattle Text" w:cs="Seattle Text"/>
          <w:bCs/>
          <w:i/>
          <w:iCs/>
          <w:sz w:val="36"/>
          <w:szCs w:val="36"/>
        </w:rPr>
        <w:t>ESG-CV</w:t>
      </w:r>
      <w:r w:rsidRPr="00023E6A" w:rsidDel="00D90B62">
        <w:rPr>
          <w:rFonts w:ascii="Seattle Text" w:hAnsi="Seattle Text" w:cs="Seattle Text"/>
          <w:bCs/>
          <w:i/>
          <w:iCs/>
          <w:sz w:val="36"/>
          <w:szCs w:val="36"/>
        </w:rPr>
        <w:t xml:space="preserve"> </w:t>
      </w:r>
      <w:r w:rsidR="00EA5BE3" w:rsidRPr="00023E6A">
        <w:rPr>
          <w:rFonts w:ascii="Seattle Text" w:hAnsi="Seattle Text" w:cs="Seattle Text"/>
          <w:bCs/>
          <w:i/>
          <w:iCs/>
          <w:sz w:val="36"/>
          <w:szCs w:val="36"/>
        </w:rPr>
        <w:t xml:space="preserve">Rapid Rehousing Program </w:t>
      </w:r>
    </w:p>
    <w:p w14:paraId="1A7E0F48" w14:textId="77777777" w:rsidR="00FC3B80" w:rsidRDefault="00FC3B80" w:rsidP="00FC3B80">
      <w:pPr>
        <w:jc w:val="center"/>
        <w:rPr>
          <w:rFonts w:asciiTheme="minorHAnsi" w:hAnsiTheme="minorHAnsi"/>
        </w:rPr>
      </w:pPr>
    </w:p>
    <w:p w14:paraId="711CFEDE" w14:textId="77777777" w:rsidR="00FC3B80" w:rsidRDefault="00FC3B80" w:rsidP="00FC3B80">
      <w:pPr>
        <w:rPr>
          <w:rFonts w:asciiTheme="minorHAnsi" w:hAnsiTheme="minorHAnsi"/>
        </w:rPr>
      </w:pPr>
      <w:r>
        <w:rPr>
          <w:rFonts w:asciiTheme="minorHAnsi" w:hAnsiTheme="minorHAnsi"/>
        </w:rPr>
        <w:br w:type="page"/>
      </w:r>
    </w:p>
    <w:p w14:paraId="3CB6B699" w14:textId="77777777" w:rsidR="001F52D5" w:rsidRDefault="001F52D5" w:rsidP="00FC3B80">
      <w:pPr>
        <w:jc w:val="center"/>
        <w:rPr>
          <w:rFonts w:ascii="Seattle Text" w:hAnsi="Seattle Text" w:cs="Seattle Text"/>
          <w:b/>
          <w:caps/>
          <w:szCs w:val="22"/>
        </w:rPr>
      </w:pPr>
    </w:p>
    <w:p w14:paraId="17B4917A" w14:textId="137EEC98" w:rsidR="00FC3B80" w:rsidRPr="002C1C85" w:rsidRDefault="00FC3B80" w:rsidP="00FC3B80">
      <w:pPr>
        <w:jc w:val="center"/>
        <w:rPr>
          <w:rFonts w:ascii="Seattle Text" w:hAnsi="Seattle Text" w:cs="Seattle Text"/>
          <w:b/>
          <w:caps/>
          <w:szCs w:val="22"/>
        </w:rPr>
      </w:pPr>
      <w:r w:rsidRPr="002C1C85">
        <w:rPr>
          <w:rFonts w:ascii="Seattle Text" w:hAnsi="Seattle Text" w:cs="Seattle Text"/>
          <w:b/>
          <w:caps/>
          <w:szCs w:val="22"/>
        </w:rPr>
        <w:t>Table of Contents</w:t>
      </w:r>
      <w:r w:rsidR="003D5759" w:rsidRPr="002C1C85">
        <w:rPr>
          <w:rFonts w:ascii="Seattle Text" w:hAnsi="Seattle Text" w:cs="Seattle Text"/>
          <w:b/>
          <w:caps/>
          <w:szCs w:val="22"/>
        </w:rPr>
        <w:t xml:space="preserve"> </w:t>
      </w:r>
    </w:p>
    <w:p w14:paraId="053DACB2" w14:textId="77777777" w:rsidR="00FC3B80" w:rsidRDefault="00FC3B80" w:rsidP="00FC3B80">
      <w:pPr>
        <w:jc w:val="center"/>
        <w:rPr>
          <w:rFonts w:asciiTheme="minorHAnsi" w:hAnsiTheme="minorHAnsi"/>
          <w:b/>
          <w:sz w:val="22"/>
          <w:szCs w:val="22"/>
        </w:rPr>
      </w:pPr>
    </w:p>
    <w:p w14:paraId="56BD56AF" w14:textId="77777777" w:rsidR="00FC3B80" w:rsidRDefault="00FC3B80" w:rsidP="00FC3B80">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721"/>
        <w:gridCol w:w="7554"/>
        <w:gridCol w:w="1795"/>
      </w:tblGrid>
      <w:tr w:rsidR="008F7E05" w:rsidRPr="00861E75" w14:paraId="391DB1CA" w14:textId="77777777" w:rsidTr="005A415D">
        <w:tc>
          <w:tcPr>
            <w:tcW w:w="8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35250" w14:textId="77777777" w:rsidR="001F52D5" w:rsidRPr="00861E75" w:rsidRDefault="001F52D5" w:rsidP="005A415D">
            <w:pPr>
              <w:rPr>
                <w:rFonts w:asciiTheme="minorHAnsi" w:hAnsiTheme="minorHAnsi"/>
                <w:b/>
                <w:szCs w:val="22"/>
              </w:rPr>
            </w:pPr>
            <w:r w:rsidRPr="00861E75">
              <w:rPr>
                <w:rFonts w:asciiTheme="minorHAnsi" w:hAnsiTheme="minorHAnsi"/>
                <w:b/>
                <w:caps/>
                <w:szCs w:val="22"/>
              </w:rPr>
              <w:t>Application</w:t>
            </w:r>
            <w:r w:rsidRPr="00861E75">
              <w:rPr>
                <w:rFonts w:asciiTheme="minorHAnsi" w:hAnsiTheme="minorHAnsi"/>
                <w:b/>
                <w:szCs w:val="22"/>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99FA0" w14:textId="77777777" w:rsidR="001F52D5" w:rsidRPr="00861E75" w:rsidRDefault="001F52D5" w:rsidP="005A415D">
            <w:pPr>
              <w:jc w:val="right"/>
              <w:rPr>
                <w:rFonts w:asciiTheme="minorHAnsi" w:hAnsiTheme="minorHAnsi"/>
                <w:b/>
                <w:caps/>
                <w:szCs w:val="22"/>
              </w:rPr>
            </w:pPr>
            <w:r w:rsidRPr="00861E75">
              <w:rPr>
                <w:rFonts w:asciiTheme="minorHAnsi" w:hAnsiTheme="minorHAnsi"/>
                <w:b/>
                <w:caps/>
                <w:szCs w:val="22"/>
              </w:rPr>
              <w:t>Page Number</w:t>
            </w:r>
          </w:p>
        </w:tc>
      </w:tr>
      <w:tr w:rsidR="008F7E05" w:rsidRPr="00861E75" w14:paraId="70871D73" w14:textId="77777777" w:rsidTr="00DA1E9A">
        <w:tc>
          <w:tcPr>
            <w:tcW w:w="721" w:type="dxa"/>
            <w:tcBorders>
              <w:top w:val="single" w:sz="4" w:space="0" w:color="auto"/>
              <w:left w:val="single" w:sz="4" w:space="0" w:color="auto"/>
              <w:bottom w:val="single" w:sz="4" w:space="0" w:color="auto"/>
              <w:right w:val="single" w:sz="4" w:space="0" w:color="auto"/>
            </w:tcBorders>
          </w:tcPr>
          <w:p w14:paraId="433A651B" w14:textId="77777777" w:rsidR="001F52D5" w:rsidRPr="00861E75" w:rsidRDefault="001F52D5" w:rsidP="0093518B">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324584AA" w14:textId="77777777" w:rsidR="001F52D5" w:rsidRPr="00861E75" w:rsidRDefault="001F52D5" w:rsidP="005A415D">
            <w:pPr>
              <w:rPr>
                <w:rFonts w:asciiTheme="minorHAnsi" w:hAnsiTheme="minorHAnsi"/>
                <w:sz w:val="22"/>
                <w:szCs w:val="22"/>
              </w:rPr>
            </w:pPr>
            <w:r w:rsidRPr="00861E75">
              <w:rPr>
                <w:rFonts w:asciiTheme="minorHAnsi" w:hAnsiTheme="minorHAnsi"/>
                <w:sz w:val="22"/>
                <w:szCs w:val="22"/>
              </w:rPr>
              <w:t>Instructions</w:t>
            </w:r>
          </w:p>
        </w:tc>
        <w:tc>
          <w:tcPr>
            <w:tcW w:w="1795" w:type="dxa"/>
            <w:tcBorders>
              <w:top w:val="single" w:sz="4" w:space="0" w:color="auto"/>
              <w:left w:val="single" w:sz="4" w:space="0" w:color="auto"/>
              <w:bottom w:val="single" w:sz="4" w:space="0" w:color="auto"/>
              <w:right w:val="single" w:sz="4" w:space="0" w:color="auto"/>
            </w:tcBorders>
          </w:tcPr>
          <w:p w14:paraId="2FFF4F04" w14:textId="1E1E33BD" w:rsidR="001F52D5" w:rsidRPr="00861E75" w:rsidRDefault="00DA1E9A" w:rsidP="005A415D">
            <w:pPr>
              <w:jc w:val="right"/>
              <w:rPr>
                <w:rFonts w:asciiTheme="minorHAnsi" w:hAnsiTheme="minorHAnsi"/>
                <w:sz w:val="22"/>
                <w:szCs w:val="22"/>
              </w:rPr>
            </w:pPr>
            <w:r>
              <w:rPr>
                <w:rFonts w:asciiTheme="minorHAnsi" w:hAnsiTheme="minorHAnsi"/>
                <w:sz w:val="22"/>
                <w:szCs w:val="22"/>
              </w:rPr>
              <w:t>3</w:t>
            </w:r>
          </w:p>
        </w:tc>
      </w:tr>
      <w:tr w:rsidR="008F7E05" w:rsidRPr="00861E75" w14:paraId="47CF7963" w14:textId="77777777" w:rsidTr="00DA1E9A">
        <w:trPr>
          <w:trHeight w:val="242"/>
        </w:trPr>
        <w:tc>
          <w:tcPr>
            <w:tcW w:w="721" w:type="dxa"/>
            <w:tcBorders>
              <w:top w:val="single" w:sz="4" w:space="0" w:color="auto"/>
              <w:left w:val="single" w:sz="4" w:space="0" w:color="auto"/>
              <w:bottom w:val="single" w:sz="4" w:space="0" w:color="auto"/>
              <w:right w:val="single" w:sz="4" w:space="0" w:color="auto"/>
            </w:tcBorders>
          </w:tcPr>
          <w:p w14:paraId="0A81AC2F" w14:textId="77777777" w:rsidR="001F52D5" w:rsidRPr="00861E75" w:rsidRDefault="001F52D5" w:rsidP="0093518B">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2BB72DAA" w14:textId="77777777" w:rsidR="001F52D5" w:rsidRPr="00861E75" w:rsidRDefault="001F52D5" w:rsidP="005A415D">
            <w:pPr>
              <w:rPr>
                <w:rFonts w:asciiTheme="minorHAnsi" w:hAnsiTheme="minorHAnsi"/>
                <w:sz w:val="22"/>
                <w:szCs w:val="22"/>
              </w:rPr>
            </w:pPr>
            <w:r w:rsidRPr="00861E75">
              <w:rPr>
                <w:rFonts w:asciiTheme="minorHAnsi" w:hAnsiTheme="minorHAnsi"/>
                <w:sz w:val="22"/>
                <w:szCs w:val="22"/>
              </w:rPr>
              <w:t>Questions &amp; Rating Criteria</w:t>
            </w:r>
          </w:p>
        </w:tc>
        <w:tc>
          <w:tcPr>
            <w:tcW w:w="1795" w:type="dxa"/>
            <w:tcBorders>
              <w:top w:val="single" w:sz="4" w:space="0" w:color="auto"/>
              <w:left w:val="single" w:sz="4" w:space="0" w:color="auto"/>
              <w:bottom w:val="single" w:sz="4" w:space="0" w:color="auto"/>
              <w:right w:val="single" w:sz="4" w:space="0" w:color="auto"/>
            </w:tcBorders>
          </w:tcPr>
          <w:p w14:paraId="2D5F9B24" w14:textId="07B3AEA2" w:rsidR="001F52D5" w:rsidRPr="00861E75" w:rsidRDefault="00DA1E9A" w:rsidP="005A415D">
            <w:pPr>
              <w:jc w:val="right"/>
              <w:rPr>
                <w:rFonts w:asciiTheme="minorHAnsi" w:hAnsiTheme="minorHAnsi"/>
                <w:sz w:val="22"/>
                <w:szCs w:val="22"/>
              </w:rPr>
            </w:pPr>
            <w:r>
              <w:rPr>
                <w:rFonts w:asciiTheme="minorHAnsi" w:hAnsiTheme="minorHAnsi"/>
                <w:sz w:val="22"/>
                <w:szCs w:val="22"/>
              </w:rPr>
              <w:t>3</w:t>
            </w:r>
          </w:p>
        </w:tc>
      </w:tr>
      <w:tr w:rsidR="008F7E05" w:rsidRPr="00861E75" w14:paraId="37FC9B85" w14:textId="77777777" w:rsidTr="005A415D">
        <w:tc>
          <w:tcPr>
            <w:tcW w:w="721" w:type="dxa"/>
            <w:tcBorders>
              <w:top w:val="single" w:sz="4" w:space="0" w:color="auto"/>
              <w:left w:val="single" w:sz="4" w:space="0" w:color="auto"/>
              <w:bottom w:val="single" w:sz="4" w:space="0" w:color="auto"/>
              <w:right w:val="single" w:sz="4" w:space="0" w:color="auto"/>
            </w:tcBorders>
          </w:tcPr>
          <w:p w14:paraId="5647B917" w14:textId="77777777" w:rsidR="001F52D5" w:rsidRPr="00861E75" w:rsidRDefault="001F52D5" w:rsidP="0093518B">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18947A14" w14:textId="7D635FFD" w:rsidR="001F52D5" w:rsidRPr="00861E75" w:rsidRDefault="001F52D5" w:rsidP="005A415D">
            <w:pPr>
              <w:rPr>
                <w:rFonts w:asciiTheme="minorHAnsi" w:hAnsiTheme="minorHAnsi"/>
                <w:bCs/>
                <w:sz w:val="22"/>
                <w:szCs w:val="22"/>
              </w:rPr>
            </w:pPr>
            <w:r w:rsidRPr="00861E75">
              <w:rPr>
                <w:rFonts w:asciiTheme="minorHAnsi" w:hAnsiTheme="minorHAnsi"/>
                <w:bCs/>
                <w:sz w:val="22"/>
                <w:szCs w:val="22"/>
              </w:rPr>
              <w:t>Deadli</w:t>
            </w:r>
            <w:r w:rsidR="00A833FC" w:rsidRPr="00861E75">
              <w:rPr>
                <w:rFonts w:asciiTheme="minorHAnsi" w:hAnsiTheme="minorHAnsi"/>
                <w:bCs/>
                <w:sz w:val="22"/>
                <w:szCs w:val="22"/>
              </w:rPr>
              <w:t xml:space="preserve">ne &amp; </w:t>
            </w:r>
            <w:r w:rsidRPr="00861E75">
              <w:rPr>
                <w:rFonts w:asciiTheme="minorHAnsi" w:hAnsiTheme="minorHAnsi"/>
                <w:bCs/>
                <w:sz w:val="22"/>
                <w:szCs w:val="22"/>
              </w:rPr>
              <w:t>Completed Application Requirements</w:t>
            </w:r>
          </w:p>
        </w:tc>
        <w:tc>
          <w:tcPr>
            <w:tcW w:w="1795" w:type="dxa"/>
            <w:tcBorders>
              <w:top w:val="single" w:sz="4" w:space="0" w:color="auto"/>
              <w:left w:val="single" w:sz="4" w:space="0" w:color="auto"/>
              <w:bottom w:val="single" w:sz="4" w:space="0" w:color="auto"/>
              <w:right w:val="single" w:sz="4" w:space="0" w:color="auto"/>
            </w:tcBorders>
          </w:tcPr>
          <w:p w14:paraId="131C1920" w14:textId="133F2F95" w:rsidR="001F52D5" w:rsidRPr="00861E75" w:rsidRDefault="00DA1E9A" w:rsidP="005A415D">
            <w:pPr>
              <w:jc w:val="right"/>
              <w:rPr>
                <w:rFonts w:asciiTheme="minorHAnsi" w:hAnsiTheme="minorHAnsi"/>
                <w:sz w:val="22"/>
                <w:szCs w:val="22"/>
              </w:rPr>
            </w:pPr>
            <w:r>
              <w:rPr>
                <w:rFonts w:asciiTheme="minorHAnsi" w:hAnsiTheme="minorHAnsi"/>
                <w:sz w:val="22"/>
                <w:szCs w:val="22"/>
              </w:rPr>
              <w:t>5</w:t>
            </w:r>
          </w:p>
        </w:tc>
      </w:tr>
      <w:tr w:rsidR="004D43E9" w:rsidRPr="00861E75" w14:paraId="17D6E819" w14:textId="77777777" w:rsidTr="005A415D">
        <w:tc>
          <w:tcPr>
            <w:tcW w:w="721" w:type="dxa"/>
            <w:tcBorders>
              <w:top w:val="single" w:sz="4" w:space="0" w:color="auto"/>
              <w:left w:val="single" w:sz="4" w:space="0" w:color="auto"/>
              <w:bottom w:val="single" w:sz="4" w:space="0" w:color="auto"/>
              <w:right w:val="single" w:sz="4" w:space="0" w:color="auto"/>
            </w:tcBorders>
          </w:tcPr>
          <w:p w14:paraId="70BC004F" w14:textId="77777777" w:rsidR="004D43E9" w:rsidRPr="00861E75" w:rsidRDefault="004D43E9" w:rsidP="0093518B">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tcPr>
          <w:p w14:paraId="7764BC26" w14:textId="7320A5F5" w:rsidR="004D43E9" w:rsidRPr="00861E75" w:rsidRDefault="004D43E9" w:rsidP="005A415D">
            <w:pPr>
              <w:rPr>
                <w:rFonts w:asciiTheme="minorHAnsi" w:hAnsiTheme="minorHAnsi"/>
                <w:bCs/>
                <w:sz w:val="22"/>
                <w:szCs w:val="22"/>
              </w:rPr>
            </w:pPr>
            <w:r>
              <w:rPr>
                <w:rFonts w:asciiTheme="minorHAnsi" w:hAnsiTheme="minorHAnsi"/>
                <w:bCs/>
                <w:sz w:val="22"/>
                <w:szCs w:val="22"/>
              </w:rPr>
              <w:t>Checklist</w:t>
            </w:r>
          </w:p>
        </w:tc>
        <w:tc>
          <w:tcPr>
            <w:tcW w:w="1795" w:type="dxa"/>
            <w:tcBorders>
              <w:top w:val="single" w:sz="4" w:space="0" w:color="auto"/>
              <w:left w:val="single" w:sz="4" w:space="0" w:color="auto"/>
              <w:bottom w:val="single" w:sz="4" w:space="0" w:color="auto"/>
              <w:right w:val="single" w:sz="4" w:space="0" w:color="auto"/>
            </w:tcBorders>
          </w:tcPr>
          <w:p w14:paraId="6E92FBE8" w14:textId="7A11197A" w:rsidR="004D43E9" w:rsidRPr="00861E75" w:rsidRDefault="00DA1E9A" w:rsidP="005A415D">
            <w:pPr>
              <w:jc w:val="right"/>
              <w:rPr>
                <w:rFonts w:asciiTheme="minorHAnsi" w:hAnsiTheme="minorHAnsi"/>
                <w:sz w:val="22"/>
                <w:szCs w:val="22"/>
              </w:rPr>
            </w:pPr>
            <w:r>
              <w:rPr>
                <w:rFonts w:asciiTheme="minorHAnsi" w:hAnsiTheme="minorHAnsi"/>
                <w:sz w:val="22"/>
                <w:szCs w:val="22"/>
              </w:rPr>
              <w:t>6</w:t>
            </w:r>
          </w:p>
        </w:tc>
      </w:tr>
      <w:tr w:rsidR="008F7E05" w:rsidRPr="00861E75" w14:paraId="24B88935" w14:textId="77777777" w:rsidTr="005A415D">
        <w:tc>
          <w:tcPr>
            <w:tcW w:w="721" w:type="dxa"/>
            <w:tcBorders>
              <w:top w:val="single" w:sz="4" w:space="0" w:color="auto"/>
              <w:left w:val="single" w:sz="4" w:space="0" w:color="auto"/>
              <w:bottom w:val="single" w:sz="4" w:space="0" w:color="auto"/>
              <w:right w:val="single" w:sz="4" w:space="0" w:color="auto"/>
            </w:tcBorders>
          </w:tcPr>
          <w:p w14:paraId="70E70E50" w14:textId="77777777" w:rsidR="001F52D5" w:rsidRPr="00861E75" w:rsidRDefault="001F52D5" w:rsidP="0093518B">
            <w:pPr>
              <w:pStyle w:val="ListParagraph"/>
              <w:numPr>
                <w:ilvl w:val="0"/>
                <w:numId w:val="6"/>
              </w:numPr>
              <w:rPr>
                <w:rFonts w:asciiTheme="minorHAnsi" w:hAnsiTheme="minorHAnsi"/>
                <w:sz w:val="22"/>
                <w:szCs w:val="22"/>
              </w:rPr>
            </w:pPr>
          </w:p>
        </w:tc>
        <w:tc>
          <w:tcPr>
            <w:tcW w:w="7554" w:type="dxa"/>
            <w:tcBorders>
              <w:top w:val="single" w:sz="4" w:space="0" w:color="auto"/>
              <w:left w:val="single" w:sz="4" w:space="0" w:color="auto"/>
              <w:bottom w:val="single" w:sz="4" w:space="0" w:color="auto"/>
              <w:right w:val="single" w:sz="4" w:space="0" w:color="auto"/>
            </w:tcBorders>
            <w:hideMark/>
          </w:tcPr>
          <w:p w14:paraId="722EE8AE" w14:textId="558A0CAE" w:rsidR="001F52D5" w:rsidRPr="00861E75" w:rsidRDefault="001F52D5" w:rsidP="004D43E9">
            <w:pPr>
              <w:rPr>
                <w:rFonts w:asciiTheme="minorHAnsi" w:hAnsiTheme="minorHAnsi"/>
                <w:sz w:val="22"/>
                <w:szCs w:val="22"/>
              </w:rPr>
            </w:pPr>
            <w:r w:rsidRPr="00861E75">
              <w:rPr>
                <w:rFonts w:asciiTheme="minorHAnsi" w:hAnsiTheme="minorHAnsi"/>
                <w:sz w:val="22"/>
                <w:szCs w:val="22"/>
              </w:rPr>
              <w:t>Attachment 1:  Application Cover Sheet</w:t>
            </w:r>
          </w:p>
        </w:tc>
        <w:tc>
          <w:tcPr>
            <w:tcW w:w="1795" w:type="dxa"/>
            <w:tcBorders>
              <w:top w:val="single" w:sz="4" w:space="0" w:color="auto"/>
              <w:left w:val="single" w:sz="4" w:space="0" w:color="auto"/>
              <w:bottom w:val="single" w:sz="4" w:space="0" w:color="auto"/>
              <w:right w:val="single" w:sz="4" w:space="0" w:color="auto"/>
            </w:tcBorders>
          </w:tcPr>
          <w:p w14:paraId="0CA157F8" w14:textId="7D0B5FEB" w:rsidR="001F52D5" w:rsidRPr="00861E75" w:rsidRDefault="00DA1E9A" w:rsidP="005A415D">
            <w:pPr>
              <w:jc w:val="right"/>
              <w:rPr>
                <w:rFonts w:asciiTheme="minorHAnsi" w:hAnsiTheme="minorHAnsi"/>
                <w:sz w:val="22"/>
                <w:szCs w:val="22"/>
              </w:rPr>
            </w:pPr>
            <w:r>
              <w:rPr>
                <w:rFonts w:asciiTheme="minorHAnsi" w:hAnsiTheme="minorHAnsi"/>
                <w:sz w:val="22"/>
                <w:szCs w:val="22"/>
              </w:rPr>
              <w:t>7</w:t>
            </w:r>
          </w:p>
        </w:tc>
      </w:tr>
    </w:tbl>
    <w:p w14:paraId="56746E00" w14:textId="77777777" w:rsidR="00FC3B80" w:rsidRDefault="00FC3B80" w:rsidP="00FC3B80">
      <w:pPr>
        <w:rPr>
          <w:rFonts w:asciiTheme="minorHAnsi" w:hAnsiTheme="minorHAnsi"/>
          <w:b/>
          <w:sz w:val="22"/>
          <w:szCs w:val="22"/>
        </w:rPr>
      </w:pPr>
    </w:p>
    <w:p w14:paraId="4BACD53C" w14:textId="77777777" w:rsidR="00FC3B80" w:rsidRDefault="00FC3B80" w:rsidP="00FC3B80">
      <w:pPr>
        <w:rPr>
          <w:rFonts w:asciiTheme="minorHAnsi" w:hAnsiTheme="minorHAnsi"/>
          <w:b/>
          <w:sz w:val="22"/>
          <w:szCs w:val="22"/>
        </w:rPr>
        <w:sectPr w:rsidR="00FC3B80">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288" w:gutter="0"/>
          <w:cols w:space="720"/>
        </w:sectPr>
      </w:pPr>
      <w:r>
        <w:rPr>
          <w:rFonts w:asciiTheme="minorHAnsi" w:hAnsiTheme="minorHAnsi"/>
          <w:b/>
          <w:sz w:val="22"/>
          <w:szCs w:val="22"/>
        </w:rPr>
        <w:br w:type="page"/>
      </w:r>
    </w:p>
    <w:p w14:paraId="76693B21" w14:textId="4E914CAD" w:rsidR="00FC3B80" w:rsidRPr="00A134D8" w:rsidRDefault="00FC3B80" w:rsidP="00A134D8">
      <w:pPr>
        <w:jc w:val="center"/>
        <w:rPr>
          <w:rFonts w:ascii="Seattle Text" w:hAnsi="Seattle Text" w:cs="Seattle Text"/>
          <w:b/>
          <w:sz w:val="32"/>
          <w:szCs w:val="32"/>
        </w:rPr>
      </w:pPr>
      <w:r w:rsidRPr="00A134D8">
        <w:rPr>
          <w:rFonts w:ascii="Seattle Text" w:hAnsi="Seattle Text" w:cs="Seattle Text"/>
          <w:b/>
          <w:sz w:val="32"/>
          <w:szCs w:val="32"/>
        </w:rPr>
        <w:lastRenderedPageBreak/>
        <w:t>Seattle Human Services Department</w:t>
      </w:r>
    </w:p>
    <w:p w14:paraId="151F8850" w14:textId="3363C56F" w:rsidR="00FC3B80" w:rsidRDefault="000A31DD" w:rsidP="00E026D0">
      <w:pPr>
        <w:jc w:val="center"/>
        <w:rPr>
          <w:rFonts w:ascii="Seattle Text" w:hAnsi="Seattle Text" w:cs="Seattle Text"/>
          <w:b/>
          <w:sz w:val="32"/>
          <w:szCs w:val="32"/>
        </w:rPr>
      </w:pPr>
      <w:r>
        <w:rPr>
          <w:rFonts w:ascii="Seattle Text" w:hAnsi="Seattle Text" w:cs="Seattle Text"/>
          <w:b/>
          <w:sz w:val="32"/>
          <w:szCs w:val="32"/>
        </w:rPr>
        <w:t xml:space="preserve">2020 Street to Housing </w:t>
      </w:r>
      <w:r w:rsidR="00E211E7">
        <w:rPr>
          <w:rFonts w:ascii="Seattle Text" w:hAnsi="Seattle Text" w:cs="Seattle Text"/>
          <w:b/>
          <w:sz w:val="32"/>
          <w:szCs w:val="32"/>
        </w:rPr>
        <w:t xml:space="preserve">ESG-CV Rapid Rehousing </w:t>
      </w:r>
      <w:r w:rsidR="009E33EC">
        <w:rPr>
          <w:rFonts w:ascii="Seattle Text" w:hAnsi="Seattle Text" w:cs="Seattle Text"/>
          <w:b/>
          <w:sz w:val="32"/>
          <w:szCs w:val="32"/>
        </w:rPr>
        <w:t>RFQ</w:t>
      </w:r>
    </w:p>
    <w:p w14:paraId="75BD268C" w14:textId="3C882493" w:rsidR="00FC3B80" w:rsidRDefault="00FC3B80" w:rsidP="00E026D0">
      <w:pPr>
        <w:jc w:val="center"/>
        <w:rPr>
          <w:rFonts w:ascii="Seattle Text" w:hAnsi="Seattle Text" w:cs="Seattle Text"/>
          <w:b/>
          <w:caps/>
          <w:sz w:val="32"/>
          <w:szCs w:val="32"/>
        </w:rPr>
      </w:pPr>
      <w:r>
        <w:rPr>
          <w:rFonts w:ascii="Seattle Text" w:hAnsi="Seattle Text" w:cs="Seattle Text"/>
          <w:b/>
          <w:caps/>
          <w:sz w:val="32"/>
          <w:szCs w:val="32"/>
        </w:rPr>
        <w:t>Application</w:t>
      </w:r>
    </w:p>
    <w:p w14:paraId="7E646C9B" w14:textId="77777777" w:rsidR="00B65BCB" w:rsidRDefault="00B65BCB" w:rsidP="00FC3B80">
      <w:pPr>
        <w:jc w:val="center"/>
        <w:rPr>
          <w:rFonts w:ascii="Seattle Text" w:hAnsi="Seattle Text" w:cs="Seattle Text"/>
          <w:b/>
          <w:sz w:val="32"/>
          <w:szCs w:val="32"/>
          <w:highlight w:val="yellow"/>
        </w:rPr>
      </w:pPr>
    </w:p>
    <w:tbl>
      <w:tblPr>
        <w:tblStyle w:val="TableGrid"/>
        <w:tblW w:w="0" w:type="auto"/>
        <w:tblInd w:w="-5" w:type="dxa"/>
        <w:shd w:val="clear" w:color="auto" w:fill="95B3D7"/>
        <w:tblLook w:val="04A0" w:firstRow="1" w:lastRow="0" w:firstColumn="1" w:lastColumn="0" w:noHBand="0" w:noVBand="1"/>
      </w:tblPr>
      <w:tblGrid>
        <w:gridCol w:w="10075"/>
      </w:tblGrid>
      <w:tr w:rsidR="005B57EE" w14:paraId="70D00CDA"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747CBF9E" w14:textId="68E7D441" w:rsidR="001F52D5" w:rsidRPr="00EC47DF" w:rsidRDefault="001F52D5" w:rsidP="0093518B">
            <w:pPr>
              <w:pStyle w:val="ListParagraph"/>
              <w:numPr>
                <w:ilvl w:val="0"/>
                <w:numId w:val="10"/>
              </w:numPr>
              <w:jc w:val="center"/>
              <w:rPr>
                <w:rFonts w:asciiTheme="minorHAnsi" w:hAnsiTheme="minorHAnsi"/>
                <w:b/>
                <w:bCs/>
                <w:sz w:val="28"/>
                <w:szCs w:val="22"/>
              </w:rPr>
            </w:pPr>
            <w:r w:rsidRPr="00EC47DF">
              <w:rPr>
                <w:rFonts w:asciiTheme="minorHAnsi" w:hAnsiTheme="minorHAnsi"/>
                <w:b/>
                <w:bCs/>
                <w:sz w:val="28"/>
                <w:szCs w:val="22"/>
              </w:rPr>
              <w:t>Instructions for Written Application</w:t>
            </w:r>
            <w:r w:rsidR="005218C6">
              <w:rPr>
                <w:rFonts w:asciiTheme="minorHAnsi" w:hAnsiTheme="minorHAnsi"/>
                <w:b/>
                <w:bCs/>
                <w:sz w:val="28"/>
                <w:szCs w:val="22"/>
              </w:rPr>
              <w:t>(s)</w:t>
            </w:r>
          </w:p>
        </w:tc>
      </w:tr>
    </w:tbl>
    <w:p w14:paraId="7889FC28" w14:textId="77777777" w:rsidR="001F52D5" w:rsidRDefault="001F52D5" w:rsidP="001F52D5">
      <w:pPr>
        <w:rPr>
          <w:rFonts w:asciiTheme="minorHAnsi" w:hAnsiTheme="minorHAnsi"/>
          <w:sz w:val="22"/>
          <w:szCs w:val="22"/>
        </w:rPr>
      </w:pPr>
    </w:p>
    <w:p w14:paraId="674B5BF0" w14:textId="3073DAC6" w:rsidR="001F52D5" w:rsidRDefault="001F52D5" w:rsidP="001F52D5">
      <w:pPr>
        <w:rPr>
          <w:rFonts w:asciiTheme="minorHAnsi" w:hAnsiTheme="minorHAnsi"/>
          <w:sz w:val="22"/>
          <w:szCs w:val="22"/>
        </w:rPr>
      </w:pPr>
      <w:r>
        <w:rPr>
          <w:rFonts w:asciiTheme="minorHAnsi" w:hAnsiTheme="minorHAnsi"/>
          <w:sz w:val="22"/>
          <w:szCs w:val="22"/>
        </w:rPr>
        <w:t xml:space="preserve">Applications will be rated only on the information requested in this </w:t>
      </w:r>
      <w:r w:rsidR="009E33EC">
        <w:rPr>
          <w:rFonts w:asciiTheme="minorHAnsi" w:hAnsiTheme="minorHAnsi"/>
          <w:sz w:val="22"/>
          <w:szCs w:val="22"/>
        </w:rPr>
        <w:t>RFQ</w:t>
      </w:r>
      <w:r>
        <w:rPr>
          <w:rFonts w:asciiTheme="minorHAnsi" w:hAnsiTheme="minorHAnsi"/>
          <w:sz w:val="22"/>
          <w:szCs w:val="22"/>
        </w:rPr>
        <w:t xml:space="preserve">, including any clarifying information requested by HSD. Answer each section completely. Do not include cover letters or brochures with your application. Applications that do not follow the required format may </w:t>
      </w:r>
      <w:r>
        <w:rPr>
          <w:rFonts w:asciiTheme="minorHAnsi" w:hAnsiTheme="minorHAnsi"/>
          <w:bCs/>
          <w:sz w:val="22"/>
          <w:szCs w:val="22"/>
          <w:u w:val="single"/>
        </w:rPr>
        <w:t>not</w:t>
      </w:r>
      <w:r>
        <w:rPr>
          <w:rFonts w:asciiTheme="minorHAnsi" w:hAnsiTheme="minorHAnsi"/>
          <w:sz w:val="22"/>
          <w:szCs w:val="22"/>
        </w:rPr>
        <w:t xml:space="preserve"> be rated.</w:t>
      </w:r>
    </w:p>
    <w:p w14:paraId="54E2017C" w14:textId="77777777" w:rsidR="001F52D5" w:rsidRDefault="001F52D5" w:rsidP="001F52D5">
      <w:pPr>
        <w:rPr>
          <w:rFonts w:asciiTheme="minorHAnsi" w:hAnsiTheme="minorHAnsi"/>
          <w:sz w:val="22"/>
          <w:szCs w:val="22"/>
        </w:rPr>
      </w:pPr>
    </w:p>
    <w:p w14:paraId="5DE9AA0A" w14:textId="48C292F5" w:rsidR="001F52D5" w:rsidRDefault="001F52D5" w:rsidP="001F52D5">
      <w:pPr>
        <w:rPr>
          <w:rFonts w:asciiTheme="minorHAnsi" w:hAnsiTheme="minorHAnsi"/>
          <w:sz w:val="22"/>
          <w:szCs w:val="22"/>
        </w:rPr>
      </w:pPr>
      <w:r>
        <w:rPr>
          <w:rFonts w:asciiTheme="minorHAnsi" w:hAnsiTheme="minorHAnsi"/>
          <w:sz w:val="22"/>
          <w:szCs w:val="22"/>
        </w:rPr>
        <w:t xml:space="preserve">Required format for </w:t>
      </w:r>
      <w:r w:rsidR="00DC3DB6">
        <w:rPr>
          <w:rFonts w:asciiTheme="minorHAnsi" w:hAnsiTheme="minorHAnsi"/>
          <w:sz w:val="22"/>
          <w:szCs w:val="22"/>
        </w:rPr>
        <w:t xml:space="preserve">each </w:t>
      </w:r>
      <w:r>
        <w:rPr>
          <w:rFonts w:asciiTheme="minorHAnsi" w:hAnsiTheme="minorHAnsi"/>
          <w:sz w:val="22"/>
          <w:szCs w:val="22"/>
        </w:rPr>
        <w:t xml:space="preserve">written application: </w:t>
      </w:r>
    </w:p>
    <w:p w14:paraId="682D2450" w14:textId="104756BA" w:rsidR="001F52D5" w:rsidRDefault="0071190D" w:rsidP="0093518B">
      <w:pPr>
        <w:pStyle w:val="ListParagraph"/>
        <w:numPr>
          <w:ilvl w:val="0"/>
          <w:numId w:val="4"/>
        </w:numPr>
        <w:rPr>
          <w:rFonts w:asciiTheme="minorHAnsi" w:hAnsiTheme="minorHAnsi"/>
          <w:sz w:val="22"/>
          <w:szCs w:val="22"/>
        </w:rPr>
      </w:pPr>
      <w:r>
        <w:rPr>
          <w:rFonts w:asciiTheme="minorHAnsi" w:hAnsiTheme="minorHAnsi"/>
          <w:sz w:val="22"/>
          <w:szCs w:val="22"/>
        </w:rPr>
        <w:t>T</w:t>
      </w:r>
      <w:r w:rsidR="001F52D5">
        <w:rPr>
          <w:rFonts w:asciiTheme="minorHAnsi" w:hAnsiTheme="minorHAnsi"/>
          <w:sz w:val="22"/>
          <w:szCs w:val="22"/>
        </w:rPr>
        <w:t>yped and formatted to letter-size (8 ½ x 11-inch) paper</w:t>
      </w:r>
      <w:r w:rsidR="001862E5">
        <w:rPr>
          <w:rFonts w:asciiTheme="minorHAnsi" w:hAnsiTheme="minorHAnsi"/>
          <w:sz w:val="22"/>
          <w:szCs w:val="22"/>
        </w:rPr>
        <w:t>.</w:t>
      </w:r>
      <w:r w:rsidR="001F52D5">
        <w:rPr>
          <w:rFonts w:asciiTheme="minorHAnsi" w:hAnsiTheme="minorHAnsi"/>
          <w:sz w:val="22"/>
          <w:szCs w:val="22"/>
        </w:rPr>
        <w:t xml:space="preserve"> </w:t>
      </w:r>
    </w:p>
    <w:p w14:paraId="26D6F35F" w14:textId="1BD6D46C" w:rsidR="001F52D5" w:rsidRDefault="0071190D" w:rsidP="0093518B">
      <w:pPr>
        <w:pStyle w:val="ListParagraph"/>
        <w:numPr>
          <w:ilvl w:val="0"/>
          <w:numId w:val="4"/>
        </w:numPr>
        <w:rPr>
          <w:rFonts w:asciiTheme="minorHAnsi" w:hAnsiTheme="minorHAnsi"/>
          <w:sz w:val="22"/>
          <w:szCs w:val="22"/>
        </w:rPr>
      </w:pPr>
      <w:r>
        <w:rPr>
          <w:rFonts w:asciiTheme="minorHAnsi" w:hAnsiTheme="minorHAnsi"/>
          <w:sz w:val="22"/>
          <w:szCs w:val="22"/>
        </w:rPr>
        <w:t>U</w:t>
      </w:r>
      <w:r w:rsidR="001F52D5">
        <w:rPr>
          <w:rFonts w:asciiTheme="minorHAnsi" w:hAnsiTheme="minorHAnsi"/>
          <w:sz w:val="22"/>
          <w:szCs w:val="22"/>
        </w:rPr>
        <w:t>se one-inch margins, single spacing, and minimum size</w:t>
      </w:r>
      <w:r w:rsidR="001F52D5">
        <w:rPr>
          <w:rFonts w:asciiTheme="minorHAnsi" w:hAnsiTheme="minorHAnsi"/>
          <w:b/>
          <w:sz w:val="22"/>
          <w:szCs w:val="22"/>
          <w:u w:val="single"/>
        </w:rPr>
        <w:t xml:space="preserve"> </w:t>
      </w:r>
      <w:r w:rsidR="001F52D5">
        <w:rPr>
          <w:rFonts w:asciiTheme="minorHAnsi" w:hAnsiTheme="minorHAnsi"/>
          <w:bCs/>
          <w:sz w:val="22"/>
          <w:szCs w:val="22"/>
          <w:u w:val="single"/>
        </w:rPr>
        <w:t>11-point</w:t>
      </w:r>
      <w:r w:rsidR="001F52D5">
        <w:rPr>
          <w:rFonts w:asciiTheme="minorHAnsi" w:hAnsiTheme="minorHAnsi"/>
          <w:b/>
          <w:sz w:val="22"/>
          <w:szCs w:val="22"/>
        </w:rPr>
        <w:t xml:space="preserve"> </w:t>
      </w:r>
      <w:r w:rsidR="001F52D5">
        <w:rPr>
          <w:rFonts w:asciiTheme="minorHAnsi" w:hAnsiTheme="minorHAnsi"/>
          <w:sz w:val="22"/>
          <w:szCs w:val="22"/>
        </w:rPr>
        <w:t>font</w:t>
      </w:r>
      <w:r w:rsidR="001862E5">
        <w:rPr>
          <w:rFonts w:asciiTheme="minorHAnsi" w:hAnsiTheme="minorHAnsi"/>
          <w:sz w:val="22"/>
          <w:szCs w:val="22"/>
        </w:rPr>
        <w:t>.</w:t>
      </w:r>
    </w:p>
    <w:p w14:paraId="1F4342FA" w14:textId="7FC4AE9C" w:rsidR="001F52D5" w:rsidRPr="003850DA" w:rsidRDefault="0071190D" w:rsidP="0093518B">
      <w:pPr>
        <w:pStyle w:val="ListParagraph"/>
        <w:numPr>
          <w:ilvl w:val="0"/>
          <w:numId w:val="4"/>
        </w:numPr>
        <w:rPr>
          <w:rFonts w:asciiTheme="minorHAnsi" w:hAnsiTheme="minorHAnsi"/>
          <w:sz w:val="22"/>
          <w:szCs w:val="22"/>
        </w:rPr>
      </w:pPr>
      <w:r>
        <w:rPr>
          <w:rFonts w:asciiTheme="minorHAnsi" w:hAnsiTheme="minorHAnsi"/>
          <w:sz w:val="22"/>
          <w:szCs w:val="22"/>
        </w:rPr>
        <w:t>B</w:t>
      </w:r>
      <w:r w:rsidR="001F52D5">
        <w:rPr>
          <w:rFonts w:asciiTheme="minorHAnsi" w:hAnsiTheme="minorHAnsi"/>
          <w:sz w:val="22"/>
          <w:szCs w:val="22"/>
        </w:rPr>
        <w:t>e no</w:t>
      </w:r>
      <w:r w:rsidR="001F52D5" w:rsidRPr="003850DA">
        <w:rPr>
          <w:rFonts w:asciiTheme="minorHAnsi" w:hAnsiTheme="minorHAnsi"/>
          <w:sz w:val="22"/>
          <w:szCs w:val="22"/>
        </w:rPr>
        <w:t xml:space="preserve"> </w:t>
      </w:r>
      <w:r w:rsidR="001F52D5">
        <w:rPr>
          <w:rFonts w:asciiTheme="minorHAnsi" w:hAnsiTheme="minorHAnsi"/>
          <w:sz w:val="22"/>
          <w:szCs w:val="22"/>
        </w:rPr>
        <w:t>longer</w:t>
      </w:r>
      <w:r w:rsidR="001F52D5" w:rsidRPr="003850DA">
        <w:rPr>
          <w:rFonts w:asciiTheme="minorHAnsi" w:hAnsiTheme="minorHAnsi"/>
          <w:sz w:val="22"/>
          <w:szCs w:val="22"/>
        </w:rPr>
        <w:t xml:space="preserve"> than</w:t>
      </w:r>
      <w:r w:rsidR="001F52D5" w:rsidRPr="003850DA">
        <w:rPr>
          <w:rFonts w:asciiTheme="minorHAnsi" w:hAnsiTheme="minorHAnsi"/>
          <w:b/>
          <w:bCs/>
          <w:sz w:val="22"/>
          <w:szCs w:val="22"/>
        </w:rPr>
        <w:t xml:space="preserve"> </w:t>
      </w:r>
      <w:r w:rsidR="002D253A" w:rsidRPr="00C134E4">
        <w:rPr>
          <w:rFonts w:asciiTheme="minorHAnsi" w:hAnsiTheme="minorHAnsi"/>
          <w:sz w:val="22"/>
          <w:szCs w:val="22"/>
          <w:u w:val="single"/>
        </w:rPr>
        <w:t>8</w:t>
      </w:r>
      <w:r w:rsidR="00D75BE2" w:rsidRPr="00C134E4">
        <w:rPr>
          <w:rFonts w:asciiTheme="minorHAnsi" w:hAnsiTheme="minorHAnsi"/>
          <w:b/>
          <w:sz w:val="22"/>
          <w:szCs w:val="22"/>
          <w:u w:val="single"/>
        </w:rPr>
        <w:t xml:space="preserve"> </w:t>
      </w:r>
      <w:r w:rsidR="001F52D5" w:rsidRPr="00C134E4">
        <w:rPr>
          <w:rFonts w:asciiTheme="minorHAnsi" w:hAnsiTheme="minorHAnsi"/>
          <w:sz w:val="22"/>
          <w:szCs w:val="22"/>
          <w:u w:val="single"/>
        </w:rPr>
        <w:t>pages</w:t>
      </w:r>
      <w:r w:rsidR="001F52D5" w:rsidRPr="003850DA">
        <w:rPr>
          <w:rFonts w:asciiTheme="minorHAnsi" w:hAnsiTheme="minorHAnsi"/>
          <w:b/>
          <w:sz w:val="22"/>
          <w:szCs w:val="22"/>
        </w:rPr>
        <w:t xml:space="preserve"> </w:t>
      </w:r>
      <w:r w:rsidR="001F52D5" w:rsidRPr="003850DA">
        <w:rPr>
          <w:rFonts w:asciiTheme="minorHAnsi" w:hAnsiTheme="minorHAnsi"/>
          <w:sz w:val="22"/>
          <w:szCs w:val="22"/>
        </w:rPr>
        <w:t>(</w:t>
      </w:r>
      <w:r w:rsidR="00B104A1">
        <w:rPr>
          <w:rFonts w:asciiTheme="minorHAnsi" w:hAnsiTheme="minorHAnsi"/>
          <w:sz w:val="22"/>
          <w:szCs w:val="22"/>
        </w:rPr>
        <w:t>Section</w:t>
      </w:r>
      <w:r w:rsidR="00A04125">
        <w:rPr>
          <w:rFonts w:asciiTheme="minorHAnsi" w:hAnsiTheme="minorHAnsi"/>
          <w:sz w:val="22"/>
          <w:szCs w:val="22"/>
        </w:rPr>
        <w:t>s F., G. and</w:t>
      </w:r>
      <w:r w:rsidR="00B104A1">
        <w:rPr>
          <w:rFonts w:asciiTheme="minorHAnsi" w:hAnsiTheme="minorHAnsi"/>
          <w:sz w:val="22"/>
          <w:szCs w:val="22"/>
        </w:rPr>
        <w:t xml:space="preserve"> </w:t>
      </w:r>
      <w:r w:rsidR="001F52D5" w:rsidRPr="003850DA">
        <w:rPr>
          <w:rFonts w:asciiTheme="minorHAnsi" w:hAnsiTheme="minorHAnsi"/>
          <w:sz w:val="22"/>
          <w:szCs w:val="22"/>
        </w:rPr>
        <w:t xml:space="preserve">requested attachments will not count towards the page limit). </w:t>
      </w:r>
    </w:p>
    <w:p w14:paraId="726D44E3" w14:textId="77777777" w:rsidR="001F52D5" w:rsidRPr="003850DA" w:rsidRDefault="001F52D5" w:rsidP="001F52D5">
      <w:pPr>
        <w:ind w:left="36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7EE" w14:paraId="33AC170F"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64F8B106" w14:textId="77777777" w:rsidR="001F52D5" w:rsidRDefault="001F52D5" w:rsidP="0093518B">
            <w:pPr>
              <w:pStyle w:val="ListParagraph"/>
              <w:numPr>
                <w:ilvl w:val="0"/>
                <w:numId w:val="10"/>
              </w:numPr>
              <w:jc w:val="center"/>
              <w:rPr>
                <w:rFonts w:asciiTheme="minorHAnsi" w:hAnsiTheme="minorHAnsi"/>
                <w:sz w:val="28"/>
                <w:szCs w:val="28"/>
              </w:rPr>
            </w:pPr>
            <w:r>
              <w:rPr>
                <w:rFonts w:asciiTheme="minorHAnsi" w:hAnsiTheme="minorHAnsi"/>
                <w:b/>
                <w:sz w:val="28"/>
                <w:szCs w:val="28"/>
              </w:rPr>
              <w:t xml:space="preserve">Questions &amp; Rating Criteria </w:t>
            </w:r>
          </w:p>
        </w:tc>
      </w:tr>
    </w:tbl>
    <w:p w14:paraId="10E3BF85" w14:textId="77777777" w:rsidR="00A916FF" w:rsidRDefault="00A916FF" w:rsidP="00A916FF">
      <w:pPr>
        <w:pStyle w:val="ListParagraph"/>
        <w:textAlignment w:val="baseline"/>
        <w:rPr>
          <w:rFonts w:asciiTheme="minorHAnsi" w:hAnsiTheme="minorHAnsi" w:cstheme="minorHAnsi"/>
          <w:sz w:val="22"/>
          <w:szCs w:val="22"/>
        </w:rPr>
      </w:pPr>
    </w:p>
    <w:p w14:paraId="4F45EB87" w14:textId="2DB5DD50" w:rsidR="00C37A68" w:rsidRPr="00B8212A" w:rsidRDefault="00DE2F34" w:rsidP="00B8212A">
      <w:pPr>
        <w:textAlignment w:val="baseline"/>
        <w:rPr>
          <w:rFonts w:asciiTheme="minorHAnsi" w:hAnsiTheme="minorHAnsi" w:cstheme="minorHAnsi"/>
          <w:sz w:val="22"/>
          <w:szCs w:val="22"/>
        </w:rPr>
      </w:pPr>
      <w:r w:rsidRPr="00DE2F34">
        <w:rPr>
          <w:rFonts w:asciiTheme="minorHAnsi" w:hAnsiTheme="minorHAnsi" w:cstheme="minorHAnsi"/>
          <w:sz w:val="22"/>
          <w:szCs w:val="22"/>
        </w:rPr>
        <w:t>Write a narrative response to sections A. – E. Answer each section completely according to the questions. Do not exceed a total of 8 pages for sections A. – E. combined. Applications will be rated out of 100 points for the following criteria:</w:t>
      </w:r>
    </w:p>
    <w:p w14:paraId="27C915E3" w14:textId="77777777" w:rsidR="00A67EB0" w:rsidRPr="00A67EB0" w:rsidRDefault="00A67EB0" w:rsidP="00A67EB0">
      <w:pPr>
        <w:pStyle w:val="ListParagraph"/>
        <w:ind w:left="360"/>
        <w:rPr>
          <w:rFonts w:asciiTheme="minorHAnsi" w:hAnsiTheme="minorHAnsi" w:cstheme="minorHAnsi"/>
          <w:b/>
          <w:bCs/>
          <w:sz w:val="22"/>
          <w:szCs w:val="22"/>
        </w:rPr>
      </w:pPr>
    </w:p>
    <w:p w14:paraId="64E76DD4" w14:textId="0BB487C4" w:rsidR="00A916FF" w:rsidRDefault="00A916FF" w:rsidP="0093518B">
      <w:pPr>
        <w:pStyle w:val="ListParagraph"/>
        <w:numPr>
          <w:ilvl w:val="0"/>
          <w:numId w:val="11"/>
        </w:numPr>
        <w:rPr>
          <w:rFonts w:asciiTheme="minorHAnsi" w:hAnsiTheme="minorHAnsi" w:cstheme="minorHAnsi"/>
          <w:b/>
          <w:bCs/>
          <w:sz w:val="22"/>
          <w:szCs w:val="22"/>
        </w:rPr>
      </w:pPr>
      <w:r w:rsidRPr="00A916FF">
        <w:rPr>
          <w:rFonts w:asciiTheme="minorHAnsi" w:hAnsiTheme="minorHAnsi" w:cstheme="minorHAnsi"/>
          <w:b/>
          <w:bCs/>
          <w:caps/>
          <w:sz w:val="22"/>
          <w:szCs w:val="22"/>
        </w:rPr>
        <w:t xml:space="preserve">Agency </w:t>
      </w:r>
      <w:r w:rsidR="006C2005">
        <w:rPr>
          <w:rFonts w:asciiTheme="minorHAnsi" w:hAnsiTheme="minorHAnsi" w:cstheme="minorHAnsi"/>
          <w:b/>
          <w:bCs/>
          <w:caps/>
          <w:sz w:val="22"/>
          <w:szCs w:val="22"/>
        </w:rPr>
        <w:t>Experience</w:t>
      </w:r>
      <w:r w:rsidRPr="00A916FF">
        <w:rPr>
          <w:rFonts w:asciiTheme="minorHAnsi" w:hAnsiTheme="minorHAnsi" w:cstheme="minorHAnsi"/>
          <w:b/>
          <w:bCs/>
          <w:caps/>
          <w:sz w:val="22"/>
          <w:szCs w:val="22"/>
        </w:rPr>
        <w:t xml:space="preserve"> </w:t>
      </w:r>
      <w:r w:rsidRPr="00F408B1">
        <w:rPr>
          <w:rFonts w:asciiTheme="minorHAnsi" w:hAnsiTheme="minorHAnsi" w:cstheme="minorHAnsi"/>
          <w:b/>
          <w:bCs/>
          <w:sz w:val="22"/>
          <w:szCs w:val="22"/>
        </w:rPr>
        <w:t>(</w:t>
      </w:r>
      <w:r w:rsidR="00F17F60" w:rsidRPr="00F408B1">
        <w:rPr>
          <w:rFonts w:asciiTheme="minorHAnsi" w:hAnsiTheme="minorHAnsi" w:cstheme="minorHAnsi"/>
          <w:b/>
          <w:sz w:val="22"/>
          <w:szCs w:val="22"/>
        </w:rPr>
        <w:t>25</w:t>
      </w:r>
      <w:r w:rsidRPr="00F408B1">
        <w:rPr>
          <w:rFonts w:asciiTheme="minorHAnsi" w:hAnsiTheme="minorHAnsi" w:cstheme="minorHAnsi"/>
          <w:b/>
          <w:sz w:val="22"/>
          <w:szCs w:val="22"/>
        </w:rPr>
        <w:t xml:space="preserve"> points)</w:t>
      </w:r>
    </w:p>
    <w:p w14:paraId="269E17E3" w14:textId="542CA540" w:rsidR="003F47AD" w:rsidRDefault="00A916FF" w:rsidP="0093518B">
      <w:pPr>
        <w:pStyle w:val="ListParagraph"/>
        <w:numPr>
          <w:ilvl w:val="2"/>
          <w:numId w:val="19"/>
        </w:numPr>
        <w:rPr>
          <w:rFonts w:asciiTheme="minorHAnsi" w:hAnsiTheme="minorHAnsi" w:cstheme="minorHAnsi"/>
          <w:sz w:val="22"/>
          <w:szCs w:val="22"/>
        </w:rPr>
      </w:pPr>
      <w:r>
        <w:rPr>
          <w:rFonts w:asciiTheme="minorHAnsi" w:hAnsiTheme="minorHAnsi" w:cstheme="minorHAnsi"/>
          <w:sz w:val="22"/>
          <w:szCs w:val="22"/>
        </w:rPr>
        <w:t xml:space="preserve">Tell us about your agency’s history, </w:t>
      </w:r>
      <w:r w:rsidR="00F51C4E">
        <w:rPr>
          <w:rFonts w:asciiTheme="minorHAnsi" w:hAnsiTheme="minorHAnsi" w:cstheme="minorHAnsi"/>
          <w:sz w:val="22"/>
          <w:szCs w:val="22"/>
        </w:rPr>
        <w:t>experience,</w:t>
      </w:r>
      <w:r>
        <w:rPr>
          <w:rFonts w:asciiTheme="minorHAnsi" w:hAnsiTheme="minorHAnsi" w:cstheme="minorHAnsi"/>
          <w:sz w:val="22"/>
          <w:szCs w:val="22"/>
        </w:rPr>
        <w:t xml:space="preserve"> and the current work you do</w:t>
      </w:r>
      <w:r w:rsidR="007510B6">
        <w:rPr>
          <w:rFonts w:asciiTheme="minorHAnsi" w:hAnsiTheme="minorHAnsi" w:cstheme="minorHAnsi"/>
          <w:sz w:val="22"/>
          <w:szCs w:val="22"/>
        </w:rPr>
        <w:t xml:space="preserve"> related to the</w:t>
      </w:r>
      <w:r w:rsidR="00DE586B">
        <w:rPr>
          <w:rFonts w:asciiTheme="minorHAnsi" w:hAnsiTheme="minorHAnsi" w:cstheme="minorHAnsi"/>
          <w:sz w:val="22"/>
          <w:szCs w:val="22"/>
        </w:rPr>
        <w:t xml:space="preserve"> Rapid Rehousing</w:t>
      </w:r>
      <w:r w:rsidR="007510B6">
        <w:rPr>
          <w:rFonts w:asciiTheme="minorHAnsi" w:hAnsiTheme="minorHAnsi" w:cstheme="minorHAnsi"/>
          <w:sz w:val="22"/>
          <w:szCs w:val="22"/>
        </w:rPr>
        <w:t xml:space="preserve"> program</w:t>
      </w:r>
      <w:r w:rsidR="00492871">
        <w:rPr>
          <w:rFonts w:asciiTheme="minorHAnsi" w:hAnsiTheme="minorHAnsi" w:cstheme="minorHAnsi"/>
          <w:sz w:val="22"/>
          <w:szCs w:val="22"/>
        </w:rPr>
        <w:t xml:space="preserve"> and exits to permanent housing</w:t>
      </w:r>
      <w:r w:rsidR="007510B6">
        <w:rPr>
          <w:rFonts w:asciiTheme="minorHAnsi" w:hAnsiTheme="minorHAnsi" w:cstheme="minorHAnsi"/>
          <w:sz w:val="22"/>
          <w:szCs w:val="22"/>
        </w:rPr>
        <w:t xml:space="preserve">. </w:t>
      </w:r>
      <w:r w:rsidR="00E92C43">
        <w:rPr>
          <w:rFonts w:asciiTheme="minorHAnsi" w:hAnsiTheme="minorHAnsi" w:cstheme="minorHAnsi"/>
          <w:sz w:val="22"/>
          <w:szCs w:val="22"/>
        </w:rPr>
        <w:t xml:space="preserve"> </w:t>
      </w:r>
    </w:p>
    <w:p w14:paraId="2E9369AC" w14:textId="4E86B5BA" w:rsidR="00B02A93" w:rsidRDefault="00B3523A" w:rsidP="0093518B">
      <w:pPr>
        <w:pStyle w:val="ListParagraph"/>
        <w:numPr>
          <w:ilvl w:val="2"/>
          <w:numId w:val="19"/>
        </w:numPr>
        <w:rPr>
          <w:rFonts w:asciiTheme="minorHAnsi" w:hAnsiTheme="minorHAnsi" w:cstheme="minorBidi"/>
          <w:sz w:val="22"/>
          <w:szCs w:val="22"/>
        </w:rPr>
      </w:pPr>
      <w:r>
        <w:rPr>
          <w:rFonts w:asciiTheme="minorHAnsi" w:hAnsiTheme="minorHAnsi" w:cstheme="minorHAnsi"/>
          <w:sz w:val="22"/>
          <w:szCs w:val="22"/>
        </w:rPr>
        <w:t xml:space="preserve">Describe how your </w:t>
      </w:r>
      <w:r w:rsidR="00E1627D">
        <w:rPr>
          <w:rFonts w:asciiTheme="minorHAnsi" w:hAnsiTheme="minorHAnsi" w:cstheme="minorHAnsi"/>
          <w:sz w:val="22"/>
          <w:szCs w:val="22"/>
        </w:rPr>
        <w:t xml:space="preserve">agency </w:t>
      </w:r>
      <w:r w:rsidR="00316923">
        <w:rPr>
          <w:rFonts w:asciiTheme="minorHAnsi" w:hAnsiTheme="minorHAnsi" w:cstheme="minorHAnsi"/>
          <w:sz w:val="22"/>
          <w:szCs w:val="22"/>
        </w:rPr>
        <w:t>will</w:t>
      </w:r>
      <w:r w:rsidR="107F25BD" w:rsidRPr="00F408B1">
        <w:rPr>
          <w:rFonts w:asciiTheme="minorHAnsi" w:hAnsiTheme="minorHAnsi" w:cstheme="minorBidi"/>
          <w:sz w:val="22"/>
          <w:szCs w:val="22"/>
        </w:rPr>
        <w:t xml:space="preserve"> operate this program wit</w:t>
      </w:r>
      <w:r w:rsidR="205C7DE7" w:rsidRPr="00F408B1">
        <w:rPr>
          <w:rFonts w:asciiTheme="minorHAnsi" w:hAnsiTheme="minorHAnsi" w:cstheme="minorBidi"/>
          <w:sz w:val="22"/>
          <w:szCs w:val="22"/>
        </w:rPr>
        <w:t>h</w:t>
      </w:r>
      <w:r w:rsidR="107F25BD" w:rsidRPr="00F408B1">
        <w:rPr>
          <w:rFonts w:asciiTheme="minorHAnsi" w:hAnsiTheme="minorHAnsi" w:cstheme="minorBidi"/>
          <w:sz w:val="22"/>
          <w:szCs w:val="22"/>
        </w:rPr>
        <w:t xml:space="preserve"> COVID-19 safety protocols in place</w:t>
      </w:r>
      <w:r w:rsidR="00453BB1">
        <w:rPr>
          <w:rFonts w:asciiTheme="minorHAnsi" w:hAnsiTheme="minorHAnsi" w:cstheme="minorBidi"/>
          <w:sz w:val="22"/>
          <w:szCs w:val="22"/>
        </w:rPr>
        <w:t xml:space="preserve">. </w:t>
      </w:r>
    </w:p>
    <w:p w14:paraId="5869CAD4" w14:textId="77777777" w:rsidR="005834C8" w:rsidRDefault="005834C8" w:rsidP="00B02A93">
      <w:pPr>
        <w:rPr>
          <w:rFonts w:asciiTheme="minorHAnsi" w:hAnsiTheme="minorHAnsi" w:cstheme="minorHAnsi"/>
          <w:b/>
          <w:i/>
          <w:iCs/>
          <w:sz w:val="22"/>
          <w:szCs w:val="22"/>
        </w:rPr>
      </w:pPr>
    </w:p>
    <w:p w14:paraId="754FEB67" w14:textId="0A43719A" w:rsidR="00B02A93" w:rsidRDefault="00B02A93" w:rsidP="00B02A93">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382AC528" w14:textId="7B26CAD4" w:rsidR="00882ECF" w:rsidRPr="00377FE9" w:rsidRDefault="00882ECF" w:rsidP="0093518B">
      <w:pPr>
        <w:pStyle w:val="ListParagraph"/>
        <w:numPr>
          <w:ilvl w:val="0"/>
          <w:numId w:val="8"/>
        </w:numPr>
        <w:rPr>
          <w:rFonts w:asciiTheme="minorHAnsi" w:hAnsiTheme="minorHAnsi" w:cstheme="minorHAnsi"/>
          <w:i/>
          <w:sz w:val="22"/>
          <w:szCs w:val="22"/>
        </w:rPr>
      </w:pPr>
      <w:r>
        <w:rPr>
          <w:rFonts w:asciiTheme="minorHAnsi" w:hAnsiTheme="minorHAnsi" w:cstheme="minorHAnsi"/>
          <w:bCs/>
          <w:sz w:val="22"/>
          <w:szCs w:val="22"/>
        </w:rPr>
        <w:t xml:space="preserve">Applicant demonstrates </w:t>
      </w:r>
      <w:r w:rsidR="00A7689F">
        <w:rPr>
          <w:rFonts w:asciiTheme="minorHAnsi" w:hAnsiTheme="minorHAnsi" w:cstheme="minorHAnsi"/>
          <w:bCs/>
          <w:sz w:val="22"/>
          <w:szCs w:val="22"/>
        </w:rPr>
        <w:t xml:space="preserve">experience and </w:t>
      </w:r>
      <w:r>
        <w:rPr>
          <w:rFonts w:asciiTheme="minorHAnsi" w:hAnsiTheme="minorHAnsi" w:cstheme="minorHAnsi"/>
          <w:bCs/>
          <w:sz w:val="22"/>
          <w:szCs w:val="22"/>
        </w:rPr>
        <w:t>understanding of t</w:t>
      </w:r>
      <w:r w:rsidR="0080660F">
        <w:rPr>
          <w:rFonts w:asciiTheme="minorHAnsi" w:hAnsiTheme="minorHAnsi" w:cstheme="minorHAnsi"/>
          <w:bCs/>
          <w:sz w:val="22"/>
          <w:szCs w:val="22"/>
        </w:rPr>
        <w:t>he program scope</w:t>
      </w:r>
      <w:r w:rsidR="00757AA6">
        <w:rPr>
          <w:rFonts w:asciiTheme="minorHAnsi" w:hAnsiTheme="minorHAnsi" w:cstheme="minorHAnsi"/>
          <w:bCs/>
          <w:sz w:val="22"/>
          <w:szCs w:val="22"/>
        </w:rPr>
        <w:t>.</w:t>
      </w:r>
    </w:p>
    <w:p w14:paraId="25DC9FDE" w14:textId="1A4EFF46" w:rsidR="006F4F6A" w:rsidRPr="00D92D1E" w:rsidRDefault="006F4F6A" w:rsidP="0093518B">
      <w:pPr>
        <w:pStyle w:val="ListParagraph"/>
        <w:numPr>
          <w:ilvl w:val="2"/>
          <w:numId w:val="8"/>
        </w:numPr>
        <w:rPr>
          <w:rFonts w:asciiTheme="minorHAnsi" w:hAnsiTheme="minorHAnsi" w:cstheme="minorHAnsi"/>
          <w:bCs/>
          <w:i/>
          <w:iCs/>
          <w:sz w:val="22"/>
          <w:szCs w:val="22"/>
        </w:rPr>
      </w:pPr>
      <w:r>
        <w:rPr>
          <w:rFonts w:asciiTheme="minorHAnsi" w:hAnsiTheme="minorHAnsi" w:cstheme="minorHAnsi"/>
          <w:bCs/>
          <w:sz w:val="22"/>
          <w:szCs w:val="22"/>
        </w:rPr>
        <w:t>Applicant has experience operating a</w:t>
      </w:r>
      <w:r w:rsidR="00A25AEA">
        <w:rPr>
          <w:rFonts w:asciiTheme="minorHAnsi" w:hAnsiTheme="minorHAnsi" w:cstheme="minorHAnsi"/>
          <w:bCs/>
          <w:sz w:val="22"/>
          <w:szCs w:val="22"/>
        </w:rPr>
        <w:t xml:space="preserve"> </w:t>
      </w:r>
      <w:r w:rsidR="00C83F65">
        <w:rPr>
          <w:rFonts w:asciiTheme="minorHAnsi" w:hAnsiTheme="minorHAnsi" w:cstheme="minorHAnsi"/>
          <w:bCs/>
          <w:sz w:val="22"/>
          <w:szCs w:val="22"/>
        </w:rPr>
        <w:t>F</w:t>
      </w:r>
      <w:r w:rsidR="00A25AEA">
        <w:rPr>
          <w:rFonts w:asciiTheme="minorHAnsi" w:hAnsiTheme="minorHAnsi" w:cstheme="minorHAnsi"/>
          <w:bCs/>
          <w:sz w:val="22"/>
          <w:szCs w:val="22"/>
        </w:rPr>
        <w:t>ederally funded</w:t>
      </w:r>
      <w:r>
        <w:rPr>
          <w:rFonts w:asciiTheme="minorHAnsi" w:hAnsiTheme="minorHAnsi" w:cstheme="minorHAnsi"/>
          <w:bCs/>
          <w:sz w:val="22"/>
          <w:szCs w:val="22"/>
        </w:rPr>
        <w:t xml:space="preserve"> Rapid Rehousing program</w:t>
      </w:r>
      <w:r w:rsidR="00A25AEA">
        <w:rPr>
          <w:rFonts w:asciiTheme="minorHAnsi" w:hAnsiTheme="minorHAnsi" w:cstheme="minorHAnsi"/>
          <w:bCs/>
          <w:sz w:val="22"/>
          <w:szCs w:val="22"/>
        </w:rPr>
        <w:t>.</w:t>
      </w:r>
      <w:r>
        <w:rPr>
          <w:rFonts w:asciiTheme="minorHAnsi" w:hAnsiTheme="minorHAnsi" w:cstheme="minorHAnsi"/>
          <w:bCs/>
          <w:sz w:val="22"/>
          <w:szCs w:val="22"/>
        </w:rPr>
        <w:t xml:space="preserve"> </w:t>
      </w:r>
    </w:p>
    <w:p w14:paraId="3CE9CD7D" w14:textId="69977A0F" w:rsidR="000C1846" w:rsidRPr="00F408B1" w:rsidRDefault="00F90AFD" w:rsidP="0093518B">
      <w:pPr>
        <w:pStyle w:val="ListParagraph"/>
        <w:numPr>
          <w:ilvl w:val="2"/>
          <w:numId w:val="8"/>
        </w:numPr>
        <w:rPr>
          <w:rFonts w:asciiTheme="minorHAnsi" w:hAnsiTheme="minorHAnsi" w:cstheme="minorHAnsi"/>
          <w:i/>
          <w:sz w:val="22"/>
          <w:szCs w:val="22"/>
        </w:rPr>
      </w:pPr>
      <w:r>
        <w:rPr>
          <w:rFonts w:asciiTheme="minorHAnsi" w:hAnsiTheme="minorHAnsi" w:cstheme="minorHAnsi"/>
          <w:sz w:val="22"/>
          <w:szCs w:val="22"/>
        </w:rPr>
        <w:t>Proposed s</w:t>
      </w:r>
      <w:r w:rsidR="00B01B92">
        <w:rPr>
          <w:rFonts w:asciiTheme="minorHAnsi" w:hAnsiTheme="minorHAnsi" w:cstheme="minorHAnsi"/>
          <w:sz w:val="22"/>
          <w:szCs w:val="22"/>
        </w:rPr>
        <w:t xml:space="preserve">ervices are focused on assisting participants </w:t>
      </w:r>
      <w:r w:rsidR="00EA18B6">
        <w:rPr>
          <w:rFonts w:asciiTheme="minorHAnsi" w:hAnsiTheme="minorHAnsi" w:cstheme="minorHAnsi"/>
          <w:sz w:val="22"/>
          <w:szCs w:val="22"/>
        </w:rPr>
        <w:t xml:space="preserve">to </w:t>
      </w:r>
      <w:r w:rsidR="00B01B92">
        <w:rPr>
          <w:rFonts w:asciiTheme="minorHAnsi" w:hAnsiTheme="minorHAnsi" w:cstheme="minorHAnsi"/>
          <w:sz w:val="22"/>
          <w:szCs w:val="22"/>
        </w:rPr>
        <w:t>secure and maintain housing</w:t>
      </w:r>
      <w:r w:rsidR="005C673C">
        <w:rPr>
          <w:rFonts w:asciiTheme="minorHAnsi" w:hAnsiTheme="minorHAnsi" w:cstheme="minorHAnsi"/>
          <w:sz w:val="22"/>
          <w:szCs w:val="22"/>
        </w:rPr>
        <w:t xml:space="preserve">. </w:t>
      </w:r>
    </w:p>
    <w:p w14:paraId="7EA99220" w14:textId="72F40936" w:rsidR="008A452E" w:rsidRPr="000515F7" w:rsidRDefault="00395F9C" w:rsidP="0093518B">
      <w:pPr>
        <w:pStyle w:val="ListParagraph"/>
        <w:numPr>
          <w:ilvl w:val="2"/>
          <w:numId w:val="8"/>
        </w:numPr>
        <w:rPr>
          <w:rFonts w:asciiTheme="minorHAnsi" w:hAnsiTheme="minorHAnsi" w:cstheme="minorHAnsi"/>
          <w:i/>
          <w:sz w:val="22"/>
          <w:szCs w:val="22"/>
        </w:rPr>
      </w:pPr>
      <w:r>
        <w:rPr>
          <w:rFonts w:asciiTheme="minorHAnsi" w:hAnsiTheme="minorHAnsi" w:cstheme="minorHAnsi"/>
          <w:sz w:val="22"/>
          <w:szCs w:val="22"/>
        </w:rPr>
        <w:t xml:space="preserve">Applicant </w:t>
      </w:r>
      <w:r w:rsidR="003C2958">
        <w:rPr>
          <w:rFonts w:asciiTheme="minorHAnsi" w:hAnsiTheme="minorHAnsi" w:cstheme="minorHAnsi"/>
          <w:sz w:val="22"/>
          <w:szCs w:val="22"/>
        </w:rPr>
        <w:t xml:space="preserve">has adjusted operations and service delivery to meet </w:t>
      </w:r>
      <w:hyperlink r:id="rId18" w:history="1">
        <w:r w:rsidR="003C2958" w:rsidRPr="004F3C4B">
          <w:rPr>
            <w:rStyle w:val="Hyperlink"/>
            <w:rFonts w:asciiTheme="minorHAnsi" w:hAnsiTheme="minorHAnsi" w:cstheme="minorHAnsi"/>
            <w:sz w:val="22"/>
            <w:szCs w:val="22"/>
          </w:rPr>
          <w:t xml:space="preserve">Public Health Seattle-King County </w:t>
        </w:r>
        <w:r w:rsidR="00B27F1C" w:rsidRPr="004F3C4B">
          <w:rPr>
            <w:rStyle w:val="Hyperlink"/>
            <w:rFonts w:asciiTheme="minorHAnsi" w:hAnsiTheme="minorHAnsi" w:cstheme="minorHAnsi"/>
            <w:sz w:val="22"/>
            <w:szCs w:val="22"/>
          </w:rPr>
          <w:t>COVID-19 Standards</w:t>
        </w:r>
      </w:hyperlink>
      <w:r w:rsidR="00B27F1C">
        <w:rPr>
          <w:rFonts w:asciiTheme="minorHAnsi" w:hAnsiTheme="minorHAnsi" w:cstheme="minorHAnsi"/>
          <w:sz w:val="22"/>
          <w:szCs w:val="22"/>
        </w:rPr>
        <w:t xml:space="preserve">. </w:t>
      </w:r>
    </w:p>
    <w:p w14:paraId="06043002" w14:textId="7C50DA87" w:rsidR="00B1698A" w:rsidRPr="000515F7" w:rsidRDefault="00B1698A" w:rsidP="000515F7">
      <w:pPr>
        <w:ind w:left="360"/>
        <w:jc w:val="both"/>
        <w:rPr>
          <w:rFonts w:asciiTheme="minorHAnsi" w:hAnsiTheme="minorHAnsi" w:cstheme="minorHAnsi"/>
          <w:sz w:val="22"/>
          <w:szCs w:val="22"/>
          <w:highlight w:val="yellow"/>
        </w:rPr>
      </w:pPr>
    </w:p>
    <w:p w14:paraId="19F57457" w14:textId="2EE2058C" w:rsidR="00A02A84" w:rsidRPr="00F408B1" w:rsidRDefault="00A02A84" w:rsidP="0093518B">
      <w:pPr>
        <w:pStyle w:val="ListParagraph"/>
        <w:numPr>
          <w:ilvl w:val="0"/>
          <w:numId w:val="11"/>
        </w:numPr>
        <w:rPr>
          <w:rFonts w:asciiTheme="minorHAnsi" w:hAnsiTheme="minorHAnsi" w:cstheme="minorHAnsi"/>
          <w:b/>
          <w:sz w:val="22"/>
          <w:szCs w:val="22"/>
        </w:rPr>
      </w:pPr>
      <w:r w:rsidRPr="00F408B1">
        <w:rPr>
          <w:rFonts w:asciiTheme="minorHAnsi" w:hAnsiTheme="minorHAnsi" w:cstheme="minorHAnsi"/>
          <w:b/>
          <w:sz w:val="22"/>
          <w:szCs w:val="22"/>
        </w:rPr>
        <w:t>S</w:t>
      </w:r>
      <w:r w:rsidR="008016ED" w:rsidRPr="00F408B1">
        <w:rPr>
          <w:rFonts w:asciiTheme="minorHAnsi" w:hAnsiTheme="minorHAnsi" w:cstheme="minorHAnsi"/>
          <w:b/>
          <w:sz w:val="22"/>
          <w:szCs w:val="22"/>
        </w:rPr>
        <w:t>TAFFING</w:t>
      </w:r>
      <w:r w:rsidRPr="00F408B1">
        <w:rPr>
          <w:rFonts w:asciiTheme="minorHAnsi" w:hAnsiTheme="minorHAnsi" w:cstheme="minorHAnsi"/>
          <w:b/>
          <w:sz w:val="22"/>
          <w:szCs w:val="22"/>
        </w:rPr>
        <w:t xml:space="preserve"> (</w:t>
      </w:r>
      <w:r w:rsidR="008B258F" w:rsidRPr="00F408B1">
        <w:rPr>
          <w:rFonts w:asciiTheme="minorHAnsi" w:hAnsiTheme="minorHAnsi" w:cstheme="minorHAnsi"/>
          <w:b/>
          <w:sz w:val="22"/>
          <w:szCs w:val="22"/>
        </w:rPr>
        <w:t>1</w:t>
      </w:r>
      <w:r w:rsidR="009677A0" w:rsidRPr="00F408B1">
        <w:rPr>
          <w:rFonts w:asciiTheme="minorHAnsi" w:hAnsiTheme="minorHAnsi" w:cstheme="minorHAnsi"/>
          <w:b/>
          <w:sz w:val="22"/>
          <w:szCs w:val="22"/>
        </w:rPr>
        <w:t>5</w:t>
      </w:r>
      <w:r w:rsidRPr="00F408B1">
        <w:rPr>
          <w:rFonts w:asciiTheme="minorHAnsi" w:hAnsiTheme="minorHAnsi" w:cstheme="minorHAnsi"/>
          <w:b/>
          <w:sz w:val="22"/>
          <w:szCs w:val="22"/>
        </w:rPr>
        <w:t xml:space="preserve"> points)</w:t>
      </w:r>
    </w:p>
    <w:p w14:paraId="292A5AFB" w14:textId="06C5D126" w:rsidR="00A02A84" w:rsidRDefault="00A02A84" w:rsidP="0093518B">
      <w:pPr>
        <w:pStyle w:val="ListParagraph"/>
        <w:numPr>
          <w:ilvl w:val="0"/>
          <w:numId w:val="24"/>
        </w:numPr>
        <w:rPr>
          <w:rFonts w:asciiTheme="minorHAnsi" w:hAnsiTheme="minorHAnsi" w:cstheme="minorBidi"/>
          <w:sz w:val="22"/>
          <w:szCs w:val="22"/>
        </w:rPr>
      </w:pPr>
      <w:r w:rsidRPr="08554025">
        <w:rPr>
          <w:rFonts w:asciiTheme="minorHAnsi" w:hAnsiTheme="minorHAnsi" w:cstheme="minorBidi"/>
          <w:sz w:val="22"/>
          <w:szCs w:val="22"/>
        </w:rPr>
        <w:t xml:space="preserve">Describe the staff who will have a significant role in designing, delivering, and evaluating these services. What will they be responsible for doing? What is the ratio of staff to participants? </w:t>
      </w:r>
    </w:p>
    <w:p w14:paraId="554575E0" w14:textId="44CE6E55" w:rsidR="00AB26EA" w:rsidRDefault="00AB26EA" w:rsidP="0093518B">
      <w:pPr>
        <w:pStyle w:val="ListParagraph"/>
        <w:numPr>
          <w:ilvl w:val="0"/>
          <w:numId w:val="24"/>
        </w:numPr>
        <w:rPr>
          <w:rFonts w:asciiTheme="minorHAnsi" w:hAnsiTheme="minorHAnsi" w:cstheme="minorBidi"/>
          <w:sz w:val="22"/>
          <w:szCs w:val="22"/>
        </w:rPr>
      </w:pPr>
      <w:r w:rsidRPr="08554025">
        <w:rPr>
          <w:rFonts w:asciiTheme="minorHAnsi" w:hAnsiTheme="minorHAnsi" w:cstheme="minorBidi"/>
          <w:sz w:val="22"/>
          <w:szCs w:val="22"/>
        </w:rPr>
        <w:t xml:space="preserve">How will you expand capacity to begin operating this program </w:t>
      </w:r>
      <w:r w:rsidR="00B3369F">
        <w:rPr>
          <w:rFonts w:asciiTheme="minorHAnsi" w:hAnsiTheme="minorHAnsi" w:cstheme="minorBidi"/>
          <w:sz w:val="22"/>
          <w:szCs w:val="22"/>
        </w:rPr>
        <w:t>by February 2021</w:t>
      </w:r>
      <w:r w:rsidRPr="08554025">
        <w:rPr>
          <w:rFonts w:asciiTheme="minorHAnsi" w:hAnsiTheme="minorHAnsi" w:cstheme="minorBidi"/>
          <w:sz w:val="22"/>
          <w:szCs w:val="22"/>
        </w:rPr>
        <w:t xml:space="preserve">? What challenges do you anticipate, and what ideas do you have to resolve them? </w:t>
      </w:r>
    </w:p>
    <w:p w14:paraId="33806BC7" w14:textId="77777777" w:rsidR="000A59D9" w:rsidRDefault="000A59D9" w:rsidP="004A11AC">
      <w:pPr>
        <w:rPr>
          <w:rFonts w:asciiTheme="minorHAnsi" w:hAnsiTheme="minorHAnsi" w:cstheme="minorHAnsi"/>
          <w:b/>
          <w:i/>
          <w:iCs/>
          <w:sz w:val="22"/>
          <w:szCs w:val="22"/>
        </w:rPr>
      </w:pPr>
    </w:p>
    <w:p w14:paraId="19F941EF" w14:textId="1B01EA26" w:rsidR="004A11AC" w:rsidRPr="00F408B1" w:rsidRDefault="004A11AC" w:rsidP="00F408B1">
      <w:pPr>
        <w:rPr>
          <w:rFonts w:asciiTheme="minorHAnsi" w:hAnsiTheme="minorHAnsi" w:cstheme="minorHAnsi"/>
          <w:b/>
          <w:i/>
          <w:iCs/>
          <w:sz w:val="22"/>
          <w:szCs w:val="22"/>
        </w:rPr>
      </w:pPr>
      <w:r w:rsidRPr="00F408B1">
        <w:rPr>
          <w:rFonts w:asciiTheme="minorHAnsi" w:hAnsiTheme="minorHAnsi" w:cstheme="minorHAnsi"/>
          <w:b/>
          <w:i/>
          <w:iCs/>
          <w:sz w:val="22"/>
          <w:szCs w:val="22"/>
        </w:rPr>
        <w:t>Rating Criteria - A strong application meets all the criteria below.</w:t>
      </w:r>
    </w:p>
    <w:p w14:paraId="658C8CB5" w14:textId="77777777" w:rsidR="008016ED" w:rsidRDefault="008016ED" w:rsidP="0093518B">
      <w:pPr>
        <w:pStyle w:val="ListParagraph"/>
        <w:numPr>
          <w:ilvl w:val="0"/>
          <w:numId w:val="8"/>
        </w:numPr>
        <w:rPr>
          <w:rFonts w:asciiTheme="minorHAnsi" w:hAnsiTheme="minorHAnsi" w:cstheme="minorHAnsi"/>
          <w:sz w:val="22"/>
          <w:szCs w:val="22"/>
        </w:rPr>
      </w:pPr>
      <w:r w:rsidRPr="00EB279F">
        <w:rPr>
          <w:rFonts w:asciiTheme="minorHAnsi" w:hAnsiTheme="minorHAnsi" w:cstheme="minorHAnsi"/>
          <w:bCs/>
          <w:sz w:val="22"/>
          <w:szCs w:val="22"/>
        </w:rPr>
        <w:t xml:space="preserve">Staff </w:t>
      </w:r>
      <w:r w:rsidRPr="00EB279F">
        <w:rPr>
          <w:rFonts w:asciiTheme="minorHAnsi" w:hAnsiTheme="minorHAnsi" w:cstheme="minorHAnsi"/>
          <w:sz w:val="22"/>
          <w:szCs w:val="22"/>
        </w:rPr>
        <w:t xml:space="preserve">positions and qualifications are designed to meet the needs of participants. </w:t>
      </w:r>
    </w:p>
    <w:p w14:paraId="08148CF2" w14:textId="21FCF1DE" w:rsidR="008016ED" w:rsidRDefault="008016ED" w:rsidP="0093518B">
      <w:pPr>
        <w:pStyle w:val="ListParagraph"/>
        <w:numPr>
          <w:ilvl w:val="0"/>
          <w:numId w:val="8"/>
        </w:numPr>
        <w:rPr>
          <w:rFonts w:asciiTheme="minorHAnsi" w:hAnsiTheme="minorHAnsi" w:cstheme="minorHAnsi"/>
          <w:sz w:val="22"/>
          <w:szCs w:val="22"/>
        </w:rPr>
      </w:pPr>
      <w:r w:rsidRPr="00EB279F">
        <w:rPr>
          <w:rFonts w:asciiTheme="minorHAnsi" w:hAnsiTheme="minorHAnsi" w:cstheme="minorHAnsi"/>
          <w:sz w:val="22"/>
          <w:szCs w:val="22"/>
        </w:rPr>
        <w:t>The ratio of direct-service staff to participants supports housing-focused service</w:t>
      </w:r>
      <w:r w:rsidR="00BB394F">
        <w:rPr>
          <w:rFonts w:asciiTheme="minorHAnsi" w:hAnsiTheme="minorHAnsi" w:cstheme="minorHAnsi"/>
          <w:sz w:val="22"/>
          <w:szCs w:val="22"/>
        </w:rPr>
        <w:t>s.</w:t>
      </w:r>
    </w:p>
    <w:p w14:paraId="771CADCD" w14:textId="3F725B79" w:rsidR="00F464D9" w:rsidRPr="00377FE9" w:rsidRDefault="00F464D9" w:rsidP="0093518B">
      <w:pPr>
        <w:pStyle w:val="ListParagraph"/>
        <w:numPr>
          <w:ilvl w:val="0"/>
          <w:numId w:val="8"/>
        </w:numPr>
        <w:rPr>
          <w:rFonts w:asciiTheme="minorHAnsi" w:hAnsiTheme="minorHAnsi" w:cstheme="minorHAnsi"/>
          <w:i/>
          <w:sz w:val="22"/>
          <w:szCs w:val="22"/>
        </w:rPr>
      </w:pPr>
      <w:r w:rsidRPr="00786B15">
        <w:rPr>
          <w:rFonts w:asciiTheme="minorHAnsi" w:hAnsiTheme="minorHAnsi" w:cstheme="minorHAnsi"/>
          <w:sz w:val="22"/>
          <w:szCs w:val="22"/>
        </w:rPr>
        <w:t>Applicant demonstrates the ability to expand capacity to begin operating the program</w:t>
      </w:r>
      <w:r>
        <w:rPr>
          <w:rFonts w:asciiTheme="minorHAnsi" w:hAnsiTheme="minorHAnsi" w:cstheme="minorHAnsi"/>
          <w:sz w:val="22"/>
          <w:szCs w:val="22"/>
        </w:rPr>
        <w:t xml:space="preserve"> by </w:t>
      </w:r>
      <w:r w:rsidR="00B3369F">
        <w:rPr>
          <w:rFonts w:asciiTheme="minorHAnsi" w:hAnsiTheme="minorHAnsi" w:cstheme="minorHAnsi"/>
          <w:sz w:val="22"/>
          <w:szCs w:val="22"/>
        </w:rPr>
        <w:t>February 2021.</w:t>
      </w:r>
    </w:p>
    <w:p w14:paraId="4836BDD0" w14:textId="77777777" w:rsidR="00F464D9" w:rsidRDefault="00F464D9" w:rsidP="004A11AC">
      <w:pPr>
        <w:pStyle w:val="ListParagraph"/>
        <w:ind w:left="1800"/>
        <w:rPr>
          <w:rFonts w:asciiTheme="minorHAnsi" w:hAnsiTheme="minorHAnsi" w:cstheme="minorHAnsi"/>
          <w:sz w:val="22"/>
          <w:szCs w:val="22"/>
        </w:rPr>
      </w:pPr>
    </w:p>
    <w:p w14:paraId="19519371" w14:textId="0DEEB72A" w:rsidR="00A916FF" w:rsidRPr="00A916FF" w:rsidRDefault="00A916FF" w:rsidP="0093518B">
      <w:pPr>
        <w:pStyle w:val="ListParagraph"/>
        <w:numPr>
          <w:ilvl w:val="0"/>
          <w:numId w:val="11"/>
        </w:numPr>
        <w:rPr>
          <w:rFonts w:asciiTheme="minorHAnsi" w:hAnsiTheme="minorHAnsi" w:cstheme="minorHAnsi"/>
          <w:b/>
          <w:sz w:val="22"/>
          <w:szCs w:val="22"/>
        </w:rPr>
      </w:pPr>
      <w:r w:rsidRPr="00A916FF">
        <w:rPr>
          <w:rFonts w:asciiTheme="minorHAnsi" w:hAnsiTheme="minorHAnsi" w:cstheme="minorHAnsi"/>
          <w:b/>
          <w:caps/>
          <w:sz w:val="22"/>
          <w:szCs w:val="22"/>
        </w:rPr>
        <w:t xml:space="preserve">RACIAL </w:t>
      </w:r>
      <w:r w:rsidRPr="00F408B1">
        <w:rPr>
          <w:rFonts w:asciiTheme="minorHAnsi" w:hAnsiTheme="minorHAnsi" w:cstheme="minorHAnsi"/>
          <w:b/>
          <w:caps/>
          <w:sz w:val="22"/>
          <w:szCs w:val="22"/>
        </w:rPr>
        <w:t>Equity</w:t>
      </w:r>
      <w:r w:rsidRPr="00F408B1">
        <w:rPr>
          <w:rFonts w:asciiTheme="minorHAnsi" w:hAnsiTheme="minorHAnsi" w:cstheme="minorHAnsi"/>
          <w:b/>
          <w:sz w:val="22"/>
          <w:szCs w:val="22"/>
        </w:rPr>
        <w:t xml:space="preserve"> (</w:t>
      </w:r>
      <w:r w:rsidR="00C92C92" w:rsidRPr="00F408B1">
        <w:rPr>
          <w:rFonts w:asciiTheme="minorHAnsi" w:hAnsiTheme="minorHAnsi" w:cstheme="minorHAnsi"/>
          <w:b/>
          <w:sz w:val="22"/>
          <w:szCs w:val="22"/>
        </w:rPr>
        <w:t>25</w:t>
      </w:r>
      <w:r w:rsidR="001438FB" w:rsidRPr="00F408B1">
        <w:rPr>
          <w:rFonts w:asciiTheme="minorHAnsi" w:hAnsiTheme="minorHAnsi" w:cstheme="minorHAnsi"/>
          <w:b/>
          <w:sz w:val="22"/>
          <w:szCs w:val="22"/>
        </w:rPr>
        <w:t xml:space="preserve"> </w:t>
      </w:r>
      <w:r w:rsidRPr="00F408B1">
        <w:rPr>
          <w:rFonts w:asciiTheme="minorHAnsi" w:hAnsiTheme="minorHAnsi" w:cstheme="minorHAnsi"/>
          <w:b/>
          <w:sz w:val="22"/>
          <w:szCs w:val="22"/>
        </w:rPr>
        <w:t>points)</w:t>
      </w:r>
    </w:p>
    <w:p w14:paraId="63A3FFD4" w14:textId="424F5630" w:rsidR="001121AF" w:rsidRPr="00167F9D" w:rsidRDefault="001121AF" w:rsidP="0093518B">
      <w:pPr>
        <w:pStyle w:val="ListParagraph"/>
        <w:numPr>
          <w:ilvl w:val="0"/>
          <w:numId w:val="18"/>
        </w:numPr>
        <w:ind w:left="720"/>
        <w:rPr>
          <w:rFonts w:asciiTheme="minorHAnsi" w:hAnsiTheme="minorHAnsi" w:cstheme="minorBidi"/>
          <w:sz w:val="22"/>
          <w:szCs w:val="22"/>
        </w:rPr>
      </w:pPr>
      <w:r w:rsidRPr="00167F9D">
        <w:rPr>
          <w:rFonts w:asciiTheme="minorHAnsi" w:hAnsiTheme="minorHAnsi" w:cstheme="minorBidi"/>
          <w:sz w:val="22"/>
          <w:szCs w:val="22"/>
        </w:rPr>
        <w:lastRenderedPageBreak/>
        <w:t>Describe how your agency supports low incom</w:t>
      </w:r>
      <w:r w:rsidRPr="00A65ED0">
        <w:rPr>
          <w:rFonts w:asciiTheme="minorHAnsi" w:hAnsiTheme="minorHAnsi" w:cstheme="minorBidi"/>
          <w:sz w:val="22"/>
          <w:szCs w:val="22"/>
        </w:rPr>
        <w:t>e B</w:t>
      </w:r>
      <w:r w:rsidRPr="000515F7">
        <w:rPr>
          <w:rFonts w:asciiTheme="minorHAnsi" w:hAnsiTheme="minorHAnsi" w:cstheme="minorBidi"/>
          <w:sz w:val="22"/>
          <w:szCs w:val="22"/>
        </w:rPr>
        <w:t xml:space="preserve">lack, Indigenous and People of Color </w:t>
      </w:r>
      <w:r w:rsidRPr="00167F9D">
        <w:rPr>
          <w:rFonts w:asciiTheme="minorHAnsi" w:hAnsiTheme="minorHAnsi" w:cstheme="minorBidi"/>
          <w:sz w:val="22"/>
          <w:szCs w:val="22"/>
        </w:rPr>
        <w:t xml:space="preserve">(BIPOC) </w:t>
      </w:r>
      <w:r w:rsidRPr="00A65ED0">
        <w:rPr>
          <w:rFonts w:asciiTheme="minorHAnsi" w:hAnsiTheme="minorHAnsi" w:cstheme="minorBidi"/>
          <w:sz w:val="22"/>
          <w:szCs w:val="22"/>
        </w:rPr>
        <w:t xml:space="preserve">communities </w:t>
      </w:r>
      <w:r w:rsidRPr="00805BC7">
        <w:rPr>
          <w:rFonts w:asciiTheme="minorHAnsi" w:hAnsiTheme="minorHAnsi" w:cstheme="minorBidi"/>
          <w:sz w:val="22"/>
          <w:szCs w:val="22"/>
        </w:rPr>
        <w:t xml:space="preserve">who historically have experienced oppression. </w:t>
      </w:r>
    </w:p>
    <w:p w14:paraId="3F151D20" w14:textId="3521534E" w:rsidR="001121AF" w:rsidRPr="00A3704C" w:rsidRDefault="001121AF" w:rsidP="0093518B">
      <w:pPr>
        <w:pStyle w:val="ListParagraph"/>
        <w:numPr>
          <w:ilvl w:val="0"/>
          <w:numId w:val="18"/>
        </w:numPr>
        <w:ind w:left="720"/>
        <w:rPr>
          <w:rFonts w:asciiTheme="minorHAnsi" w:hAnsiTheme="minorHAnsi" w:cstheme="minorBidi"/>
          <w:sz w:val="22"/>
          <w:szCs w:val="22"/>
        </w:rPr>
      </w:pPr>
      <w:r w:rsidRPr="00167F9D">
        <w:rPr>
          <w:rFonts w:asciiTheme="minorHAnsi" w:hAnsiTheme="minorHAnsi" w:cstheme="minorBidi"/>
          <w:sz w:val="22"/>
          <w:szCs w:val="22"/>
        </w:rPr>
        <w:t>Explain the successes and challenges you have had or anticipate having while providing cultural and language relevant services to BIPOC com</w:t>
      </w:r>
      <w:r w:rsidRPr="00A65ED0">
        <w:rPr>
          <w:rFonts w:asciiTheme="minorHAnsi" w:hAnsiTheme="minorHAnsi" w:cstheme="minorBidi"/>
          <w:sz w:val="22"/>
          <w:szCs w:val="22"/>
        </w:rPr>
        <w:t>munities.</w:t>
      </w:r>
      <w:r w:rsidRPr="00805BC7">
        <w:rPr>
          <w:rFonts w:asciiTheme="minorHAnsi" w:hAnsiTheme="minorHAnsi" w:cstheme="minorBidi"/>
          <w:sz w:val="22"/>
          <w:szCs w:val="22"/>
        </w:rPr>
        <w:t xml:space="preserve"> How has your agency grown and adapted over time? </w:t>
      </w:r>
      <w:r w:rsidR="00C71712" w:rsidRPr="00657751">
        <w:rPr>
          <w:rFonts w:asciiTheme="minorHAnsi" w:hAnsiTheme="minorHAnsi" w:cstheme="minorBidi"/>
          <w:sz w:val="22"/>
          <w:szCs w:val="22"/>
        </w:rPr>
        <w:t xml:space="preserve">How do you build the leadership capacity of BIPOC staff? </w:t>
      </w:r>
      <w:r w:rsidRPr="00805BC7">
        <w:rPr>
          <w:rFonts w:asciiTheme="minorHAnsi" w:hAnsiTheme="minorHAnsi" w:cstheme="minorBidi"/>
          <w:sz w:val="22"/>
          <w:szCs w:val="22"/>
        </w:rPr>
        <w:t xml:space="preserve"> </w:t>
      </w:r>
      <w:r w:rsidR="0025156C">
        <w:rPr>
          <w:rFonts w:asciiTheme="minorHAnsi" w:hAnsiTheme="minorHAnsi" w:cstheme="minorBidi"/>
          <w:sz w:val="22"/>
          <w:szCs w:val="22"/>
        </w:rPr>
        <w:t xml:space="preserve"> </w:t>
      </w:r>
    </w:p>
    <w:p w14:paraId="57DAD555" w14:textId="77777777" w:rsidR="00A916FF" w:rsidRDefault="00A916FF" w:rsidP="00A916FF">
      <w:pPr>
        <w:pStyle w:val="ListParagraph"/>
        <w:rPr>
          <w:rFonts w:asciiTheme="minorHAnsi" w:hAnsiTheme="minorHAnsi" w:cstheme="minorHAnsi"/>
          <w:sz w:val="22"/>
          <w:szCs w:val="22"/>
        </w:rPr>
      </w:pPr>
    </w:p>
    <w:p w14:paraId="0136F639" w14:textId="77777777" w:rsidR="00A916FF" w:rsidRDefault="00A916FF" w:rsidP="00A916FF">
      <w:pPr>
        <w:rPr>
          <w:rFonts w:asciiTheme="minorHAnsi" w:hAnsiTheme="minorHAnsi" w:cstheme="minorHAnsi"/>
          <w:b/>
          <w:i/>
          <w:iCs/>
          <w:sz w:val="22"/>
          <w:szCs w:val="22"/>
        </w:rPr>
      </w:pPr>
      <w:r>
        <w:rPr>
          <w:rFonts w:asciiTheme="minorHAnsi" w:hAnsiTheme="minorHAnsi" w:cstheme="minorHAnsi"/>
          <w:b/>
          <w:i/>
          <w:iCs/>
          <w:sz w:val="22"/>
          <w:szCs w:val="22"/>
        </w:rPr>
        <w:t>Rating Criteria - A strong application meets all the criteria below.</w:t>
      </w:r>
    </w:p>
    <w:p w14:paraId="55792CF7" w14:textId="1A4031A3" w:rsidR="00926F9C" w:rsidRPr="000409BB" w:rsidRDefault="00926F9C" w:rsidP="0093518B">
      <w:pPr>
        <w:pStyle w:val="ListParagraph"/>
        <w:numPr>
          <w:ilvl w:val="0"/>
          <w:numId w:val="2"/>
        </w:numPr>
        <w:rPr>
          <w:rFonts w:asciiTheme="minorHAnsi" w:hAnsiTheme="minorHAnsi" w:cstheme="minorHAnsi"/>
          <w:bCs/>
          <w:i/>
          <w:iCs/>
          <w:sz w:val="22"/>
          <w:szCs w:val="22"/>
        </w:rPr>
      </w:pPr>
      <w:r>
        <w:rPr>
          <w:rFonts w:asciiTheme="minorHAnsi" w:hAnsiTheme="minorHAnsi" w:cstheme="minorHAnsi"/>
          <w:sz w:val="22"/>
          <w:szCs w:val="22"/>
        </w:rPr>
        <w:t xml:space="preserve">Applicant has a strong history and experience working with </w:t>
      </w:r>
      <w:r w:rsidR="005D1CB9">
        <w:rPr>
          <w:rFonts w:asciiTheme="minorHAnsi" w:hAnsiTheme="minorHAnsi" w:cstheme="minorHAnsi"/>
          <w:sz w:val="22"/>
          <w:szCs w:val="22"/>
        </w:rPr>
        <w:t xml:space="preserve">and supporting </w:t>
      </w:r>
      <w:r>
        <w:rPr>
          <w:rFonts w:asciiTheme="minorHAnsi" w:hAnsiTheme="minorHAnsi" w:cstheme="minorHAnsi"/>
          <w:sz w:val="22"/>
          <w:szCs w:val="22"/>
        </w:rPr>
        <w:t xml:space="preserve">low income BIPOC communities </w:t>
      </w:r>
      <w:r>
        <w:rPr>
          <w:rFonts w:asciiTheme="minorHAnsi" w:hAnsiTheme="minorHAnsi" w:cstheme="minorHAnsi"/>
          <w:color w:val="000000"/>
          <w:sz w:val="22"/>
          <w:szCs w:val="22"/>
        </w:rPr>
        <w:t>who historically have experienced oppression</w:t>
      </w:r>
      <w:r>
        <w:rPr>
          <w:rFonts w:asciiTheme="minorHAnsi" w:hAnsiTheme="minorHAnsi" w:cstheme="minorHAnsi"/>
          <w:sz w:val="22"/>
          <w:szCs w:val="22"/>
        </w:rPr>
        <w:t xml:space="preserve">.  </w:t>
      </w:r>
    </w:p>
    <w:p w14:paraId="0DA386DB" w14:textId="02C4969A" w:rsidR="00926F9C" w:rsidRPr="00FC2D38" w:rsidRDefault="00926F9C" w:rsidP="0093518B">
      <w:pPr>
        <w:pStyle w:val="ListParagraph"/>
        <w:numPr>
          <w:ilvl w:val="0"/>
          <w:numId w:val="2"/>
        </w:numPr>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Applicant understands and is prepared for the challenges they may encounter while providing cultural and </w:t>
      </w:r>
      <w:r w:rsidRPr="00C13D3C">
        <w:rPr>
          <w:rFonts w:asciiTheme="minorHAnsi" w:hAnsiTheme="minorHAnsi" w:cstheme="minorHAnsi"/>
          <w:color w:val="000000"/>
          <w:sz w:val="22"/>
          <w:szCs w:val="22"/>
        </w:rPr>
        <w:t xml:space="preserve">language </w:t>
      </w:r>
      <w:r>
        <w:rPr>
          <w:rFonts w:asciiTheme="minorHAnsi" w:hAnsiTheme="minorHAnsi" w:cstheme="minorHAnsi"/>
          <w:color w:val="000000"/>
          <w:sz w:val="22"/>
          <w:szCs w:val="22"/>
        </w:rPr>
        <w:t xml:space="preserve">relevant services to BIPOC communities. Applicant demonstrates growth and ability to adapt to changes over time. </w:t>
      </w:r>
    </w:p>
    <w:p w14:paraId="006EF246" w14:textId="1BE60706" w:rsidR="00C36C71" w:rsidRDefault="00C36C71" w:rsidP="0093518B">
      <w:pPr>
        <w:pStyle w:val="ListParagraph"/>
        <w:numPr>
          <w:ilvl w:val="0"/>
          <w:numId w:val="2"/>
        </w:numPr>
        <w:textAlignment w:val="baseline"/>
        <w:rPr>
          <w:rFonts w:asciiTheme="minorHAnsi" w:hAnsiTheme="minorHAnsi" w:cstheme="minorHAnsi"/>
          <w:sz w:val="22"/>
          <w:szCs w:val="22"/>
        </w:rPr>
      </w:pPr>
      <w:r>
        <w:rPr>
          <w:rFonts w:asciiTheme="minorHAnsi" w:hAnsiTheme="minorHAnsi" w:cstheme="minorHAnsi"/>
          <w:sz w:val="22"/>
          <w:szCs w:val="22"/>
        </w:rPr>
        <w:t xml:space="preserve">Applicant has a plan to build leadership capacity of their BIPOC staff. </w:t>
      </w:r>
    </w:p>
    <w:p w14:paraId="3021D848" w14:textId="77777777" w:rsidR="007576B1" w:rsidRDefault="007576B1" w:rsidP="007576B1">
      <w:pPr>
        <w:pStyle w:val="ListParagraph"/>
        <w:textAlignment w:val="baseline"/>
        <w:rPr>
          <w:rFonts w:asciiTheme="minorHAnsi" w:hAnsiTheme="minorHAnsi" w:cstheme="minorHAnsi"/>
          <w:sz w:val="22"/>
          <w:szCs w:val="22"/>
        </w:rPr>
      </w:pPr>
    </w:p>
    <w:p w14:paraId="454AF44A" w14:textId="61F98626" w:rsidR="007576B1" w:rsidRPr="00F408B1" w:rsidRDefault="007576B1" w:rsidP="0093518B">
      <w:pPr>
        <w:pStyle w:val="ListParagraph"/>
        <w:numPr>
          <w:ilvl w:val="0"/>
          <w:numId w:val="11"/>
        </w:numPr>
        <w:rPr>
          <w:rFonts w:asciiTheme="minorHAnsi" w:hAnsiTheme="minorHAnsi" w:cstheme="minorHAnsi"/>
          <w:b/>
          <w:sz w:val="22"/>
          <w:szCs w:val="22"/>
        </w:rPr>
      </w:pPr>
      <w:r w:rsidRPr="00F408B1">
        <w:rPr>
          <w:rFonts w:asciiTheme="minorHAnsi" w:hAnsiTheme="minorHAnsi" w:cstheme="minorHAnsi"/>
          <w:b/>
          <w:caps/>
          <w:sz w:val="22"/>
          <w:szCs w:val="22"/>
        </w:rPr>
        <w:t>Partnerships</w:t>
      </w:r>
      <w:r w:rsidRPr="00F408B1">
        <w:rPr>
          <w:rFonts w:asciiTheme="minorHAnsi" w:hAnsiTheme="minorHAnsi" w:cstheme="minorHAnsi"/>
          <w:b/>
          <w:sz w:val="22"/>
          <w:szCs w:val="22"/>
        </w:rPr>
        <w:t xml:space="preserve"> (</w:t>
      </w:r>
      <w:r w:rsidR="008B258F" w:rsidRPr="00F408B1">
        <w:rPr>
          <w:rFonts w:asciiTheme="minorHAnsi" w:hAnsiTheme="minorHAnsi" w:cstheme="minorHAnsi"/>
          <w:b/>
          <w:sz w:val="22"/>
          <w:szCs w:val="22"/>
        </w:rPr>
        <w:t>1</w:t>
      </w:r>
      <w:r w:rsidR="009677A0" w:rsidRPr="00F408B1">
        <w:rPr>
          <w:rFonts w:asciiTheme="minorHAnsi" w:hAnsiTheme="minorHAnsi" w:cstheme="minorHAnsi"/>
          <w:b/>
          <w:sz w:val="22"/>
          <w:szCs w:val="22"/>
        </w:rPr>
        <w:t>0</w:t>
      </w:r>
      <w:r w:rsidR="001438FB" w:rsidRPr="00F408B1">
        <w:rPr>
          <w:rFonts w:asciiTheme="minorHAnsi" w:hAnsiTheme="minorHAnsi" w:cstheme="minorHAnsi"/>
          <w:b/>
          <w:sz w:val="22"/>
          <w:szCs w:val="22"/>
        </w:rPr>
        <w:t xml:space="preserve"> </w:t>
      </w:r>
      <w:r w:rsidRPr="00F408B1">
        <w:rPr>
          <w:rFonts w:asciiTheme="minorHAnsi" w:hAnsiTheme="minorHAnsi" w:cstheme="minorHAnsi"/>
          <w:b/>
          <w:sz w:val="22"/>
          <w:szCs w:val="22"/>
        </w:rPr>
        <w:t>points)</w:t>
      </w:r>
    </w:p>
    <w:p w14:paraId="1BC0BDA4" w14:textId="77777777" w:rsidR="0006103C" w:rsidRDefault="007576B1" w:rsidP="0093518B">
      <w:pPr>
        <w:pStyle w:val="ListParagraph"/>
        <w:numPr>
          <w:ilvl w:val="0"/>
          <w:numId w:val="12"/>
        </w:numPr>
        <w:rPr>
          <w:rFonts w:asciiTheme="minorHAnsi" w:hAnsiTheme="minorHAnsi" w:cstheme="minorBidi"/>
          <w:sz w:val="22"/>
          <w:szCs w:val="22"/>
        </w:rPr>
      </w:pPr>
      <w:r w:rsidRPr="00A47086">
        <w:rPr>
          <w:rFonts w:asciiTheme="minorHAnsi" w:hAnsiTheme="minorHAnsi" w:cstheme="minorBidi"/>
          <w:sz w:val="22"/>
          <w:szCs w:val="22"/>
        </w:rPr>
        <w:t xml:space="preserve">Describe how you will partner with </w:t>
      </w:r>
      <w:r w:rsidR="00E91FC5" w:rsidRPr="00A47086">
        <w:rPr>
          <w:rFonts w:asciiTheme="minorHAnsi" w:hAnsiTheme="minorHAnsi" w:cstheme="minorBidi"/>
          <w:sz w:val="22"/>
          <w:szCs w:val="22"/>
        </w:rPr>
        <w:t>program participants</w:t>
      </w:r>
      <w:r w:rsidRPr="00A47086">
        <w:rPr>
          <w:rFonts w:asciiTheme="minorHAnsi" w:hAnsiTheme="minorHAnsi" w:cstheme="minorBidi"/>
          <w:sz w:val="22"/>
          <w:szCs w:val="22"/>
        </w:rPr>
        <w:t xml:space="preserve">, community members, and/or </w:t>
      </w:r>
      <w:r w:rsidR="00E91FC5" w:rsidRPr="00A47086">
        <w:rPr>
          <w:rFonts w:asciiTheme="minorHAnsi" w:hAnsiTheme="minorHAnsi" w:cstheme="minorBidi"/>
          <w:sz w:val="22"/>
          <w:szCs w:val="22"/>
        </w:rPr>
        <w:t xml:space="preserve">other </w:t>
      </w:r>
      <w:r w:rsidRPr="00A47086">
        <w:rPr>
          <w:rFonts w:asciiTheme="minorHAnsi" w:hAnsiTheme="minorHAnsi" w:cstheme="minorBidi"/>
          <w:sz w:val="22"/>
          <w:szCs w:val="22"/>
        </w:rPr>
        <w:t>agencies</w:t>
      </w:r>
      <w:r w:rsidR="00C01ADF" w:rsidRPr="00A47086">
        <w:rPr>
          <w:rFonts w:asciiTheme="minorHAnsi" w:hAnsiTheme="minorHAnsi" w:cstheme="minorBidi"/>
          <w:sz w:val="22"/>
          <w:szCs w:val="22"/>
        </w:rPr>
        <w:t xml:space="preserve"> to execute this program</w:t>
      </w:r>
      <w:r w:rsidRPr="00A47086">
        <w:rPr>
          <w:rFonts w:asciiTheme="minorHAnsi" w:hAnsiTheme="minorHAnsi" w:cstheme="minorBidi"/>
          <w:sz w:val="22"/>
          <w:szCs w:val="22"/>
        </w:rPr>
        <w:t xml:space="preserve">. What role do they play </w:t>
      </w:r>
      <w:r w:rsidR="002B129B">
        <w:rPr>
          <w:rFonts w:asciiTheme="minorHAnsi" w:hAnsiTheme="minorHAnsi" w:cstheme="minorBidi"/>
          <w:sz w:val="22"/>
          <w:szCs w:val="22"/>
        </w:rPr>
        <w:t>in</w:t>
      </w:r>
      <w:r w:rsidR="002B129B" w:rsidRPr="00A47086">
        <w:rPr>
          <w:rFonts w:asciiTheme="minorHAnsi" w:hAnsiTheme="minorHAnsi" w:cstheme="minorBidi"/>
          <w:sz w:val="22"/>
          <w:szCs w:val="22"/>
        </w:rPr>
        <w:t xml:space="preserve"> </w:t>
      </w:r>
      <w:r w:rsidRPr="00A47086">
        <w:rPr>
          <w:rFonts w:asciiTheme="minorHAnsi" w:hAnsiTheme="minorHAnsi" w:cstheme="minorBidi"/>
          <w:sz w:val="22"/>
          <w:szCs w:val="22"/>
        </w:rPr>
        <w:t>planning, implement</w:t>
      </w:r>
      <w:r w:rsidR="002B129B">
        <w:rPr>
          <w:rFonts w:asciiTheme="minorHAnsi" w:hAnsiTheme="minorHAnsi" w:cstheme="minorBidi"/>
          <w:sz w:val="22"/>
          <w:szCs w:val="22"/>
        </w:rPr>
        <w:t>ation,</w:t>
      </w:r>
      <w:r w:rsidRPr="00A47086">
        <w:rPr>
          <w:rFonts w:asciiTheme="minorHAnsi" w:hAnsiTheme="minorHAnsi" w:cstheme="minorBidi"/>
          <w:sz w:val="22"/>
          <w:szCs w:val="22"/>
        </w:rPr>
        <w:t xml:space="preserve"> and evaluation</w:t>
      </w:r>
      <w:r w:rsidR="00E91FC5" w:rsidRPr="00A47086">
        <w:rPr>
          <w:rFonts w:asciiTheme="minorHAnsi" w:hAnsiTheme="minorHAnsi" w:cstheme="minorBidi"/>
          <w:sz w:val="22"/>
          <w:szCs w:val="22"/>
        </w:rPr>
        <w:t xml:space="preserve"> of your work</w:t>
      </w:r>
      <w:r w:rsidRPr="00A47086">
        <w:rPr>
          <w:rFonts w:asciiTheme="minorHAnsi" w:hAnsiTheme="minorHAnsi" w:cstheme="minorBidi"/>
          <w:sz w:val="22"/>
          <w:szCs w:val="22"/>
        </w:rPr>
        <w:t xml:space="preserve">? </w:t>
      </w:r>
    </w:p>
    <w:p w14:paraId="713E738D" w14:textId="1077960C" w:rsidR="00C01ADF" w:rsidRPr="0006103C" w:rsidRDefault="004C2CC2" w:rsidP="0093518B">
      <w:pPr>
        <w:pStyle w:val="ListParagraph"/>
        <w:numPr>
          <w:ilvl w:val="0"/>
          <w:numId w:val="12"/>
        </w:numPr>
        <w:rPr>
          <w:rFonts w:asciiTheme="minorHAnsi" w:hAnsiTheme="minorHAnsi" w:cstheme="minorBidi"/>
          <w:sz w:val="22"/>
          <w:szCs w:val="22"/>
        </w:rPr>
      </w:pPr>
      <w:r w:rsidRPr="0006103C">
        <w:rPr>
          <w:rFonts w:asciiTheme="minorHAnsi" w:hAnsiTheme="minorHAnsi" w:cstheme="minorBidi"/>
          <w:sz w:val="22"/>
          <w:szCs w:val="22"/>
        </w:rPr>
        <w:t xml:space="preserve">The Applicant </w:t>
      </w:r>
      <w:r w:rsidR="00DC5C85">
        <w:rPr>
          <w:rFonts w:asciiTheme="minorHAnsi" w:hAnsiTheme="minorHAnsi" w:cstheme="minorBidi"/>
          <w:sz w:val="22"/>
          <w:szCs w:val="22"/>
        </w:rPr>
        <w:t xml:space="preserve">will </w:t>
      </w:r>
      <w:r w:rsidRPr="0006103C">
        <w:rPr>
          <w:rFonts w:asciiTheme="minorHAnsi" w:hAnsiTheme="minorHAnsi" w:cstheme="minorBidi"/>
          <w:sz w:val="22"/>
          <w:szCs w:val="22"/>
        </w:rPr>
        <w:t xml:space="preserve">participate in an </w:t>
      </w:r>
      <w:r w:rsidR="00C01ADF" w:rsidRPr="0006103C">
        <w:rPr>
          <w:rFonts w:asciiTheme="minorHAnsi" w:hAnsiTheme="minorHAnsi" w:cstheme="minorBidi"/>
          <w:sz w:val="22"/>
          <w:szCs w:val="22"/>
        </w:rPr>
        <w:t xml:space="preserve">intentional partnering between the Hotel Shelter and the Rapid Rehousing provider. Describe what value you see in this structure and what challenges you anticipate. </w:t>
      </w:r>
    </w:p>
    <w:p w14:paraId="0434E58A" w14:textId="77777777" w:rsidR="007576B1" w:rsidRDefault="007576B1" w:rsidP="007576B1">
      <w:pPr>
        <w:rPr>
          <w:rStyle w:val="normaltextrun1"/>
          <w:rFonts w:cstheme="minorHAnsi"/>
          <w:b/>
        </w:rPr>
      </w:pPr>
    </w:p>
    <w:p w14:paraId="7C569A66" w14:textId="77777777" w:rsidR="007576B1" w:rsidRDefault="007576B1" w:rsidP="007576B1">
      <w:pPr>
        <w:rPr>
          <w:i/>
          <w:iCs/>
        </w:rPr>
      </w:pPr>
      <w:r>
        <w:rPr>
          <w:rFonts w:asciiTheme="minorHAnsi" w:hAnsiTheme="minorHAnsi" w:cstheme="minorHAnsi"/>
          <w:b/>
          <w:i/>
          <w:iCs/>
          <w:sz w:val="22"/>
          <w:szCs w:val="22"/>
        </w:rPr>
        <w:t>Rating Criteria - A strong application meets all the criteria below.</w:t>
      </w:r>
    </w:p>
    <w:p w14:paraId="216E2EE5" w14:textId="395F5C95" w:rsidR="007576B1" w:rsidRDefault="007576B1" w:rsidP="0093518B">
      <w:pPr>
        <w:pStyle w:val="ListParagraph"/>
        <w:numPr>
          <w:ilvl w:val="0"/>
          <w:numId w:val="3"/>
        </w:numPr>
        <w:textAlignment w:val="baseline"/>
        <w:rPr>
          <w:rFonts w:asciiTheme="minorHAnsi" w:hAnsiTheme="minorHAnsi" w:cstheme="minorBidi"/>
          <w:sz w:val="22"/>
          <w:szCs w:val="22"/>
        </w:rPr>
      </w:pPr>
      <w:r>
        <w:rPr>
          <w:rFonts w:asciiTheme="minorHAnsi" w:hAnsiTheme="minorHAnsi" w:cstheme="minorBidi"/>
          <w:sz w:val="22"/>
          <w:szCs w:val="22"/>
        </w:rPr>
        <w:t xml:space="preserve">Applicant clearly describes who and how they will partner with </w:t>
      </w:r>
      <w:r w:rsidR="001106C7">
        <w:rPr>
          <w:rStyle w:val="normaltextrun1"/>
          <w:rFonts w:asciiTheme="minorHAnsi" w:hAnsiTheme="minorHAnsi" w:cstheme="minorBidi"/>
          <w:sz w:val="22"/>
          <w:szCs w:val="22"/>
        </w:rPr>
        <w:t>program participants</w:t>
      </w:r>
      <w:r>
        <w:rPr>
          <w:rStyle w:val="normaltextrun1"/>
          <w:rFonts w:asciiTheme="minorHAnsi" w:hAnsiTheme="minorHAnsi" w:cstheme="minorBidi"/>
          <w:sz w:val="22"/>
          <w:szCs w:val="22"/>
        </w:rPr>
        <w:t xml:space="preserve">, </w:t>
      </w:r>
      <w:r>
        <w:rPr>
          <w:rFonts w:asciiTheme="minorHAnsi" w:hAnsiTheme="minorHAnsi" w:cstheme="minorBidi"/>
          <w:sz w:val="22"/>
          <w:szCs w:val="22"/>
        </w:rPr>
        <w:t xml:space="preserve">community members and agencies in planning, </w:t>
      </w:r>
      <w:r w:rsidR="001106C7">
        <w:rPr>
          <w:rFonts w:asciiTheme="minorHAnsi" w:hAnsiTheme="minorHAnsi" w:cstheme="minorBidi"/>
          <w:sz w:val="22"/>
          <w:szCs w:val="22"/>
        </w:rPr>
        <w:t>implementation,</w:t>
      </w:r>
      <w:r>
        <w:rPr>
          <w:rFonts w:asciiTheme="minorHAnsi" w:hAnsiTheme="minorHAnsi" w:cstheme="minorBidi"/>
          <w:sz w:val="22"/>
          <w:szCs w:val="22"/>
        </w:rPr>
        <w:t xml:space="preserve"> and evaluation</w:t>
      </w:r>
      <w:r w:rsidR="00FB1B34">
        <w:rPr>
          <w:rFonts w:asciiTheme="minorHAnsi" w:hAnsiTheme="minorHAnsi" w:cstheme="minorBidi"/>
          <w:sz w:val="22"/>
          <w:szCs w:val="22"/>
        </w:rPr>
        <w:t>.</w:t>
      </w:r>
    </w:p>
    <w:p w14:paraId="2F2BAA73" w14:textId="20B87EBB" w:rsidR="000E3097" w:rsidRDefault="000E3097" w:rsidP="0093518B">
      <w:pPr>
        <w:pStyle w:val="ListParagraph"/>
        <w:numPr>
          <w:ilvl w:val="0"/>
          <w:numId w:val="3"/>
        </w:numPr>
        <w:textAlignment w:val="baseline"/>
        <w:rPr>
          <w:rFonts w:asciiTheme="minorHAnsi" w:hAnsiTheme="minorHAnsi" w:cstheme="minorBidi"/>
          <w:sz w:val="22"/>
          <w:szCs w:val="22"/>
        </w:rPr>
      </w:pPr>
      <w:r>
        <w:rPr>
          <w:rFonts w:asciiTheme="minorHAnsi" w:hAnsiTheme="minorHAnsi" w:cstheme="minorBidi"/>
          <w:sz w:val="22"/>
          <w:szCs w:val="22"/>
        </w:rPr>
        <w:t xml:space="preserve">Applicant </w:t>
      </w:r>
      <w:r w:rsidR="00733788">
        <w:rPr>
          <w:rFonts w:asciiTheme="minorHAnsi" w:hAnsiTheme="minorHAnsi" w:cstheme="minorBidi"/>
          <w:sz w:val="22"/>
          <w:szCs w:val="22"/>
        </w:rPr>
        <w:t xml:space="preserve">has considered the </w:t>
      </w:r>
      <w:r w:rsidR="00970DB7">
        <w:rPr>
          <w:rFonts w:asciiTheme="minorHAnsi" w:hAnsiTheme="minorHAnsi" w:cstheme="minorBidi"/>
          <w:sz w:val="22"/>
          <w:szCs w:val="22"/>
        </w:rPr>
        <w:t xml:space="preserve">partnership arrangement and identified </w:t>
      </w:r>
      <w:r w:rsidR="002B129B">
        <w:rPr>
          <w:rFonts w:asciiTheme="minorHAnsi" w:hAnsiTheme="minorHAnsi" w:cstheme="minorBidi"/>
          <w:sz w:val="22"/>
          <w:szCs w:val="22"/>
        </w:rPr>
        <w:t xml:space="preserve">value and </w:t>
      </w:r>
      <w:r w:rsidR="00970DB7">
        <w:rPr>
          <w:rFonts w:asciiTheme="minorHAnsi" w:hAnsiTheme="minorHAnsi" w:cstheme="minorBidi"/>
          <w:sz w:val="22"/>
          <w:szCs w:val="22"/>
        </w:rPr>
        <w:t>potential challenges</w:t>
      </w:r>
      <w:r w:rsidR="00FB1B34">
        <w:rPr>
          <w:rFonts w:asciiTheme="minorHAnsi" w:hAnsiTheme="minorHAnsi" w:cstheme="minorBidi"/>
          <w:sz w:val="22"/>
          <w:szCs w:val="22"/>
        </w:rPr>
        <w:t>.</w:t>
      </w:r>
      <w:r w:rsidR="00970DB7">
        <w:rPr>
          <w:rFonts w:asciiTheme="minorHAnsi" w:hAnsiTheme="minorHAnsi" w:cstheme="minorBidi"/>
          <w:sz w:val="22"/>
          <w:szCs w:val="22"/>
        </w:rPr>
        <w:t xml:space="preserve"> </w:t>
      </w:r>
    </w:p>
    <w:p w14:paraId="5FCFAFF0" w14:textId="77777777" w:rsidR="007576B1" w:rsidRDefault="007576B1" w:rsidP="001F52D5">
      <w:pPr>
        <w:rPr>
          <w:rFonts w:asciiTheme="minorHAnsi" w:hAnsiTheme="minorHAnsi"/>
          <w:sz w:val="22"/>
          <w:szCs w:val="22"/>
        </w:rPr>
      </w:pPr>
    </w:p>
    <w:p w14:paraId="5415E34A" w14:textId="52657D20" w:rsidR="00A916FF" w:rsidRPr="007576B1" w:rsidRDefault="005834C8" w:rsidP="0093518B">
      <w:pPr>
        <w:pStyle w:val="ListParagraph"/>
        <w:numPr>
          <w:ilvl w:val="0"/>
          <w:numId w:val="11"/>
        </w:numPr>
        <w:rPr>
          <w:rFonts w:asciiTheme="minorHAnsi" w:hAnsiTheme="minorHAnsi"/>
          <w:b/>
          <w:bCs/>
          <w:sz w:val="22"/>
          <w:szCs w:val="22"/>
        </w:rPr>
      </w:pPr>
      <w:r>
        <w:rPr>
          <w:rFonts w:asciiTheme="minorHAnsi" w:hAnsiTheme="minorHAnsi"/>
          <w:b/>
          <w:bCs/>
          <w:sz w:val="22"/>
          <w:szCs w:val="22"/>
        </w:rPr>
        <w:t xml:space="preserve"> FISCAL </w:t>
      </w:r>
      <w:r w:rsidRPr="00F408B1">
        <w:rPr>
          <w:rFonts w:asciiTheme="minorHAnsi" w:hAnsiTheme="minorHAnsi"/>
          <w:b/>
          <w:bCs/>
          <w:sz w:val="22"/>
          <w:szCs w:val="22"/>
        </w:rPr>
        <w:t>MANAGEMENT</w:t>
      </w:r>
      <w:r w:rsidR="007576B1" w:rsidRPr="00F408B1">
        <w:rPr>
          <w:rFonts w:asciiTheme="minorHAnsi" w:hAnsiTheme="minorHAnsi"/>
          <w:b/>
          <w:bCs/>
          <w:sz w:val="22"/>
          <w:szCs w:val="22"/>
        </w:rPr>
        <w:t xml:space="preserve"> (</w:t>
      </w:r>
      <w:r w:rsidR="00C92C92" w:rsidRPr="00F408B1">
        <w:rPr>
          <w:rFonts w:asciiTheme="minorHAnsi" w:hAnsiTheme="minorHAnsi"/>
          <w:b/>
          <w:bCs/>
          <w:sz w:val="22"/>
          <w:szCs w:val="22"/>
        </w:rPr>
        <w:t>25</w:t>
      </w:r>
      <w:r w:rsidR="007576B1" w:rsidRPr="00F408B1">
        <w:rPr>
          <w:rFonts w:asciiTheme="minorHAnsi" w:hAnsiTheme="minorHAnsi"/>
          <w:b/>
          <w:bCs/>
          <w:sz w:val="22"/>
          <w:szCs w:val="22"/>
        </w:rPr>
        <w:t xml:space="preserve"> points)</w:t>
      </w:r>
    </w:p>
    <w:p w14:paraId="24E7BF05" w14:textId="77777777" w:rsidR="00FC0643" w:rsidRDefault="007576B1" w:rsidP="0093518B">
      <w:pPr>
        <w:pStyle w:val="ListParagraph"/>
        <w:numPr>
          <w:ilvl w:val="0"/>
          <w:numId w:val="13"/>
        </w:numPr>
        <w:rPr>
          <w:rFonts w:asciiTheme="minorHAnsi" w:hAnsiTheme="minorHAnsi" w:cstheme="minorHAnsi"/>
          <w:sz w:val="22"/>
          <w:szCs w:val="22"/>
        </w:rPr>
      </w:pPr>
      <w:r w:rsidRPr="00A47086">
        <w:rPr>
          <w:rFonts w:asciiTheme="minorHAnsi" w:hAnsiTheme="minorHAnsi" w:cstheme="minorHAnsi"/>
          <w:sz w:val="22"/>
          <w:szCs w:val="22"/>
        </w:rPr>
        <w:t xml:space="preserve">Describe how your agency manages finances, including any financial systems you use. Are you financially able to provide services and submit invoices for </w:t>
      </w:r>
      <w:r w:rsidR="00465975" w:rsidRPr="00A47086">
        <w:rPr>
          <w:rFonts w:asciiTheme="minorHAnsi" w:hAnsiTheme="minorHAnsi" w:cstheme="minorHAnsi"/>
          <w:sz w:val="22"/>
          <w:szCs w:val="22"/>
        </w:rPr>
        <w:t>reimbursement</w:t>
      </w:r>
      <w:r w:rsidR="00057D24" w:rsidRPr="00A47086">
        <w:rPr>
          <w:rFonts w:asciiTheme="minorHAnsi" w:hAnsiTheme="minorHAnsi" w:cstheme="minorHAnsi"/>
          <w:sz w:val="22"/>
          <w:szCs w:val="22"/>
        </w:rPr>
        <w:t xml:space="preserve"> in a timely manner</w:t>
      </w:r>
      <w:r w:rsidR="00465975" w:rsidRPr="00A47086">
        <w:rPr>
          <w:rFonts w:asciiTheme="minorHAnsi" w:hAnsiTheme="minorHAnsi" w:cstheme="minorHAnsi"/>
          <w:sz w:val="22"/>
          <w:szCs w:val="22"/>
        </w:rPr>
        <w:t>?</w:t>
      </w:r>
      <w:r w:rsidR="004353CD" w:rsidRPr="00A47086">
        <w:rPr>
          <w:rFonts w:asciiTheme="minorHAnsi" w:hAnsiTheme="minorHAnsi" w:cstheme="minorHAnsi"/>
          <w:sz w:val="22"/>
          <w:szCs w:val="22"/>
        </w:rPr>
        <w:t xml:space="preserve"> </w:t>
      </w:r>
    </w:p>
    <w:p w14:paraId="3B71775D" w14:textId="17CCBFD3" w:rsidR="003071E6" w:rsidRPr="00FC0643" w:rsidRDefault="00216CC6" w:rsidP="0093518B">
      <w:pPr>
        <w:pStyle w:val="ListParagraph"/>
        <w:numPr>
          <w:ilvl w:val="0"/>
          <w:numId w:val="13"/>
        </w:numPr>
        <w:rPr>
          <w:rFonts w:asciiTheme="minorHAnsi" w:hAnsiTheme="minorHAnsi" w:cstheme="minorHAnsi"/>
          <w:sz w:val="22"/>
          <w:szCs w:val="22"/>
        </w:rPr>
      </w:pPr>
      <w:r w:rsidRPr="00FC0643">
        <w:rPr>
          <w:rFonts w:asciiTheme="minorHAnsi" w:hAnsiTheme="minorHAnsi" w:cstheme="minorHAnsi"/>
          <w:sz w:val="22"/>
          <w:szCs w:val="22"/>
        </w:rPr>
        <w:t>Describe how you</w:t>
      </w:r>
      <w:r w:rsidR="004E066E" w:rsidRPr="00FC0643">
        <w:rPr>
          <w:rFonts w:asciiTheme="minorHAnsi" w:hAnsiTheme="minorHAnsi" w:cstheme="minorHAnsi"/>
          <w:sz w:val="22"/>
          <w:szCs w:val="22"/>
        </w:rPr>
        <w:t xml:space="preserve"> will meet the high </w:t>
      </w:r>
      <w:r w:rsidR="00CF0B35" w:rsidRPr="00FC0643">
        <w:rPr>
          <w:rFonts w:asciiTheme="minorHAnsi" w:hAnsiTheme="minorHAnsi" w:cstheme="minorHAnsi"/>
          <w:sz w:val="22"/>
          <w:szCs w:val="22"/>
        </w:rPr>
        <w:t xml:space="preserve">demand of maintaining payments to landlords during the period of the project. </w:t>
      </w:r>
    </w:p>
    <w:p w14:paraId="77B1657C" w14:textId="6EB5EA4F" w:rsidR="00F33704" w:rsidRPr="00F408B1" w:rsidRDefault="001C2F35" w:rsidP="0093518B">
      <w:pPr>
        <w:pStyle w:val="ListParagraph"/>
        <w:numPr>
          <w:ilvl w:val="0"/>
          <w:numId w:val="13"/>
        </w:numPr>
        <w:rPr>
          <w:rFonts w:asciiTheme="minorHAnsi" w:hAnsiTheme="minorHAnsi" w:cstheme="minorHAnsi"/>
          <w:sz w:val="22"/>
          <w:szCs w:val="22"/>
        </w:rPr>
      </w:pPr>
      <w:r w:rsidRPr="00F408B1">
        <w:rPr>
          <w:rFonts w:asciiTheme="minorHAnsi" w:hAnsiTheme="minorHAnsi" w:cstheme="minorHAnsi"/>
          <w:sz w:val="22"/>
          <w:szCs w:val="22"/>
        </w:rPr>
        <w:t xml:space="preserve">Describe your experience </w:t>
      </w:r>
      <w:r w:rsidR="00064C44" w:rsidRPr="00F408B1">
        <w:rPr>
          <w:rFonts w:asciiTheme="minorHAnsi" w:hAnsiTheme="minorHAnsi" w:cstheme="minorHAnsi"/>
          <w:sz w:val="22"/>
          <w:szCs w:val="22"/>
        </w:rPr>
        <w:t xml:space="preserve">meeting reporting requirements </w:t>
      </w:r>
      <w:r w:rsidRPr="00F408B1">
        <w:rPr>
          <w:rFonts w:asciiTheme="minorHAnsi" w:hAnsiTheme="minorHAnsi" w:cstheme="minorHAnsi"/>
          <w:sz w:val="22"/>
          <w:szCs w:val="22"/>
        </w:rPr>
        <w:t xml:space="preserve">with Federally </w:t>
      </w:r>
      <w:r w:rsidR="003071E6">
        <w:rPr>
          <w:rFonts w:asciiTheme="minorHAnsi" w:hAnsiTheme="minorHAnsi" w:cstheme="minorHAnsi"/>
          <w:sz w:val="22"/>
          <w:szCs w:val="22"/>
        </w:rPr>
        <w:t>f</w:t>
      </w:r>
      <w:r w:rsidRPr="00F408B1">
        <w:rPr>
          <w:rFonts w:asciiTheme="minorHAnsi" w:hAnsiTheme="minorHAnsi" w:cstheme="minorHAnsi"/>
          <w:sz w:val="22"/>
          <w:szCs w:val="22"/>
        </w:rPr>
        <w:t xml:space="preserve">unded </w:t>
      </w:r>
      <w:r w:rsidR="00E00789">
        <w:rPr>
          <w:rFonts w:asciiTheme="minorHAnsi" w:hAnsiTheme="minorHAnsi" w:cstheme="minorHAnsi"/>
          <w:sz w:val="22"/>
          <w:szCs w:val="22"/>
        </w:rPr>
        <w:t>programs.</w:t>
      </w:r>
    </w:p>
    <w:p w14:paraId="5A7B29AF" w14:textId="77777777" w:rsidR="007576B1" w:rsidRDefault="007576B1" w:rsidP="007576B1">
      <w:pPr>
        <w:pStyle w:val="ListParagraph"/>
        <w:ind w:left="1061"/>
        <w:rPr>
          <w:rFonts w:asciiTheme="minorHAnsi" w:hAnsiTheme="minorHAnsi" w:cstheme="minorHAnsi"/>
          <w:sz w:val="22"/>
          <w:szCs w:val="22"/>
        </w:rPr>
      </w:pPr>
    </w:p>
    <w:p w14:paraId="41FAFB69" w14:textId="77777777" w:rsidR="007576B1" w:rsidRPr="00F408B1" w:rsidRDefault="007576B1" w:rsidP="007576B1">
      <w:pPr>
        <w:rPr>
          <w:rFonts w:asciiTheme="minorHAnsi" w:hAnsiTheme="minorHAnsi" w:cstheme="minorHAnsi"/>
          <w:b/>
          <w:bCs/>
          <w:i/>
          <w:iCs/>
          <w:sz w:val="22"/>
          <w:szCs w:val="22"/>
        </w:rPr>
      </w:pPr>
      <w:r w:rsidRPr="00F408B1">
        <w:rPr>
          <w:rFonts w:asciiTheme="minorHAnsi" w:hAnsiTheme="minorHAnsi" w:cstheme="minorHAnsi"/>
          <w:b/>
          <w:bCs/>
          <w:i/>
          <w:iCs/>
          <w:sz w:val="22"/>
          <w:szCs w:val="22"/>
        </w:rPr>
        <w:t>Rating Criteria - A strong application meets all the criteria below.</w:t>
      </w:r>
    </w:p>
    <w:p w14:paraId="338D69FF" w14:textId="5D928B6F" w:rsidR="007576B1" w:rsidRPr="00F408B1" w:rsidRDefault="007576B1" w:rsidP="0093518B">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Applicant adequately describes its revenue, financial health, and financial management system</w:t>
      </w:r>
      <w:r w:rsidR="00057D24">
        <w:rPr>
          <w:rFonts w:asciiTheme="minorHAnsi" w:hAnsiTheme="minorHAnsi" w:cstheme="minorHAnsi"/>
          <w:sz w:val="22"/>
          <w:szCs w:val="22"/>
        </w:rPr>
        <w:t>.</w:t>
      </w:r>
    </w:p>
    <w:p w14:paraId="316C00BA" w14:textId="77777777" w:rsidR="004353CD" w:rsidRDefault="007576B1" w:rsidP="0093518B">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 xml:space="preserve">Applicant </w:t>
      </w:r>
      <w:r w:rsidR="00696FA2" w:rsidRPr="00F408B1">
        <w:rPr>
          <w:rFonts w:asciiTheme="minorHAnsi" w:hAnsiTheme="minorHAnsi" w:cstheme="minorHAnsi"/>
          <w:sz w:val="22"/>
          <w:szCs w:val="22"/>
        </w:rPr>
        <w:t>can</w:t>
      </w:r>
      <w:r w:rsidRPr="00F408B1">
        <w:rPr>
          <w:rFonts w:asciiTheme="minorHAnsi" w:hAnsiTheme="minorHAnsi" w:cstheme="minorHAnsi"/>
          <w:sz w:val="22"/>
          <w:szCs w:val="22"/>
        </w:rPr>
        <w:t xml:space="preserve"> provide services and submit invoices for reimbursement, and cope with changes in funding support. </w:t>
      </w:r>
    </w:p>
    <w:p w14:paraId="12290913" w14:textId="394395A8" w:rsidR="0080660F" w:rsidRDefault="00C36B00" w:rsidP="0093518B">
      <w:pPr>
        <w:pStyle w:val="ListParagraph"/>
        <w:numPr>
          <w:ilvl w:val="0"/>
          <w:numId w:val="1"/>
        </w:numPr>
        <w:textAlignment w:val="baseline"/>
        <w:rPr>
          <w:rFonts w:asciiTheme="minorHAnsi" w:hAnsiTheme="minorHAnsi" w:cstheme="minorHAnsi"/>
          <w:sz w:val="22"/>
          <w:szCs w:val="22"/>
        </w:rPr>
      </w:pPr>
      <w:r>
        <w:rPr>
          <w:rFonts w:asciiTheme="minorHAnsi" w:hAnsiTheme="minorHAnsi" w:cstheme="minorHAnsi"/>
          <w:sz w:val="22"/>
          <w:szCs w:val="22"/>
        </w:rPr>
        <w:t>Applicant has experience meeting reporting requirements with Federally funded programs.</w:t>
      </w:r>
    </w:p>
    <w:p w14:paraId="53283B78" w14:textId="3989399D" w:rsidR="007576B1" w:rsidRPr="00A47086" w:rsidRDefault="00524807" w:rsidP="0093518B">
      <w:pPr>
        <w:pStyle w:val="ListParagraph"/>
        <w:numPr>
          <w:ilvl w:val="0"/>
          <w:numId w:val="1"/>
        </w:numPr>
        <w:textAlignment w:val="baseline"/>
        <w:rPr>
          <w:rFonts w:asciiTheme="minorHAnsi" w:hAnsiTheme="minorHAnsi" w:cstheme="minorHAnsi"/>
          <w:sz w:val="22"/>
          <w:szCs w:val="22"/>
        </w:rPr>
      </w:pPr>
      <w:r>
        <w:rPr>
          <w:rFonts w:asciiTheme="minorHAnsi" w:hAnsiTheme="minorHAnsi" w:cstheme="minorHAnsi"/>
          <w:sz w:val="22"/>
          <w:szCs w:val="22"/>
        </w:rPr>
        <w:t>App</w:t>
      </w:r>
      <w:r w:rsidR="004732D1">
        <w:rPr>
          <w:rFonts w:asciiTheme="minorHAnsi" w:hAnsiTheme="minorHAnsi" w:cstheme="minorHAnsi"/>
          <w:sz w:val="22"/>
          <w:szCs w:val="22"/>
        </w:rPr>
        <w:t>licants</w:t>
      </w:r>
      <w:r w:rsidR="004433AF" w:rsidRPr="00A47086">
        <w:rPr>
          <w:rFonts w:asciiTheme="minorHAnsi" w:hAnsiTheme="minorHAnsi" w:cstheme="minorHAnsi"/>
          <w:sz w:val="22"/>
          <w:szCs w:val="22"/>
        </w:rPr>
        <w:t xml:space="preserve"> </w:t>
      </w:r>
      <w:r w:rsidR="00876D7B" w:rsidRPr="00A47086">
        <w:rPr>
          <w:rFonts w:asciiTheme="minorHAnsi" w:hAnsiTheme="minorHAnsi" w:cstheme="minorHAnsi"/>
          <w:sz w:val="22"/>
          <w:szCs w:val="22"/>
        </w:rPr>
        <w:t>can</w:t>
      </w:r>
      <w:r w:rsidR="004433AF" w:rsidRPr="00A47086">
        <w:rPr>
          <w:rFonts w:asciiTheme="minorHAnsi" w:hAnsiTheme="minorHAnsi" w:cstheme="minorHAnsi"/>
          <w:sz w:val="22"/>
          <w:szCs w:val="22"/>
        </w:rPr>
        <w:t xml:space="preserve"> </w:t>
      </w:r>
      <w:r w:rsidR="00876D7B" w:rsidRPr="00A47086">
        <w:rPr>
          <w:rFonts w:asciiTheme="minorHAnsi" w:hAnsiTheme="minorHAnsi" w:cstheme="minorHAnsi"/>
          <w:sz w:val="22"/>
          <w:szCs w:val="22"/>
        </w:rPr>
        <w:t xml:space="preserve">meet the high demand of payments to landlords. </w:t>
      </w:r>
    </w:p>
    <w:p w14:paraId="497E50A5" w14:textId="1313C008" w:rsidR="007576B1" w:rsidRPr="00F408B1" w:rsidRDefault="007576B1" w:rsidP="0093518B">
      <w:pPr>
        <w:pStyle w:val="ListParagraph"/>
        <w:numPr>
          <w:ilvl w:val="0"/>
          <w:numId w:val="1"/>
        </w:numPr>
        <w:textAlignment w:val="baseline"/>
        <w:rPr>
          <w:rFonts w:asciiTheme="minorHAnsi" w:hAnsiTheme="minorHAnsi" w:cstheme="minorHAnsi"/>
          <w:sz w:val="22"/>
          <w:szCs w:val="22"/>
        </w:rPr>
      </w:pPr>
      <w:r w:rsidRPr="00F408B1">
        <w:rPr>
          <w:rFonts w:asciiTheme="minorHAnsi" w:hAnsiTheme="minorHAnsi" w:cstheme="minorHAnsi"/>
          <w:sz w:val="22"/>
          <w:szCs w:val="22"/>
        </w:rPr>
        <w:t xml:space="preserve">Applicant has a fiscal management system which maintains checks and balances and follows </w:t>
      </w:r>
      <w:r w:rsidR="00057D24">
        <w:rPr>
          <w:rFonts w:asciiTheme="minorHAnsi" w:hAnsiTheme="minorHAnsi" w:cstheme="minorHAnsi"/>
          <w:sz w:val="22"/>
          <w:szCs w:val="22"/>
        </w:rPr>
        <w:t>G</w:t>
      </w:r>
      <w:r w:rsidRPr="00F408B1">
        <w:rPr>
          <w:rFonts w:asciiTheme="minorHAnsi" w:hAnsiTheme="minorHAnsi" w:cstheme="minorHAnsi"/>
          <w:sz w:val="22"/>
          <w:szCs w:val="22"/>
        </w:rPr>
        <w:t>enerally Accepted Accounting Principles to safeguard all funds that may be awarded under the terms of this funding opportunity. If applicant lacks fiscal management capabilities, applicant identifies its fiscal sponsor. </w:t>
      </w:r>
    </w:p>
    <w:p w14:paraId="5CA7E712" w14:textId="77777777" w:rsidR="0095485A" w:rsidRDefault="0095485A" w:rsidP="00C5157A">
      <w:pPr>
        <w:pStyle w:val="ListParagraph"/>
        <w:textAlignment w:val="baseline"/>
        <w:rPr>
          <w:rFonts w:asciiTheme="minorHAnsi" w:hAnsiTheme="minorHAnsi" w:cstheme="minorHAnsi"/>
          <w:sz w:val="22"/>
          <w:szCs w:val="22"/>
        </w:rPr>
      </w:pPr>
    </w:p>
    <w:p w14:paraId="1F8F5C2E" w14:textId="77777777" w:rsidR="00A04125" w:rsidRPr="008F38D2" w:rsidRDefault="00A04125" w:rsidP="0093518B">
      <w:pPr>
        <w:pStyle w:val="ListParagraph"/>
        <w:numPr>
          <w:ilvl w:val="0"/>
          <w:numId w:val="11"/>
        </w:numPr>
        <w:rPr>
          <w:rFonts w:asciiTheme="minorHAnsi" w:hAnsiTheme="minorHAnsi" w:cstheme="minorBidi"/>
          <w:b/>
          <w:bCs/>
          <w:caps/>
          <w:sz w:val="22"/>
          <w:szCs w:val="22"/>
        </w:rPr>
      </w:pPr>
      <w:r>
        <w:rPr>
          <w:rFonts w:asciiTheme="minorHAnsi" w:hAnsiTheme="minorHAnsi" w:cstheme="minorBidi"/>
          <w:b/>
          <w:bCs/>
          <w:caps/>
          <w:sz w:val="22"/>
          <w:szCs w:val="22"/>
        </w:rPr>
        <w:t>Capacity Building (</w:t>
      </w:r>
      <w:r>
        <w:rPr>
          <w:rFonts w:asciiTheme="minorHAnsi" w:hAnsiTheme="minorHAnsi" w:cstheme="minorBidi"/>
          <w:b/>
          <w:bCs/>
          <w:sz w:val="22"/>
          <w:szCs w:val="22"/>
        </w:rPr>
        <w:t xml:space="preserve">Response encouraged, but not rated) </w:t>
      </w:r>
    </w:p>
    <w:p w14:paraId="59D00C47" w14:textId="411D37FF" w:rsidR="00A04125" w:rsidRDefault="00A04125" w:rsidP="00A04125">
      <w:pPr>
        <w:rPr>
          <w:rStyle w:val="normaltextrun"/>
          <w:rFonts w:ascii="Calibri" w:hAnsi="Calibri"/>
          <w:color w:val="000000"/>
          <w:sz w:val="22"/>
          <w:szCs w:val="22"/>
          <w:shd w:val="clear" w:color="auto" w:fill="FFFFFF"/>
        </w:rPr>
      </w:pPr>
      <w:r>
        <w:rPr>
          <w:rFonts w:asciiTheme="minorHAnsi" w:hAnsiTheme="minorHAnsi" w:cstheme="minorBidi"/>
          <w:sz w:val="22"/>
          <w:szCs w:val="22"/>
        </w:rPr>
        <w:t xml:space="preserve">As noted in </w:t>
      </w:r>
      <w:r w:rsidR="00844EFD">
        <w:rPr>
          <w:rFonts w:asciiTheme="minorHAnsi" w:hAnsiTheme="minorHAnsi" w:cstheme="minorBidi"/>
          <w:sz w:val="22"/>
          <w:szCs w:val="22"/>
        </w:rPr>
        <w:t>Guidelines Section I</w:t>
      </w:r>
      <w:r>
        <w:rPr>
          <w:rFonts w:asciiTheme="minorHAnsi" w:hAnsiTheme="minorHAnsi" w:cstheme="minorBidi"/>
          <w:sz w:val="22"/>
          <w:szCs w:val="22"/>
        </w:rPr>
        <w:t xml:space="preserve">, </w:t>
      </w:r>
      <w:r w:rsidRPr="003F314A">
        <w:rPr>
          <w:rStyle w:val="normaltextrun"/>
          <w:rFonts w:ascii="Calibri" w:hAnsi="Calibri"/>
          <w:color w:val="000000"/>
          <w:sz w:val="22"/>
          <w:szCs w:val="22"/>
          <w:shd w:val="clear" w:color="auto" w:fill="FFFFFF"/>
        </w:rPr>
        <w:t>HSD a</w:t>
      </w:r>
      <w:r>
        <w:rPr>
          <w:rStyle w:val="normaltextrun"/>
          <w:rFonts w:ascii="Calibri" w:hAnsi="Calibri"/>
          <w:color w:val="000000"/>
          <w:sz w:val="22"/>
          <w:szCs w:val="22"/>
          <w:shd w:val="clear" w:color="auto" w:fill="FFFFFF"/>
        </w:rPr>
        <w:t>cknowledges the shortened response time for application submittal and the undefined aspects of some of the program details (i.e. site locations and property details). Successful execution of the goals of th</w:t>
      </w:r>
      <w:r w:rsidR="00B72058">
        <w:rPr>
          <w:rStyle w:val="normaltextrun"/>
          <w:rFonts w:ascii="Calibri" w:hAnsi="Calibri"/>
          <w:color w:val="000000"/>
          <w:sz w:val="22"/>
          <w:szCs w:val="22"/>
          <w:shd w:val="clear" w:color="auto" w:fill="FFFFFF"/>
        </w:rPr>
        <w:t>e program</w:t>
      </w:r>
      <w:r>
        <w:rPr>
          <w:rStyle w:val="normaltextrun"/>
          <w:rFonts w:ascii="Calibri" w:hAnsi="Calibri"/>
          <w:color w:val="000000"/>
          <w:sz w:val="22"/>
          <w:szCs w:val="22"/>
          <w:shd w:val="clear" w:color="auto" w:fill="FFFFFF"/>
        </w:rPr>
        <w:t xml:space="preserve"> will require strong partnerships between the City and agency partners. In </w:t>
      </w:r>
      <w:r>
        <w:rPr>
          <w:rStyle w:val="normaltextrun"/>
          <w:rFonts w:ascii="Calibri" w:hAnsi="Calibri"/>
          <w:color w:val="000000"/>
          <w:sz w:val="22"/>
          <w:szCs w:val="22"/>
          <w:shd w:val="clear" w:color="auto" w:fill="FFFFFF"/>
        </w:rPr>
        <w:lastRenderedPageBreak/>
        <w:t>that spirit, please describe what challenges you anticipate and what supports you would need to participate in this project.</w:t>
      </w:r>
    </w:p>
    <w:p w14:paraId="398E34E1" w14:textId="77777777" w:rsidR="00A04125" w:rsidRDefault="00A04125" w:rsidP="00A04125">
      <w:pPr>
        <w:pStyle w:val="ListParagraph"/>
        <w:ind w:left="360"/>
        <w:rPr>
          <w:rFonts w:asciiTheme="minorHAnsi" w:hAnsiTheme="minorHAnsi" w:cstheme="minorBidi"/>
          <w:b/>
          <w:bCs/>
          <w:caps/>
          <w:sz w:val="22"/>
          <w:szCs w:val="22"/>
        </w:rPr>
      </w:pPr>
    </w:p>
    <w:p w14:paraId="5538798C" w14:textId="077F4BDE" w:rsidR="007576B1" w:rsidRPr="00F408B1" w:rsidRDefault="007576B1" w:rsidP="0093518B">
      <w:pPr>
        <w:pStyle w:val="ListParagraph"/>
        <w:numPr>
          <w:ilvl w:val="0"/>
          <w:numId w:val="11"/>
        </w:numPr>
        <w:rPr>
          <w:rFonts w:asciiTheme="minorHAnsi" w:hAnsiTheme="minorHAnsi" w:cstheme="minorBidi"/>
          <w:b/>
          <w:bCs/>
          <w:caps/>
          <w:sz w:val="22"/>
          <w:szCs w:val="22"/>
        </w:rPr>
      </w:pPr>
      <w:r w:rsidRPr="00F408B1">
        <w:rPr>
          <w:rFonts w:asciiTheme="minorHAnsi" w:hAnsiTheme="minorHAnsi" w:cstheme="minorBidi"/>
          <w:b/>
          <w:bCs/>
          <w:caps/>
          <w:sz w:val="22"/>
          <w:szCs w:val="22"/>
        </w:rPr>
        <w:t xml:space="preserve">Budget </w:t>
      </w:r>
      <w:r w:rsidR="0039293E" w:rsidRPr="00F408B1">
        <w:rPr>
          <w:rFonts w:asciiTheme="minorHAnsi" w:hAnsiTheme="minorHAnsi" w:cstheme="minorBidi"/>
          <w:b/>
          <w:bCs/>
          <w:sz w:val="22"/>
          <w:szCs w:val="22"/>
        </w:rPr>
        <w:t xml:space="preserve">(Not </w:t>
      </w:r>
      <w:r w:rsidR="00413FAF" w:rsidRPr="00F408B1">
        <w:rPr>
          <w:rFonts w:asciiTheme="minorHAnsi" w:hAnsiTheme="minorHAnsi" w:cstheme="minorBidi"/>
          <w:b/>
          <w:bCs/>
          <w:sz w:val="22"/>
          <w:szCs w:val="22"/>
        </w:rPr>
        <w:t>rated at this time)</w:t>
      </w:r>
    </w:p>
    <w:p w14:paraId="7854A9DC" w14:textId="6098D3D3" w:rsidR="786137D2" w:rsidRPr="00F408B1" w:rsidRDefault="478D89AA" w:rsidP="00F408B1">
      <w:pPr>
        <w:rPr>
          <w:b/>
          <w:bCs/>
          <w:sz w:val="22"/>
          <w:szCs w:val="22"/>
        </w:rPr>
      </w:pPr>
      <w:r w:rsidRPr="00F408B1">
        <w:rPr>
          <w:rFonts w:asciiTheme="minorHAnsi" w:hAnsiTheme="minorHAnsi" w:cstheme="minorBidi"/>
          <w:sz w:val="22"/>
          <w:szCs w:val="22"/>
        </w:rPr>
        <w:t xml:space="preserve">Budget </w:t>
      </w:r>
      <w:r w:rsidR="0F7F561A" w:rsidRPr="00F408B1">
        <w:rPr>
          <w:rFonts w:asciiTheme="minorHAnsi" w:hAnsiTheme="minorHAnsi" w:cstheme="minorBidi"/>
          <w:sz w:val="22"/>
          <w:szCs w:val="22"/>
        </w:rPr>
        <w:t xml:space="preserve">submission </w:t>
      </w:r>
      <w:r w:rsidR="1BCA49E2" w:rsidRPr="00F408B1">
        <w:rPr>
          <w:rFonts w:asciiTheme="minorHAnsi" w:hAnsiTheme="minorHAnsi" w:cstheme="minorBidi"/>
          <w:sz w:val="22"/>
          <w:szCs w:val="22"/>
        </w:rPr>
        <w:t>are not</w:t>
      </w:r>
      <w:r w:rsidRPr="00F408B1">
        <w:rPr>
          <w:rFonts w:asciiTheme="minorHAnsi" w:hAnsiTheme="minorHAnsi" w:cstheme="minorBidi"/>
          <w:sz w:val="22"/>
          <w:szCs w:val="22"/>
        </w:rPr>
        <w:t xml:space="preserve"> required at </w:t>
      </w:r>
      <w:r w:rsidR="3B7F0DE1" w:rsidRPr="00F408B1">
        <w:rPr>
          <w:rFonts w:asciiTheme="minorHAnsi" w:hAnsiTheme="minorHAnsi" w:cstheme="minorBidi"/>
          <w:sz w:val="22"/>
          <w:szCs w:val="22"/>
        </w:rPr>
        <w:t>this time,</w:t>
      </w:r>
      <w:r w:rsidRPr="00F408B1">
        <w:rPr>
          <w:rFonts w:asciiTheme="minorHAnsi" w:hAnsiTheme="minorHAnsi" w:cstheme="minorBidi"/>
          <w:sz w:val="22"/>
          <w:szCs w:val="22"/>
        </w:rPr>
        <w:t xml:space="preserve"> as the </w:t>
      </w:r>
      <w:r w:rsidR="64080966" w:rsidRPr="00F408B1">
        <w:rPr>
          <w:rFonts w:asciiTheme="minorHAnsi" w:hAnsiTheme="minorHAnsi" w:cstheme="minorBidi"/>
          <w:sz w:val="22"/>
          <w:szCs w:val="22"/>
        </w:rPr>
        <w:t xml:space="preserve">intent is to identify qualified agencies </w:t>
      </w:r>
      <w:r w:rsidR="369DBA1A" w:rsidRPr="00F408B1">
        <w:rPr>
          <w:rFonts w:asciiTheme="minorHAnsi" w:hAnsiTheme="minorHAnsi" w:cstheme="minorBidi"/>
          <w:sz w:val="22"/>
          <w:szCs w:val="22"/>
        </w:rPr>
        <w:t>who</w:t>
      </w:r>
      <w:r w:rsidR="64080966" w:rsidRPr="00F408B1">
        <w:rPr>
          <w:rFonts w:asciiTheme="minorHAnsi" w:hAnsiTheme="minorHAnsi" w:cstheme="minorBidi"/>
          <w:sz w:val="22"/>
          <w:szCs w:val="22"/>
        </w:rPr>
        <w:t xml:space="preserve"> can meet the need of </w:t>
      </w:r>
      <w:r w:rsidR="088B8AB9" w:rsidRPr="00F408B1">
        <w:rPr>
          <w:rFonts w:asciiTheme="minorHAnsi" w:hAnsiTheme="minorHAnsi" w:cstheme="minorBidi"/>
          <w:sz w:val="22"/>
          <w:szCs w:val="22"/>
        </w:rPr>
        <w:t xml:space="preserve">helping </w:t>
      </w:r>
      <w:r w:rsidR="0FE7493B" w:rsidRPr="00F408B1">
        <w:rPr>
          <w:rFonts w:asciiTheme="minorHAnsi" w:hAnsiTheme="minorHAnsi" w:cstheme="minorBidi"/>
          <w:sz w:val="22"/>
          <w:szCs w:val="22"/>
        </w:rPr>
        <w:t xml:space="preserve">unsheltered individuals </w:t>
      </w:r>
      <w:r w:rsidR="6FF885D3" w:rsidRPr="00F408B1">
        <w:rPr>
          <w:rFonts w:asciiTheme="minorHAnsi" w:hAnsiTheme="minorHAnsi" w:cstheme="minorBidi"/>
          <w:sz w:val="22"/>
          <w:szCs w:val="22"/>
        </w:rPr>
        <w:t>go from</w:t>
      </w:r>
      <w:r w:rsidR="0FE7493B" w:rsidRPr="00F408B1">
        <w:rPr>
          <w:rFonts w:asciiTheme="minorHAnsi" w:hAnsiTheme="minorHAnsi" w:cstheme="minorBidi"/>
          <w:sz w:val="22"/>
          <w:szCs w:val="22"/>
        </w:rPr>
        <w:t xml:space="preserve"> street </w:t>
      </w:r>
      <w:r w:rsidR="426A4E13" w:rsidRPr="00F408B1">
        <w:rPr>
          <w:rFonts w:asciiTheme="minorHAnsi" w:hAnsiTheme="minorHAnsi" w:cstheme="minorBidi"/>
          <w:sz w:val="22"/>
          <w:szCs w:val="22"/>
        </w:rPr>
        <w:t>to</w:t>
      </w:r>
      <w:r w:rsidR="0FE7493B" w:rsidRPr="00F408B1">
        <w:rPr>
          <w:rFonts w:asciiTheme="minorHAnsi" w:hAnsiTheme="minorHAnsi" w:cstheme="minorBidi"/>
          <w:sz w:val="22"/>
          <w:szCs w:val="22"/>
        </w:rPr>
        <w:t xml:space="preserve"> housing</w:t>
      </w:r>
      <w:r w:rsidR="175B32E5" w:rsidRPr="00F408B1">
        <w:rPr>
          <w:rFonts w:asciiTheme="minorHAnsi" w:hAnsiTheme="minorHAnsi" w:cstheme="minorBidi"/>
          <w:sz w:val="22"/>
          <w:szCs w:val="22"/>
        </w:rPr>
        <w:t xml:space="preserve"> quickly</w:t>
      </w:r>
      <w:r w:rsidR="0FE7493B" w:rsidRPr="00F408B1">
        <w:rPr>
          <w:rFonts w:asciiTheme="minorHAnsi" w:hAnsiTheme="minorHAnsi" w:cstheme="minorBidi"/>
          <w:sz w:val="22"/>
          <w:szCs w:val="22"/>
        </w:rPr>
        <w:t>. Upon selection</w:t>
      </w:r>
      <w:r w:rsidR="00397C4E">
        <w:rPr>
          <w:rFonts w:asciiTheme="minorHAnsi" w:hAnsiTheme="minorHAnsi" w:cstheme="minorBidi"/>
          <w:sz w:val="22"/>
          <w:szCs w:val="22"/>
        </w:rPr>
        <w:t>,</w:t>
      </w:r>
      <w:r w:rsidR="403808B2" w:rsidRPr="00F408B1">
        <w:rPr>
          <w:rFonts w:asciiTheme="minorHAnsi" w:hAnsiTheme="minorHAnsi" w:cstheme="minorBidi"/>
          <w:sz w:val="22"/>
          <w:szCs w:val="22"/>
        </w:rPr>
        <w:t xml:space="preserve"> selected</w:t>
      </w:r>
      <w:r w:rsidR="0FE7493B" w:rsidRPr="00F408B1">
        <w:rPr>
          <w:rFonts w:asciiTheme="minorHAnsi" w:hAnsiTheme="minorHAnsi" w:cstheme="minorBidi"/>
          <w:sz w:val="22"/>
          <w:szCs w:val="22"/>
        </w:rPr>
        <w:t xml:space="preserve"> agencies </w:t>
      </w:r>
      <w:r w:rsidR="042C8245" w:rsidRPr="00F408B1">
        <w:rPr>
          <w:rFonts w:asciiTheme="minorHAnsi" w:hAnsiTheme="minorHAnsi" w:cstheme="minorBidi"/>
          <w:sz w:val="22"/>
          <w:szCs w:val="22"/>
        </w:rPr>
        <w:t xml:space="preserve">will be provided with </w:t>
      </w:r>
      <w:r w:rsidR="003D7D3E">
        <w:rPr>
          <w:rFonts w:asciiTheme="minorHAnsi" w:hAnsiTheme="minorHAnsi" w:cstheme="minorBidi"/>
          <w:sz w:val="22"/>
          <w:szCs w:val="22"/>
        </w:rPr>
        <w:t xml:space="preserve">specific program </w:t>
      </w:r>
      <w:r w:rsidR="042C8245" w:rsidRPr="00F408B1">
        <w:rPr>
          <w:rFonts w:asciiTheme="minorHAnsi" w:hAnsiTheme="minorHAnsi" w:cstheme="minorBidi"/>
          <w:sz w:val="22"/>
          <w:szCs w:val="22"/>
        </w:rPr>
        <w:t xml:space="preserve">details and will be required to submit a detailed budget </w:t>
      </w:r>
      <w:r w:rsidR="5E7B95BF" w:rsidRPr="00F408B1">
        <w:rPr>
          <w:rFonts w:asciiTheme="minorHAnsi" w:hAnsiTheme="minorHAnsi" w:cstheme="minorBidi"/>
          <w:sz w:val="22"/>
          <w:szCs w:val="22"/>
        </w:rPr>
        <w:t>with their award package</w:t>
      </w:r>
      <w:r w:rsidR="042C8245" w:rsidRPr="00F408B1">
        <w:rPr>
          <w:rFonts w:asciiTheme="minorHAnsi" w:hAnsiTheme="minorHAnsi" w:cstheme="minorBidi"/>
          <w:sz w:val="22"/>
          <w:szCs w:val="22"/>
        </w:rPr>
        <w:t>. Budget</w:t>
      </w:r>
      <w:r w:rsidR="70F441FF" w:rsidRPr="00F408B1">
        <w:rPr>
          <w:rFonts w:asciiTheme="minorHAnsi" w:hAnsiTheme="minorHAnsi" w:cstheme="minorBidi"/>
          <w:sz w:val="22"/>
          <w:szCs w:val="22"/>
        </w:rPr>
        <w:t>s</w:t>
      </w:r>
      <w:r w:rsidR="042C8245" w:rsidRPr="00F408B1">
        <w:rPr>
          <w:rFonts w:asciiTheme="minorHAnsi" w:hAnsiTheme="minorHAnsi" w:cstheme="minorBidi"/>
          <w:sz w:val="22"/>
          <w:szCs w:val="22"/>
        </w:rPr>
        <w:t xml:space="preserve"> will be reviewed and </w:t>
      </w:r>
      <w:r w:rsidR="72330E03" w:rsidRPr="00F408B1">
        <w:rPr>
          <w:rFonts w:asciiTheme="minorHAnsi" w:hAnsiTheme="minorHAnsi" w:cstheme="minorBidi"/>
          <w:sz w:val="22"/>
          <w:szCs w:val="22"/>
        </w:rPr>
        <w:t xml:space="preserve">negotiated </w:t>
      </w:r>
      <w:r w:rsidR="5425A457" w:rsidRPr="00F408B1">
        <w:rPr>
          <w:rFonts w:asciiTheme="minorHAnsi" w:hAnsiTheme="minorHAnsi" w:cstheme="minorBidi"/>
          <w:sz w:val="22"/>
          <w:szCs w:val="22"/>
        </w:rPr>
        <w:t>before contract execution</w:t>
      </w:r>
      <w:r w:rsidR="72330E03" w:rsidRPr="00F408B1">
        <w:rPr>
          <w:rFonts w:asciiTheme="minorHAnsi" w:hAnsiTheme="minorHAnsi" w:cstheme="minorBidi"/>
          <w:sz w:val="22"/>
          <w:szCs w:val="22"/>
        </w:rPr>
        <w:t>.</w:t>
      </w:r>
    </w:p>
    <w:p w14:paraId="5D286E9D" w14:textId="7131903F" w:rsidR="007576B1" w:rsidRDefault="007576B1" w:rsidP="007576B1">
      <w:pPr>
        <w:pStyle w:val="ListParagraph"/>
        <w:rPr>
          <w:rFonts w:asciiTheme="minorHAnsi" w:hAnsiTheme="minorHAnsi" w:cstheme="minorHAnsi"/>
          <w:b/>
          <w:sz w:val="22"/>
          <w:szCs w:val="22"/>
        </w:rPr>
      </w:pPr>
    </w:p>
    <w:p w14:paraId="150F771F" w14:textId="77777777" w:rsidR="00F27DD9" w:rsidRDefault="00F27DD9" w:rsidP="007576B1">
      <w:pPr>
        <w:rPr>
          <w:rFonts w:asciiTheme="minorHAnsi" w:hAnsiTheme="minorHAnsi" w:cstheme="minorHAnsi"/>
          <w:b/>
          <w:i/>
          <w:iCs/>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7EE" w14:paraId="4B066F31"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346CBFCA" w14:textId="17D302E4" w:rsidR="001F52D5" w:rsidRDefault="001F52D5" w:rsidP="0093518B">
            <w:pPr>
              <w:pStyle w:val="ListParagraph"/>
              <w:numPr>
                <w:ilvl w:val="0"/>
                <w:numId w:val="10"/>
              </w:numPr>
              <w:jc w:val="center"/>
              <w:rPr>
                <w:rFonts w:asciiTheme="minorHAnsi" w:hAnsiTheme="minorHAnsi"/>
                <w:sz w:val="28"/>
                <w:szCs w:val="22"/>
              </w:rPr>
            </w:pPr>
            <w:r>
              <w:rPr>
                <w:rFonts w:asciiTheme="minorHAnsi" w:hAnsiTheme="minorHAnsi"/>
                <w:b/>
                <w:sz w:val="28"/>
                <w:szCs w:val="22"/>
              </w:rPr>
              <w:t>Deadline &amp; Completed Application Requirements</w:t>
            </w:r>
          </w:p>
        </w:tc>
      </w:tr>
    </w:tbl>
    <w:p w14:paraId="50E4773A" w14:textId="77777777" w:rsidR="00FC3B80" w:rsidRDefault="00FC3B80" w:rsidP="00FC3B80">
      <w:pPr>
        <w:rPr>
          <w:rFonts w:asciiTheme="minorHAnsi" w:hAnsiTheme="minorHAnsi"/>
          <w:sz w:val="22"/>
          <w:szCs w:val="22"/>
        </w:rPr>
      </w:pPr>
    </w:p>
    <w:p w14:paraId="67BED066" w14:textId="77777777" w:rsidR="00FC3B80" w:rsidRDefault="00FC3B80" w:rsidP="0093518B">
      <w:pPr>
        <w:pStyle w:val="ListParagraph"/>
        <w:numPr>
          <w:ilvl w:val="0"/>
          <w:numId w:val="14"/>
        </w:numPr>
        <w:ind w:left="360"/>
        <w:rPr>
          <w:rFonts w:asciiTheme="minorHAnsi" w:hAnsiTheme="minorHAnsi"/>
          <w:b/>
          <w:sz w:val="22"/>
          <w:szCs w:val="22"/>
        </w:rPr>
      </w:pPr>
      <w:r>
        <w:rPr>
          <w:rFonts w:asciiTheme="minorHAnsi" w:hAnsiTheme="minorHAnsi"/>
          <w:b/>
          <w:sz w:val="22"/>
          <w:szCs w:val="22"/>
        </w:rPr>
        <w:t xml:space="preserve">Application Submittal </w:t>
      </w:r>
    </w:p>
    <w:p w14:paraId="66DB3652" w14:textId="41C044FE" w:rsidR="00B43C43" w:rsidRPr="00EC0AE8" w:rsidRDefault="00B33241" w:rsidP="0093518B">
      <w:pPr>
        <w:pStyle w:val="ListParagraph"/>
        <w:numPr>
          <w:ilvl w:val="0"/>
          <w:numId w:val="22"/>
        </w:numPr>
        <w:rPr>
          <w:rFonts w:asciiTheme="minorHAnsi" w:hAnsiTheme="minorHAnsi"/>
          <w:sz w:val="22"/>
          <w:szCs w:val="22"/>
        </w:rPr>
      </w:pPr>
      <w:r w:rsidRPr="00EC0AE8">
        <w:rPr>
          <w:rFonts w:asciiTheme="minorHAnsi" w:hAnsiTheme="minorHAnsi"/>
          <w:sz w:val="22"/>
          <w:szCs w:val="22"/>
        </w:rPr>
        <w:t>A completed and signed</w:t>
      </w:r>
      <w:r w:rsidR="003D7D3E">
        <w:rPr>
          <w:rFonts w:asciiTheme="minorHAnsi" w:hAnsiTheme="minorHAnsi"/>
          <w:sz w:val="22"/>
          <w:szCs w:val="22"/>
        </w:rPr>
        <w:t xml:space="preserve"> Application </w:t>
      </w:r>
      <w:r w:rsidR="00820553">
        <w:rPr>
          <w:rFonts w:asciiTheme="minorHAnsi" w:hAnsiTheme="minorHAnsi"/>
          <w:sz w:val="22"/>
          <w:szCs w:val="22"/>
        </w:rPr>
        <w:t>Cover Sheet (</w:t>
      </w:r>
      <w:r w:rsidRPr="00EC0AE8">
        <w:rPr>
          <w:rFonts w:asciiTheme="minorHAnsi" w:hAnsiTheme="minorHAnsi"/>
          <w:sz w:val="22"/>
          <w:szCs w:val="22"/>
        </w:rPr>
        <w:t>Attachment 1)</w:t>
      </w:r>
      <w:r w:rsidR="00254F8F">
        <w:rPr>
          <w:rFonts w:asciiTheme="minorHAnsi" w:hAnsiTheme="minorHAnsi"/>
          <w:sz w:val="22"/>
          <w:szCs w:val="22"/>
        </w:rPr>
        <w:t>.</w:t>
      </w:r>
    </w:p>
    <w:p w14:paraId="5501B461" w14:textId="52532424" w:rsidR="00C863BC" w:rsidRDefault="00FC3B80" w:rsidP="0093518B">
      <w:pPr>
        <w:pStyle w:val="ListParagraph"/>
        <w:numPr>
          <w:ilvl w:val="0"/>
          <w:numId w:val="22"/>
        </w:numPr>
      </w:pPr>
      <w:r w:rsidRPr="00C5157A">
        <w:rPr>
          <w:rFonts w:asciiTheme="minorHAnsi" w:hAnsiTheme="minorHAnsi"/>
          <w:sz w:val="22"/>
          <w:szCs w:val="22"/>
        </w:rPr>
        <w:t xml:space="preserve">The </w:t>
      </w:r>
      <w:r w:rsidR="001D430E">
        <w:rPr>
          <w:rFonts w:asciiTheme="minorHAnsi" w:hAnsiTheme="minorHAnsi"/>
          <w:sz w:val="22"/>
          <w:szCs w:val="22"/>
        </w:rPr>
        <w:t xml:space="preserve">application </w:t>
      </w:r>
      <w:r w:rsidRPr="00C5157A">
        <w:rPr>
          <w:rFonts w:asciiTheme="minorHAnsi" w:hAnsiTheme="minorHAnsi"/>
          <w:sz w:val="22"/>
          <w:szCs w:val="22"/>
          <w:u w:val="single"/>
        </w:rPr>
        <w:t>must</w:t>
      </w:r>
      <w:r w:rsidRPr="00C5157A">
        <w:rPr>
          <w:rFonts w:asciiTheme="minorHAnsi" w:hAnsiTheme="minorHAnsi"/>
          <w:sz w:val="22"/>
          <w:szCs w:val="22"/>
        </w:rPr>
        <w:t xml:space="preserve"> include</w:t>
      </w:r>
      <w:r w:rsidR="00CC39AD">
        <w:rPr>
          <w:rFonts w:asciiTheme="minorHAnsi" w:hAnsiTheme="minorHAnsi"/>
          <w:sz w:val="22"/>
          <w:szCs w:val="22"/>
        </w:rPr>
        <w:t>:</w:t>
      </w:r>
    </w:p>
    <w:p w14:paraId="3623AC0D" w14:textId="77777777" w:rsidR="00391B3A" w:rsidRPr="00391B3A" w:rsidRDefault="00391B3A" w:rsidP="0093518B">
      <w:pPr>
        <w:pStyle w:val="ListParagraph"/>
        <w:numPr>
          <w:ilvl w:val="1"/>
          <w:numId w:val="23"/>
        </w:numPr>
        <w:rPr>
          <w:rFonts w:asciiTheme="minorHAnsi" w:hAnsiTheme="minorHAnsi"/>
          <w:sz w:val="22"/>
          <w:szCs w:val="22"/>
        </w:rPr>
      </w:pPr>
      <w:r w:rsidRPr="00391B3A">
        <w:rPr>
          <w:rFonts w:asciiTheme="minorHAnsi" w:hAnsiTheme="minorHAnsi"/>
          <w:sz w:val="22"/>
          <w:szCs w:val="22"/>
        </w:rPr>
        <w:t>A completed narrative response to sections A. – E. (Sections F and G do not count towards the 8-page limit).</w:t>
      </w:r>
    </w:p>
    <w:p w14:paraId="4215888E" w14:textId="5861ED80" w:rsidR="00181986" w:rsidRPr="00C5157A" w:rsidRDefault="00D07B3B" w:rsidP="0093518B">
      <w:pPr>
        <w:pStyle w:val="ListParagraph"/>
        <w:numPr>
          <w:ilvl w:val="1"/>
          <w:numId w:val="23"/>
        </w:numPr>
        <w:rPr>
          <w:rFonts w:asciiTheme="minorHAnsi" w:hAnsiTheme="minorHAnsi"/>
          <w:sz w:val="22"/>
          <w:szCs w:val="22"/>
        </w:rPr>
      </w:pPr>
      <w:r>
        <w:rPr>
          <w:rFonts w:asciiTheme="minorHAnsi" w:hAnsiTheme="minorHAnsi"/>
          <w:sz w:val="22"/>
          <w:szCs w:val="22"/>
        </w:rPr>
        <w:t xml:space="preserve">List of Board of Directors </w:t>
      </w:r>
      <w:r w:rsidR="00441228">
        <w:rPr>
          <w:rFonts w:asciiTheme="minorHAnsi" w:hAnsiTheme="minorHAnsi"/>
          <w:sz w:val="22"/>
          <w:szCs w:val="22"/>
        </w:rPr>
        <w:t xml:space="preserve">and </w:t>
      </w:r>
      <w:r w:rsidR="00D82D91">
        <w:rPr>
          <w:rFonts w:asciiTheme="minorHAnsi" w:hAnsiTheme="minorHAnsi"/>
          <w:sz w:val="22"/>
          <w:szCs w:val="22"/>
        </w:rPr>
        <w:t>last three</w:t>
      </w:r>
      <w:r w:rsidR="00441228">
        <w:rPr>
          <w:rFonts w:asciiTheme="minorHAnsi" w:hAnsiTheme="minorHAnsi"/>
          <w:sz w:val="22"/>
          <w:szCs w:val="22"/>
        </w:rPr>
        <w:t xml:space="preserve"> meeting minutes. </w:t>
      </w:r>
    </w:p>
    <w:p w14:paraId="0BA73373" w14:textId="77777777" w:rsidR="00FC3B80" w:rsidRDefault="00FC3B80" w:rsidP="00FC3B80">
      <w:pPr>
        <w:rPr>
          <w:rFonts w:asciiTheme="minorHAnsi" w:hAnsiTheme="minorHAnsi"/>
          <w:sz w:val="22"/>
          <w:szCs w:val="22"/>
        </w:rPr>
      </w:pPr>
    </w:p>
    <w:p w14:paraId="286D8D08" w14:textId="73C16C1E" w:rsidR="00FC3B80" w:rsidRDefault="00AA4BD8" w:rsidP="00FC3B80">
      <w:pPr>
        <w:rPr>
          <w:rFonts w:asciiTheme="minorHAnsi" w:hAnsiTheme="minorHAnsi"/>
          <w:sz w:val="22"/>
          <w:szCs w:val="22"/>
        </w:rPr>
      </w:pPr>
      <w:r w:rsidRPr="003850DA">
        <w:rPr>
          <w:rFonts w:asciiTheme="minorHAnsi" w:hAnsiTheme="minorHAnsi"/>
          <w:bCs/>
          <w:sz w:val="22"/>
          <w:szCs w:val="22"/>
        </w:rPr>
        <w:t>Completed applications are due by</w:t>
      </w:r>
      <w:r w:rsidRPr="003850DA">
        <w:rPr>
          <w:rFonts w:asciiTheme="minorHAnsi" w:hAnsiTheme="minorHAnsi"/>
          <w:b/>
          <w:sz w:val="22"/>
          <w:szCs w:val="22"/>
        </w:rPr>
        <w:t xml:space="preserve"> </w:t>
      </w:r>
      <w:r w:rsidR="002234C4">
        <w:rPr>
          <w:rFonts w:asciiTheme="minorHAnsi" w:hAnsiTheme="minorHAnsi"/>
          <w:b/>
          <w:bCs/>
          <w:sz w:val="22"/>
          <w:szCs w:val="22"/>
        </w:rPr>
        <w:t>Monday</w:t>
      </w:r>
      <w:r w:rsidR="00DC04E1">
        <w:rPr>
          <w:rFonts w:asciiTheme="minorHAnsi" w:hAnsiTheme="minorHAnsi"/>
          <w:b/>
          <w:bCs/>
          <w:sz w:val="22"/>
          <w:szCs w:val="22"/>
        </w:rPr>
        <w:t xml:space="preserve">, November </w:t>
      </w:r>
      <w:r w:rsidR="002234C4">
        <w:rPr>
          <w:rFonts w:asciiTheme="minorHAnsi" w:hAnsiTheme="minorHAnsi"/>
          <w:b/>
          <w:bCs/>
          <w:sz w:val="22"/>
          <w:szCs w:val="22"/>
        </w:rPr>
        <w:t>23</w:t>
      </w:r>
      <w:r w:rsidR="00DC04E1">
        <w:rPr>
          <w:rFonts w:asciiTheme="minorHAnsi" w:hAnsiTheme="minorHAnsi"/>
          <w:b/>
          <w:bCs/>
          <w:sz w:val="22"/>
          <w:szCs w:val="22"/>
        </w:rPr>
        <w:t xml:space="preserve">, 2020 at </w:t>
      </w:r>
      <w:r w:rsidR="0011040E">
        <w:rPr>
          <w:rFonts w:asciiTheme="minorHAnsi" w:hAnsiTheme="minorHAnsi"/>
          <w:b/>
          <w:bCs/>
          <w:sz w:val="22"/>
          <w:szCs w:val="22"/>
        </w:rPr>
        <w:t>5</w:t>
      </w:r>
      <w:r w:rsidR="00DC04E1">
        <w:rPr>
          <w:rFonts w:asciiTheme="minorHAnsi" w:hAnsiTheme="minorHAnsi"/>
          <w:b/>
          <w:bCs/>
          <w:sz w:val="22"/>
          <w:szCs w:val="22"/>
        </w:rPr>
        <w:t>:00 PM</w:t>
      </w:r>
      <w:r w:rsidR="00582D8B">
        <w:rPr>
          <w:rFonts w:asciiTheme="minorHAnsi" w:hAnsiTheme="minorHAnsi"/>
          <w:b/>
          <w:bCs/>
          <w:sz w:val="22"/>
          <w:szCs w:val="22"/>
        </w:rPr>
        <w:t xml:space="preserve"> PST</w:t>
      </w:r>
      <w:r w:rsidR="00DC04E1">
        <w:rPr>
          <w:rFonts w:asciiTheme="minorHAnsi" w:hAnsiTheme="minorHAnsi"/>
          <w:b/>
          <w:bCs/>
          <w:sz w:val="22"/>
          <w:szCs w:val="22"/>
        </w:rPr>
        <w:t>.</w:t>
      </w:r>
      <w:r w:rsidR="001D430E">
        <w:rPr>
          <w:rFonts w:asciiTheme="minorHAnsi" w:hAnsiTheme="minorHAnsi"/>
          <w:sz w:val="22"/>
          <w:szCs w:val="22"/>
        </w:rPr>
        <w:t xml:space="preserve"> Applications</w:t>
      </w:r>
      <w:r w:rsidR="00FC3B80">
        <w:rPr>
          <w:rFonts w:asciiTheme="minorHAnsi" w:hAnsiTheme="minorHAnsi"/>
          <w:sz w:val="22"/>
          <w:szCs w:val="22"/>
        </w:rPr>
        <w:t xml:space="preserve"> must be submitted through the </w:t>
      </w:r>
      <w:hyperlink r:id="rId19" w:history="1">
        <w:r w:rsidR="00FC3B80">
          <w:rPr>
            <w:rStyle w:val="Hyperlink"/>
            <w:rFonts w:asciiTheme="minorHAnsi" w:hAnsiTheme="minorHAnsi"/>
            <w:sz w:val="22"/>
            <w:szCs w:val="22"/>
          </w:rPr>
          <w:t>HSD Online Submission System</w:t>
        </w:r>
      </w:hyperlink>
      <w:r w:rsidR="00FC3B80">
        <w:rPr>
          <w:rFonts w:asciiTheme="minorHAnsi" w:hAnsiTheme="minorHAnsi"/>
          <w:sz w:val="22"/>
          <w:szCs w:val="22"/>
        </w:rPr>
        <w:t>. No faxed</w:t>
      </w:r>
      <w:r w:rsidR="003175BF">
        <w:rPr>
          <w:rFonts w:asciiTheme="minorHAnsi" w:hAnsiTheme="minorHAnsi"/>
          <w:sz w:val="22"/>
          <w:szCs w:val="22"/>
        </w:rPr>
        <w:t>, e-mailed,</w:t>
      </w:r>
      <w:r w:rsidR="00FC3B80">
        <w:rPr>
          <w:rFonts w:asciiTheme="minorHAnsi" w:hAnsiTheme="minorHAnsi"/>
          <w:sz w:val="22"/>
          <w:szCs w:val="22"/>
        </w:rPr>
        <w:t xml:space="preserve"> or mailed </w:t>
      </w:r>
      <w:r w:rsidR="00EE7286">
        <w:rPr>
          <w:rFonts w:asciiTheme="minorHAnsi" w:hAnsiTheme="minorHAnsi"/>
          <w:sz w:val="22"/>
          <w:szCs w:val="22"/>
        </w:rPr>
        <w:t>applications</w:t>
      </w:r>
      <w:r w:rsidR="00FC3B80">
        <w:rPr>
          <w:rFonts w:asciiTheme="minorHAnsi" w:hAnsiTheme="minorHAnsi"/>
          <w:sz w:val="22"/>
          <w:szCs w:val="22"/>
        </w:rPr>
        <w:t xml:space="preserve"> will be accepted. </w:t>
      </w:r>
    </w:p>
    <w:p w14:paraId="0BE5C0F1" w14:textId="77777777" w:rsidR="00FC3B80" w:rsidRDefault="00FC3B80" w:rsidP="00FC3B80">
      <w:pPr>
        <w:rPr>
          <w:rFonts w:asciiTheme="minorHAnsi" w:hAnsiTheme="minorHAnsi"/>
          <w:sz w:val="22"/>
          <w:szCs w:val="22"/>
        </w:rPr>
      </w:pPr>
    </w:p>
    <w:p w14:paraId="08279EBE" w14:textId="4F83F8CC" w:rsidR="00FC3B80" w:rsidRPr="00C5157A" w:rsidRDefault="00FC3B80" w:rsidP="0093518B">
      <w:pPr>
        <w:pStyle w:val="ListParagraph"/>
        <w:numPr>
          <w:ilvl w:val="0"/>
          <w:numId w:val="14"/>
        </w:numPr>
        <w:ind w:left="360"/>
        <w:rPr>
          <w:rFonts w:asciiTheme="minorHAnsi" w:hAnsiTheme="minorHAnsi"/>
          <w:b/>
          <w:sz w:val="22"/>
          <w:szCs w:val="22"/>
        </w:rPr>
      </w:pPr>
      <w:r w:rsidRPr="00C5157A">
        <w:rPr>
          <w:rFonts w:asciiTheme="minorHAnsi" w:hAnsiTheme="minorHAnsi"/>
          <w:b/>
          <w:sz w:val="22"/>
          <w:szCs w:val="22"/>
        </w:rPr>
        <w:t>Via HSD Online Submission System</w:t>
      </w:r>
      <w:r w:rsidRPr="004B75B8">
        <w:rPr>
          <w:rFonts w:asciiTheme="minorHAnsi" w:hAnsiTheme="minorHAnsi" w:cstheme="minorHAnsi"/>
          <w:bCs/>
          <w:sz w:val="22"/>
          <w:szCs w:val="22"/>
        </w:rPr>
        <w:t xml:space="preserve"> </w:t>
      </w:r>
      <w:hyperlink r:id="rId20" w:history="1">
        <w:r w:rsidR="001F512F" w:rsidRPr="004B75B8">
          <w:rPr>
            <w:rStyle w:val="Hyperlink"/>
            <w:rFonts w:asciiTheme="minorHAnsi" w:hAnsiTheme="minorHAnsi" w:cstheme="minorHAnsi"/>
            <w:bCs/>
            <w:sz w:val="22"/>
            <w:szCs w:val="22"/>
          </w:rPr>
          <w:t>http://web6.seattle.gov/hsd/rfi/index.aspx</w:t>
        </w:r>
      </w:hyperlink>
    </w:p>
    <w:p w14:paraId="7301938C" w14:textId="6B640A6B" w:rsidR="00FC3B80" w:rsidRDefault="00FC3B80" w:rsidP="00F408B1">
      <w:pPr>
        <w:rPr>
          <w:rFonts w:asciiTheme="minorHAnsi" w:hAnsiTheme="minorHAnsi"/>
          <w:sz w:val="22"/>
          <w:szCs w:val="22"/>
        </w:rPr>
      </w:pPr>
      <w:r>
        <w:rPr>
          <w:rFonts w:asciiTheme="minorHAnsi" w:hAnsiTheme="minorHAnsi"/>
          <w:sz w:val="22"/>
          <w:szCs w:val="22"/>
        </w:rPr>
        <w:t xml:space="preserve">HSD advises uploading </w:t>
      </w:r>
      <w:r w:rsidR="00EE7286">
        <w:rPr>
          <w:rFonts w:asciiTheme="minorHAnsi" w:hAnsiTheme="minorHAnsi"/>
          <w:sz w:val="22"/>
          <w:szCs w:val="22"/>
        </w:rPr>
        <w:t xml:space="preserve">application </w:t>
      </w:r>
      <w:r>
        <w:rPr>
          <w:rFonts w:asciiTheme="minorHAnsi" w:hAnsiTheme="minorHAnsi"/>
          <w:sz w:val="22"/>
          <w:szCs w:val="22"/>
        </w:rPr>
        <w:t xml:space="preserve">documents several hours prior to the deadline in case you encounter an issue with your internet connectivity.  HSD is not responsible for ensuring that applications are received by the deadline. </w:t>
      </w:r>
    </w:p>
    <w:p w14:paraId="1E86485D" w14:textId="77777777" w:rsidR="00FC3B80" w:rsidRDefault="00FC3B80" w:rsidP="00FC3B80">
      <w:pPr>
        <w:rPr>
          <w:rFonts w:asciiTheme="minorHAnsi" w:hAnsiTheme="minorHAnsi"/>
          <w:sz w:val="22"/>
          <w:szCs w:val="22"/>
        </w:rPr>
      </w:pPr>
    </w:p>
    <w:p w14:paraId="2092DDD8" w14:textId="476B5BD8" w:rsidR="00FC3B80" w:rsidRDefault="00FC3B80" w:rsidP="0093518B">
      <w:pPr>
        <w:pStyle w:val="ListParagraph"/>
        <w:numPr>
          <w:ilvl w:val="0"/>
          <w:numId w:val="14"/>
        </w:numPr>
        <w:ind w:left="360"/>
        <w:rPr>
          <w:rFonts w:asciiTheme="minorHAnsi" w:hAnsiTheme="minorHAnsi"/>
          <w:b/>
          <w:sz w:val="22"/>
          <w:szCs w:val="22"/>
        </w:rPr>
      </w:pPr>
      <w:r>
        <w:rPr>
          <w:rFonts w:asciiTheme="minorHAnsi" w:hAnsiTheme="minorHAnsi"/>
          <w:b/>
          <w:sz w:val="22"/>
          <w:szCs w:val="22"/>
        </w:rPr>
        <w:t xml:space="preserve">Determination of a Completed Application </w:t>
      </w:r>
    </w:p>
    <w:p w14:paraId="3D557AF0" w14:textId="696C8918" w:rsidR="00FC3B80" w:rsidRDefault="00FC3B80" w:rsidP="00F408B1">
      <w:pPr>
        <w:rPr>
          <w:rFonts w:asciiTheme="minorHAnsi" w:hAnsiTheme="minorHAnsi"/>
          <w:sz w:val="22"/>
          <w:szCs w:val="22"/>
        </w:rPr>
      </w:pPr>
      <w:r>
        <w:rPr>
          <w:rFonts w:asciiTheme="minorHAnsi" w:hAnsiTheme="minorHAnsi"/>
          <w:sz w:val="22"/>
          <w:szCs w:val="22"/>
        </w:rPr>
        <w:t>HSD conducts a screening after applications are submitted. HSD will request copies of the following documents if they are not already on file. Agencies will have</w:t>
      </w:r>
      <w:r w:rsidR="00B6568C">
        <w:rPr>
          <w:rFonts w:asciiTheme="minorHAnsi" w:hAnsiTheme="minorHAnsi"/>
          <w:sz w:val="22"/>
          <w:szCs w:val="22"/>
        </w:rPr>
        <w:t xml:space="preserve"> two (2</w:t>
      </w:r>
      <w:r>
        <w:rPr>
          <w:rFonts w:asciiTheme="minorHAnsi" w:hAnsiTheme="minorHAnsi"/>
          <w:sz w:val="22"/>
          <w:szCs w:val="22"/>
        </w:rPr>
        <w:t xml:space="preserve">) business days from the date of written request to provide the requested documents to the </w:t>
      </w:r>
      <w:r w:rsidR="009E33EC">
        <w:rPr>
          <w:rFonts w:asciiTheme="minorHAnsi" w:hAnsiTheme="minorHAnsi"/>
          <w:sz w:val="22"/>
          <w:szCs w:val="22"/>
        </w:rPr>
        <w:t>RFQ</w:t>
      </w:r>
      <w:r>
        <w:rPr>
          <w:rFonts w:asciiTheme="minorHAnsi" w:hAnsiTheme="minorHAnsi"/>
          <w:sz w:val="22"/>
          <w:szCs w:val="22"/>
        </w:rPr>
        <w:t xml:space="preserve"> coordinator</w:t>
      </w:r>
      <w:r w:rsidR="00FC0D32">
        <w:rPr>
          <w:rFonts w:asciiTheme="minorHAnsi" w:hAnsiTheme="minorHAnsi"/>
          <w:sz w:val="22"/>
          <w:szCs w:val="22"/>
        </w:rPr>
        <w:t xml:space="preserve"> (</w:t>
      </w:r>
      <w:hyperlink r:id="rId21" w:history="1">
        <w:r w:rsidR="0044359E" w:rsidRPr="00710AFD">
          <w:rPr>
            <w:rStyle w:val="Hyperlink"/>
            <w:rFonts w:asciiTheme="minorHAnsi" w:hAnsiTheme="minorHAnsi"/>
            <w:sz w:val="22"/>
            <w:szCs w:val="22"/>
          </w:rPr>
          <w:t>lisa.gustaveson@seattle.gov</w:t>
        </w:r>
      </w:hyperlink>
      <w:r w:rsidR="0044359E">
        <w:rPr>
          <w:rFonts w:asciiTheme="minorHAnsi" w:hAnsiTheme="minorHAnsi"/>
          <w:sz w:val="22"/>
          <w:szCs w:val="22"/>
        </w:rPr>
        <w:t xml:space="preserve"> </w:t>
      </w:r>
      <w:r w:rsidR="00FC0D32">
        <w:rPr>
          <w:rFonts w:asciiTheme="minorHAnsi" w:hAnsiTheme="minorHAnsi"/>
          <w:sz w:val="22"/>
          <w:szCs w:val="22"/>
        </w:rPr>
        <w:t>)</w:t>
      </w:r>
      <w:r>
        <w:rPr>
          <w:rFonts w:asciiTheme="minorHAnsi" w:hAnsiTheme="minorHAnsi"/>
          <w:sz w:val="22"/>
          <w:szCs w:val="22"/>
        </w:rPr>
        <w:t>:</w:t>
      </w:r>
    </w:p>
    <w:p w14:paraId="05FE3E33" w14:textId="2592B417" w:rsidR="00FC3B80" w:rsidRDefault="00FC3B80"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Current fiscal year’s financial statements, consisting of the Balance Sheet, Income Statement and Statement of Cash Flows, certified by the agency’s CFO, Finance Officer, or Board Treasurer. </w:t>
      </w:r>
    </w:p>
    <w:p w14:paraId="05A4D8E9" w14:textId="14EC95EF" w:rsidR="00FC3B80" w:rsidRDefault="00FC3B80"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Most recent audit </w:t>
      </w:r>
      <w:r w:rsidR="00E96B84">
        <w:rPr>
          <w:rFonts w:asciiTheme="minorHAnsi" w:hAnsiTheme="minorHAnsi"/>
          <w:sz w:val="22"/>
          <w:szCs w:val="22"/>
        </w:rPr>
        <w:t>reports</w:t>
      </w:r>
      <w:r>
        <w:rPr>
          <w:rFonts w:asciiTheme="minorHAnsi" w:hAnsiTheme="minorHAnsi"/>
          <w:sz w:val="22"/>
          <w:szCs w:val="22"/>
        </w:rPr>
        <w:t>.</w:t>
      </w:r>
    </w:p>
    <w:p w14:paraId="202226D5" w14:textId="77777777" w:rsidR="00FC3B80" w:rsidRDefault="00FC3B80"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Most recent fiscal year-ending Form 990 report. </w:t>
      </w:r>
    </w:p>
    <w:p w14:paraId="59387818" w14:textId="06450EDC" w:rsidR="00FC3B80" w:rsidRDefault="00FC3B80"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Current certificate of commercial liability insurance (if awarded, the agency’s insurance must conform to </w:t>
      </w:r>
      <w:hyperlink r:id="rId22" w:history="1">
        <w:r w:rsidRPr="00294ECA">
          <w:rPr>
            <w:rStyle w:val="Hyperlink"/>
            <w:rFonts w:ascii="Calibri" w:hAnsi="Calibri" w:cs="Calibri"/>
            <w:sz w:val="22"/>
            <w:szCs w:val="22"/>
          </w:rPr>
          <w:t>Master Agency Service Agreement</w:t>
        </w:r>
      </w:hyperlink>
      <w:r>
        <w:rPr>
          <w:rFonts w:ascii="Calibri" w:hAnsi="Calibri" w:cs="Calibri"/>
          <w:sz w:val="22"/>
          <w:szCs w:val="22"/>
        </w:rPr>
        <w:t xml:space="preserve"> </w:t>
      </w:r>
      <w:r>
        <w:rPr>
          <w:rFonts w:asciiTheme="minorHAnsi" w:hAnsiTheme="minorHAnsi"/>
          <w:sz w:val="22"/>
          <w:szCs w:val="22"/>
        </w:rPr>
        <w:t>requirements at the start of the contract).</w:t>
      </w:r>
    </w:p>
    <w:p w14:paraId="66640BD4" w14:textId="77777777" w:rsidR="00FC3B80" w:rsidRDefault="00FC3B80"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Current verification of nonprofit status or evidence of incorporation or status as a legal entity. Your agency must have a federal tax identification number/employer identification number.</w:t>
      </w:r>
    </w:p>
    <w:p w14:paraId="2726BF6D" w14:textId="14661F88" w:rsidR="00FC3B80" w:rsidRDefault="0013726C"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Proof of f</w:t>
      </w:r>
      <w:r w:rsidR="00FC3B80">
        <w:rPr>
          <w:rFonts w:asciiTheme="minorHAnsi" w:hAnsiTheme="minorHAnsi"/>
          <w:sz w:val="22"/>
          <w:szCs w:val="22"/>
        </w:rPr>
        <w:t xml:space="preserve">ederally approved indirect rate, if applicable. </w:t>
      </w:r>
    </w:p>
    <w:p w14:paraId="3CF88DA7" w14:textId="600A27DA" w:rsidR="00F33CAA" w:rsidRDefault="00F33CAA" w:rsidP="0093518B">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Proof of </w:t>
      </w:r>
      <w:r w:rsidR="00F1329A">
        <w:rPr>
          <w:rFonts w:asciiTheme="minorHAnsi" w:hAnsiTheme="minorHAnsi"/>
          <w:sz w:val="22"/>
          <w:szCs w:val="22"/>
        </w:rPr>
        <w:t xml:space="preserve">Federal </w:t>
      </w:r>
      <w:hyperlink r:id="rId23" w:history="1">
        <w:r w:rsidR="00F1329A" w:rsidRPr="009F08C5">
          <w:rPr>
            <w:rStyle w:val="Hyperlink"/>
            <w:rFonts w:asciiTheme="minorHAnsi" w:hAnsiTheme="minorHAnsi"/>
            <w:sz w:val="22"/>
            <w:szCs w:val="22"/>
          </w:rPr>
          <w:t>System for Award Management</w:t>
        </w:r>
      </w:hyperlink>
      <w:r w:rsidR="00F1329A">
        <w:rPr>
          <w:rFonts w:asciiTheme="minorHAnsi" w:hAnsiTheme="minorHAnsi"/>
          <w:sz w:val="22"/>
          <w:szCs w:val="22"/>
        </w:rPr>
        <w:t xml:space="preserve"> (</w:t>
      </w:r>
      <w:r w:rsidR="009952FE">
        <w:rPr>
          <w:rFonts w:asciiTheme="minorHAnsi" w:hAnsiTheme="minorHAnsi"/>
          <w:sz w:val="22"/>
          <w:szCs w:val="22"/>
        </w:rPr>
        <w:t>SAM</w:t>
      </w:r>
      <w:r w:rsidR="00F1329A">
        <w:rPr>
          <w:rFonts w:asciiTheme="minorHAnsi" w:hAnsiTheme="minorHAnsi"/>
          <w:sz w:val="22"/>
          <w:szCs w:val="22"/>
        </w:rPr>
        <w:t>)</w:t>
      </w:r>
      <w:r w:rsidR="009952FE">
        <w:rPr>
          <w:rFonts w:asciiTheme="minorHAnsi" w:hAnsiTheme="minorHAnsi"/>
          <w:sz w:val="22"/>
          <w:szCs w:val="22"/>
        </w:rPr>
        <w:t xml:space="preserve"> registration in good standing</w:t>
      </w:r>
      <w:r w:rsidR="009D1003">
        <w:rPr>
          <w:rFonts w:asciiTheme="minorHAnsi" w:hAnsiTheme="minorHAnsi"/>
          <w:sz w:val="22"/>
          <w:szCs w:val="22"/>
        </w:rPr>
        <w:t>.</w:t>
      </w:r>
    </w:p>
    <w:p w14:paraId="5E8F6D19" w14:textId="77777777" w:rsidR="00B4168F" w:rsidRDefault="00B4168F" w:rsidP="00FC3B80">
      <w:pPr>
        <w:rPr>
          <w:rFonts w:asciiTheme="minorHAnsi" w:hAnsiTheme="minorHAnsi"/>
          <w:sz w:val="22"/>
          <w:szCs w:val="22"/>
        </w:rPr>
      </w:pPr>
    </w:p>
    <w:p w14:paraId="157CE8C9" w14:textId="77777777" w:rsidR="0006317A" w:rsidRDefault="0006317A" w:rsidP="00FC3B80">
      <w:pPr>
        <w:jc w:val="center"/>
        <w:rPr>
          <w:rFonts w:asciiTheme="minorHAnsi" w:hAnsiTheme="minorHAnsi"/>
          <w:b/>
          <w:highlight w:val="yellow"/>
        </w:rPr>
      </w:pPr>
    </w:p>
    <w:p w14:paraId="3FE45789" w14:textId="75E2A689" w:rsidR="00780547" w:rsidRDefault="0006317A">
      <w:pPr>
        <w:rPr>
          <w:rFonts w:asciiTheme="minorHAnsi" w:hAnsiTheme="minorHAnsi"/>
          <w:b/>
          <w:highlight w:val="yellow"/>
        </w:rPr>
      </w:pPr>
      <w:r>
        <w:rPr>
          <w:rFonts w:asciiTheme="minorHAnsi" w:hAnsiTheme="minorHAnsi"/>
          <w:b/>
          <w:highlight w:val="yellow"/>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3A10F2" w:rsidRPr="000379D8" w14:paraId="68BCE567" w14:textId="77777777" w:rsidTr="00423F87">
        <w:tc>
          <w:tcPr>
            <w:tcW w:w="10075" w:type="dxa"/>
            <w:shd w:val="clear" w:color="auto" w:fill="95B3D7"/>
          </w:tcPr>
          <w:p w14:paraId="00E83EC6" w14:textId="3E1DB662" w:rsidR="003A10F2" w:rsidRPr="0064728D" w:rsidRDefault="00780547" w:rsidP="0093518B">
            <w:pPr>
              <w:pStyle w:val="ListParagraph"/>
              <w:numPr>
                <w:ilvl w:val="0"/>
                <w:numId w:val="10"/>
              </w:numPr>
              <w:jc w:val="center"/>
              <w:rPr>
                <w:rFonts w:asciiTheme="minorHAnsi" w:hAnsiTheme="minorHAnsi"/>
                <w:sz w:val="28"/>
                <w:szCs w:val="22"/>
              </w:rPr>
            </w:pPr>
            <w:r w:rsidRPr="0064728D">
              <w:rPr>
                <w:rFonts w:asciiTheme="minorHAnsi" w:hAnsiTheme="minorHAnsi"/>
                <w:b/>
                <w:highlight w:val="yellow"/>
              </w:rPr>
              <w:lastRenderedPageBreak/>
              <w:br w:type="page"/>
            </w:r>
            <w:r w:rsidR="002513B7">
              <w:rPr>
                <w:rFonts w:asciiTheme="minorHAnsi" w:hAnsiTheme="minorHAnsi"/>
                <w:b/>
                <w:sz w:val="28"/>
                <w:szCs w:val="22"/>
              </w:rPr>
              <w:t xml:space="preserve">Checklist </w:t>
            </w:r>
          </w:p>
        </w:tc>
      </w:tr>
    </w:tbl>
    <w:p w14:paraId="131BD0A8" w14:textId="5CD6D7D3" w:rsidR="00780547" w:rsidRDefault="00780547">
      <w:pPr>
        <w:rPr>
          <w:rFonts w:asciiTheme="minorHAnsi" w:hAnsiTheme="minorHAnsi"/>
          <w:b/>
          <w:highlight w:val="yellow"/>
        </w:rPr>
      </w:pPr>
    </w:p>
    <w:p w14:paraId="1BBF14C2" w14:textId="76F24D14" w:rsidR="00D67EE7" w:rsidRPr="00D67EE7" w:rsidRDefault="00D67EE7" w:rsidP="00D67EE7">
      <w:pPr>
        <w:jc w:val="center"/>
        <w:rPr>
          <w:rFonts w:asciiTheme="minorHAnsi" w:hAnsiTheme="minorHAnsi"/>
          <w:b/>
        </w:rPr>
      </w:pPr>
      <w:r w:rsidRPr="00D67EE7">
        <w:rPr>
          <w:rFonts w:asciiTheme="minorHAnsi" w:hAnsiTheme="minorHAnsi"/>
          <w:b/>
        </w:rPr>
        <w:t xml:space="preserve">2020 </w:t>
      </w:r>
      <w:r>
        <w:rPr>
          <w:rFonts w:asciiTheme="minorHAnsi" w:hAnsiTheme="minorHAnsi"/>
          <w:b/>
        </w:rPr>
        <w:t>ESG-CV Rapid Rehousing</w:t>
      </w:r>
      <w:r w:rsidRPr="00D67EE7">
        <w:rPr>
          <w:rFonts w:asciiTheme="minorHAnsi" w:hAnsiTheme="minorHAnsi"/>
          <w:b/>
        </w:rPr>
        <w:t xml:space="preserve"> RFQ</w:t>
      </w:r>
    </w:p>
    <w:p w14:paraId="0C8C168B" w14:textId="0B25A4EF" w:rsidR="00D67EE7" w:rsidRPr="00D67EE7" w:rsidRDefault="00D67EE7" w:rsidP="00D67EE7">
      <w:pPr>
        <w:rPr>
          <w:rFonts w:asciiTheme="minorHAnsi" w:hAnsiTheme="minorHAnsi"/>
          <w:sz w:val="22"/>
          <w:szCs w:val="22"/>
        </w:rPr>
      </w:pPr>
      <w:r w:rsidRPr="00D67EE7">
        <w:rPr>
          <w:rFonts w:asciiTheme="minorHAnsi" w:hAnsiTheme="minorHAnsi"/>
          <w:sz w:val="22"/>
          <w:szCs w:val="22"/>
        </w:rPr>
        <w:t>This checklist is to help you ensure your application is complete prior to submission</w:t>
      </w:r>
      <w:r w:rsidR="00E80536">
        <w:rPr>
          <w:rFonts w:asciiTheme="minorHAnsi" w:hAnsiTheme="minorHAnsi"/>
          <w:sz w:val="22"/>
          <w:szCs w:val="22"/>
        </w:rPr>
        <w:t>, and to verify HSD’s expectations</w:t>
      </w:r>
      <w:r w:rsidRPr="00D67EE7">
        <w:rPr>
          <w:rFonts w:asciiTheme="minorHAnsi" w:hAnsiTheme="minorHAnsi"/>
          <w:sz w:val="22"/>
          <w:szCs w:val="22"/>
        </w:rPr>
        <w:t>. Please do not submit this form with your application.</w:t>
      </w:r>
    </w:p>
    <w:p w14:paraId="75499195" w14:textId="77777777" w:rsidR="00D67EE7" w:rsidRPr="00D67EE7" w:rsidRDefault="00D67EE7" w:rsidP="00D67EE7">
      <w:pPr>
        <w:rPr>
          <w:rFonts w:asciiTheme="minorHAnsi" w:hAnsiTheme="minorHAnsi"/>
          <w:b/>
          <w:caps/>
          <w:szCs w:val="22"/>
        </w:rPr>
      </w:pPr>
      <w:r w:rsidRPr="00D67EE7">
        <w:rPr>
          <w:rFonts w:asciiTheme="minorHAnsi" w:hAnsiTheme="minorHAnsi"/>
          <w:b/>
          <w:caps/>
          <w:szCs w:val="22"/>
        </w:rPr>
        <w:t>Have you….</w:t>
      </w:r>
    </w:p>
    <w:p w14:paraId="2262FF16" w14:textId="77777777" w:rsidR="00D67EE7" w:rsidRPr="00D67EE7" w:rsidRDefault="00D67EE7" w:rsidP="00D67EE7">
      <w:pPr>
        <w:rPr>
          <w:rFonts w:asciiTheme="minorHAnsi" w:hAnsiTheme="minorHAnsi"/>
          <w:b/>
          <w:caps/>
          <w:szCs w:val="22"/>
        </w:rPr>
      </w:pPr>
    </w:p>
    <w:p w14:paraId="4AE0AF81" w14:textId="77777777" w:rsidR="00D67EE7" w:rsidRPr="00D67EE7" w:rsidRDefault="00D67EE7" w:rsidP="00D67EE7">
      <w:pPr>
        <w:tabs>
          <w:tab w:val="left" w:pos="360"/>
        </w:tabs>
        <w:rPr>
          <w:rFonts w:asciiTheme="minorHAnsi" w:hAnsiTheme="minorHAnsi"/>
          <w:b/>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b/>
          <w:sz w:val="22"/>
          <w:szCs w:val="22"/>
        </w:rPr>
        <w:tab/>
        <w:t xml:space="preserve">Read and understood the following additional documents found on the </w:t>
      </w:r>
      <w:hyperlink r:id="rId24" w:history="1">
        <w:r w:rsidRPr="00D67EE7">
          <w:rPr>
            <w:rFonts w:asciiTheme="minorHAnsi" w:hAnsiTheme="minorHAnsi"/>
            <w:color w:val="0000FF" w:themeColor="hyperlink"/>
            <w:sz w:val="22"/>
            <w:szCs w:val="22"/>
            <w:u w:val="single"/>
          </w:rPr>
          <w:t>Funding Opportunities Webpage</w:t>
        </w:r>
      </w:hyperlink>
      <w:r w:rsidRPr="00D67EE7">
        <w:rPr>
          <w:rFonts w:asciiTheme="minorHAnsi" w:hAnsiTheme="minorHAnsi"/>
          <w:b/>
          <w:sz w:val="22"/>
          <w:szCs w:val="22"/>
        </w:rPr>
        <w:t>?</w:t>
      </w:r>
    </w:p>
    <w:bookmarkStart w:id="0" w:name="_Hlk504570783"/>
    <w:p w14:paraId="28B9D0C4"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Proprietary and Confidential Information</w:t>
      </w:r>
    </w:p>
    <w:p w14:paraId="7B8AAE11"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Agency Minimum Eligibility Requirements</w:t>
      </w:r>
    </w:p>
    <w:p w14:paraId="1244AB3A"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Client Data and Program Reporting Requirements</w:t>
      </w:r>
    </w:p>
    <w:p w14:paraId="6F699D05"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Contracting Requirements</w:t>
      </w:r>
    </w:p>
    <w:p w14:paraId="41B9B790"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Funding Opportunity Selection Process</w:t>
      </w:r>
    </w:p>
    <w:p w14:paraId="0CC3D4C6"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Appeal Process</w:t>
      </w:r>
    </w:p>
    <w:p w14:paraId="4FC67204"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Commitment to Funding Culturally Responsive Services</w:t>
      </w:r>
    </w:p>
    <w:p w14:paraId="0B10E53D"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Guiding Principles</w:t>
      </w:r>
    </w:p>
    <w:p w14:paraId="22370A36" w14:textId="77777777" w:rsidR="00D67EE7" w:rsidRPr="00D67EE7" w:rsidRDefault="00D67EE7" w:rsidP="00D67EE7">
      <w:pPr>
        <w:tabs>
          <w:tab w:val="left" w:pos="1080"/>
        </w:tabs>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HSD Master Agency Services Agreement Sample</w:t>
      </w:r>
    </w:p>
    <w:p w14:paraId="348F842C" w14:textId="77777777" w:rsidR="00D67EE7" w:rsidRPr="00D67EE7" w:rsidRDefault="00D67EE7" w:rsidP="00D67EE7">
      <w:pPr>
        <w:tabs>
          <w:tab w:val="left" w:pos="1080"/>
        </w:tabs>
        <w:ind w:left="720"/>
        <w:rPr>
          <w:rFonts w:asciiTheme="minorHAnsi" w:hAnsiTheme="minorHAnsi"/>
          <w:sz w:val="22"/>
          <w:szCs w:val="22"/>
        </w:rPr>
      </w:pPr>
    </w:p>
    <w:bookmarkEnd w:id="0"/>
    <w:p w14:paraId="00CE5B90" w14:textId="77777777" w:rsidR="00D67EE7" w:rsidRPr="00D67EE7" w:rsidRDefault="00D67EE7" w:rsidP="00D67EE7">
      <w:pPr>
        <w:tabs>
          <w:tab w:val="left" w:pos="360"/>
        </w:tabs>
        <w:rPr>
          <w:rFonts w:asciiTheme="minorHAnsi" w:hAnsiTheme="minorHAnsi"/>
          <w:b/>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bookmarkStart w:id="1" w:name="Check1"/>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bookmarkEnd w:id="1"/>
      <w:r w:rsidRPr="00D67EE7">
        <w:rPr>
          <w:rFonts w:asciiTheme="minorHAnsi" w:hAnsiTheme="minorHAnsi"/>
          <w:sz w:val="22"/>
          <w:szCs w:val="22"/>
        </w:rPr>
        <w:tab/>
      </w:r>
      <w:r w:rsidRPr="00D67EE7">
        <w:rPr>
          <w:rFonts w:asciiTheme="minorHAnsi" w:hAnsiTheme="minorHAnsi"/>
          <w:b/>
          <w:sz w:val="22"/>
          <w:szCs w:val="22"/>
        </w:rPr>
        <w:t xml:space="preserve">Completed and signed the 1-page </w:t>
      </w:r>
      <w:r w:rsidRPr="00D67EE7">
        <w:rPr>
          <w:rFonts w:asciiTheme="minorHAnsi" w:hAnsiTheme="minorHAnsi"/>
          <w:b/>
          <w:sz w:val="22"/>
          <w:szCs w:val="22"/>
          <w:u w:val="single"/>
        </w:rPr>
        <w:t>Application Cover Sheet</w:t>
      </w:r>
      <w:r w:rsidRPr="00D67EE7">
        <w:rPr>
          <w:rFonts w:asciiTheme="minorHAnsi" w:hAnsiTheme="minorHAnsi"/>
          <w:b/>
          <w:sz w:val="22"/>
          <w:szCs w:val="22"/>
        </w:rPr>
        <w:t xml:space="preserve">? (Attachment </w:t>
      </w:r>
      <w:proofErr w:type="gramStart"/>
      <w:r w:rsidRPr="00D67EE7">
        <w:rPr>
          <w:rFonts w:asciiTheme="minorHAnsi" w:hAnsiTheme="minorHAnsi"/>
          <w:b/>
          <w:sz w:val="22"/>
          <w:szCs w:val="22"/>
        </w:rPr>
        <w:t>1)*</w:t>
      </w:r>
      <w:proofErr w:type="gramEnd"/>
    </w:p>
    <w:p w14:paraId="079B530C" w14:textId="77777777" w:rsidR="00D67EE7" w:rsidRPr="00D67EE7" w:rsidRDefault="00D67EE7" w:rsidP="0093518B">
      <w:pPr>
        <w:numPr>
          <w:ilvl w:val="0"/>
          <w:numId w:val="27"/>
        </w:numPr>
        <w:contextualSpacing/>
        <w:rPr>
          <w:rFonts w:asciiTheme="minorHAnsi" w:hAnsiTheme="minorHAnsi"/>
          <w:b/>
          <w:sz w:val="22"/>
          <w:szCs w:val="22"/>
        </w:rPr>
      </w:pPr>
      <w:r w:rsidRPr="00D67EE7">
        <w:rPr>
          <w:rFonts w:asciiTheme="minorHAnsi" w:hAnsiTheme="minorHAnsi"/>
          <w:sz w:val="22"/>
          <w:szCs w:val="22"/>
        </w:rPr>
        <w:t>If your application names specific partner agencies, representatives from these agencies must also sign the application cover sheet.</w:t>
      </w:r>
    </w:p>
    <w:p w14:paraId="6CCD9B85" w14:textId="77777777" w:rsidR="00D67EE7" w:rsidRPr="00D67EE7" w:rsidRDefault="00D67EE7" w:rsidP="00D67EE7">
      <w:pPr>
        <w:tabs>
          <w:tab w:val="left" w:pos="360"/>
        </w:tabs>
        <w:rPr>
          <w:rFonts w:asciiTheme="minorHAnsi" w:hAnsiTheme="minorHAnsi"/>
          <w:sz w:val="22"/>
          <w:szCs w:val="22"/>
        </w:rPr>
      </w:pPr>
    </w:p>
    <w:p w14:paraId="26D43072" w14:textId="08F95062" w:rsidR="00D67EE7" w:rsidRPr="00D67EE7" w:rsidRDefault="00D67EE7" w:rsidP="00D67EE7">
      <w:pPr>
        <w:tabs>
          <w:tab w:val="left" w:pos="360"/>
        </w:tabs>
        <w:rPr>
          <w:rFonts w:asciiTheme="minorHAnsi" w:hAnsiTheme="minorHAnsi"/>
          <w:b/>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b/>
          <w:sz w:val="22"/>
          <w:szCs w:val="22"/>
        </w:rPr>
        <w:tab/>
        <w:t xml:space="preserve">Completed each section of the </w:t>
      </w:r>
      <w:r w:rsidRPr="00D67EE7">
        <w:rPr>
          <w:rFonts w:asciiTheme="minorHAnsi" w:hAnsiTheme="minorHAnsi"/>
          <w:b/>
          <w:sz w:val="22"/>
          <w:szCs w:val="22"/>
          <w:u w:val="single"/>
        </w:rPr>
        <w:t>Narrative</w:t>
      </w:r>
      <w:r w:rsidRPr="00D67EE7">
        <w:rPr>
          <w:rFonts w:asciiTheme="minorHAnsi" w:hAnsiTheme="minorHAnsi"/>
          <w:b/>
          <w:sz w:val="22"/>
          <w:szCs w:val="22"/>
        </w:rPr>
        <w:t xml:space="preserve"> response? </w:t>
      </w:r>
    </w:p>
    <w:p w14:paraId="35534FAB" w14:textId="77777777" w:rsidR="00D67EE7" w:rsidRPr="00D67EE7" w:rsidRDefault="00D67EE7" w:rsidP="0093518B">
      <w:pPr>
        <w:numPr>
          <w:ilvl w:val="0"/>
          <w:numId w:val="27"/>
        </w:numPr>
        <w:contextualSpacing/>
        <w:rPr>
          <w:rFonts w:asciiTheme="minorHAnsi" w:hAnsiTheme="minorHAnsi"/>
          <w:sz w:val="22"/>
          <w:szCs w:val="22"/>
        </w:rPr>
      </w:pPr>
      <w:r w:rsidRPr="00D67EE7">
        <w:rPr>
          <w:rFonts w:asciiTheme="minorHAnsi" w:hAnsiTheme="minorHAnsi"/>
          <w:sz w:val="22"/>
          <w:szCs w:val="22"/>
        </w:rPr>
        <w:t>Must not exceed 8 pages (8 ½ x 11), single spaced, double-sided, size 11 font, with 1-inch margins.</w:t>
      </w:r>
    </w:p>
    <w:p w14:paraId="58242D2F" w14:textId="77777777" w:rsidR="00D67EE7" w:rsidRPr="00D67EE7" w:rsidRDefault="00D67EE7" w:rsidP="0093518B">
      <w:pPr>
        <w:numPr>
          <w:ilvl w:val="0"/>
          <w:numId w:val="27"/>
        </w:numPr>
        <w:contextualSpacing/>
        <w:rPr>
          <w:rFonts w:asciiTheme="minorHAnsi" w:hAnsiTheme="minorHAnsi"/>
          <w:sz w:val="22"/>
          <w:szCs w:val="22"/>
        </w:rPr>
      </w:pPr>
      <w:r w:rsidRPr="00D67EE7">
        <w:rPr>
          <w:rFonts w:asciiTheme="minorHAnsi" w:hAnsiTheme="minorHAnsi"/>
          <w:sz w:val="22"/>
          <w:szCs w:val="22"/>
        </w:rPr>
        <w:t>Page count does not include the required forms and supporting documents requested in this funding opportunity.</w:t>
      </w:r>
    </w:p>
    <w:p w14:paraId="7EE64AA6" w14:textId="3261DC63" w:rsidR="00D67EE7" w:rsidRPr="00D67EE7" w:rsidRDefault="00D67EE7" w:rsidP="0093518B">
      <w:pPr>
        <w:numPr>
          <w:ilvl w:val="0"/>
          <w:numId w:val="27"/>
        </w:numPr>
        <w:contextualSpacing/>
        <w:rPr>
          <w:rFonts w:asciiTheme="minorHAnsi" w:hAnsiTheme="minorHAnsi"/>
          <w:b/>
          <w:sz w:val="22"/>
          <w:szCs w:val="22"/>
        </w:rPr>
      </w:pPr>
      <w:r w:rsidRPr="00D67EE7">
        <w:rPr>
          <w:rFonts w:asciiTheme="minorHAnsi" w:hAnsiTheme="minorHAnsi"/>
          <w:sz w:val="22"/>
          <w:szCs w:val="22"/>
        </w:rPr>
        <w:t>A completed narrative response addresses the following:</w:t>
      </w:r>
    </w:p>
    <w:p w14:paraId="63CAB5B1" w14:textId="77777777" w:rsidR="00D67EE7" w:rsidRPr="00D67EE7" w:rsidRDefault="00D67EE7" w:rsidP="00D67EE7">
      <w:pPr>
        <w:tabs>
          <w:tab w:val="left" w:pos="1170"/>
          <w:tab w:val="left" w:pos="1620"/>
        </w:tabs>
        <w:ind w:firstLine="720"/>
        <w:rPr>
          <w:rFonts w:asciiTheme="minorHAnsi" w:hAnsiTheme="minorHAnsi" w:cs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 xml:space="preserve"> </w:t>
      </w:r>
      <w:r w:rsidRPr="00D67EE7">
        <w:rPr>
          <w:rFonts w:asciiTheme="minorHAnsi" w:hAnsiTheme="minorHAnsi" w:cstheme="minorHAnsi"/>
          <w:caps/>
          <w:sz w:val="22"/>
          <w:szCs w:val="22"/>
        </w:rPr>
        <w:t xml:space="preserve">Agency Experience </w:t>
      </w:r>
      <w:r w:rsidRPr="00D67EE7">
        <w:rPr>
          <w:rFonts w:asciiTheme="minorHAnsi" w:hAnsiTheme="minorHAnsi" w:cstheme="minorHAnsi"/>
          <w:sz w:val="22"/>
          <w:szCs w:val="22"/>
        </w:rPr>
        <w:t>(25 points)</w:t>
      </w:r>
    </w:p>
    <w:p w14:paraId="72A93D03" w14:textId="77777777" w:rsidR="00D67EE7" w:rsidRPr="00D67EE7" w:rsidRDefault="00D67EE7" w:rsidP="00D67EE7">
      <w:pPr>
        <w:tabs>
          <w:tab w:val="left" w:pos="1170"/>
        </w:tabs>
        <w:ind w:left="720"/>
        <w:rPr>
          <w:rFonts w:asciiTheme="minorHAnsi" w:hAnsiTheme="minorHAnsi" w:cs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 xml:space="preserve"> </w:t>
      </w:r>
      <w:r w:rsidRPr="00D67EE7">
        <w:rPr>
          <w:rFonts w:asciiTheme="minorHAnsi" w:hAnsiTheme="minorHAnsi" w:cstheme="minorHAnsi"/>
          <w:sz w:val="22"/>
          <w:szCs w:val="22"/>
        </w:rPr>
        <w:t>STAFFING (15 points)</w:t>
      </w:r>
    </w:p>
    <w:p w14:paraId="619683A4" w14:textId="77777777" w:rsidR="00D67EE7" w:rsidRPr="00D67EE7" w:rsidRDefault="00D67EE7" w:rsidP="00D67EE7">
      <w:pPr>
        <w:ind w:left="360" w:firstLine="360"/>
        <w:rPr>
          <w:rFonts w:asciiTheme="minorHAnsi" w:hAnsiTheme="minorHAnsi" w:cs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cstheme="minorHAnsi"/>
          <w:caps/>
          <w:sz w:val="22"/>
          <w:szCs w:val="22"/>
        </w:rPr>
        <w:t xml:space="preserve"> RACIAL Equity</w:t>
      </w:r>
      <w:r w:rsidRPr="00D67EE7">
        <w:rPr>
          <w:rFonts w:asciiTheme="minorHAnsi" w:hAnsiTheme="minorHAnsi" w:cstheme="minorHAnsi"/>
          <w:sz w:val="22"/>
          <w:szCs w:val="22"/>
        </w:rPr>
        <w:t xml:space="preserve"> (25 points)</w:t>
      </w:r>
    </w:p>
    <w:p w14:paraId="6645059D" w14:textId="77777777" w:rsidR="00D67EE7" w:rsidRPr="00D67EE7" w:rsidRDefault="00D67EE7" w:rsidP="00D67EE7">
      <w:pPr>
        <w:ind w:left="720"/>
        <w:rPr>
          <w:rFonts w:asciiTheme="minorHAnsi" w:hAnsiTheme="minorHAnsi" w:cs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 xml:space="preserve"> </w:t>
      </w:r>
      <w:r w:rsidRPr="00D67EE7">
        <w:rPr>
          <w:rFonts w:asciiTheme="minorHAnsi" w:hAnsiTheme="minorHAnsi" w:cstheme="minorHAnsi"/>
          <w:caps/>
          <w:sz w:val="22"/>
          <w:szCs w:val="22"/>
        </w:rPr>
        <w:t>Partnerships</w:t>
      </w:r>
      <w:r w:rsidRPr="00D67EE7">
        <w:rPr>
          <w:rFonts w:asciiTheme="minorHAnsi" w:hAnsiTheme="minorHAnsi" w:cstheme="minorHAnsi"/>
          <w:sz w:val="22"/>
          <w:szCs w:val="22"/>
        </w:rPr>
        <w:t xml:space="preserve"> (10 points)</w:t>
      </w:r>
    </w:p>
    <w:p w14:paraId="00F54C7A" w14:textId="77777777" w:rsidR="00D67EE7" w:rsidRPr="00D67EE7" w:rsidRDefault="00D67EE7" w:rsidP="00D67EE7">
      <w:pPr>
        <w:ind w:left="72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 xml:space="preserve"> FISCAL MANAGEMENT (25 points)</w:t>
      </w:r>
    </w:p>
    <w:p w14:paraId="5D83A222" w14:textId="4980D534" w:rsidR="00D67EE7" w:rsidRPr="00D67EE7" w:rsidRDefault="00D67EE7" w:rsidP="00D67EE7">
      <w:pPr>
        <w:ind w:left="720"/>
        <w:rPr>
          <w:rFonts w:asciiTheme="minorHAnsi" w:hAnsiTheme="minorHAnsi" w:cstheme="minorBidi"/>
          <w:caps/>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 xml:space="preserve"> </w:t>
      </w:r>
      <w:r w:rsidRPr="00D67EE7">
        <w:rPr>
          <w:rFonts w:asciiTheme="minorHAnsi" w:hAnsiTheme="minorHAnsi" w:cstheme="minorBidi"/>
          <w:caps/>
          <w:sz w:val="22"/>
          <w:szCs w:val="22"/>
        </w:rPr>
        <w:t>Capacity Building (</w:t>
      </w:r>
      <w:r w:rsidRPr="00D67EE7">
        <w:rPr>
          <w:rFonts w:asciiTheme="minorHAnsi" w:hAnsiTheme="minorHAnsi" w:cstheme="minorBidi"/>
          <w:sz w:val="22"/>
          <w:szCs w:val="22"/>
        </w:rPr>
        <w:t>Response encouraged, but not rated)</w:t>
      </w:r>
      <w:r w:rsidRPr="008B7FEB">
        <w:rPr>
          <w:rFonts w:asciiTheme="minorHAnsi" w:hAnsiTheme="minorHAnsi"/>
          <w:b/>
          <w:sz w:val="22"/>
          <w:szCs w:val="22"/>
        </w:rPr>
        <w:t xml:space="preserve"> </w:t>
      </w:r>
      <w:r w:rsidR="008B7FEB" w:rsidRPr="00D67EE7">
        <w:rPr>
          <w:rFonts w:asciiTheme="minorHAnsi" w:hAnsiTheme="minorHAnsi"/>
          <w:b/>
          <w:sz w:val="22"/>
          <w:szCs w:val="22"/>
        </w:rPr>
        <w:t>*</w:t>
      </w:r>
      <w:r w:rsidRPr="00D67EE7">
        <w:rPr>
          <w:rFonts w:asciiTheme="minorHAnsi" w:hAnsiTheme="minorHAnsi" w:cstheme="minorBidi"/>
          <w:sz w:val="22"/>
          <w:szCs w:val="22"/>
        </w:rPr>
        <w:t xml:space="preserve"> </w:t>
      </w:r>
    </w:p>
    <w:p w14:paraId="1DEFECF0" w14:textId="77777777" w:rsidR="00D67EE7" w:rsidRPr="00D67EE7" w:rsidRDefault="00D67EE7" w:rsidP="00D67EE7">
      <w:pPr>
        <w:tabs>
          <w:tab w:val="left" w:pos="360"/>
        </w:tabs>
        <w:rPr>
          <w:rFonts w:asciiTheme="minorHAnsi" w:hAnsiTheme="minorHAnsi"/>
          <w:sz w:val="22"/>
          <w:szCs w:val="22"/>
        </w:rPr>
      </w:pPr>
    </w:p>
    <w:p w14:paraId="1861786D" w14:textId="77777777" w:rsidR="00D67EE7" w:rsidRPr="00D67EE7" w:rsidRDefault="00D67EE7" w:rsidP="00D67EE7">
      <w:pPr>
        <w:tabs>
          <w:tab w:val="left" w:pos="360"/>
        </w:tabs>
        <w:rPr>
          <w:rFonts w:asciiTheme="minorHAnsi" w:hAnsiTheme="minorHAnsi"/>
          <w:b/>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r>
      <w:r w:rsidRPr="00D67EE7">
        <w:rPr>
          <w:rFonts w:asciiTheme="minorHAnsi" w:hAnsiTheme="minorHAnsi"/>
          <w:b/>
          <w:sz w:val="22"/>
          <w:szCs w:val="22"/>
        </w:rPr>
        <w:t xml:space="preserve">Attached the following supporting </w:t>
      </w:r>
      <w:proofErr w:type="gramStart"/>
      <w:r w:rsidRPr="00D67EE7">
        <w:rPr>
          <w:rFonts w:asciiTheme="minorHAnsi" w:hAnsiTheme="minorHAnsi"/>
          <w:b/>
          <w:sz w:val="22"/>
          <w:szCs w:val="22"/>
        </w:rPr>
        <w:t>documents?*</w:t>
      </w:r>
      <w:proofErr w:type="gramEnd"/>
    </w:p>
    <w:p w14:paraId="651FB270" w14:textId="60FDF5D4" w:rsidR="00D67EE7" w:rsidRPr="00D67EE7" w:rsidRDefault="00D67EE7" w:rsidP="00D67EE7">
      <w:pPr>
        <w:tabs>
          <w:tab w:val="left" w:pos="1170"/>
        </w:tabs>
        <w:ind w:left="720"/>
        <w:rPr>
          <w:rFonts w:asciiTheme="minorHAnsi" w:hAnsiTheme="minorHAnsi"/>
          <w:sz w:val="22"/>
          <w:szCs w:val="22"/>
        </w:rPr>
      </w:pPr>
      <w:r w:rsidRPr="00D67EE7">
        <w:rPr>
          <w:rFonts w:asciiTheme="minorHAnsi" w:hAnsiTheme="minorHAnsi"/>
          <w:sz w:val="22"/>
          <w:szCs w:val="22"/>
        </w:rPr>
        <w:fldChar w:fldCharType="begin">
          <w:ffData>
            <w:name w:val=""/>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 xml:space="preserve">Roster of your current Board of Directors </w:t>
      </w:r>
    </w:p>
    <w:p w14:paraId="0C0D4D21" w14:textId="77777777" w:rsidR="00D67EE7" w:rsidRPr="00D67EE7" w:rsidRDefault="00D67EE7" w:rsidP="00D67EE7">
      <w:pPr>
        <w:tabs>
          <w:tab w:val="left" w:pos="1170"/>
        </w:tabs>
        <w:ind w:left="1170" w:hanging="450"/>
        <w:rPr>
          <w:rFonts w:asciiTheme="minorHAnsi" w:hAnsiTheme="minorHAnsi"/>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t>Minutes from your agency’s last three Board of Directors meetings or comparable minutes as outlined in Section III of the application.</w:t>
      </w:r>
    </w:p>
    <w:p w14:paraId="7554A7AD" w14:textId="77777777" w:rsidR="00D67EE7" w:rsidRPr="00D67EE7" w:rsidRDefault="00D67EE7" w:rsidP="00D67EE7">
      <w:pPr>
        <w:tabs>
          <w:tab w:val="left" w:pos="360"/>
        </w:tabs>
        <w:ind w:left="360" w:hanging="360"/>
        <w:rPr>
          <w:rFonts w:asciiTheme="minorHAnsi" w:hAnsiTheme="minorHAnsi"/>
          <w:b/>
          <w:sz w:val="22"/>
          <w:szCs w:val="22"/>
        </w:rPr>
      </w:pPr>
    </w:p>
    <w:p w14:paraId="4BB19CFF" w14:textId="62C71BC8" w:rsidR="00D67EE7" w:rsidRPr="00D67EE7" w:rsidRDefault="00D67EE7" w:rsidP="00D67EE7">
      <w:pPr>
        <w:tabs>
          <w:tab w:val="left" w:pos="360"/>
        </w:tabs>
        <w:ind w:left="360" w:hanging="360"/>
        <w:rPr>
          <w:rFonts w:asciiTheme="minorHAnsi" w:hAnsiTheme="minorHAnsi"/>
          <w:b/>
          <w:sz w:val="22"/>
          <w:szCs w:val="22"/>
        </w:rPr>
      </w:pPr>
      <w:r w:rsidRPr="00D67EE7">
        <w:rPr>
          <w:rFonts w:asciiTheme="minorHAnsi" w:hAnsiTheme="minorHAnsi"/>
          <w:sz w:val="22"/>
          <w:szCs w:val="22"/>
        </w:rPr>
        <w:fldChar w:fldCharType="begin">
          <w:ffData>
            <w:name w:val="Check1"/>
            <w:enabled/>
            <w:calcOnExit w:val="0"/>
            <w:checkBox>
              <w:sizeAuto/>
              <w:default w:val="0"/>
            </w:checkBox>
          </w:ffData>
        </w:fldChar>
      </w:r>
      <w:r w:rsidRPr="00D67EE7">
        <w:rPr>
          <w:rFonts w:asciiTheme="minorHAnsi" w:hAnsiTheme="minorHAnsi"/>
          <w:sz w:val="22"/>
          <w:szCs w:val="22"/>
        </w:rPr>
        <w:instrText xml:space="preserve"> FORMCHECKBOX </w:instrText>
      </w:r>
      <w:r w:rsidR="00D6676A">
        <w:rPr>
          <w:rFonts w:asciiTheme="minorHAnsi" w:hAnsiTheme="minorHAnsi"/>
          <w:sz w:val="22"/>
          <w:szCs w:val="22"/>
        </w:rPr>
      </w:r>
      <w:r w:rsidR="00D6676A">
        <w:rPr>
          <w:rFonts w:asciiTheme="minorHAnsi" w:hAnsiTheme="minorHAnsi"/>
          <w:sz w:val="22"/>
          <w:szCs w:val="22"/>
        </w:rPr>
        <w:fldChar w:fldCharType="separate"/>
      </w:r>
      <w:r w:rsidRPr="00D67EE7">
        <w:rPr>
          <w:rFonts w:asciiTheme="minorHAnsi" w:hAnsiTheme="minorHAnsi"/>
          <w:sz w:val="22"/>
          <w:szCs w:val="22"/>
        </w:rPr>
        <w:fldChar w:fldCharType="end"/>
      </w:r>
      <w:r w:rsidRPr="00D67EE7">
        <w:rPr>
          <w:rFonts w:asciiTheme="minorHAnsi" w:hAnsiTheme="minorHAnsi"/>
          <w:sz w:val="22"/>
          <w:szCs w:val="22"/>
        </w:rPr>
        <w:tab/>
      </w:r>
      <w:r w:rsidRPr="00D67EE7">
        <w:rPr>
          <w:rFonts w:asciiTheme="minorHAnsi" w:hAnsiTheme="minorHAnsi"/>
          <w:b/>
          <w:sz w:val="22"/>
          <w:szCs w:val="22"/>
          <w:u w:val="single"/>
        </w:rPr>
        <w:t>If</w:t>
      </w:r>
      <w:r w:rsidRPr="00D67EE7">
        <w:rPr>
          <w:rFonts w:asciiTheme="minorHAnsi" w:hAnsiTheme="minorHAnsi"/>
          <w:b/>
          <w:sz w:val="22"/>
          <w:szCs w:val="22"/>
        </w:rPr>
        <w:t xml:space="preserve"> you are proposing a significant </w:t>
      </w:r>
      <w:r w:rsidR="00EC5D7F" w:rsidRPr="00EC5D7F">
        <w:rPr>
          <w:rFonts w:asciiTheme="minorHAnsi" w:hAnsiTheme="minorHAnsi"/>
          <w:b/>
          <w:sz w:val="22"/>
          <w:szCs w:val="22"/>
        </w:rPr>
        <w:t xml:space="preserve">partnership </w:t>
      </w:r>
      <w:r w:rsidRPr="00D67EE7">
        <w:rPr>
          <w:rFonts w:asciiTheme="minorHAnsi" w:hAnsiTheme="minorHAnsi"/>
          <w:b/>
          <w:sz w:val="22"/>
          <w:szCs w:val="22"/>
        </w:rPr>
        <w:t xml:space="preserve">with another agency, have you attached a signed letter of intent from that agency’s Director or other authorized </w:t>
      </w:r>
      <w:proofErr w:type="gramStart"/>
      <w:r w:rsidRPr="00D67EE7">
        <w:rPr>
          <w:rFonts w:asciiTheme="minorHAnsi" w:hAnsiTheme="minorHAnsi"/>
          <w:b/>
          <w:sz w:val="22"/>
          <w:szCs w:val="22"/>
        </w:rPr>
        <w:t>representative?*</w:t>
      </w:r>
      <w:proofErr w:type="gramEnd"/>
    </w:p>
    <w:p w14:paraId="77E0B3EE" w14:textId="77777777" w:rsidR="00D67EE7" w:rsidRPr="00D67EE7" w:rsidRDefault="00D67EE7" w:rsidP="00D67EE7">
      <w:pPr>
        <w:tabs>
          <w:tab w:val="left" w:pos="360"/>
        </w:tabs>
        <w:ind w:left="360" w:hanging="360"/>
        <w:rPr>
          <w:rFonts w:asciiTheme="minorHAnsi" w:hAnsiTheme="minorHAnsi"/>
          <w:b/>
          <w:sz w:val="22"/>
          <w:szCs w:val="22"/>
        </w:rPr>
      </w:pPr>
    </w:p>
    <w:p w14:paraId="0263B4BD" w14:textId="77777777" w:rsidR="00D67EE7" w:rsidRPr="00D67EE7" w:rsidRDefault="00D67EE7" w:rsidP="00D67EE7">
      <w:pPr>
        <w:rPr>
          <w:rFonts w:asciiTheme="minorHAnsi" w:hAnsiTheme="minorHAnsi"/>
          <w:i/>
          <w:sz w:val="22"/>
          <w:szCs w:val="22"/>
        </w:rPr>
      </w:pPr>
      <w:r w:rsidRPr="00D67EE7">
        <w:rPr>
          <w:rFonts w:asciiTheme="minorHAnsi" w:hAnsiTheme="minorHAnsi"/>
          <w:b/>
          <w:sz w:val="22"/>
          <w:szCs w:val="22"/>
        </w:rPr>
        <w:t>*</w:t>
      </w:r>
      <w:r w:rsidRPr="00D67EE7">
        <w:rPr>
          <w:rFonts w:asciiTheme="minorHAnsi" w:hAnsiTheme="minorHAnsi"/>
          <w:i/>
          <w:sz w:val="22"/>
          <w:szCs w:val="22"/>
        </w:rPr>
        <w:t>These documents do not count against the 8 page limit for the proposal narrative section.</w:t>
      </w:r>
    </w:p>
    <w:p w14:paraId="46197321" w14:textId="77777777" w:rsidR="00D67EE7" w:rsidRPr="00D67EE7" w:rsidRDefault="00D67EE7" w:rsidP="00D67EE7">
      <w:pPr>
        <w:rPr>
          <w:rFonts w:asciiTheme="minorHAnsi" w:hAnsiTheme="minorHAnsi"/>
          <w:sz w:val="22"/>
          <w:szCs w:val="22"/>
        </w:rPr>
      </w:pPr>
    </w:p>
    <w:p w14:paraId="2AE031C9" w14:textId="337ECD68" w:rsidR="003A10F2" w:rsidRDefault="00D67EE7" w:rsidP="00D67EE7">
      <w:pPr>
        <w:rPr>
          <w:rFonts w:asciiTheme="minorHAnsi" w:hAnsiTheme="minorHAnsi"/>
          <w:b/>
          <w:highlight w:val="yellow"/>
        </w:rPr>
      </w:pPr>
      <w:r w:rsidRPr="00D67EE7">
        <w:rPr>
          <w:rFonts w:asciiTheme="minorHAnsi" w:hAnsiTheme="minorHAnsi"/>
          <w:sz w:val="22"/>
          <w:szCs w:val="22"/>
        </w:rPr>
        <w:t xml:space="preserve">All applications are due to the City of Seattle Human Services Department </w:t>
      </w:r>
      <w:r w:rsidRPr="00D67EE7">
        <w:rPr>
          <w:rFonts w:asciiTheme="minorHAnsi" w:hAnsiTheme="minorHAnsi"/>
          <w:b/>
          <w:bCs/>
          <w:sz w:val="22"/>
          <w:szCs w:val="22"/>
        </w:rPr>
        <w:t>Monday, November 23, 2020 at 5:00 PM</w:t>
      </w:r>
      <w:r w:rsidR="0047098B">
        <w:rPr>
          <w:rFonts w:asciiTheme="minorHAnsi" w:hAnsiTheme="minorHAnsi"/>
          <w:b/>
          <w:bCs/>
          <w:sz w:val="22"/>
          <w:szCs w:val="22"/>
        </w:rPr>
        <w:t xml:space="preserve"> PST</w:t>
      </w:r>
      <w:r w:rsidRPr="00D67EE7">
        <w:rPr>
          <w:rFonts w:asciiTheme="minorHAnsi" w:hAnsiTheme="minorHAnsi"/>
          <w:sz w:val="22"/>
          <w:szCs w:val="22"/>
        </w:rPr>
        <w:t>. See Section III for submission instructions.</w:t>
      </w:r>
      <w:r w:rsidRPr="00D67EE7">
        <w:rPr>
          <w:rFonts w:asciiTheme="minorHAnsi" w:hAnsiTheme="minorHAnsi"/>
          <w:b/>
          <w:highlight w:val="yellow"/>
        </w:rPr>
        <w:br w:type="page"/>
      </w:r>
    </w:p>
    <w:p w14:paraId="223B8EC6" w14:textId="77777777" w:rsidR="007519E1" w:rsidRPr="00DD0EE8" w:rsidRDefault="007519E1" w:rsidP="0002011B">
      <w:pPr>
        <w:jc w:val="right"/>
        <w:rPr>
          <w:rFonts w:asciiTheme="minorHAnsi" w:hAnsiTheme="minorHAnsi"/>
          <w:b/>
        </w:rPr>
      </w:pPr>
      <w:r w:rsidRPr="00DD0EE8">
        <w:rPr>
          <w:rFonts w:asciiTheme="minorHAnsi" w:hAnsiTheme="minorHAnsi"/>
          <w:b/>
        </w:rPr>
        <w:lastRenderedPageBreak/>
        <w:t>Attachment 1</w:t>
      </w:r>
    </w:p>
    <w:p w14:paraId="11DEDB13" w14:textId="13C15D3F" w:rsidR="009F1396"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 xml:space="preserve">Seattle Human Services </w:t>
      </w:r>
    </w:p>
    <w:p w14:paraId="34547CD9" w14:textId="353F3D95" w:rsidR="009F1396"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 xml:space="preserve">2020 Street to Housing </w:t>
      </w:r>
      <w:r w:rsidR="0064728D">
        <w:rPr>
          <w:rFonts w:ascii="Seattle Text" w:hAnsi="Seattle Text" w:cs="Seattle Text"/>
          <w:b/>
          <w:sz w:val="28"/>
          <w:szCs w:val="28"/>
        </w:rPr>
        <w:t xml:space="preserve">ESG-CV </w:t>
      </w:r>
      <w:r w:rsidR="009F1396">
        <w:rPr>
          <w:rFonts w:ascii="Seattle Text" w:hAnsi="Seattle Text" w:cs="Seattle Text"/>
          <w:b/>
          <w:sz w:val="28"/>
          <w:szCs w:val="28"/>
        </w:rPr>
        <w:t xml:space="preserve">Rapid Rehousing </w:t>
      </w:r>
      <w:r w:rsidRPr="006F0793">
        <w:rPr>
          <w:rFonts w:ascii="Seattle Text" w:hAnsi="Seattle Text" w:cs="Seattle Text"/>
          <w:b/>
          <w:sz w:val="28"/>
          <w:szCs w:val="28"/>
        </w:rPr>
        <w:t xml:space="preserve">RFQ </w:t>
      </w:r>
    </w:p>
    <w:p w14:paraId="0641521C" w14:textId="5CC4114F" w:rsidR="0006317A" w:rsidRPr="006F0793" w:rsidRDefault="0006317A" w:rsidP="0006317A">
      <w:pPr>
        <w:jc w:val="center"/>
        <w:rPr>
          <w:rFonts w:ascii="Seattle Text" w:hAnsi="Seattle Text" w:cs="Seattle Text"/>
          <w:b/>
          <w:sz w:val="28"/>
          <w:szCs w:val="28"/>
        </w:rPr>
      </w:pPr>
      <w:r w:rsidRPr="006F0793">
        <w:rPr>
          <w:rFonts w:ascii="Seattle Text" w:hAnsi="Seattle Text" w:cs="Seattle Text"/>
          <w:b/>
          <w:sz w:val="28"/>
          <w:szCs w:val="28"/>
        </w:rPr>
        <w:t>Application Cover Sheet</w:t>
      </w:r>
    </w:p>
    <w:tbl>
      <w:tblPr>
        <w:tblStyle w:val="TableGrid"/>
        <w:tblW w:w="10530" w:type="dxa"/>
        <w:tblLayout w:type="fixed"/>
        <w:tblLook w:val="04A0" w:firstRow="1" w:lastRow="0" w:firstColumn="1" w:lastColumn="0" w:noHBand="0" w:noVBand="1"/>
      </w:tblPr>
      <w:tblGrid>
        <w:gridCol w:w="358"/>
        <w:gridCol w:w="1741"/>
        <w:gridCol w:w="297"/>
        <w:gridCol w:w="923"/>
        <w:gridCol w:w="231"/>
        <w:gridCol w:w="409"/>
        <w:gridCol w:w="422"/>
        <w:gridCol w:w="317"/>
        <w:gridCol w:w="804"/>
        <w:gridCol w:w="57"/>
        <w:gridCol w:w="905"/>
        <w:gridCol w:w="357"/>
        <w:gridCol w:w="772"/>
        <w:gridCol w:w="713"/>
        <w:gridCol w:w="2224"/>
      </w:tblGrid>
      <w:tr w:rsidR="00220706" w:rsidRPr="0006317A" w14:paraId="53FCA5A5" w14:textId="77777777" w:rsidTr="00B11B23">
        <w:tc>
          <w:tcPr>
            <w:tcW w:w="3550" w:type="dxa"/>
            <w:gridSpan w:val="5"/>
            <w:tcBorders>
              <w:top w:val="single" w:sz="4" w:space="0" w:color="auto"/>
              <w:left w:val="single" w:sz="4" w:space="0" w:color="auto"/>
              <w:bottom w:val="single" w:sz="4" w:space="0" w:color="auto"/>
              <w:right w:val="single" w:sz="4" w:space="0" w:color="auto"/>
            </w:tcBorders>
            <w:vAlign w:val="center"/>
          </w:tcPr>
          <w:p w14:paraId="5A032475" w14:textId="49A2DC37" w:rsidR="00220706" w:rsidRPr="0006317A" w:rsidRDefault="00220706" w:rsidP="0093518B">
            <w:pPr>
              <w:numPr>
                <w:ilvl w:val="0"/>
                <w:numId w:val="16"/>
              </w:numPr>
              <w:spacing w:before="60" w:after="60"/>
              <w:ind w:left="360"/>
              <w:contextualSpacing/>
              <w:rPr>
                <w:rFonts w:ascii="Calibri" w:hAnsi="Calibri"/>
                <w:sz w:val="22"/>
              </w:rPr>
            </w:pPr>
            <w:r>
              <w:rPr>
                <w:rFonts w:ascii="Calibri" w:hAnsi="Calibri"/>
                <w:sz w:val="22"/>
              </w:rPr>
              <w:t xml:space="preserve">Application Program: </w:t>
            </w:r>
          </w:p>
        </w:tc>
        <w:tc>
          <w:tcPr>
            <w:tcW w:w="6980" w:type="dxa"/>
            <w:gridSpan w:val="10"/>
            <w:tcBorders>
              <w:top w:val="single" w:sz="4" w:space="0" w:color="auto"/>
              <w:left w:val="single" w:sz="4" w:space="0" w:color="auto"/>
              <w:bottom w:val="single" w:sz="4" w:space="0" w:color="auto"/>
              <w:right w:val="single" w:sz="4" w:space="0" w:color="auto"/>
            </w:tcBorders>
            <w:vAlign w:val="center"/>
          </w:tcPr>
          <w:p w14:paraId="459A8567" w14:textId="2FA0807B" w:rsidR="00220706" w:rsidRPr="0006317A" w:rsidRDefault="002D7DBA" w:rsidP="0006317A">
            <w:pPr>
              <w:spacing w:before="60" w:after="60"/>
              <w:rPr>
                <w:rFonts w:ascii="Calibri" w:hAnsi="Calibri"/>
                <w:b/>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D6676A">
              <w:rPr>
                <w:rFonts w:ascii="Calibri" w:hAnsi="Calibri"/>
                <w:sz w:val="22"/>
              </w:rPr>
            </w:r>
            <w:r w:rsidR="00D6676A">
              <w:rPr>
                <w:rFonts w:ascii="Calibri" w:hAnsi="Calibri"/>
                <w:sz w:val="22"/>
              </w:rPr>
              <w:fldChar w:fldCharType="separate"/>
            </w:r>
            <w:r w:rsidRPr="0006317A">
              <w:fldChar w:fldCharType="end"/>
            </w:r>
            <w:r w:rsidRPr="0006317A">
              <w:rPr>
                <w:rFonts w:ascii="Calibri" w:hAnsi="Calibri"/>
                <w:sz w:val="22"/>
              </w:rPr>
              <w:t xml:space="preserve">  </w:t>
            </w:r>
            <w:r>
              <w:rPr>
                <w:rFonts w:ascii="Calibri" w:hAnsi="Calibri"/>
                <w:sz w:val="22"/>
              </w:rPr>
              <w:t xml:space="preserve">Rapid Rehousing              </w:t>
            </w:r>
          </w:p>
        </w:tc>
      </w:tr>
      <w:tr w:rsidR="0006317A" w:rsidRPr="0006317A" w14:paraId="0ABD9695" w14:textId="77777777" w:rsidTr="00B11B23">
        <w:tc>
          <w:tcPr>
            <w:tcW w:w="3550" w:type="dxa"/>
            <w:gridSpan w:val="5"/>
            <w:tcBorders>
              <w:top w:val="single" w:sz="4" w:space="0" w:color="auto"/>
              <w:left w:val="single" w:sz="4" w:space="0" w:color="auto"/>
              <w:bottom w:val="single" w:sz="4" w:space="0" w:color="auto"/>
              <w:right w:val="single" w:sz="4" w:space="0" w:color="auto"/>
            </w:tcBorders>
            <w:vAlign w:val="center"/>
            <w:hideMark/>
          </w:tcPr>
          <w:p w14:paraId="42093143"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Applicant Agency:</w:t>
            </w:r>
          </w:p>
        </w:tc>
        <w:tc>
          <w:tcPr>
            <w:tcW w:w="6980" w:type="dxa"/>
            <w:gridSpan w:val="10"/>
            <w:tcBorders>
              <w:top w:val="single" w:sz="4" w:space="0" w:color="auto"/>
              <w:left w:val="single" w:sz="4" w:space="0" w:color="auto"/>
              <w:bottom w:val="single" w:sz="4" w:space="0" w:color="auto"/>
              <w:right w:val="single" w:sz="4" w:space="0" w:color="auto"/>
            </w:tcBorders>
            <w:vAlign w:val="center"/>
            <w:hideMark/>
          </w:tcPr>
          <w:p w14:paraId="75B3B898" w14:textId="77777777" w:rsidR="0006317A" w:rsidRPr="0006317A" w:rsidRDefault="0006317A" w:rsidP="0006317A">
            <w:pPr>
              <w:spacing w:before="60" w:after="60"/>
              <w:rPr>
                <w:rFonts w:ascii="Calibri" w:hAnsi="Calibri"/>
                <w:b/>
                <w:sz w:val="22"/>
              </w:rPr>
            </w:pPr>
            <w:r w:rsidRPr="0006317A">
              <w:rPr>
                <w:rFonts w:ascii="Calibri" w:hAnsi="Calibri"/>
                <w:b/>
                <w:sz w:val="22"/>
              </w:rPr>
              <w:fldChar w:fldCharType="begin">
                <w:ffData>
                  <w:name w:val="Text1"/>
                  <w:enabled/>
                  <w:calcOnExit w:val="0"/>
                  <w:textInput/>
                </w:ffData>
              </w:fldChar>
            </w:r>
            <w:r w:rsidRPr="0006317A">
              <w:rPr>
                <w:rFonts w:ascii="Calibri" w:hAnsi="Calibri"/>
                <w:b/>
                <w:sz w:val="22"/>
              </w:rPr>
              <w:instrText xml:space="preserve"> FORMTEXT </w:instrText>
            </w:r>
            <w:r w:rsidRPr="0006317A">
              <w:rPr>
                <w:rFonts w:ascii="Calibri" w:hAnsi="Calibri"/>
                <w:b/>
                <w:sz w:val="22"/>
              </w:rPr>
            </w:r>
            <w:r w:rsidRPr="0006317A">
              <w:rPr>
                <w:rFonts w:ascii="Calibri" w:hAnsi="Calibri"/>
                <w:b/>
                <w:sz w:val="22"/>
              </w:rPr>
              <w:fldChar w:fldCharType="separate"/>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rPr>
                <w:rFonts w:ascii="Calibri" w:hAnsi="Calibri"/>
                <w:b/>
                <w:noProof/>
                <w:sz w:val="22"/>
              </w:rPr>
              <w:t> </w:t>
            </w:r>
            <w:r w:rsidRPr="0006317A">
              <w:fldChar w:fldCharType="end"/>
            </w:r>
          </w:p>
        </w:tc>
      </w:tr>
      <w:tr w:rsidR="0006317A" w:rsidRPr="0006317A" w14:paraId="0F8B2AAD" w14:textId="77777777" w:rsidTr="00B11B23">
        <w:tc>
          <w:tcPr>
            <w:tcW w:w="3550" w:type="dxa"/>
            <w:gridSpan w:val="5"/>
            <w:tcBorders>
              <w:top w:val="single" w:sz="4" w:space="0" w:color="auto"/>
              <w:left w:val="single" w:sz="4" w:space="0" w:color="auto"/>
              <w:bottom w:val="single" w:sz="4" w:space="0" w:color="auto"/>
              <w:right w:val="single" w:sz="4" w:space="0" w:color="auto"/>
            </w:tcBorders>
            <w:vAlign w:val="center"/>
            <w:hideMark/>
          </w:tcPr>
          <w:p w14:paraId="2646933E"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Agency Executive Director:</w:t>
            </w:r>
          </w:p>
        </w:tc>
        <w:tc>
          <w:tcPr>
            <w:tcW w:w="6980" w:type="dxa"/>
            <w:gridSpan w:val="10"/>
            <w:tcBorders>
              <w:top w:val="single" w:sz="4" w:space="0" w:color="auto"/>
              <w:left w:val="single" w:sz="4" w:space="0" w:color="auto"/>
              <w:bottom w:val="single" w:sz="4" w:space="0" w:color="auto"/>
              <w:right w:val="single" w:sz="4" w:space="0" w:color="auto"/>
            </w:tcBorders>
            <w:vAlign w:val="center"/>
            <w:hideMark/>
          </w:tcPr>
          <w:p w14:paraId="7C8B857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2"/>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7EE4BC44" w14:textId="77777777" w:rsidTr="00B11B23">
        <w:tc>
          <w:tcPr>
            <w:tcW w:w="10530" w:type="dxa"/>
            <w:gridSpan w:val="15"/>
            <w:tcBorders>
              <w:top w:val="single" w:sz="4" w:space="0" w:color="auto"/>
              <w:left w:val="single" w:sz="4" w:space="0" w:color="auto"/>
              <w:bottom w:val="nil"/>
              <w:right w:val="single" w:sz="4" w:space="0" w:color="auto"/>
            </w:tcBorders>
            <w:vAlign w:val="center"/>
            <w:hideMark/>
          </w:tcPr>
          <w:p w14:paraId="68F0F49B"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Agency Primary Contact</w:t>
            </w:r>
          </w:p>
        </w:tc>
      </w:tr>
      <w:tr w:rsidR="0006317A" w:rsidRPr="0006317A" w14:paraId="519C03D2" w14:textId="77777777" w:rsidTr="00B11B23">
        <w:tc>
          <w:tcPr>
            <w:tcW w:w="358" w:type="dxa"/>
            <w:tcBorders>
              <w:top w:val="nil"/>
              <w:left w:val="single" w:sz="4" w:space="0" w:color="auto"/>
              <w:bottom w:val="nil"/>
              <w:right w:val="nil"/>
            </w:tcBorders>
            <w:vAlign w:val="center"/>
          </w:tcPr>
          <w:p w14:paraId="2817745E"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26D7F0C6" w14:textId="77777777" w:rsidR="0006317A" w:rsidRPr="0006317A" w:rsidRDefault="0006317A" w:rsidP="0006317A">
            <w:pPr>
              <w:spacing w:before="60" w:after="60"/>
              <w:ind w:left="-18"/>
              <w:rPr>
                <w:rFonts w:ascii="Calibri" w:hAnsi="Calibri"/>
                <w:sz w:val="22"/>
              </w:rPr>
            </w:pPr>
            <w:r w:rsidRPr="0006317A">
              <w:rPr>
                <w:rFonts w:ascii="Calibri" w:hAnsi="Calibri"/>
                <w:sz w:val="22"/>
              </w:rPr>
              <w:t>Name:</w:t>
            </w:r>
          </w:p>
        </w:tc>
        <w:tc>
          <w:tcPr>
            <w:tcW w:w="3403" w:type="dxa"/>
            <w:gridSpan w:val="7"/>
            <w:tcBorders>
              <w:top w:val="nil"/>
              <w:left w:val="nil"/>
              <w:bottom w:val="nil"/>
              <w:right w:val="nil"/>
            </w:tcBorders>
            <w:vAlign w:val="center"/>
            <w:hideMark/>
          </w:tcPr>
          <w:p w14:paraId="453C9F5D"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3"/>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962" w:type="dxa"/>
            <w:gridSpan w:val="2"/>
            <w:tcBorders>
              <w:top w:val="nil"/>
              <w:left w:val="nil"/>
              <w:bottom w:val="nil"/>
              <w:right w:val="nil"/>
            </w:tcBorders>
            <w:vAlign w:val="center"/>
            <w:hideMark/>
          </w:tcPr>
          <w:p w14:paraId="41BA9EE8" w14:textId="77777777" w:rsidR="0006317A" w:rsidRPr="0006317A" w:rsidRDefault="0006317A" w:rsidP="0006317A">
            <w:pPr>
              <w:spacing w:before="60" w:after="60"/>
              <w:rPr>
                <w:rFonts w:ascii="Calibri" w:hAnsi="Calibri"/>
                <w:sz w:val="22"/>
              </w:rPr>
            </w:pPr>
            <w:r w:rsidRPr="0006317A">
              <w:rPr>
                <w:rFonts w:ascii="Calibri" w:hAnsi="Calibri"/>
                <w:sz w:val="22"/>
              </w:rPr>
              <w:t>Title:</w:t>
            </w:r>
          </w:p>
        </w:tc>
        <w:tc>
          <w:tcPr>
            <w:tcW w:w="4066" w:type="dxa"/>
            <w:gridSpan w:val="4"/>
            <w:tcBorders>
              <w:top w:val="nil"/>
              <w:left w:val="nil"/>
              <w:bottom w:val="nil"/>
              <w:right w:val="single" w:sz="4" w:space="0" w:color="auto"/>
            </w:tcBorders>
            <w:vAlign w:val="center"/>
            <w:hideMark/>
          </w:tcPr>
          <w:p w14:paraId="2F6F083E" w14:textId="77777777" w:rsidR="0006317A" w:rsidRPr="0006317A" w:rsidRDefault="0006317A" w:rsidP="0006317A">
            <w:pPr>
              <w:spacing w:before="60" w:after="60"/>
              <w:ind w:hanging="84"/>
              <w:rPr>
                <w:rFonts w:ascii="Calibri" w:hAnsi="Calibri"/>
                <w:sz w:val="22"/>
              </w:rPr>
            </w:pPr>
            <w:r w:rsidRPr="0006317A">
              <w:rPr>
                <w:rFonts w:ascii="Calibri" w:hAnsi="Calibri"/>
                <w:sz w:val="22"/>
              </w:rPr>
              <w:fldChar w:fldCharType="begin">
                <w:ffData>
                  <w:name w:val="Text4"/>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0833E990" w14:textId="77777777" w:rsidTr="00B11B23">
        <w:tc>
          <w:tcPr>
            <w:tcW w:w="358" w:type="dxa"/>
            <w:tcBorders>
              <w:top w:val="nil"/>
              <w:left w:val="single" w:sz="4" w:space="0" w:color="auto"/>
              <w:bottom w:val="nil"/>
              <w:right w:val="nil"/>
            </w:tcBorders>
            <w:vAlign w:val="center"/>
          </w:tcPr>
          <w:p w14:paraId="694B6C33"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0D82C35C" w14:textId="77777777" w:rsidR="0006317A" w:rsidRPr="0006317A" w:rsidRDefault="0006317A" w:rsidP="0006317A">
            <w:pPr>
              <w:spacing w:before="60" w:after="60"/>
              <w:rPr>
                <w:rFonts w:ascii="Calibri" w:hAnsi="Calibri"/>
                <w:sz w:val="22"/>
              </w:rPr>
            </w:pPr>
            <w:r w:rsidRPr="0006317A">
              <w:rPr>
                <w:rFonts w:ascii="Calibri" w:hAnsi="Calibri"/>
                <w:sz w:val="22"/>
              </w:rPr>
              <w:t>Address:</w:t>
            </w:r>
          </w:p>
        </w:tc>
        <w:tc>
          <w:tcPr>
            <w:tcW w:w="8431" w:type="dxa"/>
            <w:gridSpan w:val="13"/>
            <w:tcBorders>
              <w:top w:val="nil"/>
              <w:left w:val="nil"/>
              <w:bottom w:val="nil"/>
              <w:right w:val="single" w:sz="4" w:space="0" w:color="auto"/>
            </w:tcBorders>
            <w:vAlign w:val="center"/>
            <w:hideMark/>
          </w:tcPr>
          <w:p w14:paraId="6C8D6A4C"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5"/>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40265F42" w14:textId="77777777" w:rsidTr="00B11B23">
        <w:tc>
          <w:tcPr>
            <w:tcW w:w="358" w:type="dxa"/>
            <w:tcBorders>
              <w:top w:val="nil"/>
              <w:left w:val="single" w:sz="4" w:space="0" w:color="auto"/>
              <w:bottom w:val="nil"/>
              <w:right w:val="nil"/>
            </w:tcBorders>
            <w:vAlign w:val="center"/>
          </w:tcPr>
          <w:p w14:paraId="4A93E7D8" w14:textId="77777777" w:rsidR="0006317A" w:rsidRPr="0006317A" w:rsidRDefault="0006317A" w:rsidP="0006317A">
            <w:pPr>
              <w:spacing w:before="60" w:after="60"/>
              <w:rPr>
                <w:rFonts w:ascii="Calibri" w:hAnsi="Calibri"/>
                <w:sz w:val="22"/>
              </w:rPr>
            </w:pPr>
          </w:p>
        </w:tc>
        <w:tc>
          <w:tcPr>
            <w:tcW w:w="1741" w:type="dxa"/>
            <w:tcBorders>
              <w:top w:val="nil"/>
              <w:left w:val="nil"/>
              <w:bottom w:val="nil"/>
              <w:right w:val="nil"/>
            </w:tcBorders>
            <w:vAlign w:val="center"/>
            <w:hideMark/>
          </w:tcPr>
          <w:p w14:paraId="27321B98" w14:textId="77777777" w:rsidR="0006317A" w:rsidRPr="0006317A" w:rsidRDefault="0006317A" w:rsidP="0006317A">
            <w:pPr>
              <w:spacing w:before="60" w:after="60"/>
              <w:rPr>
                <w:rFonts w:ascii="Calibri" w:hAnsi="Calibri"/>
                <w:sz w:val="22"/>
              </w:rPr>
            </w:pPr>
            <w:r w:rsidRPr="0006317A">
              <w:rPr>
                <w:rFonts w:ascii="Calibri" w:hAnsi="Calibri"/>
                <w:sz w:val="22"/>
              </w:rPr>
              <w:t>Email:</w:t>
            </w:r>
          </w:p>
        </w:tc>
        <w:tc>
          <w:tcPr>
            <w:tcW w:w="3460" w:type="dxa"/>
            <w:gridSpan w:val="8"/>
            <w:tcBorders>
              <w:top w:val="nil"/>
              <w:left w:val="nil"/>
              <w:bottom w:val="nil"/>
              <w:right w:val="nil"/>
            </w:tcBorders>
            <w:vAlign w:val="center"/>
            <w:hideMark/>
          </w:tcPr>
          <w:p w14:paraId="48594CB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6"/>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c>
          <w:tcPr>
            <w:tcW w:w="4971" w:type="dxa"/>
            <w:gridSpan w:val="5"/>
            <w:tcBorders>
              <w:top w:val="nil"/>
              <w:left w:val="nil"/>
              <w:bottom w:val="nil"/>
              <w:right w:val="single" w:sz="4" w:space="0" w:color="auto"/>
            </w:tcBorders>
            <w:vAlign w:val="center"/>
            <w:hideMark/>
          </w:tcPr>
          <w:p w14:paraId="24DFFE2A" w14:textId="77777777" w:rsidR="0006317A" w:rsidRPr="0006317A" w:rsidRDefault="0006317A" w:rsidP="0006317A">
            <w:pPr>
              <w:spacing w:before="60" w:after="60"/>
              <w:rPr>
                <w:rFonts w:ascii="Calibri" w:hAnsi="Calibri"/>
                <w:sz w:val="22"/>
              </w:rPr>
            </w:pPr>
            <w:r w:rsidRPr="0006317A">
              <w:rPr>
                <w:rFonts w:ascii="Calibri" w:hAnsi="Calibri"/>
                <w:sz w:val="22"/>
              </w:rPr>
              <w:t xml:space="preserve">Phone: </w:t>
            </w:r>
            <w:r w:rsidRPr="0006317A">
              <w:rPr>
                <w:rFonts w:ascii="Calibri" w:hAnsi="Calibri"/>
                <w:sz w:val="22"/>
              </w:rPr>
              <w:fldChar w:fldCharType="begin">
                <w:ffData>
                  <w:name w:val="Text4"/>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r>
      <w:tr w:rsidR="0006317A" w:rsidRPr="0006317A" w14:paraId="6641BDC7" w14:textId="77777777" w:rsidTr="00B11B23">
        <w:tc>
          <w:tcPr>
            <w:tcW w:w="10530" w:type="dxa"/>
            <w:gridSpan w:val="15"/>
            <w:tcBorders>
              <w:top w:val="single" w:sz="4" w:space="0" w:color="auto"/>
              <w:left w:val="single" w:sz="4" w:space="0" w:color="auto"/>
              <w:bottom w:val="nil"/>
              <w:right w:val="single" w:sz="4" w:space="0" w:color="auto"/>
            </w:tcBorders>
            <w:vAlign w:val="center"/>
            <w:hideMark/>
          </w:tcPr>
          <w:p w14:paraId="1B214431"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Organization Type</w:t>
            </w:r>
          </w:p>
        </w:tc>
      </w:tr>
      <w:tr w:rsidR="0006317A" w:rsidRPr="0006317A" w14:paraId="28631F44" w14:textId="77777777" w:rsidTr="00B11B23">
        <w:tc>
          <w:tcPr>
            <w:tcW w:w="358" w:type="dxa"/>
            <w:tcBorders>
              <w:top w:val="nil"/>
              <w:left w:val="single" w:sz="4" w:space="0" w:color="auto"/>
              <w:bottom w:val="single" w:sz="4" w:space="0" w:color="auto"/>
              <w:right w:val="nil"/>
            </w:tcBorders>
            <w:vAlign w:val="center"/>
          </w:tcPr>
          <w:p w14:paraId="031A5B0E" w14:textId="77777777" w:rsidR="0006317A" w:rsidRPr="0006317A" w:rsidRDefault="0006317A" w:rsidP="0006317A">
            <w:pPr>
              <w:spacing w:before="60" w:after="60"/>
              <w:rPr>
                <w:rFonts w:ascii="Calibri" w:hAnsi="Calibri"/>
                <w:sz w:val="22"/>
              </w:rPr>
            </w:pPr>
          </w:p>
        </w:tc>
        <w:tc>
          <w:tcPr>
            <w:tcW w:w="2038" w:type="dxa"/>
            <w:gridSpan w:val="2"/>
            <w:tcBorders>
              <w:top w:val="nil"/>
              <w:left w:val="nil"/>
              <w:bottom w:val="single" w:sz="4" w:space="0" w:color="auto"/>
              <w:right w:val="nil"/>
            </w:tcBorders>
            <w:vAlign w:val="center"/>
            <w:hideMark/>
          </w:tcPr>
          <w:p w14:paraId="2523E0CF"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D6676A">
              <w:rPr>
                <w:rFonts w:ascii="Calibri" w:hAnsi="Calibri"/>
                <w:sz w:val="22"/>
              </w:rPr>
            </w:r>
            <w:r w:rsidR="00D6676A">
              <w:rPr>
                <w:rFonts w:ascii="Calibri" w:hAnsi="Calibri"/>
                <w:sz w:val="22"/>
              </w:rPr>
              <w:fldChar w:fldCharType="separate"/>
            </w:r>
            <w:r w:rsidRPr="0006317A">
              <w:fldChar w:fldCharType="end"/>
            </w:r>
            <w:r w:rsidRPr="0006317A">
              <w:rPr>
                <w:rFonts w:ascii="Calibri" w:hAnsi="Calibri"/>
                <w:sz w:val="22"/>
              </w:rPr>
              <w:t xml:space="preserve">  Non-Profit</w:t>
            </w:r>
          </w:p>
        </w:tc>
        <w:tc>
          <w:tcPr>
            <w:tcW w:w="1563" w:type="dxa"/>
            <w:gridSpan w:val="3"/>
            <w:tcBorders>
              <w:top w:val="nil"/>
              <w:left w:val="nil"/>
              <w:bottom w:val="single" w:sz="4" w:space="0" w:color="auto"/>
              <w:right w:val="nil"/>
            </w:tcBorders>
            <w:vAlign w:val="center"/>
            <w:hideMark/>
          </w:tcPr>
          <w:p w14:paraId="6C742BE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D6676A">
              <w:rPr>
                <w:rFonts w:ascii="Calibri" w:hAnsi="Calibri"/>
                <w:sz w:val="22"/>
              </w:rPr>
            </w:r>
            <w:r w:rsidR="00D6676A">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For Profit</w:t>
            </w:r>
          </w:p>
        </w:tc>
        <w:tc>
          <w:tcPr>
            <w:tcW w:w="2505" w:type="dxa"/>
            <w:gridSpan w:val="5"/>
            <w:tcBorders>
              <w:top w:val="nil"/>
              <w:left w:val="nil"/>
              <w:bottom w:val="single" w:sz="4" w:space="0" w:color="auto"/>
              <w:right w:val="nil"/>
            </w:tcBorders>
            <w:vAlign w:val="center"/>
            <w:hideMark/>
          </w:tcPr>
          <w:p w14:paraId="3FC64C49"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D6676A">
              <w:rPr>
                <w:rFonts w:ascii="Calibri" w:hAnsi="Calibri"/>
                <w:sz w:val="22"/>
              </w:rPr>
            </w:r>
            <w:r w:rsidR="00D6676A">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Public Agency</w:t>
            </w:r>
          </w:p>
        </w:tc>
        <w:tc>
          <w:tcPr>
            <w:tcW w:w="4066" w:type="dxa"/>
            <w:gridSpan w:val="4"/>
            <w:tcBorders>
              <w:top w:val="nil"/>
              <w:left w:val="nil"/>
              <w:bottom w:val="single" w:sz="4" w:space="0" w:color="auto"/>
              <w:right w:val="single" w:sz="4" w:space="0" w:color="auto"/>
            </w:tcBorders>
            <w:vAlign w:val="center"/>
            <w:hideMark/>
          </w:tcPr>
          <w:p w14:paraId="35696C0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Check2"/>
                  <w:enabled/>
                  <w:calcOnExit w:val="0"/>
                  <w:checkBox>
                    <w:sizeAuto/>
                    <w:default w:val="0"/>
                  </w:checkBox>
                </w:ffData>
              </w:fldChar>
            </w:r>
            <w:r w:rsidRPr="0006317A">
              <w:rPr>
                <w:rFonts w:ascii="Calibri" w:hAnsi="Calibri"/>
                <w:sz w:val="22"/>
              </w:rPr>
              <w:instrText xml:space="preserve"> FORMCHECKBOX </w:instrText>
            </w:r>
            <w:r w:rsidR="00D6676A">
              <w:rPr>
                <w:rFonts w:ascii="Calibri" w:hAnsi="Calibri"/>
                <w:sz w:val="22"/>
              </w:rPr>
            </w:r>
            <w:r w:rsidR="00D6676A">
              <w:rPr>
                <w:rFonts w:ascii="Calibri" w:hAnsi="Calibri"/>
                <w:sz w:val="22"/>
              </w:rPr>
              <w:fldChar w:fldCharType="separate"/>
            </w:r>
            <w:r w:rsidRPr="0006317A">
              <w:rPr>
                <w:rFonts w:ascii="Calibri" w:hAnsi="Calibri"/>
                <w:sz w:val="22"/>
              </w:rPr>
              <w:fldChar w:fldCharType="end"/>
            </w:r>
            <w:r w:rsidRPr="0006317A">
              <w:rPr>
                <w:rFonts w:ascii="Calibri" w:hAnsi="Calibri"/>
                <w:sz w:val="22"/>
              </w:rPr>
              <w:t xml:space="preserve">  Other (Specify): </w:t>
            </w:r>
            <w:r w:rsidRPr="0006317A">
              <w:rPr>
                <w:rFonts w:ascii="Calibri" w:hAnsi="Calibri"/>
                <w:sz w:val="22"/>
              </w:rPr>
              <w:fldChar w:fldCharType="begin">
                <w:ffData>
                  <w:name w:val="Text8"/>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0E3DD2F9" w14:textId="77777777" w:rsidTr="00B11B23">
        <w:tc>
          <w:tcPr>
            <w:tcW w:w="3319" w:type="dxa"/>
            <w:gridSpan w:val="4"/>
            <w:tcBorders>
              <w:top w:val="single" w:sz="4" w:space="0" w:color="auto"/>
              <w:left w:val="single" w:sz="4" w:space="0" w:color="auto"/>
              <w:bottom w:val="single" w:sz="4" w:space="0" w:color="auto"/>
              <w:right w:val="single" w:sz="4" w:space="0" w:color="auto"/>
            </w:tcBorders>
            <w:vAlign w:val="center"/>
            <w:hideMark/>
          </w:tcPr>
          <w:p w14:paraId="7DB346CC"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Federal Tax ID or EIN:</w:t>
            </w:r>
          </w:p>
        </w:tc>
        <w:tc>
          <w:tcPr>
            <w:tcW w:w="2183" w:type="dxa"/>
            <w:gridSpan w:val="5"/>
            <w:tcBorders>
              <w:top w:val="single" w:sz="4" w:space="0" w:color="auto"/>
              <w:left w:val="single" w:sz="4" w:space="0" w:color="auto"/>
              <w:bottom w:val="single" w:sz="4" w:space="0" w:color="auto"/>
              <w:right w:val="single" w:sz="4" w:space="0" w:color="auto"/>
            </w:tcBorders>
            <w:vAlign w:val="center"/>
            <w:hideMark/>
          </w:tcPr>
          <w:p w14:paraId="61AFEACE"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9"/>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c>
          <w:tcPr>
            <w:tcW w:w="1319" w:type="dxa"/>
            <w:gridSpan w:val="3"/>
            <w:tcBorders>
              <w:top w:val="single" w:sz="4" w:space="0" w:color="auto"/>
              <w:left w:val="single" w:sz="4" w:space="0" w:color="auto"/>
              <w:bottom w:val="single" w:sz="4" w:space="0" w:color="auto"/>
              <w:right w:val="single" w:sz="4" w:space="0" w:color="auto"/>
            </w:tcBorders>
            <w:vAlign w:val="center"/>
            <w:hideMark/>
          </w:tcPr>
          <w:p w14:paraId="34CFD3DA" w14:textId="77777777" w:rsidR="0006317A" w:rsidRPr="0006317A" w:rsidRDefault="0006317A" w:rsidP="0093518B">
            <w:pPr>
              <w:numPr>
                <w:ilvl w:val="0"/>
                <w:numId w:val="16"/>
              </w:numPr>
              <w:spacing w:before="60" w:after="60"/>
              <w:ind w:left="340"/>
              <w:contextualSpacing/>
              <w:rPr>
                <w:rFonts w:ascii="Calibri" w:hAnsi="Calibri"/>
                <w:sz w:val="22"/>
              </w:rPr>
            </w:pPr>
            <w:r w:rsidRPr="0006317A">
              <w:rPr>
                <w:rFonts w:ascii="Calibri" w:hAnsi="Calibri"/>
                <w:sz w:val="22"/>
              </w:rPr>
              <w:t>DUNS #:</w:t>
            </w:r>
          </w:p>
        </w:tc>
        <w:tc>
          <w:tcPr>
            <w:tcW w:w="3709" w:type="dxa"/>
            <w:gridSpan w:val="3"/>
            <w:tcBorders>
              <w:top w:val="single" w:sz="4" w:space="0" w:color="auto"/>
              <w:left w:val="single" w:sz="4" w:space="0" w:color="auto"/>
              <w:bottom w:val="single" w:sz="4" w:space="0" w:color="auto"/>
              <w:right w:val="single" w:sz="4" w:space="0" w:color="auto"/>
            </w:tcBorders>
            <w:vAlign w:val="center"/>
            <w:hideMark/>
          </w:tcPr>
          <w:p w14:paraId="23FF2511"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2390A3CE" w14:textId="77777777" w:rsidTr="00B11B23">
        <w:tc>
          <w:tcPr>
            <w:tcW w:w="3319" w:type="dxa"/>
            <w:gridSpan w:val="4"/>
            <w:tcBorders>
              <w:top w:val="single" w:sz="4" w:space="0" w:color="auto"/>
              <w:left w:val="single" w:sz="4" w:space="0" w:color="auto"/>
              <w:bottom w:val="single" w:sz="4" w:space="0" w:color="auto"/>
              <w:right w:val="single" w:sz="4" w:space="0" w:color="auto"/>
            </w:tcBorders>
            <w:vAlign w:val="center"/>
            <w:hideMark/>
          </w:tcPr>
          <w:p w14:paraId="74D34D1B" w14:textId="77777777" w:rsidR="0006317A" w:rsidRPr="0006317A" w:rsidRDefault="0006317A" w:rsidP="0093518B">
            <w:pPr>
              <w:numPr>
                <w:ilvl w:val="0"/>
                <w:numId w:val="16"/>
              </w:numPr>
              <w:spacing w:before="60" w:after="60"/>
              <w:ind w:left="360"/>
              <w:contextualSpacing/>
              <w:rPr>
                <w:rFonts w:ascii="Calibri" w:hAnsi="Calibri"/>
                <w:sz w:val="22"/>
              </w:rPr>
            </w:pPr>
            <w:r w:rsidRPr="0006317A">
              <w:rPr>
                <w:rFonts w:ascii="Calibri" w:hAnsi="Calibri"/>
                <w:sz w:val="22"/>
              </w:rPr>
              <w:t>WA Business License #:</w:t>
            </w:r>
          </w:p>
        </w:tc>
        <w:tc>
          <w:tcPr>
            <w:tcW w:w="7211" w:type="dxa"/>
            <w:gridSpan w:val="11"/>
            <w:tcBorders>
              <w:top w:val="single" w:sz="4" w:space="0" w:color="auto"/>
              <w:left w:val="single" w:sz="4" w:space="0" w:color="auto"/>
              <w:bottom w:val="single" w:sz="4" w:space="0" w:color="auto"/>
              <w:right w:val="single" w:sz="4" w:space="0" w:color="auto"/>
            </w:tcBorders>
            <w:vAlign w:val="center"/>
            <w:hideMark/>
          </w:tcPr>
          <w:p w14:paraId="6941FCEB"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11"/>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fldChar w:fldCharType="end"/>
            </w:r>
          </w:p>
        </w:tc>
      </w:tr>
      <w:tr w:rsidR="0006317A" w:rsidRPr="0006317A" w14:paraId="0895964F" w14:textId="77777777" w:rsidTr="00B11B23">
        <w:tc>
          <w:tcPr>
            <w:tcW w:w="10530" w:type="dxa"/>
            <w:gridSpan w:val="15"/>
            <w:tcBorders>
              <w:top w:val="single" w:sz="4" w:space="0" w:color="auto"/>
              <w:left w:val="single" w:sz="4" w:space="0" w:color="auto"/>
              <w:bottom w:val="nil"/>
              <w:right w:val="single" w:sz="4" w:space="0" w:color="auto"/>
            </w:tcBorders>
            <w:vAlign w:val="center"/>
            <w:hideMark/>
          </w:tcPr>
          <w:p w14:paraId="76111668" w14:textId="77777777" w:rsidR="0006317A" w:rsidRPr="0006317A" w:rsidRDefault="0006317A" w:rsidP="0006317A">
            <w:pPr>
              <w:spacing w:before="120" w:after="60"/>
              <w:rPr>
                <w:rFonts w:ascii="Calibri" w:hAnsi="Calibri"/>
                <w:sz w:val="22"/>
              </w:rPr>
            </w:pPr>
            <w:r w:rsidRPr="0006317A">
              <w:rPr>
                <w:rFonts w:ascii="Calibri" w:hAnsi="Calibri"/>
                <w:b/>
                <w:sz w:val="22"/>
              </w:rPr>
              <w:t xml:space="preserve">Authorized physical signature of applicant/lead agency </w:t>
            </w:r>
          </w:p>
        </w:tc>
      </w:tr>
      <w:tr w:rsidR="0006317A" w:rsidRPr="0006317A" w14:paraId="683489BD" w14:textId="77777777" w:rsidTr="00B11B23">
        <w:tc>
          <w:tcPr>
            <w:tcW w:w="10530" w:type="dxa"/>
            <w:gridSpan w:val="15"/>
            <w:tcBorders>
              <w:top w:val="nil"/>
              <w:left w:val="single" w:sz="4" w:space="0" w:color="auto"/>
              <w:bottom w:val="nil"/>
              <w:right w:val="single" w:sz="4" w:space="0" w:color="auto"/>
            </w:tcBorders>
            <w:vAlign w:val="center"/>
            <w:hideMark/>
          </w:tcPr>
          <w:p w14:paraId="6DB4185B" w14:textId="77777777" w:rsidR="0006317A" w:rsidRPr="0006317A" w:rsidRDefault="0006317A" w:rsidP="0006317A">
            <w:pPr>
              <w:spacing w:before="60" w:after="60"/>
              <w:rPr>
                <w:rFonts w:ascii="Calibri" w:hAnsi="Calibri"/>
                <w:i/>
                <w:sz w:val="22"/>
              </w:rPr>
            </w:pPr>
            <w:r w:rsidRPr="0006317A">
              <w:rPr>
                <w:rFonts w:ascii="Calibri" w:hAnsi="Calibr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31175C16" w14:textId="77777777" w:rsidR="0006317A" w:rsidRPr="0006317A" w:rsidRDefault="0006317A" w:rsidP="0006317A">
            <w:pPr>
              <w:spacing w:before="60" w:after="60"/>
              <w:rPr>
                <w:rFonts w:ascii="Calibri" w:hAnsi="Calibri"/>
                <w:i/>
                <w:sz w:val="22"/>
              </w:rPr>
            </w:pPr>
          </w:p>
        </w:tc>
      </w:tr>
      <w:tr w:rsidR="0006317A" w:rsidRPr="0006317A" w14:paraId="3B7FA6DD" w14:textId="77777777" w:rsidTr="00B11B23">
        <w:tc>
          <w:tcPr>
            <w:tcW w:w="4698" w:type="dxa"/>
            <w:gridSpan w:val="8"/>
            <w:tcBorders>
              <w:top w:val="nil"/>
              <w:left w:val="single" w:sz="4" w:space="0" w:color="auto"/>
              <w:bottom w:val="nil"/>
              <w:right w:val="nil"/>
            </w:tcBorders>
            <w:vAlign w:val="center"/>
            <w:hideMark/>
          </w:tcPr>
          <w:p w14:paraId="4294F805" w14:textId="77777777" w:rsidR="0006317A" w:rsidRPr="0006317A" w:rsidRDefault="0006317A" w:rsidP="0006317A">
            <w:pPr>
              <w:spacing w:before="60" w:after="60"/>
              <w:rPr>
                <w:rFonts w:ascii="Calibri" w:hAnsi="Calibri"/>
                <w:sz w:val="22"/>
              </w:rPr>
            </w:pPr>
            <w:r w:rsidRPr="0006317A">
              <w:rPr>
                <w:rFonts w:ascii="Calibri" w:hAnsi="Calibri"/>
                <w:sz w:val="22"/>
              </w:rPr>
              <w:t>Name and Title of Authorized Representative:</w:t>
            </w:r>
          </w:p>
        </w:tc>
        <w:tc>
          <w:tcPr>
            <w:tcW w:w="5832" w:type="dxa"/>
            <w:gridSpan w:val="7"/>
            <w:tcBorders>
              <w:top w:val="nil"/>
              <w:left w:val="nil"/>
              <w:bottom w:val="nil"/>
              <w:right w:val="single" w:sz="4" w:space="0" w:color="auto"/>
            </w:tcBorders>
            <w:vAlign w:val="center"/>
            <w:hideMark/>
          </w:tcPr>
          <w:p w14:paraId="67FBA1EB" w14:textId="77777777" w:rsidR="0006317A" w:rsidRPr="0006317A" w:rsidRDefault="0006317A" w:rsidP="0006317A">
            <w:pPr>
              <w:spacing w:before="60" w:after="60"/>
              <w:rPr>
                <w:rFonts w:ascii="Calibri" w:hAnsi="Calibri"/>
                <w:sz w:val="22"/>
              </w:rPr>
            </w:pPr>
            <w:r w:rsidRPr="0006317A">
              <w:rPr>
                <w:rFonts w:ascii="Calibri" w:hAnsi="Calibri"/>
                <w:sz w:val="22"/>
              </w:rPr>
              <w:fldChar w:fldCharType="begin">
                <w:ffData>
                  <w:name w:val="Text29"/>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p>
        </w:tc>
      </w:tr>
      <w:tr w:rsidR="0006317A" w:rsidRPr="0006317A" w14:paraId="31B081C3" w14:textId="77777777" w:rsidTr="00B11B23">
        <w:tc>
          <w:tcPr>
            <w:tcW w:w="4381" w:type="dxa"/>
            <w:gridSpan w:val="7"/>
            <w:tcBorders>
              <w:top w:val="nil"/>
              <w:left w:val="single" w:sz="4" w:space="0" w:color="auto"/>
              <w:bottom w:val="nil"/>
              <w:right w:val="nil"/>
            </w:tcBorders>
            <w:vAlign w:val="center"/>
            <w:hideMark/>
          </w:tcPr>
          <w:p w14:paraId="2B3134BE" w14:textId="77777777" w:rsidR="0006317A" w:rsidRPr="0006317A" w:rsidRDefault="0006317A" w:rsidP="0006317A">
            <w:pPr>
              <w:spacing w:before="60" w:after="60"/>
              <w:rPr>
                <w:rFonts w:ascii="Calibri" w:hAnsi="Calibri"/>
                <w:sz w:val="22"/>
              </w:rPr>
            </w:pPr>
          </w:p>
          <w:p w14:paraId="19C1294E" w14:textId="77777777" w:rsidR="0006317A" w:rsidRPr="0006317A" w:rsidRDefault="0006317A" w:rsidP="0006317A">
            <w:pPr>
              <w:spacing w:before="60" w:after="60"/>
              <w:rPr>
                <w:rFonts w:ascii="Calibri" w:hAnsi="Calibri"/>
                <w:sz w:val="22"/>
              </w:rPr>
            </w:pPr>
            <w:r w:rsidRPr="0006317A">
              <w:rPr>
                <w:rFonts w:ascii="Calibri" w:hAnsi="Calibri"/>
                <w:sz w:val="22"/>
              </w:rPr>
              <w:t>Signature of Authorized Representative:</w:t>
            </w:r>
          </w:p>
        </w:tc>
        <w:tc>
          <w:tcPr>
            <w:tcW w:w="3212" w:type="dxa"/>
            <w:gridSpan w:val="6"/>
            <w:tcBorders>
              <w:top w:val="nil"/>
              <w:left w:val="nil"/>
              <w:bottom w:val="single" w:sz="4" w:space="0" w:color="auto"/>
              <w:right w:val="nil"/>
            </w:tcBorders>
            <w:vAlign w:val="center"/>
          </w:tcPr>
          <w:p w14:paraId="225A455E" w14:textId="77777777" w:rsidR="0006317A" w:rsidRPr="0006317A" w:rsidRDefault="0006317A" w:rsidP="0006317A">
            <w:pPr>
              <w:spacing w:before="60" w:after="60"/>
              <w:rPr>
                <w:rFonts w:ascii="Calibri" w:hAnsi="Calibri"/>
                <w:sz w:val="22"/>
              </w:rPr>
            </w:pPr>
          </w:p>
        </w:tc>
        <w:tc>
          <w:tcPr>
            <w:tcW w:w="713" w:type="dxa"/>
            <w:tcBorders>
              <w:top w:val="nil"/>
              <w:left w:val="nil"/>
              <w:bottom w:val="nil"/>
              <w:right w:val="nil"/>
            </w:tcBorders>
            <w:vAlign w:val="center"/>
            <w:hideMark/>
          </w:tcPr>
          <w:p w14:paraId="7C23EB2E" w14:textId="77777777" w:rsidR="0006317A" w:rsidRPr="0006317A" w:rsidRDefault="0006317A" w:rsidP="0006317A">
            <w:pPr>
              <w:spacing w:before="60" w:after="60"/>
              <w:rPr>
                <w:rFonts w:ascii="Calibri" w:hAnsi="Calibri"/>
                <w:sz w:val="22"/>
              </w:rPr>
            </w:pPr>
          </w:p>
          <w:p w14:paraId="09024138" w14:textId="77777777" w:rsidR="0006317A" w:rsidRPr="0006317A" w:rsidRDefault="0006317A" w:rsidP="0006317A">
            <w:pPr>
              <w:spacing w:before="60" w:after="60"/>
              <w:rPr>
                <w:rFonts w:ascii="Calibri" w:hAnsi="Calibri"/>
                <w:sz w:val="22"/>
              </w:rPr>
            </w:pPr>
            <w:r w:rsidRPr="0006317A">
              <w:rPr>
                <w:rFonts w:ascii="Calibri" w:hAnsi="Calibri"/>
                <w:sz w:val="22"/>
              </w:rPr>
              <w:t>Date:</w:t>
            </w:r>
          </w:p>
        </w:tc>
        <w:tc>
          <w:tcPr>
            <w:tcW w:w="2224" w:type="dxa"/>
            <w:tcBorders>
              <w:top w:val="nil"/>
              <w:left w:val="nil"/>
              <w:bottom w:val="nil"/>
              <w:right w:val="single" w:sz="4" w:space="0" w:color="auto"/>
            </w:tcBorders>
            <w:vAlign w:val="center"/>
            <w:hideMark/>
          </w:tcPr>
          <w:p w14:paraId="368CBE69" w14:textId="77777777" w:rsidR="0006317A" w:rsidRPr="0006317A" w:rsidRDefault="0006317A" w:rsidP="0006317A">
            <w:pPr>
              <w:spacing w:before="60" w:after="60"/>
              <w:rPr>
                <w:rFonts w:ascii="Calibri" w:hAnsi="Calibri"/>
                <w:sz w:val="22"/>
              </w:rPr>
            </w:pPr>
          </w:p>
          <w:p w14:paraId="50719D68" w14:textId="77777777" w:rsidR="0006317A" w:rsidRPr="0006317A" w:rsidRDefault="0006317A" w:rsidP="0006317A">
            <w:pPr>
              <w:tabs>
                <w:tab w:val="left" w:pos="1265"/>
              </w:tabs>
              <w:spacing w:before="60" w:after="60"/>
              <w:rPr>
                <w:rFonts w:ascii="Calibri" w:hAnsi="Calibri"/>
                <w:sz w:val="22"/>
              </w:rPr>
            </w:pPr>
            <w:r w:rsidRPr="0006317A">
              <w:rPr>
                <w:rFonts w:ascii="Calibri" w:hAnsi="Calibri"/>
                <w:sz w:val="22"/>
              </w:rPr>
              <w:fldChar w:fldCharType="begin">
                <w:ffData>
                  <w:name w:val="Text30"/>
                  <w:enabled/>
                  <w:calcOnExit w:val="0"/>
                  <w:textInput/>
                </w:ffData>
              </w:fldChar>
            </w:r>
            <w:r w:rsidRPr="0006317A">
              <w:rPr>
                <w:rFonts w:ascii="Calibri" w:hAnsi="Calibri"/>
                <w:sz w:val="22"/>
              </w:rPr>
              <w:instrText xml:space="preserve"> FORMTEXT </w:instrText>
            </w:r>
            <w:r w:rsidRPr="0006317A">
              <w:rPr>
                <w:rFonts w:ascii="Calibri" w:hAnsi="Calibri"/>
                <w:sz w:val="22"/>
              </w:rPr>
            </w:r>
            <w:r w:rsidRPr="0006317A">
              <w:rPr>
                <w:rFonts w:ascii="Calibri" w:hAnsi="Calibri"/>
                <w:sz w:val="22"/>
              </w:rPr>
              <w:fldChar w:fldCharType="separate"/>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noProof/>
                <w:sz w:val="22"/>
              </w:rPr>
              <w:t> </w:t>
            </w:r>
            <w:r w:rsidRPr="0006317A">
              <w:rPr>
                <w:rFonts w:ascii="Calibri" w:hAnsi="Calibri"/>
                <w:sz w:val="22"/>
              </w:rPr>
              <w:fldChar w:fldCharType="end"/>
            </w:r>
            <w:r w:rsidRPr="0006317A">
              <w:rPr>
                <w:rFonts w:ascii="Calibri" w:hAnsi="Calibri"/>
                <w:sz w:val="22"/>
              </w:rPr>
              <w:tab/>
            </w:r>
          </w:p>
        </w:tc>
      </w:tr>
      <w:tr w:rsidR="0006317A" w:rsidRPr="0006317A" w14:paraId="521E46CA" w14:textId="77777777" w:rsidTr="00B11B23">
        <w:tc>
          <w:tcPr>
            <w:tcW w:w="4698" w:type="dxa"/>
            <w:gridSpan w:val="8"/>
            <w:tcBorders>
              <w:top w:val="nil"/>
              <w:left w:val="single" w:sz="4" w:space="0" w:color="auto"/>
              <w:bottom w:val="single" w:sz="4" w:space="0" w:color="auto"/>
              <w:right w:val="nil"/>
            </w:tcBorders>
            <w:vAlign w:val="center"/>
          </w:tcPr>
          <w:p w14:paraId="5B6EEDA8" w14:textId="77777777" w:rsidR="0006317A" w:rsidRPr="0006317A" w:rsidRDefault="0006317A" w:rsidP="0006317A">
            <w:pPr>
              <w:rPr>
                <w:rFonts w:ascii="Calibri" w:hAnsi="Calibri"/>
                <w:sz w:val="16"/>
                <w:szCs w:val="16"/>
              </w:rPr>
            </w:pPr>
          </w:p>
        </w:tc>
        <w:tc>
          <w:tcPr>
            <w:tcW w:w="2895" w:type="dxa"/>
            <w:gridSpan w:val="5"/>
            <w:tcBorders>
              <w:top w:val="single" w:sz="4" w:space="0" w:color="auto"/>
              <w:left w:val="nil"/>
              <w:bottom w:val="single" w:sz="4" w:space="0" w:color="auto"/>
              <w:right w:val="nil"/>
            </w:tcBorders>
            <w:vAlign w:val="center"/>
          </w:tcPr>
          <w:p w14:paraId="49A01B60" w14:textId="77777777" w:rsidR="0006317A" w:rsidRPr="0006317A" w:rsidRDefault="0006317A" w:rsidP="0006317A">
            <w:pPr>
              <w:rPr>
                <w:rFonts w:ascii="Calibri" w:hAnsi="Calibri"/>
                <w:sz w:val="16"/>
                <w:szCs w:val="16"/>
              </w:rPr>
            </w:pPr>
          </w:p>
        </w:tc>
        <w:tc>
          <w:tcPr>
            <w:tcW w:w="713" w:type="dxa"/>
            <w:tcBorders>
              <w:top w:val="nil"/>
              <w:left w:val="nil"/>
              <w:bottom w:val="single" w:sz="4" w:space="0" w:color="auto"/>
              <w:right w:val="nil"/>
            </w:tcBorders>
            <w:vAlign w:val="center"/>
          </w:tcPr>
          <w:p w14:paraId="1E470772" w14:textId="77777777" w:rsidR="0006317A" w:rsidRPr="0006317A" w:rsidRDefault="0006317A" w:rsidP="0006317A">
            <w:pPr>
              <w:rPr>
                <w:rFonts w:ascii="Calibri" w:hAnsi="Calibri"/>
                <w:sz w:val="16"/>
                <w:szCs w:val="16"/>
              </w:rPr>
            </w:pPr>
          </w:p>
        </w:tc>
        <w:tc>
          <w:tcPr>
            <w:tcW w:w="2224" w:type="dxa"/>
            <w:tcBorders>
              <w:top w:val="nil"/>
              <w:left w:val="nil"/>
              <w:bottom w:val="single" w:sz="4" w:space="0" w:color="auto"/>
              <w:right w:val="single" w:sz="4" w:space="0" w:color="auto"/>
            </w:tcBorders>
            <w:vAlign w:val="center"/>
          </w:tcPr>
          <w:p w14:paraId="25F56487" w14:textId="77777777" w:rsidR="0006317A" w:rsidRPr="0006317A" w:rsidRDefault="0006317A" w:rsidP="0006317A">
            <w:pPr>
              <w:rPr>
                <w:rFonts w:ascii="Calibri" w:hAnsi="Calibri"/>
                <w:sz w:val="16"/>
                <w:szCs w:val="16"/>
              </w:rPr>
            </w:pPr>
          </w:p>
        </w:tc>
      </w:tr>
    </w:tbl>
    <w:p w14:paraId="1E665931" w14:textId="77777777" w:rsidR="00B4168F" w:rsidRDefault="00B4168F" w:rsidP="002C088E">
      <w:pPr>
        <w:rPr>
          <w:rFonts w:asciiTheme="minorHAnsi" w:hAnsiTheme="minorHAnsi"/>
          <w:b/>
          <w:highlight w:val="yellow"/>
        </w:rPr>
      </w:pPr>
    </w:p>
    <w:sectPr w:rsidR="00B4168F" w:rsidSect="00091E51">
      <w:headerReference w:type="default" r:id="rId25"/>
      <w:pgSz w:w="12240" w:h="15840"/>
      <w:pgMar w:top="1080" w:right="1080" w:bottom="720" w:left="1080" w:header="54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593D" w14:textId="77777777" w:rsidR="0093518B" w:rsidRDefault="0093518B" w:rsidP="005E4060">
      <w:r>
        <w:separator/>
      </w:r>
    </w:p>
  </w:endnote>
  <w:endnote w:type="continuationSeparator" w:id="0">
    <w:p w14:paraId="1ADE0E75" w14:textId="77777777" w:rsidR="0093518B" w:rsidRDefault="0093518B" w:rsidP="005E4060">
      <w:r>
        <w:continuationSeparator/>
      </w:r>
    </w:p>
  </w:endnote>
  <w:endnote w:type="continuationNotice" w:id="1">
    <w:p w14:paraId="6F819A9E" w14:textId="77777777" w:rsidR="0093518B" w:rsidRDefault="0093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CD33" w14:textId="77777777" w:rsidR="00D6676A" w:rsidRDefault="00D6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3D1" w14:textId="3762FFB0" w:rsidR="00C37CC3" w:rsidRDefault="00C37CC3">
    <w:pPr>
      <w:pStyle w:val="Footer"/>
      <w:jc w:val="right"/>
    </w:pPr>
  </w:p>
  <w:p w14:paraId="58322FFC" w14:textId="725F4D14" w:rsidR="00C53B5D" w:rsidRPr="00F408B1" w:rsidRDefault="00C53B5D" w:rsidP="00C53B5D">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00885FA2">
      <w:rPr>
        <w:rFonts w:ascii="Calibri" w:hAnsi="Calibri"/>
        <w:noProof/>
        <w:color w:val="404040" w:themeColor="text1" w:themeTint="BF"/>
        <w:sz w:val="22"/>
      </w:rPr>
      <w:t>20</w:t>
    </w:r>
    <w:r w:rsidR="00DB231E" w:rsidRPr="00F408B1">
      <w:rPr>
        <w:rFonts w:ascii="Calibri" w:hAnsi="Calibri"/>
        <w:noProof/>
        <w:color w:val="404040" w:themeColor="text1" w:themeTint="BF"/>
        <w:sz w:val="22"/>
      </w:rPr>
      <w:t xml:space="preserve">20 </w:t>
    </w:r>
    <w:r w:rsidR="00374872" w:rsidRPr="00F408B1">
      <w:rPr>
        <w:rFonts w:ascii="Calibri" w:hAnsi="Calibri"/>
        <w:noProof/>
        <w:color w:val="404040" w:themeColor="text1" w:themeTint="BF"/>
        <w:sz w:val="22"/>
      </w:rPr>
      <w:t xml:space="preserve">Street to Housing </w:t>
    </w:r>
    <w:r w:rsidR="00F94A0C" w:rsidRPr="00F94A0C">
      <w:rPr>
        <w:rFonts w:ascii="Calibri" w:hAnsi="Calibri"/>
        <w:noProof/>
        <w:color w:val="404040" w:themeColor="text1" w:themeTint="BF"/>
        <w:sz w:val="22"/>
      </w:rPr>
      <w:t xml:space="preserve">ESG-CV Rapid Rehousing Program </w:t>
    </w:r>
    <w:r w:rsidR="00F94A0C">
      <w:rPr>
        <w:rFonts w:ascii="Calibri" w:hAnsi="Calibri"/>
        <w:noProof/>
        <w:color w:val="404040" w:themeColor="text1" w:themeTint="BF"/>
        <w:sz w:val="22"/>
      </w:rPr>
      <w:t xml:space="preserve">| </w:t>
    </w:r>
    <w:r w:rsidR="00374872" w:rsidRPr="00F408B1">
      <w:rPr>
        <w:rFonts w:ascii="Calibri" w:hAnsi="Calibri"/>
        <w:noProof/>
        <w:color w:val="404040" w:themeColor="text1" w:themeTint="BF"/>
        <w:sz w:val="22"/>
      </w:rPr>
      <w:t xml:space="preserve">Request for Qualifications </w:t>
    </w:r>
    <w:r w:rsidRPr="00F408B1">
      <w:rPr>
        <w:rFonts w:ascii="Calibri" w:hAnsi="Calibri"/>
        <w:noProof/>
        <w:color w:val="404040" w:themeColor="text1" w:themeTint="BF"/>
        <w:sz w:val="22"/>
      </w:rPr>
      <w:tab/>
    </w:r>
    <w:r w:rsidRPr="00F408B1">
      <w:rPr>
        <w:rFonts w:ascii="Calibri" w:hAnsi="Calibri"/>
        <w:noProof/>
        <w:color w:val="404040" w:themeColor="text1" w:themeTint="BF"/>
        <w:sz w:val="22"/>
      </w:rPr>
      <w:fldChar w:fldCharType="begin"/>
    </w:r>
    <w:r w:rsidRPr="00F408B1">
      <w:rPr>
        <w:rFonts w:ascii="Calibri" w:hAnsi="Calibri"/>
        <w:noProof/>
        <w:color w:val="404040" w:themeColor="text1" w:themeTint="BF"/>
        <w:sz w:val="22"/>
      </w:rPr>
      <w:instrText xml:space="preserve"> PAGE   \* MERGEFORMAT </w:instrText>
    </w:r>
    <w:r w:rsidRPr="00F408B1">
      <w:rPr>
        <w:rFonts w:ascii="Calibri" w:hAnsi="Calibri"/>
        <w:noProof/>
        <w:color w:val="404040" w:themeColor="text1" w:themeTint="BF"/>
        <w:sz w:val="22"/>
      </w:rPr>
      <w:fldChar w:fldCharType="separate"/>
    </w:r>
    <w:r w:rsidRPr="00F408B1">
      <w:rPr>
        <w:rFonts w:ascii="Calibri" w:hAnsi="Calibri"/>
        <w:noProof/>
        <w:color w:val="404040" w:themeColor="text1" w:themeTint="BF"/>
        <w:sz w:val="22"/>
      </w:rPr>
      <w:t>4</w:t>
    </w:r>
    <w:r w:rsidRPr="00F408B1">
      <w:rPr>
        <w:rFonts w:ascii="Calibri" w:hAnsi="Calibri"/>
        <w:noProof/>
        <w:color w:val="404040" w:themeColor="text1" w:themeTint="BF"/>
        <w:sz w:val="22"/>
      </w:rPr>
      <w:fldChar w:fldCharType="end"/>
    </w:r>
  </w:p>
  <w:p w14:paraId="34E4CF1A" w14:textId="6BD4B44A" w:rsidR="009C2FB3" w:rsidRDefault="00C53B5D">
    <w:pPr>
      <w:pStyle w:val="Footer"/>
    </w:pPr>
    <w:r w:rsidRPr="00F408B1">
      <w:rPr>
        <w:rFonts w:ascii="Calibri" w:hAnsi="Calibri"/>
        <w:noProof/>
        <w:color w:val="404040" w:themeColor="text1" w:themeTint="BF"/>
        <w:sz w:val="22"/>
      </w:rPr>
      <w:t>Application Document</w:t>
    </w:r>
    <w:r>
      <w:rPr>
        <w:rFonts w:ascii="Calibri" w:hAnsi="Calibri"/>
        <w:noProof/>
        <w:color w:val="404040" w:themeColor="text1" w:themeTint="BF"/>
        <w:sz w:val="22"/>
      </w:rPr>
      <w:tab/>
    </w:r>
    <w:r>
      <w:rPr>
        <w:rFonts w:ascii="Calibri" w:hAnsi="Calibri"/>
        <w:noProof/>
        <w:color w:val="404040" w:themeColor="text1" w:themeTint="BF"/>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72B3" w14:textId="77777777" w:rsidR="00D6676A" w:rsidRDefault="00D6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55BD" w14:textId="77777777" w:rsidR="0093518B" w:rsidRDefault="0093518B" w:rsidP="005E4060">
      <w:r>
        <w:separator/>
      </w:r>
    </w:p>
  </w:footnote>
  <w:footnote w:type="continuationSeparator" w:id="0">
    <w:p w14:paraId="62F96447" w14:textId="77777777" w:rsidR="0093518B" w:rsidRDefault="0093518B" w:rsidP="005E4060">
      <w:r>
        <w:continuationSeparator/>
      </w:r>
    </w:p>
  </w:footnote>
  <w:footnote w:type="continuationNotice" w:id="1">
    <w:p w14:paraId="602CA208" w14:textId="77777777" w:rsidR="0093518B" w:rsidRDefault="00935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10B3" w14:textId="77777777" w:rsidR="00D6676A" w:rsidRDefault="00D66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F4E0" w14:textId="77777777" w:rsidR="00D6676A" w:rsidRDefault="00D66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6CF7" w14:textId="77777777" w:rsidR="00D6676A" w:rsidRDefault="00D66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AF58" w14:textId="337B74AD" w:rsidR="009779D5" w:rsidRPr="0029635C" w:rsidRDefault="009779D5" w:rsidP="0029635C">
    <w:pPr>
      <w:pStyle w:val="Header"/>
      <w:jc w:val="right"/>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47EE"/>
    <w:multiLevelType w:val="hybridMultilevel"/>
    <w:tmpl w:val="920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35FBE"/>
    <w:multiLevelType w:val="hybridMultilevel"/>
    <w:tmpl w:val="734A3724"/>
    <w:lvl w:ilvl="0" w:tplc="F7FC3520">
      <w:start w:val="1"/>
      <w:numFmt w:val="bullet"/>
      <w:lvlText w:val=""/>
      <w:lvlJc w:val="left"/>
      <w:pPr>
        <w:tabs>
          <w:tab w:val="num" w:pos="720"/>
        </w:tabs>
        <w:ind w:left="720" w:hanging="360"/>
      </w:pPr>
      <w:rPr>
        <w:rFonts w:ascii="Symbol" w:hAnsi="Symbol" w:hint="default"/>
        <w:sz w:val="20"/>
      </w:rPr>
    </w:lvl>
    <w:lvl w:ilvl="1" w:tplc="8A789746">
      <w:start w:val="1"/>
      <w:numFmt w:val="bullet"/>
      <w:lvlText w:val=""/>
      <w:lvlJc w:val="left"/>
      <w:pPr>
        <w:tabs>
          <w:tab w:val="num" w:pos="1440"/>
        </w:tabs>
        <w:ind w:left="1440" w:hanging="360"/>
      </w:pPr>
      <w:rPr>
        <w:rFonts w:ascii="Symbol" w:hAnsi="Symbol" w:hint="default"/>
        <w:sz w:val="20"/>
      </w:rPr>
    </w:lvl>
    <w:lvl w:ilvl="2" w:tplc="F08A6E44" w:tentative="1">
      <w:start w:val="1"/>
      <w:numFmt w:val="bullet"/>
      <w:lvlText w:val=""/>
      <w:lvlJc w:val="left"/>
      <w:pPr>
        <w:tabs>
          <w:tab w:val="num" w:pos="2160"/>
        </w:tabs>
        <w:ind w:left="2160" w:hanging="360"/>
      </w:pPr>
      <w:rPr>
        <w:rFonts w:ascii="Symbol" w:hAnsi="Symbol" w:hint="default"/>
        <w:sz w:val="20"/>
      </w:rPr>
    </w:lvl>
    <w:lvl w:ilvl="3" w:tplc="94842ABC" w:tentative="1">
      <w:start w:val="1"/>
      <w:numFmt w:val="bullet"/>
      <w:lvlText w:val=""/>
      <w:lvlJc w:val="left"/>
      <w:pPr>
        <w:tabs>
          <w:tab w:val="num" w:pos="2880"/>
        </w:tabs>
        <w:ind w:left="2880" w:hanging="360"/>
      </w:pPr>
      <w:rPr>
        <w:rFonts w:ascii="Symbol" w:hAnsi="Symbol" w:hint="default"/>
        <w:sz w:val="20"/>
      </w:rPr>
    </w:lvl>
    <w:lvl w:ilvl="4" w:tplc="D8FA6D52" w:tentative="1">
      <w:start w:val="1"/>
      <w:numFmt w:val="bullet"/>
      <w:lvlText w:val=""/>
      <w:lvlJc w:val="left"/>
      <w:pPr>
        <w:tabs>
          <w:tab w:val="num" w:pos="3600"/>
        </w:tabs>
        <w:ind w:left="3600" w:hanging="360"/>
      </w:pPr>
      <w:rPr>
        <w:rFonts w:ascii="Symbol" w:hAnsi="Symbol" w:hint="default"/>
        <w:sz w:val="20"/>
      </w:rPr>
    </w:lvl>
    <w:lvl w:ilvl="5" w:tplc="7B841DDE" w:tentative="1">
      <w:start w:val="1"/>
      <w:numFmt w:val="bullet"/>
      <w:lvlText w:val=""/>
      <w:lvlJc w:val="left"/>
      <w:pPr>
        <w:tabs>
          <w:tab w:val="num" w:pos="4320"/>
        </w:tabs>
        <w:ind w:left="4320" w:hanging="360"/>
      </w:pPr>
      <w:rPr>
        <w:rFonts w:ascii="Symbol" w:hAnsi="Symbol" w:hint="default"/>
        <w:sz w:val="20"/>
      </w:rPr>
    </w:lvl>
    <w:lvl w:ilvl="6" w:tplc="58EA87F6" w:tentative="1">
      <w:start w:val="1"/>
      <w:numFmt w:val="bullet"/>
      <w:lvlText w:val=""/>
      <w:lvlJc w:val="left"/>
      <w:pPr>
        <w:tabs>
          <w:tab w:val="num" w:pos="5040"/>
        </w:tabs>
        <w:ind w:left="5040" w:hanging="360"/>
      </w:pPr>
      <w:rPr>
        <w:rFonts w:ascii="Symbol" w:hAnsi="Symbol" w:hint="default"/>
        <w:sz w:val="20"/>
      </w:rPr>
    </w:lvl>
    <w:lvl w:ilvl="7" w:tplc="504273D6" w:tentative="1">
      <w:start w:val="1"/>
      <w:numFmt w:val="bullet"/>
      <w:lvlText w:val=""/>
      <w:lvlJc w:val="left"/>
      <w:pPr>
        <w:tabs>
          <w:tab w:val="num" w:pos="5760"/>
        </w:tabs>
        <w:ind w:left="5760" w:hanging="360"/>
      </w:pPr>
      <w:rPr>
        <w:rFonts w:ascii="Symbol" w:hAnsi="Symbol" w:hint="default"/>
        <w:sz w:val="20"/>
      </w:rPr>
    </w:lvl>
    <w:lvl w:ilvl="8" w:tplc="436E2A4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1535F"/>
    <w:multiLevelType w:val="hybridMultilevel"/>
    <w:tmpl w:val="55343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F42DC"/>
    <w:multiLevelType w:val="hybridMultilevel"/>
    <w:tmpl w:val="73D89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5E1"/>
    <w:multiLevelType w:val="hybridMultilevel"/>
    <w:tmpl w:val="70A00EEE"/>
    <w:lvl w:ilvl="0" w:tplc="42FABB8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D469E"/>
    <w:multiLevelType w:val="hybridMultilevel"/>
    <w:tmpl w:val="B29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2E3"/>
    <w:multiLevelType w:val="hybridMultilevel"/>
    <w:tmpl w:val="649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83CF5"/>
    <w:multiLevelType w:val="hybridMultilevel"/>
    <w:tmpl w:val="9CF84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19C7"/>
    <w:multiLevelType w:val="hybridMultilevel"/>
    <w:tmpl w:val="E118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2113C"/>
    <w:multiLevelType w:val="hybridMultilevel"/>
    <w:tmpl w:val="5FA482A0"/>
    <w:lvl w:ilvl="0" w:tplc="2B501E40">
      <w:start w:val="1"/>
      <w:numFmt w:val="decimal"/>
      <w:lvlText w:val="%1."/>
      <w:lvlJc w:val="left"/>
      <w:pPr>
        <w:tabs>
          <w:tab w:val="num" w:pos="720"/>
        </w:tabs>
        <w:ind w:left="720" w:hanging="360"/>
      </w:pPr>
      <w:rPr>
        <w:rFonts w:hint="default"/>
        <w:sz w:val="20"/>
      </w:rPr>
    </w:lvl>
    <w:lvl w:ilvl="1" w:tplc="DCD2E174">
      <w:start w:val="1"/>
      <w:numFmt w:val="bullet"/>
      <w:lvlText w:val=""/>
      <w:lvlJc w:val="left"/>
      <w:pPr>
        <w:tabs>
          <w:tab w:val="num" w:pos="1440"/>
        </w:tabs>
        <w:ind w:left="1440" w:hanging="360"/>
      </w:pPr>
      <w:rPr>
        <w:rFonts w:ascii="Symbol" w:hAnsi="Symbol" w:hint="default"/>
        <w:sz w:val="20"/>
      </w:rPr>
    </w:lvl>
    <w:lvl w:ilvl="2" w:tplc="DFCAE582">
      <w:start w:val="1"/>
      <w:numFmt w:val="decimal"/>
      <w:lvlText w:val="%3."/>
      <w:lvlJc w:val="left"/>
      <w:pPr>
        <w:ind w:left="810" w:hanging="360"/>
      </w:pPr>
      <w:rPr>
        <w:rFonts w:asciiTheme="minorHAnsi" w:hAnsiTheme="minorHAnsi" w:hint="default"/>
        <w:b w:val="0"/>
        <w:bCs/>
        <w:sz w:val="22"/>
      </w:rPr>
    </w:lvl>
    <w:lvl w:ilvl="3" w:tplc="54FCBD98">
      <w:start w:val="5"/>
      <w:numFmt w:val="upperLetter"/>
      <w:lvlText w:val="%4."/>
      <w:lvlJc w:val="left"/>
      <w:pPr>
        <w:ind w:left="360" w:hanging="360"/>
      </w:pPr>
      <w:rPr>
        <w:rFonts w:hint="default"/>
      </w:rPr>
    </w:lvl>
    <w:lvl w:ilvl="4" w:tplc="16E4769E" w:tentative="1">
      <w:start w:val="1"/>
      <w:numFmt w:val="bullet"/>
      <w:lvlText w:val=""/>
      <w:lvlJc w:val="left"/>
      <w:pPr>
        <w:tabs>
          <w:tab w:val="num" w:pos="3600"/>
        </w:tabs>
        <w:ind w:left="3600" w:hanging="360"/>
      </w:pPr>
      <w:rPr>
        <w:rFonts w:ascii="Symbol" w:hAnsi="Symbol" w:hint="default"/>
        <w:sz w:val="20"/>
      </w:rPr>
    </w:lvl>
    <w:lvl w:ilvl="5" w:tplc="282EBC86" w:tentative="1">
      <w:start w:val="1"/>
      <w:numFmt w:val="bullet"/>
      <w:lvlText w:val=""/>
      <w:lvlJc w:val="left"/>
      <w:pPr>
        <w:tabs>
          <w:tab w:val="num" w:pos="4320"/>
        </w:tabs>
        <w:ind w:left="4320" w:hanging="360"/>
      </w:pPr>
      <w:rPr>
        <w:rFonts w:ascii="Symbol" w:hAnsi="Symbol" w:hint="default"/>
        <w:sz w:val="20"/>
      </w:rPr>
    </w:lvl>
    <w:lvl w:ilvl="6" w:tplc="EF3A2378" w:tentative="1">
      <w:start w:val="1"/>
      <w:numFmt w:val="bullet"/>
      <w:lvlText w:val=""/>
      <w:lvlJc w:val="left"/>
      <w:pPr>
        <w:tabs>
          <w:tab w:val="num" w:pos="5040"/>
        </w:tabs>
        <w:ind w:left="5040" w:hanging="360"/>
      </w:pPr>
      <w:rPr>
        <w:rFonts w:ascii="Symbol" w:hAnsi="Symbol" w:hint="default"/>
        <w:sz w:val="20"/>
      </w:rPr>
    </w:lvl>
    <w:lvl w:ilvl="7" w:tplc="2BE8DD5E" w:tentative="1">
      <w:start w:val="1"/>
      <w:numFmt w:val="bullet"/>
      <w:lvlText w:val=""/>
      <w:lvlJc w:val="left"/>
      <w:pPr>
        <w:tabs>
          <w:tab w:val="num" w:pos="5760"/>
        </w:tabs>
        <w:ind w:left="5760" w:hanging="360"/>
      </w:pPr>
      <w:rPr>
        <w:rFonts w:ascii="Symbol" w:hAnsi="Symbol" w:hint="default"/>
        <w:sz w:val="20"/>
      </w:rPr>
    </w:lvl>
    <w:lvl w:ilvl="8" w:tplc="0FAC78F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D4ADF"/>
    <w:multiLevelType w:val="hybridMultilevel"/>
    <w:tmpl w:val="B82037DE"/>
    <w:lvl w:ilvl="0" w:tplc="2F4E0850">
      <w:start w:val="1"/>
      <w:numFmt w:val="bullet"/>
      <w:lvlText w:val=""/>
      <w:lvlJc w:val="left"/>
      <w:pPr>
        <w:tabs>
          <w:tab w:val="num" w:pos="720"/>
        </w:tabs>
        <w:ind w:left="720" w:hanging="360"/>
      </w:pPr>
      <w:rPr>
        <w:rFonts w:ascii="Symbol" w:hAnsi="Symbol" w:hint="default"/>
        <w:sz w:val="20"/>
      </w:rPr>
    </w:lvl>
    <w:lvl w:ilvl="1" w:tplc="59E40EAA">
      <w:start w:val="1"/>
      <w:numFmt w:val="upperLetter"/>
      <w:lvlText w:val="%2."/>
      <w:lvlJc w:val="left"/>
      <w:pPr>
        <w:ind w:left="450" w:hanging="360"/>
      </w:pPr>
      <w:rPr>
        <w:rFonts w:hint="default"/>
      </w:rPr>
    </w:lvl>
    <w:lvl w:ilvl="2" w:tplc="EA52C9D4">
      <w:start w:val="1"/>
      <w:numFmt w:val="bullet"/>
      <w:lvlText w:val=""/>
      <w:lvlJc w:val="left"/>
      <w:pPr>
        <w:ind w:left="720" w:hanging="360"/>
      </w:pPr>
      <w:rPr>
        <w:rFonts w:ascii="Symbol" w:hAnsi="Symbol" w:hint="default"/>
        <w:b w:val="0"/>
        <w:bCs w:val="0"/>
      </w:rPr>
    </w:lvl>
    <w:lvl w:ilvl="3" w:tplc="6B785C20">
      <w:start w:val="1"/>
      <w:numFmt w:val="lowerLetter"/>
      <w:lvlText w:val="%4."/>
      <w:lvlJc w:val="left"/>
      <w:pPr>
        <w:ind w:left="2880" w:hanging="360"/>
      </w:pPr>
      <w:rPr>
        <w:rFonts w:hint="default"/>
        <w:b/>
        <w:bCs/>
      </w:rPr>
    </w:lvl>
    <w:lvl w:ilvl="4" w:tplc="CEB8DDF0">
      <w:start w:val="1"/>
      <w:numFmt w:val="bullet"/>
      <w:lvlText w:val=""/>
      <w:lvlJc w:val="left"/>
      <w:pPr>
        <w:tabs>
          <w:tab w:val="num" w:pos="3600"/>
        </w:tabs>
        <w:ind w:left="3600" w:hanging="360"/>
      </w:pPr>
      <w:rPr>
        <w:rFonts w:ascii="Symbol" w:hAnsi="Symbol" w:hint="default"/>
        <w:sz w:val="20"/>
      </w:rPr>
    </w:lvl>
    <w:lvl w:ilvl="5" w:tplc="C03C36F6" w:tentative="1">
      <w:start w:val="1"/>
      <w:numFmt w:val="bullet"/>
      <w:lvlText w:val=""/>
      <w:lvlJc w:val="left"/>
      <w:pPr>
        <w:tabs>
          <w:tab w:val="num" w:pos="4320"/>
        </w:tabs>
        <w:ind w:left="4320" w:hanging="360"/>
      </w:pPr>
      <w:rPr>
        <w:rFonts w:ascii="Symbol" w:hAnsi="Symbol" w:hint="default"/>
        <w:sz w:val="20"/>
      </w:rPr>
    </w:lvl>
    <w:lvl w:ilvl="6" w:tplc="C928A3F8" w:tentative="1">
      <w:start w:val="1"/>
      <w:numFmt w:val="bullet"/>
      <w:lvlText w:val=""/>
      <w:lvlJc w:val="left"/>
      <w:pPr>
        <w:tabs>
          <w:tab w:val="num" w:pos="5040"/>
        </w:tabs>
        <w:ind w:left="5040" w:hanging="360"/>
      </w:pPr>
      <w:rPr>
        <w:rFonts w:ascii="Symbol" w:hAnsi="Symbol" w:hint="default"/>
        <w:sz w:val="20"/>
      </w:rPr>
    </w:lvl>
    <w:lvl w:ilvl="7" w:tplc="DA8A8F1A" w:tentative="1">
      <w:start w:val="1"/>
      <w:numFmt w:val="bullet"/>
      <w:lvlText w:val=""/>
      <w:lvlJc w:val="left"/>
      <w:pPr>
        <w:tabs>
          <w:tab w:val="num" w:pos="5760"/>
        </w:tabs>
        <w:ind w:left="5760" w:hanging="360"/>
      </w:pPr>
      <w:rPr>
        <w:rFonts w:ascii="Symbol" w:hAnsi="Symbol" w:hint="default"/>
        <w:sz w:val="20"/>
      </w:rPr>
    </w:lvl>
    <w:lvl w:ilvl="8" w:tplc="7CF41F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6732F"/>
    <w:multiLevelType w:val="hybridMultilevel"/>
    <w:tmpl w:val="4A20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57F91"/>
    <w:multiLevelType w:val="hybridMultilevel"/>
    <w:tmpl w:val="10C48D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2C3D01"/>
    <w:multiLevelType w:val="hybridMultilevel"/>
    <w:tmpl w:val="2C4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F2BF0"/>
    <w:multiLevelType w:val="hybridMultilevel"/>
    <w:tmpl w:val="7E724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1E08"/>
    <w:multiLevelType w:val="hybridMultilevel"/>
    <w:tmpl w:val="A92E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02A36"/>
    <w:multiLevelType w:val="hybridMultilevel"/>
    <w:tmpl w:val="FDC8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23FDF"/>
    <w:multiLevelType w:val="hybridMultilevel"/>
    <w:tmpl w:val="165402BA"/>
    <w:lvl w:ilvl="0" w:tplc="AB22CB6C">
      <w:start w:val="1"/>
      <w:numFmt w:val="bullet"/>
      <w:lvlText w:val=""/>
      <w:lvlJc w:val="left"/>
      <w:pPr>
        <w:tabs>
          <w:tab w:val="num" w:pos="720"/>
        </w:tabs>
        <w:ind w:left="720" w:hanging="360"/>
      </w:pPr>
      <w:rPr>
        <w:rFonts w:ascii="Symbol" w:hAnsi="Symbol" w:hint="default"/>
        <w:sz w:val="20"/>
      </w:rPr>
    </w:lvl>
    <w:lvl w:ilvl="1" w:tplc="A81E3032">
      <w:start w:val="1"/>
      <w:numFmt w:val="upperLetter"/>
      <w:lvlText w:val="%2."/>
      <w:lvlJc w:val="left"/>
      <w:pPr>
        <w:ind w:left="450" w:hanging="360"/>
      </w:pPr>
      <w:rPr>
        <w:rFonts w:hint="default"/>
      </w:rPr>
    </w:lvl>
    <w:lvl w:ilvl="2" w:tplc="7EFAA480">
      <w:start w:val="1"/>
      <w:numFmt w:val="decimal"/>
      <w:lvlText w:val="%3."/>
      <w:lvlJc w:val="left"/>
      <w:pPr>
        <w:ind w:left="720" w:hanging="360"/>
      </w:pPr>
      <w:rPr>
        <w:rFonts w:hint="default"/>
        <w:b w:val="0"/>
        <w:bCs w:val="0"/>
      </w:rPr>
    </w:lvl>
    <w:lvl w:ilvl="3" w:tplc="42B44888">
      <w:start w:val="1"/>
      <w:numFmt w:val="lowerLetter"/>
      <w:lvlText w:val="%4."/>
      <w:lvlJc w:val="left"/>
      <w:pPr>
        <w:ind w:left="2880" w:hanging="360"/>
      </w:pPr>
      <w:rPr>
        <w:rFonts w:hint="default"/>
        <w:b/>
        <w:bCs/>
      </w:rPr>
    </w:lvl>
    <w:lvl w:ilvl="4" w:tplc="ED742A0E">
      <w:start w:val="1"/>
      <w:numFmt w:val="bullet"/>
      <w:lvlText w:val=""/>
      <w:lvlJc w:val="left"/>
      <w:pPr>
        <w:tabs>
          <w:tab w:val="num" w:pos="3600"/>
        </w:tabs>
        <w:ind w:left="3600" w:hanging="360"/>
      </w:pPr>
      <w:rPr>
        <w:rFonts w:ascii="Symbol" w:hAnsi="Symbol" w:hint="default"/>
        <w:sz w:val="20"/>
      </w:rPr>
    </w:lvl>
    <w:lvl w:ilvl="5" w:tplc="CFD4A414" w:tentative="1">
      <w:start w:val="1"/>
      <w:numFmt w:val="bullet"/>
      <w:lvlText w:val=""/>
      <w:lvlJc w:val="left"/>
      <w:pPr>
        <w:tabs>
          <w:tab w:val="num" w:pos="4320"/>
        </w:tabs>
        <w:ind w:left="4320" w:hanging="360"/>
      </w:pPr>
      <w:rPr>
        <w:rFonts w:ascii="Symbol" w:hAnsi="Symbol" w:hint="default"/>
        <w:sz w:val="20"/>
      </w:rPr>
    </w:lvl>
    <w:lvl w:ilvl="6" w:tplc="109EF34C" w:tentative="1">
      <w:start w:val="1"/>
      <w:numFmt w:val="bullet"/>
      <w:lvlText w:val=""/>
      <w:lvlJc w:val="left"/>
      <w:pPr>
        <w:tabs>
          <w:tab w:val="num" w:pos="5040"/>
        </w:tabs>
        <w:ind w:left="5040" w:hanging="360"/>
      </w:pPr>
      <w:rPr>
        <w:rFonts w:ascii="Symbol" w:hAnsi="Symbol" w:hint="default"/>
        <w:sz w:val="20"/>
      </w:rPr>
    </w:lvl>
    <w:lvl w:ilvl="7" w:tplc="6EA8BE28" w:tentative="1">
      <w:start w:val="1"/>
      <w:numFmt w:val="bullet"/>
      <w:lvlText w:val=""/>
      <w:lvlJc w:val="left"/>
      <w:pPr>
        <w:tabs>
          <w:tab w:val="num" w:pos="5760"/>
        </w:tabs>
        <w:ind w:left="5760" w:hanging="360"/>
      </w:pPr>
      <w:rPr>
        <w:rFonts w:ascii="Symbol" w:hAnsi="Symbol" w:hint="default"/>
        <w:sz w:val="20"/>
      </w:rPr>
    </w:lvl>
    <w:lvl w:ilvl="8" w:tplc="991E7B3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2207B"/>
    <w:multiLevelType w:val="hybridMultilevel"/>
    <w:tmpl w:val="6C1E1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60AF0"/>
    <w:multiLevelType w:val="hybridMultilevel"/>
    <w:tmpl w:val="FFE6DA9C"/>
    <w:lvl w:ilvl="0" w:tplc="FFEC8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531A8"/>
    <w:multiLevelType w:val="hybridMultilevel"/>
    <w:tmpl w:val="72E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0"/>
  </w:num>
  <w:num w:numId="20">
    <w:abstractNumId w:val="18"/>
  </w:num>
  <w:num w:numId="21">
    <w:abstractNumId w:val="11"/>
  </w:num>
  <w:num w:numId="22">
    <w:abstractNumId w:val="2"/>
  </w:num>
  <w:num w:numId="23">
    <w:abstractNumId w:val="7"/>
  </w:num>
  <w:num w:numId="24">
    <w:abstractNumId w:val="22"/>
  </w:num>
  <w:num w:numId="25">
    <w:abstractNumId w:val="27"/>
  </w:num>
  <w:num w:numId="26">
    <w:abstractNumId w:val="6"/>
  </w:num>
  <w:num w:numId="27">
    <w:abstractNumId w:val="1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203"/>
    <w:rsid w:val="000008A7"/>
    <w:rsid w:val="00000A4E"/>
    <w:rsid w:val="00000BC2"/>
    <w:rsid w:val="00000C6F"/>
    <w:rsid w:val="00000CE0"/>
    <w:rsid w:val="00000DB7"/>
    <w:rsid w:val="00000EB3"/>
    <w:rsid w:val="00000F17"/>
    <w:rsid w:val="00000FC3"/>
    <w:rsid w:val="00001084"/>
    <w:rsid w:val="00001525"/>
    <w:rsid w:val="00001A65"/>
    <w:rsid w:val="00001E9D"/>
    <w:rsid w:val="00001FF1"/>
    <w:rsid w:val="0000221A"/>
    <w:rsid w:val="0000241A"/>
    <w:rsid w:val="00002929"/>
    <w:rsid w:val="000029E1"/>
    <w:rsid w:val="00002B3F"/>
    <w:rsid w:val="00002C02"/>
    <w:rsid w:val="00002C38"/>
    <w:rsid w:val="00002D47"/>
    <w:rsid w:val="00002F6D"/>
    <w:rsid w:val="0000329A"/>
    <w:rsid w:val="000034B0"/>
    <w:rsid w:val="0000366D"/>
    <w:rsid w:val="00003BD0"/>
    <w:rsid w:val="00003BFF"/>
    <w:rsid w:val="00003F6B"/>
    <w:rsid w:val="0000433E"/>
    <w:rsid w:val="000043D8"/>
    <w:rsid w:val="0000477A"/>
    <w:rsid w:val="00004A0F"/>
    <w:rsid w:val="00004AF0"/>
    <w:rsid w:val="000052C7"/>
    <w:rsid w:val="000053A4"/>
    <w:rsid w:val="000053F1"/>
    <w:rsid w:val="0000581E"/>
    <w:rsid w:val="00005A7C"/>
    <w:rsid w:val="00005D3A"/>
    <w:rsid w:val="000060CD"/>
    <w:rsid w:val="00006327"/>
    <w:rsid w:val="00006400"/>
    <w:rsid w:val="00006512"/>
    <w:rsid w:val="00006543"/>
    <w:rsid w:val="0000676F"/>
    <w:rsid w:val="00006D19"/>
    <w:rsid w:val="000076F7"/>
    <w:rsid w:val="0000795D"/>
    <w:rsid w:val="00007A98"/>
    <w:rsid w:val="00007B92"/>
    <w:rsid w:val="00007CE2"/>
    <w:rsid w:val="00007D27"/>
    <w:rsid w:val="0001004C"/>
    <w:rsid w:val="0001023A"/>
    <w:rsid w:val="00010246"/>
    <w:rsid w:val="00010397"/>
    <w:rsid w:val="00010734"/>
    <w:rsid w:val="0001074D"/>
    <w:rsid w:val="0001093B"/>
    <w:rsid w:val="000109BD"/>
    <w:rsid w:val="00010CFC"/>
    <w:rsid w:val="00010DEA"/>
    <w:rsid w:val="000110EB"/>
    <w:rsid w:val="000114C9"/>
    <w:rsid w:val="000116DA"/>
    <w:rsid w:val="0001193E"/>
    <w:rsid w:val="000119FE"/>
    <w:rsid w:val="00011C4D"/>
    <w:rsid w:val="00012303"/>
    <w:rsid w:val="000123F9"/>
    <w:rsid w:val="0001243F"/>
    <w:rsid w:val="00012485"/>
    <w:rsid w:val="00012550"/>
    <w:rsid w:val="00012717"/>
    <w:rsid w:val="000128E9"/>
    <w:rsid w:val="00012C29"/>
    <w:rsid w:val="00012CFC"/>
    <w:rsid w:val="00013295"/>
    <w:rsid w:val="0001332B"/>
    <w:rsid w:val="0001341E"/>
    <w:rsid w:val="0001360D"/>
    <w:rsid w:val="00013707"/>
    <w:rsid w:val="000137ED"/>
    <w:rsid w:val="00013B5C"/>
    <w:rsid w:val="00013DFE"/>
    <w:rsid w:val="00013F45"/>
    <w:rsid w:val="00014705"/>
    <w:rsid w:val="0001476F"/>
    <w:rsid w:val="00014920"/>
    <w:rsid w:val="00014DAF"/>
    <w:rsid w:val="00014FBF"/>
    <w:rsid w:val="00015294"/>
    <w:rsid w:val="000153D9"/>
    <w:rsid w:val="0001577B"/>
    <w:rsid w:val="00015AF2"/>
    <w:rsid w:val="00015D19"/>
    <w:rsid w:val="000162B9"/>
    <w:rsid w:val="00016393"/>
    <w:rsid w:val="000167C7"/>
    <w:rsid w:val="00016BA2"/>
    <w:rsid w:val="00016F78"/>
    <w:rsid w:val="00017111"/>
    <w:rsid w:val="00017246"/>
    <w:rsid w:val="00017498"/>
    <w:rsid w:val="00017581"/>
    <w:rsid w:val="0001777D"/>
    <w:rsid w:val="00017B44"/>
    <w:rsid w:val="00020077"/>
    <w:rsid w:val="0002011B"/>
    <w:rsid w:val="000202FF"/>
    <w:rsid w:val="000204A1"/>
    <w:rsid w:val="00020E24"/>
    <w:rsid w:val="000213DE"/>
    <w:rsid w:val="000215C8"/>
    <w:rsid w:val="0002177A"/>
    <w:rsid w:val="000217E8"/>
    <w:rsid w:val="0002185A"/>
    <w:rsid w:val="000219F8"/>
    <w:rsid w:val="00021EFF"/>
    <w:rsid w:val="000225B5"/>
    <w:rsid w:val="00022692"/>
    <w:rsid w:val="000228D1"/>
    <w:rsid w:val="00022B22"/>
    <w:rsid w:val="00023109"/>
    <w:rsid w:val="00023301"/>
    <w:rsid w:val="0002353D"/>
    <w:rsid w:val="00023637"/>
    <w:rsid w:val="0002394B"/>
    <w:rsid w:val="00023A97"/>
    <w:rsid w:val="00023B3F"/>
    <w:rsid w:val="00023C8E"/>
    <w:rsid w:val="00023E6A"/>
    <w:rsid w:val="000242F6"/>
    <w:rsid w:val="00024796"/>
    <w:rsid w:val="000249BD"/>
    <w:rsid w:val="000249BF"/>
    <w:rsid w:val="00024AFF"/>
    <w:rsid w:val="00024B6E"/>
    <w:rsid w:val="00024D17"/>
    <w:rsid w:val="00024DCF"/>
    <w:rsid w:val="00025287"/>
    <w:rsid w:val="0002534C"/>
    <w:rsid w:val="0002571D"/>
    <w:rsid w:val="00025F60"/>
    <w:rsid w:val="00025FA3"/>
    <w:rsid w:val="00025FD9"/>
    <w:rsid w:val="00025FF9"/>
    <w:rsid w:val="00026077"/>
    <w:rsid w:val="0002629C"/>
    <w:rsid w:val="000263A5"/>
    <w:rsid w:val="000263C7"/>
    <w:rsid w:val="0002641A"/>
    <w:rsid w:val="000266ED"/>
    <w:rsid w:val="00026C5D"/>
    <w:rsid w:val="00026D83"/>
    <w:rsid w:val="000270BC"/>
    <w:rsid w:val="000278E3"/>
    <w:rsid w:val="000303BE"/>
    <w:rsid w:val="000304E3"/>
    <w:rsid w:val="000306C4"/>
    <w:rsid w:val="00030790"/>
    <w:rsid w:val="000308B2"/>
    <w:rsid w:val="00030ED8"/>
    <w:rsid w:val="000315F8"/>
    <w:rsid w:val="00031750"/>
    <w:rsid w:val="0003194C"/>
    <w:rsid w:val="00031A34"/>
    <w:rsid w:val="00031A6E"/>
    <w:rsid w:val="00031B9A"/>
    <w:rsid w:val="00031FAC"/>
    <w:rsid w:val="000322B0"/>
    <w:rsid w:val="000324CB"/>
    <w:rsid w:val="000324D6"/>
    <w:rsid w:val="0003275D"/>
    <w:rsid w:val="0003284A"/>
    <w:rsid w:val="00033206"/>
    <w:rsid w:val="00033259"/>
    <w:rsid w:val="00033297"/>
    <w:rsid w:val="0003369B"/>
    <w:rsid w:val="00033813"/>
    <w:rsid w:val="000339F9"/>
    <w:rsid w:val="00033A33"/>
    <w:rsid w:val="00033BB4"/>
    <w:rsid w:val="00033BD8"/>
    <w:rsid w:val="00033F9C"/>
    <w:rsid w:val="000342CD"/>
    <w:rsid w:val="0003466F"/>
    <w:rsid w:val="0003474F"/>
    <w:rsid w:val="00034AC2"/>
    <w:rsid w:val="00034BB2"/>
    <w:rsid w:val="00034DCA"/>
    <w:rsid w:val="0003522A"/>
    <w:rsid w:val="00035386"/>
    <w:rsid w:val="00035387"/>
    <w:rsid w:val="000353AD"/>
    <w:rsid w:val="000354C9"/>
    <w:rsid w:val="000357D3"/>
    <w:rsid w:val="00035840"/>
    <w:rsid w:val="00035D6C"/>
    <w:rsid w:val="00035E67"/>
    <w:rsid w:val="000365C2"/>
    <w:rsid w:val="000365FE"/>
    <w:rsid w:val="00036687"/>
    <w:rsid w:val="00036869"/>
    <w:rsid w:val="00036878"/>
    <w:rsid w:val="00036F34"/>
    <w:rsid w:val="00036FF6"/>
    <w:rsid w:val="00037025"/>
    <w:rsid w:val="0003728A"/>
    <w:rsid w:val="00037649"/>
    <w:rsid w:val="0003766B"/>
    <w:rsid w:val="000379CF"/>
    <w:rsid w:val="000379D8"/>
    <w:rsid w:val="00037B47"/>
    <w:rsid w:val="000400F3"/>
    <w:rsid w:val="000404D6"/>
    <w:rsid w:val="00040530"/>
    <w:rsid w:val="00040909"/>
    <w:rsid w:val="000409BB"/>
    <w:rsid w:val="00040A7F"/>
    <w:rsid w:val="00040B9D"/>
    <w:rsid w:val="00041241"/>
    <w:rsid w:val="0004145E"/>
    <w:rsid w:val="00041557"/>
    <w:rsid w:val="000415D4"/>
    <w:rsid w:val="000416C7"/>
    <w:rsid w:val="00041F42"/>
    <w:rsid w:val="000420D5"/>
    <w:rsid w:val="0004226D"/>
    <w:rsid w:val="0004234A"/>
    <w:rsid w:val="00042581"/>
    <w:rsid w:val="0004263C"/>
    <w:rsid w:val="00042FEB"/>
    <w:rsid w:val="000430E9"/>
    <w:rsid w:val="0004315F"/>
    <w:rsid w:val="00043426"/>
    <w:rsid w:val="0004345B"/>
    <w:rsid w:val="000436FD"/>
    <w:rsid w:val="000439B8"/>
    <w:rsid w:val="00043B7C"/>
    <w:rsid w:val="00043BAF"/>
    <w:rsid w:val="00044144"/>
    <w:rsid w:val="000441CC"/>
    <w:rsid w:val="000444E6"/>
    <w:rsid w:val="000447A6"/>
    <w:rsid w:val="00044B14"/>
    <w:rsid w:val="00044BDB"/>
    <w:rsid w:val="00044C3B"/>
    <w:rsid w:val="00044C47"/>
    <w:rsid w:val="00044C60"/>
    <w:rsid w:val="00044C63"/>
    <w:rsid w:val="00044C90"/>
    <w:rsid w:val="00044CF1"/>
    <w:rsid w:val="00044F58"/>
    <w:rsid w:val="000450A1"/>
    <w:rsid w:val="000451DD"/>
    <w:rsid w:val="00045483"/>
    <w:rsid w:val="0004548F"/>
    <w:rsid w:val="000459D5"/>
    <w:rsid w:val="00045A70"/>
    <w:rsid w:val="00045B1F"/>
    <w:rsid w:val="00045B93"/>
    <w:rsid w:val="00045BA9"/>
    <w:rsid w:val="00045BD1"/>
    <w:rsid w:val="00045E92"/>
    <w:rsid w:val="00045FB2"/>
    <w:rsid w:val="00045FFF"/>
    <w:rsid w:val="000461CF"/>
    <w:rsid w:val="00046BFC"/>
    <w:rsid w:val="00046D61"/>
    <w:rsid w:val="00046ED9"/>
    <w:rsid w:val="00046FE2"/>
    <w:rsid w:val="0004724C"/>
    <w:rsid w:val="00047363"/>
    <w:rsid w:val="0004742A"/>
    <w:rsid w:val="00047CD3"/>
    <w:rsid w:val="00047DA8"/>
    <w:rsid w:val="00047DE3"/>
    <w:rsid w:val="00050472"/>
    <w:rsid w:val="000504E5"/>
    <w:rsid w:val="00050609"/>
    <w:rsid w:val="00050CBC"/>
    <w:rsid w:val="00050EF1"/>
    <w:rsid w:val="0005120E"/>
    <w:rsid w:val="000515F7"/>
    <w:rsid w:val="00051622"/>
    <w:rsid w:val="000517AF"/>
    <w:rsid w:val="0005192D"/>
    <w:rsid w:val="00051CB1"/>
    <w:rsid w:val="00051CDB"/>
    <w:rsid w:val="0005208B"/>
    <w:rsid w:val="000527AC"/>
    <w:rsid w:val="000528A3"/>
    <w:rsid w:val="00052AA3"/>
    <w:rsid w:val="00052D70"/>
    <w:rsid w:val="00052DEB"/>
    <w:rsid w:val="00052FF8"/>
    <w:rsid w:val="000530AB"/>
    <w:rsid w:val="000531EA"/>
    <w:rsid w:val="000532C5"/>
    <w:rsid w:val="00053BC1"/>
    <w:rsid w:val="00053C1B"/>
    <w:rsid w:val="00053F41"/>
    <w:rsid w:val="00054427"/>
    <w:rsid w:val="000545F8"/>
    <w:rsid w:val="00054AF4"/>
    <w:rsid w:val="00054B6B"/>
    <w:rsid w:val="00054F17"/>
    <w:rsid w:val="00055321"/>
    <w:rsid w:val="0005543E"/>
    <w:rsid w:val="00055A35"/>
    <w:rsid w:val="00055B5C"/>
    <w:rsid w:val="00055C2B"/>
    <w:rsid w:val="00056103"/>
    <w:rsid w:val="0005619D"/>
    <w:rsid w:val="00056203"/>
    <w:rsid w:val="0005634F"/>
    <w:rsid w:val="000565C9"/>
    <w:rsid w:val="0005686D"/>
    <w:rsid w:val="00056F21"/>
    <w:rsid w:val="0005730C"/>
    <w:rsid w:val="00057499"/>
    <w:rsid w:val="00057ABE"/>
    <w:rsid w:val="00057D24"/>
    <w:rsid w:val="00060061"/>
    <w:rsid w:val="00060084"/>
    <w:rsid w:val="000600FF"/>
    <w:rsid w:val="000603E5"/>
    <w:rsid w:val="00060735"/>
    <w:rsid w:val="000607E5"/>
    <w:rsid w:val="0006084A"/>
    <w:rsid w:val="00060D05"/>
    <w:rsid w:val="00060DBE"/>
    <w:rsid w:val="0006103C"/>
    <w:rsid w:val="0006120E"/>
    <w:rsid w:val="00061D2B"/>
    <w:rsid w:val="00061F9C"/>
    <w:rsid w:val="0006202B"/>
    <w:rsid w:val="00062239"/>
    <w:rsid w:val="000622E7"/>
    <w:rsid w:val="0006234B"/>
    <w:rsid w:val="000626E5"/>
    <w:rsid w:val="0006290D"/>
    <w:rsid w:val="00062A0E"/>
    <w:rsid w:val="00062A94"/>
    <w:rsid w:val="00062AE3"/>
    <w:rsid w:val="00062C22"/>
    <w:rsid w:val="00062C2B"/>
    <w:rsid w:val="00062C4B"/>
    <w:rsid w:val="00062DD9"/>
    <w:rsid w:val="00062E50"/>
    <w:rsid w:val="0006317A"/>
    <w:rsid w:val="00063250"/>
    <w:rsid w:val="000634BD"/>
    <w:rsid w:val="0006396F"/>
    <w:rsid w:val="000639B6"/>
    <w:rsid w:val="00063EDC"/>
    <w:rsid w:val="00063F0C"/>
    <w:rsid w:val="00063F17"/>
    <w:rsid w:val="00063F71"/>
    <w:rsid w:val="00063FEC"/>
    <w:rsid w:val="00064290"/>
    <w:rsid w:val="000644A9"/>
    <w:rsid w:val="00064B26"/>
    <w:rsid w:val="00064B99"/>
    <w:rsid w:val="00064C44"/>
    <w:rsid w:val="00065252"/>
    <w:rsid w:val="000653DE"/>
    <w:rsid w:val="000656AF"/>
    <w:rsid w:val="000657EA"/>
    <w:rsid w:val="0006586D"/>
    <w:rsid w:val="00065950"/>
    <w:rsid w:val="000659DD"/>
    <w:rsid w:val="00065B33"/>
    <w:rsid w:val="00065BAE"/>
    <w:rsid w:val="00065EEC"/>
    <w:rsid w:val="00065F12"/>
    <w:rsid w:val="00066060"/>
    <w:rsid w:val="000660D2"/>
    <w:rsid w:val="00066129"/>
    <w:rsid w:val="00066365"/>
    <w:rsid w:val="0006663C"/>
    <w:rsid w:val="000666FC"/>
    <w:rsid w:val="00066782"/>
    <w:rsid w:val="000667C6"/>
    <w:rsid w:val="00066D47"/>
    <w:rsid w:val="00067096"/>
    <w:rsid w:val="00067513"/>
    <w:rsid w:val="0006751B"/>
    <w:rsid w:val="000679B8"/>
    <w:rsid w:val="000679C4"/>
    <w:rsid w:val="00067BB3"/>
    <w:rsid w:val="00067CA5"/>
    <w:rsid w:val="00067CB2"/>
    <w:rsid w:val="00067FC7"/>
    <w:rsid w:val="000702C2"/>
    <w:rsid w:val="00070A80"/>
    <w:rsid w:val="00070AF8"/>
    <w:rsid w:val="00071137"/>
    <w:rsid w:val="0007142D"/>
    <w:rsid w:val="0007150E"/>
    <w:rsid w:val="00071566"/>
    <w:rsid w:val="000715E2"/>
    <w:rsid w:val="0007165D"/>
    <w:rsid w:val="000717AA"/>
    <w:rsid w:val="00071856"/>
    <w:rsid w:val="00071870"/>
    <w:rsid w:val="000719FB"/>
    <w:rsid w:val="00071B2B"/>
    <w:rsid w:val="00072449"/>
    <w:rsid w:val="0007251D"/>
    <w:rsid w:val="00072794"/>
    <w:rsid w:val="000727E2"/>
    <w:rsid w:val="00072E7A"/>
    <w:rsid w:val="0007313C"/>
    <w:rsid w:val="0007324C"/>
    <w:rsid w:val="000732C9"/>
    <w:rsid w:val="000737D3"/>
    <w:rsid w:val="00073913"/>
    <w:rsid w:val="0007396A"/>
    <w:rsid w:val="00073A18"/>
    <w:rsid w:val="00073B04"/>
    <w:rsid w:val="00073B85"/>
    <w:rsid w:val="00073CB9"/>
    <w:rsid w:val="00073EE9"/>
    <w:rsid w:val="00074254"/>
    <w:rsid w:val="000744FB"/>
    <w:rsid w:val="0007485A"/>
    <w:rsid w:val="00074BFC"/>
    <w:rsid w:val="00074CB3"/>
    <w:rsid w:val="00074E11"/>
    <w:rsid w:val="00074E5A"/>
    <w:rsid w:val="00074F96"/>
    <w:rsid w:val="00074FAD"/>
    <w:rsid w:val="0007546F"/>
    <w:rsid w:val="00075760"/>
    <w:rsid w:val="0007590F"/>
    <w:rsid w:val="00075DF7"/>
    <w:rsid w:val="00076096"/>
    <w:rsid w:val="00076398"/>
    <w:rsid w:val="0007648D"/>
    <w:rsid w:val="000764F8"/>
    <w:rsid w:val="000767C7"/>
    <w:rsid w:val="00076844"/>
    <w:rsid w:val="000769BD"/>
    <w:rsid w:val="00076D9D"/>
    <w:rsid w:val="00076EE2"/>
    <w:rsid w:val="000774E3"/>
    <w:rsid w:val="0007753D"/>
    <w:rsid w:val="000776D9"/>
    <w:rsid w:val="00077AFE"/>
    <w:rsid w:val="00077D2A"/>
    <w:rsid w:val="00077EC4"/>
    <w:rsid w:val="00080483"/>
    <w:rsid w:val="00080616"/>
    <w:rsid w:val="0008089B"/>
    <w:rsid w:val="00080947"/>
    <w:rsid w:val="00080965"/>
    <w:rsid w:val="00080DDA"/>
    <w:rsid w:val="00080E87"/>
    <w:rsid w:val="00081001"/>
    <w:rsid w:val="00081627"/>
    <w:rsid w:val="0008173B"/>
    <w:rsid w:val="0008174B"/>
    <w:rsid w:val="0008188E"/>
    <w:rsid w:val="00081B0F"/>
    <w:rsid w:val="00081ED8"/>
    <w:rsid w:val="00082277"/>
    <w:rsid w:val="000825F5"/>
    <w:rsid w:val="000826C7"/>
    <w:rsid w:val="0008272D"/>
    <w:rsid w:val="00082939"/>
    <w:rsid w:val="00083137"/>
    <w:rsid w:val="000834DC"/>
    <w:rsid w:val="000835FE"/>
    <w:rsid w:val="00083862"/>
    <w:rsid w:val="0008388C"/>
    <w:rsid w:val="00083F41"/>
    <w:rsid w:val="00084049"/>
    <w:rsid w:val="000840D9"/>
    <w:rsid w:val="0008433E"/>
    <w:rsid w:val="000849B8"/>
    <w:rsid w:val="00084A2B"/>
    <w:rsid w:val="00085489"/>
    <w:rsid w:val="0008563A"/>
    <w:rsid w:val="000857E7"/>
    <w:rsid w:val="00085B6F"/>
    <w:rsid w:val="00085C5C"/>
    <w:rsid w:val="00085C83"/>
    <w:rsid w:val="00085F9D"/>
    <w:rsid w:val="000861E3"/>
    <w:rsid w:val="0008659A"/>
    <w:rsid w:val="000866EC"/>
    <w:rsid w:val="0008682A"/>
    <w:rsid w:val="000868F0"/>
    <w:rsid w:val="00086A28"/>
    <w:rsid w:val="00086B7F"/>
    <w:rsid w:val="000870A0"/>
    <w:rsid w:val="00087130"/>
    <w:rsid w:val="000875A9"/>
    <w:rsid w:val="000878F6"/>
    <w:rsid w:val="000879EC"/>
    <w:rsid w:val="00087AFD"/>
    <w:rsid w:val="00087C06"/>
    <w:rsid w:val="00087D92"/>
    <w:rsid w:val="00087EF8"/>
    <w:rsid w:val="00087F1C"/>
    <w:rsid w:val="00090020"/>
    <w:rsid w:val="0009005C"/>
    <w:rsid w:val="00090229"/>
    <w:rsid w:val="0009022E"/>
    <w:rsid w:val="0009045F"/>
    <w:rsid w:val="000905A2"/>
    <w:rsid w:val="00090DBB"/>
    <w:rsid w:val="00090F3C"/>
    <w:rsid w:val="00091098"/>
    <w:rsid w:val="000912E7"/>
    <w:rsid w:val="00091704"/>
    <w:rsid w:val="0009192A"/>
    <w:rsid w:val="00091C7F"/>
    <w:rsid w:val="00091E51"/>
    <w:rsid w:val="000921E7"/>
    <w:rsid w:val="00092420"/>
    <w:rsid w:val="000924AD"/>
    <w:rsid w:val="000926AF"/>
    <w:rsid w:val="00092D67"/>
    <w:rsid w:val="0009302B"/>
    <w:rsid w:val="0009320F"/>
    <w:rsid w:val="00093404"/>
    <w:rsid w:val="00093580"/>
    <w:rsid w:val="000936DC"/>
    <w:rsid w:val="000939B3"/>
    <w:rsid w:val="00093A74"/>
    <w:rsid w:val="00094168"/>
    <w:rsid w:val="000944DE"/>
    <w:rsid w:val="0009487D"/>
    <w:rsid w:val="000950B8"/>
    <w:rsid w:val="0009515D"/>
    <w:rsid w:val="00095337"/>
    <w:rsid w:val="00095576"/>
    <w:rsid w:val="000956F3"/>
    <w:rsid w:val="00095D9F"/>
    <w:rsid w:val="00096185"/>
    <w:rsid w:val="000962EE"/>
    <w:rsid w:val="000965CF"/>
    <w:rsid w:val="000966B5"/>
    <w:rsid w:val="00096721"/>
    <w:rsid w:val="0009677C"/>
    <w:rsid w:val="00096820"/>
    <w:rsid w:val="0009687B"/>
    <w:rsid w:val="0009692D"/>
    <w:rsid w:val="00096A3A"/>
    <w:rsid w:val="00096AD0"/>
    <w:rsid w:val="00096C65"/>
    <w:rsid w:val="00096C81"/>
    <w:rsid w:val="00096D9F"/>
    <w:rsid w:val="00097399"/>
    <w:rsid w:val="00097567"/>
    <w:rsid w:val="00097830"/>
    <w:rsid w:val="00097C63"/>
    <w:rsid w:val="00097FB4"/>
    <w:rsid w:val="00097FBC"/>
    <w:rsid w:val="000A00D0"/>
    <w:rsid w:val="000A0179"/>
    <w:rsid w:val="000A044A"/>
    <w:rsid w:val="000A04B0"/>
    <w:rsid w:val="000A08F5"/>
    <w:rsid w:val="000A0CDA"/>
    <w:rsid w:val="000A0D49"/>
    <w:rsid w:val="000A0ECA"/>
    <w:rsid w:val="000A0FA0"/>
    <w:rsid w:val="000A1097"/>
    <w:rsid w:val="000A128D"/>
    <w:rsid w:val="000A12D6"/>
    <w:rsid w:val="000A13AA"/>
    <w:rsid w:val="000A1BD9"/>
    <w:rsid w:val="000A21C7"/>
    <w:rsid w:val="000A2563"/>
    <w:rsid w:val="000A2A6E"/>
    <w:rsid w:val="000A2AA3"/>
    <w:rsid w:val="000A2BF7"/>
    <w:rsid w:val="000A2F4F"/>
    <w:rsid w:val="000A30AA"/>
    <w:rsid w:val="000A31DD"/>
    <w:rsid w:val="000A3227"/>
    <w:rsid w:val="000A3306"/>
    <w:rsid w:val="000A340F"/>
    <w:rsid w:val="000A342A"/>
    <w:rsid w:val="000A3438"/>
    <w:rsid w:val="000A39D8"/>
    <w:rsid w:val="000A3BCC"/>
    <w:rsid w:val="000A3E2C"/>
    <w:rsid w:val="000A3F58"/>
    <w:rsid w:val="000A3F9F"/>
    <w:rsid w:val="000A3FDD"/>
    <w:rsid w:val="000A4163"/>
    <w:rsid w:val="000A41A2"/>
    <w:rsid w:val="000A41E8"/>
    <w:rsid w:val="000A420E"/>
    <w:rsid w:val="000A423A"/>
    <w:rsid w:val="000A429C"/>
    <w:rsid w:val="000A4387"/>
    <w:rsid w:val="000A466E"/>
    <w:rsid w:val="000A4AE9"/>
    <w:rsid w:val="000A4B5B"/>
    <w:rsid w:val="000A4ECE"/>
    <w:rsid w:val="000A4F3B"/>
    <w:rsid w:val="000A52E0"/>
    <w:rsid w:val="000A5672"/>
    <w:rsid w:val="000A576D"/>
    <w:rsid w:val="000A59D9"/>
    <w:rsid w:val="000A5E83"/>
    <w:rsid w:val="000A5EF6"/>
    <w:rsid w:val="000A5FB3"/>
    <w:rsid w:val="000A621D"/>
    <w:rsid w:val="000A659E"/>
    <w:rsid w:val="000A6AD4"/>
    <w:rsid w:val="000A6B92"/>
    <w:rsid w:val="000A6D3A"/>
    <w:rsid w:val="000A7113"/>
    <w:rsid w:val="000A73B1"/>
    <w:rsid w:val="000A760D"/>
    <w:rsid w:val="000A7A8C"/>
    <w:rsid w:val="000A7C2D"/>
    <w:rsid w:val="000A7C99"/>
    <w:rsid w:val="000B00F0"/>
    <w:rsid w:val="000B013F"/>
    <w:rsid w:val="000B0193"/>
    <w:rsid w:val="000B020C"/>
    <w:rsid w:val="000B0228"/>
    <w:rsid w:val="000B06D0"/>
    <w:rsid w:val="000B07EE"/>
    <w:rsid w:val="000B087C"/>
    <w:rsid w:val="000B0BBF"/>
    <w:rsid w:val="000B0C4A"/>
    <w:rsid w:val="000B0D8B"/>
    <w:rsid w:val="000B0E99"/>
    <w:rsid w:val="000B0F21"/>
    <w:rsid w:val="000B0FF5"/>
    <w:rsid w:val="000B1250"/>
    <w:rsid w:val="000B1270"/>
    <w:rsid w:val="000B1655"/>
    <w:rsid w:val="000B1B98"/>
    <w:rsid w:val="000B1C45"/>
    <w:rsid w:val="000B1FFE"/>
    <w:rsid w:val="000B2102"/>
    <w:rsid w:val="000B2169"/>
    <w:rsid w:val="000B22A0"/>
    <w:rsid w:val="000B22B7"/>
    <w:rsid w:val="000B23A4"/>
    <w:rsid w:val="000B23DE"/>
    <w:rsid w:val="000B2450"/>
    <w:rsid w:val="000B2530"/>
    <w:rsid w:val="000B2ABD"/>
    <w:rsid w:val="000B30C2"/>
    <w:rsid w:val="000B34F0"/>
    <w:rsid w:val="000B35C4"/>
    <w:rsid w:val="000B3677"/>
    <w:rsid w:val="000B385F"/>
    <w:rsid w:val="000B3A9B"/>
    <w:rsid w:val="000B3E6A"/>
    <w:rsid w:val="000B419E"/>
    <w:rsid w:val="000B498C"/>
    <w:rsid w:val="000B4DA5"/>
    <w:rsid w:val="000B4F43"/>
    <w:rsid w:val="000B4F67"/>
    <w:rsid w:val="000B525E"/>
    <w:rsid w:val="000B526B"/>
    <w:rsid w:val="000B5523"/>
    <w:rsid w:val="000B57A2"/>
    <w:rsid w:val="000B59F4"/>
    <w:rsid w:val="000B5AA5"/>
    <w:rsid w:val="000B5CB1"/>
    <w:rsid w:val="000B5D88"/>
    <w:rsid w:val="000B5DC2"/>
    <w:rsid w:val="000B610D"/>
    <w:rsid w:val="000B64EC"/>
    <w:rsid w:val="000B685F"/>
    <w:rsid w:val="000B6A1B"/>
    <w:rsid w:val="000B6ED5"/>
    <w:rsid w:val="000B7046"/>
    <w:rsid w:val="000B747E"/>
    <w:rsid w:val="000B74D2"/>
    <w:rsid w:val="000B763F"/>
    <w:rsid w:val="000B7763"/>
    <w:rsid w:val="000B7CA9"/>
    <w:rsid w:val="000C04E9"/>
    <w:rsid w:val="000C06C8"/>
    <w:rsid w:val="000C07A9"/>
    <w:rsid w:val="000C0BF1"/>
    <w:rsid w:val="000C0DAF"/>
    <w:rsid w:val="000C162E"/>
    <w:rsid w:val="000C1731"/>
    <w:rsid w:val="000C1846"/>
    <w:rsid w:val="000C1B51"/>
    <w:rsid w:val="000C1C52"/>
    <w:rsid w:val="000C1C7A"/>
    <w:rsid w:val="000C1F3C"/>
    <w:rsid w:val="000C1F7F"/>
    <w:rsid w:val="000C200A"/>
    <w:rsid w:val="000C23B1"/>
    <w:rsid w:val="000C24C3"/>
    <w:rsid w:val="000C267C"/>
    <w:rsid w:val="000C2848"/>
    <w:rsid w:val="000C28BD"/>
    <w:rsid w:val="000C2A50"/>
    <w:rsid w:val="000C2A57"/>
    <w:rsid w:val="000C2E7B"/>
    <w:rsid w:val="000C2FFB"/>
    <w:rsid w:val="000C329F"/>
    <w:rsid w:val="000C35A1"/>
    <w:rsid w:val="000C369E"/>
    <w:rsid w:val="000C36E6"/>
    <w:rsid w:val="000C39E1"/>
    <w:rsid w:val="000C3BA0"/>
    <w:rsid w:val="000C3DA3"/>
    <w:rsid w:val="000C436F"/>
    <w:rsid w:val="000C46C4"/>
    <w:rsid w:val="000C4FEF"/>
    <w:rsid w:val="000C526E"/>
    <w:rsid w:val="000C52B2"/>
    <w:rsid w:val="000C52B3"/>
    <w:rsid w:val="000C5490"/>
    <w:rsid w:val="000C5605"/>
    <w:rsid w:val="000C565E"/>
    <w:rsid w:val="000C573A"/>
    <w:rsid w:val="000C58D4"/>
    <w:rsid w:val="000C5933"/>
    <w:rsid w:val="000C596A"/>
    <w:rsid w:val="000C59E0"/>
    <w:rsid w:val="000C5DC5"/>
    <w:rsid w:val="000C5E5C"/>
    <w:rsid w:val="000C5EF3"/>
    <w:rsid w:val="000C5EFD"/>
    <w:rsid w:val="000C622F"/>
    <w:rsid w:val="000C6284"/>
    <w:rsid w:val="000C62F9"/>
    <w:rsid w:val="000C64F2"/>
    <w:rsid w:val="000C6A04"/>
    <w:rsid w:val="000C6BB2"/>
    <w:rsid w:val="000C6BB7"/>
    <w:rsid w:val="000C6CA9"/>
    <w:rsid w:val="000C735C"/>
    <w:rsid w:val="000C7BA6"/>
    <w:rsid w:val="000C7CD6"/>
    <w:rsid w:val="000D00AE"/>
    <w:rsid w:val="000D025C"/>
    <w:rsid w:val="000D08A7"/>
    <w:rsid w:val="000D0EC0"/>
    <w:rsid w:val="000D0F45"/>
    <w:rsid w:val="000D100D"/>
    <w:rsid w:val="000D10C6"/>
    <w:rsid w:val="000D1184"/>
    <w:rsid w:val="000D1522"/>
    <w:rsid w:val="000D1567"/>
    <w:rsid w:val="000D16AA"/>
    <w:rsid w:val="000D1849"/>
    <w:rsid w:val="000D18FB"/>
    <w:rsid w:val="000D1A38"/>
    <w:rsid w:val="000D1B24"/>
    <w:rsid w:val="000D1BC2"/>
    <w:rsid w:val="000D1C15"/>
    <w:rsid w:val="000D1E45"/>
    <w:rsid w:val="000D1EEE"/>
    <w:rsid w:val="000D20AC"/>
    <w:rsid w:val="000D210D"/>
    <w:rsid w:val="000D2502"/>
    <w:rsid w:val="000D25FC"/>
    <w:rsid w:val="000D27BE"/>
    <w:rsid w:val="000D287B"/>
    <w:rsid w:val="000D28AB"/>
    <w:rsid w:val="000D2943"/>
    <w:rsid w:val="000D2C72"/>
    <w:rsid w:val="000D2CB4"/>
    <w:rsid w:val="000D3195"/>
    <w:rsid w:val="000D333C"/>
    <w:rsid w:val="000D33FF"/>
    <w:rsid w:val="000D3408"/>
    <w:rsid w:val="000D3435"/>
    <w:rsid w:val="000D3511"/>
    <w:rsid w:val="000D367C"/>
    <w:rsid w:val="000D393D"/>
    <w:rsid w:val="000D3AD7"/>
    <w:rsid w:val="000D3F5E"/>
    <w:rsid w:val="000D41DF"/>
    <w:rsid w:val="000D4321"/>
    <w:rsid w:val="000D444E"/>
    <w:rsid w:val="000D448A"/>
    <w:rsid w:val="000D45A6"/>
    <w:rsid w:val="000D49E7"/>
    <w:rsid w:val="000D4E25"/>
    <w:rsid w:val="000D4E34"/>
    <w:rsid w:val="000D4E7E"/>
    <w:rsid w:val="000D5087"/>
    <w:rsid w:val="000D54D9"/>
    <w:rsid w:val="000D567D"/>
    <w:rsid w:val="000D5A78"/>
    <w:rsid w:val="000D5AB1"/>
    <w:rsid w:val="000D5B23"/>
    <w:rsid w:val="000D5B3E"/>
    <w:rsid w:val="000D5BB2"/>
    <w:rsid w:val="000D5C68"/>
    <w:rsid w:val="000D657A"/>
    <w:rsid w:val="000D6837"/>
    <w:rsid w:val="000D684F"/>
    <w:rsid w:val="000D6960"/>
    <w:rsid w:val="000D6A1B"/>
    <w:rsid w:val="000D6B6A"/>
    <w:rsid w:val="000D6D73"/>
    <w:rsid w:val="000D6E89"/>
    <w:rsid w:val="000D7101"/>
    <w:rsid w:val="000D73AE"/>
    <w:rsid w:val="000D76FC"/>
    <w:rsid w:val="000D78B6"/>
    <w:rsid w:val="000D7D74"/>
    <w:rsid w:val="000E0090"/>
    <w:rsid w:val="000E03AE"/>
    <w:rsid w:val="000E0425"/>
    <w:rsid w:val="000E0516"/>
    <w:rsid w:val="000E051A"/>
    <w:rsid w:val="000E0DC0"/>
    <w:rsid w:val="000E1955"/>
    <w:rsid w:val="000E1989"/>
    <w:rsid w:val="000E1BA3"/>
    <w:rsid w:val="000E1E7A"/>
    <w:rsid w:val="000E1E9E"/>
    <w:rsid w:val="000E2261"/>
    <w:rsid w:val="000E2594"/>
    <w:rsid w:val="000E2771"/>
    <w:rsid w:val="000E27B0"/>
    <w:rsid w:val="000E29F4"/>
    <w:rsid w:val="000E2D88"/>
    <w:rsid w:val="000E2D99"/>
    <w:rsid w:val="000E2DF4"/>
    <w:rsid w:val="000E3097"/>
    <w:rsid w:val="000E32A8"/>
    <w:rsid w:val="000E33BD"/>
    <w:rsid w:val="000E351D"/>
    <w:rsid w:val="000E395F"/>
    <w:rsid w:val="000E39C6"/>
    <w:rsid w:val="000E3A45"/>
    <w:rsid w:val="000E3E21"/>
    <w:rsid w:val="000E40C3"/>
    <w:rsid w:val="000E4955"/>
    <w:rsid w:val="000E4F84"/>
    <w:rsid w:val="000E4FC0"/>
    <w:rsid w:val="000E50C1"/>
    <w:rsid w:val="000E53B3"/>
    <w:rsid w:val="000E58F2"/>
    <w:rsid w:val="000E5914"/>
    <w:rsid w:val="000E59A2"/>
    <w:rsid w:val="000E5D3C"/>
    <w:rsid w:val="000E5D88"/>
    <w:rsid w:val="000E5DDB"/>
    <w:rsid w:val="000E5F1B"/>
    <w:rsid w:val="000E5F31"/>
    <w:rsid w:val="000E602B"/>
    <w:rsid w:val="000E61F2"/>
    <w:rsid w:val="000E637E"/>
    <w:rsid w:val="000E63CC"/>
    <w:rsid w:val="000E6785"/>
    <w:rsid w:val="000E6E65"/>
    <w:rsid w:val="000E7618"/>
    <w:rsid w:val="000E77F3"/>
    <w:rsid w:val="000E7829"/>
    <w:rsid w:val="000E7B87"/>
    <w:rsid w:val="000E7C95"/>
    <w:rsid w:val="000E7F84"/>
    <w:rsid w:val="000F021E"/>
    <w:rsid w:val="000F0241"/>
    <w:rsid w:val="000F0549"/>
    <w:rsid w:val="000F0557"/>
    <w:rsid w:val="000F0AF2"/>
    <w:rsid w:val="000F0EBB"/>
    <w:rsid w:val="000F0EFD"/>
    <w:rsid w:val="000F133A"/>
    <w:rsid w:val="000F17F8"/>
    <w:rsid w:val="000F21D4"/>
    <w:rsid w:val="000F2232"/>
    <w:rsid w:val="000F2341"/>
    <w:rsid w:val="000F23E0"/>
    <w:rsid w:val="000F267A"/>
    <w:rsid w:val="000F2951"/>
    <w:rsid w:val="000F2A50"/>
    <w:rsid w:val="000F2EA5"/>
    <w:rsid w:val="000F2F0D"/>
    <w:rsid w:val="000F2F79"/>
    <w:rsid w:val="000F34A7"/>
    <w:rsid w:val="000F3F5D"/>
    <w:rsid w:val="000F41A1"/>
    <w:rsid w:val="000F42F8"/>
    <w:rsid w:val="000F47BD"/>
    <w:rsid w:val="000F4B78"/>
    <w:rsid w:val="000F53E0"/>
    <w:rsid w:val="000F54F4"/>
    <w:rsid w:val="000F558C"/>
    <w:rsid w:val="000F5612"/>
    <w:rsid w:val="000F59CE"/>
    <w:rsid w:val="000F5AA8"/>
    <w:rsid w:val="000F5C7E"/>
    <w:rsid w:val="000F606F"/>
    <w:rsid w:val="000F6184"/>
    <w:rsid w:val="000F6830"/>
    <w:rsid w:val="000F6B6D"/>
    <w:rsid w:val="000F7000"/>
    <w:rsid w:val="000F71B0"/>
    <w:rsid w:val="000F738A"/>
    <w:rsid w:val="000F74AF"/>
    <w:rsid w:val="000F7627"/>
    <w:rsid w:val="000F7810"/>
    <w:rsid w:val="000F7C2D"/>
    <w:rsid w:val="000F7E9B"/>
    <w:rsid w:val="00100006"/>
    <w:rsid w:val="0010015E"/>
    <w:rsid w:val="0010028C"/>
    <w:rsid w:val="00100336"/>
    <w:rsid w:val="00100540"/>
    <w:rsid w:val="00100548"/>
    <w:rsid w:val="00100884"/>
    <w:rsid w:val="001009B7"/>
    <w:rsid w:val="00100A5B"/>
    <w:rsid w:val="00100B88"/>
    <w:rsid w:val="00100DE9"/>
    <w:rsid w:val="00100E36"/>
    <w:rsid w:val="00100EF4"/>
    <w:rsid w:val="001010B8"/>
    <w:rsid w:val="0010122B"/>
    <w:rsid w:val="00101689"/>
    <w:rsid w:val="00101704"/>
    <w:rsid w:val="001017DA"/>
    <w:rsid w:val="001018FC"/>
    <w:rsid w:val="00101D5F"/>
    <w:rsid w:val="00101ED9"/>
    <w:rsid w:val="00101F8C"/>
    <w:rsid w:val="0010218C"/>
    <w:rsid w:val="0010219B"/>
    <w:rsid w:val="001021C5"/>
    <w:rsid w:val="0010282D"/>
    <w:rsid w:val="00102A0F"/>
    <w:rsid w:val="00102A82"/>
    <w:rsid w:val="00102DFC"/>
    <w:rsid w:val="0010305D"/>
    <w:rsid w:val="001031C8"/>
    <w:rsid w:val="0010320A"/>
    <w:rsid w:val="00103272"/>
    <w:rsid w:val="001033EF"/>
    <w:rsid w:val="00103413"/>
    <w:rsid w:val="0010362C"/>
    <w:rsid w:val="001037C2"/>
    <w:rsid w:val="00103DE4"/>
    <w:rsid w:val="001049DC"/>
    <w:rsid w:val="00104A00"/>
    <w:rsid w:val="00104E35"/>
    <w:rsid w:val="00104E72"/>
    <w:rsid w:val="00104FF8"/>
    <w:rsid w:val="001050DE"/>
    <w:rsid w:val="00105251"/>
    <w:rsid w:val="0010548B"/>
    <w:rsid w:val="001055C3"/>
    <w:rsid w:val="00105619"/>
    <w:rsid w:val="001057CD"/>
    <w:rsid w:val="00105809"/>
    <w:rsid w:val="00105950"/>
    <w:rsid w:val="00105D03"/>
    <w:rsid w:val="00105E93"/>
    <w:rsid w:val="00105F75"/>
    <w:rsid w:val="00106059"/>
    <w:rsid w:val="0010634D"/>
    <w:rsid w:val="00106388"/>
    <w:rsid w:val="001063A2"/>
    <w:rsid w:val="00106487"/>
    <w:rsid w:val="001064F2"/>
    <w:rsid w:val="00106649"/>
    <w:rsid w:val="0010674D"/>
    <w:rsid w:val="0010682E"/>
    <w:rsid w:val="00106C07"/>
    <w:rsid w:val="00106C09"/>
    <w:rsid w:val="00106C67"/>
    <w:rsid w:val="00106DF4"/>
    <w:rsid w:val="00106E8B"/>
    <w:rsid w:val="00107011"/>
    <w:rsid w:val="00107058"/>
    <w:rsid w:val="0010738F"/>
    <w:rsid w:val="00107472"/>
    <w:rsid w:val="00107676"/>
    <w:rsid w:val="00107787"/>
    <w:rsid w:val="001077EF"/>
    <w:rsid w:val="0010784E"/>
    <w:rsid w:val="001078E8"/>
    <w:rsid w:val="001079AE"/>
    <w:rsid w:val="00107A5B"/>
    <w:rsid w:val="00107AB4"/>
    <w:rsid w:val="00107B00"/>
    <w:rsid w:val="00107BF9"/>
    <w:rsid w:val="00110247"/>
    <w:rsid w:val="00110288"/>
    <w:rsid w:val="0011040E"/>
    <w:rsid w:val="00110443"/>
    <w:rsid w:val="001104A7"/>
    <w:rsid w:val="001106C7"/>
    <w:rsid w:val="0011070E"/>
    <w:rsid w:val="00110813"/>
    <w:rsid w:val="001109D6"/>
    <w:rsid w:val="001109DB"/>
    <w:rsid w:val="00110AB9"/>
    <w:rsid w:val="00110B2F"/>
    <w:rsid w:val="001111D7"/>
    <w:rsid w:val="00111435"/>
    <w:rsid w:val="001114A1"/>
    <w:rsid w:val="00111691"/>
    <w:rsid w:val="001118BE"/>
    <w:rsid w:val="00111D21"/>
    <w:rsid w:val="00111DB4"/>
    <w:rsid w:val="00111E2A"/>
    <w:rsid w:val="00111EF7"/>
    <w:rsid w:val="00111F3A"/>
    <w:rsid w:val="00112016"/>
    <w:rsid w:val="001120B2"/>
    <w:rsid w:val="001121AF"/>
    <w:rsid w:val="00112242"/>
    <w:rsid w:val="0011229A"/>
    <w:rsid w:val="001122BF"/>
    <w:rsid w:val="001122D9"/>
    <w:rsid w:val="00112755"/>
    <w:rsid w:val="00112C05"/>
    <w:rsid w:val="00112D80"/>
    <w:rsid w:val="0011320C"/>
    <w:rsid w:val="00113401"/>
    <w:rsid w:val="00113424"/>
    <w:rsid w:val="00113B67"/>
    <w:rsid w:val="0011426C"/>
    <w:rsid w:val="001143CD"/>
    <w:rsid w:val="0011448F"/>
    <w:rsid w:val="00114504"/>
    <w:rsid w:val="001147FE"/>
    <w:rsid w:val="001148A7"/>
    <w:rsid w:val="00114B5D"/>
    <w:rsid w:val="00114C2A"/>
    <w:rsid w:val="00115112"/>
    <w:rsid w:val="001155BF"/>
    <w:rsid w:val="00115744"/>
    <w:rsid w:val="001157BA"/>
    <w:rsid w:val="0011597C"/>
    <w:rsid w:val="00115F14"/>
    <w:rsid w:val="00116409"/>
    <w:rsid w:val="00116495"/>
    <w:rsid w:val="001166CB"/>
    <w:rsid w:val="001167F0"/>
    <w:rsid w:val="001167F1"/>
    <w:rsid w:val="00116EDA"/>
    <w:rsid w:val="00116FC3"/>
    <w:rsid w:val="00117055"/>
    <w:rsid w:val="0011705A"/>
    <w:rsid w:val="0011748F"/>
    <w:rsid w:val="0011767E"/>
    <w:rsid w:val="00117697"/>
    <w:rsid w:val="001177EC"/>
    <w:rsid w:val="00117BA6"/>
    <w:rsid w:val="00117CA9"/>
    <w:rsid w:val="00117CC9"/>
    <w:rsid w:val="00117CDD"/>
    <w:rsid w:val="00120033"/>
    <w:rsid w:val="001202E1"/>
    <w:rsid w:val="001204C8"/>
    <w:rsid w:val="001204D9"/>
    <w:rsid w:val="00120860"/>
    <w:rsid w:val="00120A8D"/>
    <w:rsid w:val="00120B6D"/>
    <w:rsid w:val="00120ED7"/>
    <w:rsid w:val="00121050"/>
    <w:rsid w:val="0012156A"/>
    <w:rsid w:val="0012157D"/>
    <w:rsid w:val="00121BCE"/>
    <w:rsid w:val="001220BF"/>
    <w:rsid w:val="00122225"/>
    <w:rsid w:val="00122286"/>
    <w:rsid w:val="0012282C"/>
    <w:rsid w:val="00122C3A"/>
    <w:rsid w:val="00122DCD"/>
    <w:rsid w:val="001230DB"/>
    <w:rsid w:val="00123152"/>
    <w:rsid w:val="00123669"/>
    <w:rsid w:val="00123675"/>
    <w:rsid w:val="00123695"/>
    <w:rsid w:val="001238C1"/>
    <w:rsid w:val="00123950"/>
    <w:rsid w:val="00123BF0"/>
    <w:rsid w:val="00123E82"/>
    <w:rsid w:val="0012414E"/>
    <w:rsid w:val="0012427B"/>
    <w:rsid w:val="001248F2"/>
    <w:rsid w:val="00124D33"/>
    <w:rsid w:val="00124D3E"/>
    <w:rsid w:val="00124E1C"/>
    <w:rsid w:val="00125191"/>
    <w:rsid w:val="001251BB"/>
    <w:rsid w:val="0012549E"/>
    <w:rsid w:val="001254B6"/>
    <w:rsid w:val="00125551"/>
    <w:rsid w:val="0012585A"/>
    <w:rsid w:val="00125EB8"/>
    <w:rsid w:val="001263D4"/>
    <w:rsid w:val="001263F6"/>
    <w:rsid w:val="00126799"/>
    <w:rsid w:val="00126858"/>
    <w:rsid w:val="001268C2"/>
    <w:rsid w:val="001269EA"/>
    <w:rsid w:val="00126A90"/>
    <w:rsid w:val="00126BB7"/>
    <w:rsid w:val="00126BCA"/>
    <w:rsid w:val="00127057"/>
    <w:rsid w:val="0012706A"/>
    <w:rsid w:val="001270FB"/>
    <w:rsid w:val="001271A6"/>
    <w:rsid w:val="001277F3"/>
    <w:rsid w:val="00127A27"/>
    <w:rsid w:val="00127AFD"/>
    <w:rsid w:val="00127B2F"/>
    <w:rsid w:val="00130024"/>
    <w:rsid w:val="00130C37"/>
    <w:rsid w:val="00130CF1"/>
    <w:rsid w:val="00130DE6"/>
    <w:rsid w:val="00130FCD"/>
    <w:rsid w:val="00131082"/>
    <w:rsid w:val="001311E3"/>
    <w:rsid w:val="00131247"/>
    <w:rsid w:val="00131449"/>
    <w:rsid w:val="00131558"/>
    <w:rsid w:val="001318DD"/>
    <w:rsid w:val="00131928"/>
    <w:rsid w:val="00131FDE"/>
    <w:rsid w:val="00131FEC"/>
    <w:rsid w:val="001321D4"/>
    <w:rsid w:val="001324A8"/>
    <w:rsid w:val="00132599"/>
    <w:rsid w:val="00132953"/>
    <w:rsid w:val="00132D09"/>
    <w:rsid w:val="00133087"/>
    <w:rsid w:val="00133165"/>
    <w:rsid w:val="0013319B"/>
    <w:rsid w:val="00133210"/>
    <w:rsid w:val="0013321E"/>
    <w:rsid w:val="001332AC"/>
    <w:rsid w:val="00133AB0"/>
    <w:rsid w:val="00133B1B"/>
    <w:rsid w:val="00134132"/>
    <w:rsid w:val="001343BE"/>
    <w:rsid w:val="00134457"/>
    <w:rsid w:val="0013497E"/>
    <w:rsid w:val="00134F9E"/>
    <w:rsid w:val="0013512F"/>
    <w:rsid w:val="0013519D"/>
    <w:rsid w:val="00135502"/>
    <w:rsid w:val="0013566C"/>
    <w:rsid w:val="00135872"/>
    <w:rsid w:val="0013589F"/>
    <w:rsid w:val="00135C08"/>
    <w:rsid w:val="00135F8F"/>
    <w:rsid w:val="0013672C"/>
    <w:rsid w:val="00136ACA"/>
    <w:rsid w:val="00136B96"/>
    <w:rsid w:val="00136B9F"/>
    <w:rsid w:val="00136DBA"/>
    <w:rsid w:val="00136E9F"/>
    <w:rsid w:val="0013722A"/>
    <w:rsid w:val="0013726C"/>
    <w:rsid w:val="00137279"/>
    <w:rsid w:val="00137445"/>
    <w:rsid w:val="00137456"/>
    <w:rsid w:val="00137732"/>
    <w:rsid w:val="0014002A"/>
    <w:rsid w:val="0014007D"/>
    <w:rsid w:val="00140167"/>
    <w:rsid w:val="00140594"/>
    <w:rsid w:val="001405C2"/>
    <w:rsid w:val="00140B39"/>
    <w:rsid w:val="00140C3B"/>
    <w:rsid w:val="00140CBA"/>
    <w:rsid w:val="00140D23"/>
    <w:rsid w:val="00140D94"/>
    <w:rsid w:val="00141224"/>
    <w:rsid w:val="001412CC"/>
    <w:rsid w:val="001413A0"/>
    <w:rsid w:val="0014140A"/>
    <w:rsid w:val="00141905"/>
    <w:rsid w:val="0014191E"/>
    <w:rsid w:val="00141B53"/>
    <w:rsid w:val="00141BD2"/>
    <w:rsid w:val="00141E03"/>
    <w:rsid w:val="00141E81"/>
    <w:rsid w:val="00141F54"/>
    <w:rsid w:val="00141FEA"/>
    <w:rsid w:val="001420DC"/>
    <w:rsid w:val="001421DF"/>
    <w:rsid w:val="0014230A"/>
    <w:rsid w:val="001429F2"/>
    <w:rsid w:val="00142B00"/>
    <w:rsid w:val="00142C69"/>
    <w:rsid w:val="0014301C"/>
    <w:rsid w:val="0014318D"/>
    <w:rsid w:val="001438FB"/>
    <w:rsid w:val="00143C4C"/>
    <w:rsid w:val="00144354"/>
    <w:rsid w:val="001444E7"/>
    <w:rsid w:val="001446FD"/>
    <w:rsid w:val="00144A89"/>
    <w:rsid w:val="00144AE3"/>
    <w:rsid w:val="00144C0B"/>
    <w:rsid w:val="001451F2"/>
    <w:rsid w:val="00145297"/>
    <w:rsid w:val="001453E3"/>
    <w:rsid w:val="00145594"/>
    <w:rsid w:val="001456A8"/>
    <w:rsid w:val="001459A0"/>
    <w:rsid w:val="00145CBC"/>
    <w:rsid w:val="00145CD9"/>
    <w:rsid w:val="00145F0D"/>
    <w:rsid w:val="00145F2C"/>
    <w:rsid w:val="0014602C"/>
    <w:rsid w:val="00146225"/>
    <w:rsid w:val="00146323"/>
    <w:rsid w:val="001463E8"/>
    <w:rsid w:val="00146901"/>
    <w:rsid w:val="001469D3"/>
    <w:rsid w:val="00146ADA"/>
    <w:rsid w:val="00146E39"/>
    <w:rsid w:val="00147000"/>
    <w:rsid w:val="00147016"/>
    <w:rsid w:val="0014708C"/>
    <w:rsid w:val="001470AE"/>
    <w:rsid w:val="001470D5"/>
    <w:rsid w:val="001471DB"/>
    <w:rsid w:val="00147202"/>
    <w:rsid w:val="00147244"/>
    <w:rsid w:val="001476D4"/>
    <w:rsid w:val="00147C83"/>
    <w:rsid w:val="00147CE8"/>
    <w:rsid w:val="00147D92"/>
    <w:rsid w:val="0015053C"/>
    <w:rsid w:val="00150818"/>
    <w:rsid w:val="00150DB4"/>
    <w:rsid w:val="00150DE5"/>
    <w:rsid w:val="0015114C"/>
    <w:rsid w:val="001514C3"/>
    <w:rsid w:val="001519C1"/>
    <w:rsid w:val="00151A1D"/>
    <w:rsid w:val="00151C31"/>
    <w:rsid w:val="00151F29"/>
    <w:rsid w:val="0015239C"/>
    <w:rsid w:val="001523DD"/>
    <w:rsid w:val="00152739"/>
    <w:rsid w:val="00152775"/>
    <w:rsid w:val="00152987"/>
    <w:rsid w:val="001529F5"/>
    <w:rsid w:val="00152D4A"/>
    <w:rsid w:val="00152DB5"/>
    <w:rsid w:val="00152E6E"/>
    <w:rsid w:val="0015303E"/>
    <w:rsid w:val="0015308E"/>
    <w:rsid w:val="00153309"/>
    <w:rsid w:val="001539B7"/>
    <w:rsid w:val="00153CC3"/>
    <w:rsid w:val="00153F7E"/>
    <w:rsid w:val="001540C0"/>
    <w:rsid w:val="0015442E"/>
    <w:rsid w:val="00154E36"/>
    <w:rsid w:val="00154EA2"/>
    <w:rsid w:val="001551A3"/>
    <w:rsid w:val="00155227"/>
    <w:rsid w:val="00155341"/>
    <w:rsid w:val="001553D3"/>
    <w:rsid w:val="001557D6"/>
    <w:rsid w:val="0015591B"/>
    <w:rsid w:val="00155A1B"/>
    <w:rsid w:val="00155BD1"/>
    <w:rsid w:val="00155CE9"/>
    <w:rsid w:val="00155D6B"/>
    <w:rsid w:val="00155F92"/>
    <w:rsid w:val="00155FC3"/>
    <w:rsid w:val="00155FF2"/>
    <w:rsid w:val="0015612B"/>
    <w:rsid w:val="001563A0"/>
    <w:rsid w:val="001569DD"/>
    <w:rsid w:val="001569E6"/>
    <w:rsid w:val="00156BDB"/>
    <w:rsid w:val="001573BF"/>
    <w:rsid w:val="001573DF"/>
    <w:rsid w:val="001579C8"/>
    <w:rsid w:val="001601C7"/>
    <w:rsid w:val="00160217"/>
    <w:rsid w:val="001604BE"/>
    <w:rsid w:val="001607D1"/>
    <w:rsid w:val="00160955"/>
    <w:rsid w:val="00160C02"/>
    <w:rsid w:val="00160C44"/>
    <w:rsid w:val="00160CD3"/>
    <w:rsid w:val="00160FE3"/>
    <w:rsid w:val="001611C5"/>
    <w:rsid w:val="00161242"/>
    <w:rsid w:val="0016126F"/>
    <w:rsid w:val="001613DE"/>
    <w:rsid w:val="001617D7"/>
    <w:rsid w:val="00161E7E"/>
    <w:rsid w:val="00161EFC"/>
    <w:rsid w:val="00162181"/>
    <w:rsid w:val="001622AC"/>
    <w:rsid w:val="001624F0"/>
    <w:rsid w:val="001628FA"/>
    <w:rsid w:val="00162983"/>
    <w:rsid w:val="00162C76"/>
    <w:rsid w:val="00162DF6"/>
    <w:rsid w:val="001630B6"/>
    <w:rsid w:val="001632C3"/>
    <w:rsid w:val="00163599"/>
    <w:rsid w:val="00163684"/>
    <w:rsid w:val="0016375E"/>
    <w:rsid w:val="001637D4"/>
    <w:rsid w:val="001638C6"/>
    <w:rsid w:val="00163AB8"/>
    <w:rsid w:val="00163DBB"/>
    <w:rsid w:val="00163DDA"/>
    <w:rsid w:val="00164076"/>
    <w:rsid w:val="00164900"/>
    <w:rsid w:val="00164A27"/>
    <w:rsid w:val="00164BAF"/>
    <w:rsid w:val="00164BB1"/>
    <w:rsid w:val="00164D40"/>
    <w:rsid w:val="00164D5A"/>
    <w:rsid w:val="00164DAF"/>
    <w:rsid w:val="00164E36"/>
    <w:rsid w:val="00165008"/>
    <w:rsid w:val="001652CD"/>
    <w:rsid w:val="00165343"/>
    <w:rsid w:val="001653EF"/>
    <w:rsid w:val="001654D6"/>
    <w:rsid w:val="00165895"/>
    <w:rsid w:val="00165C30"/>
    <w:rsid w:val="00165C33"/>
    <w:rsid w:val="0016616D"/>
    <w:rsid w:val="0016646E"/>
    <w:rsid w:val="001665B1"/>
    <w:rsid w:val="00166A1F"/>
    <w:rsid w:val="00167166"/>
    <w:rsid w:val="001671E8"/>
    <w:rsid w:val="0016746C"/>
    <w:rsid w:val="00167ABC"/>
    <w:rsid w:val="00167C59"/>
    <w:rsid w:val="00167D62"/>
    <w:rsid w:val="00167D75"/>
    <w:rsid w:val="00167EA6"/>
    <w:rsid w:val="00167F9D"/>
    <w:rsid w:val="00170088"/>
    <w:rsid w:val="001700E3"/>
    <w:rsid w:val="0017021A"/>
    <w:rsid w:val="00170434"/>
    <w:rsid w:val="001705E2"/>
    <w:rsid w:val="0017064C"/>
    <w:rsid w:val="00170830"/>
    <w:rsid w:val="00170C1F"/>
    <w:rsid w:val="00170DF5"/>
    <w:rsid w:val="001710DB"/>
    <w:rsid w:val="00171304"/>
    <w:rsid w:val="00171990"/>
    <w:rsid w:val="00171F23"/>
    <w:rsid w:val="00171F35"/>
    <w:rsid w:val="00171F67"/>
    <w:rsid w:val="0017221B"/>
    <w:rsid w:val="001724DA"/>
    <w:rsid w:val="00172512"/>
    <w:rsid w:val="001727EC"/>
    <w:rsid w:val="00172933"/>
    <w:rsid w:val="0017297E"/>
    <w:rsid w:val="00172A2B"/>
    <w:rsid w:val="00172A51"/>
    <w:rsid w:val="00172F0D"/>
    <w:rsid w:val="00172F16"/>
    <w:rsid w:val="001731D5"/>
    <w:rsid w:val="0017330D"/>
    <w:rsid w:val="0017349F"/>
    <w:rsid w:val="0017353A"/>
    <w:rsid w:val="00173612"/>
    <w:rsid w:val="001737B0"/>
    <w:rsid w:val="0017396C"/>
    <w:rsid w:val="0017397F"/>
    <w:rsid w:val="00173A2D"/>
    <w:rsid w:val="00173DB2"/>
    <w:rsid w:val="00173DF9"/>
    <w:rsid w:val="001741FC"/>
    <w:rsid w:val="0017442E"/>
    <w:rsid w:val="00174486"/>
    <w:rsid w:val="00174535"/>
    <w:rsid w:val="00175423"/>
    <w:rsid w:val="001754E0"/>
    <w:rsid w:val="00175881"/>
    <w:rsid w:val="001759F1"/>
    <w:rsid w:val="00175D37"/>
    <w:rsid w:val="00175E90"/>
    <w:rsid w:val="00176511"/>
    <w:rsid w:val="00176869"/>
    <w:rsid w:val="001769F1"/>
    <w:rsid w:val="00176B7F"/>
    <w:rsid w:val="00176BDB"/>
    <w:rsid w:val="00176BE4"/>
    <w:rsid w:val="00176CB4"/>
    <w:rsid w:val="00176DEB"/>
    <w:rsid w:val="00176EE7"/>
    <w:rsid w:val="00176EF7"/>
    <w:rsid w:val="001770F2"/>
    <w:rsid w:val="001776C6"/>
    <w:rsid w:val="0017789E"/>
    <w:rsid w:val="00177BAC"/>
    <w:rsid w:val="00177C33"/>
    <w:rsid w:val="00180190"/>
    <w:rsid w:val="001802DB"/>
    <w:rsid w:val="00180371"/>
    <w:rsid w:val="001806D6"/>
    <w:rsid w:val="00180715"/>
    <w:rsid w:val="00180730"/>
    <w:rsid w:val="00180B56"/>
    <w:rsid w:val="00180DE5"/>
    <w:rsid w:val="00180F1D"/>
    <w:rsid w:val="00180FC4"/>
    <w:rsid w:val="00180FD2"/>
    <w:rsid w:val="001811D0"/>
    <w:rsid w:val="00181986"/>
    <w:rsid w:val="00181C2A"/>
    <w:rsid w:val="00181C93"/>
    <w:rsid w:val="00181CA3"/>
    <w:rsid w:val="00181DEC"/>
    <w:rsid w:val="00182253"/>
    <w:rsid w:val="00182507"/>
    <w:rsid w:val="00182697"/>
    <w:rsid w:val="00182828"/>
    <w:rsid w:val="00182BD8"/>
    <w:rsid w:val="00182D67"/>
    <w:rsid w:val="00182D98"/>
    <w:rsid w:val="00182DCD"/>
    <w:rsid w:val="00182FFD"/>
    <w:rsid w:val="001830B4"/>
    <w:rsid w:val="00183516"/>
    <w:rsid w:val="00183695"/>
    <w:rsid w:val="001839E7"/>
    <w:rsid w:val="00183A41"/>
    <w:rsid w:val="00183CDC"/>
    <w:rsid w:val="00184003"/>
    <w:rsid w:val="001842B9"/>
    <w:rsid w:val="0018431D"/>
    <w:rsid w:val="00184418"/>
    <w:rsid w:val="00184605"/>
    <w:rsid w:val="001849E8"/>
    <w:rsid w:val="00184E22"/>
    <w:rsid w:val="00184E7C"/>
    <w:rsid w:val="00184E7D"/>
    <w:rsid w:val="00184FD4"/>
    <w:rsid w:val="00185354"/>
    <w:rsid w:val="00185BAD"/>
    <w:rsid w:val="00185D53"/>
    <w:rsid w:val="00185E05"/>
    <w:rsid w:val="0018604C"/>
    <w:rsid w:val="001862E5"/>
    <w:rsid w:val="0018637C"/>
    <w:rsid w:val="001864FE"/>
    <w:rsid w:val="001868B9"/>
    <w:rsid w:val="00186A33"/>
    <w:rsid w:val="00187103"/>
    <w:rsid w:val="00187372"/>
    <w:rsid w:val="00187402"/>
    <w:rsid w:val="00187B6F"/>
    <w:rsid w:val="00187FE6"/>
    <w:rsid w:val="001901F2"/>
    <w:rsid w:val="0019020E"/>
    <w:rsid w:val="001905A5"/>
    <w:rsid w:val="001907D6"/>
    <w:rsid w:val="001908E0"/>
    <w:rsid w:val="00190B6A"/>
    <w:rsid w:val="00190CE0"/>
    <w:rsid w:val="00190F01"/>
    <w:rsid w:val="00191046"/>
    <w:rsid w:val="00191077"/>
    <w:rsid w:val="00191256"/>
    <w:rsid w:val="0019143B"/>
    <w:rsid w:val="001914A2"/>
    <w:rsid w:val="001915E8"/>
    <w:rsid w:val="00191616"/>
    <w:rsid w:val="00191634"/>
    <w:rsid w:val="001916E2"/>
    <w:rsid w:val="00191718"/>
    <w:rsid w:val="001917EC"/>
    <w:rsid w:val="00191841"/>
    <w:rsid w:val="00191947"/>
    <w:rsid w:val="0019194A"/>
    <w:rsid w:val="00191D3D"/>
    <w:rsid w:val="00191E32"/>
    <w:rsid w:val="0019205D"/>
    <w:rsid w:val="001924CD"/>
    <w:rsid w:val="0019278D"/>
    <w:rsid w:val="00192915"/>
    <w:rsid w:val="00192E2D"/>
    <w:rsid w:val="00192E7B"/>
    <w:rsid w:val="0019311C"/>
    <w:rsid w:val="0019331F"/>
    <w:rsid w:val="0019376A"/>
    <w:rsid w:val="00193B37"/>
    <w:rsid w:val="00193CF6"/>
    <w:rsid w:val="00193D09"/>
    <w:rsid w:val="00193DA7"/>
    <w:rsid w:val="00194117"/>
    <w:rsid w:val="00194342"/>
    <w:rsid w:val="0019446B"/>
    <w:rsid w:val="001944A3"/>
    <w:rsid w:val="00194CCC"/>
    <w:rsid w:val="00194FA5"/>
    <w:rsid w:val="001951B2"/>
    <w:rsid w:val="0019558D"/>
    <w:rsid w:val="001955C7"/>
    <w:rsid w:val="001956E4"/>
    <w:rsid w:val="00195965"/>
    <w:rsid w:val="00195AD3"/>
    <w:rsid w:val="00195E2F"/>
    <w:rsid w:val="00195F3F"/>
    <w:rsid w:val="001960F9"/>
    <w:rsid w:val="00196556"/>
    <w:rsid w:val="001965EF"/>
    <w:rsid w:val="001968EB"/>
    <w:rsid w:val="00196B7F"/>
    <w:rsid w:val="00196E07"/>
    <w:rsid w:val="001970E1"/>
    <w:rsid w:val="00197415"/>
    <w:rsid w:val="00197896"/>
    <w:rsid w:val="00197918"/>
    <w:rsid w:val="00197B6B"/>
    <w:rsid w:val="001A0334"/>
    <w:rsid w:val="001A0399"/>
    <w:rsid w:val="001A04F4"/>
    <w:rsid w:val="001A06B1"/>
    <w:rsid w:val="001A0744"/>
    <w:rsid w:val="001A074E"/>
    <w:rsid w:val="001A09C2"/>
    <w:rsid w:val="001A0A6D"/>
    <w:rsid w:val="001A0B29"/>
    <w:rsid w:val="001A0FE8"/>
    <w:rsid w:val="001A12CE"/>
    <w:rsid w:val="001A14F7"/>
    <w:rsid w:val="001A16A7"/>
    <w:rsid w:val="001A16F3"/>
    <w:rsid w:val="001A1BCA"/>
    <w:rsid w:val="001A21BF"/>
    <w:rsid w:val="001A21E5"/>
    <w:rsid w:val="001A2281"/>
    <w:rsid w:val="001A2509"/>
    <w:rsid w:val="001A2B76"/>
    <w:rsid w:val="001A314B"/>
    <w:rsid w:val="001A3269"/>
    <w:rsid w:val="001A414C"/>
    <w:rsid w:val="001A41EE"/>
    <w:rsid w:val="001A4212"/>
    <w:rsid w:val="001A43BC"/>
    <w:rsid w:val="001A460C"/>
    <w:rsid w:val="001A4676"/>
    <w:rsid w:val="001A4DA8"/>
    <w:rsid w:val="001A514D"/>
    <w:rsid w:val="001A5181"/>
    <w:rsid w:val="001A51CC"/>
    <w:rsid w:val="001A526D"/>
    <w:rsid w:val="001A527A"/>
    <w:rsid w:val="001A549D"/>
    <w:rsid w:val="001A5578"/>
    <w:rsid w:val="001A59D3"/>
    <w:rsid w:val="001A59E4"/>
    <w:rsid w:val="001A5B3C"/>
    <w:rsid w:val="001A612A"/>
    <w:rsid w:val="001A61E4"/>
    <w:rsid w:val="001A6206"/>
    <w:rsid w:val="001A62A0"/>
    <w:rsid w:val="001A62AE"/>
    <w:rsid w:val="001A6315"/>
    <w:rsid w:val="001A633C"/>
    <w:rsid w:val="001A63A8"/>
    <w:rsid w:val="001A65F7"/>
    <w:rsid w:val="001A6940"/>
    <w:rsid w:val="001A695A"/>
    <w:rsid w:val="001A6AE0"/>
    <w:rsid w:val="001A7190"/>
    <w:rsid w:val="001A73F4"/>
    <w:rsid w:val="001A74DB"/>
    <w:rsid w:val="001A7862"/>
    <w:rsid w:val="001A7939"/>
    <w:rsid w:val="001A79D5"/>
    <w:rsid w:val="001A7CFF"/>
    <w:rsid w:val="001A7EA8"/>
    <w:rsid w:val="001A7ED3"/>
    <w:rsid w:val="001B0062"/>
    <w:rsid w:val="001B0831"/>
    <w:rsid w:val="001B09D8"/>
    <w:rsid w:val="001B09E7"/>
    <w:rsid w:val="001B0A4B"/>
    <w:rsid w:val="001B0A70"/>
    <w:rsid w:val="001B0CDD"/>
    <w:rsid w:val="001B0F0A"/>
    <w:rsid w:val="001B0F4D"/>
    <w:rsid w:val="001B0FA5"/>
    <w:rsid w:val="001B1100"/>
    <w:rsid w:val="001B125B"/>
    <w:rsid w:val="001B12CC"/>
    <w:rsid w:val="001B12E5"/>
    <w:rsid w:val="001B151A"/>
    <w:rsid w:val="001B169F"/>
    <w:rsid w:val="001B1734"/>
    <w:rsid w:val="001B193A"/>
    <w:rsid w:val="001B1E38"/>
    <w:rsid w:val="001B256B"/>
    <w:rsid w:val="001B2E65"/>
    <w:rsid w:val="001B2ED0"/>
    <w:rsid w:val="001B2FB2"/>
    <w:rsid w:val="001B3245"/>
    <w:rsid w:val="001B36A5"/>
    <w:rsid w:val="001B3728"/>
    <w:rsid w:val="001B37E7"/>
    <w:rsid w:val="001B3879"/>
    <w:rsid w:val="001B3F1C"/>
    <w:rsid w:val="001B3F3A"/>
    <w:rsid w:val="001B4206"/>
    <w:rsid w:val="001B427D"/>
    <w:rsid w:val="001B444F"/>
    <w:rsid w:val="001B4A71"/>
    <w:rsid w:val="001B4A75"/>
    <w:rsid w:val="001B4C3A"/>
    <w:rsid w:val="001B4C8A"/>
    <w:rsid w:val="001B4EC4"/>
    <w:rsid w:val="001B4F5C"/>
    <w:rsid w:val="001B5073"/>
    <w:rsid w:val="001B5560"/>
    <w:rsid w:val="001B5933"/>
    <w:rsid w:val="001B5E31"/>
    <w:rsid w:val="001B622E"/>
    <w:rsid w:val="001B66B7"/>
    <w:rsid w:val="001B67F2"/>
    <w:rsid w:val="001B68AB"/>
    <w:rsid w:val="001B6A03"/>
    <w:rsid w:val="001B6DBC"/>
    <w:rsid w:val="001B6ED3"/>
    <w:rsid w:val="001B7067"/>
    <w:rsid w:val="001B720B"/>
    <w:rsid w:val="001B75AB"/>
    <w:rsid w:val="001B76A9"/>
    <w:rsid w:val="001B7B2E"/>
    <w:rsid w:val="001B7B91"/>
    <w:rsid w:val="001B7BC5"/>
    <w:rsid w:val="001B7E35"/>
    <w:rsid w:val="001C04A8"/>
    <w:rsid w:val="001C055E"/>
    <w:rsid w:val="001C07CE"/>
    <w:rsid w:val="001C0A2C"/>
    <w:rsid w:val="001C0A89"/>
    <w:rsid w:val="001C0C6F"/>
    <w:rsid w:val="001C0CA9"/>
    <w:rsid w:val="001C0EE1"/>
    <w:rsid w:val="001C0EFE"/>
    <w:rsid w:val="001C112F"/>
    <w:rsid w:val="001C12BD"/>
    <w:rsid w:val="001C160A"/>
    <w:rsid w:val="001C1E93"/>
    <w:rsid w:val="001C203B"/>
    <w:rsid w:val="001C20CB"/>
    <w:rsid w:val="001C2275"/>
    <w:rsid w:val="001C2D6B"/>
    <w:rsid w:val="001C2F05"/>
    <w:rsid w:val="001C2F35"/>
    <w:rsid w:val="001C2F9A"/>
    <w:rsid w:val="001C31B3"/>
    <w:rsid w:val="001C32C1"/>
    <w:rsid w:val="001C33AA"/>
    <w:rsid w:val="001C39F2"/>
    <w:rsid w:val="001C3A4D"/>
    <w:rsid w:val="001C3C52"/>
    <w:rsid w:val="001C3CCF"/>
    <w:rsid w:val="001C3DAE"/>
    <w:rsid w:val="001C3DD2"/>
    <w:rsid w:val="001C3FD2"/>
    <w:rsid w:val="001C4053"/>
    <w:rsid w:val="001C40D4"/>
    <w:rsid w:val="001C436F"/>
    <w:rsid w:val="001C441E"/>
    <w:rsid w:val="001C46A6"/>
    <w:rsid w:val="001C4EC9"/>
    <w:rsid w:val="001C4FB7"/>
    <w:rsid w:val="001C4FF3"/>
    <w:rsid w:val="001C5A11"/>
    <w:rsid w:val="001C5C1B"/>
    <w:rsid w:val="001C62DA"/>
    <w:rsid w:val="001C633C"/>
    <w:rsid w:val="001C6439"/>
    <w:rsid w:val="001C6455"/>
    <w:rsid w:val="001C666B"/>
    <w:rsid w:val="001C6A12"/>
    <w:rsid w:val="001C6B85"/>
    <w:rsid w:val="001C6BE1"/>
    <w:rsid w:val="001C6F43"/>
    <w:rsid w:val="001C703E"/>
    <w:rsid w:val="001C74B4"/>
    <w:rsid w:val="001C7540"/>
    <w:rsid w:val="001C79D7"/>
    <w:rsid w:val="001C7B83"/>
    <w:rsid w:val="001D0359"/>
    <w:rsid w:val="001D05EB"/>
    <w:rsid w:val="001D0A65"/>
    <w:rsid w:val="001D0A9C"/>
    <w:rsid w:val="001D0B72"/>
    <w:rsid w:val="001D0DB7"/>
    <w:rsid w:val="001D11EC"/>
    <w:rsid w:val="001D17F4"/>
    <w:rsid w:val="001D19EE"/>
    <w:rsid w:val="001D1A19"/>
    <w:rsid w:val="001D1AC6"/>
    <w:rsid w:val="001D1BE4"/>
    <w:rsid w:val="001D1D20"/>
    <w:rsid w:val="001D1EBA"/>
    <w:rsid w:val="001D24F3"/>
    <w:rsid w:val="001D2819"/>
    <w:rsid w:val="001D29E5"/>
    <w:rsid w:val="001D2A93"/>
    <w:rsid w:val="001D2B1B"/>
    <w:rsid w:val="001D2B72"/>
    <w:rsid w:val="001D2BB7"/>
    <w:rsid w:val="001D2C88"/>
    <w:rsid w:val="001D2D2A"/>
    <w:rsid w:val="001D2EA9"/>
    <w:rsid w:val="001D2EF7"/>
    <w:rsid w:val="001D2F7F"/>
    <w:rsid w:val="001D3053"/>
    <w:rsid w:val="001D3084"/>
    <w:rsid w:val="001D3595"/>
    <w:rsid w:val="001D3814"/>
    <w:rsid w:val="001D3ED7"/>
    <w:rsid w:val="001D40ED"/>
    <w:rsid w:val="001D430E"/>
    <w:rsid w:val="001D4490"/>
    <w:rsid w:val="001D44A8"/>
    <w:rsid w:val="001D44AF"/>
    <w:rsid w:val="001D44F3"/>
    <w:rsid w:val="001D46CC"/>
    <w:rsid w:val="001D4AE9"/>
    <w:rsid w:val="001D4B18"/>
    <w:rsid w:val="001D4E16"/>
    <w:rsid w:val="001D4E83"/>
    <w:rsid w:val="001D51BB"/>
    <w:rsid w:val="001D54F0"/>
    <w:rsid w:val="001D5765"/>
    <w:rsid w:val="001D58D2"/>
    <w:rsid w:val="001D5BDE"/>
    <w:rsid w:val="001D5C82"/>
    <w:rsid w:val="001D61C8"/>
    <w:rsid w:val="001D6307"/>
    <w:rsid w:val="001D6343"/>
    <w:rsid w:val="001D6B80"/>
    <w:rsid w:val="001D6F57"/>
    <w:rsid w:val="001D7202"/>
    <w:rsid w:val="001D7645"/>
    <w:rsid w:val="001D79D6"/>
    <w:rsid w:val="001D79DA"/>
    <w:rsid w:val="001D7BEA"/>
    <w:rsid w:val="001D7E88"/>
    <w:rsid w:val="001D7F57"/>
    <w:rsid w:val="001E034E"/>
    <w:rsid w:val="001E0368"/>
    <w:rsid w:val="001E06EA"/>
    <w:rsid w:val="001E0A69"/>
    <w:rsid w:val="001E0B7D"/>
    <w:rsid w:val="001E0BBC"/>
    <w:rsid w:val="001E0C87"/>
    <w:rsid w:val="001E0E70"/>
    <w:rsid w:val="001E0F56"/>
    <w:rsid w:val="001E0F64"/>
    <w:rsid w:val="001E1083"/>
    <w:rsid w:val="001E125E"/>
    <w:rsid w:val="001E1640"/>
    <w:rsid w:val="001E1688"/>
    <w:rsid w:val="001E1819"/>
    <w:rsid w:val="001E1992"/>
    <w:rsid w:val="001E1998"/>
    <w:rsid w:val="001E19DD"/>
    <w:rsid w:val="001E1AEE"/>
    <w:rsid w:val="001E1B35"/>
    <w:rsid w:val="001E1C4F"/>
    <w:rsid w:val="001E1CED"/>
    <w:rsid w:val="001E1CF5"/>
    <w:rsid w:val="001E1F11"/>
    <w:rsid w:val="001E234C"/>
    <w:rsid w:val="001E2553"/>
    <w:rsid w:val="001E26FB"/>
    <w:rsid w:val="001E2724"/>
    <w:rsid w:val="001E2A12"/>
    <w:rsid w:val="001E2BD0"/>
    <w:rsid w:val="001E3088"/>
    <w:rsid w:val="001E33AF"/>
    <w:rsid w:val="001E3494"/>
    <w:rsid w:val="001E3596"/>
    <w:rsid w:val="001E36EA"/>
    <w:rsid w:val="001E3F18"/>
    <w:rsid w:val="001E41B7"/>
    <w:rsid w:val="001E4246"/>
    <w:rsid w:val="001E4305"/>
    <w:rsid w:val="001E460F"/>
    <w:rsid w:val="001E4909"/>
    <w:rsid w:val="001E49D6"/>
    <w:rsid w:val="001E49FC"/>
    <w:rsid w:val="001E4D1E"/>
    <w:rsid w:val="001E4F2C"/>
    <w:rsid w:val="001E505F"/>
    <w:rsid w:val="001E56C9"/>
    <w:rsid w:val="001E5790"/>
    <w:rsid w:val="001E57EB"/>
    <w:rsid w:val="001E5C0F"/>
    <w:rsid w:val="001E5D40"/>
    <w:rsid w:val="001E61F0"/>
    <w:rsid w:val="001E65B5"/>
    <w:rsid w:val="001E6903"/>
    <w:rsid w:val="001E6BDA"/>
    <w:rsid w:val="001E6CAE"/>
    <w:rsid w:val="001E6F58"/>
    <w:rsid w:val="001E6FF3"/>
    <w:rsid w:val="001E7048"/>
    <w:rsid w:val="001E7070"/>
    <w:rsid w:val="001E70C7"/>
    <w:rsid w:val="001E711B"/>
    <w:rsid w:val="001E71CB"/>
    <w:rsid w:val="001E74A1"/>
    <w:rsid w:val="001E757E"/>
    <w:rsid w:val="001E7704"/>
    <w:rsid w:val="001E78A0"/>
    <w:rsid w:val="001E7B78"/>
    <w:rsid w:val="001E7F89"/>
    <w:rsid w:val="001F00E3"/>
    <w:rsid w:val="001F026F"/>
    <w:rsid w:val="001F040A"/>
    <w:rsid w:val="001F0682"/>
    <w:rsid w:val="001F07C7"/>
    <w:rsid w:val="001F085E"/>
    <w:rsid w:val="001F151B"/>
    <w:rsid w:val="001F153B"/>
    <w:rsid w:val="001F159D"/>
    <w:rsid w:val="001F15A5"/>
    <w:rsid w:val="001F1694"/>
    <w:rsid w:val="001F187A"/>
    <w:rsid w:val="001F1AC6"/>
    <w:rsid w:val="001F1AE6"/>
    <w:rsid w:val="001F1C46"/>
    <w:rsid w:val="001F1DC0"/>
    <w:rsid w:val="001F1E1E"/>
    <w:rsid w:val="001F2011"/>
    <w:rsid w:val="001F23CB"/>
    <w:rsid w:val="001F2B4F"/>
    <w:rsid w:val="001F2B75"/>
    <w:rsid w:val="001F2C97"/>
    <w:rsid w:val="001F2DB7"/>
    <w:rsid w:val="001F2E4D"/>
    <w:rsid w:val="001F2F92"/>
    <w:rsid w:val="001F305B"/>
    <w:rsid w:val="001F31FD"/>
    <w:rsid w:val="001F3770"/>
    <w:rsid w:val="001F3879"/>
    <w:rsid w:val="001F39BF"/>
    <w:rsid w:val="001F3ABA"/>
    <w:rsid w:val="001F3B57"/>
    <w:rsid w:val="001F3E4D"/>
    <w:rsid w:val="001F4049"/>
    <w:rsid w:val="001F4323"/>
    <w:rsid w:val="001F4489"/>
    <w:rsid w:val="001F44B9"/>
    <w:rsid w:val="001F4562"/>
    <w:rsid w:val="001F45FA"/>
    <w:rsid w:val="001F4BA9"/>
    <w:rsid w:val="001F4BB5"/>
    <w:rsid w:val="001F4F3C"/>
    <w:rsid w:val="001F507C"/>
    <w:rsid w:val="001F50A9"/>
    <w:rsid w:val="001F50E6"/>
    <w:rsid w:val="001F512F"/>
    <w:rsid w:val="001F515A"/>
    <w:rsid w:val="001F5179"/>
    <w:rsid w:val="001F52D5"/>
    <w:rsid w:val="001F5305"/>
    <w:rsid w:val="001F54B1"/>
    <w:rsid w:val="001F5516"/>
    <w:rsid w:val="001F5924"/>
    <w:rsid w:val="001F5A1A"/>
    <w:rsid w:val="001F5CDF"/>
    <w:rsid w:val="001F65E6"/>
    <w:rsid w:val="001F6A4E"/>
    <w:rsid w:val="001F6B76"/>
    <w:rsid w:val="001F6CB6"/>
    <w:rsid w:val="001F6CE4"/>
    <w:rsid w:val="001F6D5A"/>
    <w:rsid w:val="001F6DED"/>
    <w:rsid w:val="001F6EE3"/>
    <w:rsid w:val="001F73DA"/>
    <w:rsid w:val="001F7587"/>
    <w:rsid w:val="001F7932"/>
    <w:rsid w:val="001F7B5E"/>
    <w:rsid w:val="001F7BC6"/>
    <w:rsid w:val="001F7EC2"/>
    <w:rsid w:val="002002F6"/>
    <w:rsid w:val="00200372"/>
    <w:rsid w:val="002005AF"/>
    <w:rsid w:val="002005CD"/>
    <w:rsid w:val="002006C4"/>
    <w:rsid w:val="0020097D"/>
    <w:rsid w:val="002009B2"/>
    <w:rsid w:val="00200AC9"/>
    <w:rsid w:val="00200B86"/>
    <w:rsid w:val="00200D2A"/>
    <w:rsid w:val="00200E2E"/>
    <w:rsid w:val="00200E4B"/>
    <w:rsid w:val="00200E5A"/>
    <w:rsid w:val="00200E68"/>
    <w:rsid w:val="00201042"/>
    <w:rsid w:val="0020106A"/>
    <w:rsid w:val="0020114F"/>
    <w:rsid w:val="0020117E"/>
    <w:rsid w:val="002013F6"/>
    <w:rsid w:val="002016CB"/>
    <w:rsid w:val="002018EB"/>
    <w:rsid w:val="002019FD"/>
    <w:rsid w:val="00201A57"/>
    <w:rsid w:val="00201D3F"/>
    <w:rsid w:val="00201E20"/>
    <w:rsid w:val="00202092"/>
    <w:rsid w:val="002021A9"/>
    <w:rsid w:val="0020225C"/>
    <w:rsid w:val="00202574"/>
    <w:rsid w:val="00202A60"/>
    <w:rsid w:val="00202FA2"/>
    <w:rsid w:val="002032AA"/>
    <w:rsid w:val="00203529"/>
    <w:rsid w:val="00203682"/>
    <w:rsid w:val="00203714"/>
    <w:rsid w:val="002037B8"/>
    <w:rsid w:val="00203A1C"/>
    <w:rsid w:val="00203AA6"/>
    <w:rsid w:val="00203B27"/>
    <w:rsid w:val="00203B3C"/>
    <w:rsid w:val="00203C14"/>
    <w:rsid w:val="00203F3E"/>
    <w:rsid w:val="00203F90"/>
    <w:rsid w:val="0020464B"/>
    <w:rsid w:val="00204733"/>
    <w:rsid w:val="00204978"/>
    <w:rsid w:val="002049D8"/>
    <w:rsid w:val="00204CE7"/>
    <w:rsid w:val="00205279"/>
    <w:rsid w:val="002055F6"/>
    <w:rsid w:val="002057DF"/>
    <w:rsid w:val="00205933"/>
    <w:rsid w:val="00205B28"/>
    <w:rsid w:val="00205B56"/>
    <w:rsid w:val="00205D52"/>
    <w:rsid w:val="00205D5A"/>
    <w:rsid w:val="00205F0A"/>
    <w:rsid w:val="00206711"/>
    <w:rsid w:val="00206A00"/>
    <w:rsid w:val="00206AB8"/>
    <w:rsid w:val="00206AC1"/>
    <w:rsid w:val="00206C35"/>
    <w:rsid w:val="00206E32"/>
    <w:rsid w:val="002073A9"/>
    <w:rsid w:val="00207C53"/>
    <w:rsid w:val="00207F09"/>
    <w:rsid w:val="00207FAD"/>
    <w:rsid w:val="00207FC7"/>
    <w:rsid w:val="0021064B"/>
    <w:rsid w:val="00210781"/>
    <w:rsid w:val="00210A19"/>
    <w:rsid w:val="00210F6F"/>
    <w:rsid w:val="00210FAA"/>
    <w:rsid w:val="00211373"/>
    <w:rsid w:val="00211512"/>
    <w:rsid w:val="002121C5"/>
    <w:rsid w:val="002122C0"/>
    <w:rsid w:val="002124A7"/>
    <w:rsid w:val="00212764"/>
    <w:rsid w:val="002128AA"/>
    <w:rsid w:val="00212DC4"/>
    <w:rsid w:val="00212F23"/>
    <w:rsid w:val="00212FA7"/>
    <w:rsid w:val="00212FA9"/>
    <w:rsid w:val="00213047"/>
    <w:rsid w:val="0021307B"/>
    <w:rsid w:val="002134E7"/>
    <w:rsid w:val="00213697"/>
    <w:rsid w:val="00213A36"/>
    <w:rsid w:val="00213AB8"/>
    <w:rsid w:val="00213C65"/>
    <w:rsid w:val="00214341"/>
    <w:rsid w:val="00214476"/>
    <w:rsid w:val="00214531"/>
    <w:rsid w:val="0021508D"/>
    <w:rsid w:val="002153A7"/>
    <w:rsid w:val="002154FB"/>
    <w:rsid w:val="00215694"/>
    <w:rsid w:val="00215B40"/>
    <w:rsid w:val="00215D91"/>
    <w:rsid w:val="00215EDD"/>
    <w:rsid w:val="00215FF1"/>
    <w:rsid w:val="00216640"/>
    <w:rsid w:val="002166EB"/>
    <w:rsid w:val="002167AF"/>
    <w:rsid w:val="00216CC6"/>
    <w:rsid w:val="00216D48"/>
    <w:rsid w:val="00216FC7"/>
    <w:rsid w:val="002170F2"/>
    <w:rsid w:val="0021734F"/>
    <w:rsid w:val="00217369"/>
    <w:rsid w:val="00217B78"/>
    <w:rsid w:val="00217BDA"/>
    <w:rsid w:val="00217C64"/>
    <w:rsid w:val="00220317"/>
    <w:rsid w:val="002203D2"/>
    <w:rsid w:val="002206B4"/>
    <w:rsid w:val="00220706"/>
    <w:rsid w:val="002208DF"/>
    <w:rsid w:val="00220A4A"/>
    <w:rsid w:val="00220ED6"/>
    <w:rsid w:val="00221239"/>
    <w:rsid w:val="00221242"/>
    <w:rsid w:val="002213FE"/>
    <w:rsid w:val="002215CA"/>
    <w:rsid w:val="00221942"/>
    <w:rsid w:val="002219A5"/>
    <w:rsid w:val="00221B8F"/>
    <w:rsid w:val="00221C21"/>
    <w:rsid w:val="00221D00"/>
    <w:rsid w:val="00221D9D"/>
    <w:rsid w:val="00221DE6"/>
    <w:rsid w:val="00221E6C"/>
    <w:rsid w:val="002226F3"/>
    <w:rsid w:val="002227A3"/>
    <w:rsid w:val="00222AC8"/>
    <w:rsid w:val="00222C66"/>
    <w:rsid w:val="00223020"/>
    <w:rsid w:val="002230A9"/>
    <w:rsid w:val="002234C4"/>
    <w:rsid w:val="00223DAB"/>
    <w:rsid w:val="00223ECC"/>
    <w:rsid w:val="0022407C"/>
    <w:rsid w:val="00224110"/>
    <w:rsid w:val="00224507"/>
    <w:rsid w:val="00224530"/>
    <w:rsid w:val="002246D6"/>
    <w:rsid w:val="0022497E"/>
    <w:rsid w:val="00224E29"/>
    <w:rsid w:val="00225190"/>
    <w:rsid w:val="0022546F"/>
    <w:rsid w:val="0022555F"/>
    <w:rsid w:val="0022558F"/>
    <w:rsid w:val="002255DC"/>
    <w:rsid w:val="00225731"/>
    <w:rsid w:val="00225C55"/>
    <w:rsid w:val="00226089"/>
    <w:rsid w:val="00226691"/>
    <w:rsid w:val="0022669D"/>
    <w:rsid w:val="00226765"/>
    <w:rsid w:val="00226D2A"/>
    <w:rsid w:val="00226F3E"/>
    <w:rsid w:val="00226F8F"/>
    <w:rsid w:val="00227364"/>
    <w:rsid w:val="0022785F"/>
    <w:rsid w:val="00227CCD"/>
    <w:rsid w:val="00227D90"/>
    <w:rsid w:val="00227DAC"/>
    <w:rsid w:val="00227F8A"/>
    <w:rsid w:val="00230072"/>
    <w:rsid w:val="0023050E"/>
    <w:rsid w:val="002305C1"/>
    <w:rsid w:val="002305DF"/>
    <w:rsid w:val="00230DF2"/>
    <w:rsid w:val="00230EA1"/>
    <w:rsid w:val="002310F5"/>
    <w:rsid w:val="00231630"/>
    <w:rsid w:val="002317B1"/>
    <w:rsid w:val="00231E60"/>
    <w:rsid w:val="00231F36"/>
    <w:rsid w:val="002321CA"/>
    <w:rsid w:val="0023228C"/>
    <w:rsid w:val="0023237B"/>
    <w:rsid w:val="00232ABF"/>
    <w:rsid w:val="002332AB"/>
    <w:rsid w:val="0023355D"/>
    <w:rsid w:val="00233868"/>
    <w:rsid w:val="00233B9F"/>
    <w:rsid w:val="00233D22"/>
    <w:rsid w:val="00233E93"/>
    <w:rsid w:val="0023405B"/>
    <w:rsid w:val="002342C2"/>
    <w:rsid w:val="0023441D"/>
    <w:rsid w:val="0023450E"/>
    <w:rsid w:val="002348CC"/>
    <w:rsid w:val="002348EF"/>
    <w:rsid w:val="00234927"/>
    <w:rsid w:val="00234B20"/>
    <w:rsid w:val="00234CD0"/>
    <w:rsid w:val="0023529F"/>
    <w:rsid w:val="0023536F"/>
    <w:rsid w:val="00235374"/>
    <w:rsid w:val="002353AF"/>
    <w:rsid w:val="00235452"/>
    <w:rsid w:val="00235479"/>
    <w:rsid w:val="00235948"/>
    <w:rsid w:val="00235B2C"/>
    <w:rsid w:val="00235BA8"/>
    <w:rsid w:val="00235DEB"/>
    <w:rsid w:val="00235FA6"/>
    <w:rsid w:val="0023603E"/>
    <w:rsid w:val="002362B1"/>
    <w:rsid w:val="002363A7"/>
    <w:rsid w:val="002363E5"/>
    <w:rsid w:val="0023669E"/>
    <w:rsid w:val="00236879"/>
    <w:rsid w:val="0023695C"/>
    <w:rsid w:val="002369AB"/>
    <w:rsid w:val="00236C08"/>
    <w:rsid w:val="00236CF2"/>
    <w:rsid w:val="00237114"/>
    <w:rsid w:val="002371DC"/>
    <w:rsid w:val="002372FE"/>
    <w:rsid w:val="00237964"/>
    <w:rsid w:val="002379B5"/>
    <w:rsid w:val="00240188"/>
    <w:rsid w:val="002401B1"/>
    <w:rsid w:val="002402EB"/>
    <w:rsid w:val="00240390"/>
    <w:rsid w:val="002404A6"/>
    <w:rsid w:val="00240518"/>
    <w:rsid w:val="00240811"/>
    <w:rsid w:val="00240A8D"/>
    <w:rsid w:val="00240B2E"/>
    <w:rsid w:val="00240D0A"/>
    <w:rsid w:val="00241225"/>
    <w:rsid w:val="00241308"/>
    <w:rsid w:val="00241370"/>
    <w:rsid w:val="002413D3"/>
    <w:rsid w:val="00241638"/>
    <w:rsid w:val="00241814"/>
    <w:rsid w:val="00241995"/>
    <w:rsid w:val="00241A64"/>
    <w:rsid w:val="00241B77"/>
    <w:rsid w:val="00241F6B"/>
    <w:rsid w:val="00241FEA"/>
    <w:rsid w:val="00242083"/>
    <w:rsid w:val="002420A3"/>
    <w:rsid w:val="002421E8"/>
    <w:rsid w:val="0024227F"/>
    <w:rsid w:val="002422A7"/>
    <w:rsid w:val="002425B0"/>
    <w:rsid w:val="002425C3"/>
    <w:rsid w:val="002426D7"/>
    <w:rsid w:val="00242EAB"/>
    <w:rsid w:val="00243055"/>
    <w:rsid w:val="00243200"/>
    <w:rsid w:val="00243A6E"/>
    <w:rsid w:val="00243A85"/>
    <w:rsid w:val="00243D78"/>
    <w:rsid w:val="00243D91"/>
    <w:rsid w:val="00243E15"/>
    <w:rsid w:val="002440EF"/>
    <w:rsid w:val="002440FD"/>
    <w:rsid w:val="002443E4"/>
    <w:rsid w:val="0024483B"/>
    <w:rsid w:val="00244CD3"/>
    <w:rsid w:val="00244ED9"/>
    <w:rsid w:val="0024501F"/>
    <w:rsid w:val="00245292"/>
    <w:rsid w:val="0024532F"/>
    <w:rsid w:val="002453DB"/>
    <w:rsid w:val="00245552"/>
    <w:rsid w:val="002456CE"/>
    <w:rsid w:val="00245E7D"/>
    <w:rsid w:val="00246120"/>
    <w:rsid w:val="00246186"/>
    <w:rsid w:val="0024648B"/>
    <w:rsid w:val="00246507"/>
    <w:rsid w:val="0024680A"/>
    <w:rsid w:val="00247008"/>
    <w:rsid w:val="00247A89"/>
    <w:rsid w:val="00250045"/>
    <w:rsid w:val="0025009B"/>
    <w:rsid w:val="002502A0"/>
    <w:rsid w:val="002508A7"/>
    <w:rsid w:val="00250CE9"/>
    <w:rsid w:val="00250D3A"/>
    <w:rsid w:val="00250DFD"/>
    <w:rsid w:val="00250E7F"/>
    <w:rsid w:val="002512DA"/>
    <w:rsid w:val="0025134A"/>
    <w:rsid w:val="002513B7"/>
    <w:rsid w:val="00251563"/>
    <w:rsid w:val="0025156C"/>
    <w:rsid w:val="002516BB"/>
    <w:rsid w:val="002516D9"/>
    <w:rsid w:val="00251726"/>
    <w:rsid w:val="00251D1A"/>
    <w:rsid w:val="00251DFF"/>
    <w:rsid w:val="002521EC"/>
    <w:rsid w:val="0025229D"/>
    <w:rsid w:val="0025240A"/>
    <w:rsid w:val="002527CA"/>
    <w:rsid w:val="00252A30"/>
    <w:rsid w:val="00252E73"/>
    <w:rsid w:val="00252F2A"/>
    <w:rsid w:val="00253026"/>
    <w:rsid w:val="00253066"/>
    <w:rsid w:val="002533A7"/>
    <w:rsid w:val="0025357E"/>
    <w:rsid w:val="0025360F"/>
    <w:rsid w:val="00253752"/>
    <w:rsid w:val="00253909"/>
    <w:rsid w:val="00253BEE"/>
    <w:rsid w:val="00253C08"/>
    <w:rsid w:val="00253C3F"/>
    <w:rsid w:val="00253CD6"/>
    <w:rsid w:val="00253D25"/>
    <w:rsid w:val="00253D28"/>
    <w:rsid w:val="0025488A"/>
    <w:rsid w:val="00254E0C"/>
    <w:rsid w:val="00254F10"/>
    <w:rsid w:val="00254F8F"/>
    <w:rsid w:val="0025501E"/>
    <w:rsid w:val="00255081"/>
    <w:rsid w:val="002551FC"/>
    <w:rsid w:val="00255683"/>
    <w:rsid w:val="0025599C"/>
    <w:rsid w:val="002559CD"/>
    <w:rsid w:val="00255BB3"/>
    <w:rsid w:val="00255D3E"/>
    <w:rsid w:val="0025678D"/>
    <w:rsid w:val="002568ED"/>
    <w:rsid w:val="00256A06"/>
    <w:rsid w:val="00256D20"/>
    <w:rsid w:val="00257216"/>
    <w:rsid w:val="0025736A"/>
    <w:rsid w:val="002573BD"/>
    <w:rsid w:val="00257450"/>
    <w:rsid w:val="002574C5"/>
    <w:rsid w:val="00257883"/>
    <w:rsid w:val="00257922"/>
    <w:rsid w:val="00257BAC"/>
    <w:rsid w:val="00257BCA"/>
    <w:rsid w:val="00257BD2"/>
    <w:rsid w:val="00257F42"/>
    <w:rsid w:val="00257F91"/>
    <w:rsid w:val="00260013"/>
    <w:rsid w:val="0026004B"/>
    <w:rsid w:val="0026005D"/>
    <w:rsid w:val="002600DE"/>
    <w:rsid w:val="002602E9"/>
    <w:rsid w:val="0026035C"/>
    <w:rsid w:val="00260670"/>
    <w:rsid w:val="00260679"/>
    <w:rsid w:val="002606BA"/>
    <w:rsid w:val="00260719"/>
    <w:rsid w:val="002610BF"/>
    <w:rsid w:val="0026117D"/>
    <w:rsid w:val="00261707"/>
    <w:rsid w:val="00261AD2"/>
    <w:rsid w:val="00261CCD"/>
    <w:rsid w:val="00261D70"/>
    <w:rsid w:val="00261DD6"/>
    <w:rsid w:val="00261E97"/>
    <w:rsid w:val="002620F3"/>
    <w:rsid w:val="00262677"/>
    <w:rsid w:val="00262B77"/>
    <w:rsid w:val="00262C0A"/>
    <w:rsid w:val="00262C49"/>
    <w:rsid w:val="002631B6"/>
    <w:rsid w:val="002631C0"/>
    <w:rsid w:val="00263294"/>
    <w:rsid w:val="002633BA"/>
    <w:rsid w:val="0026372C"/>
    <w:rsid w:val="0026373B"/>
    <w:rsid w:val="00263E93"/>
    <w:rsid w:val="0026428F"/>
    <w:rsid w:val="0026438B"/>
    <w:rsid w:val="00264474"/>
    <w:rsid w:val="002644CB"/>
    <w:rsid w:val="00264536"/>
    <w:rsid w:val="00264AFC"/>
    <w:rsid w:val="00264B1C"/>
    <w:rsid w:val="00264E5D"/>
    <w:rsid w:val="00264EDA"/>
    <w:rsid w:val="00264F89"/>
    <w:rsid w:val="002654AF"/>
    <w:rsid w:val="0026560E"/>
    <w:rsid w:val="002658C5"/>
    <w:rsid w:val="0026593D"/>
    <w:rsid w:val="00265B59"/>
    <w:rsid w:val="00265B9D"/>
    <w:rsid w:val="00265BCA"/>
    <w:rsid w:val="00265ED5"/>
    <w:rsid w:val="00265F6E"/>
    <w:rsid w:val="00265FAF"/>
    <w:rsid w:val="0026614E"/>
    <w:rsid w:val="002662FF"/>
    <w:rsid w:val="0026656C"/>
    <w:rsid w:val="00266744"/>
    <w:rsid w:val="002667B9"/>
    <w:rsid w:val="0026681C"/>
    <w:rsid w:val="00266D7F"/>
    <w:rsid w:val="0026781B"/>
    <w:rsid w:val="00267851"/>
    <w:rsid w:val="00267C41"/>
    <w:rsid w:val="00267C98"/>
    <w:rsid w:val="00267E59"/>
    <w:rsid w:val="00267FC5"/>
    <w:rsid w:val="002700DB"/>
    <w:rsid w:val="00270336"/>
    <w:rsid w:val="00270375"/>
    <w:rsid w:val="00270376"/>
    <w:rsid w:val="002704F6"/>
    <w:rsid w:val="002706D9"/>
    <w:rsid w:val="00270866"/>
    <w:rsid w:val="00270CB0"/>
    <w:rsid w:val="0027103D"/>
    <w:rsid w:val="002710F5"/>
    <w:rsid w:val="00271199"/>
    <w:rsid w:val="002713AD"/>
    <w:rsid w:val="0027155A"/>
    <w:rsid w:val="00271D1C"/>
    <w:rsid w:val="00271DB7"/>
    <w:rsid w:val="0027204B"/>
    <w:rsid w:val="00272584"/>
    <w:rsid w:val="00272DB7"/>
    <w:rsid w:val="00272ED0"/>
    <w:rsid w:val="00272FB0"/>
    <w:rsid w:val="002730C1"/>
    <w:rsid w:val="00273242"/>
    <w:rsid w:val="002732AF"/>
    <w:rsid w:val="002735E9"/>
    <w:rsid w:val="0027402B"/>
    <w:rsid w:val="00274077"/>
    <w:rsid w:val="0027434B"/>
    <w:rsid w:val="002745D3"/>
    <w:rsid w:val="00274AB9"/>
    <w:rsid w:val="00274B45"/>
    <w:rsid w:val="00274D4F"/>
    <w:rsid w:val="0027506F"/>
    <w:rsid w:val="0027534C"/>
    <w:rsid w:val="00275854"/>
    <w:rsid w:val="00275F61"/>
    <w:rsid w:val="00276054"/>
    <w:rsid w:val="00276237"/>
    <w:rsid w:val="00276C0C"/>
    <w:rsid w:val="00276D4B"/>
    <w:rsid w:val="00276E24"/>
    <w:rsid w:val="00276E84"/>
    <w:rsid w:val="00276F67"/>
    <w:rsid w:val="002770EF"/>
    <w:rsid w:val="00277222"/>
    <w:rsid w:val="0027734F"/>
    <w:rsid w:val="0027755D"/>
    <w:rsid w:val="00277597"/>
    <w:rsid w:val="002776D9"/>
    <w:rsid w:val="00277B6E"/>
    <w:rsid w:val="00277BB0"/>
    <w:rsid w:val="00280115"/>
    <w:rsid w:val="002803D2"/>
    <w:rsid w:val="0028062F"/>
    <w:rsid w:val="002807DE"/>
    <w:rsid w:val="00280965"/>
    <w:rsid w:val="00280AFD"/>
    <w:rsid w:val="00280C7C"/>
    <w:rsid w:val="00280F0D"/>
    <w:rsid w:val="0028103F"/>
    <w:rsid w:val="002810BE"/>
    <w:rsid w:val="002811FE"/>
    <w:rsid w:val="002813D8"/>
    <w:rsid w:val="002814FF"/>
    <w:rsid w:val="0028154C"/>
    <w:rsid w:val="0028180A"/>
    <w:rsid w:val="002819EF"/>
    <w:rsid w:val="00281C76"/>
    <w:rsid w:val="00281E64"/>
    <w:rsid w:val="002822E8"/>
    <w:rsid w:val="00282420"/>
    <w:rsid w:val="002825B3"/>
    <w:rsid w:val="0028280D"/>
    <w:rsid w:val="00282816"/>
    <w:rsid w:val="0028294B"/>
    <w:rsid w:val="00282D62"/>
    <w:rsid w:val="002831C0"/>
    <w:rsid w:val="002831C2"/>
    <w:rsid w:val="002838BD"/>
    <w:rsid w:val="0028390C"/>
    <w:rsid w:val="00283957"/>
    <w:rsid w:val="00283BFB"/>
    <w:rsid w:val="002844F4"/>
    <w:rsid w:val="002846DA"/>
    <w:rsid w:val="002847A4"/>
    <w:rsid w:val="002847DD"/>
    <w:rsid w:val="00284973"/>
    <w:rsid w:val="00284BD7"/>
    <w:rsid w:val="00284C92"/>
    <w:rsid w:val="00284E01"/>
    <w:rsid w:val="00284F76"/>
    <w:rsid w:val="00285089"/>
    <w:rsid w:val="0028511C"/>
    <w:rsid w:val="00285447"/>
    <w:rsid w:val="00285494"/>
    <w:rsid w:val="00285525"/>
    <w:rsid w:val="0028592B"/>
    <w:rsid w:val="00285A12"/>
    <w:rsid w:val="0028604B"/>
    <w:rsid w:val="002860EE"/>
    <w:rsid w:val="002861E5"/>
    <w:rsid w:val="002865D6"/>
    <w:rsid w:val="0028680A"/>
    <w:rsid w:val="00286916"/>
    <w:rsid w:val="00286972"/>
    <w:rsid w:val="00286A46"/>
    <w:rsid w:val="00286D55"/>
    <w:rsid w:val="00287072"/>
    <w:rsid w:val="0028709D"/>
    <w:rsid w:val="002873A4"/>
    <w:rsid w:val="0028754E"/>
    <w:rsid w:val="002875B6"/>
    <w:rsid w:val="0028781C"/>
    <w:rsid w:val="00287903"/>
    <w:rsid w:val="00287C85"/>
    <w:rsid w:val="00287E86"/>
    <w:rsid w:val="00290359"/>
    <w:rsid w:val="002903E3"/>
    <w:rsid w:val="00290428"/>
    <w:rsid w:val="00290439"/>
    <w:rsid w:val="002904EA"/>
    <w:rsid w:val="002907F7"/>
    <w:rsid w:val="002909F0"/>
    <w:rsid w:val="00290C6C"/>
    <w:rsid w:val="00290C81"/>
    <w:rsid w:val="00290C87"/>
    <w:rsid w:val="00290D9A"/>
    <w:rsid w:val="00290F2F"/>
    <w:rsid w:val="00290F5C"/>
    <w:rsid w:val="00291015"/>
    <w:rsid w:val="002913CF"/>
    <w:rsid w:val="00291631"/>
    <w:rsid w:val="002916E1"/>
    <w:rsid w:val="00291CC8"/>
    <w:rsid w:val="00291E43"/>
    <w:rsid w:val="00291ECD"/>
    <w:rsid w:val="00291F76"/>
    <w:rsid w:val="0029213A"/>
    <w:rsid w:val="002924AB"/>
    <w:rsid w:val="002924E1"/>
    <w:rsid w:val="00292B37"/>
    <w:rsid w:val="00293037"/>
    <w:rsid w:val="00293140"/>
    <w:rsid w:val="00293330"/>
    <w:rsid w:val="002934B5"/>
    <w:rsid w:val="00293F36"/>
    <w:rsid w:val="00294078"/>
    <w:rsid w:val="002940F7"/>
    <w:rsid w:val="002941E8"/>
    <w:rsid w:val="00294783"/>
    <w:rsid w:val="00294828"/>
    <w:rsid w:val="002948A1"/>
    <w:rsid w:val="00294C74"/>
    <w:rsid w:val="00294E54"/>
    <w:rsid w:val="00294ECA"/>
    <w:rsid w:val="00294FA9"/>
    <w:rsid w:val="00295084"/>
    <w:rsid w:val="002950F2"/>
    <w:rsid w:val="0029521C"/>
    <w:rsid w:val="00295309"/>
    <w:rsid w:val="002956B0"/>
    <w:rsid w:val="002957C9"/>
    <w:rsid w:val="002959CA"/>
    <w:rsid w:val="002959DC"/>
    <w:rsid w:val="002962B7"/>
    <w:rsid w:val="0029635C"/>
    <w:rsid w:val="002963DA"/>
    <w:rsid w:val="00296618"/>
    <w:rsid w:val="00296AF7"/>
    <w:rsid w:val="002970A6"/>
    <w:rsid w:val="00297155"/>
    <w:rsid w:val="00297665"/>
    <w:rsid w:val="002977DE"/>
    <w:rsid w:val="0029791F"/>
    <w:rsid w:val="00297ABE"/>
    <w:rsid w:val="00297C1E"/>
    <w:rsid w:val="002A009A"/>
    <w:rsid w:val="002A04EE"/>
    <w:rsid w:val="002A086C"/>
    <w:rsid w:val="002A0AE3"/>
    <w:rsid w:val="002A0E24"/>
    <w:rsid w:val="002A0E66"/>
    <w:rsid w:val="002A1027"/>
    <w:rsid w:val="002A10DD"/>
    <w:rsid w:val="002A15DD"/>
    <w:rsid w:val="002A1810"/>
    <w:rsid w:val="002A1C1E"/>
    <w:rsid w:val="002A1D3B"/>
    <w:rsid w:val="002A221F"/>
    <w:rsid w:val="002A22B1"/>
    <w:rsid w:val="002A2324"/>
    <w:rsid w:val="002A2333"/>
    <w:rsid w:val="002A253A"/>
    <w:rsid w:val="002A25A2"/>
    <w:rsid w:val="002A2940"/>
    <w:rsid w:val="002A2BF2"/>
    <w:rsid w:val="002A2E4E"/>
    <w:rsid w:val="002A320E"/>
    <w:rsid w:val="002A338E"/>
    <w:rsid w:val="002A34CA"/>
    <w:rsid w:val="002A37BE"/>
    <w:rsid w:val="002A3896"/>
    <w:rsid w:val="002A398F"/>
    <w:rsid w:val="002A39E1"/>
    <w:rsid w:val="002A3A82"/>
    <w:rsid w:val="002A3DEC"/>
    <w:rsid w:val="002A4006"/>
    <w:rsid w:val="002A407E"/>
    <w:rsid w:val="002A415C"/>
    <w:rsid w:val="002A44B0"/>
    <w:rsid w:val="002A48E2"/>
    <w:rsid w:val="002A49B3"/>
    <w:rsid w:val="002A4C1A"/>
    <w:rsid w:val="002A4DBB"/>
    <w:rsid w:val="002A5054"/>
    <w:rsid w:val="002A507D"/>
    <w:rsid w:val="002A508A"/>
    <w:rsid w:val="002A5173"/>
    <w:rsid w:val="002A5371"/>
    <w:rsid w:val="002A53B0"/>
    <w:rsid w:val="002A550A"/>
    <w:rsid w:val="002A5560"/>
    <w:rsid w:val="002A5563"/>
    <w:rsid w:val="002A58C8"/>
    <w:rsid w:val="002A5A77"/>
    <w:rsid w:val="002A5F90"/>
    <w:rsid w:val="002A5F94"/>
    <w:rsid w:val="002A5FA9"/>
    <w:rsid w:val="002A6174"/>
    <w:rsid w:val="002A648F"/>
    <w:rsid w:val="002A64AE"/>
    <w:rsid w:val="002A68CC"/>
    <w:rsid w:val="002A6A6F"/>
    <w:rsid w:val="002A6CA3"/>
    <w:rsid w:val="002A6D4F"/>
    <w:rsid w:val="002A6EB4"/>
    <w:rsid w:val="002A6F5F"/>
    <w:rsid w:val="002A7098"/>
    <w:rsid w:val="002A7573"/>
    <w:rsid w:val="002A787D"/>
    <w:rsid w:val="002A7A2C"/>
    <w:rsid w:val="002A7B44"/>
    <w:rsid w:val="002A7CFF"/>
    <w:rsid w:val="002A7D6D"/>
    <w:rsid w:val="002A7E2B"/>
    <w:rsid w:val="002A7E7E"/>
    <w:rsid w:val="002A7EFD"/>
    <w:rsid w:val="002B015A"/>
    <w:rsid w:val="002B02F1"/>
    <w:rsid w:val="002B0488"/>
    <w:rsid w:val="002B0763"/>
    <w:rsid w:val="002B084E"/>
    <w:rsid w:val="002B0E94"/>
    <w:rsid w:val="002B1120"/>
    <w:rsid w:val="002B129B"/>
    <w:rsid w:val="002B1361"/>
    <w:rsid w:val="002B13F5"/>
    <w:rsid w:val="002B14DD"/>
    <w:rsid w:val="002B1871"/>
    <w:rsid w:val="002B1973"/>
    <w:rsid w:val="002B1BFF"/>
    <w:rsid w:val="002B1CF6"/>
    <w:rsid w:val="002B1FBB"/>
    <w:rsid w:val="002B21C5"/>
    <w:rsid w:val="002B233B"/>
    <w:rsid w:val="002B2737"/>
    <w:rsid w:val="002B27DC"/>
    <w:rsid w:val="002B288E"/>
    <w:rsid w:val="002B2892"/>
    <w:rsid w:val="002B2948"/>
    <w:rsid w:val="002B2982"/>
    <w:rsid w:val="002B2ADE"/>
    <w:rsid w:val="002B2BA8"/>
    <w:rsid w:val="002B2E75"/>
    <w:rsid w:val="002B35BE"/>
    <w:rsid w:val="002B36C6"/>
    <w:rsid w:val="002B378E"/>
    <w:rsid w:val="002B3ABD"/>
    <w:rsid w:val="002B3D64"/>
    <w:rsid w:val="002B42BE"/>
    <w:rsid w:val="002B42C1"/>
    <w:rsid w:val="002B434E"/>
    <w:rsid w:val="002B4479"/>
    <w:rsid w:val="002B460B"/>
    <w:rsid w:val="002B4751"/>
    <w:rsid w:val="002B47CA"/>
    <w:rsid w:val="002B47FF"/>
    <w:rsid w:val="002B4874"/>
    <w:rsid w:val="002B4A98"/>
    <w:rsid w:val="002B4BC5"/>
    <w:rsid w:val="002B4D19"/>
    <w:rsid w:val="002B4D29"/>
    <w:rsid w:val="002B5403"/>
    <w:rsid w:val="002B552E"/>
    <w:rsid w:val="002B5644"/>
    <w:rsid w:val="002B56B8"/>
    <w:rsid w:val="002B5BAE"/>
    <w:rsid w:val="002B5C60"/>
    <w:rsid w:val="002B5EB7"/>
    <w:rsid w:val="002B6197"/>
    <w:rsid w:val="002B63EC"/>
    <w:rsid w:val="002B6654"/>
    <w:rsid w:val="002B6D46"/>
    <w:rsid w:val="002B6E09"/>
    <w:rsid w:val="002B6E2E"/>
    <w:rsid w:val="002B6E51"/>
    <w:rsid w:val="002B73C0"/>
    <w:rsid w:val="002B74EB"/>
    <w:rsid w:val="002B75A5"/>
    <w:rsid w:val="002B7857"/>
    <w:rsid w:val="002B78F2"/>
    <w:rsid w:val="002B79E7"/>
    <w:rsid w:val="002B7A89"/>
    <w:rsid w:val="002B7BC6"/>
    <w:rsid w:val="002B7D92"/>
    <w:rsid w:val="002B7DA7"/>
    <w:rsid w:val="002B7FBD"/>
    <w:rsid w:val="002C0182"/>
    <w:rsid w:val="002C0299"/>
    <w:rsid w:val="002C039B"/>
    <w:rsid w:val="002C05A3"/>
    <w:rsid w:val="002C0874"/>
    <w:rsid w:val="002C088E"/>
    <w:rsid w:val="002C0B6D"/>
    <w:rsid w:val="002C0FC2"/>
    <w:rsid w:val="002C11E6"/>
    <w:rsid w:val="002C1547"/>
    <w:rsid w:val="002C15C1"/>
    <w:rsid w:val="002C169F"/>
    <w:rsid w:val="002C1897"/>
    <w:rsid w:val="002C1AE2"/>
    <w:rsid w:val="002C1C85"/>
    <w:rsid w:val="002C1D2A"/>
    <w:rsid w:val="002C2038"/>
    <w:rsid w:val="002C21E0"/>
    <w:rsid w:val="002C2526"/>
    <w:rsid w:val="002C269F"/>
    <w:rsid w:val="002C26B5"/>
    <w:rsid w:val="002C26FB"/>
    <w:rsid w:val="002C2A6C"/>
    <w:rsid w:val="002C2CE0"/>
    <w:rsid w:val="002C2DC9"/>
    <w:rsid w:val="002C2EA5"/>
    <w:rsid w:val="002C2EDD"/>
    <w:rsid w:val="002C30F9"/>
    <w:rsid w:val="002C31E7"/>
    <w:rsid w:val="002C32EE"/>
    <w:rsid w:val="002C3302"/>
    <w:rsid w:val="002C36EE"/>
    <w:rsid w:val="002C36FB"/>
    <w:rsid w:val="002C38D2"/>
    <w:rsid w:val="002C4138"/>
    <w:rsid w:val="002C4719"/>
    <w:rsid w:val="002C4B74"/>
    <w:rsid w:val="002C4E12"/>
    <w:rsid w:val="002C4F7E"/>
    <w:rsid w:val="002C506B"/>
    <w:rsid w:val="002C52EE"/>
    <w:rsid w:val="002C5718"/>
    <w:rsid w:val="002C5777"/>
    <w:rsid w:val="002C5B2B"/>
    <w:rsid w:val="002C5B8B"/>
    <w:rsid w:val="002C615A"/>
    <w:rsid w:val="002C647C"/>
    <w:rsid w:val="002C6833"/>
    <w:rsid w:val="002C6AAF"/>
    <w:rsid w:val="002C6BC5"/>
    <w:rsid w:val="002C6E26"/>
    <w:rsid w:val="002C713D"/>
    <w:rsid w:val="002C715C"/>
    <w:rsid w:val="002C7255"/>
    <w:rsid w:val="002C758C"/>
    <w:rsid w:val="002C75A4"/>
    <w:rsid w:val="002C75C8"/>
    <w:rsid w:val="002C7D77"/>
    <w:rsid w:val="002C7D7D"/>
    <w:rsid w:val="002C7EEF"/>
    <w:rsid w:val="002C7FCE"/>
    <w:rsid w:val="002C7FD9"/>
    <w:rsid w:val="002D0036"/>
    <w:rsid w:val="002D0350"/>
    <w:rsid w:val="002D03CA"/>
    <w:rsid w:val="002D0527"/>
    <w:rsid w:val="002D0546"/>
    <w:rsid w:val="002D0668"/>
    <w:rsid w:val="002D0759"/>
    <w:rsid w:val="002D0A02"/>
    <w:rsid w:val="002D0B41"/>
    <w:rsid w:val="002D0BEF"/>
    <w:rsid w:val="002D12A4"/>
    <w:rsid w:val="002D137C"/>
    <w:rsid w:val="002D140F"/>
    <w:rsid w:val="002D14DF"/>
    <w:rsid w:val="002D17D9"/>
    <w:rsid w:val="002D19C1"/>
    <w:rsid w:val="002D1BFE"/>
    <w:rsid w:val="002D1F9E"/>
    <w:rsid w:val="002D1FBF"/>
    <w:rsid w:val="002D208F"/>
    <w:rsid w:val="002D219E"/>
    <w:rsid w:val="002D21D9"/>
    <w:rsid w:val="002D2374"/>
    <w:rsid w:val="002D253A"/>
    <w:rsid w:val="002D2580"/>
    <w:rsid w:val="002D3429"/>
    <w:rsid w:val="002D3646"/>
    <w:rsid w:val="002D376F"/>
    <w:rsid w:val="002D3A22"/>
    <w:rsid w:val="002D3C46"/>
    <w:rsid w:val="002D3CA5"/>
    <w:rsid w:val="002D3D3C"/>
    <w:rsid w:val="002D46F1"/>
    <w:rsid w:val="002D4840"/>
    <w:rsid w:val="002D48DB"/>
    <w:rsid w:val="002D4949"/>
    <w:rsid w:val="002D4CA6"/>
    <w:rsid w:val="002D4CF1"/>
    <w:rsid w:val="002D4F14"/>
    <w:rsid w:val="002D50B9"/>
    <w:rsid w:val="002D513C"/>
    <w:rsid w:val="002D5169"/>
    <w:rsid w:val="002D536F"/>
    <w:rsid w:val="002D5516"/>
    <w:rsid w:val="002D583B"/>
    <w:rsid w:val="002D591B"/>
    <w:rsid w:val="002D5A15"/>
    <w:rsid w:val="002D5F20"/>
    <w:rsid w:val="002D5F24"/>
    <w:rsid w:val="002D65D6"/>
    <w:rsid w:val="002D66D5"/>
    <w:rsid w:val="002D67F5"/>
    <w:rsid w:val="002D69A9"/>
    <w:rsid w:val="002D6B1D"/>
    <w:rsid w:val="002D6B5B"/>
    <w:rsid w:val="002D6CB7"/>
    <w:rsid w:val="002D6D11"/>
    <w:rsid w:val="002D6D55"/>
    <w:rsid w:val="002D73D6"/>
    <w:rsid w:val="002D74E2"/>
    <w:rsid w:val="002D7B14"/>
    <w:rsid w:val="002D7DBA"/>
    <w:rsid w:val="002E0315"/>
    <w:rsid w:val="002E0517"/>
    <w:rsid w:val="002E0620"/>
    <w:rsid w:val="002E0F48"/>
    <w:rsid w:val="002E15C3"/>
    <w:rsid w:val="002E19FA"/>
    <w:rsid w:val="002E1D18"/>
    <w:rsid w:val="002E1EC8"/>
    <w:rsid w:val="002E1FFD"/>
    <w:rsid w:val="002E2052"/>
    <w:rsid w:val="002E21BA"/>
    <w:rsid w:val="002E23FE"/>
    <w:rsid w:val="002E261F"/>
    <w:rsid w:val="002E27AF"/>
    <w:rsid w:val="002E28EF"/>
    <w:rsid w:val="002E2918"/>
    <w:rsid w:val="002E2992"/>
    <w:rsid w:val="002E2AA6"/>
    <w:rsid w:val="002E339F"/>
    <w:rsid w:val="002E35C2"/>
    <w:rsid w:val="002E36CE"/>
    <w:rsid w:val="002E37FB"/>
    <w:rsid w:val="002E39E6"/>
    <w:rsid w:val="002E3C7D"/>
    <w:rsid w:val="002E4446"/>
    <w:rsid w:val="002E4870"/>
    <w:rsid w:val="002E493C"/>
    <w:rsid w:val="002E4981"/>
    <w:rsid w:val="002E4E2F"/>
    <w:rsid w:val="002E5074"/>
    <w:rsid w:val="002E52DF"/>
    <w:rsid w:val="002E54C7"/>
    <w:rsid w:val="002E55DE"/>
    <w:rsid w:val="002E576B"/>
    <w:rsid w:val="002E58FE"/>
    <w:rsid w:val="002E5C2E"/>
    <w:rsid w:val="002E5CE0"/>
    <w:rsid w:val="002E5DE9"/>
    <w:rsid w:val="002E5EA5"/>
    <w:rsid w:val="002E5EA9"/>
    <w:rsid w:val="002E5F0C"/>
    <w:rsid w:val="002E641D"/>
    <w:rsid w:val="002E66F0"/>
    <w:rsid w:val="002E6A31"/>
    <w:rsid w:val="002E6CC5"/>
    <w:rsid w:val="002E6E90"/>
    <w:rsid w:val="002E6FB1"/>
    <w:rsid w:val="002E7236"/>
    <w:rsid w:val="002E72D9"/>
    <w:rsid w:val="002E74A7"/>
    <w:rsid w:val="002E758D"/>
    <w:rsid w:val="002E7792"/>
    <w:rsid w:val="002E79A9"/>
    <w:rsid w:val="002E79FF"/>
    <w:rsid w:val="002E7AC3"/>
    <w:rsid w:val="002E7BF8"/>
    <w:rsid w:val="002E7F1D"/>
    <w:rsid w:val="002E7F52"/>
    <w:rsid w:val="002F02F0"/>
    <w:rsid w:val="002F0345"/>
    <w:rsid w:val="002F0371"/>
    <w:rsid w:val="002F039E"/>
    <w:rsid w:val="002F048A"/>
    <w:rsid w:val="002F04BB"/>
    <w:rsid w:val="002F06F6"/>
    <w:rsid w:val="002F0F0F"/>
    <w:rsid w:val="002F0F70"/>
    <w:rsid w:val="002F12BD"/>
    <w:rsid w:val="002F14C6"/>
    <w:rsid w:val="002F194F"/>
    <w:rsid w:val="002F1EB9"/>
    <w:rsid w:val="002F223C"/>
    <w:rsid w:val="002F265B"/>
    <w:rsid w:val="002F279F"/>
    <w:rsid w:val="002F27E0"/>
    <w:rsid w:val="002F2B42"/>
    <w:rsid w:val="002F2BD2"/>
    <w:rsid w:val="002F2E4D"/>
    <w:rsid w:val="002F32F3"/>
    <w:rsid w:val="002F330B"/>
    <w:rsid w:val="002F335E"/>
    <w:rsid w:val="002F33E2"/>
    <w:rsid w:val="002F3401"/>
    <w:rsid w:val="002F3590"/>
    <w:rsid w:val="002F3595"/>
    <w:rsid w:val="002F4367"/>
    <w:rsid w:val="002F550A"/>
    <w:rsid w:val="002F557F"/>
    <w:rsid w:val="002F574C"/>
    <w:rsid w:val="002F57BB"/>
    <w:rsid w:val="002F5980"/>
    <w:rsid w:val="002F5DCA"/>
    <w:rsid w:val="002F6191"/>
    <w:rsid w:val="002F6291"/>
    <w:rsid w:val="002F6341"/>
    <w:rsid w:val="002F63CF"/>
    <w:rsid w:val="002F6CE1"/>
    <w:rsid w:val="002F6E29"/>
    <w:rsid w:val="002F6F4E"/>
    <w:rsid w:val="002F7385"/>
    <w:rsid w:val="002F74D8"/>
    <w:rsid w:val="002F7596"/>
    <w:rsid w:val="002F7AB5"/>
    <w:rsid w:val="00300263"/>
    <w:rsid w:val="003002BC"/>
    <w:rsid w:val="00300392"/>
    <w:rsid w:val="003007DF"/>
    <w:rsid w:val="003008B1"/>
    <w:rsid w:val="00300C83"/>
    <w:rsid w:val="00300E97"/>
    <w:rsid w:val="003019A4"/>
    <w:rsid w:val="00301FE5"/>
    <w:rsid w:val="00302564"/>
    <w:rsid w:val="00302579"/>
    <w:rsid w:val="003028BF"/>
    <w:rsid w:val="003028E5"/>
    <w:rsid w:val="00302AD4"/>
    <w:rsid w:val="00302E32"/>
    <w:rsid w:val="00302FE3"/>
    <w:rsid w:val="00303BB0"/>
    <w:rsid w:val="0030420C"/>
    <w:rsid w:val="00304912"/>
    <w:rsid w:val="00304D01"/>
    <w:rsid w:val="003051C7"/>
    <w:rsid w:val="0030533D"/>
    <w:rsid w:val="003053C0"/>
    <w:rsid w:val="003059D0"/>
    <w:rsid w:val="00305CCF"/>
    <w:rsid w:val="0030657F"/>
    <w:rsid w:val="0030667B"/>
    <w:rsid w:val="00306815"/>
    <w:rsid w:val="00306B73"/>
    <w:rsid w:val="00306BC3"/>
    <w:rsid w:val="00306BED"/>
    <w:rsid w:val="00306DC9"/>
    <w:rsid w:val="003071E6"/>
    <w:rsid w:val="00307210"/>
    <w:rsid w:val="0030747C"/>
    <w:rsid w:val="0030748E"/>
    <w:rsid w:val="003077DE"/>
    <w:rsid w:val="0030783E"/>
    <w:rsid w:val="00307ADF"/>
    <w:rsid w:val="0031008C"/>
    <w:rsid w:val="003101C1"/>
    <w:rsid w:val="003102EC"/>
    <w:rsid w:val="00310301"/>
    <w:rsid w:val="003104C2"/>
    <w:rsid w:val="003109CC"/>
    <w:rsid w:val="00310BC7"/>
    <w:rsid w:val="00310DAF"/>
    <w:rsid w:val="003110FE"/>
    <w:rsid w:val="00311137"/>
    <w:rsid w:val="0031120C"/>
    <w:rsid w:val="00311735"/>
    <w:rsid w:val="003118FF"/>
    <w:rsid w:val="00311CB0"/>
    <w:rsid w:val="00311D37"/>
    <w:rsid w:val="0031204C"/>
    <w:rsid w:val="003122CD"/>
    <w:rsid w:val="00312387"/>
    <w:rsid w:val="0031239C"/>
    <w:rsid w:val="00312B91"/>
    <w:rsid w:val="00312F32"/>
    <w:rsid w:val="00313784"/>
    <w:rsid w:val="0031398E"/>
    <w:rsid w:val="00313AE3"/>
    <w:rsid w:val="00313B8F"/>
    <w:rsid w:val="00313D9E"/>
    <w:rsid w:val="00314693"/>
    <w:rsid w:val="0031485D"/>
    <w:rsid w:val="00314AFE"/>
    <w:rsid w:val="00314D0D"/>
    <w:rsid w:val="00314EED"/>
    <w:rsid w:val="00314F15"/>
    <w:rsid w:val="0031508C"/>
    <w:rsid w:val="00315427"/>
    <w:rsid w:val="00315657"/>
    <w:rsid w:val="003158A2"/>
    <w:rsid w:val="003159E9"/>
    <w:rsid w:val="00315A42"/>
    <w:rsid w:val="00315A82"/>
    <w:rsid w:val="00315ADA"/>
    <w:rsid w:val="00315ADD"/>
    <w:rsid w:val="00315BDD"/>
    <w:rsid w:val="0031680E"/>
    <w:rsid w:val="00316923"/>
    <w:rsid w:val="003169F6"/>
    <w:rsid w:val="00316A55"/>
    <w:rsid w:val="00316A68"/>
    <w:rsid w:val="003175BF"/>
    <w:rsid w:val="003176C5"/>
    <w:rsid w:val="00317883"/>
    <w:rsid w:val="0031788E"/>
    <w:rsid w:val="00317F74"/>
    <w:rsid w:val="003200F6"/>
    <w:rsid w:val="003203F9"/>
    <w:rsid w:val="0032041C"/>
    <w:rsid w:val="00320B0D"/>
    <w:rsid w:val="00321713"/>
    <w:rsid w:val="00321717"/>
    <w:rsid w:val="003217AA"/>
    <w:rsid w:val="00321DE0"/>
    <w:rsid w:val="00321EDB"/>
    <w:rsid w:val="00322381"/>
    <w:rsid w:val="003223FE"/>
    <w:rsid w:val="00322602"/>
    <w:rsid w:val="00322849"/>
    <w:rsid w:val="0032296E"/>
    <w:rsid w:val="00322A80"/>
    <w:rsid w:val="00322B53"/>
    <w:rsid w:val="003231DA"/>
    <w:rsid w:val="00323231"/>
    <w:rsid w:val="00323383"/>
    <w:rsid w:val="0032361C"/>
    <w:rsid w:val="00323816"/>
    <w:rsid w:val="003238E2"/>
    <w:rsid w:val="00323947"/>
    <w:rsid w:val="00323E85"/>
    <w:rsid w:val="003241E7"/>
    <w:rsid w:val="003245E9"/>
    <w:rsid w:val="003245EF"/>
    <w:rsid w:val="00324A5A"/>
    <w:rsid w:val="00324E8E"/>
    <w:rsid w:val="00324FEE"/>
    <w:rsid w:val="00325544"/>
    <w:rsid w:val="00325731"/>
    <w:rsid w:val="00325A67"/>
    <w:rsid w:val="00325AC2"/>
    <w:rsid w:val="00325B64"/>
    <w:rsid w:val="00325DE4"/>
    <w:rsid w:val="003260C7"/>
    <w:rsid w:val="00326251"/>
    <w:rsid w:val="00326464"/>
    <w:rsid w:val="00326842"/>
    <w:rsid w:val="0032694E"/>
    <w:rsid w:val="00326C06"/>
    <w:rsid w:val="00326D83"/>
    <w:rsid w:val="00326F38"/>
    <w:rsid w:val="0032715E"/>
    <w:rsid w:val="00327199"/>
    <w:rsid w:val="00327469"/>
    <w:rsid w:val="00327514"/>
    <w:rsid w:val="003275EF"/>
    <w:rsid w:val="00327648"/>
    <w:rsid w:val="00327B77"/>
    <w:rsid w:val="003300FC"/>
    <w:rsid w:val="0033026F"/>
    <w:rsid w:val="00330527"/>
    <w:rsid w:val="0033071A"/>
    <w:rsid w:val="00330744"/>
    <w:rsid w:val="003308F5"/>
    <w:rsid w:val="00330EC8"/>
    <w:rsid w:val="00330F9A"/>
    <w:rsid w:val="003311C1"/>
    <w:rsid w:val="003312EA"/>
    <w:rsid w:val="0033130A"/>
    <w:rsid w:val="0033161F"/>
    <w:rsid w:val="0033181B"/>
    <w:rsid w:val="00332020"/>
    <w:rsid w:val="0033203E"/>
    <w:rsid w:val="003322A0"/>
    <w:rsid w:val="00332328"/>
    <w:rsid w:val="00332627"/>
    <w:rsid w:val="00332814"/>
    <w:rsid w:val="00332A1C"/>
    <w:rsid w:val="00332B45"/>
    <w:rsid w:val="00332E91"/>
    <w:rsid w:val="00332FA7"/>
    <w:rsid w:val="0033339B"/>
    <w:rsid w:val="00333401"/>
    <w:rsid w:val="0033346A"/>
    <w:rsid w:val="003334DB"/>
    <w:rsid w:val="00333607"/>
    <w:rsid w:val="0033376D"/>
    <w:rsid w:val="00333A28"/>
    <w:rsid w:val="00333DF4"/>
    <w:rsid w:val="00333FE3"/>
    <w:rsid w:val="0033407F"/>
    <w:rsid w:val="0033409E"/>
    <w:rsid w:val="0033472F"/>
    <w:rsid w:val="00334AB0"/>
    <w:rsid w:val="00334B15"/>
    <w:rsid w:val="00334E8F"/>
    <w:rsid w:val="00335257"/>
    <w:rsid w:val="0033574F"/>
    <w:rsid w:val="00335E5F"/>
    <w:rsid w:val="003360A3"/>
    <w:rsid w:val="0033658C"/>
    <w:rsid w:val="0033695D"/>
    <w:rsid w:val="00336BC1"/>
    <w:rsid w:val="00336F11"/>
    <w:rsid w:val="00337300"/>
    <w:rsid w:val="003375CB"/>
    <w:rsid w:val="00340396"/>
    <w:rsid w:val="003404C5"/>
    <w:rsid w:val="00340549"/>
    <w:rsid w:val="00340704"/>
    <w:rsid w:val="00340B9F"/>
    <w:rsid w:val="003411E6"/>
    <w:rsid w:val="00341337"/>
    <w:rsid w:val="003413F1"/>
    <w:rsid w:val="003419B2"/>
    <w:rsid w:val="003424DC"/>
    <w:rsid w:val="003425D1"/>
    <w:rsid w:val="00342958"/>
    <w:rsid w:val="00342B98"/>
    <w:rsid w:val="0034325D"/>
    <w:rsid w:val="003432E9"/>
    <w:rsid w:val="00343317"/>
    <w:rsid w:val="00343884"/>
    <w:rsid w:val="003439A6"/>
    <w:rsid w:val="00343A7A"/>
    <w:rsid w:val="00343AAD"/>
    <w:rsid w:val="00343B3B"/>
    <w:rsid w:val="00343DCF"/>
    <w:rsid w:val="00344094"/>
    <w:rsid w:val="003440B6"/>
    <w:rsid w:val="003442D0"/>
    <w:rsid w:val="0034456F"/>
    <w:rsid w:val="003445A2"/>
    <w:rsid w:val="003445A9"/>
    <w:rsid w:val="00344B74"/>
    <w:rsid w:val="00344C68"/>
    <w:rsid w:val="0034518E"/>
    <w:rsid w:val="003454C6"/>
    <w:rsid w:val="0034552A"/>
    <w:rsid w:val="00345735"/>
    <w:rsid w:val="00345A44"/>
    <w:rsid w:val="00345B9D"/>
    <w:rsid w:val="00345D2D"/>
    <w:rsid w:val="00345FE4"/>
    <w:rsid w:val="00346024"/>
    <w:rsid w:val="003463B5"/>
    <w:rsid w:val="00346E3E"/>
    <w:rsid w:val="0034705E"/>
    <w:rsid w:val="00347298"/>
    <w:rsid w:val="003473A8"/>
    <w:rsid w:val="003474CB"/>
    <w:rsid w:val="003477BC"/>
    <w:rsid w:val="003478F5"/>
    <w:rsid w:val="00347C67"/>
    <w:rsid w:val="00347D56"/>
    <w:rsid w:val="00347E4B"/>
    <w:rsid w:val="00347EA2"/>
    <w:rsid w:val="00347F7D"/>
    <w:rsid w:val="003500BC"/>
    <w:rsid w:val="003504FD"/>
    <w:rsid w:val="003505D3"/>
    <w:rsid w:val="00350662"/>
    <w:rsid w:val="003509E5"/>
    <w:rsid w:val="00350AC7"/>
    <w:rsid w:val="00350D9D"/>
    <w:rsid w:val="00350EAD"/>
    <w:rsid w:val="00351129"/>
    <w:rsid w:val="00351418"/>
    <w:rsid w:val="003515C5"/>
    <w:rsid w:val="00351750"/>
    <w:rsid w:val="00351768"/>
    <w:rsid w:val="003517E6"/>
    <w:rsid w:val="00351A14"/>
    <w:rsid w:val="00351A71"/>
    <w:rsid w:val="00351AD6"/>
    <w:rsid w:val="00351C98"/>
    <w:rsid w:val="00351F7D"/>
    <w:rsid w:val="0035220E"/>
    <w:rsid w:val="00352248"/>
    <w:rsid w:val="003523E3"/>
    <w:rsid w:val="00352496"/>
    <w:rsid w:val="00352CC0"/>
    <w:rsid w:val="003531B7"/>
    <w:rsid w:val="00353235"/>
    <w:rsid w:val="003533D9"/>
    <w:rsid w:val="0035396F"/>
    <w:rsid w:val="00353A50"/>
    <w:rsid w:val="00353C16"/>
    <w:rsid w:val="00353D3D"/>
    <w:rsid w:val="003543BD"/>
    <w:rsid w:val="00354436"/>
    <w:rsid w:val="00354446"/>
    <w:rsid w:val="0035452D"/>
    <w:rsid w:val="003546C5"/>
    <w:rsid w:val="003546D5"/>
    <w:rsid w:val="0035490E"/>
    <w:rsid w:val="00354CCF"/>
    <w:rsid w:val="00354D0E"/>
    <w:rsid w:val="00354F1C"/>
    <w:rsid w:val="003553BF"/>
    <w:rsid w:val="003556E0"/>
    <w:rsid w:val="00355735"/>
    <w:rsid w:val="00355A05"/>
    <w:rsid w:val="00355C9D"/>
    <w:rsid w:val="003561EF"/>
    <w:rsid w:val="003566D4"/>
    <w:rsid w:val="00356FDA"/>
    <w:rsid w:val="00356FFD"/>
    <w:rsid w:val="0035702A"/>
    <w:rsid w:val="00357818"/>
    <w:rsid w:val="00357874"/>
    <w:rsid w:val="00357AF7"/>
    <w:rsid w:val="00357B57"/>
    <w:rsid w:val="00357C4A"/>
    <w:rsid w:val="00357F79"/>
    <w:rsid w:val="00360412"/>
    <w:rsid w:val="0036085F"/>
    <w:rsid w:val="003608A8"/>
    <w:rsid w:val="00360972"/>
    <w:rsid w:val="00360B42"/>
    <w:rsid w:val="00360F5E"/>
    <w:rsid w:val="003610E1"/>
    <w:rsid w:val="003611A5"/>
    <w:rsid w:val="0036124B"/>
    <w:rsid w:val="0036125D"/>
    <w:rsid w:val="003612AB"/>
    <w:rsid w:val="00361429"/>
    <w:rsid w:val="00361799"/>
    <w:rsid w:val="00361877"/>
    <w:rsid w:val="003619A7"/>
    <w:rsid w:val="003619B1"/>
    <w:rsid w:val="003619CE"/>
    <w:rsid w:val="00361DD8"/>
    <w:rsid w:val="003620A6"/>
    <w:rsid w:val="0036254D"/>
    <w:rsid w:val="00362749"/>
    <w:rsid w:val="00362850"/>
    <w:rsid w:val="00362C2D"/>
    <w:rsid w:val="00362CB2"/>
    <w:rsid w:val="00362DE8"/>
    <w:rsid w:val="00362F5C"/>
    <w:rsid w:val="00363063"/>
    <w:rsid w:val="003630A3"/>
    <w:rsid w:val="003635D4"/>
    <w:rsid w:val="003638E5"/>
    <w:rsid w:val="003639D7"/>
    <w:rsid w:val="00364220"/>
    <w:rsid w:val="003642D8"/>
    <w:rsid w:val="0036434E"/>
    <w:rsid w:val="003646DA"/>
    <w:rsid w:val="003649A3"/>
    <w:rsid w:val="00364C7E"/>
    <w:rsid w:val="00364D9E"/>
    <w:rsid w:val="00364FFB"/>
    <w:rsid w:val="003650CF"/>
    <w:rsid w:val="00365180"/>
    <w:rsid w:val="00365363"/>
    <w:rsid w:val="00365479"/>
    <w:rsid w:val="00365761"/>
    <w:rsid w:val="00365A5D"/>
    <w:rsid w:val="00365AE9"/>
    <w:rsid w:val="00365D59"/>
    <w:rsid w:val="00365EBF"/>
    <w:rsid w:val="00366547"/>
    <w:rsid w:val="00366867"/>
    <w:rsid w:val="00366919"/>
    <w:rsid w:val="00366BBC"/>
    <w:rsid w:val="00366D43"/>
    <w:rsid w:val="0036726A"/>
    <w:rsid w:val="00367382"/>
    <w:rsid w:val="00367430"/>
    <w:rsid w:val="0036783E"/>
    <w:rsid w:val="00367C9F"/>
    <w:rsid w:val="00367D3F"/>
    <w:rsid w:val="00370173"/>
    <w:rsid w:val="0037074C"/>
    <w:rsid w:val="00370778"/>
    <w:rsid w:val="00370818"/>
    <w:rsid w:val="00370B04"/>
    <w:rsid w:val="00370C9A"/>
    <w:rsid w:val="00370FC3"/>
    <w:rsid w:val="00370FC5"/>
    <w:rsid w:val="00371198"/>
    <w:rsid w:val="003711C6"/>
    <w:rsid w:val="003713FA"/>
    <w:rsid w:val="003714CD"/>
    <w:rsid w:val="00371859"/>
    <w:rsid w:val="00371DAE"/>
    <w:rsid w:val="0037246E"/>
    <w:rsid w:val="00372483"/>
    <w:rsid w:val="003724BF"/>
    <w:rsid w:val="00372828"/>
    <w:rsid w:val="00372BD6"/>
    <w:rsid w:val="00372CBD"/>
    <w:rsid w:val="00372E1C"/>
    <w:rsid w:val="00373103"/>
    <w:rsid w:val="003734CE"/>
    <w:rsid w:val="003734DF"/>
    <w:rsid w:val="00373581"/>
    <w:rsid w:val="0037360E"/>
    <w:rsid w:val="00373644"/>
    <w:rsid w:val="00373737"/>
    <w:rsid w:val="003737C5"/>
    <w:rsid w:val="00373BE5"/>
    <w:rsid w:val="00373D35"/>
    <w:rsid w:val="00373DA5"/>
    <w:rsid w:val="00373E8E"/>
    <w:rsid w:val="00374034"/>
    <w:rsid w:val="0037468E"/>
    <w:rsid w:val="00374821"/>
    <w:rsid w:val="00374872"/>
    <w:rsid w:val="00374898"/>
    <w:rsid w:val="00374934"/>
    <w:rsid w:val="00374CE9"/>
    <w:rsid w:val="00374FED"/>
    <w:rsid w:val="00375316"/>
    <w:rsid w:val="00375921"/>
    <w:rsid w:val="00375C0D"/>
    <w:rsid w:val="00375E48"/>
    <w:rsid w:val="00375F04"/>
    <w:rsid w:val="00375F4E"/>
    <w:rsid w:val="00376088"/>
    <w:rsid w:val="00376165"/>
    <w:rsid w:val="003762EA"/>
    <w:rsid w:val="00376450"/>
    <w:rsid w:val="003764BF"/>
    <w:rsid w:val="003767F8"/>
    <w:rsid w:val="0037681C"/>
    <w:rsid w:val="00376890"/>
    <w:rsid w:val="00376D5E"/>
    <w:rsid w:val="00376F68"/>
    <w:rsid w:val="003773D4"/>
    <w:rsid w:val="00377C0D"/>
    <w:rsid w:val="00377CA3"/>
    <w:rsid w:val="00377F91"/>
    <w:rsid w:val="00377FE9"/>
    <w:rsid w:val="00380259"/>
    <w:rsid w:val="00380509"/>
    <w:rsid w:val="00380A33"/>
    <w:rsid w:val="00380E42"/>
    <w:rsid w:val="00380ECC"/>
    <w:rsid w:val="00380F7B"/>
    <w:rsid w:val="00381063"/>
    <w:rsid w:val="00381146"/>
    <w:rsid w:val="00381279"/>
    <w:rsid w:val="003816CC"/>
    <w:rsid w:val="00382208"/>
    <w:rsid w:val="00382336"/>
    <w:rsid w:val="003825B8"/>
    <w:rsid w:val="0038262E"/>
    <w:rsid w:val="003828A5"/>
    <w:rsid w:val="00382AE4"/>
    <w:rsid w:val="00383045"/>
    <w:rsid w:val="00383238"/>
    <w:rsid w:val="0038329C"/>
    <w:rsid w:val="00383627"/>
    <w:rsid w:val="003836C9"/>
    <w:rsid w:val="0038384F"/>
    <w:rsid w:val="00383C3E"/>
    <w:rsid w:val="00383D73"/>
    <w:rsid w:val="00383EE3"/>
    <w:rsid w:val="00383EEE"/>
    <w:rsid w:val="0038401E"/>
    <w:rsid w:val="0038408C"/>
    <w:rsid w:val="003847FD"/>
    <w:rsid w:val="00384930"/>
    <w:rsid w:val="00384B7B"/>
    <w:rsid w:val="00384C6D"/>
    <w:rsid w:val="00384F04"/>
    <w:rsid w:val="00384FE6"/>
    <w:rsid w:val="003856F0"/>
    <w:rsid w:val="0038597E"/>
    <w:rsid w:val="00385C78"/>
    <w:rsid w:val="00385EA2"/>
    <w:rsid w:val="00385FDC"/>
    <w:rsid w:val="00385FED"/>
    <w:rsid w:val="0038616E"/>
    <w:rsid w:val="0038639D"/>
    <w:rsid w:val="00386414"/>
    <w:rsid w:val="00386886"/>
    <w:rsid w:val="00386984"/>
    <w:rsid w:val="00387854"/>
    <w:rsid w:val="003879F9"/>
    <w:rsid w:val="00387E36"/>
    <w:rsid w:val="0039000B"/>
    <w:rsid w:val="0039010D"/>
    <w:rsid w:val="003904CA"/>
    <w:rsid w:val="003906D0"/>
    <w:rsid w:val="0039081E"/>
    <w:rsid w:val="00390E30"/>
    <w:rsid w:val="00390F14"/>
    <w:rsid w:val="003912B0"/>
    <w:rsid w:val="003915EE"/>
    <w:rsid w:val="00391692"/>
    <w:rsid w:val="003916B4"/>
    <w:rsid w:val="00391913"/>
    <w:rsid w:val="00391B3A"/>
    <w:rsid w:val="00391F14"/>
    <w:rsid w:val="003926E4"/>
    <w:rsid w:val="0039293E"/>
    <w:rsid w:val="00392A7C"/>
    <w:rsid w:val="00392BB6"/>
    <w:rsid w:val="00392C4E"/>
    <w:rsid w:val="00392F9A"/>
    <w:rsid w:val="00393178"/>
    <w:rsid w:val="00393257"/>
    <w:rsid w:val="0039366E"/>
    <w:rsid w:val="00393D2B"/>
    <w:rsid w:val="00393DF7"/>
    <w:rsid w:val="003940E4"/>
    <w:rsid w:val="00394A1B"/>
    <w:rsid w:val="0039535A"/>
    <w:rsid w:val="00395749"/>
    <w:rsid w:val="003957EE"/>
    <w:rsid w:val="0039586F"/>
    <w:rsid w:val="00395DB2"/>
    <w:rsid w:val="00395F9C"/>
    <w:rsid w:val="00396257"/>
    <w:rsid w:val="00396292"/>
    <w:rsid w:val="00396754"/>
    <w:rsid w:val="0039696E"/>
    <w:rsid w:val="00396AF6"/>
    <w:rsid w:val="00396E57"/>
    <w:rsid w:val="00397096"/>
    <w:rsid w:val="0039761E"/>
    <w:rsid w:val="00397C4E"/>
    <w:rsid w:val="003A03CA"/>
    <w:rsid w:val="003A0489"/>
    <w:rsid w:val="003A07B5"/>
    <w:rsid w:val="003A07BF"/>
    <w:rsid w:val="003A0902"/>
    <w:rsid w:val="003A0BC9"/>
    <w:rsid w:val="003A0C90"/>
    <w:rsid w:val="003A0E66"/>
    <w:rsid w:val="003A0FD1"/>
    <w:rsid w:val="003A10F2"/>
    <w:rsid w:val="003A144C"/>
    <w:rsid w:val="003A1AE6"/>
    <w:rsid w:val="003A1CC7"/>
    <w:rsid w:val="003A1EB2"/>
    <w:rsid w:val="003A1F13"/>
    <w:rsid w:val="003A200F"/>
    <w:rsid w:val="003A2012"/>
    <w:rsid w:val="003A20AB"/>
    <w:rsid w:val="003A2123"/>
    <w:rsid w:val="003A2677"/>
    <w:rsid w:val="003A2831"/>
    <w:rsid w:val="003A2882"/>
    <w:rsid w:val="003A28CA"/>
    <w:rsid w:val="003A2BED"/>
    <w:rsid w:val="003A2C8A"/>
    <w:rsid w:val="003A2EB2"/>
    <w:rsid w:val="003A2EEC"/>
    <w:rsid w:val="003A32A4"/>
    <w:rsid w:val="003A3611"/>
    <w:rsid w:val="003A3FA3"/>
    <w:rsid w:val="003A4238"/>
    <w:rsid w:val="003A4882"/>
    <w:rsid w:val="003A4C9C"/>
    <w:rsid w:val="003A4F08"/>
    <w:rsid w:val="003A4F9C"/>
    <w:rsid w:val="003A4FAB"/>
    <w:rsid w:val="003A534C"/>
    <w:rsid w:val="003A5682"/>
    <w:rsid w:val="003A5894"/>
    <w:rsid w:val="003A58C6"/>
    <w:rsid w:val="003A5945"/>
    <w:rsid w:val="003A5A83"/>
    <w:rsid w:val="003A5B54"/>
    <w:rsid w:val="003A6049"/>
    <w:rsid w:val="003A6267"/>
    <w:rsid w:val="003A62E2"/>
    <w:rsid w:val="003A675C"/>
    <w:rsid w:val="003A6A7E"/>
    <w:rsid w:val="003A6D12"/>
    <w:rsid w:val="003A6D5B"/>
    <w:rsid w:val="003A70EA"/>
    <w:rsid w:val="003A712F"/>
    <w:rsid w:val="003A719C"/>
    <w:rsid w:val="003A7285"/>
    <w:rsid w:val="003A73C6"/>
    <w:rsid w:val="003A756D"/>
    <w:rsid w:val="003A77EA"/>
    <w:rsid w:val="003B016B"/>
    <w:rsid w:val="003B04F0"/>
    <w:rsid w:val="003B07A1"/>
    <w:rsid w:val="003B08F9"/>
    <w:rsid w:val="003B0AD0"/>
    <w:rsid w:val="003B0C45"/>
    <w:rsid w:val="003B0C7C"/>
    <w:rsid w:val="003B1148"/>
    <w:rsid w:val="003B126C"/>
    <w:rsid w:val="003B1507"/>
    <w:rsid w:val="003B151C"/>
    <w:rsid w:val="003B15AC"/>
    <w:rsid w:val="003B164F"/>
    <w:rsid w:val="003B1761"/>
    <w:rsid w:val="003B176B"/>
    <w:rsid w:val="003B1D12"/>
    <w:rsid w:val="003B260E"/>
    <w:rsid w:val="003B261B"/>
    <w:rsid w:val="003B2738"/>
    <w:rsid w:val="003B2754"/>
    <w:rsid w:val="003B2875"/>
    <w:rsid w:val="003B291A"/>
    <w:rsid w:val="003B2DEA"/>
    <w:rsid w:val="003B2DEC"/>
    <w:rsid w:val="003B3168"/>
    <w:rsid w:val="003B3364"/>
    <w:rsid w:val="003B3594"/>
    <w:rsid w:val="003B3795"/>
    <w:rsid w:val="003B37D1"/>
    <w:rsid w:val="003B3B29"/>
    <w:rsid w:val="003B403C"/>
    <w:rsid w:val="003B40C7"/>
    <w:rsid w:val="003B431F"/>
    <w:rsid w:val="003B481E"/>
    <w:rsid w:val="003B48EA"/>
    <w:rsid w:val="003B49AF"/>
    <w:rsid w:val="003B4B0C"/>
    <w:rsid w:val="003B4C39"/>
    <w:rsid w:val="003B4EA5"/>
    <w:rsid w:val="003B5022"/>
    <w:rsid w:val="003B53AF"/>
    <w:rsid w:val="003B5633"/>
    <w:rsid w:val="003B5ACC"/>
    <w:rsid w:val="003B5B72"/>
    <w:rsid w:val="003B5DBC"/>
    <w:rsid w:val="003B61C3"/>
    <w:rsid w:val="003B6401"/>
    <w:rsid w:val="003B654C"/>
    <w:rsid w:val="003B6660"/>
    <w:rsid w:val="003B682C"/>
    <w:rsid w:val="003B6A9C"/>
    <w:rsid w:val="003B7049"/>
    <w:rsid w:val="003B71ED"/>
    <w:rsid w:val="003B7582"/>
    <w:rsid w:val="003B75CC"/>
    <w:rsid w:val="003B7799"/>
    <w:rsid w:val="003C0131"/>
    <w:rsid w:val="003C02CF"/>
    <w:rsid w:val="003C07C7"/>
    <w:rsid w:val="003C082C"/>
    <w:rsid w:val="003C09F1"/>
    <w:rsid w:val="003C0D26"/>
    <w:rsid w:val="003C0DE2"/>
    <w:rsid w:val="003C0EAA"/>
    <w:rsid w:val="003C0F7E"/>
    <w:rsid w:val="003C17FE"/>
    <w:rsid w:val="003C1C6F"/>
    <w:rsid w:val="003C1D65"/>
    <w:rsid w:val="003C2243"/>
    <w:rsid w:val="003C2265"/>
    <w:rsid w:val="003C23BF"/>
    <w:rsid w:val="003C276C"/>
    <w:rsid w:val="003C2782"/>
    <w:rsid w:val="003C27F0"/>
    <w:rsid w:val="003C2956"/>
    <w:rsid w:val="003C2958"/>
    <w:rsid w:val="003C2C2D"/>
    <w:rsid w:val="003C2C2E"/>
    <w:rsid w:val="003C2D92"/>
    <w:rsid w:val="003C3138"/>
    <w:rsid w:val="003C31D4"/>
    <w:rsid w:val="003C3369"/>
    <w:rsid w:val="003C33C2"/>
    <w:rsid w:val="003C397B"/>
    <w:rsid w:val="003C3ABA"/>
    <w:rsid w:val="003C3C34"/>
    <w:rsid w:val="003C3D1B"/>
    <w:rsid w:val="003C4176"/>
    <w:rsid w:val="003C419B"/>
    <w:rsid w:val="003C41BF"/>
    <w:rsid w:val="003C4518"/>
    <w:rsid w:val="003C4AE1"/>
    <w:rsid w:val="003C4BC7"/>
    <w:rsid w:val="003C4BE2"/>
    <w:rsid w:val="003C5401"/>
    <w:rsid w:val="003C5445"/>
    <w:rsid w:val="003C59AD"/>
    <w:rsid w:val="003C5D4E"/>
    <w:rsid w:val="003C5E40"/>
    <w:rsid w:val="003C6016"/>
    <w:rsid w:val="003C673E"/>
    <w:rsid w:val="003C68C9"/>
    <w:rsid w:val="003C69EB"/>
    <w:rsid w:val="003C6A34"/>
    <w:rsid w:val="003C6ABE"/>
    <w:rsid w:val="003C6B8C"/>
    <w:rsid w:val="003C6F06"/>
    <w:rsid w:val="003C7082"/>
    <w:rsid w:val="003C7147"/>
    <w:rsid w:val="003C756A"/>
    <w:rsid w:val="003C7589"/>
    <w:rsid w:val="003C76AC"/>
    <w:rsid w:val="003C7AD1"/>
    <w:rsid w:val="003C7D01"/>
    <w:rsid w:val="003C7D68"/>
    <w:rsid w:val="003C7F45"/>
    <w:rsid w:val="003D01BC"/>
    <w:rsid w:val="003D0305"/>
    <w:rsid w:val="003D0AE9"/>
    <w:rsid w:val="003D0B46"/>
    <w:rsid w:val="003D0E30"/>
    <w:rsid w:val="003D0E52"/>
    <w:rsid w:val="003D121F"/>
    <w:rsid w:val="003D1572"/>
    <w:rsid w:val="003D1EEF"/>
    <w:rsid w:val="003D1F72"/>
    <w:rsid w:val="003D2067"/>
    <w:rsid w:val="003D2165"/>
    <w:rsid w:val="003D22D0"/>
    <w:rsid w:val="003D2546"/>
    <w:rsid w:val="003D26AC"/>
    <w:rsid w:val="003D28B7"/>
    <w:rsid w:val="003D2B6A"/>
    <w:rsid w:val="003D38EA"/>
    <w:rsid w:val="003D3B01"/>
    <w:rsid w:val="003D3B85"/>
    <w:rsid w:val="003D3C05"/>
    <w:rsid w:val="003D3E17"/>
    <w:rsid w:val="003D3E2F"/>
    <w:rsid w:val="003D3F10"/>
    <w:rsid w:val="003D4196"/>
    <w:rsid w:val="003D41AF"/>
    <w:rsid w:val="003D434C"/>
    <w:rsid w:val="003D43F8"/>
    <w:rsid w:val="003D4447"/>
    <w:rsid w:val="003D47BA"/>
    <w:rsid w:val="003D4995"/>
    <w:rsid w:val="003D4A80"/>
    <w:rsid w:val="003D4E26"/>
    <w:rsid w:val="003D4F51"/>
    <w:rsid w:val="003D5046"/>
    <w:rsid w:val="003D5116"/>
    <w:rsid w:val="003D54F4"/>
    <w:rsid w:val="003D5525"/>
    <w:rsid w:val="003D5759"/>
    <w:rsid w:val="003D626F"/>
    <w:rsid w:val="003D632F"/>
    <w:rsid w:val="003D6604"/>
    <w:rsid w:val="003D6712"/>
    <w:rsid w:val="003D693F"/>
    <w:rsid w:val="003D6A0D"/>
    <w:rsid w:val="003D7005"/>
    <w:rsid w:val="003D7303"/>
    <w:rsid w:val="003D7490"/>
    <w:rsid w:val="003D7A40"/>
    <w:rsid w:val="003D7A60"/>
    <w:rsid w:val="003D7B43"/>
    <w:rsid w:val="003D7C8E"/>
    <w:rsid w:val="003D7D3E"/>
    <w:rsid w:val="003D7E53"/>
    <w:rsid w:val="003E0346"/>
    <w:rsid w:val="003E07A3"/>
    <w:rsid w:val="003E0D70"/>
    <w:rsid w:val="003E0F09"/>
    <w:rsid w:val="003E0F1C"/>
    <w:rsid w:val="003E145B"/>
    <w:rsid w:val="003E1A6B"/>
    <w:rsid w:val="003E1A87"/>
    <w:rsid w:val="003E1DB3"/>
    <w:rsid w:val="003E1EBF"/>
    <w:rsid w:val="003E1EC5"/>
    <w:rsid w:val="003E2005"/>
    <w:rsid w:val="003E2ABE"/>
    <w:rsid w:val="003E2F02"/>
    <w:rsid w:val="003E2FB5"/>
    <w:rsid w:val="003E3055"/>
    <w:rsid w:val="003E31A6"/>
    <w:rsid w:val="003E3650"/>
    <w:rsid w:val="003E3D9F"/>
    <w:rsid w:val="003E3E62"/>
    <w:rsid w:val="003E4342"/>
    <w:rsid w:val="003E454D"/>
    <w:rsid w:val="003E4709"/>
    <w:rsid w:val="003E48AE"/>
    <w:rsid w:val="003E49E4"/>
    <w:rsid w:val="003E4E74"/>
    <w:rsid w:val="003E4F28"/>
    <w:rsid w:val="003E4FA3"/>
    <w:rsid w:val="003E523D"/>
    <w:rsid w:val="003E5349"/>
    <w:rsid w:val="003E5587"/>
    <w:rsid w:val="003E55A3"/>
    <w:rsid w:val="003E5AF9"/>
    <w:rsid w:val="003E5BF1"/>
    <w:rsid w:val="003E5C39"/>
    <w:rsid w:val="003E5CBE"/>
    <w:rsid w:val="003E5DB3"/>
    <w:rsid w:val="003E5E8C"/>
    <w:rsid w:val="003E6098"/>
    <w:rsid w:val="003E61E3"/>
    <w:rsid w:val="003E65EB"/>
    <w:rsid w:val="003E6734"/>
    <w:rsid w:val="003E6892"/>
    <w:rsid w:val="003E68CD"/>
    <w:rsid w:val="003E6F71"/>
    <w:rsid w:val="003E711E"/>
    <w:rsid w:val="003E7212"/>
    <w:rsid w:val="003E7218"/>
    <w:rsid w:val="003E7431"/>
    <w:rsid w:val="003E7906"/>
    <w:rsid w:val="003E793D"/>
    <w:rsid w:val="003E7A1E"/>
    <w:rsid w:val="003E7C50"/>
    <w:rsid w:val="003E7E8C"/>
    <w:rsid w:val="003E7EDA"/>
    <w:rsid w:val="003E7F83"/>
    <w:rsid w:val="003F0851"/>
    <w:rsid w:val="003F0B2C"/>
    <w:rsid w:val="003F0F1B"/>
    <w:rsid w:val="003F11A6"/>
    <w:rsid w:val="003F124B"/>
    <w:rsid w:val="003F14F8"/>
    <w:rsid w:val="003F1960"/>
    <w:rsid w:val="003F19A1"/>
    <w:rsid w:val="003F1DF1"/>
    <w:rsid w:val="003F1E7C"/>
    <w:rsid w:val="003F1E9D"/>
    <w:rsid w:val="003F1FF8"/>
    <w:rsid w:val="003F2210"/>
    <w:rsid w:val="003F221F"/>
    <w:rsid w:val="003F26A0"/>
    <w:rsid w:val="003F28C1"/>
    <w:rsid w:val="003F28E7"/>
    <w:rsid w:val="003F2A7B"/>
    <w:rsid w:val="003F2BAA"/>
    <w:rsid w:val="003F2BFA"/>
    <w:rsid w:val="003F2D57"/>
    <w:rsid w:val="003F2D9E"/>
    <w:rsid w:val="003F2DD0"/>
    <w:rsid w:val="003F354F"/>
    <w:rsid w:val="003F3CAD"/>
    <w:rsid w:val="003F3CB1"/>
    <w:rsid w:val="003F416C"/>
    <w:rsid w:val="003F437A"/>
    <w:rsid w:val="003F4445"/>
    <w:rsid w:val="003F467C"/>
    <w:rsid w:val="003F4695"/>
    <w:rsid w:val="003F46C0"/>
    <w:rsid w:val="003F47AD"/>
    <w:rsid w:val="003F47BF"/>
    <w:rsid w:val="003F4A8C"/>
    <w:rsid w:val="003F4F0A"/>
    <w:rsid w:val="003F5024"/>
    <w:rsid w:val="003F5304"/>
    <w:rsid w:val="003F540B"/>
    <w:rsid w:val="003F560D"/>
    <w:rsid w:val="003F56CE"/>
    <w:rsid w:val="003F595B"/>
    <w:rsid w:val="003F5D2E"/>
    <w:rsid w:val="003F6198"/>
    <w:rsid w:val="003F636D"/>
    <w:rsid w:val="003F6424"/>
    <w:rsid w:val="003F6753"/>
    <w:rsid w:val="003F6895"/>
    <w:rsid w:val="003F6C99"/>
    <w:rsid w:val="003F6CD4"/>
    <w:rsid w:val="003F711B"/>
    <w:rsid w:val="003F738F"/>
    <w:rsid w:val="003F752D"/>
    <w:rsid w:val="003F75B4"/>
    <w:rsid w:val="003F7DC2"/>
    <w:rsid w:val="0040003F"/>
    <w:rsid w:val="00400281"/>
    <w:rsid w:val="00400ADC"/>
    <w:rsid w:val="00400B5B"/>
    <w:rsid w:val="004010A8"/>
    <w:rsid w:val="00401188"/>
    <w:rsid w:val="004011E2"/>
    <w:rsid w:val="004016B2"/>
    <w:rsid w:val="00401715"/>
    <w:rsid w:val="00401818"/>
    <w:rsid w:val="00401895"/>
    <w:rsid w:val="00401C34"/>
    <w:rsid w:val="00401D2C"/>
    <w:rsid w:val="00401DE0"/>
    <w:rsid w:val="00401E58"/>
    <w:rsid w:val="00401F6D"/>
    <w:rsid w:val="00401F85"/>
    <w:rsid w:val="004020F9"/>
    <w:rsid w:val="004028F1"/>
    <w:rsid w:val="00402AFE"/>
    <w:rsid w:val="00402D8F"/>
    <w:rsid w:val="00402DFA"/>
    <w:rsid w:val="0040305B"/>
    <w:rsid w:val="004032C3"/>
    <w:rsid w:val="004033E5"/>
    <w:rsid w:val="00403421"/>
    <w:rsid w:val="004037E7"/>
    <w:rsid w:val="00403A1E"/>
    <w:rsid w:val="00404009"/>
    <w:rsid w:val="00404127"/>
    <w:rsid w:val="00404647"/>
    <w:rsid w:val="00404B8E"/>
    <w:rsid w:val="00404F36"/>
    <w:rsid w:val="0040521D"/>
    <w:rsid w:val="00405345"/>
    <w:rsid w:val="00405476"/>
    <w:rsid w:val="004055CC"/>
    <w:rsid w:val="004057D7"/>
    <w:rsid w:val="00405836"/>
    <w:rsid w:val="004059CC"/>
    <w:rsid w:val="00405BA4"/>
    <w:rsid w:val="00405CD2"/>
    <w:rsid w:val="00405F0C"/>
    <w:rsid w:val="0040608E"/>
    <w:rsid w:val="00406113"/>
    <w:rsid w:val="00406445"/>
    <w:rsid w:val="004064EB"/>
    <w:rsid w:val="004065C1"/>
    <w:rsid w:val="004065F5"/>
    <w:rsid w:val="004067F1"/>
    <w:rsid w:val="00406FB6"/>
    <w:rsid w:val="00407031"/>
    <w:rsid w:val="0040724B"/>
    <w:rsid w:val="00407283"/>
    <w:rsid w:val="00407366"/>
    <w:rsid w:val="00407683"/>
    <w:rsid w:val="00407804"/>
    <w:rsid w:val="00407A16"/>
    <w:rsid w:val="00407C14"/>
    <w:rsid w:val="00407DAA"/>
    <w:rsid w:val="00410142"/>
    <w:rsid w:val="00410CD0"/>
    <w:rsid w:val="00410F40"/>
    <w:rsid w:val="00411289"/>
    <w:rsid w:val="004112C9"/>
    <w:rsid w:val="004112D3"/>
    <w:rsid w:val="004113E9"/>
    <w:rsid w:val="00411495"/>
    <w:rsid w:val="004116B9"/>
    <w:rsid w:val="00411832"/>
    <w:rsid w:val="00411891"/>
    <w:rsid w:val="00411D6E"/>
    <w:rsid w:val="004120EE"/>
    <w:rsid w:val="00412210"/>
    <w:rsid w:val="00412386"/>
    <w:rsid w:val="004126C4"/>
    <w:rsid w:val="0041286F"/>
    <w:rsid w:val="00412885"/>
    <w:rsid w:val="00412912"/>
    <w:rsid w:val="00412D8F"/>
    <w:rsid w:val="00412F35"/>
    <w:rsid w:val="004130D6"/>
    <w:rsid w:val="00413240"/>
    <w:rsid w:val="00413872"/>
    <w:rsid w:val="00413988"/>
    <w:rsid w:val="00413BA4"/>
    <w:rsid w:val="00413BAF"/>
    <w:rsid w:val="00413BB4"/>
    <w:rsid w:val="00413D05"/>
    <w:rsid w:val="00413F31"/>
    <w:rsid w:val="00413FAF"/>
    <w:rsid w:val="004140CE"/>
    <w:rsid w:val="004145FC"/>
    <w:rsid w:val="0041487B"/>
    <w:rsid w:val="00414BDA"/>
    <w:rsid w:val="004153F7"/>
    <w:rsid w:val="0041566F"/>
    <w:rsid w:val="004157C3"/>
    <w:rsid w:val="0041583B"/>
    <w:rsid w:val="00415869"/>
    <w:rsid w:val="00415911"/>
    <w:rsid w:val="00416458"/>
    <w:rsid w:val="00416508"/>
    <w:rsid w:val="004165B7"/>
    <w:rsid w:val="00416805"/>
    <w:rsid w:val="004168BA"/>
    <w:rsid w:val="0041713F"/>
    <w:rsid w:val="0041735C"/>
    <w:rsid w:val="00417A28"/>
    <w:rsid w:val="00417B07"/>
    <w:rsid w:val="00417BF0"/>
    <w:rsid w:val="00417D15"/>
    <w:rsid w:val="00417F2A"/>
    <w:rsid w:val="004201F7"/>
    <w:rsid w:val="00420375"/>
    <w:rsid w:val="0042051B"/>
    <w:rsid w:val="004206DF"/>
    <w:rsid w:val="004207AE"/>
    <w:rsid w:val="0042096A"/>
    <w:rsid w:val="004210B7"/>
    <w:rsid w:val="004212B3"/>
    <w:rsid w:val="00421304"/>
    <w:rsid w:val="004213CC"/>
    <w:rsid w:val="004217FE"/>
    <w:rsid w:val="0042190A"/>
    <w:rsid w:val="00421A26"/>
    <w:rsid w:val="00421AF7"/>
    <w:rsid w:val="00421DE6"/>
    <w:rsid w:val="00422092"/>
    <w:rsid w:val="00422959"/>
    <w:rsid w:val="00422A07"/>
    <w:rsid w:val="00422A2C"/>
    <w:rsid w:val="00422C63"/>
    <w:rsid w:val="00423348"/>
    <w:rsid w:val="004235E7"/>
    <w:rsid w:val="00423603"/>
    <w:rsid w:val="00423A52"/>
    <w:rsid w:val="00423B7A"/>
    <w:rsid w:val="00423C7C"/>
    <w:rsid w:val="00423D3A"/>
    <w:rsid w:val="00423D6C"/>
    <w:rsid w:val="00423D9B"/>
    <w:rsid w:val="00423F41"/>
    <w:rsid w:val="00423F87"/>
    <w:rsid w:val="00423FC2"/>
    <w:rsid w:val="00424048"/>
    <w:rsid w:val="00424190"/>
    <w:rsid w:val="004244DE"/>
    <w:rsid w:val="00424BD3"/>
    <w:rsid w:val="00424BE4"/>
    <w:rsid w:val="00424DAF"/>
    <w:rsid w:val="00425147"/>
    <w:rsid w:val="00425511"/>
    <w:rsid w:val="00425725"/>
    <w:rsid w:val="00425855"/>
    <w:rsid w:val="00425944"/>
    <w:rsid w:val="00425ADC"/>
    <w:rsid w:val="00425B48"/>
    <w:rsid w:val="00426072"/>
    <w:rsid w:val="0042664A"/>
    <w:rsid w:val="004266C2"/>
    <w:rsid w:val="0042677C"/>
    <w:rsid w:val="004267CB"/>
    <w:rsid w:val="004269E9"/>
    <w:rsid w:val="00426C16"/>
    <w:rsid w:val="00427013"/>
    <w:rsid w:val="004274A8"/>
    <w:rsid w:val="00427507"/>
    <w:rsid w:val="0042759F"/>
    <w:rsid w:val="004275E8"/>
    <w:rsid w:val="0042773D"/>
    <w:rsid w:val="00427A45"/>
    <w:rsid w:val="00427A46"/>
    <w:rsid w:val="00427B95"/>
    <w:rsid w:val="00427D85"/>
    <w:rsid w:val="00427E47"/>
    <w:rsid w:val="0043000C"/>
    <w:rsid w:val="00430119"/>
    <w:rsid w:val="004302FD"/>
    <w:rsid w:val="004308B7"/>
    <w:rsid w:val="00430908"/>
    <w:rsid w:val="00430D87"/>
    <w:rsid w:val="0043133F"/>
    <w:rsid w:val="0043144A"/>
    <w:rsid w:val="00431549"/>
    <w:rsid w:val="00431C79"/>
    <w:rsid w:val="00431CDD"/>
    <w:rsid w:val="00431FEF"/>
    <w:rsid w:val="004321F8"/>
    <w:rsid w:val="00432A67"/>
    <w:rsid w:val="00432CB2"/>
    <w:rsid w:val="00432E0B"/>
    <w:rsid w:val="00432E3E"/>
    <w:rsid w:val="00433326"/>
    <w:rsid w:val="004336ED"/>
    <w:rsid w:val="00433760"/>
    <w:rsid w:val="0043385A"/>
    <w:rsid w:val="00433BCA"/>
    <w:rsid w:val="00433C84"/>
    <w:rsid w:val="0043409B"/>
    <w:rsid w:val="004343F5"/>
    <w:rsid w:val="00434A7A"/>
    <w:rsid w:val="004350E1"/>
    <w:rsid w:val="004353CD"/>
    <w:rsid w:val="00435614"/>
    <w:rsid w:val="00435975"/>
    <w:rsid w:val="00435E9E"/>
    <w:rsid w:val="00436536"/>
    <w:rsid w:val="004367F7"/>
    <w:rsid w:val="004368E1"/>
    <w:rsid w:val="004369BC"/>
    <w:rsid w:val="00436A17"/>
    <w:rsid w:val="00436CBA"/>
    <w:rsid w:val="00437101"/>
    <w:rsid w:val="00437189"/>
    <w:rsid w:val="004371C9"/>
    <w:rsid w:val="004377CA"/>
    <w:rsid w:val="00437DAB"/>
    <w:rsid w:val="00437E30"/>
    <w:rsid w:val="004402F3"/>
    <w:rsid w:val="004406D4"/>
    <w:rsid w:val="0044080D"/>
    <w:rsid w:val="00440FF6"/>
    <w:rsid w:val="00441228"/>
    <w:rsid w:val="00441236"/>
    <w:rsid w:val="004413EE"/>
    <w:rsid w:val="00441538"/>
    <w:rsid w:val="004416DE"/>
    <w:rsid w:val="0044180B"/>
    <w:rsid w:val="00441B11"/>
    <w:rsid w:val="004420D5"/>
    <w:rsid w:val="004420D9"/>
    <w:rsid w:val="004423F4"/>
    <w:rsid w:val="00442461"/>
    <w:rsid w:val="0044250C"/>
    <w:rsid w:val="0044254E"/>
    <w:rsid w:val="0044264F"/>
    <w:rsid w:val="00442735"/>
    <w:rsid w:val="00442800"/>
    <w:rsid w:val="00442823"/>
    <w:rsid w:val="00442872"/>
    <w:rsid w:val="00442B84"/>
    <w:rsid w:val="00442EA7"/>
    <w:rsid w:val="004433AF"/>
    <w:rsid w:val="004433EC"/>
    <w:rsid w:val="0044359E"/>
    <w:rsid w:val="004436D9"/>
    <w:rsid w:val="00443AEF"/>
    <w:rsid w:val="00443C08"/>
    <w:rsid w:val="00443E6D"/>
    <w:rsid w:val="00444135"/>
    <w:rsid w:val="00444195"/>
    <w:rsid w:val="00444342"/>
    <w:rsid w:val="004443F5"/>
    <w:rsid w:val="004447E5"/>
    <w:rsid w:val="00444824"/>
    <w:rsid w:val="004448FE"/>
    <w:rsid w:val="004449B4"/>
    <w:rsid w:val="00444AB4"/>
    <w:rsid w:val="00444CAD"/>
    <w:rsid w:val="00444F07"/>
    <w:rsid w:val="00445050"/>
    <w:rsid w:val="004452CB"/>
    <w:rsid w:val="004454BE"/>
    <w:rsid w:val="00445673"/>
    <w:rsid w:val="00445788"/>
    <w:rsid w:val="00445826"/>
    <w:rsid w:val="00445B08"/>
    <w:rsid w:val="00445E83"/>
    <w:rsid w:val="00445FA9"/>
    <w:rsid w:val="004461C6"/>
    <w:rsid w:val="0044622E"/>
    <w:rsid w:val="004463DB"/>
    <w:rsid w:val="00446488"/>
    <w:rsid w:val="0044689F"/>
    <w:rsid w:val="00446E37"/>
    <w:rsid w:val="004470AD"/>
    <w:rsid w:val="004474BD"/>
    <w:rsid w:val="004476C4"/>
    <w:rsid w:val="004476F1"/>
    <w:rsid w:val="0044770F"/>
    <w:rsid w:val="004478D0"/>
    <w:rsid w:val="00447ADC"/>
    <w:rsid w:val="00447B9E"/>
    <w:rsid w:val="00447EB2"/>
    <w:rsid w:val="0045005A"/>
    <w:rsid w:val="0045006F"/>
    <w:rsid w:val="0045078B"/>
    <w:rsid w:val="00450A07"/>
    <w:rsid w:val="00450EF8"/>
    <w:rsid w:val="004510D6"/>
    <w:rsid w:val="00451518"/>
    <w:rsid w:val="004519C5"/>
    <w:rsid w:val="00451AE3"/>
    <w:rsid w:val="00451EAB"/>
    <w:rsid w:val="00451ECA"/>
    <w:rsid w:val="00452083"/>
    <w:rsid w:val="004520E4"/>
    <w:rsid w:val="0045224F"/>
    <w:rsid w:val="004523ED"/>
    <w:rsid w:val="0045258C"/>
    <w:rsid w:val="004525BF"/>
    <w:rsid w:val="00452C12"/>
    <w:rsid w:val="00453248"/>
    <w:rsid w:val="004534AA"/>
    <w:rsid w:val="004535EB"/>
    <w:rsid w:val="004539C4"/>
    <w:rsid w:val="00453B53"/>
    <w:rsid w:val="00453BB1"/>
    <w:rsid w:val="00453BC1"/>
    <w:rsid w:val="00453C25"/>
    <w:rsid w:val="00453C3B"/>
    <w:rsid w:val="004543ED"/>
    <w:rsid w:val="00454555"/>
    <w:rsid w:val="00454566"/>
    <w:rsid w:val="00454635"/>
    <w:rsid w:val="00454C80"/>
    <w:rsid w:val="00454F92"/>
    <w:rsid w:val="00455300"/>
    <w:rsid w:val="004553A5"/>
    <w:rsid w:val="004555B4"/>
    <w:rsid w:val="0045566C"/>
    <w:rsid w:val="0045569C"/>
    <w:rsid w:val="00455FC7"/>
    <w:rsid w:val="004562A6"/>
    <w:rsid w:val="0045666B"/>
    <w:rsid w:val="00456676"/>
    <w:rsid w:val="004567DA"/>
    <w:rsid w:val="00456B6B"/>
    <w:rsid w:val="0045716C"/>
    <w:rsid w:val="0045744D"/>
    <w:rsid w:val="00457755"/>
    <w:rsid w:val="00457F4D"/>
    <w:rsid w:val="00460438"/>
    <w:rsid w:val="004605EA"/>
    <w:rsid w:val="004607A9"/>
    <w:rsid w:val="00460D07"/>
    <w:rsid w:val="004610AD"/>
    <w:rsid w:val="004610D1"/>
    <w:rsid w:val="0046112D"/>
    <w:rsid w:val="00461425"/>
    <w:rsid w:val="00461601"/>
    <w:rsid w:val="00461E6C"/>
    <w:rsid w:val="00461F5B"/>
    <w:rsid w:val="00462055"/>
    <w:rsid w:val="0046253F"/>
    <w:rsid w:val="00462CBD"/>
    <w:rsid w:val="004630E7"/>
    <w:rsid w:val="0046314E"/>
    <w:rsid w:val="00463422"/>
    <w:rsid w:val="00463496"/>
    <w:rsid w:val="00463499"/>
    <w:rsid w:val="00463B0A"/>
    <w:rsid w:val="00463EDA"/>
    <w:rsid w:val="00464097"/>
    <w:rsid w:val="004642BB"/>
    <w:rsid w:val="00464618"/>
    <w:rsid w:val="004647C6"/>
    <w:rsid w:val="00464802"/>
    <w:rsid w:val="004649E5"/>
    <w:rsid w:val="00464A08"/>
    <w:rsid w:val="00464A3F"/>
    <w:rsid w:val="00464C17"/>
    <w:rsid w:val="00465152"/>
    <w:rsid w:val="004654D7"/>
    <w:rsid w:val="0046550F"/>
    <w:rsid w:val="004655BE"/>
    <w:rsid w:val="004658E9"/>
    <w:rsid w:val="0046595E"/>
    <w:rsid w:val="00465975"/>
    <w:rsid w:val="00465994"/>
    <w:rsid w:val="00465AAC"/>
    <w:rsid w:val="00465C14"/>
    <w:rsid w:val="00465D34"/>
    <w:rsid w:val="00465F9A"/>
    <w:rsid w:val="004663E3"/>
    <w:rsid w:val="00466553"/>
    <w:rsid w:val="00466C50"/>
    <w:rsid w:val="00466C72"/>
    <w:rsid w:val="00466E5C"/>
    <w:rsid w:val="00466F94"/>
    <w:rsid w:val="00467060"/>
    <w:rsid w:val="004675DE"/>
    <w:rsid w:val="004678AC"/>
    <w:rsid w:val="0046792C"/>
    <w:rsid w:val="00467AE4"/>
    <w:rsid w:val="00467D97"/>
    <w:rsid w:val="00467E8E"/>
    <w:rsid w:val="00470963"/>
    <w:rsid w:val="0047098B"/>
    <w:rsid w:val="00470ABD"/>
    <w:rsid w:val="00470AF1"/>
    <w:rsid w:val="00470B1D"/>
    <w:rsid w:val="00470CED"/>
    <w:rsid w:val="00470D15"/>
    <w:rsid w:val="0047118F"/>
    <w:rsid w:val="004713F7"/>
    <w:rsid w:val="0047143F"/>
    <w:rsid w:val="00471CF3"/>
    <w:rsid w:val="00471D36"/>
    <w:rsid w:val="00472186"/>
    <w:rsid w:val="00472D20"/>
    <w:rsid w:val="00472DA8"/>
    <w:rsid w:val="00472E51"/>
    <w:rsid w:val="00472E99"/>
    <w:rsid w:val="00473065"/>
    <w:rsid w:val="004731BD"/>
    <w:rsid w:val="004731F7"/>
    <w:rsid w:val="004732D1"/>
    <w:rsid w:val="004732D7"/>
    <w:rsid w:val="0047343E"/>
    <w:rsid w:val="0047357B"/>
    <w:rsid w:val="00473B48"/>
    <w:rsid w:val="00473D55"/>
    <w:rsid w:val="0047421D"/>
    <w:rsid w:val="00474366"/>
    <w:rsid w:val="00474642"/>
    <w:rsid w:val="004747AD"/>
    <w:rsid w:val="004747F9"/>
    <w:rsid w:val="00474BA2"/>
    <w:rsid w:val="00474E70"/>
    <w:rsid w:val="00474F30"/>
    <w:rsid w:val="00475062"/>
    <w:rsid w:val="004751C5"/>
    <w:rsid w:val="00475B58"/>
    <w:rsid w:val="00475BBC"/>
    <w:rsid w:val="00475EFB"/>
    <w:rsid w:val="00476454"/>
    <w:rsid w:val="00476509"/>
    <w:rsid w:val="00476534"/>
    <w:rsid w:val="004765BD"/>
    <w:rsid w:val="004768A4"/>
    <w:rsid w:val="00476912"/>
    <w:rsid w:val="00476B26"/>
    <w:rsid w:val="00476EAF"/>
    <w:rsid w:val="00476F6E"/>
    <w:rsid w:val="00477551"/>
    <w:rsid w:val="004775BC"/>
    <w:rsid w:val="004775CC"/>
    <w:rsid w:val="0047784A"/>
    <w:rsid w:val="00477BB1"/>
    <w:rsid w:val="00480099"/>
    <w:rsid w:val="004803BF"/>
    <w:rsid w:val="00480518"/>
    <w:rsid w:val="00480FAA"/>
    <w:rsid w:val="00480FBF"/>
    <w:rsid w:val="00481196"/>
    <w:rsid w:val="0048121A"/>
    <w:rsid w:val="004815E6"/>
    <w:rsid w:val="004817A2"/>
    <w:rsid w:val="00481805"/>
    <w:rsid w:val="00481B6F"/>
    <w:rsid w:val="00481CBC"/>
    <w:rsid w:val="00482614"/>
    <w:rsid w:val="004827D4"/>
    <w:rsid w:val="00482951"/>
    <w:rsid w:val="004829B5"/>
    <w:rsid w:val="00482B2D"/>
    <w:rsid w:val="00482B7E"/>
    <w:rsid w:val="00482BD4"/>
    <w:rsid w:val="00482CE2"/>
    <w:rsid w:val="00482D6D"/>
    <w:rsid w:val="004830E7"/>
    <w:rsid w:val="0048366F"/>
    <w:rsid w:val="00483736"/>
    <w:rsid w:val="0048385E"/>
    <w:rsid w:val="00483942"/>
    <w:rsid w:val="00483A12"/>
    <w:rsid w:val="00483BF0"/>
    <w:rsid w:val="00483D11"/>
    <w:rsid w:val="00483EB9"/>
    <w:rsid w:val="00484838"/>
    <w:rsid w:val="0048485B"/>
    <w:rsid w:val="00485098"/>
    <w:rsid w:val="004851AF"/>
    <w:rsid w:val="004851BD"/>
    <w:rsid w:val="00485211"/>
    <w:rsid w:val="00485272"/>
    <w:rsid w:val="00485445"/>
    <w:rsid w:val="0048548B"/>
    <w:rsid w:val="00485517"/>
    <w:rsid w:val="004857CA"/>
    <w:rsid w:val="00485AD5"/>
    <w:rsid w:val="00485B3A"/>
    <w:rsid w:val="00485B9F"/>
    <w:rsid w:val="00485C6B"/>
    <w:rsid w:val="00485C87"/>
    <w:rsid w:val="00485EA4"/>
    <w:rsid w:val="00486251"/>
    <w:rsid w:val="004866B0"/>
    <w:rsid w:val="00486AC1"/>
    <w:rsid w:val="00486C17"/>
    <w:rsid w:val="00486E98"/>
    <w:rsid w:val="00486EA8"/>
    <w:rsid w:val="00486EC8"/>
    <w:rsid w:val="00487939"/>
    <w:rsid w:val="00487A44"/>
    <w:rsid w:val="00487B20"/>
    <w:rsid w:val="00487FA9"/>
    <w:rsid w:val="0049043C"/>
    <w:rsid w:val="00490548"/>
    <w:rsid w:val="00490779"/>
    <w:rsid w:val="004910D6"/>
    <w:rsid w:val="0049126E"/>
    <w:rsid w:val="00491471"/>
    <w:rsid w:val="00491AAB"/>
    <w:rsid w:val="00491AC1"/>
    <w:rsid w:val="00491D2D"/>
    <w:rsid w:val="00491DA8"/>
    <w:rsid w:val="00491F51"/>
    <w:rsid w:val="00492664"/>
    <w:rsid w:val="00492871"/>
    <w:rsid w:val="004928E3"/>
    <w:rsid w:val="00492A02"/>
    <w:rsid w:val="00492CCA"/>
    <w:rsid w:val="00493371"/>
    <w:rsid w:val="00493540"/>
    <w:rsid w:val="00493B17"/>
    <w:rsid w:val="004940C7"/>
    <w:rsid w:val="00494ADF"/>
    <w:rsid w:val="00494D07"/>
    <w:rsid w:val="00495238"/>
    <w:rsid w:val="004953B4"/>
    <w:rsid w:val="00495655"/>
    <w:rsid w:val="0049597A"/>
    <w:rsid w:val="00495B63"/>
    <w:rsid w:val="00495EF5"/>
    <w:rsid w:val="0049625B"/>
    <w:rsid w:val="00496779"/>
    <w:rsid w:val="00496E26"/>
    <w:rsid w:val="00496F90"/>
    <w:rsid w:val="004975AC"/>
    <w:rsid w:val="0049785A"/>
    <w:rsid w:val="0049799B"/>
    <w:rsid w:val="00497B4D"/>
    <w:rsid w:val="00497CBF"/>
    <w:rsid w:val="00497D14"/>
    <w:rsid w:val="004A0089"/>
    <w:rsid w:val="004A062F"/>
    <w:rsid w:val="004A0A60"/>
    <w:rsid w:val="004A0D1B"/>
    <w:rsid w:val="004A0E54"/>
    <w:rsid w:val="004A0F96"/>
    <w:rsid w:val="004A11AC"/>
    <w:rsid w:val="004A13F1"/>
    <w:rsid w:val="004A1C0A"/>
    <w:rsid w:val="004A22FD"/>
    <w:rsid w:val="004A2487"/>
    <w:rsid w:val="004A249F"/>
    <w:rsid w:val="004A2736"/>
    <w:rsid w:val="004A314F"/>
    <w:rsid w:val="004A363C"/>
    <w:rsid w:val="004A3656"/>
    <w:rsid w:val="004A36E2"/>
    <w:rsid w:val="004A39A3"/>
    <w:rsid w:val="004A4150"/>
    <w:rsid w:val="004A4166"/>
    <w:rsid w:val="004A4179"/>
    <w:rsid w:val="004A41D7"/>
    <w:rsid w:val="004A465D"/>
    <w:rsid w:val="004A46DD"/>
    <w:rsid w:val="004A4B4B"/>
    <w:rsid w:val="004A567C"/>
    <w:rsid w:val="004A56D8"/>
    <w:rsid w:val="004A57C2"/>
    <w:rsid w:val="004A5917"/>
    <w:rsid w:val="004A5940"/>
    <w:rsid w:val="004A59BF"/>
    <w:rsid w:val="004A5A77"/>
    <w:rsid w:val="004A5E6A"/>
    <w:rsid w:val="004A60A1"/>
    <w:rsid w:val="004A61BB"/>
    <w:rsid w:val="004A6301"/>
    <w:rsid w:val="004A64EA"/>
    <w:rsid w:val="004A69C3"/>
    <w:rsid w:val="004A71FD"/>
    <w:rsid w:val="004A764D"/>
    <w:rsid w:val="004A7D44"/>
    <w:rsid w:val="004B00A7"/>
    <w:rsid w:val="004B0449"/>
    <w:rsid w:val="004B06BB"/>
    <w:rsid w:val="004B0767"/>
    <w:rsid w:val="004B0A6C"/>
    <w:rsid w:val="004B0A71"/>
    <w:rsid w:val="004B0C3B"/>
    <w:rsid w:val="004B0E4C"/>
    <w:rsid w:val="004B111D"/>
    <w:rsid w:val="004B11CB"/>
    <w:rsid w:val="004B1218"/>
    <w:rsid w:val="004B13A0"/>
    <w:rsid w:val="004B15D8"/>
    <w:rsid w:val="004B15F0"/>
    <w:rsid w:val="004B21D1"/>
    <w:rsid w:val="004B220A"/>
    <w:rsid w:val="004B256B"/>
    <w:rsid w:val="004B2670"/>
    <w:rsid w:val="004B2AF0"/>
    <w:rsid w:val="004B2C5A"/>
    <w:rsid w:val="004B3277"/>
    <w:rsid w:val="004B32C7"/>
    <w:rsid w:val="004B3385"/>
    <w:rsid w:val="004B33B4"/>
    <w:rsid w:val="004B35B6"/>
    <w:rsid w:val="004B35ED"/>
    <w:rsid w:val="004B3668"/>
    <w:rsid w:val="004B3771"/>
    <w:rsid w:val="004B37FD"/>
    <w:rsid w:val="004B3851"/>
    <w:rsid w:val="004B38C2"/>
    <w:rsid w:val="004B3A0A"/>
    <w:rsid w:val="004B3B6F"/>
    <w:rsid w:val="004B3FA1"/>
    <w:rsid w:val="004B3FBE"/>
    <w:rsid w:val="004B422C"/>
    <w:rsid w:val="004B4336"/>
    <w:rsid w:val="004B484F"/>
    <w:rsid w:val="004B4E45"/>
    <w:rsid w:val="004B4FF6"/>
    <w:rsid w:val="004B5196"/>
    <w:rsid w:val="004B5214"/>
    <w:rsid w:val="004B5383"/>
    <w:rsid w:val="004B56A7"/>
    <w:rsid w:val="004B59D4"/>
    <w:rsid w:val="004B5A0F"/>
    <w:rsid w:val="004B60A1"/>
    <w:rsid w:val="004B6280"/>
    <w:rsid w:val="004B64FA"/>
    <w:rsid w:val="004B693B"/>
    <w:rsid w:val="004B6A15"/>
    <w:rsid w:val="004B6B5A"/>
    <w:rsid w:val="004B6EBE"/>
    <w:rsid w:val="004B73D0"/>
    <w:rsid w:val="004B75B8"/>
    <w:rsid w:val="004B778E"/>
    <w:rsid w:val="004B78C8"/>
    <w:rsid w:val="004C0142"/>
    <w:rsid w:val="004C08F5"/>
    <w:rsid w:val="004C0DF0"/>
    <w:rsid w:val="004C10A4"/>
    <w:rsid w:val="004C10C4"/>
    <w:rsid w:val="004C1496"/>
    <w:rsid w:val="004C1594"/>
    <w:rsid w:val="004C16E1"/>
    <w:rsid w:val="004C1746"/>
    <w:rsid w:val="004C190D"/>
    <w:rsid w:val="004C1ACA"/>
    <w:rsid w:val="004C1D2A"/>
    <w:rsid w:val="004C2005"/>
    <w:rsid w:val="004C202A"/>
    <w:rsid w:val="004C2706"/>
    <w:rsid w:val="004C2752"/>
    <w:rsid w:val="004C27B9"/>
    <w:rsid w:val="004C2CC2"/>
    <w:rsid w:val="004C2CFF"/>
    <w:rsid w:val="004C2F43"/>
    <w:rsid w:val="004C3134"/>
    <w:rsid w:val="004C3152"/>
    <w:rsid w:val="004C316E"/>
    <w:rsid w:val="004C31AD"/>
    <w:rsid w:val="004C341A"/>
    <w:rsid w:val="004C3582"/>
    <w:rsid w:val="004C35B0"/>
    <w:rsid w:val="004C36E6"/>
    <w:rsid w:val="004C3E7A"/>
    <w:rsid w:val="004C3ECF"/>
    <w:rsid w:val="004C3EE1"/>
    <w:rsid w:val="004C3F1A"/>
    <w:rsid w:val="004C3FD6"/>
    <w:rsid w:val="004C41B4"/>
    <w:rsid w:val="004C43EB"/>
    <w:rsid w:val="004C44F1"/>
    <w:rsid w:val="004C4516"/>
    <w:rsid w:val="004C454A"/>
    <w:rsid w:val="004C46A8"/>
    <w:rsid w:val="004C4CF0"/>
    <w:rsid w:val="004C4E58"/>
    <w:rsid w:val="004C5179"/>
    <w:rsid w:val="004C526F"/>
    <w:rsid w:val="004C53E3"/>
    <w:rsid w:val="004C5D5B"/>
    <w:rsid w:val="004C6087"/>
    <w:rsid w:val="004C6382"/>
    <w:rsid w:val="004C6405"/>
    <w:rsid w:val="004C6606"/>
    <w:rsid w:val="004C680E"/>
    <w:rsid w:val="004C6A9D"/>
    <w:rsid w:val="004C6CED"/>
    <w:rsid w:val="004C6E43"/>
    <w:rsid w:val="004C6F31"/>
    <w:rsid w:val="004C727F"/>
    <w:rsid w:val="004C739C"/>
    <w:rsid w:val="004C7469"/>
    <w:rsid w:val="004C751E"/>
    <w:rsid w:val="004C75AC"/>
    <w:rsid w:val="004C7606"/>
    <w:rsid w:val="004C7B59"/>
    <w:rsid w:val="004C7B88"/>
    <w:rsid w:val="004C7BA7"/>
    <w:rsid w:val="004C7C4D"/>
    <w:rsid w:val="004C7E04"/>
    <w:rsid w:val="004D048C"/>
    <w:rsid w:val="004D0A9F"/>
    <w:rsid w:val="004D0B66"/>
    <w:rsid w:val="004D0E7A"/>
    <w:rsid w:val="004D0FE5"/>
    <w:rsid w:val="004D1320"/>
    <w:rsid w:val="004D151C"/>
    <w:rsid w:val="004D1559"/>
    <w:rsid w:val="004D164B"/>
    <w:rsid w:val="004D16F3"/>
    <w:rsid w:val="004D184E"/>
    <w:rsid w:val="004D18B7"/>
    <w:rsid w:val="004D1B11"/>
    <w:rsid w:val="004D1C4C"/>
    <w:rsid w:val="004D1D9E"/>
    <w:rsid w:val="004D1F94"/>
    <w:rsid w:val="004D20B1"/>
    <w:rsid w:val="004D240F"/>
    <w:rsid w:val="004D24E9"/>
    <w:rsid w:val="004D2B19"/>
    <w:rsid w:val="004D2B7B"/>
    <w:rsid w:val="004D2B9C"/>
    <w:rsid w:val="004D2C1B"/>
    <w:rsid w:val="004D2E7A"/>
    <w:rsid w:val="004D2F97"/>
    <w:rsid w:val="004D3177"/>
    <w:rsid w:val="004D32B2"/>
    <w:rsid w:val="004D32FF"/>
    <w:rsid w:val="004D33E0"/>
    <w:rsid w:val="004D3ED4"/>
    <w:rsid w:val="004D3F2A"/>
    <w:rsid w:val="004D4254"/>
    <w:rsid w:val="004D4355"/>
    <w:rsid w:val="004D439E"/>
    <w:rsid w:val="004D43E9"/>
    <w:rsid w:val="004D461A"/>
    <w:rsid w:val="004D4807"/>
    <w:rsid w:val="004D4F54"/>
    <w:rsid w:val="004D52E9"/>
    <w:rsid w:val="004D5407"/>
    <w:rsid w:val="004D5444"/>
    <w:rsid w:val="004D552F"/>
    <w:rsid w:val="004D5605"/>
    <w:rsid w:val="004D5754"/>
    <w:rsid w:val="004D590D"/>
    <w:rsid w:val="004D5A4E"/>
    <w:rsid w:val="004D5F2B"/>
    <w:rsid w:val="004D5FC2"/>
    <w:rsid w:val="004D60AC"/>
    <w:rsid w:val="004D61A7"/>
    <w:rsid w:val="004D6569"/>
    <w:rsid w:val="004D67D3"/>
    <w:rsid w:val="004D68A6"/>
    <w:rsid w:val="004D6B0C"/>
    <w:rsid w:val="004D6E99"/>
    <w:rsid w:val="004D701C"/>
    <w:rsid w:val="004D739B"/>
    <w:rsid w:val="004D760E"/>
    <w:rsid w:val="004D7649"/>
    <w:rsid w:val="004D79F0"/>
    <w:rsid w:val="004D7B3F"/>
    <w:rsid w:val="004D7C8A"/>
    <w:rsid w:val="004D7C93"/>
    <w:rsid w:val="004D7E14"/>
    <w:rsid w:val="004E00EC"/>
    <w:rsid w:val="004E0140"/>
    <w:rsid w:val="004E0149"/>
    <w:rsid w:val="004E031D"/>
    <w:rsid w:val="004E04E4"/>
    <w:rsid w:val="004E0593"/>
    <w:rsid w:val="004E066E"/>
    <w:rsid w:val="004E0922"/>
    <w:rsid w:val="004E11B7"/>
    <w:rsid w:val="004E11FA"/>
    <w:rsid w:val="004E13F1"/>
    <w:rsid w:val="004E1495"/>
    <w:rsid w:val="004E1550"/>
    <w:rsid w:val="004E1598"/>
    <w:rsid w:val="004E18C2"/>
    <w:rsid w:val="004E1AB2"/>
    <w:rsid w:val="004E1AC9"/>
    <w:rsid w:val="004E1AED"/>
    <w:rsid w:val="004E1B10"/>
    <w:rsid w:val="004E1BE2"/>
    <w:rsid w:val="004E1FFE"/>
    <w:rsid w:val="004E203B"/>
    <w:rsid w:val="004E2148"/>
    <w:rsid w:val="004E221A"/>
    <w:rsid w:val="004E2262"/>
    <w:rsid w:val="004E22E7"/>
    <w:rsid w:val="004E2700"/>
    <w:rsid w:val="004E27FF"/>
    <w:rsid w:val="004E29C6"/>
    <w:rsid w:val="004E2F6B"/>
    <w:rsid w:val="004E3355"/>
    <w:rsid w:val="004E34ED"/>
    <w:rsid w:val="004E357B"/>
    <w:rsid w:val="004E35E1"/>
    <w:rsid w:val="004E3BC4"/>
    <w:rsid w:val="004E3CCC"/>
    <w:rsid w:val="004E3D77"/>
    <w:rsid w:val="004E3F7E"/>
    <w:rsid w:val="004E402C"/>
    <w:rsid w:val="004E42FC"/>
    <w:rsid w:val="004E47F2"/>
    <w:rsid w:val="004E4B0E"/>
    <w:rsid w:val="004E4CD8"/>
    <w:rsid w:val="004E4E0C"/>
    <w:rsid w:val="004E4E11"/>
    <w:rsid w:val="004E4E79"/>
    <w:rsid w:val="004E4F15"/>
    <w:rsid w:val="004E4FA0"/>
    <w:rsid w:val="004E5382"/>
    <w:rsid w:val="004E55EB"/>
    <w:rsid w:val="004E5A84"/>
    <w:rsid w:val="004E624C"/>
    <w:rsid w:val="004E6879"/>
    <w:rsid w:val="004E695C"/>
    <w:rsid w:val="004E69B3"/>
    <w:rsid w:val="004E6CD8"/>
    <w:rsid w:val="004E6CEC"/>
    <w:rsid w:val="004E6D18"/>
    <w:rsid w:val="004E6D9E"/>
    <w:rsid w:val="004E6F82"/>
    <w:rsid w:val="004E73F1"/>
    <w:rsid w:val="004E7605"/>
    <w:rsid w:val="004E777B"/>
    <w:rsid w:val="004E779A"/>
    <w:rsid w:val="004E77F8"/>
    <w:rsid w:val="004E7DA1"/>
    <w:rsid w:val="004F0174"/>
    <w:rsid w:val="004F01A3"/>
    <w:rsid w:val="004F03B6"/>
    <w:rsid w:val="004F03BA"/>
    <w:rsid w:val="004F0C20"/>
    <w:rsid w:val="004F0F02"/>
    <w:rsid w:val="004F1336"/>
    <w:rsid w:val="004F1369"/>
    <w:rsid w:val="004F147B"/>
    <w:rsid w:val="004F1A89"/>
    <w:rsid w:val="004F1B0E"/>
    <w:rsid w:val="004F1DC9"/>
    <w:rsid w:val="004F1E1F"/>
    <w:rsid w:val="004F2066"/>
    <w:rsid w:val="004F241D"/>
    <w:rsid w:val="004F2421"/>
    <w:rsid w:val="004F248F"/>
    <w:rsid w:val="004F28A3"/>
    <w:rsid w:val="004F2BB6"/>
    <w:rsid w:val="004F2D00"/>
    <w:rsid w:val="004F2E7E"/>
    <w:rsid w:val="004F2FA3"/>
    <w:rsid w:val="004F32E2"/>
    <w:rsid w:val="004F32EF"/>
    <w:rsid w:val="004F39F0"/>
    <w:rsid w:val="004F3C4B"/>
    <w:rsid w:val="004F3D2F"/>
    <w:rsid w:val="004F3F65"/>
    <w:rsid w:val="004F43FD"/>
    <w:rsid w:val="004F473E"/>
    <w:rsid w:val="004F48B1"/>
    <w:rsid w:val="004F48DD"/>
    <w:rsid w:val="004F4B52"/>
    <w:rsid w:val="004F4F77"/>
    <w:rsid w:val="004F5213"/>
    <w:rsid w:val="004F53D5"/>
    <w:rsid w:val="004F542F"/>
    <w:rsid w:val="004F57C7"/>
    <w:rsid w:val="004F5936"/>
    <w:rsid w:val="004F59AA"/>
    <w:rsid w:val="004F5ACD"/>
    <w:rsid w:val="004F5EBE"/>
    <w:rsid w:val="004F6266"/>
    <w:rsid w:val="004F677F"/>
    <w:rsid w:val="004F71B3"/>
    <w:rsid w:val="004F745D"/>
    <w:rsid w:val="004F7B05"/>
    <w:rsid w:val="004F7BF6"/>
    <w:rsid w:val="004F7F6A"/>
    <w:rsid w:val="00500310"/>
    <w:rsid w:val="0050047F"/>
    <w:rsid w:val="005004BE"/>
    <w:rsid w:val="00500546"/>
    <w:rsid w:val="005006FD"/>
    <w:rsid w:val="005008AD"/>
    <w:rsid w:val="00500C67"/>
    <w:rsid w:val="00500D56"/>
    <w:rsid w:val="00500DA0"/>
    <w:rsid w:val="00500F9C"/>
    <w:rsid w:val="00500FCC"/>
    <w:rsid w:val="005011B0"/>
    <w:rsid w:val="005014FF"/>
    <w:rsid w:val="00501824"/>
    <w:rsid w:val="0050182E"/>
    <w:rsid w:val="005018CF"/>
    <w:rsid w:val="005019D5"/>
    <w:rsid w:val="00501B33"/>
    <w:rsid w:val="00501D7F"/>
    <w:rsid w:val="00501EFC"/>
    <w:rsid w:val="00502297"/>
    <w:rsid w:val="00502686"/>
    <w:rsid w:val="005027C6"/>
    <w:rsid w:val="005027E2"/>
    <w:rsid w:val="00502822"/>
    <w:rsid w:val="0050288F"/>
    <w:rsid w:val="00502D2C"/>
    <w:rsid w:val="00502D44"/>
    <w:rsid w:val="00502E31"/>
    <w:rsid w:val="00502F51"/>
    <w:rsid w:val="005031DA"/>
    <w:rsid w:val="00503583"/>
    <w:rsid w:val="005038F2"/>
    <w:rsid w:val="00503AA1"/>
    <w:rsid w:val="00503AE2"/>
    <w:rsid w:val="00503C10"/>
    <w:rsid w:val="00503D06"/>
    <w:rsid w:val="00503F27"/>
    <w:rsid w:val="00503FD0"/>
    <w:rsid w:val="005041DC"/>
    <w:rsid w:val="0050429A"/>
    <w:rsid w:val="00504485"/>
    <w:rsid w:val="005044E4"/>
    <w:rsid w:val="00504A5D"/>
    <w:rsid w:val="00504BC6"/>
    <w:rsid w:val="00504C82"/>
    <w:rsid w:val="00504D1E"/>
    <w:rsid w:val="00504DF7"/>
    <w:rsid w:val="00505233"/>
    <w:rsid w:val="00505440"/>
    <w:rsid w:val="00505645"/>
    <w:rsid w:val="00505A00"/>
    <w:rsid w:val="00505A67"/>
    <w:rsid w:val="00506083"/>
    <w:rsid w:val="00506146"/>
    <w:rsid w:val="0050627F"/>
    <w:rsid w:val="00506387"/>
    <w:rsid w:val="00506527"/>
    <w:rsid w:val="00506727"/>
    <w:rsid w:val="0050677B"/>
    <w:rsid w:val="0050680F"/>
    <w:rsid w:val="005069D5"/>
    <w:rsid w:val="00506AE6"/>
    <w:rsid w:val="00506AFF"/>
    <w:rsid w:val="00506CA6"/>
    <w:rsid w:val="00506ED8"/>
    <w:rsid w:val="00506F9D"/>
    <w:rsid w:val="00506FB3"/>
    <w:rsid w:val="00507027"/>
    <w:rsid w:val="005073EE"/>
    <w:rsid w:val="005075A2"/>
    <w:rsid w:val="0050785D"/>
    <w:rsid w:val="00507955"/>
    <w:rsid w:val="00507A2B"/>
    <w:rsid w:val="00507C39"/>
    <w:rsid w:val="00507E08"/>
    <w:rsid w:val="00510079"/>
    <w:rsid w:val="00510098"/>
    <w:rsid w:val="005100BC"/>
    <w:rsid w:val="00510487"/>
    <w:rsid w:val="005104DB"/>
    <w:rsid w:val="005106FB"/>
    <w:rsid w:val="00510C33"/>
    <w:rsid w:val="00510CEF"/>
    <w:rsid w:val="00510EE6"/>
    <w:rsid w:val="00511355"/>
    <w:rsid w:val="00511580"/>
    <w:rsid w:val="00511781"/>
    <w:rsid w:val="005118D6"/>
    <w:rsid w:val="00511A36"/>
    <w:rsid w:val="00511B30"/>
    <w:rsid w:val="00512453"/>
    <w:rsid w:val="00512640"/>
    <w:rsid w:val="0051266C"/>
    <w:rsid w:val="005129D6"/>
    <w:rsid w:val="00512A68"/>
    <w:rsid w:val="00512B43"/>
    <w:rsid w:val="00512C4A"/>
    <w:rsid w:val="00513564"/>
    <w:rsid w:val="005135A8"/>
    <w:rsid w:val="00513A7B"/>
    <w:rsid w:val="00513D19"/>
    <w:rsid w:val="00513DA5"/>
    <w:rsid w:val="00513F00"/>
    <w:rsid w:val="005141F6"/>
    <w:rsid w:val="005143FD"/>
    <w:rsid w:val="0051456B"/>
    <w:rsid w:val="005145D8"/>
    <w:rsid w:val="00514623"/>
    <w:rsid w:val="00514984"/>
    <w:rsid w:val="00514D11"/>
    <w:rsid w:val="00514D50"/>
    <w:rsid w:val="005150E0"/>
    <w:rsid w:val="005151E5"/>
    <w:rsid w:val="00515520"/>
    <w:rsid w:val="005155A1"/>
    <w:rsid w:val="0051573D"/>
    <w:rsid w:val="005157C3"/>
    <w:rsid w:val="005157C6"/>
    <w:rsid w:val="00515998"/>
    <w:rsid w:val="00515A20"/>
    <w:rsid w:val="00515ACA"/>
    <w:rsid w:val="00515AE0"/>
    <w:rsid w:val="0051602D"/>
    <w:rsid w:val="00516075"/>
    <w:rsid w:val="00516210"/>
    <w:rsid w:val="0051638F"/>
    <w:rsid w:val="005165EA"/>
    <w:rsid w:val="0051679A"/>
    <w:rsid w:val="005167A2"/>
    <w:rsid w:val="00516B13"/>
    <w:rsid w:val="00516CA2"/>
    <w:rsid w:val="00516FB5"/>
    <w:rsid w:val="005172E5"/>
    <w:rsid w:val="00517316"/>
    <w:rsid w:val="005176A7"/>
    <w:rsid w:val="00517A35"/>
    <w:rsid w:val="00517B87"/>
    <w:rsid w:val="00517C8C"/>
    <w:rsid w:val="005201CD"/>
    <w:rsid w:val="005204C3"/>
    <w:rsid w:val="005206C1"/>
    <w:rsid w:val="0052077F"/>
    <w:rsid w:val="00520A0C"/>
    <w:rsid w:val="00520A5E"/>
    <w:rsid w:val="00520D45"/>
    <w:rsid w:val="00521533"/>
    <w:rsid w:val="00521638"/>
    <w:rsid w:val="00521709"/>
    <w:rsid w:val="005218C6"/>
    <w:rsid w:val="00521D7B"/>
    <w:rsid w:val="00521D99"/>
    <w:rsid w:val="00521EAF"/>
    <w:rsid w:val="0052207B"/>
    <w:rsid w:val="0052216D"/>
    <w:rsid w:val="0052261C"/>
    <w:rsid w:val="00522915"/>
    <w:rsid w:val="0052294A"/>
    <w:rsid w:val="00522A59"/>
    <w:rsid w:val="00522AB5"/>
    <w:rsid w:val="00522BEC"/>
    <w:rsid w:val="00522E01"/>
    <w:rsid w:val="00522F5D"/>
    <w:rsid w:val="005230D4"/>
    <w:rsid w:val="00523194"/>
    <w:rsid w:val="00523222"/>
    <w:rsid w:val="005236D9"/>
    <w:rsid w:val="0052386D"/>
    <w:rsid w:val="005239EA"/>
    <w:rsid w:val="00523DA2"/>
    <w:rsid w:val="00523EAE"/>
    <w:rsid w:val="005244E5"/>
    <w:rsid w:val="0052452B"/>
    <w:rsid w:val="00524767"/>
    <w:rsid w:val="00524807"/>
    <w:rsid w:val="00524871"/>
    <w:rsid w:val="00524B16"/>
    <w:rsid w:val="00524D6E"/>
    <w:rsid w:val="00524D81"/>
    <w:rsid w:val="00525063"/>
    <w:rsid w:val="00525347"/>
    <w:rsid w:val="005253B5"/>
    <w:rsid w:val="00525410"/>
    <w:rsid w:val="005254DB"/>
    <w:rsid w:val="00525A63"/>
    <w:rsid w:val="00526065"/>
    <w:rsid w:val="0052607A"/>
    <w:rsid w:val="005262B8"/>
    <w:rsid w:val="005262DD"/>
    <w:rsid w:val="005264AB"/>
    <w:rsid w:val="00526749"/>
    <w:rsid w:val="00526BEC"/>
    <w:rsid w:val="0052721A"/>
    <w:rsid w:val="0052775C"/>
    <w:rsid w:val="0052786C"/>
    <w:rsid w:val="00527882"/>
    <w:rsid w:val="0052793F"/>
    <w:rsid w:val="005279D3"/>
    <w:rsid w:val="005279EB"/>
    <w:rsid w:val="00527D9A"/>
    <w:rsid w:val="00527DEE"/>
    <w:rsid w:val="00527DFD"/>
    <w:rsid w:val="00527EEC"/>
    <w:rsid w:val="00530050"/>
    <w:rsid w:val="005300D2"/>
    <w:rsid w:val="005301EB"/>
    <w:rsid w:val="00530467"/>
    <w:rsid w:val="005304BD"/>
    <w:rsid w:val="00530816"/>
    <w:rsid w:val="00530944"/>
    <w:rsid w:val="00530ADE"/>
    <w:rsid w:val="00530C9A"/>
    <w:rsid w:val="00530CAF"/>
    <w:rsid w:val="00531252"/>
    <w:rsid w:val="005312F9"/>
    <w:rsid w:val="0053131F"/>
    <w:rsid w:val="005316DE"/>
    <w:rsid w:val="00531ACC"/>
    <w:rsid w:val="00531BEF"/>
    <w:rsid w:val="00532207"/>
    <w:rsid w:val="005324EA"/>
    <w:rsid w:val="00532687"/>
    <w:rsid w:val="0053281B"/>
    <w:rsid w:val="00532A38"/>
    <w:rsid w:val="00532D10"/>
    <w:rsid w:val="00532E95"/>
    <w:rsid w:val="005333AC"/>
    <w:rsid w:val="0053342F"/>
    <w:rsid w:val="005336C5"/>
    <w:rsid w:val="005336DE"/>
    <w:rsid w:val="005338AC"/>
    <w:rsid w:val="00533A48"/>
    <w:rsid w:val="00533AEB"/>
    <w:rsid w:val="00533C4F"/>
    <w:rsid w:val="00533DDA"/>
    <w:rsid w:val="00533F51"/>
    <w:rsid w:val="0053404D"/>
    <w:rsid w:val="00534344"/>
    <w:rsid w:val="00534356"/>
    <w:rsid w:val="005345C4"/>
    <w:rsid w:val="00534AB8"/>
    <w:rsid w:val="00534BEC"/>
    <w:rsid w:val="00534D37"/>
    <w:rsid w:val="00534EDB"/>
    <w:rsid w:val="00534FC4"/>
    <w:rsid w:val="00534FF1"/>
    <w:rsid w:val="005351E5"/>
    <w:rsid w:val="00535238"/>
    <w:rsid w:val="005352BE"/>
    <w:rsid w:val="00535380"/>
    <w:rsid w:val="00535455"/>
    <w:rsid w:val="005356EF"/>
    <w:rsid w:val="00535873"/>
    <w:rsid w:val="00535FEC"/>
    <w:rsid w:val="005360F4"/>
    <w:rsid w:val="00536190"/>
    <w:rsid w:val="0053689B"/>
    <w:rsid w:val="00536E8C"/>
    <w:rsid w:val="00537075"/>
    <w:rsid w:val="0053716B"/>
    <w:rsid w:val="00537309"/>
    <w:rsid w:val="005373DE"/>
    <w:rsid w:val="0053782D"/>
    <w:rsid w:val="00537915"/>
    <w:rsid w:val="00537BD1"/>
    <w:rsid w:val="0054033A"/>
    <w:rsid w:val="00540522"/>
    <w:rsid w:val="005405AF"/>
    <w:rsid w:val="00540AEE"/>
    <w:rsid w:val="00540F18"/>
    <w:rsid w:val="00541112"/>
    <w:rsid w:val="00541590"/>
    <w:rsid w:val="00541910"/>
    <w:rsid w:val="00542043"/>
    <w:rsid w:val="00542048"/>
    <w:rsid w:val="00542140"/>
    <w:rsid w:val="00542372"/>
    <w:rsid w:val="00542429"/>
    <w:rsid w:val="0054288B"/>
    <w:rsid w:val="005428A8"/>
    <w:rsid w:val="0054293F"/>
    <w:rsid w:val="00542CA5"/>
    <w:rsid w:val="00542E97"/>
    <w:rsid w:val="0054313B"/>
    <w:rsid w:val="0054332B"/>
    <w:rsid w:val="00543351"/>
    <w:rsid w:val="0054339B"/>
    <w:rsid w:val="005433C6"/>
    <w:rsid w:val="0054373A"/>
    <w:rsid w:val="0054377C"/>
    <w:rsid w:val="00543968"/>
    <w:rsid w:val="00543CD7"/>
    <w:rsid w:val="00544166"/>
    <w:rsid w:val="00544305"/>
    <w:rsid w:val="0054452A"/>
    <w:rsid w:val="00544564"/>
    <w:rsid w:val="005446F8"/>
    <w:rsid w:val="00544B2C"/>
    <w:rsid w:val="00544C13"/>
    <w:rsid w:val="00544CE2"/>
    <w:rsid w:val="00544D7A"/>
    <w:rsid w:val="00544F96"/>
    <w:rsid w:val="00545022"/>
    <w:rsid w:val="00545230"/>
    <w:rsid w:val="0054539E"/>
    <w:rsid w:val="005453BA"/>
    <w:rsid w:val="0054555C"/>
    <w:rsid w:val="005455F9"/>
    <w:rsid w:val="0054563A"/>
    <w:rsid w:val="0054567A"/>
    <w:rsid w:val="0054568D"/>
    <w:rsid w:val="00545A0C"/>
    <w:rsid w:val="00546046"/>
    <w:rsid w:val="00546055"/>
    <w:rsid w:val="005460BC"/>
    <w:rsid w:val="0054646E"/>
    <w:rsid w:val="00546514"/>
    <w:rsid w:val="005468A7"/>
    <w:rsid w:val="005468AD"/>
    <w:rsid w:val="00546972"/>
    <w:rsid w:val="00546A32"/>
    <w:rsid w:val="00546DDF"/>
    <w:rsid w:val="0054725B"/>
    <w:rsid w:val="0054758B"/>
    <w:rsid w:val="0054766F"/>
    <w:rsid w:val="00547A2C"/>
    <w:rsid w:val="00547A2E"/>
    <w:rsid w:val="00547B40"/>
    <w:rsid w:val="00547EEC"/>
    <w:rsid w:val="005500F1"/>
    <w:rsid w:val="005503E5"/>
    <w:rsid w:val="005504B6"/>
    <w:rsid w:val="00550765"/>
    <w:rsid w:val="005507E3"/>
    <w:rsid w:val="00550BB4"/>
    <w:rsid w:val="00550C90"/>
    <w:rsid w:val="00550DE5"/>
    <w:rsid w:val="005511EA"/>
    <w:rsid w:val="00551869"/>
    <w:rsid w:val="00551C36"/>
    <w:rsid w:val="00551D68"/>
    <w:rsid w:val="005523CB"/>
    <w:rsid w:val="0055267C"/>
    <w:rsid w:val="0055284E"/>
    <w:rsid w:val="0055293F"/>
    <w:rsid w:val="00552978"/>
    <w:rsid w:val="00552C48"/>
    <w:rsid w:val="00553394"/>
    <w:rsid w:val="0055358F"/>
    <w:rsid w:val="0055371A"/>
    <w:rsid w:val="005538D3"/>
    <w:rsid w:val="00553FF9"/>
    <w:rsid w:val="00554189"/>
    <w:rsid w:val="00554973"/>
    <w:rsid w:val="00554C6F"/>
    <w:rsid w:val="00554FF2"/>
    <w:rsid w:val="005551FB"/>
    <w:rsid w:val="00555738"/>
    <w:rsid w:val="005557CC"/>
    <w:rsid w:val="00555806"/>
    <w:rsid w:val="0055584B"/>
    <w:rsid w:val="00555B0B"/>
    <w:rsid w:val="00555B64"/>
    <w:rsid w:val="00555C77"/>
    <w:rsid w:val="00555F45"/>
    <w:rsid w:val="00556001"/>
    <w:rsid w:val="005560FC"/>
    <w:rsid w:val="00556168"/>
    <w:rsid w:val="00556397"/>
    <w:rsid w:val="00556452"/>
    <w:rsid w:val="0055681D"/>
    <w:rsid w:val="00556836"/>
    <w:rsid w:val="0055685A"/>
    <w:rsid w:val="0055688C"/>
    <w:rsid w:val="00556A45"/>
    <w:rsid w:val="00556A7C"/>
    <w:rsid w:val="00556C1B"/>
    <w:rsid w:val="00556D60"/>
    <w:rsid w:val="005570D2"/>
    <w:rsid w:val="005573EE"/>
    <w:rsid w:val="005576E4"/>
    <w:rsid w:val="005578AF"/>
    <w:rsid w:val="005579F2"/>
    <w:rsid w:val="00557A9B"/>
    <w:rsid w:val="00557EB9"/>
    <w:rsid w:val="0056057F"/>
    <w:rsid w:val="005605C4"/>
    <w:rsid w:val="005605FE"/>
    <w:rsid w:val="00560A5C"/>
    <w:rsid w:val="00560A94"/>
    <w:rsid w:val="00560DDF"/>
    <w:rsid w:val="005610F8"/>
    <w:rsid w:val="00561417"/>
    <w:rsid w:val="005616F7"/>
    <w:rsid w:val="005617C7"/>
    <w:rsid w:val="00561A86"/>
    <w:rsid w:val="00561C72"/>
    <w:rsid w:val="00562115"/>
    <w:rsid w:val="0056242A"/>
    <w:rsid w:val="005627EC"/>
    <w:rsid w:val="005629BA"/>
    <w:rsid w:val="00562D50"/>
    <w:rsid w:val="00562FA6"/>
    <w:rsid w:val="00563397"/>
    <w:rsid w:val="005636AB"/>
    <w:rsid w:val="00563D19"/>
    <w:rsid w:val="00563D38"/>
    <w:rsid w:val="00563E6A"/>
    <w:rsid w:val="00564086"/>
    <w:rsid w:val="00564204"/>
    <w:rsid w:val="00564729"/>
    <w:rsid w:val="005647B3"/>
    <w:rsid w:val="00564859"/>
    <w:rsid w:val="00564873"/>
    <w:rsid w:val="0056494A"/>
    <w:rsid w:val="00564D56"/>
    <w:rsid w:val="00564F16"/>
    <w:rsid w:val="00564F9D"/>
    <w:rsid w:val="00565390"/>
    <w:rsid w:val="00565392"/>
    <w:rsid w:val="0056542D"/>
    <w:rsid w:val="00565485"/>
    <w:rsid w:val="005654C2"/>
    <w:rsid w:val="0056565C"/>
    <w:rsid w:val="0056594D"/>
    <w:rsid w:val="00565A4F"/>
    <w:rsid w:val="0056604B"/>
    <w:rsid w:val="005660DA"/>
    <w:rsid w:val="0056610A"/>
    <w:rsid w:val="0056629F"/>
    <w:rsid w:val="005663DB"/>
    <w:rsid w:val="005664D7"/>
    <w:rsid w:val="00566664"/>
    <w:rsid w:val="005667C4"/>
    <w:rsid w:val="00566856"/>
    <w:rsid w:val="00566AE8"/>
    <w:rsid w:val="00566B3D"/>
    <w:rsid w:val="00566DAC"/>
    <w:rsid w:val="00566E77"/>
    <w:rsid w:val="00566FCD"/>
    <w:rsid w:val="00567107"/>
    <w:rsid w:val="005674E7"/>
    <w:rsid w:val="00567940"/>
    <w:rsid w:val="00567B03"/>
    <w:rsid w:val="00567BA3"/>
    <w:rsid w:val="00570413"/>
    <w:rsid w:val="00570541"/>
    <w:rsid w:val="005706AD"/>
    <w:rsid w:val="00570A77"/>
    <w:rsid w:val="00570B59"/>
    <w:rsid w:val="00570B60"/>
    <w:rsid w:val="00570D30"/>
    <w:rsid w:val="00571B88"/>
    <w:rsid w:val="00572316"/>
    <w:rsid w:val="005723C8"/>
    <w:rsid w:val="00572828"/>
    <w:rsid w:val="00572A1F"/>
    <w:rsid w:val="00572A79"/>
    <w:rsid w:val="00572D0C"/>
    <w:rsid w:val="00572FDA"/>
    <w:rsid w:val="00573051"/>
    <w:rsid w:val="00573076"/>
    <w:rsid w:val="005734E9"/>
    <w:rsid w:val="0057367F"/>
    <w:rsid w:val="00573BAA"/>
    <w:rsid w:val="00573BB6"/>
    <w:rsid w:val="00573D74"/>
    <w:rsid w:val="005740DC"/>
    <w:rsid w:val="0057432C"/>
    <w:rsid w:val="005743BC"/>
    <w:rsid w:val="005743CD"/>
    <w:rsid w:val="005749AD"/>
    <w:rsid w:val="005749B5"/>
    <w:rsid w:val="005749DA"/>
    <w:rsid w:val="00574B87"/>
    <w:rsid w:val="005750F6"/>
    <w:rsid w:val="005750FC"/>
    <w:rsid w:val="00575171"/>
    <w:rsid w:val="0057523F"/>
    <w:rsid w:val="005752C3"/>
    <w:rsid w:val="00575E2F"/>
    <w:rsid w:val="0057626E"/>
    <w:rsid w:val="005769F1"/>
    <w:rsid w:val="00576D77"/>
    <w:rsid w:val="0057716F"/>
    <w:rsid w:val="005774C6"/>
    <w:rsid w:val="005777D5"/>
    <w:rsid w:val="00577861"/>
    <w:rsid w:val="00577960"/>
    <w:rsid w:val="00577963"/>
    <w:rsid w:val="00577AF8"/>
    <w:rsid w:val="00577E67"/>
    <w:rsid w:val="00577EDE"/>
    <w:rsid w:val="00580392"/>
    <w:rsid w:val="005803CD"/>
    <w:rsid w:val="00580443"/>
    <w:rsid w:val="005806B8"/>
    <w:rsid w:val="0058071C"/>
    <w:rsid w:val="00580831"/>
    <w:rsid w:val="005808E9"/>
    <w:rsid w:val="00580A57"/>
    <w:rsid w:val="00580C53"/>
    <w:rsid w:val="00580C99"/>
    <w:rsid w:val="00580D7A"/>
    <w:rsid w:val="005812C3"/>
    <w:rsid w:val="0058133D"/>
    <w:rsid w:val="00581352"/>
    <w:rsid w:val="0058143D"/>
    <w:rsid w:val="00581477"/>
    <w:rsid w:val="00581739"/>
    <w:rsid w:val="00581882"/>
    <w:rsid w:val="005818C6"/>
    <w:rsid w:val="00581908"/>
    <w:rsid w:val="00581B55"/>
    <w:rsid w:val="00581E89"/>
    <w:rsid w:val="005820CB"/>
    <w:rsid w:val="00582379"/>
    <w:rsid w:val="00582485"/>
    <w:rsid w:val="00582554"/>
    <w:rsid w:val="005825CA"/>
    <w:rsid w:val="0058280C"/>
    <w:rsid w:val="005828E5"/>
    <w:rsid w:val="005828F6"/>
    <w:rsid w:val="00582CD8"/>
    <w:rsid w:val="00582D8B"/>
    <w:rsid w:val="00583043"/>
    <w:rsid w:val="005831F8"/>
    <w:rsid w:val="005834C8"/>
    <w:rsid w:val="005835C4"/>
    <w:rsid w:val="005835CB"/>
    <w:rsid w:val="00583877"/>
    <w:rsid w:val="005838F8"/>
    <w:rsid w:val="00583B29"/>
    <w:rsid w:val="00583B71"/>
    <w:rsid w:val="00583CD3"/>
    <w:rsid w:val="00584096"/>
    <w:rsid w:val="00584A69"/>
    <w:rsid w:val="00584AC9"/>
    <w:rsid w:val="00584DFB"/>
    <w:rsid w:val="00585536"/>
    <w:rsid w:val="005855CE"/>
    <w:rsid w:val="00585699"/>
    <w:rsid w:val="00585A2E"/>
    <w:rsid w:val="00587011"/>
    <w:rsid w:val="0058747B"/>
    <w:rsid w:val="005875AD"/>
    <w:rsid w:val="00587649"/>
    <w:rsid w:val="005878E2"/>
    <w:rsid w:val="005879FB"/>
    <w:rsid w:val="0059007A"/>
    <w:rsid w:val="005900CE"/>
    <w:rsid w:val="00590126"/>
    <w:rsid w:val="00590530"/>
    <w:rsid w:val="00590566"/>
    <w:rsid w:val="005905D7"/>
    <w:rsid w:val="005908AF"/>
    <w:rsid w:val="00590932"/>
    <w:rsid w:val="00590AB3"/>
    <w:rsid w:val="00590D91"/>
    <w:rsid w:val="00590ED0"/>
    <w:rsid w:val="00590F11"/>
    <w:rsid w:val="0059127A"/>
    <w:rsid w:val="005914FF"/>
    <w:rsid w:val="0059169A"/>
    <w:rsid w:val="0059190D"/>
    <w:rsid w:val="005919AA"/>
    <w:rsid w:val="00591B66"/>
    <w:rsid w:val="00591FDE"/>
    <w:rsid w:val="00592537"/>
    <w:rsid w:val="005925AD"/>
    <w:rsid w:val="005925F2"/>
    <w:rsid w:val="00592777"/>
    <w:rsid w:val="00592795"/>
    <w:rsid w:val="005928AF"/>
    <w:rsid w:val="005929F9"/>
    <w:rsid w:val="00592A01"/>
    <w:rsid w:val="00592C27"/>
    <w:rsid w:val="00592C82"/>
    <w:rsid w:val="00592D09"/>
    <w:rsid w:val="005930E5"/>
    <w:rsid w:val="00593603"/>
    <w:rsid w:val="0059361D"/>
    <w:rsid w:val="005939FE"/>
    <w:rsid w:val="00593D75"/>
    <w:rsid w:val="00593F0D"/>
    <w:rsid w:val="00593F15"/>
    <w:rsid w:val="00593FF2"/>
    <w:rsid w:val="005943C9"/>
    <w:rsid w:val="0059450D"/>
    <w:rsid w:val="0059488A"/>
    <w:rsid w:val="005948CA"/>
    <w:rsid w:val="0059492D"/>
    <w:rsid w:val="00594A4F"/>
    <w:rsid w:val="005950DB"/>
    <w:rsid w:val="00595152"/>
    <w:rsid w:val="00595585"/>
    <w:rsid w:val="005955CD"/>
    <w:rsid w:val="0059581F"/>
    <w:rsid w:val="00595A07"/>
    <w:rsid w:val="00595B36"/>
    <w:rsid w:val="00595E64"/>
    <w:rsid w:val="00595E78"/>
    <w:rsid w:val="005962EA"/>
    <w:rsid w:val="00596412"/>
    <w:rsid w:val="00596708"/>
    <w:rsid w:val="0059670A"/>
    <w:rsid w:val="005968B7"/>
    <w:rsid w:val="00596922"/>
    <w:rsid w:val="005969A2"/>
    <w:rsid w:val="00596BBE"/>
    <w:rsid w:val="00596DE0"/>
    <w:rsid w:val="00596EB9"/>
    <w:rsid w:val="00596FE6"/>
    <w:rsid w:val="00597069"/>
    <w:rsid w:val="0059719E"/>
    <w:rsid w:val="0059732F"/>
    <w:rsid w:val="00597914"/>
    <w:rsid w:val="005A0274"/>
    <w:rsid w:val="005A028A"/>
    <w:rsid w:val="005A080C"/>
    <w:rsid w:val="005A0A35"/>
    <w:rsid w:val="005A0A7A"/>
    <w:rsid w:val="005A0E54"/>
    <w:rsid w:val="005A0EA4"/>
    <w:rsid w:val="005A1146"/>
    <w:rsid w:val="005A1155"/>
    <w:rsid w:val="005A11B1"/>
    <w:rsid w:val="005A11D7"/>
    <w:rsid w:val="005A11F1"/>
    <w:rsid w:val="005A1253"/>
    <w:rsid w:val="005A12B0"/>
    <w:rsid w:val="005A17DA"/>
    <w:rsid w:val="005A1BA6"/>
    <w:rsid w:val="005A1BBD"/>
    <w:rsid w:val="005A1E00"/>
    <w:rsid w:val="005A2095"/>
    <w:rsid w:val="005A2433"/>
    <w:rsid w:val="005A2470"/>
    <w:rsid w:val="005A29E8"/>
    <w:rsid w:val="005A2F18"/>
    <w:rsid w:val="005A2FA9"/>
    <w:rsid w:val="005A302C"/>
    <w:rsid w:val="005A3555"/>
    <w:rsid w:val="005A3660"/>
    <w:rsid w:val="005A36CE"/>
    <w:rsid w:val="005A3B81"/>
    <w:rsid w:val="005A3BA1"/>
    <w:rsid w:val="005A3D6C"/>
    <w:rsid w:val="005A4030"/>
    <w:rsid w:val="005A415D"/>
    <w:rsid w:val="005A46B5"/>
    <w:rsid w:val="005A4A95"/>
    <w:rsid w:val="005A4C63"/>
    <w:rsid w:val="005A4EF7"/>
    <w:rsid w:val="005A4F0C"/>
    <w:rsid w:val="005A52CB"/>
    <w:rsid w:val="005A5461"/>
    <w:rsid w:val="005A5500"/>
    <w:rsid w:val="005A5741"/>
    <w:rsid w:val="005A5755"/>
    <w:rsid w:val="005A58D7"/>
    <w:rsid w:val="005A5A31"/>
    <w:rsid w:val="005A5D25"/>
    <w:rsid w:val="005A5DA9"/>
    <w:rsid w:val="005A5EDB"/>
    <w:rsid w:val="005A61E7"/>
    <w:rsid w:val="005A6799"/>
    <w:rsid w:val="005A6AF4"/>
    <w:rsid w:val="005A6BC4"/>
    <w:rsid w:val="005A6D8F"/>
    <w:rsid w:val="005A6E39"/>
    <w:rsid w:val="005A75B2"/>
    <w:rsid w:val="005A79AF"/>
    <w:rsid w:val="005A7B94"/>
    <w:rsid w:val="005A7C23"/>
    <w:rsid w:val="005A7ECA"/>
    <w:rsid w:val="005A7FF2"/>
    <w:rsid w:val="005B01D4"/>
    <w:rsid w:val="005B025C"/>
    <w:rsid w:val="005B043C"/>
    <w:rsid w:val="005B08E7"/>
    <w:rsid w:val="005B0D38"/>
    <w:rsid w:val="005B0DBB"/>
    <w:rsid w:val="005B0F28"/>
    <w:rsid w:val="005B1320"/>
    <w:rsid w:val="005B161A"/>
    <w:rsid w:val="005B1D92"/>
    <w:rsid w:val="005B231F"/>
    <w:rsid w:val="005B2A57"/>
    <w:rsid w:val="005B2B59"/>
    <w:rsid w:val="005B2EEA"/>
    <w:rsid w:val="005B3045"/>
    <w:rsid w:val="005B30C5"/>
    <w:rsid w:val="005B33C5"/>
    <w:rsid w:val="005B3774"/>
    <w:rsid w:val="005B385A"/>
    <w:rsid w:val="005B3A0C"/>
    <w:rsid w:val="005B3A0D"/>
    <w:rsid w:val="005B3B66"/>
    <w:rsid w:val="005B3C4E"/>
    <w:rsid w:val="005B3C56"/>
    <w:rsid w:val="005B3D77"/>
    <w:rsid w:val="005B3ED2"/>
    <w:rsid w:val="005B3F9A"/>
    <w:rsid w:val="005B4115"/>
    <w:rsid w:val="005B4397"/>
    <w:rsid w:val="005B4A09"/>
    <w:rsid w:val="005B4B9B"/>
    <w:rsid w:val="005B4CAD"/>
    <w:rsid w:val="005B5223"/>
    <w:rsid w:val="005B56AA"/>
    <w:rsid w:val="005B5763"/>
    <w:rsid w:val="005B57EE"/>
    <w:rsid w:val="005B57F4"/>
    <w:rsid w:val="005B5CAD"/>
    <w:rsid w:val="005B6150"/>
    <w:rsid w:val="005B6410"/>
    <w:rsid w:val="005B6642"/>
    <w:rsid w:val="005B6694"/>
    <w:rsid w:val="005B672A"/>
    <w:rsid w:val="005B6903"/>
    <w:rsid w:val="005B6C36"/>
    <w:rsid w:val="005B6D99"/>
    <w:rsid w:val="005B6DA4"/>
    <w:rsid w:val="005B6ED6"/>
    <w:rsid w:val="005B6F1C"/>
    <w:rsid w:val="005B728A"/>
    <w:rsid w:val="005B77D4"/>
    <w:rsid w:val="005B77DE"/>
    <w:rsid w:val="005B7B59"/>
    <w:rsid w:val="005B7C8D"/>
    <w:rsid w:val="005C04E0"/>
    <w:rsid w:val="005C053D"/>
    <w:rsid w:val="005C0913"/>
    <w:rsid w:val="005C1117"/>
    <w:rsid w:val="005C16B1"/>
    <w:rsid w:val="005C1739"/>
    <w:rsid w:val="005C1808"/>
    <w:rsid w:val="005C1886"/>
    <w:rsid w:val="005C1ADE"/>
    <w:rsid w:val="005C1AED"/>
    <w:rsid w:val="005C1BD1"/>
    <w:rsid w:val="005C1BD3"/>
    <w:rsid w:val="005C1CF7"/>
    <w:rsid w:val="005C1F98"/>
    <w:rsid w:val="005C26F5"/>
    <w:rsid w:val="005C2D79"/>
    <w:rsid w:val="005C2E62"/>
    <w:rsid w:val="005C30F1"/>
    <w:rsid w:val="005C317B"/>
    <w:rsid w:val="005C31FF"/>
    <w:rsid w:val="005C35B1"/>
    <w:rsid w:val="005C3778"/>
    <w:rsid w:val="005C3A21"/>
    <w:rsid w:val="005C3DD3"/>
    <w:rsid w:val="005C4191"/>
    <w:rsid w:val="005C4365"/>
    <w:rsid w:val="005C4455"/>
    <w:rsid w:val="005C45DE"/>
    <w:rsid w:val="005C4768"/>
    <w:rsid w:val="005C48F2"/>
    <w:rsid w:val="005C4CC2"/>
    <w:rsid w:val="005C5019"/>
    <w:rsid w:val="005C512F"/>
    <w:rsid w:val="005C550D"/>
    <w:rsid w:val="005C59A5"/>
    <w:rsid w:val="005C5DE0"/>
    <w:rsid w:val="005C5F5C"/>
    <w:rsid w:val="005C6091"/>
    <w:rsid w:val="005C6673"/>
    <w:rsid w:val="005C673C"/>
    <w:rsid w:val="005C698A"/>
    <w:rsid w:val="005C6AA4"/>
    <w:rsid w:val="005C6F26"/>
    <w:rsid w:val="005C70B9"/>
    <w:rsid w:val="005C7600"/>
    <w:rsid w:val="005C76BF"/>
    <w:rsid w:val="005C7880"/>
    <w:rsid w:val="005C79DB"/>
    <w:rsid w:val="005C7A67"/>
    <w:rsid w:val="005C7CE1"/>
    <w:rsid w:val="005C7D08"/>
    <w:rsid w:val="005C7F0F"/>
    <w:rsid w:val="005D00D3"/>
    <w:rsid w:val="005D0170"/>
    <w:rsid w:val="005D018C"/>
    <w:rsid w:val="005D01F8"/>
    <w:rsid w:val="005D0291"/>
    <w:rsid w:val="005D05D3"/>
    <w:rsid w:val="005D064B"/>
    <w:rsid w:val="005D095B"/>
    <w:rsid w:val="005D0C82"/>
    <w:rsid w:val="005D0CC7"/>
    <w:rsid w:val="005D0CF0"/>
    <w:rsid w:val="005D0D3D"/>
    <w:rsid w:val="005D0DB8"/>
    <w:rsid w:val="005D0E8B"/>
    <w:rsid w:val="005D0F76"/>
    <w:rsid w:val="005D0FE4"/>
    <w:rsid w:val="005D1BDB"/>
    <w:rsid w:val="005D1CB9"/>
    <w:rsid w:val="005D215C"/>
    <w:rsid w:val="005D22D2"/>
    <w:rsid w:val="005D2565"/>
    <w:rsid w:val="005D2D3C"/>
    <w:rsid w:val="005D2ED8"/>
    <w:rsid w:val="005D2F0D"/>
    <w:rsid w:val="005D31B4"/>
    <w:rsid w:val="005D3753"/>
    <w:rsid w:val="005D379B"/>
    <w:rsid w:val="005D3844"/>
    <w:rsid w:val="005D4173"/>
    <w:rsid w:val="005D46BD"/>
    <w:rsid w:val="005D4994"/>
    <w:rsid w:val="005D4D40"/>
    <w:rsid w:val="005D52F3"/>
    <w:rsid w:val="005D5AAB"/>
    <w:rsid w:val="005D6101"/>
    <w:rsid w:val="005D648B"/>
    <w:rsid w:val="005D64E9"/>
    <w:rsid w:val="005D674B"/>
    <w:rsid w:val="005D67FC"/>
    <w:rsid w:val="005D68C1"/>
    <w:rsid w:val="005D697B"/>
    <w:rsid w:val="005D7335"/>
    <w:rsid w:val="005D73FD"/>
    <w:rsid w:val="005D7E51"/>
    <w:rsid w:val="005D7F69"/>
    <w:rsid w:val="005E0149"/>
    <w:rsid w:val="005E0379"/>
    <w:rsid w:val="005E0541"/>
    <w:rsid w:val="005E08CB"/>
    <w:rsid w:val="005E0931"/>
    <w:rsid w:val="005E0A39"/>
    <w:rsid w:val="005E0E34"/>
    <w:rsid w:val="005E1074"/>
    <w:rsid w:val="005E11CF"/>
    <w:rsid w:val="005E13FB"/>
    <w:rsid w:val="005E17EB"/>
    <w:rsid w:val="005E1C8A"/>
    <w:rsid w:val="005E1DBC"/>
    <w:rsid w:val="005E2342"/>
    <w:rsid w:val="005E2611"/>
    <w:rsid w:val="005E2791"/>
    <w:rsid w:val="005E289D"/>
    <w:rsid w:val="005E2D2F"/>
    <w:rsid w:val="005E2E30"/>
    <w:rsid w:val="005E3423"/>
    <w:rsid w:val="005E3815"/>
    <w:rsid w:val="005E3B0B"/>
    <w:rsid w:val="005E3E24"/>
    <w:rsid w:val="005E3E89"/>
    <w:rsid w:val="005E3FD5"/>
    <w:rsid w:val="005E401C"/>
    <w:rsid w:val="005E4060"/>
    <w:rsid w:val="005E41B8"/>
    <w:rsid w:val="005E42AB"/>
    <w:rsid w:val="005E42B0"/>
    <w:rsid w:val="005E4353"/>
    <w:rsid w:val="005E45EC"/>
    <w:rsid w:val="005E470E"/>
    <w:rsid w:val="005E4D31"/>
    <w:rsid w:val="005E5006"/>
    <w:rsid w:val="005E5268"/>
    <w:rsid w:val="005E56D1"/>
    <w:rsid w:val="005E5AD9"/>
    <w:rsid w:val="005E6112"/>
    <w:rsid w:val="005E615A"/>
    <w:rsid w:val="005E6433"/>
    <w:rsid w:val="005E64B0"/>
    <w:rsid w:val="005E6591"/>
    <w:rsid w:val="005E6752"/>
    <w:rsid w:val="005E699A"/>
    <w:rsid w:val="005E6A2D"/>
    <w:rsid w:val="005E6DAD"/>
    <w:rsid w:val="005E6DDF"/>
    <w:rsid w:val="005E6E7F"/>
    <w:rsid w:val="005E705D"/>
    <w:rsid w:val="005E70D1"/>
    <w:rsid w:val="005E70EA"/>
    <w:rsid w:val="005E7275"/>
    <w:rsid w:val="005E743A"/>
    <w:rsid w:val="005E77C8"/>
    <w:rsid w:val="005E7B33"/>
    <w:rsid w:val="005E7E48"/>
    <w:rsid w:val="005F0132"/>
    <w:rsid w:val="005F0182"/>
    <w:rsid w:val="005F01B2"/>
    <w:rsid w:val="005F026A"/>
    <w:rsid w:val="005F02C8"/>
    <w:rsid w:val="005F036E"/>
    <w:rsid w:val="005F046C"/>
    <w:rsid w:val="005F089F"/>
    <w:rsid w:val="005F0946"/>
    <w:rsid w:val="005F0F3F"/>
    <w:rsid w:val="005F1029"/>
    <w:rsid w:val="005F12FB"/>
    <w:rsid w:val="005F1517"/>
    <w:rsid w:val="005F1C13"/>
    <w:rsid w:val="005F1D0F"/>
    <w:rsid w:val="005F1E35"/>
    <w:rsid w:val="005F1EC9"/>
    <w:rsid w:val="005F1F3B"/>
    <w:rsid w:val="005F21CC"/>
    <w:rsid w:val="005F26AB"/>
    <w:rsid w:val="005F2810"/>
    <w:rsid w:val="005F2943"/>
    <w:rsid w:val="005F2B94"/>
    <w:rsid w:val="005F2BAB"/>
    <w:rsid w:val="005F2D64"/>
    <w:rsid w:val="005F2DD5"/>
    <w:rsid w:val="005F2DEE"/>
    <w:rsid w:val="005F2F69"/>
    <w:rsid w:val="005F32C2"/>
    <w:rsid w:val="005F3372"/>
    <w:rsid w:val="005F33F0"/>
    <w:rsid w:val="005F3541"/>
    <w:rsid w:val="005F3AB3"/>
    <w:rsid w:val="005F3B38"/>
    <w:rsid w:val="005F3CCF"/>
    <w:rsid w:val="005F3D3C"/>
    <w:rsid w:val="005F3E36"/>
    <w:rsid w:val="005F42E2"/>
    <w:rsid w:val="005F4529"/>
    <w:rsid w:val="005F46C9"/>
    <w:rsid w:val="005F4812"/>
    <w:rsid w:val="005F4878"/>
    <w:rsid w:val="005F4C34"/>
    <w:rsid w:val="005F4C35"/>
    <w:rsid w:val="005F4FD2"/>
    <w:rsid w:val="005F519D"/>
    <w:rsid w:val="005F5468"/>
    <w:rsid w:val="005F5498"/>
    <w:rsid w:val="005F58A4"/>
    <w:rsid w:val="005F596F"/>
    <w:rsid w:val="005F5C66"/>
    <w:rsid w:val="005F5E8B"/>
    <w:rsid w:val="005F60FF"/>
    <w:rsid w:val="005F627B"/>
    <w:rsid w:val="005F628A"/>
    <w:rsid w:val="005F6415"/>
    <w:rsid w:val="005F67DA"/>
    <w:rsid w:val="005F68DA"/>
    <w:rsid w:val="005F6B80"/>
    <w:rsid w:val="005F7052"/>
    <w:rsid w:val="005F70BF"/>
    <w:rsid w:val="005F7393"/>
    <w:rsid w:val="005F74A9"/>
    <w:rsid w:val="005F751E"/>
    <w:rsid w:val="005F76AC"/>
    <w:rsid w:val="005F76D5"/>
    <w:rsid w:val="005F7778"/>
    <w:rsid w:val="005F7C58"/>
    <w:rsid w:val="005F7D18"/>
    <w:rsid w:val="005F7E39"/>
    <w:rsid w:val="005F7EC2"/>
    <w:rsid w:val="00600064"/>
    <w:rsid w:val="006000AD"/>
    <w:rsid w:val="006003DB"/>
    <w:rsid w:val="00600481"/>
    <w:rsid w:val="006005AA"/>
    <w:rsid w:val="0060082B"/>
    <w:rsid w:val="00600916"/>
    <w:rsid w:val="00600A49"/>
    <w:rsid w:val="00600AEA"/>
    <w:rsid w:val="00600B60"/>
    <w:rsid w:val="00600C92"/>
    <w:rsid w:val="00600CC5"/>
    <w:rsid w:val="00600E40"/>
    <w:rsid w:val="00600E58"/>
    <w:rsid w:val="00600FF2"/>
    <w:rsid w:val="00601015"/>
    <w:rsid w:val="00601407"/>
    <w:rsid w:val="00601613"/>
    <w:rsid w:val="006016DA"/>
    <w:rsid w:val="006018AF"/>
    <w:rsid w:val="00601A65"/>
    <w:rsid w:val="00601B2A"/>
    <w:rsid w:val="00601DA6"/>
    <w:rsid w:val="00601DC3"/>
    <w:rsid w:val="00601E3B"/>
    <w:rsid w:val="00601E94"/>
    <w:rsid w:val="006021A5"/>
    <w:rsid w:val="006022ED"/>
    <w:rsid w:val="00602B2E"/>
    <w:rsid w:val="00602F9E"/>
    <w:rsid w:val="0060306E"/>
    <w:rsid w:val="00603110"/>
    <w:rsid w:val="00603501"/>
    <w:rsid w:val="006035FB"/>
    <w:rsid w:val="00603E6F"/>
    <w:rsid w:val="0060402D"/>
    <w:rsid w:val="00604180"/>
    <w:rsid w:val="0060431A"/>
    <w:rsid w:val="0060451D"/>
    <w:rsid w:val="00604888"/>
    <w:rsid w:val="00604A1E"/>
    <w:rsid w:val="00605052"/>
    <w:rsid w:val="00605200"/>
    <w:rsid w:val="00605D76"/>
    <w:rsid w:val="00605F26"/>
    <w:rsid w:val="00606063"/>
    <w:rsid w:val="006062F5"/>
    <w:rsid w:val="00606562"/>
    <w:rsid w:val="00606AAD"/>
    <w:rsid w:val="00606C1E"/>
    <w:rsid w:val="00606E18"/>
    <w:rsid w:val="00607266"/>
    <w:rsid w:val="0060771A"/>
    <w:rsid w:val="0060783E"/>
    <w:rsid w:val="00607ABF"/>
    <w:rsid w:val="00607D56"/>
    <w:rsid w:val="00607EEE"/>
    <w:rsid w:val="00607F89"/>
    <w:rsid w:val="00607FB6"/>
    <w:rsid w:val="006107C6"/>
    <w:rsid w:val="00610C1F"/>
    <w:rsid w:val="00610CD7"/>
    <w:rsid w:val="00610D7C"/>
    <w:rsid w:val="00610EF9"/>
    <w:rsid w:val="006111E6"/>
    <w:rsid w:val="00611802"/>
    <w:rsid w:val="0061182B"/>
    <w:rsid w:val="00611A0E"/>
    <w:rsid w:val="00611BF6"/>
    <w:rsid w:val="00611C51"/>
    <w:rsid w:val="00611D1D"/>
    <w:rsid w:val="00611E33"/>
    <w:rsid w:val="00611F7D"/>
    <w:rsid w:val="00612070"/>
    <w:rsid w:val="006121C4"/>
    <w:rsid w:val="00612468"/>
    <w:rsid w:val="0061250A"/>
    <w:rsid w:val="00612531"/>
    <w:rsid w:val="006127A7"/>
    <w:rsid w:val="006127BE"/>
    <w:rsid w:val="00612817"/>
    <w:rsid w:val="00612BA8"/>
    <w:rsid w:val="00612BFA"/>
    <w:rsid w:val="00612C84"/>
    <w:rsid w:val="00612DBE"/>
    <w:rsid w:val="00613002"/>
    <w:rsid w:val="006133FA"/>
    <w:rsid w:val="0061345D"/>
    <w:rsid w:val="006134E7"/>
    <w:rsid w:val="00613809"/>
    <w:rsid w:val="006138DA"/>
    <w:rsid w:val="006139BD"/>
    <w:rsid w:val="00613B1D"/>
    <w:rsid w:val="00613EEC"/>
    <w:rsid w:val="006140A7"/>
    <w:rsid w:val="006143E1"/>
    <w:rsid w:val="006144B6"/>
    <w:rsid w:val="006149FD"/>
    <w:rsid w:val="00614A5F"/>
    <w:rsid w:val="00614AC6"/>
    <w:rsid w:val="00614F87"/>
    <w:rsid w:val="0061512E"/>
    <w:rsid w:val="0061548F"/>
    <w:rsid w:val="006156B7"/>
    <w:rsid w:val="00615BE0"/>
    <w:rsid w:val="00615C0C"/>
    <w:rsid w:val="00615C5E"/>
    <w:rsid w:val="00615FF5"/>
    <w:rsid w:val="0061615E"/>
    <w:rsid w:val="00616316"/>
    <w:rsid w:val="00616464"/>
    <w:rsid w:val="0061647A"/>
    <w:rsid w:val="00616662"/>
    <w:rsid w:val="0061685E"/>
    <w:rsid w:val="00616D78"/>
    <w:rsid w:val="0061701B"/>
    <w:rsid w:val="00617050"/>
    <w:rsid w:val="00617538"/>
    <w:rsid w:val="0061765E"/>
    <w:rsid w:val="00617C14"/>
    <w:rsid w:val="00617EBA"/>
    <w:rsid w:val="00617ECC"/>
    <w:rsid w:val="00617F40"/>
    <w:rsid w:val="00617F43"/>
    <w:rsid w:val="00617F65"/>
    <w:rsid w:val="006203F8"/>
    <w:rsid w:val="00620500"/>
    <w:rsid w:val="00620620"/>
    <w:rsid w:val="0062067F"/>
    <w:rsid w:val="00620A24"/>
    <w:rsid w:val="0062101D"/>
    <w:rsid w:val="00621208"/>
    <w:rsid w:val="006217B1"/>
    <w:rsid w:val="00621888"/>
    <w:rsid w:val="00621BCA"/>
    <w:rsid w:val="00621CFE"/>
    <w:rsid w:val="00621DE1"/>
    <w:rsid w:val="00621FBC"/>
    <w:rsid w:val="00621FF0"/>
    <w:rsid w:val="00622083"/>
    <w:rsid w:val="006220D0"/>
    <w:rsid w:val="00622488"/>
    <w:rsid w:val="006226A3"/>
    <w:rsid w:val="0062299B"/>
    <w:rsid w:val="006229B2"/>
    <w:rsid w:val="00622B18"/>
    <w:rsid w:val="00622BB5"/>
    <w:rsid w:val="00622DBF"/>
    <w:rsid w:val="00622E05"/>
    <w:rsid w:val="00622ECA"/>
    <w:rsid w:val="00622FE7"/>
    <w:rsid w:val="00623128"/>
    <w:rsid w:val="00623158"/>
    <w:rsid w:val="00623502"/>
    <w:rsid w:val="00623577"/>
    <w:rsid w:val="006236AC"/>
    <w:rsid w:val="0062399A"/>
    <w:rsid w:val="00623A42"/>
    <w:rsid w:val="00623F58"/>
    <w:rsid w:val="006240DB"/>
    <w:rsid w:val="00624150"/>
    <w:rsid w:val="00624371"/>
    <w:rsid w:val="00624443"/>
    <w:rsid w:val="00624502"/>
    <w:rsid w:val="00624624"/>
    <w:rsid w:val="006248BF"/>
    <w:rsid w:val="00624E92"/>
    <w:rsid w:val="006250AE"/>
    <w:rsid w:val="00625474"/>
    <w:rsid w:val="00625542"/>
    <w:rsid w:val="00625735"/>
    <w:rsid w:val="00625C3E"/>
    <w:rsid w:val="00625C44"/>
    <w:rsid w:val="006264F3"/>
    <w:rsid w:val="006265CA"/>
    <w:rsid w:val="0062683C"/>
    <w:rsid w:val="00626AF6"/>
    <w:rsid w:val="00626D78"/>
    <w:rsid w:val="00626E82"/>
    <w:rsid w:val="00626EE5"/>
    <w:rsid w:val="00626F13"/>
    <w:rsid w:val="00626F44"/>
    <w:rsid w:val="006271CC"/>
    <w:rsid w:val="006272E7"/>
    <w:rsid w:val="0062738D"/>
    <w:rsid w:val="0062742A"/>
    <w:rsid w:val="00627519"/>
    <w:rsid w:val="0062782B"/>
    <w:rsid w:val="006279F0"/>
    <w:rsid w:val="00627CCA"/>
    <w:rsid w:val="00627CFB"/>
    <w:rsid w:val="00630152"/>
    <w:rsid w:val="0063030E"/>
    <w:rsid w:val="00630974"/>
    <w:rsid w:val="00630DD5"/>
    <w:rsid w:val="00630E5A"/>
    <w:rsid w:val="00630F74"/>
    <w:rsid w:val="00631245"/>
    <w:rsid w:val="00631349"/>
    <w:rsid w:val="00631587"/>
    <w:rsid w:val="00631988"/>
    <w:rsid w:val="00631E55"/>
    <w:rsid w:val="00631E90"/>
    <w:rsid w:val="00631EF9"/>
    <w:rsid w:val="00631F49"/>
    <w:rsid w:val="0063230B"/>
    <w:rsid w:val="0063276A"/>
    <w:rsid w:val="00632D17"/>
    <w:rsid w:val="00632DD9"/>
    <w:rsid w:val="00632F1E"/>
    <w:rsid w:val="00633041"/>
    <w:rsid w:val="0063314D"/>
    <w:rsid w:val="0063330E"/>
    <w:rsid w:val="00633437"/>
    <w:rsid w:val="00633764"/>
    <w:rsid w:val="006346A7"/>
    <w:rsid w:val="006347AA"/>
    <w:rsid w:val="006347DB"/>
    <w:rsid w:val="00634AD3"/>
    <w:rsid w:val="00634B51"/>
    <w:rsid w:val="00634B76"/>
    <w:rsid w:val="00634BEE"/>
    <w:rsid w:val="00634DEF"/>
    <w:rsid w:val="00634FA0"/>
    <w:rsid w:val="00635091"/>
    <w:rsid w:val="0063519E"/>
    <w:rsid w:val="006351B5"/>
    <w:rsid w:val="006354F8"/>
    <w:rsid w:val="00635648"/>
    <w:rsid w:val="00635E51"/>
    <w:rsid w:val="0063605C"/>
    <w:rsid w:val="0063609D"/>
    <w:rsid w:val="00636832"/>
    <w:rsid w:val="00636A0D"/>
    <w:rsid w:val="00637284"/>
    <w:rsid w:val="006378EE"/>
    <w:rsid w:val="00637AEB"/>
    <w:rsid w:val="00637BD9"/>
    <w:rsid w:val="00637C14"/>
    <w:rsid w:val="00637E62"/>
    <w:rsid w:val="00640151"/>
    <w:rsid w:val="00640250"/>
    <w:rsid w:val="0064031F"/>
    <w:rsid w:val="00640527"/>
    <w:rsid w:val="0064074B"/>
    <w:rsid w:val="00640801"/>
    <w:rsid w:val="00640C26"/>
    <w:rsid w:val="00640EE1"/>
    <w:rsid w:val="00641066"/>
    <w:rsid w:val="006410AF"/>
    <w:rsid w:val="0064128D"/>
    <w:rsid w:val="0064154F"/>
    <w:rsid w:val="00641BFD"/>
    <w:rsid w:val="00641DC5"/>
    <w:rsid w:val="00641EBB"/>
    <w:rsid w:val="0064205A"/>
    <w:rsid w:val="00642107"/>
    <w:rsid w:val="0064281E"/>
    <w:rsid w:val="00642879"/>
    <w:rsid w:val="00642AF7"/>
    <w:rsid w:val="00642B27"/>
    <w:rsid w:val="00642D6F"/>
    <w:rsid w:val="00642D81"/>
    <w:rsid w:val="00642E67"/>
    <w:rsid w:val="00642ED7"/>
    <w:rsid w:val="00642F46"/>
    <w:rsid w:val="00642FE6"/>
    <w:rsid w:val="00643423"/>
    <w:rsid w:val="00643509"/>
    <w:rsid w:val="006437DA"/>
    <w:rsid w:val="00643A1C"/>
    <w:rsid w:val="00643BD4"/>
    <w:rsid w:val="00643D1F"/>
    <w:rsid w:val="00643DE3"/>
    <w:rsid w:val="00643E36"/>
    <w:rsid w:val="0064469C"/>
    <w:rsid w:val="00644E0D"/>
    <w:rsid w:val="00644E38"/>
    <w:rsid w:val="0064580A"/>
    <w:rsid w:val="006458BE"/>
    <w:rsid w:val="00645F7D"/>
    <w:rsid w:val="006460D9"/>
    <w:rsid w:val="006467E1"/>
    <w:rsid w:val="00646863"/>
    <w:rsid w:val="00646A4C"/>
    <w:rsid w:val="00646AD8"/>
    <w:rsid w:val="00646B10"/>
    <w:rsid w:val="00646E71"/>
    <w:rsid w:val="006471ED"/>
    <w:rsid w:val="0064728D"/>
    <w:rsid w:val="006472CD"/>
    <w:rsid w:val="006473E3"/>
    <w:rsid w:val="00647BA7"/>
    <w:rsid w:val="00647BD6"/>
    <w:rsid w:val="006505CA"/>
    <w:rsid w:val="006505EA"/>
    <w:rsid w:val="006506FD"/>
    <w:rsid w:val="0065077E"/>
    <w:rsid w:val="00650880"/>
    <w:rsid w:val="006509F2"/>
    <w:rsid w:val="00650A01"/>
    <w:rsid w:val="00650F6D"/>
    <w:rsid w:val="00650FC0"/>
    <w:rsid w:val="0065107D"/>
    <w:rsid w:val="0065107E"/>
    <w:rsid w:val="00651359"/>
    <w:rsid w:val="006516B4"/>
    <w:rsid w:val="006517F1"/>
    <w:rsid w:val="00651833"/>
    <w:rsid w:val="00651F7D"/>
    <w:rsid w:val="00652429"/>
    <w:rsid w:val="0065262A"/>
    <w:rsid w:val="0065271F"/>
    <w:rsid w:val="00652781"/>
    <w:rsid w:val="006527E0"/>
    <w:rsid w:val="00652AC5"/>
    <w:rsid w:val="00652B95"/>
    <w:rsid w:val="00652CE1"/>
    <w:rsid w:val="00652D27"/>
    <w:rsid w:val="00652DB0"/>
    <w:rsid w:val="00652FA3"/>
    <w:rsid w:val="00652FB8"/>
    <w:rsid w:val="0065301B"/>
    <w:rsid w:val="006531F6"/>
    <w:rsid w:val="006532AE"/>
    <w:rsid w:val="00653495"/>
    <w:rsid w:val="00653832"/>
    <w:rsid w:val="00653C72"/>
    <w:rsid w:val="00653DE1"/>
    <w:rsid w:val="00653F45"/>
    <w:rsid w:val="00654136"/>
    <w:rsid w:val="006543C8"/>
    <w:rsid w:val="00654456"/>
    <w:rsid w:val="0065461B"/>
    <w:rsid w:val="00654732"/>
    <w:rsid w:val="00654779"/>
    <w:rsid w:val="006549FE"/>
    <w:rsid w:val="00654EAB"/>
    <w:rsid w:val="00655103"/>
    <w:rsid w:val="00655107"/>
    <w:rsid w:val="0065573A"/>
    <w:rsid w:val="0065593F"/>
    <w:rsid w:val="00655FFB"/>
    <w:rsid w:val="0065620B"/>
    <w:rsid w:val="006565B1"/>
    <w:rsid w:val="006566A1"/>
    <w:rsid w:val="00656829"/>
    <w:rsid w:val="00656B94"/>
    <w:rsid w:val="00656C4E"/>
    <w:rsid w:val="006570C6"/>
    <w:rsid w:val="006570E9"/>
    <w:rsid w:val="0065726E"/>
    <w:rsid w:val="00657751"/>
    <w:rsid w:val="00657945"/>
    <w:rsid w:val="00657C44"/>
    <w:rsid w:val="00657CF7"/>
    <w:rsid w:val="00657E7C"/>
    <w:rsid w:val="00660118"/>
    <w:rsid w:val="006602DB"/>
    <w:rsid w:val="00660462"/>
    <w:rsid w:val="00660697"/>
    <w:rsid w:val="00660724"/>
    <w:rsid w:val="00660A1A"/>
    <w:rsid w:val="00660BDE"/>
    <w:rsid w:val="00660E33"/>
    <w:rsid w:val="00660E61"/>
    <w:rsid w:val="00661542"/>
    <w:rsid w:val="0066184E"/>
    <w:rsid w:val="0066190B"/>
    <w:rsid w:val="00661B5B"/>
    <w:rsid w:val="00661ECC"/>
    <w:rsid w:val="00661F6E"/>
    <w:rsid w:val="00662316"/>
    <w:rsid w:val="00662541"/>
    <w:rsid w:val="0066256F"/>
    <w:rsid w:val="00662B39"/>
    <w:rsid w:val="00662EDD"/>
    <w:rsid w:val="00662F68"/>
    <w:rsid w:val="0066317B"/>
    <w:rsid w:val="006633F2"/>
    <w:rsid w:val="00663643"/>
    <w:rsid w:val="006638CC"/>
    <w:rsid w:val="00663A17"/>
    <w:rsid w:val="0066417D"/>
    <w:rsid w:val="00664AAC"/>
    <w:rsid w:val="00664B7F"/>
    <w:rsid w:val="00664BDC"/>
    <w:rsid w:val="00664C02"/>
    <w:rsid w:val="00664D9B"/>
    <w:rsid w:val="00665140"/>
    <w:rsid w:val="00665151"/>
    <w:rsid w:val="00665AC8"/>
    <w:rsid w:val="00665BB1"/>
    <w:rsid w:val="00665CBD"/>
    <w:rsid w:val="006666DD"/>
    <w:rsid w:val="0066677D"/>
    <w:rsid w:val="00666C9F"/>
    <w:rsid w:val="00667098"/>
    <w:rsid w:val="00667524"/>
    <w:rsid w:val="006675AC"/>
    <w:rsid w:val="00667618"/>
    <w:rsid w:val="0066778D"/>
    <w:rsid w:val="006677D7"/>
    <w:rsid w:val="006678F1"/>
    <w:rsid w:val="00667995"/>
    <w:rsid w:val="00667BBA"/>
    <w:rsid w:val="00667D33"/>
    <w:rsid w:val="00667FF9"/>
    <w:rsid w:val="00670614"/>
    <w:rsid w:val="006707A2"/>
    <w:rsid w:val="006708B5"/>
    <w:rsid w:val="00670BA2"/>
    <w:rsid w:val="00670BF1"/>
    <w:rsid w:val="00671576"/>
    <w:rsid w:val="00671654"/>
    <w:rsid w:val="00671BFD"/>
    <w:rsid w:val="00671E7A"/>
    <w:rsid w:val="00671F33"/>
    <w:rsid w:val="006728C7"/>
    <w:rsid w:val="00672951"/>
    <w:rsid w:val="00672B4D"/>
    <w:rsid w:val="00672C2D"/>
    <w:rsid w:val="00672D23"/>
    <w:rsid w:val="00672E78"/>
    <w:rsid w:val="006731CD"/>
    <w:rsid w:val="006733FB"/>
    <w:rsid w:val="00673B68"/>
    <w:rsid w:val="00673C6C"/>
    <w:rsid w:val="00673CC5"/>
    <w:rsid w:val="00674056"/>
    <w:rsid w:val="0067408E"/>
    <w:rsid w:val="00674317"/>
    <w:rsid w:val="00674399"/>
    <w:rsid w:val="006743EA"/>
    <w:rsid w:val="006749B5"/>
    <w:rsid w:val="00674A62"/>
    <w:rsid w:val="00674CB3"/>
    <w:rsid w:val="00675B5F"/>
    <w:rsid w:val="00675C21"/>
    <w:rsid w:val="00675C22"/>
    <w:rsid w:val="00675C30"/>
    <w:rsid w:val="00675DD6"/>
    <w:rsid w:val="00675F04"/>
    <w:rsid w:val="00675F6F"/>
    <w:rsid w:val="00675FBC"/>
    <w:rsid w:val="0067655A"/>
    <w:rsid w:val="00676A24"/>
    <w:rsid w:val="00676ACF"/>
    <w:rsid w:val="0067719D"/>
    <w:rsid w:val="006771E5"/>
    <w:rsid w:val="006772D3"/>
    <w:rsid w:val="006776AB"/>
    <w:rsid w:val="00677CD1"/>
    <w:rsid w:val="00677D53"/>
    <w:rsid w:val="00677DC2"/>
    <w:rsid w:val="00677FEF"/>
    <w:rsid w:val="00680103"/>
    <w:rsid w:val="00680336"/>
    <w:rsid w:val="00680644"/>
    <w:rsid w:val="006806BF"/>
    <w:rsid w:val="006806D4"/>
    <w:rsid w:val="006808BA"/>
    <w:rsid w:val="006809A8"/>
    <w:rsid w:val="00680B60"/>
    <w:rsid w:val="00681066"/>
    <w:rsid w:val="00681733"/>
    <w:rsid w:val="00681AEC"/>
    <w:rsid w:val="00681ECA"/>
    <w:rsid w:val="0068224A"/>
    <w:rsid w:val="006826D4"/>
    <w:rsid w:val="0068270A"/>
    <w:rsid w:val="00682B23"/>
    <w:rsid w:val="00682B5B"/>
    <w:rsid w:val="00682BDF"/>
    <w:rsid w:val="00682E4A"/>
    <w:rsid w:val="00682E8E"/>
    <w:rsid w:val="006830CA"/>
    <w:rsid w:val="00683128"/>
    <w:rsid w:val="006831DD"/>
    <w:rsid w:val="0068320A"/>
    <w:rsid w:val="00683248"/>
    <w:rsid w:val="006833B6"/>
    <w:rsid w:val="006834BA"/>
    <w:rsid w:val="0068350D"/>
    <w:rsid w:val="006837E9"/>
    <w:rsid w:val="0068387F"/>
    <w:rsid w:val="0068391C"/>
    <w:rsid w:val="00683930"/>
    <w:rsid w:val="006839C3"/>
    <w:rsid w:val="00683C57"/>
    <w:rsid w:val="00684241"/>
    <w:rsid w:val="006843EA"/>
    <w:rsid w:val="006844EA"/>
    <w:rsid w:val="00684650"/>
    <w:rsid w:val="00684671"/>
    <w:rsid w:val="006847C5"/>
    <w:rsid w:val="006848B0"/>
    <w:rsid w:val="00684A4E"/>
    <w:rsid w:val="00684B0B"/>
    <w:rsid w:val="00684B7A"/>
    <w:rsid w:val="00684ED0"/>
    <w:rsid w:val="006850D2"/>
    <w:rsid w:val="00685270"/>
    <w:rsid w:val="00685898"/>
    <w:rsid w:val="00685C0F"/>
    <w:rsid w:val="00685C26"/>
    <w:rsid w:val="00685D7E"/>
    <w:rsid w:val="00685EFA"/>
    <w:rsid w:val="00685F03"/>
    <w:rsid w:val="00685F9F"/>
    <w:rsid w:val="0068603D"/>
    <w:rsid w:val="006863DD"/>
    <w:rsid w:val="00686696"/>
    <w:rsid w:val="006867E5"/>
    <w:rsid w:val="00686A42"/>
    <w:rsid w:val="00686FF3"/>
    <w:rsid w:val="00687226"/>
    <w:rsid w:val="006873B2"/>
    <w:rsid w:val="006876C7"/>
    <w:rsid w:val="0068770E"/>
    <w:rsid w:val="00687775"/>
    <w:rsid w:val="006878A0"/>
    <w:rsid w:val="00687925"/>
    <w:rsid w:val="00687B8B"/>
    <w:rsid w:val="00687BB5"/>
    <w:rsid w:val="00687D06"/>
    <w:rsid w:val="00690356"/>
    <w:rsid w:val="00690383"/>
    <w:rsid w:val="00690F63"/>
    <w:rsid w:val="0069105A"/>
    <w:rsid w:val="0069124B"/>
    <w:rsid w:val="00691537"/>
    <w:rsid w:val="006919D6"/>
    <w:rsid w:val="00691C34"/>
    <w:rsid w:val="0069201C"/>
    <w:rsid w:val="006922C3"/>
    <w:rsid w:val="00692807"/>
    <w:rsid w:val="00692A6F"/>
    <w:rsid w:val="00692F7E"/>
    <w:rsid w:val="0069305F"/>
    <w:rsid w:val="00693109"/>
    <w:rsid w:val="00693324"/>
    <w:rsid w:val="00693565"/>
    <w:rsid w:val="006936A3"/>
    <w:rsid w:val="00693A29"/>
    <w:rsid w:val="00693AD1"/>
    <w:rsid w:val="0069413D"/>
    <w:rsid w:val="0069452D"/>
    <w:rsid w:val="00694785"/>
    <w:rsid w:val="006948BF"/>
    <w:rsid w:val="00694CA6"/>
    <w:rsid w:val="00695245"/>
    <w:rsid w:val="006955D3"/>
    <w:rsid w:val="006958B1"/>
    <w:rsid w:val="00695B1E"/>
    <w:rsid w:val="00695DCE"/>
    <w:rsid w:val="0069603F"/>
    <w:rsid w:val="006961FA"/>
    <w:rsid w:val="00696508"/>
    <w:rsid w:val="0069699A"/>
    <w:rsid w:val="006969DD"/>
    <w:rsid w:val="00696A70"/>
    <w:rsid w:val="00696BD5"/>
    <w:rsid w:val="00696D1E"/>
    <w:rsid w:val="00696DB2"/>
    <w:rsid w:val="00696FA2"/>
    <w:rsid w:val="00697120"/>
    <w:rsid w:val="006971D3"/>
    <w:rsid w:val="006972AD"/>
    <w:rsid w:val="006973AE"/>
    <w:rsid w:val="00697576"/>
    <w:rsid w:val="0069763A"/>
    <w:rsid w:val="006976FA"/>
    <w:rsid w:val="006978D0"/>
    <w:rsid w:val="00697904"/>
    <w:rsid w:val="00697DC7"/>
    <w:rsid w:val="006A015E"/>
    <w:rsid w:val="006A06F4"/>
    <w:rsid w:val="006A0747"/>
    <w:rsid w:val="006A0BCC"/>
    <w:rsid w:val="006A0C94"/>
    <w:rsid w:val="006A0CA4"/>
    <w:rsid w:val="006A0D4F"/>
    <w:rsid w:val="006A0FAE"/>
    <w:rsid w:val="006A118B"/>
    <w:rsid w:val="006A11ED"/>
    <w:rsid w:val="006A13B0"/>
    <w:rsid w:val="006A13BA"/>
    <w:rsid w:val="006A1608"/>
    <w:rsid w:val="006A1850"/>
    <w:rsid w:val="006A1C9F"/>
    <w:rsid w:val="006A2102"/>
    <w:rsid w:val="006A21C7"/>
    <w:rsid w:val="006A21DE"/>
    <w:rsid w:val="006A2473"/>
    <w:rsid w:val="006A2532"/>
    <w:rsid w:val="006A271B"/>
    <w:rsid w:val="006A29D0"/>
    <w:rsid w:val="006A2DFE"/>
    <w:rsid w:val="006A2F62"/>
    <w:rsid w:val="006A3275"/>
    <w:rsid w:val="006A3561"/>
    <w:rsid w:val="006A36F4"/>
    <w:rsid w:val="006A398A"/>
    <w:rsid w:val="006A3E01"/>
    <w:rsid w:val="006A4064"/>
    <w:rsid w:val="006A4576"/>
    <w:rsid w:val="006A4592"/>
    <w:rsid w:val="006A4899"/>
    <w:rsid w:val="006A49A4"/>
    <w:rsid w:val="006A4BC2"/>
    <w:rsid w:val="006A4C23"/>
    <w:rsid w:val="006A4E85"/>
    <w:rsid w:val="006A52F6"/>
    <w:rsid w:val="006A53AD"/>
    <w:rsid w:val="006A5594"/>
    <w:rsid w:val="006A5827"/>
    <w:rsid w:val="006A5C1D"/>
    <w:rsid w:val="006A617D"/>
    <w:rsid w:val="006A626F"/>
    <w:rsid w:val="006A637E"/>
    <w:rsid w:val="006A65B9"/>
    <w:rsid w:val="006A6A62"/>
    <w:rsid w:val="006A6A6A"/>
    <w:rsid w:val="006A6F51"/>
    <w:rsid w:val="006A6FDA"/>
    <w:rsid w:val="006A71CC"/>
    <w:rsid w:val="006A7284"/>
    <w:rsid w:val="006A7285"/>
    <w:rsid w:val="006A7382"/>
    <w:rsid w:val="006A7616"/>
    <w:rsid w:val="006A7632"/>
    <w:rsid w:val="006A7927"/>
    <w:rsid w:val="006A7DB7"/>
    <w:rsid w:val="006A7EBA"/>
    <w:rsid w:val="006A7F0C"/>
    <w:rsid w:val="006B0003"/>
    <w:rsid w:val="006B03A1"/>
    <w:rsid w:val="006B0466"/>
    <w:rsid w:val="006B05B8"/>
    <w:rsid w:val="006B0719"/>
    <w:rsid w:val="006B0733"/>
    <w:rsid w:val="006B07BE"/>
    <w:rsid w:val="006B0A9D"/>
    <w:rsid w:val="006B0C54"/>
    <w:rsid w:val="006B0D40"/>
    <w:rsid w:val="006B0DAA"/>
    <w:rsid w:val="006B0E18"/>
    <w:rsid w:val="006B0F39"/>
    <w:rsid w:val="006B1053"/>
    <w:rsid w:val="006B106A"/>
    <w:rsid w:val="006B10F4"/>
    <w:rsid w:val="006B1272"/>
    <w:rsid w:val="006B14C0"/>
    <w:rsid w:val="006B18BD"/>
    <w:rsid w:val="006B19EC"/>
    <w:rsid w:val="006B1B2A"/>
    <w:rsid w:val="006B1B92"/>
    <w:rsid w:val="006B1BCC"/>
    <w:rsid w:val="006B1E24"/>
    <w:rsid w:val="006B1F05"/>
    <w:rsid w:val="006B1F23"/>
    <w:rsid w:val="006B224D"/>
    <w:rsid w:val="006B23F9"/>
    <w:rsid w:val="006B2485"/>
    <w:rsid w:val="006B2A18"/>
    <w:rsid w:val="006B2CC4"/>
    <w:rsid w:val="006B3300"/>
    <w:rsid w:val="006B341A"/>
    <w:rsid w:val="006B3599"/>
    <w:rsid w:val="006B38D6"/>
    <w:rsid w:val="006B402B"/>
    <w:rsid w:val="006B40CD"/>
    <w:rsid w:val="006B412C"/>
    <w:rsid w:val="006B414A"/>
    <w:rsid w:val="006B42C4"/>
    <w:rsid w:val="006B446B"/>
    <w:rsid w:val="006B466B"/>
    <w:rsid w:val="006B49B5"/>
    <w:rsid w:val="006B4B6E"/>
    <w:rsid w:val="006B4B7B"/>
    <w:rsid w:val="006B4C46"/>
    <w:rsid w:val="006B4DA7"/>
    <w:rsid w:val="006B4EEC"/>
    <w:rsid w:val="006B5568"/>
    <w:rsid w:val="006B56F1"/>
    <w:rsid w:val="006B5989"/>
    <w:rsid w:val="006B5A13"/>
    <w:rsid w:val="006B5FB4"/>
    <w:rsid w:val="006B62B6"/>
    <w:rsid w:val="006B6433"/>
    <w:rsid w:val="006B651E"/>
    <w:rsid w:val="006B6625"/>
    <w:rsid w:val="006B6736"/>
    <w:rsid w:val="006B68A2"/>
    <w:rsid w:val="006B69F4"/>
    <w:rsid w:val="006B6B68"/>
    <w:rsid w:val="006B6CBD"/>
    <w:rsid w:val="006B6F63"/>
    <w:rsid w:val="006B6F86"/>
    <w:rsid w:val="006B70E9"/>
    <w:rsid w:val="006B761C"/>
    <w:rsid w:val="006B76BF"/>
    <w:rsid w:val="006B7845"/>
    <w:rsid w:val="006B7B21"/>
    <w:rsid w:val="006BC5B1"/>
    <w:rsid w:val="006C012E"/>
    <w:rsid w:val="006C05D6"/>
    <w:rsid w:val="006C0607"/>
    <w:rsid w:val="006C0982"/>
    <w:rsid w:val="006C0A2E"/>
    <w:rsid w:val="006C0BCF"/>
    <w:rsid w:val="006C0DE8"/>
    <w:rsid w:val="006C0E16"/>
    <w:rsid w:val="006C1308"/>
    <w:rsid w:val="006C174B"/>
    <w:rsid w:val="006C1F5C"/>
    <w:rsid w:val="006C2005"/>
    <w:rsid w:val="006C2194"/>
    <w:rsid w:val="006C254D"/>
    <w:rsid w:val="006C2A83"/>
    <w:rsid w:val="006C2D3C"/>
    <w:rsid w:val="006C2E48"/>
    <w:rsid w:val="006C3134"/>
    <w:rsid w:val="006C354C"/>
    <w:rsid w:val="006C36F9"/>
    <w:rsid w:val="006C38D2"/>
    <w:rsid w:val="006C3925"/>
    <w:rsid w:val="006C3A08"/>
    <w:rsid w:val="006C3B72"/>
    <w:rsid w:val="006C3E34"/>
    <w:rsid w:val="006C3E81"/>
    <w:rsid w:val="006C3EA2"/>
    <w:rsid w:val="006C3F1E"/>
    <w:rsid w:val="006C3FFB"/>
    <w:rsid w:val="006C4313"/>
    <w:rsid w:val="006C4447"/>
    <w:rsid w:val="006C4899"/>
    <w:rsid w:val="006C49DE"/>
    <w:rsid w:val="006C4E58"/>
    <w:rsid w:val="006C4E69"/>
    <w:rsid w:val="006C4F51"/>
    <w:rsid w:val="006C503A"/>
    <w:rsid w:val="006C50A8"/>
    <w:rsid w:val="006C5233"/>
    <w:rsid w:val="006C5339"/>
    <w:rsid w:val="006C54C4"/>
    <w:rsid w:val="006C5744"/>
    <w:rsid w:val="006C5F1E"/>
    <w:rsid w:val="006C5F9E"/>
    <w:rsid w:val="006C5FF2"/>
    <w:rsid w:val="006C60CA"/>
    <w:rsid w:val="006C6731"/>
    <w:rsid w:val="006C674B"/>
    <w:rsid w:val="006C73EE"/>
    <w:rsid w:val="006C7449"/>
    <w:rsid w:val="006C759A"/>
    <w:rsid w:val="006C7823"/>
    <w:rsid w:val="006C7A1C"/>
    <w:rsid w:val="006C7A83"/>
    <w:rsid w:val="006C7C7C"/>
    <w:rsid w:val="006C7C85"/>
    <w:rsid w:val="006D0747"/>
    <w:rsid w:val="006D0896"/>
    <w:rsid w:val="006D0AFF"/>
    <w:rsid w:val="006D0B79"/>
    <w:rsid w:val="006D0B94"/>
    <w:rsid w:val="006D1485"/>
    <w:rsid w:val="006D18F4"/>
    <w:rsid w:val="006D1A02"/>
    <w:rsid w:val="006D1AAE"/>
    <w:rsid w:val="006D1DDC"/>
    <w:rsid w:val="006D1F2D"/>
    <w:rsid w:val="006D212D"/>
    <w:rsid w:val="006D250E"/>
    <w:rsid w:val="006D2E49"/>
    <w:rsid w:val="006D3145"/>
    <w:rsid w:val="006D3562"/>
    <w:rsid w:val="006D357A"/>
    <w:rsid w:val="006D380C"/>
    <w:rsid w:val="006D3885"/>
    <w:rsid w:val="006D3934"/>
    <w:rsid w:val="006D3A0A"/>
    <w:rsid w:val="006D3A2D"/>
    <w:rsid w:val="006D3B88"/>
    <w:rsid w:val="006D3E63"/>
    <w:rsid w:val="006D3E85"/>
    <w:rsid w:val="006D3F24"/>
    <w:rsid w:val="006D3F67"/>
    <w:rsid w:val="006D41E5"/>
    <w:rsid w:val="006D46F9"/>
    <w:rsid w:val="006D4921"/>
    <w:rsid w:val="006D4A94"/>
    <w:rsid w:val="006D4BC5"/>
    <w:rsid w:val="006D4CB8"/>
    <w:rsid w:val="006D4E2E"/>
    <w:rsid w:val="006D4F1C"/>
    <w:rsid w:val="006D51ED"/>
    <w:rsid w:val="006D55EF"/>
    <w:rsid w:val="006D588C"/>
    <w:rsid w:val="006D58B1"/>
    <w:rsid w:val="006D5A20"/>
    <w:rsid w:val="006D5B8D"/>
    <w:rsid w:val="006D5C7A"/>
    <w:rsid w:val="006D5F37"/>
    <w:rsid w:val="006D5FC0"/>
    <w:rsid w:val="006D605A"/>
    <w:rsid w:val="006D65C0"/>
    <w:rsid w:val="006D660A"/>
    <w:rsid w:val="006D6F58"/>
    <w:rsid w:val="006D722C"/>
    <w:rsid w:val="006D7516"/>
    <w:rsid w:val="006D75DB"/>
    <w:rsid w:val="006D75FC"/>
    <w:rsid w:val="006D769E"/>
    <w:rsid w:val="006D7866"/>
    <w:rsid w:val="006D7888"/>
    <w:rsid w:val="006D7B59"/>
    <w:rsid w:val="006D7BF3"/>
    <w:rsid w:val="006E02B8"/>
    <w:rsid w:val="006E02C5"/>
    <w:rsid w:val="006E0406"/>
    <w:rsid w:val="006E0850"/>
    <w:rsid w:val="006E0904"/>
    <w:rsid w:val="006E0966"/>
    <w:rsid w:val="006E0A2F"/>
    <w:rsid w:val="006E0CB0"/>
    <w:rsid w:val="006E0D8E"/>
    <w:rsid w:val="006E0F71"/>
    <w:rsid w:val="006E1160"/>
    <w:rsid w:val="006E1450"/>
    <w:rsid w:val="006E1EF8"/>
    <w:rsid w:val="006E2072"/>
    <w:rsid w:val="006E253E"/>
    <w:rsid w:val="006E290F"/>
    <w:rsid w:val="006E2938"/>
    <w:rsid w:val="006E2A0F"/>
    <w:rsid w:val="006E2BF8"/>
    <w:rsid w:val="006E316F"/>
    <w:rsid w:val="006E321C"/>
    <w:rsid w:val="006E325E"/>
    <w:rsid w:val="006E32B1"/>
    <w:rsid w:val="006E3396"/>
    <w:rsid w:val="006E33E9"/>
    <w:rsid w:val="006E360D"/>
    <w:rsid w:val="006E36D6"/>
    <w:rsid w:val="006E3D91"/>
    <w:rsid w:val="006E3F79"/>
    <w:rsid w:val="006E45FC"/>
    <w:rsid w:val="006E466A"/>
    <w:rsid w:val="006E4807"/>
    <w:rsid w:val="006E4AE6"/>
    <w:rsid w:val="006E4C3C"/>
    <w:rsid w:val="006E50BD"/>
    <w:rsid w:val="006E52B7"/>
    <w:rsid w:val="006E5847"/>
    <w:rsid w:val="006E5938"/>
    <w:rsid w:val="006E5B12"/>
    <w:rsid w:val="006E5E23"/>
    <w:rsid w:val="006E5EB8"/>
    <w:rsid w:val="006E5FA8"/>
    <w:rsid w:val="006E601B"/>
    <w:rsid w:val="006E6043"/>
    <w:rsid w:val="006E6070"/>
    <w:rsid w:val="006E6C72"/>
    <w:rsid w:val="006E6E36"/>
    <w:rsid w:val="006E6F0F"/>
    <w:rsid w:val="006E6F33"/>
    <w:rsid w:val="006E7187"/>
    <w:rsid w:val="006E720B"/>
    <w:rsid w:val="006E7349"/>
    <w:rsid w:val="006E799B"/>
    <w:rsid w:val="006E7C3B"/>
    <w:rsid w:val="006F0564"/>
    <w:rsid w:val="006F0617"/>
    <w:rsid w:val="006F0793"/>
    <w:rsid w:val="006F0B21"/>
    <w:rsid w:val="006F0C94"/>
    <w:rsid w:val="006F0EE0"/>
    <w:rsid w:val="006F0FA6"/>
    <w:rsid w:val="006F1005"/>
    <w:rsid w:val="006F10E7"/>
    <w:rsid w:val="006F1214"/>
    <w:rsid w:val="006F1A73"/>
    <w:rsid w:val="006F1ADB"/>
    <w:rsid w:val="006F1C53"/>
    <w:rsid w:val="006F1D47"/>
    <w:rsid w:val="006F1E23"/>
    <w:rsid w:val="006F1EB0"/>
    <w:rsid w:val="006F1F13"/>
    <w:rsid w:val="006F251B"/>
    <w:rsid w:val="006F2692"/>
    <w:rsid w:val="006F2715"/>
    <w:rsid w:val="006F28A9"/>
    <w:rsid w:val="006F2FB3"/>
    <w:rsid w:val="006F30B7"/>
    <w:rsid w:val="006F32A9"/>
    <w:rsid w:val="006F3863"/>
    <w:rsid w:val="006F38D0"/>
    <w:rsid w:val="006F3B13"/>
    <w:rsid w:val="006F3F7A"/>
    <w:rsid w:val="006F405B"/>
    <w:rsid w:val="006F408E"/>
    <w:rsid w:val="006F41D9"/>
    <w:rsid w:val="006F4295"/>
    <w:rsid w:val="006F43B2"/>
    <w:rsid w:val="006F4506"/>
    <w:rsid w:val="006F47BA"/>
    <w:rsid w:val="006F491F"/>
    <w:rsid w:val="006F4D80"/>
    <w:rsid w:val="006F4E34"/>
    <w:rsid w:val="006F4F6A"/>
    <w:rsid w:val="006F4F7D"/>
    <w:rsid w:val="006F500F"/>
    <w:rsid w:val="006F52BE"/>
    <w:rsid w:val="006F545D"/>
    <w:rsid w:val="006F594D"/>
    <w:rsid w:val="006F5952"/>
    <w:rsid w:val="006F5BD6"/>
    <w:rsid w:val="006F5DDF"/>
    <w:rsid w:val="006F5EAA"/>
    <w:rsid w:val="006F5F52"/>
    <w:rsid w:val="006F614E"/>
    <w:rsid w:val="006F6187"/>
    <w:rsid w:val="006F636F"/>
    <w:rsid w:val="006F6424"/>
    <w:rsid w:val="006F6997"/>
    <w:rsid w:val="006F699F"/>
    <w:rsid w:val="006F6EB8"/>
    <w:rsid w:val="006F6F26"/>
    <w:rsid w:val="006F7C23"/>
    <w:rsid w:val="00700023"/>
    <w:rsid w:val="0070027E"/>
    <w:rsid w:val="00700321"/>
    <w:rsid w:val="0070083E"/>
    <w:rsid w:val="00700870"/>
    <w:rsid w:val="00700A8F"/>
    <w:rsid w:val="00700CE8"/>
    <w:rsid w:val="007011AF"/>
    <w:rsid w:val="00701362"/>
    <w:rsid w:val="007013F8"/>
    <w:rsid w:val="0070195D"/>
    <w:rsid w:val="00701FDF"/>
    <w:rsid w:val="00702AA2"/>
    <w:rsid w:val="00702B0D"/>
    <w:rsid w:val="00702B29"/>
    <w:rsid w:val="00702C3E"/>
    <w:rsid w:val="00702C43"/>
    <w:rsid w:val="00702F97"/>
    <w:rsid w:val="00703347"/>
    <w:rsid w:val="00703428"/>
    <w:rsid w:val="00703570"/>
    <w:rsid w:val="007036F5"/>
    <w:rsid w:val="0070394F"/>
    <w:rsid w:val="00703AEC"/>
    <w:rsid w:val="00703D72"/>
    <w:rsid w:val="007047E6"/>
    <w:rsid w:val="007049F4"/>
    <w:rsid w:val="00704C58"/>
    <w:rsid w:val="00704F1F"/>
    <w:rsid w:val="007052E3"/>
    <w:rsid w:val="00705A26"/>
    <w:rsid w:val="00705C26"/>
    <w:rsid w:val="00706453"/>
    <w:rsid w:val="00706614"/>
    <w:rsid w:val="0070661B"/>
    <w:rsid w:val="00706930"/>
    <w:rsid w:val="00706FC7"/>
    <w:rsid w:val="0070704F"/>
    <w:rsid w:val="007072A2"/>
    <w:rsid w:val="0070756E"/>
    <w:rsid w:val="007079A0"/>
    <w:rsid w:val="00707C9E"/>
    <w:rsid w:val="00707CD9"/>
    <w:rsid w:val="00710283"/>
    <w:rsid w:val="007102FB"/>
    <w:rsid w:val="00710325"/>
    <w:rsid w:val="00710459"/>
    <w:rsid w:val="00710992"/>
    <w:rsid w:val="00710BEE"/>
    <w:rsid w:val="00710F6E"/>
    <w:rsid w:val="0071132D"/>
    <w:rsid w:val="0071190D"/>
    <w:rsid w:val="00711D8F"/>
    <w:rsid w:val="0071214E"/>
    <w:rsid w:val="00712291"/>
    <w:rsid w:val="00712304"/>
    <w:rsid w:val="0071258E"/>
    <w:rsid w:val="007126E8"/>
    <w:rsid w:val="007126EF"/>
    <w:rsid w:val="00712898"/>
    <w:rsid w:val="00712917"/>
    <w:rsid w:val="007129D9"/>
    <w:rsid w:val="007132D1"/>
    <w:rsid w:val="0071355E"/>
    <w:rsid w:val="007138C3"/>
    <w:rsid w:val="00713C6E"/>
    <w:rsid w:val="00713F7F"/>
    <w:rsid w:val="007142A7"/>
    <w:rsid w:val="007143D7"/>
    <w:rsid w:val="007146C3"/>
    <w:rsid w:val="00714A5F"/>
    <w:rsid w:val="00714D22"/>
    <w:rsid w:val="00714D75"/>
    <w:rsid w:val="00714DCC"/>
    <w:rsid w:val="00714E2C"/>
    <w:rsid w:val="00715255"/>
    <w:rsid w:val="00715466"/>
    <w:rsid w:val="00715697"/>
    <w:rsid w:val="0071580B"/>
    <w:rsid w:val="00715833"/>
    <w:rsid w:val="00715EF9"/>
    <w:rsid w:val="0071612D"/>
    <w:rsid w:val="00716255"/>
    <w:rsid w:val="007162E2"/>
    <w:rsid w:val="007163F6"/>
    <w:rsid w:val="007164C5"/>
    <w:rsid w:val="00716A34"/>
    <w:rsid w:val="00716EAD"/>
    <w:rsid w:val="00716F59"/>
    <w:rsid w:val="00716F6C"/>
    <w:rsid w:val="007172BF"/>
    <w:rsid w:val="007172DE"/>
    <w:rsid w:val="007176A9"/>
    <w:rsid w:val="00717CBE"/>
    <w:rsid w:val="007200DF"/>
    <w:rsid w:val="007204EE"/>
    <w:rsid w:val="007207C8"/>
    <w:rsid w:val="00720A41"/>
    <w:rsid w:val="00720DA7"/>
    <w:rsid w:val="00720DEF"/>
    <w:rsid w:val="00721171"/>
    <w:rsid w:val="007212FD"/>
    <w:rsid w:val="00721A02"/>
    <w:rsid w:val="00721C02"/>
    <w:rsid w:val="00722182"/>
    <w:rsid w:val="007225F0"/>
    <w:rsid w:val="00722C1B"/>
    <w:rsid w:val="00722C64"/>
    <w:rsid w:val="00722D3E"/>
    <w:rsid w:val="00722E42"/>
    <w:rsid w:val="00722F1E"/>
    <w:rsid w:val="00723054"/>
    <w:rsid w:val="0072319D"/>
    <w:rsid w:val="00723205"/>
    <w:rsid w:val="007233D9"/>
    <w:rsid w:val="0072352F"/>
    <w:rsid w:val="00723553"/>
    <w:rsid w:val="00723813"/>
    <w:rsid w:val="00723875"/>
    <w:rsid w:val="007238D8"/>
    <w:rsid w:val="00723A0A"/>
    <w:rsid w:val="00723DC7"/>
    <w:rsid w:val="007240E1"/>
    <w:rsid w:val="007241A9"/>
    <w:rsid w:val="0072426B"/>
    <w:rsid w:val="007243BE"/>
    <w:rsid w:val="00724425"/>
    <w:rsid w:val="00724599"/>
    <w:rsid w:val="007245BD"/>
    <w:rsid w:val="00724603"/>
    <w:rsid w:val="007248D2"/>
    <w:rsid w:val="00724A4F"/>
    <w:rsid w:val="00724C3D"/>
    <w:rsid w:val="00724FCF"/>
    <w:rsid w:val="007250D3"/>
    <w:rsid w:val="00725485"/>
    <w:rsid w:val="007255B0"/>
    <w:rsid w:val="007255F7"/>
    <w:rsid w:val="00725B31"/>
    <w:rsid w:val="00725C5F"/>
    <w:rsid w:val="00725EFC"/>
    <w:rsid w:val="0072661D"/>
    <w:rsid w:val="007268A3"/>
    <w:rsid w:val="00726B83"/>
    <w:rsid w:val="00726E0F"/>
    <w:rsid w:val="00726EF2"/>
    <w:rsid w:val="00727145"/>
    <w:rsid w:val="00727322"/>
    <w:rsid w:val="00727492"/>
    <w:rsid w:val="00727C9D"/>
    <w:rsid w:val="00727F61"/>
    <w:rsid w:val="00730235"/>
    <w:rsid w:val="007302D9"/>
    <w:rsid w:val="00730402"/>
    <w:rsid w:val="007312A4"/>
    <w:rsid w:val="0073139A"/>
    <w:rsid w:val="00731470"/>
    <w:rsid w:val="0073152C"/>
    <w:rsid w:val="00731721"/>
    <w:rsid w:val="00731B3C"/>
    <w:rsid w:val="00731B54"/>
    <w:rsid w:val="007322D4"/>
    <w:rsid w:val="007325AD"/>
    <w:rsid w:val="00732693"/>
    <w:rsid w:val="007329EA"/>
    <w:rsid w:val="00732EA0"/>
    <w:rsid w:val="00732ED7"/>
    <w:rsid w:val="0073367A"/>
    <w:rsid w:val="0073368F"/>
    <w:rsid w:val="00733788"/>
    <w:rsid w:val="00733833"/>
    <w:rsid w:val="00733834"/>
    <w:rsid w:val="007338A6"/>
    <w:rsid w:val="00733E69"/>
    <w:rsid w:val="00733EB9"/>
    <w:rsid w:val="00733F2C"/>
    <w:rsid w:val="0073405E"/>
    <w:rsid w:val="00734331"/>
    <w:rsid w:val="00734C5D"/>
    <w:rsid w:val="00734D16"/>
    <w:rsid w:val="00734FA3"/>
    <w:rsid w:val="007350A9"/>
    <w:rsid w:val="0073565F"/>
    <w:rsid w:val="007356CD"/>
    <w:rsid w:val="007359E4"/>
    <w:rsid w:val="00735FB3"/>
    <w:rsid w:val="00736246"/>
    <w:rsid w:val="0073633F"/>
    <w:rsid w:val="00736580"/>
    <w:rsid w:val="007365BB"/>
    <w:rsid w:val="007367BE"/>
    <w:rsid w:val="00736930"/>
    <w:rsid w:val="00736DB9"/>
    <w:rsid w:val="007370D3"/>
    <w:rsid w:val="007370D6"/>
    <w:rsid w:val="007371EA"/>
    <w:rsid w:val="007372E4"/>
    <w:rsid w:val="007378B7"/>
    <w:rsid w:val="0073794A"/>
    <w:rsid w:val="00737AE2"/>
    <w:rsid w:val="00737C05"/>
    <w:rsid w:val="00737D68"/>
    <w:rsid w:val="00740862"/>
    <w:rsid w:val="00740B69"/>
    <w:rsid w:val="007410E6"/>
    <w:rsid w:val="00741773"/>
    <w:rsid w:val="00741BE8"/>
    <w:rsid w:val="00741F89"/>
    <w:rsid w:val="0074217C"/>
    <w:rsid w:val="00742197"/>
    <w:rsid w:val="0074232C"/>
    <w:rsid w:val="007423E2"/>
    <w:rsid w:val="00742449"/>
    <w:rsid w:val="00742563"/>
    <w:rsid w:val="0074258F"/>
    <w:rsid w:val="00742921"/>
    <w:rsid w:val="00742B41"/>
    <w:rsid w:val="00742C97"/>
    <w:rsid w:val="00742DAC"/>
    <w:rsid w:val="00742E1D"/>
    <w:rsid w:val="00742E1E"/>
    <w:rsid w:val="00742FB9"/>
    <w:rsid w:val="007431C9"/>
    <w:rsid w:val="00743371"/>
    <w:rsid w:val="0074339C"/>
    <w:rsid w:val="0074348D"/>
    <w:rsid w:val="0074365F"/>
    <w:rsid w:val="0074382C"/>
    <w:rsid w:val="00743D66"/>
    <w:rsid w:val="00743F5C"/>
    <w:rsid w:val="0074485D"/>
    <w:rsid w:val="00744ABF"/>
    <w:rsid w:val="00744B68"/>
    <w:rsid w:val="00744E46"/>
    <w:rsid w:val="007453E5"/>
    <w:rsid w:val="00745AB6"/>
    <w:rsid w:val="00745C2E"/>
    <w:rsid w:val="00745CC7"/>
    <w:rsid w:val="007463B6"/>
    <w:rsid w:val="007463CC"/>
    <w:rsid w:val="0074684D"/>
    <w:rsid w:val="00746A5D"/>
    <w:rsid w:val="00746B38"/>
    <w:rsid w:val="00746EA9"/>
    <w:rsid w:val="00747134"/>
    <w:rsid w:val="007471CA"/>
    <w:rsid w:val="00747432"/>
    <w:rsid w:val="0074762C"/>
    <w:rsid w:val="00747841"/>
    <w:rsid w:val="00747923"/>
    <w:rsid w:val="00747972"/>
    <w:rsid w:val="007479C8"/>
    <w:rsid w:val="00747AC8"/>
    <w:rsid w:val="00747C12"/>
    <w:rsid w:val="00747D75"/>
    <w:rsid w:val="007500CA"/>
    <w:rsid w:val="007501B4"/>
    <w:rsid w:val="0075024A"/>
    <w:rsid w:val="007502D9"/>
    <w:rsid w:val="00750664"/>
    <w:rsid w:val="00750722"/>
    <w:rsid w:val="007507F8"/>
    <w:rsid w:val="00750920"/>
    <w:rsid w:val="00750BFF"/>
    <w:rsid w:val="00750FAC"/>
    <w:rsid w:val="007510B6"/>
    <w:rsid w:val="00751915"/>
    <w:rsid w:val="007519E1"/>
    <w:rsid w:val="00751A02"/>
    <w:rsid w:val="00751E60"/>
    <w:rsid w:val="00751FD7"/>
    <w:rsid w:val="007520B7"/>
    <w:rsid w:val="0075279D"/>
    <w:rsid w:val="00752888"/>
    <w:rsid w:val="007528BD"/>
    <w:rsid w:val="00752918"/>
    <w:rsid w:val="007529D4"/>
    <w:rsid w:val="00752D9A"/>
    <w:rsid w:val="00752E8D"/>
    <w:rsid w:val="00753060"/>
    <w:rsid w:val="00753685"/>
    <w:rsid w:val="00753687"/>
    <w:rsid w:val="00753A7E"/>
    <w:rsid w:val="00753BC3"/>
    <w:rsid w:val="00753DEB"/>
    <w:rsid w:val="00753F6C"/>
    <w:rsid w:val="0075410E"/>
    <w:rsid w:val="00754131"/>
    <w:rsid w:val="00754509"/>
    <w:rsid w:val="00754717"/>
    <w:rsid w:val="007548BE"/>
    <w:rsid w:val="007549CB"/>
    <w:rsid w:val="00754EAA"/>
    <w:rsid w:val="00754EE9"/>
    <w:rsid w:val="0075561F"/>
    <w:rsid w:val="00755972"/>
    <w:rsid w:val="00755A72"/>
    <w:rsid w:val="00755B98"/>
    <w:rsid w:val="00755BE6"/>
    <w:rsid w:val="00755CE4"/>
    <w:rsid w:val="00755D64"/>
    <w:rsid w:val="00755E30"/>
    <w:rsid w:val="007560F9"/>
    <w:rsid w:val="0075641E"/>
    <w:rsid w:val="0075643C"/>
    <w:rsid w:val="00756593"/>
    <w:rsid w:val="00756678"/>
    <w:rsid w:val="00756AF2"/>
    <w:rsid w:val="00756B32"/>
    <w:rsid w:val="00756B7E"/>
    <w:rsid w:val="00756F91"/>
    <w:rsid w:val="00757155"/>
    <w:rsid w:val="00757174"/>
    <w:rsid w:val="0075717C"/>
    <w:rsid w:val="00757447"/>
    <w:rsid w:val="007576B1"/>
    <w:rsid w:val="0075775F"/>
    <w:rsid w:val="00757776"/>
    <w:rsid w:val="00757846"/>
    <w:rsid w:val="0075789F"/>
    <w:rsid w:val="007578CE"/>
    <w:rsid w:val="00757936"/>
    <w:rsid w:val="00757AA6"/>
    <w:rsid w:val="00757C95"/>
    <w:rsid w:val="00757CB0"/>
    <w:rsid w:val="00757D50"/>
    <w:rsid w:val="00757F33"/>
    <w:rsid w:val="007600E6"/>
    <w:rsid w:val="007605D7"/>
    <w:rsid w:val="00760714"/>
    <w:rsid w:val="00760D1C"/>
    <w:rsid w:val="00760DC5"/>
    <w:rsid w:val="00760DDE"/>
    <w:rsid w:val="007611E0"/>
    <w:rsid w:val="0076136F"/>
    <w:rsid w:val="0076169A"/>
    <w:rsid w:val="007616C4"/>
    <w:rsid w:val="00761A26"/>
    <w:rsid w:val="00761B86"/>
    <w:rsid w:val="00761D0C"/>
    <w:rsid w:val="00761DB7"/>
    <w:rsid w:val="00761E85"/>
    <w:rsid w:val="0076205F"/>
    <w:rsid w:val="0076231F"/>
    <w:rsid w:val="007626B1"/>
    <w:rsid w:val="00762EFE"/>
    <w:rsid w:val="00762FD2"/>
    <w:rsid w:val="007631D3"/>
    <w:rsid w:val="007638AC"/>
    <w:rsid w:val="00763B62"/>
    <w:rsid w:val="00764352"/>
    <w:rsid w:val="0076452F"/>
    <w:rsid w:val="0076456F"/>
    <w:rsid w:val="007646F1"/>
    <w:rsid w:val="007649AE"/>
    <w:rsid w:val="00764A7D"/>
    <w:rsid w:val="00764F76"/>
    <w:rsid w:val="00765041"/>
    <w:rsid w:val="00765275"/>
    <w:rsid w:val="00765295"/>
    <w:rsid w:val="00765695"/>
    <w:rsid w:val="0076569C"/>
    <w:rsid w:val="00765BC8"/>
    <w:rsid w:val="00765CB9"/>
    <w:rsid w:val="00765D6E"/>
    <w:rsid w:val="00765DF9"/>
    <w:rsid w:val="0076623F"/>
    <w:rsid w:val="00766C8B"/>
    <w:rsid w:val="00766CA9"/>
    <w:rsid w:val="00766D2D"/>
    <w:rsid w:val="00767502"/>
    <w:rsid w:val="00767509"/>
    <w:rsid w:val="0076778C"/>
    <w:rsid w:val="00767C8F"/>
    <w:rsid w:val="00767D11"/>
    <w:rsid w:val="00767E43"/>
    <w:rsid w:val="00767E9D"/>
    <w:rsid w:val="007700CF"/>
    <w:rsid w:val="0077014A"/>
    <w:rsid w:val="00770383"/>
    <w:rsid w:val="00770468"/>
    <w:rsid w:val="007706EF"/>
    <w:rsid w:val="00770BE7"/>
    <w:rsid w:val="00770CC3"/>
    <w:rsid w:val="00770D22"/>
    <w:rsid w:val="00770E40"/>
    <w:rsid w:val="00770F91"/>
    <w:rsid w:val="00770FBC"/>
    <w:rsid w:val="00771757"/>
    <w:rsid w:val="00771772"/>
    <w:rsid w:val="00771A09"/>
    <w:rsid w:val="00771A74"/>
    <w:rsid w:val="00771D70"/>
    <w:rsid w:val="00771ED7"/>
    <w:rsid w:val="00771EED"/>
    <w:rsid w:val="007727AC"/>
    <w:rsid w:val="00772A86"/>
    <w:rsid w:val="00772AFA"/>
    <w:rsid w:val="00772EE3"/>
    <w:rsid w:val="00773176"/>
    <w:rsid w:val="007733A1"/>
    <w:rsid w:val="007737ED"/>
    <w:rsid w:val="0077397A"/>
    <w:rsid w:val="00773D53"/>
    <w:rsid w:val="007748E7"/>
    <w:rsid w:val="00774D9A"/>
    <w:rsid w:val="00774F74"/>
    <w:rsid w:val="00774FD0"/>
    <w:rsid w:val="00775067"/>
    <w:rsid w:val="00775855"/>
    <w:rsid w:val="00775D05"/>
    <w:rsid w:val="00775EE5"/>
    <w:rsid w:val="0077614B"/>
    <w:rsid w:val="00776387"/>
    <w:rsid w:val="00776635"/>
    <w:rsid w:val="0077675C"/>
    <w:rsid w:val="0077683C"/>
    <w:rsid w:val="007768A3"/>
    <w:rsid w:val="007769F9"/>
    <w:rsid w:val="00776C3C"/>
    <w:rsid w:val="00776C6C"/>
    <w:rsid w:val="00776EC7"/>
    <w:rsid w:val="007774AD"/>
    <w:rsid w:val="00777A9E"/>
    <w:rsid w:val="00777ACD"/>
    <w:rsid w:val="00777AE5"/>
    <w:rsid w:val="00777BC8"/>
    <w:rsid w:val="00777F34"/>
    <w:rsid w:val="00777FA5"/>
    <w:rsid w:val="007800F7"/>
    <w:rsid w:val="00780494"/>
    <w:rsid w:val="00780547"/>
    <w:rsid w:val="00780567"/>
    <w:rsid w:val="007806DC"/>
    <w:rsid w:val="007808F2"/>
    <w:rsid w:val="00780982"/>
    <w:rsid w:val="00780E30"/>
    <w:rsid w:val="00780F06"/>
    <w:rsid w:val="00781036"/>
    <w:rsid w:val="00781086"/>
    <w:rsid w:val="00781248"/>
    <w:rsid w:val="00781299"/>
    <w:rsid w:val="007813C4"/>
    <w:rsid w:val="00781797"/>
    <w:rsid w:val="007823D9"/>
    <w:rsid w:val="007824BD"/>
    <w:rsid w:val="007829FF"/>
    <w:rsid w:val="00782E63"/>
    <w:rsid w:val="00783220"/>
    <w:rsid w:val="00783365"/>
    <w:rsid w:val="00783372"/>
    <w:rsid w:val="0078346E"/>
    <w:rsid w:val="00783708"/>
    <w:rsid w:val="00783826"/>
    <w:rsid w:val="00783DCA"/>
    <w:rsid w:val="00783E07"/>
    <w:rsid w:val="00783EB6"/>
    <w:rsid w:val="00784185"/>
    <w:rsid w:val="00784304"/>
    <w:rsid w:val="00784389"/>
    <w:rsid w:val="0078444B"/>
    <w:rsid w:val="00784473"/>
    <w:rsid w:val="0078453A"/>
    <w:rsid w:val="007845C7"/>
    <w:rsid w:val="0078496C"/>
    <w:rsid w:val="00784B55"/>
    <w:rsid w:val="00785167"/>
    <w:rsid w:val="00785269"/>
    <w:rsid w:val="0078537E"/>
    <w:rsid w:val="007856DC"/>
    <w:rsid w:val="00785804"/>
    <w:rsid w:val="00785B70"/>
    <w:rsid w:val="00785D0E"/>
    <w:rsid w:val="00785EA6"/>
    <w:rsid w:val="00785FA0"/>
    <w:rsid w:val="00786031"/>
    <w:rsid w:val="00786197"/>
    <w:rsid w:val="00786397"/>
    <w:rsid w:val="00786520"/>
    <w:rsid w:val="00786562"/>
    <w:rsid w:val="00786970"/>
    <w:rsid w:val="007873F3"/>
    <w:rsid w:val="0078765D"/>
    <w:rsid w:val="007876F2"/>
    <w:rsid w:val="00787753"/>
    <w:rsid w:val="0078777C"/>
    <w:rsid w:val="007879C7"/>
    <w:rsid w:val="00787A9F"/>
    <w:rsid w:val="007904F0"/>
    <w:rsid w:val="0079063E"/>
    <w:rsid w:val="0079096C"/>
    <w:rsid w:val="007909B3"/>
    <w:rsid w:val="007909CB"/>
    <w:rsid w:val="00790A06"/>
    <w:rsid w:val="00790AAD"/>
    <w:rsid w:val="00790BF0"/>
    <w:rsid w:val="00790FE7"/>
    <w:rsid w:val="00791380"/>
    <w:rsid w:val="0079179A"/>
    <w:rsid w:val="00791BA4"/>
    <w:rsid w:val="00791CE5"/>
    <w:rsid w:val="00791E90"/>
    <w:rsid w:val="00792436"/>
    <w:rsid w:val="00792812"/>
    <w:rsid w:val="00792B07"/>
    <w:rsid w:val="00792C1B"/>
    <w:rsid w:val="00792D20"/>
    <w:rsid w:val="00792DE7"/>
    <w:rsid w:val="00792EF5"/>
    <w:rsid w:val="00792FC5"/>
    <w:rsid w:val="0079301D"/>
    <w:rsid w:val="00793176"/>
    <w:rsid w:val="00793328"/>
    <w:rsid w:val="00793378"/>
    <w:rsid w:val="0079354D"/>
    <w:rsid w:val="0079386F"/>
    <w:rsid w:val="007938C4"/>
    <w:rsid w:val="007939CD"/>
    <w:rsid w:val="00793A9A"/>
    <w:rsid w:val="00793AC6"/>
    <w:rsid w:val="00793BB4"/>
    <w:rsid w:val="00793BB6"/>
    <w:rsid w:val="00793ECB"/>
    <w:rsid w:val="00794109"/>
    <w:rsid w:val="00794579"/>
    <w:rsid w:val="00794918"/>
    <w:rsid w:val="00794CCD"/>
    <w:rsid w:val="00795389"/>
    <w:rsid w:val="00795498"/>
    <w:rsid w:val="007955B3"/>
    <w:rsid w:val="007956DA"/>
    <w:rsid w:val="007956ED"/>
    <w:rsid w:val="00795C11"/>
    <w:rsid w:val="0079636A"/>
    <w:rsid w:val="0079637F"/>
    <w:rsid w:val="00796698"/>
    <w:rsid w:val="00796B71"/>
    <w:rsid w:val="00796E02"/>
    <w:rsid w:val="00796F2D"/>
    <w:rsid w:val="00797398"/>
    <w:rsid w:val="007978C1"/>
    <w:rsid w:val="00797A82"/>
    <w:rsid w:val="007A0038"/>
    <w:rsid w:val="007A0633"/>
    <w:rsid w:val="007A09BC"/>
    <w:rsid w:val="007A0A0A"/>
    <w:rsid w:val="007A0FEE"/>
    <w:rsid w:val="007A10BA"/>
    <w:rsid w:val="007A10F0"/>
    <w:rsid w:val="007A12DB"/>
    <w:rsid w:val="007A14CC"/>
    <w:rsid w:val="007A14EE"/>
    <w:rsid w:val="007A1767"/>
    <w:rsid w:val="007A17BA"/>
    <w:rsid w:val="007A1DA1"/>
    <w:rsid w:val="007A1E18"/>
    <w:rsid w:val="007A1FD4"/>
    <w:rsid w:val="007A220C"/>
    <w:rsid w:val="007A2682"/>
    <w:rsid w:val="007A289C"/>
    <w:rsid w:val="007A2909"/>
    <w:rsid w:val="007A29E3"/>
    <w:rsid w:val="007A2A5F"/>
    <w:rsid w:val="007A2AE1"/>
    <w:rsid w:val="007A2BB3"/>
    <w:rsid w:val="007A3557"/>
    <w:rsid w:val="007A35BE"/>
    <w:rsid w:val="007A36CE"/>
    <w:rsid w:val="007A381E"/>
    <w:rsid w:val="007A3B3B"/>
    <w:rsid w:val="007A3C47"/>
    <w:rsid w:val="007A3CA4"/>
    <w:rsid w:val="007A41C4"/>
    <w:rsid w:val="007A491E"/>
    <w:rsid w:val="007A4F6A"/>
    <w:rsid w:val="007A5193"/>
    <w:rsid w:val="007A5659"/>
    <w:rsid w:val="007A5AFE"/>
    <w:rsid w:val="007A5C7D"/>
    <w:rsid w:val="007A62AB"/>
    <w:rsid w:val="007A6350"/>
    <w:rsid w:val="007A6367"/>
    <w:rsid w:val="007A64F1"/>
    <w:rsid w:val="007A65D7"/>
    <w:rsid w:val="007A665D"/>
    <w:rsid w:val="007A6829"/>
    <w:rsid w:val="007A6CCA"/>
    <w:rsid w:val="007A6E06"/>
    <w:rsid w:val="007A72D8"/>
    <w:rsid w:val="007A794D"/>
    <w:rsid w:val="007A7D21"/>
    <w:rsid w:val="007B0068"/>
    <w:rsid w:val="007B01B0"/>
    <w:rsid w:val="007B02F9"/>
    <w:rsid w:val="007B06C4"/>
    <w:rsid w:val="007B07A5"/>
    <w:rsid w:val="007B07EE"/>
    <w:rsid w:val="007B089A"/>
    <w:rsid w:val="007B0C53"/>
    <w:rsid w:val="007B0CC3"/>
    <w:rsid w:val="007B11FC"/>
    <w:rsid w:val="007B1229"/>
    <w:rsid w:val="007B1385"/>
    <w:rsid w:val="007B13E2"/>
    <w:rsid w:val="007B13ED"/>
    <w:rsid w:val="007B14BF"/>
    <w:rsid w:val="007B1506"/>
    <w:rsid w:val="007B1737"/>
    <w:rsid w:val="007B1932"/>
    <w:rsid w:val="007B1C85"/>
    <w:rsid w:val="007B1CD7"/>
    <w:rsid w:val="007B1EE5"/>
    <w:rsid w:val="007B22F1"/>
    <w:rsid w:val="007B2466"/>
    <w:rsid w:val="007B24FF"/>
    <w:rsid w:val="007B2705"/>
    <w:rsid w:val="007B2CDD"/>
    <w:rsid w:val="007B3284"/>
    <w:rsid w:val="007B3449"/>
    <w:rsid w:val="007B35B8"/>
    <w:rsid w:val="007B3700"/>
    <w:rsid w:val="007B3BDD"/>
    <w:rsid w:val="007B4157"/>
    <w:rsid w:val="007B43E4"/>
    <w:rsid w:val="007B44A9"/>
    <w:rsid w:val="007B44CA"/>
    <w:rsid w:val="007B460F"/>
    <w:rsid w:val="007B4817"/>
    <w:rsid w:val="007B4AD8"/>
    <w:rsid w:val="007B526A"/>
    <w:rsid w:val="007B54FC"/>
    <w:rsid w:val="007B575C"/>
    <w:rsid w:val="007B596F"/>
    <w:rsid w:val="007B5BBF"/>
    <w:rsid w:val="007B5D4B"/>
    <w:rsid w:val="007B5EDF"/>
    <w:rsid w:val="007B62CC"/>
    <w:rsid w:val="007B6576"/>
    <w:rsid w:val="007B674D"/>
    <w:rsid w:val="007B6783"/>
    <w:rsid w:val="007B68DC"/>
    <w:rsid w:val="007B6AB9"/>
    <w:rsid w:val="007B6AC4"/>
    <w:rsid w:val="007B6C3E"/>
    <w:rsid w:val="007B6D3E"/>
    <w:rsid w:val="007B6E34"/>
    <w:rsid w:val="007B712B"/>
    <w:rsid w:val="007B739D"/>
    <w:rsid w:val="007B73D2"/>
    <w:rsid w:val="007B7627"/>
    <w:rsid w:val="007B78E1"/>
    <w:rsid w:val="007B79B3"/>
    <w:rsid w:val="007B7AC2"/>
    <w:rsid w:val="007B7BA9"/>
    <w:rsid w:val="007C014B"/>
    <w:rsid w:val="007C026D"/>
    <w:rsid w:val="007C03E8"/>
    <w:rsid w:val="007C043C"/>
    <w:rsid w:val="007C092B"/>
    <w:rsid w:val="007C1141"/>
    <w:rsid w:val="007C1641"/>
    <w:rsid w:val="007C18AC"/>
    <w:rsid w:val="007C1AF8"/>
    <w:rsid w:val="007C1B00"/>
    <w:rsid w:val="007C1E60"/>
    <w:rsid w:val="007C298F"/>
    <w:rsid w:val="007C2A82"/>
    <w:rsid w:val="007C2C7D"/>
    <w:rsid w:val="007C2CE1"/>
    <w:rsid w:val="007C3223"/>
    <w:rsid w:val="007C36E9"/>
    <w:rsid w:val="007C3790"/>
    <w:rsid w:val="007C37A9"/>
    <w:rsid w:val="007C3F49"/>
    <w:rsid w:val="007C416F"/>
    <w:rsid w:val="007C424D"/>
    <w:rsid w:val="007C439D"/>
    <w:rsid w:val="007C4503"/>
    <w:rsid w:val="007C463F"/>
    <w:rsid w:val="007C48E2"/>
    <w:rsid w:val="007C4AF5"/>
    <w:rsid w:val="007C4C82"/>
    <w:rsid w:val="007C4CFD"/>
    <w:rsid w:val="007C50CD"/>
    <w:rsid w:val="007C5255"/>
    <w:rsid w:val="007C528D"/>
    <w:rsid w:val="007C5309"/>
    <w:rsid w:val="007C555D"/>
    <w:rsid w:val="007C5C9C"/>
    <w:rsid w:val="007C5DAA"/>
    <w:rsid w:val="007C5F5C"/>
    <w:rsid w:val="007C6119"/>
    <w:rsid w:val="007C61FD"/>
    <w:rsid w:val="007C6527"/>
    <w:rsid w:val="007C6769"/>
    <w:rsid w:val="007C6ED2"/>
    <w:rsid w:val="007C6F4B"/>
    <w:rsid w:val="007C6FE1"/>
    <w:rsid w:val="007C713B"/>
    <w:rsid w:val="007C72F7"/>
    <w:rsid w:val="007C762C"/>
    <w:rsid w:val="007C7B40"/>
    <w:rsid w:val="007C7DA6"/>
    <w:rsid w:val="007D0324"/>
    <w:rsid w:val="007D05EE"/>
    <w:rsid w:val="007D0689"/>
    <w:rsid w:val="007D0AFF"/>
    <w:rsid w:val="007D0CB4"/>
    <w:rsid w:val="007D0CC9"/>
    <w:rsid w:val="007D0E21"/>
    <w:rsid w:val="007D0FC0"/>
    <w:rsid w:val="007D0FD3"/>
    <w:rsid w:val="007D138E"/>
    <w:rsid w:val="007D13B8"/>
    <w:rsid w:val="007D150A"/>
    <w:rsid w:val="007D1A4D"/>
    <w:rsid w:val="007D1EB4"/>
    <w:rsid w:val="007D2266"/>
    <w:rsid w:val="007D28F8"/>
    <w:rsid w:val="007D2C65"/>
    <w:rsid w:val="007D32D6"/>
    <w:rsid w:val="007D3514"/>
    <w:rsid w:val="007D36FB"/>
    <w:rsid w:val="007D37EB"/>
    <w:rsid w:val="007D3B92"/>
    <w:rsid w:val="007D3DAB"/>
    <w:rsid w:val="007D3EF6"/>
    <w:rsid w:val="007D421C"/>
    <w:rsid w:val="007D4373"/>
    <w:rsid w:val="007D43C6"/>
    <w:rsid w:val="007D466E"/>
    <w:rsid w:val="007D4813"/>
    <w:rsid w:val="007D49DD"/>
    <w:rsid w:val="007D4B5B"/>
    <w:rsid w:val="007D4D17"/>
    <w:rsid w:val="007D4E1D"/>
    <w:rsid w:val="007D4F36"/>
    <w:rsid w:val="007D5291"/>
    <w:rsid w:val="007D5341"/>
    <w:rsid w:val="007D55FA"/>
    <w:rsid w:val="007D58B7"/>
    <w:rsid w:val="007D59C0"/>
    <w:rsid w:val="007D5B08"/>
    <w:rsid w:val="007D5C23"/>
    <w:rsid w:val="007D62D6"/>
    <w:rsid w:val="007D6479"/>
    <w:rsid w:val="007D658D"/>
    <w:rsid w:val="007D672C"/>
    <w:rsid w:val="007D6763"/>
    <w:rsid w:val="007D6B3E"/>
    <w:rsid w:val="007D6D39"/>
    <w:rsid w:val="007D7164"/>
    <w:rsid w:val="007D72FE"/>
    <w:rsid w:val="007D753D"/>
    <w:rsid w:val="007D75C9"/>
    <w:rsid w:val="007D7B51"/>
    <w:rsid w:val="007D7BE9"/>
    <w:rsid w:val="007D7D54"/>
    <w:rsid w:val="007D7E0C"/>
    <w:rsid w:val="007D7EB0"/>
    <w:rsid w:val="007D7EBF"/>
    <w:rsid w:val="007D7EFD"/>
    <w:rsid w:val="007E005E"/>
    <w:rsid w:val="007E0079"/>
    <w:rsid w:val="007E0612"/>
    <w:rsid w:val="007E0CA7"/>
    <w:rsid w:val="007E0CEA"/>
    <w:rsid w:val="007E0F62"/>
    <w:rsid w:val="007E10B5"/>
    <w:rsid w:val="007E14B2"/>
    <w:rsid w:val="007E1A38"/>
    <w:rsid w:val="007E1ACF"/>
    <w:rsid w:val="007E1C7B"/>
    <w:rsid w:val="007E2342"/>
    <w:rsid w:val="007E240A"/>
    <w:rsid w:val="007E267F"/>
    <w:rsid w:val="007E277B"/>
    <w:rsid w:val="007E29EA"/>
    <w:rsid w:val="007E2A74"/>
    <w:rsid w:val="007E2CAD"/>
    <w:rsid w:val="007E2D97"/>
    <w:rsid w:val="007E2DFF"/>
    <w:rsid w:val="007E2F41"/>
    <w:rsid w:val="007E2F74"/>
    <w:rsid w:val="007E332D"/>
    <w:rsid w:val="007E355B"/>
    <w:rsid w:val="007E3594"/>
    <w:rsid w:val="007E359B"/>
    <w:rsid w:val="007E36D7"/>
    <w:rsid w:val="007E38D3"/>
    <w:rsid w:val="007E3A8B"/>
    <w:rsid w:val="007E3C78"/>
    <w:rsid w:val="007E3CA6"/>
    <w:rsid w:val="007E3DFD"/>
    <w:rsid w:val="007E3F4F"/>
    <w:rsid w:val="007E4329"/>
    <w:rsid w:val="007E4517"/>
    <w:rsid w:val="007E46FE"/>
    <w:rsid w:val="007E4788"/>
    <w:rsid w:val="007E4891"/>
    <w:rsid w:val="007E4961"/>
    <w:rsid w:val="007E4B2A"/>
    <w:rsid w:val="007E4C01"/>
    <w:rsid w:val="007E4E07"/>
    <w:rsid w:val="007E4EBB"/>
    <w:rsid w:val="007E4EDA"/>
    <w:rsid w:val="007E5F0B"/>
    <w:rsid w:val="007E603F"/>
    <w:rsid w:val="007E634C"/>
    <w:rsid w:val="007E643F"/>
    <w:rsid w:val="007E6AA1"/>
    <w:rsid w:val="007E6C83"/>
    <w:rsid w:val="007E6E11"/>
    <w:rsid w:val="007E7136"/>
    <w:rsid w:val="007E7148"/>
    <w:rsid w:val="007E7218"/>
    <w:rsid w:val="007E724B"/>
    <w:rsid w:val="007E7320"/>
    <w:rsid w:val="007E737F"/>
    <w:rsid w:val="007E7574"/>
    <w:rsid w:val="007E79D5"/>
    <w:rsid w:val="007E7C8A"/>
    <w:rsid w:val="007E7D20"/>
    <w:rsid w:val="007E7F06"/>
    <w:rsid w:val="007E7F38"/>
    <w:rsid w:val="007F00B5"/>
    <w:rsid w:val="007F01AC"/>
    <w:rsid w:val="007F0247"/>
    <w:rsid w:val="007F02AC"/>
    <w:rsid w:val="007F03F4"/>
    <w:rsid w:val="007F04C5"/>
    <w:rsid w:val="007F06A5"/>
    <w:rsid w:val="007F0799"/>
    <w:rsid w:val="007F098F"/>
    <w:rsid w:val="007F0A4E"/>
    <w:rsid w:val="007F0B13"/>
    <w:rsid w:val="007F12BA"/>
    <w:rsid w:val="007F154E"/>
    <w:rsid w:val="007F173E"/>
    <w:rsid w:val="007F17DD"/>
    <w:rsid w:val="007F1E07"/>
    <w:rsid w:val="007F1EF1"/>
    <w:rsid w:val="007F2159"/>
    <w:rsid w:val="007F24B8"/>
    <w:rsid w:val="007F2CFF"/>
    <w:rsid w:val="007F2D3A"/>
    <w:rsid w:val="007F34AD"/>
    <w:rsid w:val="007F3E01"/>
    <w:rsid w:val="007F3FFE"/>
    <w:rsid w:val="007F4011"/>
    <w:rsid w:val="007F4408"/>
    <w:rsid w:val="007F4A7A"/>
    <w:rsid w:val="007F4E41"/>
    <w:rsid w:val="007F4EC8"/>
    <w:rsid w:val="007F5860"/>
    <w:rsid w:val="007F5B2A"/>
    <w:rsid w:val="007F602B"/>
    <w:rsid w:val="007F60EE"/>
    <w:rsid w:val="007F6470"/>
    <w:rsid w:val="007F648B"/>
    <w:rsid w:val="007F6997"/>
    <w:rsid w:val="007F699D"/>
    <w:rsid w:val="007F6A58"/>
    <w:rsid w:val="007F6B48"/>
    <w:rsid w:val="007F6B8B"/>
    <w:rsid w:val="007F6BA5"/>
    <w:rsid w:val="007F7517"/>
    <w:rsid w:val="007F7564"/>
    <w:rsid w:val="007F76CA"/>
    <w:rsid w:val="007F7743"/>
    <w:rsid w:val="007F7772"/>
    <w:rsid w:val="007F7D2F"/>
    <w:rsid w:val="007F7DA8"/>
    <w:rsid w:val="007F7F77"/>
    <w:rsid w:val="007F7FB0"/>
    <w:rsid w:val="0080007B"/>
    <w:rsid w:val="008000AC"/>
    <w:rsid w:val="0080043C"/>
    <w:rsid w:val="00800457"/>
    <w:rsid w:val="0080068F"/>
    <w:rsid w:val="00800D8B"/>
    <w:rsid w:val="00800E44"/>
    <w:rsid w:val="00800E49"/>
    <w:rsid w:val="008013A4"/>
    <w:rsid w:val="0080169F"/>
    <w:rsid w:val="008016ED"/>
    <w:rsid w:val="00801A46"/>
    <w:rsid w:val="00801E22"/>
    <w:rsid w:val="00801F35"/>
    <w:rsid w:val="008020ED"/>
    <w:rsid w:val="008022AA"/>
    <w:rsid w:val="00802439"/>
    <w:rsid w:val="00802550"/>
    <w:rsid w:val="00802561"/>
    <w:rsid w:val="008031CC"/>
    <w:rsid w:val="00803237"/>
    <w:rsid w:val="0080369D"/>
    <w:rsid w:val="008037CA"/>
    <w:rsid w:val="00803EB5"/>
    <w:rsid w:val="00804083"/>
    <w:rsid w:val="008040A2"/>
    <w:rsid w:val="008041D1"/>
    <w:rsid w:val="008044F0"/>
    <w:rsid w:val="008045BF"/>
    <w:rsid w:val="008047F3"/>
    <w:rsid w:val="00804A9B"/>
    <w:rsid w:val="00804AE4"/>
    <w:rsid w:val="00804B7A"/>
    <w:rsid w:val="008053E2"/>
    <w:rsid w:val="0080567F"/>
    <w:rsid w:val="00805BC7"/>
    <w:rsid w:val="00805CFD"/>
    <w:rsid w:val="00806403"/>
    <w:rsid w:val="0080660F"/>
    <w:rsid w:val="008066CE"/>
    <w:rsid w:val="008067EB"/>
    <w:rsid w:val="00806CF7"/>
    <w:rsid w:val="00806DA8"/>
    <w:rsid w:val="00806DB5"/>
    <w:rsid w:val="00806EE0"/>
    <w:rsid w:val="0080739B"/>
    <w:rsid w:val="008077B3"/>
    <w:rsid w:val="00807CE3"/>
    <w:rsid w:val="00807D1E"/>
    <w:rsid w:val="00807F00"/>
    <w:rsid w:val="008102F2"/>
    <w:rsid w:val="00810588"/>
    <w:rsid w:val="008105AE"/>
    <w:rsid w:val="00810647"/>
    <w:rsid w:val="008107AB"/>
    <w:rsid w:val="00810968"/>
    <w:rsid w:val="00810994"/>
    <w:rsid w:val="00810CC9"/>
    <w:rsid w:val="00810D55"/>
    <w:rsid w:val="00810EE8"/>
    <w:rsid w:val="00811050"/>
    <w:rsid w:val="00811647"/>
    <w:rsid w:val="00811B3F"/>
    <w:rsid w:val="00811CC7"/>
    <w:rsid w:val="00811E18"/>
    <w:rsid w:val="00811ED1"/>
    <w:rsid w:val="00811FDC"/>
    <w:rsid w:val="00812314"/>
    <w:rsid w:val="008123CF"/>
    <w:rsid w:val="00812681"/>
    <w:rsid w:val="00812AFF"/>
    <w:rsid w:val="00812B9E"/>
    <w:rsid w:val="00812D95"/>
    <w:rsid w:val="008131EC"/>
    <w:rsid w:val="00813330"/>
    <w:rsid w:val="00813381"/>
    <w:rsid w:val="0081388C"/>
    <w:rsid w:val="008141E1"/>
    <w:rsid w:val="008143D3"/>
    <w:rsid w:val="008144B8"/>
    <w:rsid w:val="008148F2"/>
    <w:rsid w:val="00814CB2"/>
    <w:rsid w:val="008150A1"/>
    <w:rsid w:val="00815139"/>
    <w:rsid w:val="00815626"/>
    <w:rsid w:val="008156CD"/>
    <w:rsid w:val="008156D4"/>
    <w:rsid w:val="00815BDE"/>
    <w:rsid w:val="00815E2C"/>
    <w:rsid w:val="00816050"/>
    <w:rsid w:val="00816801"/>
    <w:rsid w:val="00816FEE"/>
    <w:rsid w:val="0081703F"/>
    <w:rsid w:val="008172CA"/>
    <w:rsid w:val="0081741F"/>
    <w:rsid w:val="00817458"/>
    <w:rsid w:val="00817578"/>
    <w:rsid w:val="008176C5"/>
    <w:rsid w:val="00817CDC"/>
    <w:rsid w:val="00817D09"/>
    <w:rsid w:val="00817D0D"/>
    <w:rsid w:val="00817E63"/>
    <w:rsid w:val="00817FA8"/>
    <w:rsid w:val="008203DC"/>
    <w:rsid w:val="00820553"/>
    <w:rsid w:val="008205E7"/>
    <w:rsid w:val="0082067C"/>
    <w:rsid w:val="008206FA"/>
    <w:rsid w:val="00820AA8"/>
    <w:rsid w:val="00820AE1"/>
    <w:rsid w:val="00820C61"/>
    <w:rsid w:val="00820C69"/>
    <w:rsid w:val="00820F23"/>
    <w:rsid w:val="00820F50"/>
    <w:rsid w:val="00820FBA"/>
    <w:rsid w:val="008214AD"/>
    <w:rsid w:val="008217BA"/>
    <w:rsid w:val="008219D6"/>
    <w:rsid w:val="00821C33"/>
    <w:rsid w:val="00821F9C"/>
    <w:rsid w:val="0082208D"/>
    <w:rsid w:val="00822164"/>
    <w:rsid w:val="0082216D"/>
    <w:rsid w:val="0082221B"/>
    <w:rsid w:val="0082231C"/>
    <w:rsid w:val="008223A2"/>
    <w:rsid w:val="00822450"/>
    <w:rsid w:val="0082270A"/>
    <w:rsid w:val="00822737"/>
    <w:rsid w:val="008228D0"/>
    <w:rsid w:val="008228FD"/>
    <w:rsid w:val="00822E2A"/>
    <w:rsid w:val="00823036"/>
    <w:rsid w:val="008238B6"/>
    <w:rsid w:val="008238C4"/>
    <w:rsid w:val="00823A35"/>
    <w:rsid w:val="00823C62"/>
    <w:rsid w:val="0082430E"/>
    <w:rsid w:val="008244AE"/>
    <w:rsid w:val="0082451C"/>
    <w:rsid w:val="0082474D"/>
    <w:rsid w:val="00824AF5"/>
    <w:rsid w:val="00824B9F"/>
    <w:rsid w:val="00824FAF"/>
    <w:rsid w:val="008255A9"/>
    <w:rsid w:val="00825955"/>
    <w:rsid w:val="00825B86"/>
    <w:rsid w:val="00825C2E"/>
    <w:rsid w:val="00825C97"/>
    <w:rsid w:val="0082658C"/>
    <w:rsid w:val="00826AB7"/>
    <w:rsid w:val="00826ACB"/>
    <w:rsid w:val="00826CC5"/>
    <w:rsid w:val="00826EF9"/>
    <w:rsid w:val="0082709C"/>
    <w:rsid w:val="008274FB"/>
    <w:rsid w:val="008276CE"/>
    <w:rsid w:val="00827808"/>
    <w:rsid w:val="00827811"/>
    <w:rsid w:val="00827CC5"/>
    <w:rsid w:val="00827F63"/>
    <w:rsid w:val="00830306"/>
    <w:rsid w:val="00830CAC"/>
    <w:rsid w:val="0083123A"/>
    <w:rsid w:val="00831368"/>
    <w:rsid w:val="0083147E"/>
    <w:rsid w:val="008315F7"/>
    <w:rsid w:val="0083184B"/>
    <w:rsid w:val="00831908"/>
    <w:rsid w:val="00831B4A"/>
    <w:rsid w:val="00831B52"/>
    <w:rsid w:val="00831CD5"/>
    <w:rsid w:val="00831FF5"/>
    <w:rsid w:val="0083210F"/>
    <w:rsid w:val="008322E2"/>
    <w:rsid w:val="00832514"/>
    <w:rsid w:val="008326BB"/>
    <w:rsid w:val="00832B2B"/>
    <w:rsid w:val="00832D98"/>
    <w:rsid w:val="00833112"/>
    <w:rsid w:val="00833578"/>
    <w:rsid w:val="0083384F"/>
    <w:rsid w:val="00833A7B"/>
    <w:rsid w:val="008341C4"/>
    <w:rsid w:val="00834391"/>
    <w:rsid w:val="008343CF"/>
    <w:rsid w:val="00834CBA"/>
    <w:rsid w:val="00834DC1"/>
    <w:rsid w:val="0083551F"/>
    <w:rsid w:val="00835754"/>
    <w:rsid w:val="008361AB"/>
    <w:rsid w:val="008361DD"/>
    <w:rsid w:val="008363F6"/>
    <w:rsid w:val="0083659C"/>
    <w:rsid w:val="00836677"/>
    <w:rsid w:val="008367B4"/>
    <w:rsid w:val="008368D5"/>
    <w:rsid w:val="0083696E"/>
    <w:rsid w:val="00836B74"/>
    <w:rsid w:val="00836F96"/>
    <w:rsid w:val="008370A3"/>
    <w:rsid w:val="008371CE"/>
    <w:rsid w:val="0083733F"/>
    <w:rsid w:val="008373D0"/>
    <w:rsid w:val="008377A3"/>
    <w:rsid w:val="008378A2"/>
    <w:rsid w:val="00840166"/>
    <w:rsid w:val="008401A8"/>
    <w:rsid w:val="008402A2"/>
    <w:rsid w:val="008404FE"/>
    <w:rsid w:val="008409D0"/>
    <w:rsid w:val="00840BF4"/>
    <w:rsid w:val="00840E2D"/>
    <w:rsid w:val="008412C5"/>
    <w:rsid w:val="00841625"/>
    <w:rsid w:val="00841682"/>
    <w:rsid w:val="0084179F"/>
    <w:rsid w:val="008418C1"/>
    <w:rsid w:val="008418F1"/>
    <w:rsid w:val="00841D74"/>
    <w:rsid w:val="00842075"/>
    <w:rsid w:val="008421DF"/>
    <w:rsid w:val="008422F3"/>
    <w:rsid w:val="008425D4"/>
    <w:rsid w:val="00842683"/>
    <w:rsid w:val="00842684"/>
    <w:rsid w:val="008428F7"/>
    <w:rsid w:val="00842A3B"/>
    <w:rsid w:val="00842EEB"/>
    <w:rsid w:val="00842F76"/>
    <w:rsid w:val="008431C3"/>
    <w:rsid w:val="00843202"/>
    <w:rsid w:val="008435D6"/>
    <w:rsid w:val="0084405B"/>
    <w:rsid w:val="008441D3"/>
    <w:rsid w:val="008442A4"/>
    <w:rsid w:val="0084470D"/>
    <w:rsid w:val="0084474C"/>
    <w:rsid w:val="008448DF"/>
    <w:rsid w:val="0084492A"/>
    <w:rsid w:val="00844960"/>
    <w:rsid w:val="00844B4D"/>
    <w:rsid w:val="00844E4F"/>
    <w:rsid w:val="00844EFD"/>
    <w:rsid w:val="00845131"/>
    <w:rsid w:val="00845588"/>
    <w:rsid w:val="0084566C"/>
    <w:rsid w:val="008459ED"/>
    <w:rsid w:val="00845B20"/>
    <w:rsid w:val="00845E46"/>
    <w:rsid w:val="00845E5F"/>
    <w:rsid w:val="00845F16"/>
    <w:rsid w:val="00846037"/>
    <w:rsid w:val="00846727"/>
    <w:rsid w:val="00846D1C"/>
    <w:rsid w:val="00847052"/>
    <w:rsid w:val="0084705F"/>
    <w:rsid w:val="0084728D"/>
    <w:rsid w:val="00847328"/>
    <w:rsid w:val="0084747D"/>
    <w:rsid w:val="008476B8"/>
    <w:rsid w:val="00847958"/>
    <w:rsid w:val="00847BAB"/>
    <w:rsid w:val="00847E20"/>
    <w:rsid w:val="0085025E"/>
    <w:rsid w:val="008502D5"/>
    <w:rsid w:val="008505AE"/>
    <w:rsid w:val="00850696"/>
    <w:rsid w:val="00850718"/>
    <w:rsid w:val="008507F2"/>
    <w:rsid w:val="00850A39"/>
    <w:rsid w:val="00850ADA"/>
    <w:rsid w:val="00850C77"/>
    <w:rsid w:val="00850D9E"/>
    <w:rsid w:val="00850DE0"/>
    <w:rsid w:val="00851420"/>
    <w:rsid w:val="008517C1"/>
    <w:rsid w:val="008518C1"/>
    <w:rsid w:val="0085199E"/>
    <w:rsid w:val="00851BD5"/>
    <w:rsid w:val="00851C2D"/>
    <w:rsid w:val="00851D1D"/>
    <w:rsid w:val="00851FB9"/>
    <w:rsid w:val="0085245B"/>
    <w:rsid w:val="0085248D"/>
    <w:rsid w:val="00852674"/>
    <w:rsid w:val="00852A42"/>
    <w:rsid w:val="00852B16"/>
    <w:rsid w:val="00852B5B"/>
    <w:rsid w:val="00852B66"/>
    <w:rsid w:val="00852E5A"/>
    <w:rsid w:val="00853475"/>
    <w:rsid w:val="008534CD"/>
    <w:rsid w:val="00853938"/>
    <w:rsid w:val="00853A28"/>
    <w:rsid w:val="00854532"/>
    <w:rsid w:val="00854972"/>
    <w:rsid w:val="00854D12"/>
    <w:rsid w:val="00855101"/>
    <w:rsid w:val="008552C2"/>
    <w:rsid w:val="00855470"/>
    <w:rsid w:val="00855537"/>
    <w:rsid w:val="008555B0"/>
    <w:rsid w:val="008558EC"/>
    <w:rsid w:val="00855AD9"/>
    <w:rsid w:val="00855B77"/>
    <w:rsid w:val="00855BA2"/>
    <w:rsid w:val="00855BFD"/>
    <w:rsid w:val="00855EC9"/>
    <w:rsid w:val="00856156"/>
    <w:rsid w:val="008564E2"/>
    <w:rsid w:val="0085662A"/>
    <w:rsid w:val="00856639"/>
    <w:rsid w:val="00856847"/>
    <w:rsid w:val="00856B83"/>
    <w:rsid w:val="00856BAE"/>
    <w:rsid w:val="00856C53"/>
    <w:rsid w:val="0085744A"/>
    <w:rsid w:val="00857585"/>
    <w:rsid w:val="00857AC0"/>
    <w:rsid w:val="00857E54"/>
    <w:rsid w:val="00857E5C"/>
    <w:rsid w:val="008602A8"/>
    <w:rsid w:val="008608F4"/>
    <w:rsid w:val="00861059"/>
    <w:rsid w:val="00861669"/>
    <w:rsid w:val="00861E75"/>
    <w:rsid w:val="00861F08"/>
    <w:rsid w:val="00861F86"/>
    <w:rsid w:val="00862009"/>
    <w:rsid w:val="00862586"/>
    <w:rsid w:val="0086283E"/>
    <w:rsid w:val="00862C08"/>
    <w:rsid w:val="00862D2A"/>
    <w:rsid w:val="00862F07"/>
    <w:rsid w:val="00862F7D"/>
    <w:rsid w:val="00862F99"/>
    <w:rsid w:val="00863302"/>
    <w:rsid w:val="00863577"/>
    <w:rsid w:val="008636BE"/>
    <w:rsid w:val="00863811"/>
    <w:rsid w:val="00864167"/>
    <w:rsid w:val="00864436"/>
    <w:rsid w:val="008646A7"/>
    <w:rsid w:val="00864723"/>
    <w:rsid w:val="0086482B"/>
    <w:rsid w:val="0086496D"/>
    <w:rsid w:val="00864C04"/>
    <w:rsid w:val="00864E3E"/>
    <w:rsid w:val="008650CB"/>
    <w:rsid w:val="008652EC"/>
    <w:rsid w:val="0086591B"/>
    <w:rsid w:val="00865A6E"/>
    <w:rsid w:val="00865BBE"/>
    <w:rsid w:val="008660A4"/>
    <w:rsid w:val="00866265"/>
    <w:rsid w:val="00866266"/>
    <w:rsid w:val="00866307"/>
    <w:rsid w:val="008669D6"/>
    <w:rsid w:val="00866EBB"/>
    <w:rsid w:val="00866FD9"/>
    <w:rsid w:val="00866FFC"/>
    <w:rsid w:val="00867093"/>
    <w:rsid w:val="008670B7"/>
    <w:rsid w:val="0086717A"/>
    <w:rsid w:val="008672F2"/>
    <w:rsid w:val="0086738E"/>
    <w:rsid w:val="0086742F"/>
    <w:rsid w:val="008675F7"/>
    <w:rsid w:val="0086775B"/>
    <w:rsid w:val="008677E2"/>
    <w:rsid w:val="00867870"/>
    <w:rsid w:val="00867899"/>
    <w:rsid w:val="008678CB"/>
    <w:rsid w:val="0086795A"/>
    <w:rsid w:val="00867A7D"/>
    <w:rsid w:val="00867BD6"/>
    <w:rsid w:val="00867D01"/>
    <w:rsid w:val="00867EF7"/>
    <w:rsid w:val="008701C3"/>
    <w:rsid w:val="0087020C"/>
    <w:rsid w:val="00870324"/>
    <w:rsid w:val="00870542"/>
    <w:rsid w:val="00870724"/>
    <w:rsid w:val="00870ECB"/>
    <w:rsid w:val="0087100A"/>
    <w:rsid w:val="0087101E"/>
    <w:rsid w:val="0087165C"/>
    <w:rsid w:val="00871796"/>
    <w:rsid w:val="00871B1B"/>
    <w:rsid w:val="00871C19"/>
    <w:rsid w:val="00871D3A"/>
    <w:rsid w:val="00871E9B"/>
    <w:rsid w:val="008720D8"/>
    <w:rsid w:val="00872145"/>
    <w:rsid w:val="008721DC"/>
    <w:rsid w:val="008724F6"/>
    <w:rsid w:val="00872591"/>
    <w:rsid w:val="00872B7D"/>
    <w:rsid w:val="00872C02"/>
    <w:rsid w:val="00873794"/>
    <w:rsid w:val="00873979"/>
    <w:rsid w:val="00873CC3"/>
    <w:rsid w:val="00873F2E"/>
    <w:rsid w:val="00873F54"/>
    <w:rsid w:val="008741F4"/>
    <w:rsid w:val="00874222"/>
    <w:rsid w:val="00874448"/>
    <w:rsid w:val="008745A2"/>
    <w:rsid w:val="008746B7"/>
    <w:rsid w:val="008749A9"/>
    <w:rsid w:val="00874B80"/>
    <w:rsid w:val="00874C9A"/>
    <w:rsid w:val="00874E7A"/>
    <w:rsid w:val="00874EB9"/>
    <w:rsid w:val="00874ECC"/>
    <w:rsid w:val="00875397"/>
    <w:rsid w:val="008753AD"/>
    <w:rsid w:val="008758D1"/>
    <w:rsid w:val="00875B50"/>
    <w:rsid w:val="0087605E"/>
    <w:rsid w:val="00876333"/>
    <w:rsid w:val="008764FD"/>
    <w:rsid w:val="00876882"/>
    <w:rsid w:val="00876965"/>
    <w:rsid w:val="008769B6"/>
    <w:rsid w:val="00876A51"/>
    <w:rsid w:val="00876A87"/>
    <w:rsid w:val="00876D7B"/>
    <w:rsid w:val="00876E3D"/>
    <w:rsid w:val="00876EC0"/>
    <w:rsid w:val="00876F8C"/>
    <w:rsid w:val="008770C2"/>
    <w:rsid w:val="0087737F"/>
    <w:rsid w:val="008773E3"/>
    <w:rsid w:val="008775A6"/>
    <w:rsid w:val="008776F7"/>
    <w:rsid w:val="008778D1"/>
    <w:rsid w:val="00877B4B"/>
    <w:rsid w:val="00877B6A"/>
    <w:rsid w:val="00880083"/>
    <w:rsid w:val="00880693"/>
    <w:rsid w:val="00880B6A"/>
    <w:rsid w:val="00880DF1"/>
    <w:rsid w:val="00880E19"/>
    <w:rsid w:val="00880E88"/>
    <w:rsid w:val="00880F87"/>
    <w:rsid w:val="00881221"/>
    <w:rsid w:val="00881240"/>
    <w:rsid w:val="00881255"/>
    <w:rsid w:val="00881413"/>
    <w:rsid w:val="008816E9"/>
    <w:rsid w:val="0088233D"/>
    <w:rsid w:val="00882450"/>
    <w:rsid w:val="008824CE"/>
    <w:rsid w:val="008825B6"/>
    <w:rsid w:val="00882940"/>
    <w:rsid w:val="00882D83"/>
    <w:rsid w:val="00882ECF"/>
    <w:rsid w:val="0088326A"/>
    <w:rsid w:val="008836B3"/>
    <w:rsid w:val="00883E32"/>
    <w:rsid w:val="00884121"/>
    <w:rsid w:val="0088423B"/>
    <w:rsid w:val="008844AA"/>
    <w:rsid w:val="008846FC"/>
    <w:rsid w:val="0088470A"/>
    <w:rsid w:val="00884823"/>
    <w:rsid w:val="00884D0F"/>
    <w:rsid w:val="00884F06"/>
    <w:rsid w:val="0088514C"/>
    <w:rsid w:val="0088520B"/>
    <w:rsid w:val="0088556C"/>
    <w:rsid w:val="00885946"/>
    <w:rsid w:val="00885C18"/>
    <w:rsid w:val="00885FA2"/>
    <w:rsid w:val="0088608B"/>
    <w:rsid w:val="00886558"/>
    <w:rsid w:val="00886830"/>
    <w:rsid w:val="00886C97"/>
    <w:rsid w:val="0088759B"/>
    <w:rsid w:val="0088762F"/>
    <w:rsid w:val="00887659"/>
    <w:rsid w:val="008877F7"/>
    <w:rsid w:val="00887FE2"/>
    <w:rsid w:val="0089031A"/>
    <w:rsid w:val="008904A9"/>
    <w:rsid w:val="00890A66"/>
    <w:rsid w:val="008910B2"/>
    <w:rsid w:val="0089118D"/>
    <w:rsid w:val="0089137A"/>
    <w:rsid w:val="00891548"/>
    <w:rsid w:val="00891619"/>
    <w:rsid w:val="008917E2"/>
    <w:rsid w:val="00892030"/>
    <w:rsid w:val="008920D6"/>
    <w:rsid w:val="0089271A"/>
    <w:rsid w:val="00892879"/>
    <w:rsid w:val="00892D28"/>
    <w:rsid w:val="00892E56"/>
    <w:rsid w:val="00893101"/>
    <w:rsid w:val="0089342D"/>
    <w:rsid w:val="0089343D"/>
    <w:rsid w:val="008937C0"/>
    <w:rsid w:val="00893C6D"/>
    <w:rsid w:val="0089449E"/>
    <w:rsid w:val="0089453C"/>
    <w:rsid w:val="0089491A"/>
    <w:rsid w:val="00894D50"/>
    <w:rsid w:val="00894EC1"/>
    <w:rsid w:val="00894FE6"/>
    <w:rsid w:val="0089529F"/>
    <w:rsid w:val="0089553F"/>
    <w:rsid w:val="008955FB"/>
    <w:rsid w:val="008956E5"/>
    <w:rsid w:val="008956EC"/>
    <w:rsid w:val="00895ABB"/>
    <w:rsid w:val="00895E90"/>
    <w:rsid w:val="00895EC3"/>
    <w:rsid w:val="00896065"/>
    <w:rsid w:val="00896146"/>
    <w:rsid w:val="00896299"/>
    <w:rsid w:val="00896960"/>
    <w:rsid w:val="00896F54"/>
    <w:rsid w:val="0089706C"/>
    <w:rsid w:val="00897940"/>
    <w:rsid w:val="00897A02"/>
    <w:rsid w:val="00897A7C"/>
    <w:rsid w:val="00897A7E"/>
    <w:rsid w:val="008A0190"/>
    <w:rsid w:val="008A025A"/>
    <w:rsid w:val="008A0356"/>
    <w:rsid w:val="008A090F"/>
    <w:rsid w:val="008A0A6A"/>
    <w:rsid w:val="008A0BEF"/>
    <w:rsid w:val="008A0FC6"/>
    <w:rsid w:val="008A1297"/>
    <w:rsid w:val="008A1407"/>
    <w:rsid w:val="008A14BE"/>
    <w:rsid w:val="008A1573"/>
    <w:rsid w:val="008A167C"/>
    <w:rsid w:val="008A1885"/>
    <w:rsid w:val="008A1D75"/>
    <w:rsid w:val="008A1D8F"/>
    <w:rsid w:val="008A2444"/>
    <w:rsid w:val="008A2677"/>
    <w:rsid w:val="008A2726"/>
    <w:rsid w:val="008A27C0"/>
    <w:rsid w:val="008A2870"/>
    <w:rsid w:val="008A2F38"/>
    <w:rsid w:val="008A316E"/>
    <w:rsid w:val="008A318F"/>
    <w:rsid w:val="008A32E7"/>
    <w:rsid w:val="008A370B"/>
    <w:rsid w:val="008A3C5A"/>
    <w:rsid w:val="008A3DFE"/>
    <w:rsid w:val="008A40F6"/>
    <w:rsid w:val="008A415E"/>
    <w:rsid w:val="008A41CD"/>
    <w:rsid w:val="008A452E"/>
    <w:rsid w:val="008A4576"/>
    <w:rsid w:val="008A4577"/>
    <w:rsid w:val="008A45A0"/>
    <w:rsid w:val="008A4618"/>
    <w:rsid w:val="008A4662"/>
    <w:rsid w:val="008A470D"/>
    <w:rsid w:val="008A490B"/>
    <w:rsid w:val="008A4C64"/>
    <w:rsid w:val="008A5437"/>
    <w:rsid w:val="008A5741"/>
    <w:rsid w:val="008A58CD"/>
    <w:rsid w:val="008A5BCB"/>
    <w:rsid w:val="008A5CB6"/>
    <w:rsid w:val="008A6067"/>
    <w:rsid w:val="008A64F3"/>
    <w:rsid w:val="008A6610"/>
    <w:rsid w:val="008A6665"/>
    <w:rsid w:val="008A6A09"/>
    <w:rsid w:val="008A7058"/>
    <w:rsid w:val="008A724D"/>
    <w:rsid w:val="008A7583"/>
    <w:rsid w:val="008A760A"/>
    <w:rsid w:val="008A77C8"/>
    <w:rsid w:val="008A77FE"/>
    <w:rsid w:val="008A784A"/>
    <w:rsid w:val="008A78BC"/>
    <w:rsid w:val="008A7953"/>
    <w:rsid w:val="008A7B5B"/>
    <w:rsid w:val="008A7DD0"/>
    <w:rsid w:val="008A7DEF"/>
    <w:rsid w:val="008A7E52"/>
    <w:rsid w:val="008A7E84"/>
    <w:rsid w:val="008B08C2"/>
    <w:rsid w:val="008B0955"/>
    <w:rsid w:val="008B0D8C"/>
    <w:rsid w:val="008B0EF0"/>
    <w:rsid w:val="008B0F76"/>
    <w:rsid w:val="008B0FF0"/>
    <w:rsid w:val="008B1478"/>
    <w:rsid w:val="008B1560"/>
    <w:rsid w:val="008B18F3"/>
    <w:rsid w:val="008B1A45"/>
    <w:rsid w:val="008B1B4C"/>
    <w:rsid w:val="008B1E01"/>
    <w:rsid w:val="008B2023"/>
    <w:rsid w:val="008B21D0"/>
    <w:rsid w:val="008B223D"/>
    <w:rsid w:val="008B256B"/>
    <w:rsid w:val="008B258F"/>
    <w:rsid w:val="008B2612"/>
    <w:rsid w:val="008B2757"/>
    <w:rsid w:val="008B27EB"/>
    <w:rsid w:val="008B28DF"/>
    <w:rsid w:val="008B2941"/>
    <w:rsid w:val="008B2B08"/>
    <w:rsid w:val="008B2B78"/>
    <w:rsid w:val="008B2D94"/>
    <w:rsid w:val="008B2E1D"/>
    <w:rsid w:val="008B347E"/>
    <w:rsid w:val="008B34FB"/>
    <w:rsid w:val="008B3530"/>
    <w:rsid w:val="008B3906"/>
    <w:rsid w:val="008B3969"/>
    <w:rsid w:val="008B3AEE"/>
    <w:rsid w:val="008B3F09"/>
    <w:rsid w:val="008B43AA"/>
    <w:rsid w:val="008B43FC"/>
    <w:rsid w:val="008B4413"/>
    <w:rsid w:val="008B4873"/>
    <w:rsid w:val="008B497D"/>
    <w:rsid w:val="008B4D31"/>
    <w:rsid w:val="008B4D57"/>
    <w:rsid w:val="008B4EF2"/>
    <w:rsid w:val="008B51C0"/>
    <w:rsid w:val="008B529F"/>
    <w:rsid w:val="008B52FB"/>
    <w:rsid w:val="008B530A"/>
    <w:rsid w:val="008B547D"/>
    <w:rsid w:val="008B5523"/>
    <w:rsid w:val="008B555E"/>
    <w:rsid w:val="008B5996"/>
    <w:rsid w:val="008B5D58"/>
    <w:rsid w:val="008B5F38"/>
    <w:rsid w:val="008B61AE"/>
    <w:rsid w:val="008B61FC"/>
    <w:rsid w:val="008B62F1"/>
    <w:rsid w:val="008B6674"/>
    <w:rsid w:val="008B67CE"/>
    <w:rsid w:val="008B67D2"/>
    <w:rsid w:val="008B6C43"/>
    <w:rsid w:val="008B6F39"/>
    <w:rsid w:val="008B6F7E"/>
    <w:rsid w:val="008B71A2"/>
    <w:rsid w:val="008B7257"/>
    <w:rsid w:val="008B76B9"/>
    <w:rsid w:val="008B77BE"/>
    <w:rsid w:val="008B77C8"/>
    <w:rsid w:val="008B7A46"/>
    <w:rsid w:val="008B7DB0"/>
    <w:rsid w:val="008B7FEB"/>
    <w:rsid w:val="008C006B"/>
    <w:rsid w:val="008C02CA"/>
    <w:rsid w:val="008C06B0"/>
    <w:rsid w:val="008C0710"/>
    <w:rsid w:val="008C0902"/>
    <w:rsid w:val="008C09B0"/>
    <w:rsid w:val="008C0D1B"/>
    <w:rsid w:val="008C0D44"/>
    <w:rsid w:val="008C1384"/>
    <w:rsid w:val="008C138E"/>
    <w:rsid w:val="008C1720"/>
    <w:rsid w:val="008C180A"/>
    <w:rsid w:val="008C1B14"/>
    <w:rsid w:val="008C1E32"/>
    <w:rsid w:val="008C234A"/>
    <w:rsid w:val="008C239C"/>
    <w:rsid w:val="008C2580"/>
    <w:rsid w:val="008C2837"/>
    <w:rsid w:val="008C2BC0"/>
    <w:rsid w:val="008C2D2B"/>
    <w:rsid w:val="008C31D2"/>
    <w:rsid w:val="008C33F2"/>
    <w:rsid w:val="008C3A97"/>
    <w:rsid w:val="008C3AFB"/>
    <w:rsid w:val="008C3BE9"/>
    <w:rsid w:val="008C3C3A"/>
    <w:rsid w:val="008C3DA6"/>
    <w:rsid w:val="008C3DE1"/>
    <w:rsid w:val="008C3F25"/>
    <w:rsid w:val="008C3F4D"/>
    <w:rsid w:val="008C41A0"/>
    <w:rsid w:val="008C41FE"/>
    <w:rsid w:val="008C4455"/>
    <w:rsid w:val="008C4C1D"/>
    <w:rsid w:val="008C4C29"/>
    <w:rsid w:val="008C4D3E"/>
    <w:rsid w:val="008C518E"/>
    <w:rsid w:val="008C535A"/>
    <w:rsid w:val="008C5829"/>
    <w:rsid w:val="008C5900"/>
    <w:rsid w:val="008C59DD"/>
    <w:rsid w:val="008C5BD9"/>
    <w:rsid w:val="008C5E09"/>
    <w:rsid w:val="008C61F9"/>
    <w:rsid w:val="008C62FA"/>
    <w:rsid w:val="008C63BA"/>
    <w:rsid w:val="008C65D4"/>
    <w:rsid w:val="008C6EF0"/>
    <w:rsid w:val="008C70AC"/>
    <w:rsid w:val="008C7133"/>
    <w:rsid w:val="008C73D8"/>
    <w:rsid w:val="008C74E0"/>
    <w:rsid w:val="008C75D3"/>
    <w:rsid w:val="008C7668"/>
    <w:rsid w:val="008C7EF2"/>
    <w:rsid w:val="008C7EFA"/>
    <w:rsid w:val="008C7F0E"/>
    <w:rsid w:val="008D0254"/>
    <w:rsid w:val="008D04EF"/>
    <w:rsid w:val="008D0A17"/>
    <w:rsid w:val="008D0F07"/>
    <w:rsid w:val="008D0FD8"/>
    <w:rsid w:val="008D117D"/>
    <w:rsid w:val="008D1561"/>
    <w:rsid w:val="008D16E7"/>
    <w:rsid w:val="008D1727"/>
    <w:rsid w:val="008D177E"/>
    <w:rsid w:val="008D193C"/>
    <w:rsid w:val="008D1B36"/>
    <w:rsid w:val="008D1BCF"/>
    <w:rsid w:val="008D1C0C"/>
    <w:rsid w:val="008D2365"/>
    <w:rsid w:val="008D2444"/>
    <w:rsid w:val="008D2545"/>
    <w:rsid w:val="008D297B"/>
    <w:rsid w:val="008D29D5"/>
    <w:rsid w:val="008D2A8E"/>
    <w:rsid w:val="008D2B83"/>
    <w:rsid w:val="008D2CEB"/>
    <w:rsid w:val="008D2CF1"/>
    <w:rsid w:val="008D2D44"/>
    <w:rsid w:val="008D3026"/>
    <w:rsid w:val="008D3181"/>
    <w:rsid w:val="008D319C"/>
    <w:rsid w:val="008D3303"/>
    <w:rsid w:val="008D35FF"/>
    <w:rsid w:val="008D3C39"/>
    <w:rsid w:val="008D4163"/>
    <w:rsid w:val="008D43D4"/>
    <w:rsid w:val="008D43DF"/>
    <w:rsid w:val="008D45C5"/>
    <w:rsid w:val="008D4B7E"/>
    <w:rsid w:val="008D4CC5"/>
    <w:rsid w:val="008D4F70"/>
    <w:rsid w:val="008D5392"/>
    <w:rsid w:val="008D54F6"/>
    <w:rsid w:val="008D5525"/>
    <w:rsid w:val="008D5AFC"/>
    <w:rsid w:val="008D5C0C"/>
    <w:rsid w:val="008D6062"/>
    <w:rsid w:val="008D60CA"/>
    <w:rsid w:val="008D61A9"/>
    <w:rsid w:val="008D6372"/>
    <w:rsid w:val="008D67B7"/>
    <w:rsid w:val="008D6866"/>
    <w:rsid w:val="008D6CE7"/>
    <w:rsid w:val="008D6E64"/>
    <w:rsid w:val="008D7148"/>
    <w:rsid w:val="008D7255"/>
    <w:rsid w:val="008D730C"/>
    <w:rsid w:val="008D7438"/>
    <w:rsid w:val="008D7459"/>
    <w:rsid w:val="008D7650"/>
    <w:rsid w:val="008D7AD0"/>
    <w:rsid w:val="008D7B95"/>
    <w:rsid w:val="008D7DE4"/>
    <w:rsid w:val="008D7E56"/>
    <w:rsid w:val="008D7FEC"/>
    <w:rsid w:val="008E0605"/>
    <w:rsid w:val="008E0607"/>
    <w:rsid w:val="008E06BA"/>
    <w:rsid w:val="008E0964"/>
    <w:rsid w:val="008E0B3B"/>
    <w:rsid w:val="008E0BBC"/>
    <w:rsid w:val="008E0C6F"/>
    <w:rsid w:val="008E141F"/>
    <w:rsid w:val="008E1436"/>
    <w:rsid w:val="008E1675"/>
    <w:rsid w:val="008E1A91"/>
    <w:rsid w:val="008E1B0E"/>
    <w:rsid w:val="008E1F92"/>
    <w:rsid w:val="008E21B2"/>
    <w:rsid w:val="008E244F"/>
    <w:rsid w:val="008E24D2"/>
    <w:rsid w:val="008E2598"/>
    <w:rsid w:val="008E2866"/>
    <w:rsid w:val="008E28AD"/>
    <w:rsid w:val="008E2A22"/>
    <w:rsid w:val="008E2F38"/>
    <w:rsid w:val="008E30B8"/>
    <w:rsid w:val="008E31C2"/>
    <w:rsid w:val="008E3371"/>
    <w:rsid w:val="008E3577"/>
    <w:rsid w:val="008E3788"/>
    <w:rsid w:val="008E3F1E"/>
    <w:rsid w:val="008E4116"/>
    <w:rsid w:val="008E4899"/>
    <w:rsid w:val="008E4931"/>
    <w:rsid w:val="008E4B31"/>
    <w:rsid w:val="008E507F"/>
    <w:rsid w:val="008E51D4"/>
    <w:rsid w:val="008E52F7"/>
    <w:rsid w:val="008E5312"/>
    <w:rsid w:val="008E57AC"/>
    <w:rsid w:val="008E5B2D"/>
    <w:rsid w:val="008E5BBD"/>
    <w:rsid w:val="008E5EEE"/>
    <w:rsid w:val="008E5FBD"/>
    <w:rsid w:val="008E60EE"/>
    <w:rsid w:val="008E6117"/>
    <w:rsid w:val="008E65E0"/>
    <w:rsid w:val="008E68A2"/>
    <w:rsid w:val="008E68F5"/>
    <w:rsid w:val="008E68F9"/>
    <w:rsid w:val="008E694D"/>
    <w:rsid w:val="008E697B"/>
    <w:rsid w:val="008E6B78"/>
    <w:rsid w:val="008E6DF2"/>
    <w:rsid w:val="008E6E73"/>
    <w:rsid w:val="008E6EAC"/>
    <w:rsid w:val="008E7160"/>
    <w:rsid w:val="008E7B2D"/>
    <w:rsid w:val="008E7BFD"/>
    <w:rsid w:val="008F0153"/>
    <w:rsid w:val="008F031E"/>
    <w:rsid w:val="008F044B"/>
    <w:rsid w:val="008F045A"/>
    <w:rsid w:val="008F05E9"/>
    <w:rsid w:val="008F060D"/>
    <w:rsid w:val="008F0AFB"/>
    <w:rsid w:val="008F1189"/>
    <w:rsid w:val="008F14C8"/>
    <w:rsid w:val="008F157D"/>
    <w:rsid w:val="008F15B5"/>
    <w:rsid w:val="008F1868"/>
    <w:rsid w:val="008F2000"/>
    <w:rsid w:val="008F2013"/>
    <w:rsid w:val="008F20E6"/>
    <w:rsid w:val="008F29AE"/>
    <w:rsid w:val="008F2E5D"/>
    <w:rsid w:val="008F31D6"/>
    <w:rsid w:val="008F34A1"/>
    <w:rsid w:val="008F3546"/>
    <w:rsid w:val="008F36BC"/>
    <w:rsid w:val="008F37F6"/>
    <w:rsid w:val="008F3A18"/>
    <w:rsid w:val="008F3BE4"/>
    <w:rsid w:val="008F3DBB"/>
    <w:rsid w:val="008F4187"/>
    <w:rsid w:val="008F439B"/>
    <w:rsid w:val="008F43E0"/>
    <w:rsid w:val="008F4691"/>
    <w:rsid w:val="008F4F65"/>
    <w:rsid w:val="008F4FDE"/>
    <w:rsid w:val="008F50E3"/>
    <w:rsid w:val="008F5367"/>
    <w:rsid w:val="008F5472"/>
    <w:rsid w:val="008F54C0"/>
    <w:rsid w:val="008F5EC0"/>
    <w:rsid w:val="008F5F56"/>
    <w:rsid w:val="008F612F"/>
    <w:rsid w:val="008F623E"/>
    <w:rsid w:val="008F6538"/>
    <w:rsid w:val="008F65A8"/>
    <w:rsid w:val="008F65FC"/>
    <w:rsid w:val="008F66D4"/>
    <w:rsid w:val="008F6B09"/>
    <w:rsid w:val="008F6EE4"/>
    <w:rsid w:val="008F706D"/>
    <w:rsid w:val="008F70E8"/>
    <w:rsid w:val="008F7189"/>
    <w:rsid w:val="008F73EE"/>
    <w:rsid w:val="008F7535"/>
    <w:rsid w:val="008F77AD"/>
    <w:rsid w:val="008F7984"/>
    <w:rsid w:val="008F7E05"/>
    <w:rsid w:val="008F7F53"/>
    <w:rsid w:val="008F7F5F"/>
    <w:rsid w:val="00900078"/>
    <w:rsid w:val="00900177"/>
    <w:rsid w:val="00900490"/>
    <w:rsid w:val="0090087E"/>
    <w:rsid w:val="00900CCF"/>
    <w:rsid w:val="00900FD6"/>
    <w:rsid w:val="00901001"/>
    <w:rsid w:val="0090106C"/>
    <w:rsid w:val="009013B4"/>
    <w:rsid w:val="00901556"/>
    <w:rsid w:val="00901B3A"/>
    <w:rsid w:val="00901CE1"/>
    <w:rsid w:val="00901CE6"/>
    <w:rsid w:val="00901D3A"/>
    <w:rsid w:val="00901EFF"/>
    <w:rsid w:val="00901F4F"/>
    <w:rsid w:val="00902096"/>
    <w:rsid w:val="009022F2"/>
    <w:rsid w:val="009023FB"/>
    <w:rsid w:val="00902470"/>
    <w:rsid w:val="009025CC"/>
    <w:rsid w:val="009028C4"/>
    <w:rsid w:val="009029BE"/>
    <w:rsid w:val="00902E07"/>
    <w:rsid w:val="00902F92"/>
    <w:rsid w:val="00903040"/>
    <w:rsid w:val="009031E5"/>
    <w:rsid w:val="0090343D"/>
    <w:rsid w:val="009034C1"/>
    <w:rsid w:val="00903544"/>
    <w:rsid w:val="00903924"/>
    <w:rsid w:val="00903A8A"/>
    <w:rsid w:val="00903C4D"/>
    <w:rsid w:val="00903C72"/>
    <w:rsid w:val="00903E0F"/>
    <w:rsid w:val="00904329"/>
    <w:rsid w:val="00904397"/>
    <w:rsid w:val="00904645"/>
    <w:rsid w:val="00904A27"/>
    <w:rsid w:val="00904D04"/>
    <w:rsid w:val="00904D7F"/>
    <w:rsid w:val="00904DE5"/>
    <w:rsid w:val="0090516E"/>
    <w:rsid w:val="00905170"/>
    <w:rsid w:val="009053D1"/>
    <w:rsid w:val="00905507"/>
    <w:rsid w:val="00905662"/>
    <w:rsid w:val="0090566F"/>
    <w:rsid w:val="009056A3"/>
    <w:rsid w:val="00905A17"/>
    <w:rsid w:val="00905FF4"/>
    <w:rsid w:val="009060AE"/>
    <w:rsid w:val="00906218"/>
    <w:rsid w:val="0090674C"/>
    <w:rsid w:val="00906774"/>
    <w:rsid w:val="00906E17"/>
    <w:rsid w:val="00906F58"/>
    <w:rsid w:val="00906F98"/>
    <w:rsid w:val="009070BC"/>
    <w:rsid w:val="00907174"/>
    <w:rsid w:val="009072D6"/>
    <w:rsid w:val="0090738E"/>
    <w:rsid w:val="00907472"/>
    <w:rsid w:val="009077FE"/>
    <w:rsid w:val="00907A3A"/>
    <w:rsid w:val="00907A9A"/>
    <w:rsid w:val="00907AC7"/>
    <w:rsid w:val="00907F46"/>
    <w:rsid w:val="00907F60"/>
    <w:rsid w:val="0091033F"/>
    <w:rsid w:val="00910503"/>
    <w:rsid w:val="009107EA"/>
    <w:rsid w:val="00910A44"/>
    <w:rsid w:val="00910E69"/>
    <w:rsid w:val="00910FF1"/>
    <w:rsid w:val="00911004"/>
    <w:rsid w:val="009110BF"/>
    <w:rsid w:val="00911175"/>
    <w:rsid w:val="009114AF"/>
    <w:rsid w:val="009114ED"/>
    <w:rsid w:val="009114F8"/>
    <w:rsid w:val="0091163A"/>
    <w:rsid w:val="00911CF4"/>
    <w:rsid w:val="00912694"/>
    <w:rsid w:val="00912891"/>
    <w:rsid w:val="009128B7"/>
    <w:rsid w:val="00912AD1"/>
    <w:rsid w:val="00912BD2"/>
    <w:rsid w:val="00912FCD"/>
    <w:rsid w:val="00913067"/>
    <w:rsid w:val="00913107"/>
    <w:rsid w:val="009133E0"/>
    <w:rsid w:val="0091363B"/>
    <w:rsid w:val="00913720"/>
    <w:rsid w:val="00913BB5"/>
    <w:rsid w:val="00913ED1"/>
    <w:rsid w:val="00914537"/>
    <w:rsid w:val="00914605"/>
    <w:rsid w:val="00914761"/>
    <w:rsid w:val="00914843"/>
    <w:rsid w:val="009148A1"/>
    <w:rsid w:val="009148BC"/>
    <w:rsid w:val="00914E65"/>
    <w:rsid w:val="00914EDF"/>
    <w:rsid w:val="009150C7"/>
    <w:rsid w:val="00915173"/>
    <w:rsid w:val="00915568"/>
    <w:rsid w:val="00915947"/>
    <w:rsid w:val="00915BC5"/>
    <w:rsid w:val="00915C27"/>
    <w:rsid w:val="00915CA1"/>
    <w:rsid w:val="00915D7A"/>
    <w:rsid w:val="00916357"/>
    <w:rsid w:val="00916379"/>
    <w:rsid w:val="0091654D"/>
    <w:rsid w:val="00916789"/>
    <w:rsid w:val="00916BBF"/>
    <w:rsid w:val="00916C41"/>
    <w:rsid w:val="00916C89"/>
    <w:rsid w:val="00916D33"/>
    <w:rsid w:val="0091744F"/>
    <w:rsid w:val="00917570"/>
    <w:rsid w:val="00917869"/>
    <w:rsid w:val="00917C5F"/>
    <w:rsid w:val="009202C0"/>
    <w:rsid w:val="009204EB"/>
    <w:rsid w:val="00920501"/>
    <w:rsid w:val="009207E7"/>
    <w:rsid w:val="00920B24"/>
    <w:rsid w:val="00920D52"/>
    <w:rsid w:val="00920F38"/>
    <w:rsid w:val="00920F8E"/>
    <w:rsid w:val="0092119F"/>
    <w:rsid w:val="00921718"/>
    <w:rsid w:val="00921973"/>
    <w:rsid w:val="00921A3D"/>
    <w:rsid w:val="00921A82"/>
    <w:rsid w:val="00921D70"/>
    <w:rsid w:val="00922256"/>
    <w:rsid w:val="00922618"/>
    <w:rsid w:val="009226E8"/>
    <w:rsid w:val="0092292A"/>
    <w:rsid w:val="00922F2C"/>
    <w:rsid w:val="0092337F"/>
    <w:rsid w:val="0092378D"/>
    <w:rsid w:val="009237C0"/>
    <w:rsid w:val="00923BAA"/>
    <w:rsid w:val="00923C74"/>
    <w:rsid w:val="00923CE6"/>
    <w:rsid w:val="00923FE8"/>
    <w:rsid w:val="009240B5"/>
    <w:rsid w:val="009243CA"/>
    <w:rsid w:val="00924A09"/>
    <w:rsid w:val="00924A2C"/>
    <w:rsid w:val="00924D39"/>
    <w:rsid w:val="00924FCC"/>
    <w:rsid w:val="0092501C"/>
    <w:rsid w:val="0092535E"/>
    <w:rsid w:val="009253B3"/>
    <w:rsid w:val="00925613"/>
    <w:rsid w:val="00925680"/>
    <w:rsid w:val="00925973"/>
    <w:rsid w:val="00925A32"/>
    <w:rsid w:val="00925B7C"/>
    <w:rsid w:val="00925D46"/>
    <w:rsid w:val="009262AD"/>
    <w:rsid w:val="0092646B"/>
    <w:rsid w:val="009265C0"/>
    <w:rsid w:val="0092695F"/>
    <w:rsid w:val="009269F2"/>
    <w:rsid w:val="00926AFC"/>
    <w:rsid w:val="00926E88"/>
    <w:rsid w:val="00926F9C"/>
    <w:rsid w:val="00927434"/>
    <w:rsid w:val="00927715"/>
    <w:rsid w:val="00927781"/>
    <w:rsid w:val="00927B93"/>
    <w:rsid w:val="00927CA2"/>
    <w:rsid w:val="00927FFB"/>
    <w:rsid w:val="0093057E"/>
    <w:rsid w:val="00930A37"/>
    <w:rsid w:val="00930E36"/>
    <w:rsid w:val="0093102D"/>
    <w:rsid w:val="0093120A"/>
    <w:rsid w:val="009313CC"/>
    <w:rsid w:val="009316DA"/>
    <w:rsid w:val="0093173B"/>
    <w:rsid w:val="00931967"/>
    <w:rsid w:val="00931E4D"/>
    <w:rsid w:val="00931F24"/>
    <w:rsid w:val="009320C5"/>
    <w:rsid w:val="00932213"/>
    <w:rsid w:val="00932584"/>
    <w:rsid w:val="0093275E"/>
    <w:rsid w:val="00932A5F"/>
    <w:rsid w:val="00932A7A"/>
    <w:rsid w:val="00932D32"/>
    <w:rsid w:val="00932F90"/>
    <w:rsid w:val="00933034"/>
    <w:rsid w:val="00933098"/>
    <w:rsid w:val="009330A1"/>
    <w:rsid w:val="009334C8"/>
    <w:rsid w:val="00933826"/>
    <w:rsid w:val="009339CC"/>
    <w:rsid w:val="00933A96"/>
    <w:rsid w:val="00933F40"/>
    <w:rsid w:val="009342E9"/>
    <w:rsid w:val="00934706"/>
    <w:rsid w:val="0093479F"/>
    <w:rsid w:val="00934817"/>
    <w:rsid w:val="00934AD9"/>
    <w:rsid w:val="00934D7F"/>
    <w:rsid w:val="00934EB9"/>
    <w:rsid w:val="00935189"/>
    <w:rsid w:val="0093518B"/>
    <w:rsid w:val="00935264"/>
    <w:rsid w:val="009352F3"/>
    <w:rsid w:val="00935502"/>
    <w:rsid w:val="0093578A"/>
    <w:rsid w:val="00935CE2"/>
    <w:rsid w:val="00935DFB"/>
    <w:rsid w:val="00935E89"/>
    <w:rsid w:val="00936181"/>
    <w:rsid w:val="009361C4"/>
    <w:rsid w:val="009361DE"/>
    <w:rsid w:val="0093637C"/>
    <w:rsid w:val="0093660B"/>
    <w:rsid w:val="00936676"/>
    <w:rsid w:val="009366DE"/>
    <w:rsid w:val="00936A51"/>
    <w:rsid w:val="00936A61"/>
    <w:rsid w:val="00936BBB"/>
    <w:rsid w:val="0093761E"/>
    <w:rsid w:val="0093783E"/>
    <w:rsid w:val="00937A6B"/>
    <w:rsid w:val="00940158"/>
    <w:rsid w:val="009406F7"/>
    <w:rsid w:val="0094095D"/>
    <w:rsid w:val="00940A1B"/>
    <w:rsid w:val="00940A88"/>
    <w:rsid w:val="00940C98"/>
    <w:rsid w:val="00940CF3"/>
    <w:rsid w:val="00941054"/>
    <w:rsid w:val="009411E0"/>
    <w:rsid w:val="009412ED"/>
    <w:rsid w:val="009413EE"/>
    <w:rsid w:val="00941430"/>
    <w:rsid w:val="00941628"/>
    <w:rsid w:val="009417E4"/>
    <w:rsid w:val="00941AE9"/>
    <w:rsid w:val="00941B10"/>
    <w:rsid w:val="00941EEB"/>
    <w:rsid w:val="00941F43"/>
    <w:rsid w:val="009421C1"/>
    <w:rsid w:val="009425B4"/>
    <w:rsid w:val="00942626"/>
    <w:rsid w:val="00942672"/>
    <w:rsid w:val="00942889"/>
    <w:rsid w:val="00942A7A"/>
    <w:rsid w:val="00942AD2"/>
    <w:rsid w:val="00942B72"/>
    <w:rsid w:val="00942FE8"/>
    <w:rsid w:val="00943020"/>
    <w:rsid w:val="009432A9"/>
    <w:rsid w:val="00943484"/>
    <w:rsid w:val="0094360B"/>
    <w:rsid w:val="00943738"/>
    <w:rsid w:val="0094380E"/>
    <w:rsid w:val="00943B25"/>
    <w:rsid w:val="00943B92"/>
    <w:rsid w:val="00943CE2"/>
    <w:rsid w:val="00943E8A"/>
    <w:rsid w:val="00943FCF"/>
    <w:rsid w:val="0094458B"/>
    <w:rsid w:val="00944841"/>
    <w:rsid w:val="00944990"/>
    <w:rsid w:val="00944A19"/>
    <w:rsid w:val="00944D7C"/>
    <w:rsid w:val="00945031"/>
    <w:rsid w:val="009453FB"/>
    <w:rsid w:val="0094545E"/>
    <w:rsid w:val="00945680"/>
    <w:rsid w:val="009459AF"/>
    <w:rsid w:val="00945A73"/>
    <w:rsid w:val="00945AF0"/>
    <w:rsid w:val="00945BC9"/>
    <w:rsid w:val="00945E8B"/>
    <w:rsid w:val="009461BC"/>
    <w:rsid w:val="009463B6"/>
    <w:rsid w:val="00946801"/>
    <w:rsid w:val="00946835"/>
    <w:rsid w:val="00946AC3"/>
    <w:rsid w:val="00946DB5"/>
    <w:rsid w:val="00946DBD"/>
    <w:rsid w:val="00946EB7"/>
    <w:rsid w:val="009470A8"/>
    <w:rsid w:val="0094714C"/>
    <w:rsid w:val="00947675"/>
    <w:rsid w:val="0094771B"/>
    <w:rsid w:val="00947810"/>
    <w:rsid w:val="00947DD5"/>
    <w:rsid w:val="00947F49"/>
    <w:rsid w:val="00950862"/>
    <w:rsid w:val="00950A1D"/>
    <w:rsid w:val="00950BCC"/>
    <w:rsid w:val="00950CDF"/>
    <w:rsid w:val="00951415"/>
    <w:rsid w:val="0095150C"/>
    <w:rsid w:val="00951A04"/>
    <w:rsid w:val="00951B81"/>
    <w:rsid w:val="00951DE7"/>
    <w:rsid w:val="00952089"/>
    <w:rsid w:val="00952114"/>
    <w:rsid w:val="0095212D"/>
    <w:rsid w:val="00952207"/>
    <w:rsid w:val="009523FE"/>
    <w:rsid w:val="00952517"/>
    <w:rsid w:val="00952A83"/>
    <w:rsid w:val="00952B4D"/>
    <w:rsid w:val="00952BD2"/>
    <w:rsid w:val="00952D9E"/>
    <w:rsid w:val="0095312B"/>
    <w:rsid w:val="009538DC"/>
    <w:rsid w:val="00953972"/>
    <w:rsid w:val="00953D8F"/>
    <w:rsid w:val="00953EB1"/>
    <w:rsid w:val="00953FE2"/>
    <w:rsid w:val="0095430B"/>
    <w:rsid w:val="0095485A"/>
    <w:rsid w:val="00954880"/>
    <w:rsid w:val="0095493B"/>
    <w:rsid w:val="00954A6B"/>
    <w:rsid w:val="00954E7A"/>
    <w:rsid w:val="009551F0"/>
    <w:rsid w:val="00955222"/>
    <w:rsid w:val="0095570A"/>
    <w:rsid w:val="00955822"/>
    <w:rsid w:val="00955A90"/>
    <w:rsid w:val="00955E5C"/>
    <w:rsid w:val="00955E9E"/>
    <w:rsid w:val="009565EB"/>
    <w:rsid w:val="0095688F"/>
    <w:rsid w:val="009568AF"/>
    <w:rsid w:val="009568BE"/>
    <w:rsid w:val="00956984"/>
    <w:rsid w:val="00956AE0"/>
    <w:rsid w:val="00956B1A"/>
    <w:rsid w:val="00956EA1"/>
    <w:rsid w:val="00956FE0"/>
    <w:rsid w:val="009570DD"/>
    <w:rsid w:val="00957258"/>
    <w:rsid w:val="009576FE"/>
    <w:rsid w:val="00957741"/>
    <w:rsid w:val="0095797E"/>
    <w:rsid w:val="00957B65"/>
    <w:rsid w:val="00957B86"/>
    <w:rsid w:val="00957CE5"/>
    <w:rsid w:val="00957F9F"/>
    <w:rsid w:val="009603C5"/>
    <w:rsid w:val="00960417"/>
    <w:rsid w:val="00960E2B"/>
    <w:rsid w:val="00960EAE"/>
    <w:rsid w:val="00960EF8"/>
    <w:rsid w:val="00960F14"/>
    <w:rsid w:val="0096120F"/>
    <w:rsid w:val="0096146B"/>
    <w:rsid w:val="00961665"/>
    <w:rsid w:val="009616C6"/>
    <w:rsid w:val="00961ACD"/>
    <w:rsid w:val="00961E81"/>
    <w:rsid w:val="00961F35"/>
    <w:rsid w:val="00962027"/>
    <w:rsid w:val="0096232D"/>
    <w:rsid w:val="0096247F"/>
    <w:rsid w:val="009624A0"/>
    <w:rsid w:val="00962893"/>
    <w:rsid w:val="00962C74"/>
    <w:rsid w:val="00963272"/>
    <w:rsid w:val="00963408"/>
    <w:rsid w:val="0096341E"/>
    <w:rsid w:val="00963965"/>
    <w:rsid w:val="009639E6"/>
    <w:rsid w:val="00963B8A"/>
    <w:rsid w:val="00963D87"/>
    <w:rsid w:val="00963F65"/>
    <w:rsid w:val="00964166"/>
    <w:rsid w:val="00964303"/>
    <w:rsid w:val="0096434A"/>
    <w:rsid w:val="00964362"/>
    <w:rsid w:val="009643A2"/>
    <w:rsid w:val="009644B6"/>
    <w:rsid w:val="009645EA"/>
    <w:rsid w:val="009648D9"/>
    <w:rsid w:val="0096490F"/>
    <w:rsid w:val="00964931"/>
    <w:rsid w:val="0096497A"/>
    <w:rsid w:val="00964A4D"/>
    <w:rsid w:val="00964B9C"/>
    <w:rsid w:val="00964FEE"/>
    <w:rsid w:val="00965568"/>
    <w:rsid w:val="00965E4D"/>
    <w:rsid w:val="0096634C"/>
    <w:rsid w:val="00966752"/>
    <w:rsid w:val="00966CE2"/>
    <w:rsid w:val="00966D21"/>
    <w:rsid w:val="00966E1B"/>
    <w:rsid w:val="00967079"/>
    <w:rsid w:val="009671F5"/>
    <w:rsid w:val="0096740E"/>
    <w:rsid w:val="00967484"/>
    <w:rsid w:val="00967500"/>
    <w:rsid w:val="009677A0"/>
    <w:rsid w:val="009678BD"/>
    <w:rsid w:val="009678F5"/>
    <w:rsid w:val="00967A42"/>
    <w:rsid w:val="00967AAD"/>
    <w:rsid w:val="009700F7"/>
    <w:rsid w:val="0097038A"/>
    <w:rsid w:val="00970ACF"/>
    <w:rsid w:val="00970DB7"/>
    <w:rsid w:val="009711E1"/>
    <w:rsid w:val="0097127C"/>
    <w:rsid w:val="00971353"/>
    <w:rsid w:val="009718A4"/>
    <w:rsid w:val="00971ACC"/>
    <w:rsid w:val="00971AD7"/>
    <w:rsid w:val="00972419"/>
    <w:rsid w:val="0097257B"/>
    <w:rsid w:val="00972AD0"/>
    <w:rsid w:val="00972ADF"/>
    <w:rsid w:val="009734DA"/>
    <w:rsid w:val="009734FC"/>
    <w:rsid w:val="00973746"/>
    <w:rsid w:val="009737A2"/>
    <w:rsid w:val="0097387B"/>
    <w:rsid w:val="00973A82"/>
    <w:rsid w:val="00973E43"/>
    <w:rsid w:val="00973EBE"/>
    <w:rsid w:val="009741E6"/>
    <w:rsid w:val="009745CD"/>
    <w:rsid w:val="00974707"/>
    <w:rsid w:val="0097479D"/>
    <w:rsid w:val="00974A9B"/>
    <w:rsid w:val="00974CCE"/>
    <w:rsid w:val="00974FD8"/>
    <w:rsid w:val="00975040"/>
    <w:rsid w:val="0097510A"/>
    <w:rsid w:val="009751A5"/>
    <w:rsid w:val="00975306"/>
    <w:rsid w:val="00975600"/>
    <w:rsid w:val="009756F3"/>
    <w:rsid w:val="00975757"/>
    <w:rsid w:val="00975B3C"/>
    <w:rsid w:val="00975B7D"/>
    <w:rsid w:val="00975DA4"/>
    <w:rsid w:val="00975F11"/>
    <w:rsid w:val="0097643F"/>
    <w:rsid w:val="00976482"/>
    <w:rsid w:val="009764BF"/>
    <w:rsid w:val="0097674A"/>
    <w:rsid w:val="0097682D"/>
    <w:rsid w:val="00976B6E"/>
    <w:rsid w:val="00976EF0"/>
    <w:rsid w:val="00977158"/>
    <w:rsid w:val="00977492"/>
    <w:rsid w:val="00977530"/>
    <w:rsid w:val="009775D6"/>
    <w:rsid w:val="00977954"/>
    <w:rsid w:val="009779D5"/>
    <w:rsid w:val="00977B5B"/>
    <w:rsid w:val="0098019E"/>
    <w:rsid w:val="00980414"/>
    <w:rsid w:val="009809C8"/>
    <w:rsid w:val="009809D0"/>
    <w:rsid w:val="00980F84"/>
    <w:rsid w:val="00981098"/>
    <w:rsid w:val="0098111F"/>
    <w:rsid w:val="0098139A"/>
    <w:rsid w:val="009814DF"/>
    <w:rsid w:val="009819C3"/>
    <w:rsid w:val="00981A96"/>
    <w:rsid w:val="00981C8A"/>
    <w:rsid w:val="00981D4B"/>
    <w:rsid w:val="00981DAE"/>
    <w:rsid w:val="00981E10"/>
    <w:rsid w:val="00982242"/>
    <w:rsid w:val="009823E9"/>
    <w:rsid w:val="00982866"/>
    <w:rsid w:val="00982D10"/>
    <w:rsid w:val="00982D8C"/>
    <w:rsid w:val="00982EA3"/>
    <w:rsid w:val="00983059"/>
    <w:rsid w:val="009830EE"/>
    <w:rsid w:val="0098337D"/>
    <w:rsid w:val="00983574"/>
    <w:rsid w:val="009835C3"/>
    <w:rsid w:val="00983C4A"/>
    <w:rsid w:val="00983D6A"/>
    <w:rsid w:val="00983D9B"/>
    <w:rsid w:val="0098439B"/>
    <w:rsid w:val="00984A72"/>
    <w:rsid w:val="00984AE5"/>
    <w:rsid w:val="00984BAA"/>
    <w:rsid w:val="00984CA3"/>
    <w:rsid w:val="00984EBA"/>
    <w:rsid w:val="00985108"/>
    <w:rsid w:val="009853A0"/>
    <w:rsid w:val="009854F4"/>
    <w:rsid w:val="009856AC"/>
    <w:rsid w:val="009856CD"/>
    <w:rsid w:val="0098596A"/>
    <w:rsid w:val="00985BA4"/>
    <w:rsid w:val="00985FA4"/>
    <w:rsid w:val="009864FC"/>
    <w:rsid w:val="009868AA"/>
    <w:rsid w:val="009868AD"/>
    <w:rsid w:val="00986BF6"/>
    <w:rsid w:val="00986D65"/>
    <w:rsid w:val="009870F9"/>
    <w:rsid w:val="0098719A"/>
    <w:rsid w:val="00987328"/>
    <w:rsid w:val="00987A27"/>
    <w:rsid w:val="00987C3F"/>
    <w:rsid w:val="00987C82"/>
    <w:rsid w:val="00987F57"/>
    <w:rsid w:val="0099006D"/>
    <w:rsid w:val="00990291"/>
    <w:rsid w:val="00990745"/>
    <w:rsid w:val="009909C0"/>
    <w:rsid w:val="00990BEC"/>
    <w:rsid w:val="00990C73"/>
    <w:rsid w:val="00990CBB"/>
    <w:rsid w:val="00990D04"/>
    <w:rsid w:val="00990D16"/>
    <w:rsid w:val="00990D2F"/>
    <w:rsid w:val="00990DDC"/>
    <w:rsid w:val="00990E54"/>
    <w:rsid w:val="009915D0"/>
    <w:rsid w:val="009919B3"/>
    <w:rsid w:val="009919F3"/>
    <w:rsid w:val="00991A5A"/>
    <w:rsid w:val="00991BB3"/>
    <w:rsid w:val="00991DD3"/>
    <w:rsid w:val="00991EF3"/>
    <w:rsid w:val="00991FA9"/>
    <w:rsid w:val="0099200B"/>
    <w:rsid w:val="0099201B"/>
    <w:rsid w:val="00992038"/>
    <w:rsid w:val="00992070"/>
    <w:rsid w:val="00992245"/>
    <w:rsid w:val="00992379"/>
    <w:rsid w:val="00992551"/>
    <w:rsid w:val="00992574"/>
    <w:rsid w:val="00992958"/>
    <w:rsid w:val="00992B7A"/>
    <w:rsid w:val="00992DA1"/>
    <w:rsid w:val="00992FAE"/>
    <w:rsid w:val="009931A1"/>
    <w:rsid w:val="0099329A"/>
    <w:rsid w:val="009935DC"/>
    <w:rsid w:val="00993666"/>
    <w:rsid w:val="0099372D"/>
    <w:rsid w:val="00993895"/>
    <w:rsid w:val="00993D87"/>
    <w:rsid w:val="009941ED"/>
    <w:rsid w:val="00994230"/>
    <w:rsid w:val="0099429F"/>
    <w:rsid w:val="009945BB"/>
    <w:rsid w:val="009946ED"/>
    <w:rsid w:val="00994888"/>
    <w:rsid w:val="00994926"/>
    <w:rsid w:val="00994BAC"/>
    <w:rsid w:val="00994DF6"/>
    <w:rsid w:val="00994F8B"/>
    <w:rsid w:val="009952D7"/>
    <w:rsid w:val="009952FE"/>
    <w:rsid w:val="00995687"/>
    <w:rsid w:val="00995711"/>
    <w:rsid w:val="009957A6"/>
    <w:rsid w:val="009958C0"/>
    <w:rsid w:val="00995DE5"/>
    <w:rsid w:val="00995FD3"/>
    <w:rsid w:val="0099605D"/>
    <w:rsid w:val="00996309"/>
    <w:rsid w:val="009963C0"/>
    <w:rsid w:val="009967EA"/>
    <w:rsid w:val="00996ACE"/>
    <w:rsid w:val="00996D74"/>
    <w:rsid w:val="00996FBC"/>
    <w:rsid w:val="009971AB"/>
    <w:rsid w:val="009973D2"/>
    <w:rsid w:val="00997542"/>
    <w:rsid w:val="00997729"/>
    <w:rsid w:val="00997BB8"/>
    <w:rsid w:val="00997D5C"/>
    <w:rsid w:val="009A033E"/>
    <w:rsid w:val="009A05E2"/>
    <w:rsid w:val="009A0699"/>
    <w:rsid w:val="009A06A3"/>
    <w:rsid w:val="009A0A7A"/>
    <w:rsid w:val="009A0EDA"/>
    <w:rsid w:val="009A1015"/>
    <w:rsid w:val="009A1319"/>
    <w:rsid w:val="009A1363"/>
    <w:rsid w:val="009A137E"/>
    <w:rsid w:val="009A13E7"/>
    <w:rsid w:val="009A13E8"/>
    <w:rsid w:val="009A146B"/>
    <w:rsid w:val="009A150E"/>
    <w:rsid w:val="009A17DF"/>
    <w:rsid w:val="009A1ACE"/>
    <w:rsid w:val="009A1E85"/>
    <w:rsid w:val="009A20E8"/>
    <w:rsid w:val="009A21BB"/>
    <w:rsid w:val="009A2DB5"/>
    <w:rsid w:val="009A2E0E"/>
    <w:rsid w:val="009A2F34"/>
    <w:rsid w:val="009A31D1"/>
    <w:rsid w:val="009A35C5"/>
    <w:rsid w:val="009A36BF"/>
    <w:rsid w:val="009A375A"/>
    <w:rsid w:val="009A38D9"/>
    <w:rsid w:val="009A3B8B"/>
    <w:rsid w:val="009A3DA1"/>
    <w:rsid w:val="009A3EC5"/>
    <w:rsid w:val="009A42CE"/>
    <w:rsid w:val="009A42F2"/>
    <w:rsid w:val="009A450B"/>
    <w:rsid w:val="009A465A"/>
    <w:rsid w:val="009A46FC"/>
    <w:rsid w:val="009A4777"/>
    <w:rsid w:val="009A4903"/>
    <w:rsid w:val="009A4A6E"/>
    <w:rsid w:val="009A4CDE"/>
    <w:rsid w:val="009A4CF4"/>
    <w:rsid w:val="009A4E23"/>
    <w:rsid w:val="009A4F63"/>
    <w:rsid w:val="009A5238"/>
    <w:rsid w:val="009A55D2"/>
    <w:rsid w:val="009A55DB"/>
    <w:rsid w:val="009A55ED"/>
    <w:rsid w:val="009A562C"/>
    <w:rsid w:val="009A568B"/>
    <w:rsid w:val="009A5A1A"/>
    <w:rsid w:val="009A5B1E"/>
    <w:rsid w:val="009A5BE4"/>
    <w:rsid w:val="009A5C2D"/>
    <w:rsid w:val="009A5FE7"/>
    <w:rsid w:val="009A5FFE"/>
    <w:rsid w:val="009A6274"/>
    <w:rsid w:val="009A667D"/>
    <w:rsid w:val="009A6965"/>
    <w:rsid w:val="009A6A26"/>
    <w:rsid w:val="009A6AD0"/>
    <w:rsid w:val="009A720E"/>
    <w:rsid w:val="009A7216"/>
    <w:rsid w:val="009A7C84"/>
    <w:rsid w:val="009A7E89"/>
    <w:rsid w:val="009B014D"/>
    <w:rsid w:val="009B051D"/>
    <w:rsid w:val="009B05E9"/>
    <w:rsid w:val="009B0925"/>
    <w:rsid w:val="009B0967"/>
    <w:rsid w:val="009B0B4F"/>
    <w:rsid w:val="009B10A9"/>
    <w:rsid w:val="009B11AA"/>
    <w:rsid w:val="009B11F2"/>
    <w:rsid w:val="009B1202"/>
    <w:rsid w:val="009B147B"/>
    <w:rsid w:val="009B15F0"/>
    <w:rsid w:val="009B17F6"/>
    <w:rsid w:val="009B1E82"/>
    <w:rsid w:val="009B1F2A"/>
    <w:rsid w:val="009B1F32"/>
    <w:rsid w:val="009B236E"/>
    <w:rsid w:val="009B263C"/>
    <w:rsid w:val="009B26AA"/>
    <w:rsid w:val="009B289F"/>
    <w:rsid w:val="009B2D66"/>
    <w:rsid w:val="009B3098"/>
    <w:rsid w:val="009B3157"/>
    <w:rsid w:val="009B3217"/>
    <w:rsid w:val="009B3708"/>
    <w:rsid w:val="009B3CAA"/>
    <w:rsid w:val="009B4008"/>
    <w:rsid w:val="009B4046"/>
    <w:rsid w:val="009B40CD"/>
    <w:rsid w:val="009B4192"/>
    <w:rsid w:val="009B43D5"/>
    <w:rsid w:val="009B459E"/>
    <w:rsid w:val="009B47DD"/>
    <w:rsid w:val="009B4A29"/>
    <w:rsid w:val="009B4A2D"/>
    <w:rsid w:val="009B4B96"/>
    <w:rsid w:val="009B4D9E"/>
    <w:rsid w:val="009B4F5C"/>
    <w:rsid w:val="009B4F8E"/>
    <w:rsid w:val="009B5198"/>
    <w:rsid w:val="009B51E7"/>
    <w:rsid w:val="009B5363"/>
    <w:rsid w:val="009B53EF"/>
    <w:rsid w:val="009B55E2"/>
    <w:rsid w:val="009B5891"/>
    <w:rsid w:val="009B5DB1"/>
    <w:rsid w:val="009B5FDD"/>
    <w:rsid w:val="009B6104"/>
    <w:rsid w:val="009B70DF"/>
    <w:rsid w:val="009B7120"/>
    <w:rsid w:val="009B73B1"/>
    <w:rsid w:val="009B73E6"/>
    <w:rsid w:val="009B75EE"/>
    <w:rsid w:val="009B7773"/>
    <w:rsid w:val="009B78E7"/>
    <w:rsid w:val="009B795E"/>
    <w:rsid w:val="009B7A6F"/>
    <w:rsid w:val="009B7ED4"/>
    <w:rsid w:val="009C00BD"/>
    <w:rsid w:val="009C00EC"/>
    <w:rsid w:val="009C0149"/>
    <w:rsid w:val="009C022E"/>
    <w:rsid w:val="009C02F7"/>
    <w:rsid w:val="009C065B"/>
    <w:rsid w:val="009C096D"/>
    <w:rsid w:val="009C0B5B"/>
    <w:rsid w:val="009C0D3A"/>
    <w:rsid w:val="009C0DDB"/>
    <w:rsid w:val="009C0E1F"/>
    <w:rsid w:val="009C0F3A"/>
    <w:rsid w:val="009C147B"/>
    <w:rsid w:val="009C17C6"/>
    <w:rsid w:val="009C19AE"/>
    <w:rsid w:val="009C1A5D"/>
    <w:rsid w:val="009C2120"/>
    <w:rsid w:val="009C2429"/>
    <w:rsid w:val="009C2B3E"/>
    <w:rsid w:val="009C2D43"/>
    <w:rsid w:val="009C2D6F"/>
    <w:rsid w:val="009C2DFD"/>
    <w:rsid w:val="009C2FB3"/>
    <w:rsid w:val="009C33C5"/>
    <w:rsid w:val="009C3687"/>
    <w:rsid w:val="009C37E1"/>
    <w:rsid w:val="009C3996"/>
    <w:rsid w:val="009C3DD1"/>
    <w:rsid w:val="009C3DE6"/>
    <w:rsid w:val="009C40A3"/>
    <w:rsid w:val="009C4146"/>
    <w:rsid w:val="009C4491"/>
    <w:rsid w:val="009C44E8"/>
    <w:rsid w:val="009C4AD3"/>
    <w:rsid w:val="009C4AF1"/>
    <w:rsid w:val="009C51ED"/>
    <w:rsid w:val="009C5248"/>
    <w:rsid w:val="009C52CD"/>
    <w:rsid w:val="009C561A"/>
    <w:rsid w:val="009C5652"/>
    <w:rsid w:val="009C5696"/>
    <w:rsid w:val="009C58EE"/>
    <w:rsid w:val="009C5B22"/>
    <w:rsid w:val="009C5F26"/>
    <w:rsid w:val="009C62D0"/>
    <w:rsid w:val="009C6507"/>
    <w:rsid w:val="009C66B6"/>
    <w:rsid w:val="009C68E1"/>
    <w:rsid w:val="009C6924"/>
    <w:rsid w:val="009C6BD5"/>
    <w:rsid w:val="009C6FC9"/>
    <w:rsid w:val="009C73FD"/>
    <w:rsid w:val="009C74F3"/>
    <w:rsid w:val="009C7887"/>
    <w:rsid w:val="009C7F8C"/>
    <w:rsid w:val="009D008B"/>
    <w:rsid w:val="009D0131"/>
    <w:rsid w:val="009D0148"/>
    <w:rsid w:val="009D0218"/>
    <w:rsid w:val="009D0263"/>
    <w:rsid w:val="009D02D6"/>
    <w:rsid w:val="009D057B"/>
    <w:rsid w:val="009D05BD"/>
    <w:rsid w:val="009D05E8"/>
    <w:rsid w:val="009D0DCD"/>
    <w:rsid w:val="009D0DE8"/>
    <w:rsid w:val="009D0EC8"/>
    <w:rsid w:val="009D0F80"/>
    <w:rsid w:val="009D1003"/>
    <w:rsid w:val="009D1138"/>
    <w:rsid w:val="009D12C7"/>
    <w:rsid w:val="009D1742"/>
    <w:rsid w:val="009D1793"/>
    <w:rsid w:val="009D1B9F"/>
    <w:rsid w:val="009D216C"/>
    <w:rsid w:val="009D2280"/>
    <w:rsid w:val="009D24BD"/>
    <w:rsid w:val="009D2541"/>
    <w:rsid w:val="009D2621"/>
    <w:rsid w:val="009D284F"/>
    <w:rsid w:val="009D28ED"/>
    <w:rsid w:val="009D2D07"/>
    <w:rsid w:val="009D2EDD"/>
    <w:rsid w:val="009D3090"/>
    <w:rsid w:val="009D31CE"/>
    <w:rsid w:val="009D3295"/>
    <w:rsid w:val="009D32F4"/>
    <w:rsid w:val="009D3470"/>
    <w:rsid w:val="009D3BC4"/>
    <w:rsid w:val="009D3CDB"/>
    <w:rsid w:val="009D4421"/>
    <w:rsid w:val="009D44A4"/>
    <w:rsid w:val="009D4546"/>
    <w:rsid w:val="009D47FB"/>
    <w:rsid w:val="009D4B4D"/>
    <w:rsid w:val="009D4C72"/>
    <w:rsid w:val="009D4EEE"/>
    <w:rsid w:val="009D5018"/>
    <w:rsid w:val="009D54E6"/>
    <w:rsid w:val="009D55A0"/>
    <w:rsid w:val="009D5639"/>
    <w:rsid w:val="009D57CF"/>
    <w:rsid w:val="009D5D8F"/>
    <w:rsid w:val="009D60A9"/>
    <w:rsid w:val="009D6181"/>
    <w:rsid w:val="009D6742"/>
    <w:rsid w:val="009D6814"/>
    <w:rsid w:val="009D6820"/>
    <w:rsid w:val="009D6BBB"/>
    <w:rsid w:val="009D6CEA"/>
    <w:rsid w:val="009D6DF6"/>
    <w:rsid w:val="009D6F4C"/>
    <w:rsid w:val="009D7006"/>
    <w:rsid w:val="009D7146"/>
    <w:rsid w:val="009D7151"/>
    <w:rsid w:val="009D71CF"/>
    <w:rsid w:val="009D71E9"/>
    <w:rsid w:val="009D7303"/>
    <w:rsid w:val="009D7832"/>
    <w:rsid w:val="009D7B4E"/>
    <w:rsid w:val="009D7B76"/>
    <w:rsid w:val="009D7BAF"/>
    <w:rsid w:val="009D7C08"/>
    <w:rsid w:val="009D7D35"/>
    <w:rsid w:val="009E0121"/>
    <w:rsid w:val="009E0663"/>
    <w:rsid w:val="009E0A07"/>
    <w:rsid w:val="009E0BFA"/>
    <w:rsid w:val="009E0FF1"/>
    <w:rsid w:val="009E11B8"/>
    <w:rsid w:val="009E130A"/>
    <w:rsid w:val="009E1D11"/>
    <w:rsid w:val="009E1E18"/>
    <w:rsid w:val="009E1FB0"/>
    <w:rsid w:val="009E2249"/>
    <w:rsid w:val="009E25C0"/>
    <w:rsid w:val="009E26DD"/>
    <w:rsid w:val="009E270E"/>
    <w:rsid w:val="009E2775"/>
    <w:rsid w:val="009E28CD"/>
    <w:rsid w:val="009E2967"/>
    <w:rsid w:val="009E2C36"/>
    <w:rsid w:val="009E2CC0"/>
    <w:rsid w:val="009E2D5E"/>
    <w:rsid w:val="009E309D"/>
    <w:rsid w:val="009E30AE"/>
    <w:rsid w:val="009E33EC"/>
    <w:rsid w:val="009E348E"/>
    <w:rsid w:val="009E3AF8"/>
    <w:rsid w:val="009E3B1A"/>
    <w:rsid w:val="009E3C9B"/>
    <w:rsid w:val="009E413D"/>
    <w:rsid w:val="009E4227"/>
    <w:rsid w:val="009E42C4"/>
    <w:rsid w:val="009E43AF"/>
    <w:rsid w:val="009E47DA"/>
    <w:rsid w:val="009E4A1B"/>
    <w:rsid w:val="009E4CB7"/>
    <w:rsid w:val="009E4E27"/>
    <w:rsid w:val="009E5347"/>
    <w:rsid w:val="009E557B"/>
    <w:rsid w:val="009E5744"/>
    <w:rsid w:val="009E5D72"/>
    <w:rsid w:val="009E5E8F"/>
    <w:rsid w:val="009E60B7"/>
    <w:rsid w:val="009E60B9"/>
    <w:rsid w:val="009E630E"/>
    <w:rsid w:val="009E668D"/>
    <w:rsid w:val="009E68D5"/>
    <w:rsid w:val="009E69B1"/>
    <w:rsid w:val="009E69E4"/>
    <w:rsid w:val="009E6C5C"/>
    <w:rsid w:val="009E6CED"/>
    <w:rsid w:val="009E6D08"/>
    <w:rsid w:val="009E6D6D"/>
    <w:rsid w:val="009E6F6A"/>
    <w:rsid w:val="009E6FBB"/>
    <w:rsid w:val="009E7154"/>
    <w:rsid w:val="009E74E8"/>
    <w:rsid w:val="009E75EA"/>
    <w:rsid w:val="009E762E"/>
    <w:rsid w:val="009E76DB"/>
    <w:rsid w:val="009E7ADE"/>
    <w:rsid w:val="009F0372"/>
    <w:rsid w:val="009F0518"/>
    <w:rsid w:val="009F0797"/>
    <w:rsid w:val="009F0820"/>
    <w:rsid w:val="009F08C5"/>
    <w:rsid w:val="009F0963"/>
    <w:rsid w:val="009F0CAB"/>
    <w:rsid w:val="009F0CC3"/>
    <w:rsid w:val="009F0F39"/>
    <w:rsid w:val="009F0F6E"/>
    <w:rsid w:val="009F104A"/>
    <w:rsid w:val="009F1396"/>
    <w:rsid w:val="009F1C41"/>
    <w:rsid w:val="009F1D6A"/>
    <w:rsid w:val="009F1F06"/>
    <w:rsid w:val="009F281D"/>
    <w:rsid w:val="009F3118"/>
    <w:rsid w:val="009F33E3"/>
    <w:rsid w:val="009F34A4"/>
    <w:rsid w:val="009F34E1"/>
    <w:rsid w:val="009F37F8"/>
    <w:rsid w:val="009F389B"/>
    <w:rsid w:val="009F3943"/>
    <w:rsid w:val="009F3B9C"/>
    <w:rsid w:val="009F3C00"/>
    <w:rsid w:val="009F3C7F"/>
    <w:rsid w:val="009F41D6"/>
    <w:rsid w:val="009F4251"/>
    <w:rsid w:val="009F4437"/>
    <w:rsid w:val="009F448F"/>
    <w:rsid w:val="009F46FE"/>
    <w:rsid w:val="009F4873"/>
    <w:rsid w:val="009F4924"/>
    <w:rsid w:val="009F49BD"/>
    <w:rsid w:val="009F49CB"/>
    <w:rsid w:val="009F4C9A"/>
    <w:rsid w:val="009F4D0D"/>
    <w:rsid w:val="009F5220"/>
    <w:rsid w:val="009F53C6"/>
    <w:rsid w:val="009F5528"/>
    <w:rsid w:val="009F57AE"/>
    <w:rsid w:val="009F58AC"/>
    <w:rsid w:val="009F5917"/>
    <w:rsid w:val="009F5AAF"/>
    <w:rsid w:val="009F5D17"/>
    <w:rsid w:val="009F5F39"/>
    <w:rsid w:val="009F6051"/>
    <w:rsid w:val="009F645D"/>
    <w:rsid w:val="009F670C"/>
    <w:rsid w:val="009F6725"/>
    <w:rsid w:val="009F6733"/>
    <w:rsid w:val="009F67EB"/>
    <w:rsid w:val="009F68DF"/>
    <w:rsid w:val="009F6CC9"/>
    <w:rsid w:val="009F6E88"/>
    <w:rsid w:val="009F7466"/>
    <w:rsid w:val="009F7508"/>
    <w:rsid w:val="009F75DE"/>
    <w:rsid w:val="009F789D"/>
    <w:rsid w:val="009F799A"/>
    <w:rsid w:val="009F7F4D"/>
    <w:rsid w:val="00A004C0"/>
    <w:rsid w:val="00A00BA4"/>
    <w:rsid w:val="00A010E5"/>
    <w:rsid w:val="00A01247"/>
    <w:rsid w:val="00A012E5"/>
    <w:rsid w:val="00A01348"/>
    <w:rsid w:val="00A01356"/>
    <w:rsid w:val="00A013C0"/>
    <w:rsid w:val="00A0197B"/>
    <w:rsid w:val="00A019AC"/>
    <w:rsid w:val="00A01AAC"/>
    <w:rsid w:val="00A0211C"/>
    <w:rsid w:val="00A026EA"/>
    <w:rsid w:val="00A0297C"/>
    <w:rsid w:val="00A02A5C"/>
    <w:rsid w:val="00A02A84"/>
    <w:rsid w:val="00A02DBB"/>
    <w:rsid w:val="00A03231"/>
    <w:rsid w:val="00A032C8"/>
    <w:rsid w:val="00A034D0"/>
    <w:rsid w:val="00A0375D"/>
    <w:rsid w:val="00A03781"/>
    <w:rsid w:val="00A03CAC"/>
    <w:rsid w:val="00A03E44"/>
    <w:rsid w:val="00A04125"/>
    <w:rsid w:val="00A0412F"/>
    <w:rsid w:val="00A043A6"/>
    <w:rsid w:val="00A04611"/>
    <w:rsid w:val="00A0475E"/>
    <w:rsid w:val="00A0477C"/>
    <w:rsid w:val="00A04B7F"/>
    <w:rsid w:val="00A04C23"/>
    <w:rsid w:val="00A05150"/>
    <w:rsid w:val="00A0524B"/>
    <w:rsid w:val="00A05279"/>
    <w:rsid w:val="00A06086"/>
    <w:rsid w:val="00A061A6"/>
    <w:rsid w:val="00A06478"/>
    <w:rsid w:val="00A06586"/>
    <w:rsid w:val="00A0672C"/>
    <w:rsid w:val="00A06745"/>
    <w:rsid w:val="00A06AAC"/>
    <w:rsid w:val="00A070B7"/>
    <w:rsid w:val="00A07180"/>
    <w:rsid w:val="00A071F1"/>
    <w:rsid w:val="00A0734C"/>
    <w:rsid w:val="00A07382"/>
    <w:rsid w:val="00A07558"/>
    <w:rsid w:val="00A07563"/>
    <w:rsid w:val="00A075D5"/>
    <w:rsid w:val="00A077C1"/>
    <w:rsid w:val="00A077DD"/>
    <w:rsid w:val="00A07E20"/>
    <w:rsid w:val="00A10160"/>
    <w:rsid w:val="00A1039A"/>
    <w:rsid w:val="00A10526"/>
    <w:rsid w:val="00A107F5"/>
    <w:rsid w:val="00A10E9F"/>
    <w:rsid w:val="00A10EDA"/>
    <w:rsid w:val="00A118C8"/>
    <w:rsid w:val="00A1212A"/>
    <w:rsid w:val="00A12237"/>
    <w:rsid w:val="00A1225F"/>
    <w:rsid w:val="00A12306"/>
    <w:rsid w:val="00A124FE"/>
    <w:rsid w:val="00A126D4"/>
    <w:rsid w:val="00A12A97"/>
    <w:rsid w:val="00A12DD6"/>
    <w:rsid w:val="00A1321E"/>
    <w:rsid w:val="00A1323E"/>
    <w:rsid w:val="00A132A9"/>
    <w:rsid w:val="00A13448"/>
    <w:rsid w:val="00A134D8"/>
    <w:rsid w:val="00A13BD8"/>
    <w:rsid w:val="00A13C55"/>
    <w:rsid w:val="00A13CB6"/>
    <w:rsid w:val="00A13CF7"/>
    <w:rsid w:val="00A13E71"/>
    <w:rsid w:val="00A13E7A"/>
    <w:rsid w:val="00A13FB4"/>
    <w:rsid w:val="00A14779"/>
    <w:rsid w:val="00A14818"/>
    <w:rsid w:val="00A14E00"/>
    <w:rsid w:val="00A150D5"/>
    <w:rsid w:val="00A15201"/>
    <w:rsid w:val="00A155FE"/>
    <w:rsid w:val="00A156D6"/>
    <w:rsid w:val="00A156E9"/>
    <w:rsid w:val="00A1574B"/>
    <w:rsid w:val="00A15AFF"/>
    <w:rsid w:val="00A15CDF"/>
    <w:rsid w:val="00A15D3A"/>
    <w:rsid w:val="00A15E17"/>
    <w:rsid w:val="00A15F6E"/>
    <w:rsid w:val="00A16093"/>
    <w:rsid w:val="00A16394"/>
    <w:rsid w:val="00A164A3"/>
    <w:rsid w:val="00A164AF"/>
    <w:rsid w:val="00A16A60"/>
    <w:rsid w:val="00A16A84"/>
    <w:rsid w:val="00A16BBD"/>
    <w:rsid w:val="00A1710A"/>
    <w:rsid w:val="00A17219"/>
    <w:rsid w:val="00A17345"/>
    <w:rsid w:val="00A17595"/>
    <w:rsid w:val="00A176AF"/>
    <w:rsid w:val="00A17707"/>
    <w:rsid w:val="00A177B9"/>
    <w:rsid w:val="00A178D6"/>
    <w:rsid w:val="00A17C98"/>
    <w:rsid w:val="00A17D91"/>
    <w:rsid w:val="00A17DB3"/>
    <w:rsid w:val="00A17FF8"/>
    <w:rsid w:val="00A206E0"/>
    <w:rsid w:val="00A20912"/>
    <w:rsid w:val="00A20957"/>
    <w:rsid w:val="00A20DE5"/>
    <w:rsid w:val="00A21484"/>
    <w:rsid w:val="00A21572"/>
    <w:rsid w:val="00A21671"/>
    <w:rsid w:val="00A21816"/>
    <w:rsid w:val="00A21A3E"/>
    <w:rsid w:val="00A21BA8"/>
    <w:rsid w:val="00A21C87"/>
    <w:rsid w:val="00A21D81"/>
    <w:rsid w:val="00A21D90"/>
    <w:rsid w:val="00A21F65"/>
    <w:rsid w:val="00A21FB4"/>
    <w:rsid w:val="00A22311"/>
    <w:rsid w:val="00A225D8"/>
    <w:rsid w:val="00A226D6"/>
    <w:rsid w:val="00A22786"/>
    <w:rsid w:val="00A22896"/>
    <w:rsid w:val="00A22A66"/>
    <w:rsid w:val="00A233B7"/>
    <w:rsid w:val="00A23537"/>
    <w:rsid w:val="00A23767"/>
    <w:rsid w:val="00A237FF"/>
    <w:rsid w:val="00A239F5"/>
    <w:rsid w:val="00A23E93"/>
    <w:rsid w:val="00A2423D"/>
    <w:rsid w:val="00A242DF"/>
    <w:rsid w:val="00A244CF"/>
    <w:rsid w:val="00A2451D"/>
    <w:rsid w:val="00A2459D"/>
    <w:rsid w:val="00A24A56"/>
    <w:rsid w:val="00A24C0A"/>
    <w:rsid w:val="00A24E7B"/>
    <w:rsid w:val="00A24EC7"/>
    <w:rsid w:val="00A2527C"/>
    <w:rsid w:val="00A2552F"/>
    <w:rsid w:val="00A2583A"/>
    <w:rsid w:val="00A25854"/>
    <w:rsid w:val="00A2586E"/>
    <w:rsid w:val="00A2589D"/>
    <w:rsid w:val="00A259B1"/>
    <w:rsid w:val="00A25AEA"/>
    <w:rsid w:val="00A25D37"/>
    <w:rsid w:val="00A25DEB"/>
    <w:rsid w:val="00A25E82"/>
    <w:rsid w:val="00A25EA0"/>
    <w:rsid w:val="00A26626"/>
    <w:rsid w:val="00A26639"/>
    <w:rsid w:val="00A26A3F"/>
    <w:rsid w:val="00A26BDA"/>
    <w:rsid w:val="00A26D16"/>
    <w:rsid w:val="00A26E96"/>
    <w:rsid w:val="00A272E4"/>
    <w:rsid w:val="00A2761E"/>
    <w:rsid w:val="00A276B4"/>
    <w:rsid w:val="00A276EE"/>
    <w:rsid w:val="00A279A9"/>
    <w:rsid w:val="00A27A78"/>
    <w:rsid w:val="00A27C6F"/>
    <w:rsid w:val="00A27E53"/>
    <w:rsid w:val="00A27FD8"/>
    <w:rsid w:val="00A3012A"/>
    <w:rsid w:val="00A30228"/>
    <w:rsid w:val="00A3032C"/>
    <w:rsid w:val="00A30D18"/>
    <w:rsid w:val="00A30E60"/>
    <w:rsid w:val="00A31646"/>
    <w:rsid w:val="00A316AA"/>
    <w:rsid w:val="00A31B70"/>
    <w:rsid w:val="00A31F9E"/>
    <w:rsid w:val="00A3231F"/>
    <w:rsid w:val="00A32593"/>
    <w:rsid w:val="00A32A83"/>
    <w:rsid w:val="00A32BA4"/>
    <w:rsid w:val="00A3308B"/>
    <w:rsid w:val="00A331F3"/>
    <w:rsid w:val="00A332E1"/>
    <w:rsid w:val="00A332FC"/>
    <w:rsid w:val="00A33DAA"/>
    <w:rsid w:val="00A33DBC"/>
    <w:rsid w:val="00A33E63"/>
    <w:rsid w:val="00A34132"/>
    <w:rsid w:val="00A34347"/>
    <w:rsid w:val="00A344E8"/>
    <w:rsid w:val="00A3489B"/>
    <w:rsid w:val="00A349A9"/>
    <w:rsid w:val="00A34F8D"/>
    <w:rsid w:val="00A35050"/>
    <w:rsid w:val="00A35275"/>
    <w:rsid w:val="00A354C0"/>
    <w:rsid w:val="00A35839"/>
    <w:rsid w:val="00A35A43"/>
    <w:rsid w:val="00A35EDE"/>
    <w:rsid w:val="00A36277"/>
    <w:rsid w:val="00A362BE"/>
    <w:rsid w:val="00A36363"/>
    <w:rsid w:val="00A365AD"/>
    <w:rsid w:val="00A367AF"/>
    <w:rsid w:val="00A36C32"/>
    <w:rsid w:val="00A36D41"/>
    <w:rsid w:val="00A36DE1"/>
    <w:rsid w:val="00A36FA3"/>
    <w:rsid w:val="00A36FC3"/>
    <w:rsid w:val="00A37027"/>
    <w:rsid w:val="00A3704C"/>
    <w:rsid w:val="00A37281"/>
    <w:rsid w:val="00A374E8"/>
    <w:rsid w:val="00A37A36"/>
    <w:rsid w:val="00A37D48"/>
    <w:rsid w:val="00A40253"/>
    <w:rsid w:val="00A40268"/>
    <w:rsid w:val="00A40D61"/>
    <w:rsid w:val="00A410B7"/>
    <w:rsid w:val="00A410FA"/>
    <w:rsid w:val="00A414CE"/>
    <w:rsid w:val="00A419F1"/>
    <w:rsid w:val="00A41ABD"/>
    <w:rsid w:val="00A41D4B"/>
    <w:rsid w:val="00A41E17"/>
    <w:rsid w:val="00A41E4E"/>
    <w:rsid w:val="00A41FAD"/>
    <w:rsid w:val="00A420D7"/>
    <w:rsid w:val="00A4240F"/>
    <w:rsid w:val="00A425EA"/>
    <w:rsid w:val="00A42CFE"/>
    <w:rsid w:val="00A42D9A"/>
    <w:rsid w:val="00A42DD5"/>
    <w:rsid w:val="00A42E54"/>
    <w:rsid w:val="00A42F8F"/>
    <w:rsid w:val="00A430AB"/>
    <w:rsid w:val="00A43434"/>
    <w:rsid w:val="00A436C4"/>
    <w:rsid w:val="00A43FF8"/>
    <w:rsid w:val="00A440BC"/>
    <w:rsid w:val="00A4435D"/>
    <w:rsid w:val="00A44A75"/>
    <w:rsid w:val="00A44C67"/>
    <w:rsid w:val="00A44D6E"/>
    <w:rsid w:val="00A451A6"/>
    <w:rsid w:val="00A45321"/>
    <w:rsid w:val="00A4538E"/>
    <w:rsid w:val="00A4539C"/>
    <w:rsid w:val="00A453C9"/>
    <w:rsid w:val="00A455C7"/>
    <w:rsid w:val="00A4579E"/>
    <w:rsid w:val="00A459D5"/>
    <w:rsid w:val="00A45A9A"/>
    <w:rsid w:val="00A45CD8"/>
    <w:rsid w:val="00A45D3B"/>
    <w:rsid w:val="00A45E33"/>
    <w:rsid w:val="00A45F07"/>
    <w:rsid w:val="00A46016"/>
    <w:rsid w:val="00A462AC"/>
    <w:rsid w:val="00A46385"/>
    <w:rsid w:val="00A4653F"/>
    <w:rsid w:val="00A46651"/>
    <w:rsid w:val="00A46684"/>
    <w:rsid w:val="00A466D4"/>
    <w:rsid w:val="00A4682E"/>
    <w:rsid w:val="00A469ED"/>
    <w:rsid w:val="00A46C57"/>
    <w:rsid w:val="00A47086"/>
    <w:rsid w:val="00A47511"/>
    <w:rsid w:val="00A478D6"/>
    <w:rsid w:val="00A47A90"/>
    <w:rsid w:val="00A47AE2"/>
    <w:rsid w:val="00A47B29"/>
    <w:rsid w:val="00A50197"/>
    <w:rsid w:val="00A502B0"/>
    <w:rsid w:val="00A505DD"/>
    <w:rsid w:val="00A5060D"/>
    <w:rsid w:val="00A5084E"/>
    <w:rsid w:val="00A50D83"/>
    <w:rsid w:val="00A50DA9"/>
    <w:rsid w:val="00A50EC9"/>
    <w:rsid w:val="00A50F15"/>
    <w:rsid w:val="00A5107C"/>
    <w:rsid w:val="00A512A5"/>
    <w:rsid w:val="00A51457"/>
    <w:rsid w:val="00A5160A"/>
    <w:rsid w:val="00A516D7"/>
    <w:rsid w:val="00A5175D"/>
    <w:rsid w:val="00A519C7"/>
    <w:rsid w:val="00A51B76"/>
    <w:rsid w:val="00A51C6A"/>
    <w:rsid w:val="00A51C97"/>
    <w:rsid w:val="00A51CCB"/>
    <w:rsid w:val="00A51DC5"/>
    <w:rsid w:val="00A51F58"/>
    <w:rsid w:val="00A521FF"/>
    <w:rsid w:val="00A52410"/>
    <w:rsid w:val="00A5249F"/>
    <w:rsid w:val="00A5276D"/>
    <w:rsid w:val="00A529A1"/>
    <w:rsid w:val="00A52AEE"/>
    <w:rsid w:val="00A52B22"/>
    <w:rsid w:val="00A52C81"/>
    <w:rsid w:val="00A52D6A"/>
    <w:rsid w:val="00A52EC6"/>
    <w:rsid w:val="00A52F78"/>
    <w:rsid w:val="00A5334C"/>
    <w:rsid w:val="00A533D7"/>
    <w:rsid w:val="00A537BC"/>
    <w:rsid w:val="00A538C5"/>
    <w:rsid w:val="00A53B6A"/>
    <w:rsid w:val="00A53C70"/>
    <w:rsid w:val="00A53E42"/>
    <w:rsid w:val="00A53EC4"/>
    <w:rsid w:val="00A5439E"/>
    <w:rsid w:val="00A54645"/>
    <w:rsid w:val="00A54D5D"/>
    <w:rsid w:val="00A54E0A"/>
    <w:rsid w:val="00A54E83"/>
    <w:rsid w:val="00A54FDB"/>
    <w:rsid w:val="00A5504B"/>
    <w:rsid w:val="00A552BD"/>
    <w:rsid w:val="00A55580"/>
    <w:rsid w:val="00A558E6"/>
    <w:rsid w:val="00A559E2"/>
    <w:rsid w:val="00A562B9"/>
    <w:rsid w:val="00A56B3C"/>
    <w:rsid w:val="00A56C8F"/>
    <w:rsid w:val="00A56E0A"/>
    <w:rsid w:val="00A56FCC"/>
    <w:rsid w:val="00A57048"/>
    <w:rsid w:val="00A57129"/>
    <w:rsid w:val="00A571F4"/>
    <w:rsid w:val="00A5770C"/>
    <w:rsid w:val="00A577D1"/>
    <w:rsid w:val="00A57A9D"/>
    <w:rsid w:val="00A57F19"/>
    <w:rsid w:val="00A60448"/>
    <w:rsid w:val="00A6056A"/>
    <w:rsid w:val="00A60718"/>
    <w:rsid w:val="00A60794"/>
    <w:rsid w:val="00A60817"/>
    <w:rsid w:val="00A60B00"/>
    <w:rsid w:val="00A616D5"/>
    <w:rsid w:val="00A61BF0"/>
    <w:rsid w:val="00A61D47"/>
    <w:rsid w:val="00A624F4"/>
    <w:rsid w:val="00A626F7"/>
    <w:rsid w:val="00A62715"/>
    <w:rsid w:val="00A62808"/>
    <w:rsid w:val="00A62B03"/>
    <w:rsid w:val="00A63065"/>
    <w:rsid w:val="00A63436"/>
    <w:rsid w:val="00A6372D"/>
    <w:rsid w:val="00A6373B"/>
    <w:rsid w:val="00A6399A"/>
    <w:rsid w:val="00A63EFC"/>
    <w:rsid w:val="00A6406C"/>
    <w:rsid w:val="00A64379"/>
    <w:rsid w:val="00A64858"/>
    <w:rsid w:val="00A6499A"/>
    <w:rsid w:val="00A64B4A"/>
    <w:rsid w:val="00A6538D"/>
    <w:rsid w:val="00A6544C"/>
    <w:rsid w:val="00A6556F"/>
    <w:rsid w:val="00A656F0"/>
    <w:rsid w:val="00A6572F"/>
    <w:rsid w:val="00A65DDD"/>
    <w:rsid w:val="00A65ED0"/>
    <w:rsid w:val="00A65F04"/>
    <w:rsid w:val="00A6606A"/>
    <w:rsid w:val="00A66187"/>
    <w:rsid w:val="00A66191"/>
    <w:rsid w:val="00A66D0E"/>
    <w:rsid w:val="00A66D81"/>
    <w:rsid w:val="00A66F96"/>
    <w:rsid w:val="00A670F7"/>
    <w:rsid w:val="00A6732F"/>
    <w:rsid w:val="00A67B0E"/>
    <w:rsid w:val="00A67DA5"/>
    <w:rsid w:val="00A67E90"/>
    <w:rsid w:val="00A67EB0"/>
    <w:rsid w:val="00A67ECE"/>
    <w:rsid w:val="00A67EDF"/>
    <w:rsid w:val="00A70339"/>
    <w:rsid w:val="00A709C6"/>
    <w:rsid w:val="00A70B64"/>
    <w:rsid w:val="00A70DF1"/>
    <w:rsid w:val="00A710A1"/>
    <w:rsid w:val="00A71316"/>
    <w:rsid w:val="00A71433"/>
    <w:rsid w:val="00A71573"/>
    <w:rsid w:val="00A71E1A"/>
    <w:rsid w:val="00A71E40"/>
    <w:rsid w:val="00A720AB"/>
    <w:rsid w:val="00A720D7"/>
    <w:rsid w:val="00A72151"/>
    <w:rsid w:val="00A72190"/>
    <w:rsid w:val="00A725DB"/>
    <w:rsid w:val="00A728F7"/>
    <w:rsid w:val="00A73051"/>
    <w:rsid w:val="00A737A0"/>
    <w:rsid w:val="00A7387F"/>
    <w:rsid w:val="00A739BE"/>
    <w:rsid w:val="00A73A52"/>
    <w:rsid w:val="00A73A9C"/>
    <w:rsid w:val="00A73B2E"/>
    <w:rsid w:val="00A73B7D"/>
    <w:rsid w:val="00A74079"/>
    <w:rsid w:val="00A747C8"/>
    <w:rsid w:val="00A74836"/>
    <w:rsid w:val="00A748F6"/>
    <w:rsid w:val="00A74907"/>
    <w:rsid w:val="00A74F3A"/>
    <w:rsid w:val="00A753B6"/>
    <w:rsid w:val="00A75C7E"/>
    <w:rsid w:val="00A7608A"/>
    <w:rsid w:val="00A7642F"/>
    <w:rsid w:val="00A7689F"/>
    <w:rsid w:val="00A768BC"/>
    <w:rsid w:val="00A768E4"/>
    <w:rsid w:val="00A76BA3"/>
    <w:rsid w:val="00A76DAE"/>
    <w:rsid w:val="00A76FD4"/>
    <w:rsid w:val="00A77461"/>
    <w:rsid w:val="00A77656"/>
    <w:rsid w:val="00A77F37"/>
    <w:rsid w:val="00A77F79"/>
    <w:rsid w:val="00A80039"/>
    <w:rsid w:val="00A80222"/>
    <w:rsid w:val="00A803AF"/>
    <w:rsid w:val="00A80714"/>
    <w:rsid w:val="00A80E58"/>
    <w:rsid w:val="00A8103F"/>
    <w:rsid w:val="00A81047"/>
    <w:rsid w:val="00A81992"/>
    <w:rsid w:val="00A81B2F"/>
    <w:rsid w:val="00A81B56"/>
    <w:rsid w:val="00A81B61"/>
    <w:rsid w:val="00A81F2C"/>
    <w:rsid w:val="00A82007"/>
    <w:rsid w:val="00A82070"/>
    <w:rsid w:val="00A82085"/>
    <w:rsid w:val="00A822CD"/>
    <w:rsid w:val="00A8253F"/>
    <w:rsid w:val="00A825EB"/>
    <w:rsid w:val="00A82A5F"/>
    <w:rsid w:val="00A82C75"/>
    <w:rsid w:val="00A82D0D"/>
    <w:rsid w:val="00A82E51"/>
    <w:rsid w:val="00A82E69"/>
    <w:rsid w:val="00A82ECE"/>
    <w:rsid w:val="00A83024"/>
    <w:rsid w:val="00A832EA"/>
    <w:rsid w:val="00A83306"/>
    <w:rsid w:val="00A83329"/>
    <w:rsid w:val="00A833FC"/>
    <w:rsid w:val="00A835C6"/>
    <w:rsid w:val="00A83B7D"/>
    <w:rsid w:val="00A83E10"/>
    <w:rsid w:val="00A83F44"/>
    <w:rsid w:val="00A840C7"/>
    <w:rsid w:val="00A84271"/>
    <w:rsid w:val="00A843EF"/>
    <w:rsid w:val="00A84418"/>
    <w:rsid w:val="00A8447E"/>
    <w:rsid w:val="00A84569"/>
    <w:rsid w:val="00A84601"/>
    <w:rsid w:val="00A84698"/>
    <w:rsid w:val="00A84759"/>
    <w:rsid w:val="00A84838"/>
    <w:rsid w:val="00A84DDE"/>
    <w:rsid w:val="00A85085"/>
    <w:rsid w:val="00A8519C"/>
    <w:rsid w:val="00A851B1"/>
    <w:rsid w:val="00A852E0"/>
    <w:rsid w:val="00A85850"/>
    <w:rsid w:val="00A85B48"/>
    <w:rsid w:val="00A85E74"/>
    <w:rsid w:val="00A8643A"/>
    <w:rsid w:val="00A86534"/>
    <w:rsid w:val="00A866BD"/>
    <w:rsid w:val="00A866EF"/>
    <w:rsid w:val="00A868D2"/>
    <w:rsid w:val="00A86A02"/>
    <w:rsid w:val="00A86AFF"/>
    <w:rsid w:val="00A86C26"/>
    <w:rsid w:val="00A86E97"/>
    <w:rsid w:val="00A86F8E"/>
    <w:rsid w:val="00A86F99"/>
    <w:rsid w:val="00A870A8"/>
    <w:rsid w:val="00A872CA"/>
    <w:rsid w:val="00A87379"/>
    <w:rsid w:val="00A8751F"/>
    <w:rsid w:val="00A87530"/>
    <w:rsid w:val="00A8776B"/>
    <w:rsid w:val="00A87C0D"/>
    <w:rsid w:val="00A87C74"/>
    <w:rsid w:val="00A90384"/>
    <w:rsid w:val="00A903A6"/>
    <w:rsid w:val="00A903A9"/>
    <w:rsid w:val="00A905E4"/>
    <w:rsid w:val="00A906C0"/>
    <w:rsid w:val="00A906FA"/>
    <w:rsid w:val="00A9076C"/>
    <w:rsid w:val="00A9078C"/>
    <w:rsid w:val="00A907B1"/>
    <w:rsid w:val="00A907EB"/>
    <w:rsid w:val="00A90AB1"/>
    <w:rsid w:val="00A90ABF"/>
    <w:rsid w:val="00A90B73"/>
    <w:rsid w:val="00A90E79"/>
    <w:rsid w:val="00A910E7"/>
    <w:rsid w:val="00A9151E"/>
    <w:rsid w:val="00A916FF"/>
    <w:rsid w:val="00A917C3"/>
    <w:rsid w:val="00A917DC"/>
    <w:rsid w:val="00A91843"/>
    <w:rsid w:val="00A91917"/>
    <w:rsid w:val="00A91A25"/>
    <w:rsid w:val="00A924AB"/>
    <w:rsid w:val="00A92BA9"/>
    <w:rsid w:val="00A92BB9"/>
    <w:rsid w:val="00A92C34"/>
    <w:rsid w:val="00A92CF0"/>
    <w:rsid w:val="00A92EDE"/>
    <w:rsid w:val="00A93052"/>
    <w:rsid w:val="00A93157"/>
    <w:rsid w:val="00A931C6"/>
    <w:rsid w:val="00A93490"/>
    <w:rsid w:val="00A93A32"/>
    <w:rsid w:val="00A93C0A"/>
    <w:rsid w:val="00A93FEF"/>
    <w:rsid w:val="00A94140"/>
    <w:rsid w:val="00A9417E"/>
    <w:rsid w:val="00A944A8"/>
    <w:rsid w:val="00A946B3"/>
    <w:rsid w:val="00A9491B"/>
    <w:rsid w:val="00A94984"/>
    <w:rsid w:val="00A94A5A"/>
    <w:rsid w:val="00A94A66"/>
    <w:rsid w:val="00A94D1F"/>
    <w:rsid w:val="00A94E22"/>
    <w:rsid w:val="00A9503E"/>
    <w:rsid w:val="00A952B5"/>
    <w:rsid w:val="00A95356"/>
    <w:rsid w:val="00A954CC"/>
    <w:rsid w:val="00A95719"/>
    <w:rsid w:val="00A95AA7"/>
    <w:rsid w:val="00A95FA1"/>
    <w:rsid w:val="00A9630A"/>
    <w:rsid w:val="00A9639C"/>
    <w:rsid w:val="00A96494"/>
    <w:rsid w:val="00A967B7"/>
    <w:rsid w:val="00A969AF"/>
    <w:rsid w:val="00A96AE1"/>
    <w:rsid w:val="00A97210"/>
    <w:rsid w:val="00A973E6"/>
    <w:rsid w:val="00A97627"/>
    <w:rsid w:val="00A9781A"/>
    <w:rsid w:val="00A97A63"/>
    <w:rsid w:val="00A97E53"/>
    <w:rsid w:val="00A97EBA"/>
    <w:rsid w:val="00AA02D5"/>
    <w:rsid w:val="00AA07C5"/>
    <w:rsid w:val="00AA0D45"/>
    <w:rsid w:val="00AA0E63"/>
    <w:rsid w:val="00AA0F96"/>
    <w:rsid w:val="00AA1368"/>
    <w:rsid w:val="00AA1486"/>
    <w:rsid w:val="00AA1594"/>
    <w:rsid w:val="00AA171F"/>
    <w:rsid w:val="00AA1898"/>
    <w:rsid w:val="00AA1D87"/>
    <w:rsid w:val="00AA1E36"/>
    <w:rsid w:val="00AA2001"/>
    <w:rsid w:val="00AA2012"/>
    <w:rsid w:val="00AA21A6"/>
    <w:rsid w:val="00AA23AA"/>
    <w:rsid w:val="00AA24C8"/>
    <w:rsid w:val="00AA2539"/>
    <w:rsid w:val="00AA2818"/>
    <w:rsid w:val="00AA29FC"/>
    <w:rsid w:val="00AA2AFA"/>
    <w:rsid w:val="00AA2B1A"/>
    <w:rsid w:val="00AA2BB9"/>
    <w:rsid w:val="00AA2C18"/>
    <w:rsid w:val="00AA2E99"/>
    <w:rsid w:val="00AA2F8E"/>
    <w:rsid w:val="00AA37CD"/>
    <w:rsid w:val="00AA4074"/>
    <w:rsid w:val="00AA42D6"/>
    <w:rsid w:val="00AA4422"/>
    <w:rsid w:val="00AA45D8"/>
    <w:rsid w:val="00AA4733"/>
    <w:rsid w:val="00AA4900"/>
    <w:rsid w:val="00AA4B4B"/>
    <w:rsid w:val="00AA4BD8"/>
    <w:rsid w:val="00AA4D08"/>
    <w:rsid w:val="00AA4D39"/>
    <w:rsid w:val="00AA4FFC"/>
    <w:rsid w:val="00AA5218"/>
    <w:rsid w:val="00AA5323"/>
    <w:rsid w:val="00AA567E"/>
    <w:rsid w:val="00AA58AA"/>
    <w:rsid w:val="00AA5B80"/>
    <w:rsid w:val="00AA5F49"/>
    <w:rsid w:val="00AA61EF"/>
    <w:rsid w:val="00AA6250"/>
    <w:rsid w:val="00AA625B"/>
    <w:rsid w:val="00AA64CB"/>
    <w:rsid w:val="00AA663C"/>
    <w:rsid w:val="00AA66F0"/>
    <w:rsid w:val="00AA677F"/>
    <w:rsid w:val="00AA6ACB"/>
    <w:rsid w:val="00AA6C8F"/>
    <w:rsid w:val="00AA6D20"/>
    <w:rsid w:val="00AA6D4D"/>
    <w:rsid w:val="00AA6F17"/>
    <w:rsid w:val="00AA6F35"/>
    <w:rsid w:val="00AA70AC"/>
    <w:rsid w:val="00AA70DF"/>
    <w:rsid w:val="00AA7156"/>
    <w:rsid w:val="00AA76D5"/>
    <w:rsid w:val="00AA79F8"/>
    <w:rsid w:val="00AA7AA4"/>
    <w:rsid w:val="00AB0168"/>
    <w:rsid w:val="00AB06E8"/>
    <w:rsid w:val="00AB0717"/>
    <w:rsid w:val="00AB0875"/>
    <w:rsid w:val="00AB089B"/>
    <w:rsid w:val="00AB0A0D"/>
    <w:rsid w:val="00AB0DD6"/>
    <w:rsid w:val="00AB0E5C"/>
    <w:rsid w:val="00AB119B"/>
    <w:rsid w:val="00AB17E6"/>
    <w:rsid w:val="00AB1D28"/>
    <w:rsid w:val="00AB1E6D"/>
    <w:rsid w:val="00AB1EEB"/>
    <w:rsid w:val="00AB1F90"/>
    <w:rsid w:val="00AB208F"/>
    <w:rsid w:val="00AB219C"/>
    <w:rsid w:val="00AB223D"/>
    <w:rsid w:val="00AB22A3"/>
    <w:rsid w:val="00AB26EA"/>
    <w:rsid w:val="00AB27FF"/>
    <w:rsid w:val="00AB2B22"/>
    <w:rsid w:val="00AB2B7A"/>
    <w:rsid w:val="00AB2EC9"/>
    <w:rsid w:val="00AB3078"/>
    <w:rsid w:val="00AB31B6"/>
    <w:rsid w:val="00AB336A"/>
    <w:rsid w:val="00AB33CE"/>
    <w:rsid w:val="00AB3CCB"/>
    <w:rsid w:val="00AB448C"/>
    <w:rsid w:val="00AB46F7"/>
    <w:rsid w:val="00AB4A22"/>
    <w:rsid w:val="00AB4A78"/>
    <w:rsid w:val="00AB4C12"/>
    <w:rsid w:val="00AB4C53"/>
    <w:rsid w:val="00AB4D6D"/>
    <w:rsid w:val="00AB51E5"/>
    <w:rsid w:val="00AB5327"/>
    <w:rsid w:val="00AB5455"/>
    <w:rsid w:val="00AB574C"/>
    <w:rsid w:val="00AB5C48"/>
    <w:rsid w:val="00AB5D9A"/>
    <w:rsid w:val="00AB5FEB"/>
    <w:rsid w:val="00AB6076"/>
    <w:rsid w:val="00AB61E3"/>
    <w:rsid w:val="00AB6225"/>
    <w:rsid w:val="00AB653C"/>
    <w:rsid w:val="00AB6866"/>
    <w:rsid w:val="00AB6A1B"/>
    <w:rsid w:val="00AB6B47"/>
    <w:rsid w:val="00AB6B7E"/>
    <w:rsid w:val="00AB6BCB"/>
    <w:rsid w:val="00AB6D94"/>
    <w:rsid w:val="00AB6E5B"/>
    <w:rsid w:val="00AB705F"/>
    <w:rsid w:val="00AB7834"/>
    <w:rsid w:val="00AB78BA"/>
    <w:rsid w:val="00AB7A39"/>
    <w:rsid w:val="00AB7EE6"/>
    <w:rsid w:val="00AC00A9"/>
    <w:rsid w:val="00AC041B"/>
    <w:rsid w:val="00AC0485"/>
    <w:rsid w:val="00AC07FC"/>
    <w:rsid w:val="00AC0A5B"/>
    <w:rsid w:val="00AC0C99"/>
    <w:rsid w:val="00AC0EEA"/>
    <w:rsid w:val="00AC0FC0"/>
    <w:rsid w:val="00AC108C"/>
    <w:rsid w:val="00AC10E5"/>
    <w:rsid w:val="00AC1408"/>
    <w:rsid w:val="00AC14A5"/>
    <w:rsid w:val="00AC158A"/>
    <w:rsid w:val="00AC15AD"/>
    <w:rsid w:val="00AC1622"/>
    <w:rsid w:val="00AC1646"/>
    <w:rsid w:val="00AC16E5"/>
    <w:rsid w:val="00AC1752"/>
    <w:rsid w:val="00AC1935"/>
    <w:rsid w:val="00AC1AD9"/>
    <w:rsid w:val="00AC1B2B"/>
    <w:rsid w:val="00AC1F8C"/>
    <w:rsid w:val="00AC1FDE"/>
    <w:rsid w:val="00AC259B"/>
    <w:rsid w:val="00AC25B5"/>
    <w:rsid w:val="00AC25EE"/>
    <w:rsid w:val="00AC27B3"/>
    <w:rsid w:val="00AC27E6"/>
    <w:rsid w:val="00AC2857"/>
    <w:rsid w:val="00AC2A35"/>
    <w:rsid w:val="00AC2BF5"/>
    <w:rsid w:val="00AC2E44"/>
    <w:rsid w:val="00AC2E91"/>
    <w:rsid w:val="00AC300F"/>
    <w:rsid w:val="00AC3102"/>
    <w:rsid w:val="00AC31E9"/>
    <w:rsid w:val="00AC33E0"/>
    <w:rsid w:val="00AC3B49"/>
    <w:rsid w:val="00AC3C2A"/>
    <w:rsid w:val="00AC3E21"/>
    <w:rsid w:val="00AC4287"/>
    <w:rsid w:val="00AC448F"/>
    <w:rsid w:val="00AC47FA"/>
    <w:rsid w:val="00AC497E"/>
    <w:rsid w:val="00AC4AA2"/>
    <w:rsid w:val="00AC4AF1"/>
    <w:rsid w:val="00AC4B80"/>
    <w:rsid w:val="00AC4C70"/>
    <w:rsid w:val="00AC4D1D"/>
    <w:rsid w:val="00AC51B7"/>
    <w:rsid w:val="00AC51D4"/>
    <w:rsid w:val="00AC56FA"/>
    <w:rsid w:val="00AC574F"/>
    <w:rsid w:val="00AC5A58"/>
    <w:rsid w:val="00AC5DB1"/>
    <w:rsid w:val="00AC5DB7"/>
    <w:rsid w:val="00AC5F20"/>
    <w:rsid w:val="00AC60BD"/>
    <w:rsid w:val="00AC60C4"/>
    <w:rsid w:val="00AC6221"/>
    <w:rsid w:val="00AC6362"/>
    <w:rsid w:val="00AC6364"/>
    <w:rsid w:val="00AC6826"/>
    <w:rsid w:val="00AC69E6"/>
    <w:rsid w:val="00AC6B3E"/>
    <w:rsid w:val="00AC6DB8"/>
    <w:rsid w:val="00AC6F77"/>
    <w:rsid w:val="00AC7085"/>
    <w:rsid w:val="00AC720B"/>
    <w:rsid w:val="00AC75C8"/>
    <w:rsid w:val="00AC7783"/>
    <w:rsid w:val="00AC780F"/>
    <w:rsid w:val="00AC7B4A"/>
    <w:rsid w:val="00AD025F"/>
    <w:rsid w:val="00AD03AB"/>
    <w:rsid w:val="00AD04D7"/>
    <w:rsid w:val="00AD0527"/>
    <w:rsid w:val="00AD064C"/>
    <w:rsid w:val="00AD0B8F"/>
    <w:rsid w:val="00AD0C41"/>
    <w:rsid w:val="00AD0D00"/>
    <w:rsid w:val="00AD0D86"/>
    <w:rsid w:val="00AD19DA"/>
    <w:rsid w:val="00AD1A0E"/>
    <w:rsid w:val="00AD1AB5"/>
    <w:rsid w:val="00AD2145"/>
    <w:rsid w:val="00AD284C"/>
    <w:rsid w:val="00AD2BC1"/>
    <w:rsid w:val="00AD2BFA"/>
    <w:rsid w:val="00AD2E18"/>
    <w:rsid w:val="00AD2F2D"/>
    <w:rsid w:val="00AD2FC4"/>
    <w:rsid w:val="00AD3096"/>
    <w:rsid w:val="00AD30E4"/>
    <w:rsid w:val="00AD31B9"/>
    <w:rsid w:val="00AD3498"/>
    <w:rsid w:val="00AD35C2"/>
    <w:rsid w:val="00AD3640"/>
    <w:rsid w:val="00AD36E6"/>
    <w:rsid w:val="00AD3869"/>
    <w:rsid w:val="00AD394C"/>
    <w:rsid w:val="00AD3F80"/>
    <w:rsid w:val="00AD3FBE"/>
    <w:rsid w:val="00AD4945"/>
    <w:rsid w:val="00AD4B1A"/>
    <w:rsid w:val="00AD4CDD"/>
    <w:rsid w:val="00AD4D86"/>
    <w:rsid w:val="00AD4FD0"/>
    <w:rsid w:val="00AD4FFE"/>
    <w:rsid w:val="00AD502A"/>
    <w:rsid w:val="00AD50AE"/>
    <w:rsid w:val="00AD5166"/>
    <w:rsid w:val="00AD5255"/>
    <w:rsid w:val="00AD538A"/>
    <w:rsid w:val="00AD548B"/>
    <w:rsid w:val="00AD5561"/>
    <w:rsid w:val="00AD5959"/>
    <w:rsid w:val="00AD5AD1"/>
    <w:rsid w:val="00AD5D6E"/>
    <w:rsid w:val="00AD5E42"/>
    <w:rsid w:val="00AD605D"/>
    <w:rsid w:val="00AD67B6"/>
    <w:rsid w:val="00AD6C4D"/>
    <w:rsid w:val="00AD6FAA"/>
    <w:rsid w:val="00AD7808"/>
    <w:rsid w:val="00AD7926"/>
    <w:rsid w:val="00AD795A"/>
    <w:rsid w:val="00AD79D9"/>
    <w:rsid w:val="00AD7AD4"/>
    <w:rsid w:val="00AD7C73"/>
    <w:rsid w:val="00AD7FCF"/>
    <w:rsid w:val="00AE0005"/>
    <w:rsid w:val="00AE0151"/>
    <w:rsid w:val="00AE02AB"/>
    <w:rsid w:val="00AE0622"/>
    <w:rsid w:val="00AE066A"/>
    <w:rsid w:val="00AE090E"/>
    <w:rsid w:val="00AE0DDA"/>
    <w:rsid w:val="00AE131D"/>
    <w:rsid w:val="00AE14D2"/>
    <w:rsid w:val="00AE1A47"/>
    <w:rsid w:val="00AE1AA8"/>
    <w:rsid w:val="00AE1B47"/>
    <w:rsid w:val="00AE1C4B"/>
    <w:rsid w:val="00AE1F76"/>
    <w:rsid w:val="00AE20F6"/>
    <w:rsid w:val="00AE21A9"/>
    <w:rsid w:val="00AE233C"/>
    <w:rsid w:val="00AE29BE"/>
    <w:rsid w:val="00AE29C8"/>
    <w:rsid w:val="00AE2F28"/>
    <w:rsid w:val="00AE3532"/>
    <w:rsid w:val="00AE370E"/>
    <w:rsid w:val="00AE3895"/>
    <w:rsid w:val="00AE3A6B"/>
    <w:rsid w:val="00AE3D38"/>
    <w:rsid w:val="00AE3F64"/>
    <w:rsid w:val="00AE4118"/>
    <w:rsid w:val="00AE4179"/>
    <w:rsid w:val="00AE461B"/>
    <w:rsid w:val="00AE46BE"/>
    <w:rsid w:val="00AE4918"/>
    <w:rsid w:val="00AE4936"/>
    <w:rsid w:val="00AE49CF"/>
    <w:rsid w:val="00AE4D29"/>
    <w:rsid w:val="00AE4DAB"/>
    <w:rsid w:val="00AE4EDE"/>
    <w:rsid w:val="00AE5A60"/>
    <w:rsid w:val="00AE6616"/>
    <w:rsid w:val="00AE666E"/>
    <w:rsid w:val="00AE6741"/>
    <w:rsid w:val="00AE6A46"/>
    <w:rsid w:val="00AE6B38"/>
    <w:rsid w:val="00AE6D6A"/>
    <w:rsid w:val="00AE6D7B"/>
    <w:rsid w:val="00AE6E94"/>
    <w:rsid w:val="00AE70F3"/>
    <w:rsid w:val="00AE70FA"/>
    <w:rsid w:val="00AE72E6"/>
    <w:rsid w:val="00AE780A"/>
    <w:rsid w:val="00AE7AA3"/>
    <w:rsid w:val="00AE7C25"/>
    <w:rsid w:val="00AF0496"/>
    <w:rsid w:val="00AF0918"/>
    <w:rsid w:val="00AF0CA2"/>
    <w:rsid w:val="00AF104C"/>
    <w:rsid w:val="00AF1508"/>
    <w:rsid w:val="00AF1887"/>
    <w:rsid w:val="00AF189C"/>
    <w:rsid w:val="00AF19C6"/>
    <w:rsid w:val="00AF19D9"/>
    <w:rsid w:val="00AF1BC0"/>
    <w:rsid w:val="00AF207A"/>
    <w:rsid w:val="00AF2341"/>
    <w:rsid w:val="00AF2448"/>
    <w:rsid w:val="00AF2835"/>
    <w:rsid w:val="00AF296A"/>
    <w:rsid w:val="00AF29D4"/>
    <w:rsid w:val="00AF2BE7"/>
    <w:rsid w:val="00AF31E3"/>
    <w:rsid w:val="00AF3743"/>
    <w:rsid w:val="00AF3827"/>
    <w:rsid w:val="00AF3838"/>
    <w:rsid w:val="00AF3936"/>
    <w:rsid w:val="00AF39F0"/>
    <w:rsid w:val="00AF3C89"/>
    <w:rsid w:val="00AF3DC0"/>
    <w:rsid w:val="00AF3F88"/>
    <w:rsid w:val="00AF4098"/>
    <w:rsid w:val="00AF43B5"/>
    <w:rsid w:val="00AF4A78"/>
    <w:rsid w:val="00AF4B91"/>
    <w:rsid w:val="00AF4E7B"/>
    <w:rsid w:val="00AF4E84"/>
    <w:rsid w:val="00AF5040"/>
    <w:rsid w:val="00AF50F6"/>
    <w:rsid w:val="00AF5439"/>
    <w:rsid w:val="00AF54A1"/>
    <w:rsid w:val="00AF59E9"/>
    <w:rsid w:val="00AF5A12"/>
    <w:rsid w:val="00AF5C34"/>
    <w:rsid w:val="00AF5DD7"/>
    <w:rsid w:val="00AF5F97"/>
    <w:rsid w:val="00AF61EB"/>
    <w:rsid w:val="00AF6220"/>
    <w:rsid w:val="00AF6283"/>
    <w:rsid w:val="00AF62F4"/>
    <w:rsid w:val="00AF6468"/>
    <w:rsid w:val="00AF6553"/>
    <w:rsid w:val="00AF6735"/>
    <w:rsid w:val="00AF68DA"/>
    <w:rsid w:val="00AF6B94"/>
    <w:rsid w:val="00AF6CBB"/>
    <w:rsid w:val="00AF6EDF"/>
    <w:rsid w:val="00AF71F6"/>
    <w:rsid w:val="00AF7235"/>
    <w:rsid w:val="00AF7263"/>
    <w:rsid w:val="00AF7288"/>
    <w:rsid w:val="00B000DF"/>
    <w:rsid w:val="00B001B4"/>
    <w:rsid w:val="00B0028F"/>
    <w:rsid w:val="00B00E9F"/>
    <w:rsid w:val="00B01436"/>
    <w:rsid w:val="00B014B0"/>
    <w:rsid w:val="00B018B1"/>
    <w:rsid w:val="00B01A58"/>
    <w:rsid w:val="00B01B92"/>
    <w:rsid w:val="00B01C50"/>
    <w:rsid w:val="00B02131"/>
    <w:rsid w:val="00B021B8"/>
    <w:rsid w:val="00B02398"/>
    <w:rsid w:val="00B024E4"/>
    <w:rsid w:val="00B02644"/>
    <w:rsid w:val="00B02781"/>
    <w:rsid w:val="00B02A93"/>
    <w:rsid w:val="00B02D01"/>
    <w:rsid w:val="00B03095"/>
    <w:rsid w:val="00B036CC"/>
    <w:rsid w:val="00B03845"/>
    <w:rsid w:val="00B0387C"/>
    <w:rsid w:val="00B03B84"/>
    <w:rsid w:val="00B03C7F"/>
    <w:rsid w:val="00B04053"/>
    <w:rsid w:val="00B0409F"/>
    <w:rsid w:val="00B044E7"/>
    <w:rsid w:val="00B0452E"/>
    <w:rsid w:val="00B0466C"/>
    <w:rsid w:val="00B046AB"/>
    <w:rsid w:val="00B04716"/>
    <w:rsid w:val="00B04808"/>
    <w:rsid w:val="00B048F9"/>
    <w:rsid w:val="00B04BF1"/>
    <w:rsid w:val="00B04EE4"/>
    <w:rsid w:val="00B04F30"/>
    <w:rsid w:val="00B04F82"/>
    <w:rsid w:val="00B050F5"/>
    <w:rsid w:val="00B052BA"/>
    <w:rsid w:val="00B052D3"/>
    <w:rsid w:val="00B05404"/>
    <w:rsid w:val="00B058E5"/>
    <w:rsid w:val="00B05DC1"/>
    <w:rsid w:val="00B05E04"/>
    <w:rsid w:val="00B06102"/>
    <w:rsid w:val="00B064DC"/>
    <w:rsid w:val="00B06829"/>
    <w:rsid w:val="00B068BD"/>
    <w:rsid w:val="00B069F0"/>
    <w:rsid w:val="00B06A94"/>
    <w:rsid w:val="00B06B9C"/>
    <w:rsid w:val="00B07039"/>
    <w:rsid w:val="00B074E4"/>
    <w:rsid w:val="00B07819"/>
    <w:rsid w:val="00B079CB"/>
    <w:rsid w:val="00B07BCA"/>
    <w:rsid w:val="00B07F86"/>
    <w:rsid w:val="00B10083"/>
    <w:rsid w:val="00B10223"/>
    <w:rsid w:val="00B102CE"/>
    <w:rsid w:val="00B104A1"/>
    <w:rsid w:val="00B1062C"/>
    <w:rsid w:val="00B10702"/>
    <w:rsid w:val="00B1087A"/>
    <w:rsid w:val="00B11529"/>
    <w:rsid w:val="00B115A7"/>
    <w:rsid w:val="00B117B2"/>
    <w:rsid w:val="00B11B23"/>
    <w:rsid w:val="00B11CC0"/>
    <w:rsid w:val="00B11E14"/>
    <w:rsid w:val="00B11FD8"/>
    <w:rsid w:val="00B12028"/>
    <w:rsid w:val="00B12150"/>
    <w:rsid w:val="00B12344"/>
    <w:rsid w:val="00B12516"/>
    <w:rsid w:val="00B12645"/>
    <w:rsid w:val="00B12959"/>
    <w:rsid w:val="00B12A13"/>
    <w:rsid w:val="00B12C8D"/>
    <w:rsid w:val="00B12C93"/>
    <w:rsid w:val="00B12C9C"/>
    <w:rsid w:val="00B12E03"/>
    <w:rsid w:val="00B12E2B"/>
    <w:rsid w:val="00B13165"/>
    <w:rsid w:val="00B1343E"/>
    <w:rsid w:val="00B13549"/>
    <w:rsid w:val="00B1369D"/>
    <w:rsid w:val="00B13852"/>
    <w:rsid w:val="00B1395A"/>
    <w:rsid w:val="00B13974"/>
    <w:rsid w:val="00B13E97"/>
    <w:rsid w:val="00B14094"/>
    <w:rsid w:val="00B14293"/>
    <w:rsid w:val="00B144CF"/>
    <w:rsid w:val="00B14588"/>
    <w:rsid w:val="00B145ED"/>
    <w:rsid w:val="00B14DE1"/>
    <w:rsid w:val="00B14F5F"/>
    <w:rsid w:val="00B15ADD"/>
    <w:rsid w:val="00B15B16"/>
    <w:rsid w:val="00B15ED9"/>
    <w:rsid w:val="00B16294"/>
    <w:rsid w:val="00B16306"/>
    <w:rsid w:val="00B16546"/>
    <w:rsid w:val="00B16782"/>
    <w:rsid w:val="00B1698A"/>
    <w:rsid w:val="00B16F79"/>
    <w:rsid w:val="00B17022"/>
    <w:rsid w:val="00B17301"/>
    <w:rsid w:val="00B1739C"/>
    <w:rsid w:val="00B17520"/>
    <w:rsid w:val="00B1781E"/>
    <w:rsid w:val="00B178C9"/>
    <w:rsid w:val="00B17C47"/>
    <w:rsid w:val="00B17F40"/>
    <w:rsid w:val="00B201B1"/>
    <w:rsid w:val="00B2037C"/>
    <w:rsid w:val="00B203E3"/>
    <w:rsid w:val="00B205D8"/>
    <w:rsid w:val="00B2066A"/>
    <w:rsid w:val="00B2089D"/>
    <w:rsid w:val="00B2096D"/>
    <w:rsid w:val="00B20C65"/>
    <w:rsid w:val="00B21154"/>
    <w:rsid w:val="00B211C1"/>
    <w:rsid w:val="00B21503"/>
    <w:rsid w:val="00B21586"/>
    <w:rsid w:val="00B218B1"/>
    <w:rsid w:val="00B218DE"/>
    <w:rsid w:val="00B21986"/>
    <w:rsid w:val="00B21CDE"/>
    <w:rsid w:val="00B21D5C"/>
    <w:rsid w:val="00B22055"/>
    <w:rsid w:val="00B226C8"/>
    <w:rsid w:val="00B227ED"/>
    <w:rsid w:val="00B22838"/>
    <w:rsid w:val="00B22899"/>
    <w:rsid w:val="00B22A0B"/>
    <w:rsid w:val="00B22CDA"/>
    <w:rsid w:val="00B22DF6"/>
    <w:rsid w:val="00B233A2"/>
    <w:rsid w:val="00B233BD"/>
    <w:rsid w:val="00B23591"/>
    <w:rsid w:val="00B23737"/>
    <w:rsid w:val="00B23F71"/>
    <w:rsid w:val="00B241C4"/>
    <w:rsid w:val="00B24413"/>
    <w:rsid w:val="00B2464C"/>
    <w:rsid w:val="00B248AA"/>
    <w:rsid w:val="00B24B6C"/>
    <w:rsid w:val="00B24DF2"/>
    <w:rsid w:val="00B25000"/>
    <w:rsid w:val="00B2504F"/>
    <w:rsid w:val="00B25259"/>
    <w:rsid w:val="00B252C4"/>
    <w:rsid w:val="00B256FE"/>
    <w:rsid w:val="00B25F3F"/>
    <w:rsid w:val="00B2605E"/>
    <w:rsid w:val="00B260B0"/>
    <w:rsid w:val="00B26114"/>
    <w:rsid w:val="00B261FC"/>
    <w:rsid w:val="00B26226"/>
    <w:rsid w:val="00B2650C"/>
    <w:rsid w:val="00B265EC"/>
    <w:rsid w:val="00B2673F"/>
    <w:rsid w:val="00B26ACD"/>
    <w:rsid w:val="00B26BF8"/>
    <w:rsid w:val="00B26C89"/>
    <w:rsid w:val="00B26D78"/>
    <w:rsid w:val="00B27197"/>
    <w:rsid w:val="00B2719E"/>
    <w:rsid w:val="00B27207"/>
    <w:rsid w:val="00B2755E"/>
    <w:rsid w:val="00B27901"/>
    <w:rsid w:val="00B27ACC"/>
    <w:rsid w:val="00B27D86"/>
    <w:rsid w:val="00B27E58"/>
    <w:rsid w:val="00B27F1C"/>
    <w:rsid w:val="00B304DC"/>
    <w:rsid w:val="00B307A7"/>
    <w:rsid w:val="00B3085C"/>
    <w:rsid w:val="00B3091B"/>
    <w:rsid w:val="00B309C5"/>
    <w:rsid w:val="00B30E18"/>
    <w:rsid w:val="00B30F7D"/>
    <w:rsid w:val="00B30FC7"/>
    <w:rsid w:val="00B31135"/>
    <w:rsid w:val="00B311C1"/>
    <w:rsid w:val="00B31252"/>
    <w:rsid w:val="00B3126E"/>
    <w:rsid w:val="00B31331"/>
    <w:rsid w:val="00B31483"/>
    <w:rsid w:val="00B3154E"/>
    <w:rsid w:val="00B3155E"/>
    <w:rsid w:val="00B3162D"/>
    <w:rsid w:val="00B31D81"/>
    <w:rsid w:val="00B31E49"/>
    <w:rsid w:val="00B31F5F"/>
    <w:rsid w:val="00B322EA"/>
    <w:rsid w:val="00B32860"/>
    <w:rsid w:val="00B3289E"/>
    <w:rsid w:val="00B3296F"/>
    <w:rsid w:val="00B32A0F"/>
    <w:rsid w:val="00B32C9B"/>
    <w:rsid w:val="00B32D6D"/>
    <w:rsid w:val="00B32E24"/>
    <w:rsid w:val="00B33241"/>
    <w:rsid w:val="00B332A5"/>
    <w:rsid w:val="00B33555"/>
    <w:rsid w:val="00B335A6"/>
    <w:rsid w:val="00B335B3"/>
    <w:rsid w:val="00B3369F"/>
    <w:rsid w:val="00B33728"/>
    <w:rsid w:val="00B3374D"/>
    <w:rsid w:val="00B33955"/>
    <w:rsid w:val="00B33BC9"/>
    <w:rsid w:val="00B33C05"/>
    <w:rsid w:val="00B33C53"/>
    <w:rsid w:val="00B33E8E"/>
    <w:rsid w:val="00B3404F"/>
    <w:rsid w:val="00B3480F"/>
    <w:rsid w:val="00B348DF"/>
    <w:rsid w:val="00B348E2"/>
    <w:rsid w:val="00B34914"/>
    <w:rsid w:val="00B34997"/>
    <w:rsid w:val="00B34B0E"/>
    <w:rsid w:val="00B34C39"/>
    <w:rsid w:val="00B34CAA"/>
    <w:rsid w:val="00B34D8C"/>
    <w:rsid w:val="00B34F37"/>
    <w:rsid w:val="00B34FFE"/>
    <w:rsid w:val="00B3523A"/>
    <w:rsid w:val="00B354AF"/>
    <w:rsid w:val="00B3551E"/>
    <w:rsid w:val="00B35795"/>
    <w:rsid w:val="00B358A5"/>
    <w:rsid w:val="00B35A27"/>
    <w:rsid w:val="00B35C97"/>
    <w:rsid w:val="00B35DD9"/>
    <w:rsid w:val="00B35E2A"/>
    <w:rsid w:val="00B36447"/>
    <w:rsid w:val="00B3685B"/>
    <w:rsid w:val="00B36FAB"/>
    <w:rsid w:val="00B3730C"/>
    <w:rsid w:val="00B379C3"/>
    <w:rsid w:val="00B37E1F"/>
    <w:rsid w:val="00B37EB3"/>
    <w:rsid w:val="00B37F4B"/>
    <w:rsid w:val="00B37FF1"/>
    <w:rsid w:val="00B40079"/>
    <w:rsid w:val="00B401D7"/>
    <w:rsid w:val="00B40346"/>
    <w:rsid w:val="00B40442"/>
    <w:rsid w:val="00B405F6"/>
    <w:rsid w:val="00B407C6"/>
    <w:rsid w:val="00B40875"/>
    <w:rsid w:val="00B408ED"/>
    <w:rsid w:val="00B40B8B"/>
    <w:rsid w:val="00B40C29"/>
    <w:rsid w:val="00B4168F"/>
    <w:rsid w:val="00B416F9"/>
    <w:rsid w:val="00B41793"/>
    <w:rsid w:val="00B41F89"/>
    <w:rsid w:val="00B42254"/>
    <w:rsid w:val="00B42496"/>
    <w:rsid w:val="00B4267D"/>
    <w:rsid w:val="00B427EE"/>
    <w:rsid w:val="00B42803"/>
    <w:rsid w:val="00B43407"/>
    <w:rsid w:val="00B4366F"/>
    <w:rsid w:val="00B4371E"/>
    <w:rsid w:val="00B43C43"/>
    <w:rsid w:val="00B43D0C"/>
    <w:rsid w:val="00B43DA2"/>
    <w:rsid w:val="00B443F7"/>
    <w:rsid w:val="00B44475"/>
    <w:rsid w:val="00B445F4"/>
    <w:rsid w:val="00B44648"/>
    <w:rsid w:val="00B44707"/>
    <w:rsid w:val="00B4474B"/>
    <w:rsid w:val="00B44B12"/>
    <w:rsid w:val="00B44D22"/>
    <w:rsid w:val="00B44FB0"/>
    <w:rsid w:val="00B45122"/>
    <w:rsid w:val="00B45430"/>
    <w:rsid w:val="00B454F2"/>
    <w:rsid w:val="00B4565F"/>
    <w:rsid w:val="00B457B7"/>
    <w:rsid w:val="00B458BB"/>
    <w:rsid w:val="00B459C6"/>
    <w:rsid w:val="00B45A37"/>
    <w:rsid w:val="00B45A97"/>
    <w:rsid w:val="00B45E2E"/>
    <w:rsid w:val="00B45E7B"/>
    <w:rsid w:val="00B45E92"/>
    <w:rsid w:val="00B46125"/>
    <w:rsid w:val="00B46127"/>
    <w:rsid w:val="00B4614F"/>
    <w:rsid w:val="00B462CA"/>
    <w:rsid w:val="00B463B8"/>
    <w:rsid w:val="00B46CA7"/>
    <w:rsid w:val="00B4741F"/>
    <w:rsid w:val="00B476FC"/>
    <w:rsid w:val="00B47A4C"/>
    <w:rsid w:val="00B47A56"/>
    <w:rsid w:val="00B47A60"/>
    <w:rsid w:val="00B47ACE"/>
    <w:rsid w:val="00B47C21"/>
    <w:rsid w:val="00B47C53"/>
    <w:rsid w:val="00B47D6D"/>
    <w:rsid w:val="00B47E72"/>
    <w:rsid w:val="00B500CE"/>
    <w:rsid w:val="00B50458"/>
    <w:rsid w:val="00B50AC2"/>
    <w:rsid w:val="00B50C7C"/>
    <w:rsid w:val="00B50D2D"/>
    <w:rsid w:val="00B50F7E"/>
    <w:rsid w:val="00B51086"/>
    <w:rsid w:val="00B5121A"/>
    <w:rsid w:val="00B51596"/>
    <w:rsid w:val="00B5178A"/>
    <w:rsid w:val="00B51972"/>
    <w:rsid w:val="00B51BF6"/>
    <w:rsid w:val="00B51EB5"/>
    <w:rsid w:val="00B5231C"/>
    <w:rsid w:val="00B52395"/>
    <w:rsid w:val="00B52521"/>
    <w:rsid w:val="00B528A1"/>
    <w:rsid w:val="00B52926"/>
    <w:rsid w:val="00B52A28"/>
    <w:rsid w:val="00B52D1D"/>
    <w:rsid w:val="00B52F17"/>
    <w:rsid w:val="00B5309A"/>
    <w:rsid w:val="00B531AF"/>
    <w:rsid w:val="00B53621"/>
    <w:rsid w:val="00B53632"/>
    <w:rsid w:val="00B5378F"/>
    <w:rsid w:val="00B53CF9"/>
    <w:rsid w:val="00B53D43"/>
    <w:rsid w:val="00B53F97"/>
    <w:rsid w:val="00B53FD7"/>
    <w:rsid w:val="00B540DE"/>
    <w:rsid w:val="00B543B9"/>
    <w:rsid w:val="00B54805"/>
    <w:rsid w:val="00B54859"/>
    <w:rsid w:val="00B54A29"/>
    <w:rsid w:val="00B54C2D"/>
    <w:rsid w:val="00B54C48"/>
    <w:rsid w:val="00B54CFE"/>
    <w:rsid w:val="00B54DC0"/>
    <w:rsid w:val="00B5506D"/>
    <w:rsid w:val="00B5530D"/>
    <w:rsid w:val="00B55347"/>
    <w:rsid w:val="00B5535C"/>
    <w:rsid w:val="00B55635"/>
    <w:rsid w:val="00B55680"/>
    <w:rsid w:val="00B558A9"/>
    <w:rsid w:val="00B55915"/>
    <w:rsid w:val="00B5599B"/>
    <w:rsid w:val="00B55DCF"/>
    <w:rsid w:val="00B55E3F"/>
    <w:rsid w:val="00B560B8"/>
    <w:rsid w:val="00B56134"/>
    <w:rsid w:val="00B56227"/>
    <w:rsid w:val="00B56396"/>
    <w:rsid w:val="00B568D0"/>
    <w:rsid w:val="00B56A77"/>
    <w:rsid w:val="00B56F38"/>
    <w:rsid w:val="00B570F0"/>
    <w:rsid w:val="00B5711C"/>
    <w:rsid w:val="00B575D6"/>
    <w:rsid w:val="00B57681"/>
    <w:rsid w:val="00B576C0"/>
    <w:rsid w:val="00B5772C"/>
    <w:rsid w:val="00B60470"/>
    <w:rsid w:val="00B60561"/>
    <w:rsid w:val="00B60995"/>
    <w:rsid w:val="00B609F8"/>
    <w:rsid w:val="00B60A41"/>
    <w:rsid w:val="00B60A66"/>
    <w:rsid w:val="00B60ADD"/>
    <w:rsid w:val="00B60CB6"/>
    <w:rsid w:val="00B60CEC"/>
    <w:rsid w:val="00B60CEE"/>
    <w:rsid w:val="00B60E2C"/>
    <w:rsid w:val="00B60EDB"/>
    <w:rsid w:val="00B6132A"/>
    <w:rsid w:val="00B61552"/>
    <w:rsid w:val="00B61CD2"/>
    <w:rsid w:val="00B6212C"/>
    <w:rsid w:val="00B621BD"/>
    <w:rsid w:val="00B62639"/>
    <w:rsid w:val="00B629AB"/>
    <w:rsid w:val="00B62BC0"/>
    <w:rsid w:val="00B62E12"/>
    <w:rsid w:val="00B63475"/>
    <w:rsid w:val="00B6349C"/>
    <w:rsid w:val="00B63650"/>
    <w:rsid w:val="00B6368D"/>
    <w:rsid w:val="00B63866"/>
    <w:rsid w:val="00B639D3"/>
    <w:rsid w:val="00B63A10"/>
    <w:rsid w:val="00B63A9B"/>
    <w:rsid w:val="00B63BBC"/>
    <w:rsid w:val="00B63F2B"/>
    <w:rsid w:val="00B63FA8"/>
    <w:rsid w:val="00B64118"/>
    <w:rsid w:val="00B64212"/>
    <w:rsid w:val="00B64241"/>
    <w:rsid w:val="00B64773"/>
    <w:rsid w:val="00B64825"/>
    <w:rsid w:val="00B6491E"/>
    <w:rsid w:val="00B64AD3"/>
    <w:rsid w:val="00B64C55"/>
    <w:rsid w:val="00B64C5C"/>
    <w:rsid w:val="00B64C93"/>
    <w:rsid w:val="00B64D12"/>
    <w:rsid w:val="00B64E58"/>
    <w:rsid w:val="00B64F0E"/>
    <w:rsid w:val="00B650A1"/>
    <w:rsid w:val="00B6513B"/>
    <w:rsid w:val="00B6521E"/>
    <w:rsid w:val="00B65386"/>
    <w:rsid w:val="00B65553"/>
    <w:rsid w:val="00B6562C"/>
    <w:rsid w:val="00B6568C"/>
    <w:rsid w:val="00B65795"/>
    <w:rsid w:val="00B65BCB"/>
    <w:rsid w:val="00B65C0D"/>
    <w:rsid w:val="00B65FA4"/>
    <w:rsid w:val="00B66100"/>
    <w:rsid w:val="00B664A1"/>
    <w:rsid w:val="00B66530"/>
    <w:rsid w:val="00B669F5"/>
    <w:rsid w:val="00B66C53"/>
    <w:rsid w:val="00B66DAD"/>
    <w:rsid w:val="00B66E27"/>
    <w:rsid w:val="00B66FFB"/>
    <w:rsid w:val="00B67016"/>
    <w:rsid w:val="00B673A6"/>
    <w:rsid w:val="00B6740E"/>
    <w:rsid w:val="00B67A7C"/>
    <w:rsid w:val="00B700B4"/>
    <w:rsid w:val="00B701C8"/>
    <w:rsid w:val="00B7028A"/>
    <w:rsid w:val="00B708A4"/>
    <w:rsid w:val="00B70B47"/>
    <w:rsid w:val="00B70FFD"/>
    <w:rsid w:val="00B7123A"/>
    <w:rsid w:val="00B71A92"/>
    <w:rsid w:val="00B71AA0"/>
    <w:rsid w:val="00B71F10"/>
    <w:rsid w:val="00B71FB5"/>
    <w:rsid w:val="00B72058"/>
    <w:rsid w:val="00B7212A"/>
    <w:rsid w:val="00B721CE"/>
    <w:rsid w:val="00B72227"/>
    <w:rsid w:val="00B72750"/>
    <w:rsid w:val="00B72882"/>
    <w:rsid w:val="00B72903"/>
    <w:rsid w:val="00B72CCF"/>
    <w:rsid w:val="00B72D06"/>
    <w:rsid w:val="00B72DD1"/>
    <w:rsid w:val="00B72E1B"/>
    <w:rsid w:val="00B72F67"/>
    <w:rsid w:val="00B73071"/>
    <w:rsid w:val="00B73671"/>
    <w:rsid w:val="00B73819"/>
    <w:rsid w:val="00B73A9F"/>
    <w:rsid w:val="00B73CBD"/>
    <w:rsid w:val="00B73FA8"/>
    <w:rsid w:val="00B7476C"/>
    <w:rsid w:val="00B74F7C"/>
    <w:rsid w:val="00B74F80"/>
    <w:rsid w:val="00B74F94"/>
    <w:rsid w:val="00B750F9"/>
    <w:rsid w:val="00B75196"/>
    <w:rsid w:val="00B7556C"/>
    <w:rsid w:val="00B756A8"/>
    <w:rsid w:val="00B75D4D"/>
    <w:rsid w:val="00B75E09"/>
    <w:rsid w:val="00B75F33"/>
    <w:rsid w:val="00B761B6"/>
    <w:rsid w:val="00B76361"/>
    <w:rsid w:val="00B76403"/>
    <w:rsid w:val="00B76588"/>
    <w:rsid w:val="00B76C96"/>
    <w:rsid w:val="00B76FC2"/>
    <w:rsid w:val="00B7712F"/>
    <w:rsid w:val="00B77259"/>
    <w:rsid w:val="00B77688"/>
    <w:rsid w:val="00B77BB4"/>
    <w:rsid w:val="00B77ECC"/>
    <w:rsid w:val="00B8014D"/>
    <w:rsid w:val="00B80B4D"/>
    <w:rsid w:val="00B80D3A"/>
    <w:rsid w:val="00B80DE8"/>
    <w:rsid w:val="00B80F0F"/>
    <w:rsid w:val="00B81425"/>
    <w:rsid w:val="00B81580"/>
    <w:rsid w:val="00B81C79"/>
    <w:rsid w:val="00B81DF6"/>
    <w:rsid w:val="00B8204C"/>
    <w:rsid w:val="00B8212A"/>
    <w:rsid w:val="00B8249E"/>
    <w:rsid w:val="00B82645"/>
    <w:rsid w:val="00B82745"/>
    <w:rsid w:val="00B82B85"/>
    <w:rsid w:val="00B82D11"/>
    <w:rsid w:val="00B82D5D"/>
    <w:rsid w:val="00B82E90"/>
    <w:rsid w:val="00B83318"/>
    <w:rsid w:val="00B8345B"/>
    <w:rsid w:val="00B83625"/>
    <w:rsid w:val="00B836CF"/>
    <w:rsid w:val="00B836D5"/>
    <w:rsid w:val="00B83882"/>
    <w:rsid w:val="00B83F2A"/>
    <w:rsid w:val="00B843AA"/>
    <w:rsid w:val="00B84590"/>
    <w:rsid w:val="00B84716"/>
    <w:rsid w:val="00B8473E"/>
    <w:rsid w:val="00B8496F"/>
    <w:rsid w:val="00B84A12"/>
    <w:rsid w:val="00B84A4B"/>
    <w:rsid w:val="00B84BE3"/>
    <w:rsid w:val="00B84BFC"/>
    <w:rsid w:val="00B851F7"/>
    <w:rsid w:val="00B85343"/>
    <w:rsid w:val="00B853AC"/>
    <w:rsid w:val="00B8546B"/>
    <w:rsid w:val="00B85ACC"/>
    <w:rsid w:val="00B85B1C"/>
    <w:rsid w:val="00B85B55"/>
    <w:rsid w:val="00B85E83"/>
    <w:rsid w:val="00B8613C"/>
    <w:rsid w:val="00B86271"/>
    <w:rsid w:val="00B86488"/>
    <w:rsid w:val="00B864AD"/>
    <w:rsid w:val="00B866A4"/>
    <w:rsid w:val="00B86797"/>
    <w:rsid w:val="00B867B9"/>
    <w:rsid w:val="00B86945"/>
    <w:rsid w:val="00B86B0F"/>
    <w:rsid w:val="00B86FFC"/>
    <w:rsid w:val="00B87087"/>
    <w:rsid w:val="00B87270"/>
    <w:rsid w:val="00B87A20"/>
    <w:rsid w:val="00B87A2C"/>
    <w:rsid w:val="00B87A8C"/>
    <w:rsid w:val="00B87C5D"/>
    <w:rsid w:val="00B87FEE"/>
    <w:rsid w:val="00B900A4"/>
    <w:rsid w:val="00B900D2"/>
    <w:rsid w:val="00B90111"/>
    <w:rsid w:val="00B903C9"/>
    <w:rsid w:val="00B90780"/>
    <w:rsid w:val="00B90820"/>
    <w:rsid w:val="00B90A9F"/>
    <w:rsid w:val="00B90FB6"/>
    <w:rsid w:val="00B914B3"/>
    <w:rsid w:val="00B91BD0"/>
    <w:rsid w:val="00B91E53"/>
    <w:rsid w:val="00B92279"/>
    <w:rsid w:val="00B923D6"/>
    <w:rsid w:val="00B9248A"/>
    <w:rsid w:val="00B9268A"/>
    <w:rsid w:val="00B9289B"/>
    <w:rsid w:val="00B929FF"/>
    <w:rsid w:val="00B92E4F"/>
    <w:rsid w:val="00B93482"/>
    <w:rsid w:val="00B93509"/>
    <w:rsid w:val="00B935DA"/>
    <w:rsid w:val="00B93687"/>
    <w:rsid w:val="00B936D3"/>
    <w:rsid w:val="00B9378C"/>
    <w:rsid w:val="00B937EA"/>
    <w:rsid w:val="00B938BD"/>
    <w:rsid w:val="00B93B08"/>
    <w:rsid w:val="00B93CA0"/>
    <w:rsid w:val="00B93D7B"/>
    <w:rsid w:val="00B93E2D"/>
    <w:rsid w:val="00B94219"/>
    <w:rsid w:val="00B94364"/>
    <w:rsid w:val="00B94683"/>
    <w:rsid w:val="00B946AC"/>
    <w:rsid w:val="00B94CD9"/>
    <w:rsid w:val="00B94F34"/>
    <w:rsid w:val="00B955DA"/>
    <w:rsid w:val="00B9561F"/>
    <w:rsid w:val="00B9577B"/>
    <w:rsid w:val="00B95803"/>
    <w:rsid w:val="00B958C1"/>
    <w:rsid w:val="00B95920"/>
    <w:rsid w:val="00B95B56"/>
    <w:rsid w:val="00B95D61"/>
    <w:rsid w:val="00B95E3B"/>
    <w:rsid w:val="00B96305"/>
    <w:rsid w:val="00B968C8"/>
    <w:rsid w:val="00B96920"/>
    <w:rsid w:val="00B969D9"/>
    <w:rsid w:val="00B96A44"/>
    <w:rsid w:val="00B96D1C"/>
    <w:rsid w:val="00B96D80"/>
    <w:rsid w:val="00B96F48"/>
    <w:rsid w:val="00B96FDF"/>
    <w:rsid w:val="00B9706C"/>
    <w:rsid w:val="00B972F6"/>
    <w:rsid w:val="00B97427"/>
    <w:rsid w:val="00B975C6"/>
    <w:rsid w:val="00B975F1"/>
    <w:rsid w:val="00B979A5"/>
    <w:rsid w:val="00B97D7F"/>
    <w:rsid w:val="00BA0393"/>
    <w:rsid w:val="00BA068B"/>
    <w:rsid w:val="00BA08CF"/>
    <w:rsid w:val="00BA0DFC"/>
    <w:rsid w:val="00BA10F8"/>
    <w:rsid w:val="00BA110A"/>
    <w:rsid w:val="00BA133A"/>
    <w:rsid w:val="00BA1745"/>
    <w:rsid w:val="00BA17E5"/>
    <w:rsid w:val="00BA1B1A"/>
    <w:rsid w:val="00BA1DFB"/>
    <w:rsid w:val="00BA1EC2"/>
    <w:rsid w:val="00BA1EE6"/>
    <w:rsid w:val="00BA1F87"/>
    <w:rsid w:val="00BA20A0"/>
    <w:rsid w:val="00BA213A"/>
    <w:rsid w:val="00BA233F"/>
    <w:rsid w:val="00BA24A5"/>
    <w:rsid w:val="00BA25C9"/>
    <w:rsid w:val="00BA270C"/>
    <w:rsid w:val="00BA27D7"/>
    <w:rsid w:val="00BA28E4"/>
    <w:rsid w:val="00BA2A49"/>
    <w:rsid w:val="00BA2ED4"/>
    <w:rsid w:val="00BA2F1A"/>
    <w:rsid w:val="00BA337B"/>
    <w:rsid w:val="00BA35AB"/>
    <w:rsid w:val="00BA3706"/>
    <w:rsid w:val="00BA3942"/>
    <w:rsid w:val="00BA3D7F"/>
    <w:rsid w:val="00BA43C7"/>
    <w:rsid w:val="00BA4621"/>
    <w:rsid w:val="00BA4AB2"/>
    <w:rsid w:val="00BA4C22"/>
    <w:rsid w:val="00BA4CDA"/>
    <w:rsid w:val="00BA4F30"/>
    <w:rsid w:val="00BA5496"/>
    <w:rsid w:val="00BA588F"/>
    <w:rsid w:val="00BA5A4A"/>
    <w:rsid w:val="00BA5C40"/>
    <w:rsid w:val="00BA5C89"/>
    <w:rsid w:val="00BA5DA0"/>
    <w:rsid w:val="00BA5E54"/>
    <w:rsid w:val="00BA5F71"/>
    <w:rsid w:val="00BA6063"/>
    <w:rsid w:val="00BA61D1"/>
    <w:rsid w:val="00BA639B"/>
    <w:rsid w:val="00BA6968"/>
    <w:rsid w:val="00BA6A60"/>
    <w:rsid w:val="00BA6A9B"/>
    <w:rsid w:val="00BA6DBC"/>
    <w:rsid w:val="00BA7345"/>
    <w:rsid w:val="00BA77AB"/>
    <w:rsid w:val="00BA7846"/>
    <w:rsid w:val="00BA7A34"/>
    <w:rsid w:val="00BA7C3B"/>
    <w:rsid w:val="00BA7D51"/>
    <w:rsid w:val="00BB007D"/>
    <w:rsid w:val="00BB0270"/>
    <w:rsid w:val="00BB0498"/>
    <w:rsid w:val="00BB04CA"/>
    <w:rsid w:val="00BB0908"/>
    <w:rsid w:val="00BB0B71"/>
    <w:rsid w:val="00BB0C52"/>
    <w:rsid w:val="00BB0E27"/>
    <w:rsid w:val="00BB1459"/>
    <w:rsid w:val="00BB14FF"/>
    <w:rsid w:val="00BB155A"/>
    <w:rsid w:val="00BB18CE"/>
    <w:rsid w:val="00BB18D1"/>
    <w:rsid w:val="00BB19E5"/>
    <w:rsid w:val="00BB1C6D"/>
    <w:rsid w:val="00BB1DE2"/>
    <w:rsid w:val="00BB227E"/>
    <w:rsid w:val="00BB2C20"/>
    <w:rsid w:val="00BB2DBD"/>
    <w:rsid w:val="00BB2F8C"/>
    <w:rsid w:val="00BB3040"/>
    <w:rsid w:val="00BB3076"/>
    <w:rsid w:val="00BB33DE"/>
    <w:rsid w:val="00BB3564"/>
    <w:rsid w:val="00BB3630"/>
    <w:rsid w:val="00BB3632"/>
    <w:rsid w:val="00BB3915"/>
    <w:rsid w:val="00BB394F"/>
    <w:rsid w:val="00BB400F"/>
    <w:rsid w:val="00BB4133"/>
    <w:rsid w:val="00BB43CD"/>
    <w:rsid w:val="00BB44A5"/>
    <w:rsid w:val="00BB48FC"/>
    <w:rsid w:val="00BB4A45"/>
    <w:rsid w:val="00BB4C8E"/>
    <w:rsid w:val="00BB4ED7"/>
    <w:rsid w:val="00BB5014"/>
    <w:rsid w:val="00BB52A4"/>
    <w:rsid w:val="00BB5503"/>
    <w:rsid w:val="00BB55EC"/>
    <w:rsid w:val="00BB583A"/>
    <w:rsid w:val="00BB5AEA"/>
    <w:rsid w:val="00BB5D78"/>
    <w:rsid w:val="00BB63FD"/>
    <w:rsid w:val="00BB66F3"/>
    <w:rsid w:val="00BB6723"/>
    <w:rsid w:val="00BB6AC9"/>
    <w:rsid w:val="00BB6B69"/>
    <w:rsid w:val="00BB6BF6"/>
    <w:rsid w:val="00BB6CC6"/>
    <w:rsid w:val="00BB6CEF"/>
    <w:rsid w:val="00BB6D34"/>
    <w:rsid w:val="00BB6F7B"/>
    <w:rsid w:val="00BB703B"/>
    <w:rsid w:val="00BB73AF"/>
    <w:rsid w:val="00BB740C"/>
    <w:rsid w:val="00BB7529"/>
    <w:rsid w:val="00BB76C3"/>
    <w:rsid w:val="00BB787F"/>
    <w:rsid w:val="00BB78F6"/>
    <w:rsid w:val="00BB79E3"/>
    <w:rsid w:val="00BB7C1C"/>
    <w:rsid w:val="00BB7CFF"/>
    <w:rsid w:val="00BB7F31"/>
    <w:rsid w:val="00BC0102"/>
    <w:rsid w:val="00BC039A"/>
    <w:rsid w:val="00BC0AC3"/>
    <w:rsid w:val="00BC0C45"/>
    <w:rsid w:val="00BC0F62"/>
    <w:rsid w:val="00BC1026"/>
    <w:rsid w:val="00BC13A0"/>
    <w:rsid w:val="00BC16A6"/>
    <w:rsid w:val="00BC1A4B"/>
    <w:rsid w:val="00BC20B9"/>
    <w:rsid w:val="00BC21C0"/>
    <w:rsid w:val="00BC21F6"/>
    <w:rsid w:val="00BC220F"/>
    <w:rsid w:val="00BC235B"/>
    <w:rsid w:val="00BC25ED"/>
    <w:rsid w:val="00BC266C"/>
    <w:rsid w:val="00BC26D7"/>
    <w:rsid w:val="00BC2871"/>
    <w:rsid w:val="00BC2C07"/>
    <w:rsid w:val="00BC2C4A"/>
    <w:rsid w:val="00BC2FCB"/>
    <w:rsid w:val="00BC315D"/>
    <w:rsid w:val="00BC320F"/>
    <w:rsid w:val="00BC329F"/>
    <w:rsid w:val="00BC3465"/>
    <w:rsid w:val="00BC375E"/>
    <w:rsid w:val="00BC38DB"/>
    <w:rsid w:val="00BC3CFA"/>
    <w:rsid w:val="00BC3F82"/>
    <w:rsid w:val="00BC409E"/>
    <w:rsid w:val="00BC40B9"/>
    <w:rsid w:val="00BC41FE"/>
    <w:rsid w:val="00BC4268"/>
    <w:rsid w:val="00BC4508"/>
    <w:rsid w:val="00BC468F"/>
    <w:rsid w:val="00BC481B"/>
    <w:rsid w:val="00BC4BD7"/>
    <w:rsid w:val="00BC4C0A"/>
    <w:rsid w:val="00BC5258"/>
    <w:rsid w:val="00BC52DE"/>
    <w:rsid w:val="00BC59CF"/>
    <w:rsid w:val="00BC6076"/>
    <w:rsid w:val="00BC621B"/>
    <w:rsid w:val="00BC6421"/>
    <w:rsid w:val="00BC66D7"/>
    <w:rsid w:val="00BC7095"/>
    <w:rsid w:val="00BC720D"/>
    <w:rsid w:val="00BC75E7"/>
    <w:rsid w:val="00BC76CF"/>
    <w:rsid w:val="00BC7857"/>
    <w:rsid w:val="00BC78B9"/>
    <w:rsid w:val="00BD013F"/>
    <w:rsid w:val="00BD026D"/>
    <w:rsid w:val="00BD054E"/>
    <w:rsid w:val="00BD09AF"/>
    <w:rsid w:val="00BD0D97"/>
    <w:rsid w:val="00BD0E24"/>
    <w:rsid w:val="00BD109A"/>
    <w:rsid w:val="00BD11E0"/>
    <w:rsid w:val="00BD1312"/>
    <w:rsid w:val="00BD1421"/>
    <w:rsid w:val="00BD150B"/>
    <w:rsid w:val="00BD15DD"/>
    <w:rsid w:val="00BD164C"/>
    <w:rsid w:val="00BD1920"/>
    <w:rsid w:val="00BD1B62"/>
    <w:rsid w:val="00BD1C2A"/>
    <w:rsid w:val="00BD201E"/>
    <w:rsid w:val="00BD22EC"/>
    <w:rsid w:val="00BD24A3"/>
    <w:rsid w:val="00BD27E2"/>
    <w:rsid w:val="00BD29B1"/>
    <w:rsid w:val="00BD29FF"/>
    <w:rsid w:val="00BD2A9A"/>
    <w:rsid w:val="00BD2CB8"/>
    <w:rsid w:val="00BD33D1"/>
    <w:rsid w:val="00BD35A9"/>
    <w:rsid w:val="00BD3A79"/>
    <w:rsid w:val="00BD4064"/>
    <w:rsid w:val="00BD41A8"/>
    <w:rsid w:val="00BD43A4"/>
    <w:rsid w:val="00BD4738"/>
    <w:rsid w:val="00BD48A7"/>
    <w:rsid w:val="00BD4A83"/>
    <w:rsid w:val="00BD4B69"/>
    <w:rsid w:val="00BD4CA9"/>
    <w:rsid w:val="00BD5628"/>
    <w:rsid w:val="00BD5715"/>
    <w:rsid w:val="00BD580E"/>
    <w:rsid w:val="00BD592F"/>
    <w:rsid w:val="00BD5A7F"/>
    <w:rsid w:val="00BD5B43"/>
    <w:rsid w:val="00BD5B7A"/>
    <w:rsid w:val="00BD5BE5"/>
    <w:rsid w:val="00BD5C1A"/>
    <w:rsid w:val="00BD5D49"/>
    <w:rsid w:val="00BD5E72"/>
    <w:rsid w:val="00BD5E89"/>
    <w:rsid w:val="00BD5EC7"/>
    <w:rsid w:val="00BD66B2"/>
    <w:rsid w:val="00BD6791"/>
    <w:rsid w:val="00BD6B4B"/>
    <w:rsid w:val="00BD6DCB"/>
    <w:rsid w:val="00BD704F"/>
    <w:rsid w:val="00BD71F3"/>
    <w:rsid w:val="00BD734A"/>
    <w:rsid w:val="00BD74E3"/>
    <w:rsid w:val="00BD755F"/>
    <w:rsid w:val="00BD76BF"/>
    <w:rsid w:val="00BD7723"/>
    <w:rsid w:val="00BD77C5"/>
    <w:rsid w:val="00BD791F"/>
    <w:rsid w:val="00BD7979"/>
    <w:rsid w:val="00BD7A4A"/>
    <w:rsid w:val="00BD7CC2"/>
    <w:rsid w:val="00BD7EF7"/>
    <w:rsid w:val="00BD7F94"/>
    <w:rsid w:val="00BD7FED"/>
    <w:rsid w:val="00BE000F"/>
    <w:rsid w:val="00BE0699"/>
    <w:rsid w:val="00BE0782"/>
    <w:rsid w:val="00BE0AA4"/>
    <w:rsid w:val="00BE0AA9"/>
    <w:rsid w:val="00BE0B9E"/>
    <w:rsid w:val="00BE0C3B"/>
    <w:rsid w:val="00BE1118"/>
    <w:rsid w:val="00BE151F"/>
    <w:rsid w:val="00BE158D"/>
    <w:rsid w:val="00BE16BF"/>
    <w:rsid w:val="00BE16ED"/>
    <w:rsid w:val="00BE19DF"/>
    <w:rsid w:val="00BE1C6C"/>
    <w:rsid w:val="00BE1EBB"/>
    <w:rsid w:val="00BE24FA"/>
    <w:rsid w:val="00BE26E7"/>
    <w:rsid w:val="00BE2704"/>
    <w:rsid w:val="00BE283B"/>
    <w:rsid w:val="00BE2C4A"/>
    <w:rsid w:val="00BE2C6A"/>
    <w:rsid w:val="00BE3602"/>
    <w:rsid w:val="00BE3695"/>
    <w:rsid w:val="00BE3709"/>
    <w:rsid w:val="00BE3CAD"/>
    <w:rsid w:val="00BE427E"/>
    <w:rsid w:val="00BE463F"/>
    <w:rsid w:val="00BE46B9"/>
    <w:rsid w:val="00BE46C2"/>
    <w:rsid w:val="00BE4777"/>
    <w:rsid w:val="00BE49CB"/>
    <w:rsid w:val="00BE4AF0"/>
    <w:rsid w:val="00BE4BC2"/>
    <w:rsid w:val="00BE4C3E"/>
    <w:rsid w:val="00BE4E12"/>
    <w:rsid w:val="00BE5328"/>
    <w:rsid w:val="00BE550E"/>
    <w:rsid w:val="00BE5577"/>
    <w:rsid w:val="00BE5717"/>
    <w:rsid w:val="00BE593B"/>
    <w:rsid w:val="00BE5AAC"/>
    <w:rsid w:val="00BE5B9E"/>
    <w:rsid w:val="00BE5BF3"/>
    <w:rsid w:val="00BE5E75"/>
    <w:rsid w:val="00BE62BC"/>
    <w:rsid w:val="00BE6474"/>
    <w:rsid w:val="00BE65CA"/>
    <w:rsid w:val="00BE66BF"/>
    <w:rsid w:val="00BE7140"/>
    <w:rsid w:val="00BE715E"/>
    <w:rsid w:val="00BE71DF"/>
    <w:rsid w:val="00BE72BD"/>
    <w:rsid w:val="00BE7522"/>
    <w:rsid w:val="00BE7561"/>
    <w:rsid w:val="00BE75CD"/>
    <w:rsid w:val="00BE7C8A"/>
    <w:rsid w:val="00BF0015"/>
    <w:rsid w:val="00BF028E"/>
    <w:rsid w:val="00BF02FC"/>
    <w:rsid w:val="00BF03FE"/>
    <w:rsid w:val="00BF09B3"/>
    <w:rsid w:val="00BF0EBB"/>
    <w:rsid w:val="00BF0FA3"/>
    <w:rsid w:val="00BF110A"/>
    <w:rsid w:val="00BF122B"/>
    <w:rsid w:val="00BF12F8"/>
    <w:rsid w:val="00BF150B"/>
    <w:rsid w:val="00BF1526"/>
    <w:rsid w:val="00BF15BB"/>
    <w:rsid w:val="00BF1643"/>
    <w:rsid w:val="00BF1879"/>
    <w:rsid w:val="00BF1A60"/>
    <w:rsid w:val="00BF1AF1"/>
    <w:rsid w:val="00BF1C71"/>
    <w:rsid w:val="00BF1D0C"/>
    <w:rsid w:val="00BF2059"/>
    <w:rsid w:val="00BF275A"/>
    <w:rsid w:val="00BF2992"/>
    <w:rsid w:val="00BF2A09"/>
    <w:rsid w:val="00BF2DDD"/>
    <w:rsid w:val="00BF2E9E"/>
    <w:rsid w:val="00BF32BA"/>
    <w:rsid w:val="00BF361A"/>
    <w:rsid w:val="00BF3A69"/>
    <w:rsid w:val="00BF3B0C"/>
    <w:rsid w:val="00BF3C67"/>
    <w:rsid w:val="00BF40D3"/>
    <w:rsid w:val="00BF4363"/>
    <w:rsid w:val="00BF4475"/>
    <w:rsid w:val="00BF4920"/>
    <w:rsid w:val="00BF4B40"/>
    <w:rsid w:val="00BF4B4C"/>
    <w:rsid w:val="00BF4B58"/>
    <w:rsid w:val="00BF4E6B"/>
    <w:rsid w:val="00BF55C0"/>
    <w:rsid w:val="00BF5A65"/>
    <w:rsid w:val="00BF5B14"/>
    <w:rsid w:val="00BF5E3A"/>
    <w:rsid w:val="00BF63EB"/>
    <w:rsid w:val="00BF6977"/>
    <w:rsid w:val="00BF6AC6"/>
    <w:rsid w:val="00BF6C73"/>
    <w:rsid w:val="00BF6EF3"/>
    <w:rsid w:val="00BF6F96"/>
    <w:rsid w:val="00BF6FC2"/>
    <w:rsid w:val="00BF753E"/>
    <w:rsid w:val="00BF7576"/>
    <w:rsid w:val="00BF771D"/>
    <w:rsid w:val="00BF7AAB"/>
    <w:rsid w:val="00BF7AFD"/>
    <w:rsid w:val="00BF7D52"/>
    <w:rsid w:val="00BF7E91"/>
    <w:rsid w:val="00C00032"/>
    <w:rsid w:val="00C002C8"/>
    <w:rsid w:val="00C0045A"/>
    <w:rsid w:val="00C0050F"/>
    <w:rsid w:val="00C00595"/>
    <w:rsid w:val="00C006C0"/>
    <w:rsid w:val="00C0089D"/>
    <w:rsid w:val="00C00C16"/>
    <w:rsid w:val="00C01035"/>
    <w:rsid w:val="00C01A6B"/>
    <w:rsid w:val="00C01ADF"/>
    <w:rsid w:val="00C01C2A"/>
    <w:rsid w:val="00C01FF7"/>
    <w:rsid w:val="00C021B8"/>
    <w:rsid w:val="00C021BA"/>
    <w:rsid w:val="00C02201"/>
    <w:rsid w:val="00C024DC"/>
    <w:rsid w:val="00C02526"/>
    <w:rsid w:val="00C02632"/>
    <w:rsid w:val="00C02679"/>
    <w:rsid w:val="00C02729"/>
    <w:rsid w:val="00C02A22"/>
    <w:rsid w:val="00C02D90"/>
    <w:rsid w:val="00C02DD5"/>
    <w:rsid w:val="00C03149"/>
    <w:rsid w:val="00C037B1"/>
    <w:rsid w:val="00C03FAC"/>
    <w:rsid w:val="00C0403E"/>
    <w:rsid w:val="00C04154"/>
    <w:rsid w:val="00C04804"/>
    <w:rsid w:val="00C04B35"/>
    <w:rsid w:val="00C04DEC"/>
    <w:rsid w:val="00C05095"/>
    <w:rsid w:val="00C0541C"/>
    <w:rsid w:val="00C05422"/>
    <w:rsid w:val="00C057E7"/>
    <w:rsid w:val="00C0586E"/>
    <w:rsid w:val="00C05871"/>
    <w:rsid w:val="00C058C6"/>
    <w:rsid w:val="00C05CD7"/>
    <w:rsid w:val="00C05D5F"/>
    <w:rsid w:val="00C06492"/>
    <w:rsid w:val="00C066AF"/>
    <w:rsid w:val="00C06EB6"/>
    <w:rsid w:val="00C06EE3"/>
    <w:rsid w:val="00C07066"/>
    <w:rsid w:val="00C07177"/>
    <w:rsid w:val="00C072A4"/>
    <w:rsid w:val="00C072F2"/>
    <w:rsid w:val="00C073FC"/>
    <w:rsid w:val="00C077B4"/>
    <w:rsid w:val="00C07858"/>
    <w:rsid w:val="00C10837"/>
    <w:rsid w:val="00C10890"/>
    <w:rsid w:val="00C10A01"/>
    <w:rsid w:val="00C10E67"/>
    <w:rsid w:val="00C10ED5"/>
    <w:rsid w:val="00C1143C"/>
    <w:rsid w:val="00C11655"/>
    <w:rsid w:val="00C11739"/>
    <w:rsid w:val="00C11D9D"/>
    <w:rsid w:val="00C12022"/>
    <w:rsid w:val="00C1203C"/>
    <w:rsid w:val="00C12053"/>
    <w:rsid w:val="00C1222F"/>
    <w:rsid w:val="00C127E9"/>
    <w:rsid w:val="00C129E6"/>
    <w:rsid w:val="00C12F1D"/>
    <w:rsid w:val="00C134E4"/>
    <w:rsid w:val="00C1378C"/>
    <w:rsid w:val="00C137BB"/>
    <w:rsid w:val="00C13BEF"/>
    <w:rsid w:val="00C13BF4"/>
    <w:rsid w:val="00C13C4C"/>
    <w:rsid w:val="00C13D3C"/>
    <w:rsid w:val="00C13D63"/>
    <w:rsid w:val="00C13E18"/>
    <w:rsid w:val="00C13E1E"/>
    <w:rsid w:val="00C13EDC"/>
    <w:rsid w:val="00C13F79"/>
    <w:rsid w:val="00C13FFE"/>
    <w:rsid w:val="00C1419D"/>
    <w:rsid w:val="00C141BD"/>
    <w:rsid w:val="00C147EA"/>
    <w:rsid w:val="00C148A4"/>
    <w:rsid w:val="00C1491B"/>
    <w:rsid w:val="00C149A7"/>
    <w:rsid w:val="00C14A76"/>
    <w:rsid w:val="00C15408"/>
    <w:rsid w:val="00C15450"/>
    <w:rsid w:val="00C155F9"/>
    <w:rsid w:val="00C158B4"/>
    <w:rsid w:val="00C15947"/>
    <w:rsid w:val="00C15948"/>
    <w:rsid w:val="00C15A43"/>
    <w:rsid w:val="00C15C66"/>
    <w:rsid w:val="00C15E64"/>
    <w:rsid w:val="00C15F96"/>
    <w:rsid w:val="00C1639E"/>
    <w:rsid w:val="00C166A9"/>
    <w:rsid w:val="00C167E0"/>
    <w:rsid w:val="00C169A6"/>
    <w:rsid w:val="00C169F6"/>
    <w:rsid w:val="00C16AF2"/>
    <w:rsid w:val="00C16B65"/>
    <w:rsid w:val="00C171B5"/>
    <w:rsid w:val="00C1728A"/>
    <w:rsid w:val="00C179AE"/>
    <w:rsid w:val="00C17A80"/>
    <w:rsid w:val="00C17E5D"/>
    <w:rsid w:val="00C200E2"/>
    <w:rsid w:val="00C20232"/>
    <w:rsid w:val="00C202F1"/>
    <w:rsid w:val="00C20E65"/>
    <w:rsid w:val="00C20F32"/>
    <w:rsid w:val="00C20FAC"/>
    <w:rsid w:val="00C21046"/>
    <w:rsid w:val="00C214C3"/>
    <w:rsid w:val="00C216C9"/>
    <w:rsid w:val="00C21DC5"/>
    <w:rsid w:val="00C223F5"/>
    <w:rsid w:val="00C22563"/>
    <w:rsid w:val="00C22691"/>
    <w:rsid w:val="00C2295E"/>
    <w:rsid w:val="00C22F56"/>
    <w:rsid w:val="00C23048"/>
    <w:rsid w:val="00C233D3"/>
    <w:rsid w:val="00C236AF"/>
    <w:rsid w:val="00C2399A"/>
    <w:rsid w:val="00C23CCB"/>
    <w:rsid w:val="00C23F0A"/>
    <w:rsid w:val="00C240B7"/>
    <w:rsid w:val="00C244B1"/>
    <w:rsid w:val="00C245CA"/>
    <w:rsid w:val="00C248AF"/>
    <w:rsid w:val="00C248D2"/>
    <w:rsid w:val="00C24AF4"/>
    <w:rsid w:val="00C24C47"/>
    <w:rsid w:val="00C24CBE"/>
    <w:rsid w:val="00C25120"/>
    <w:rsid w:val="00C25344"/>
    <w:rsid w:val="00C2563B"/>
    <w:rsid w:val="00C25E12"/>
    <w:rsid w:val="00C25E1F"/>
    <w:rsid w:val="00C26072"/>
    <w:rsid w:val="00C2611E"/>
    <w:rsid w:val="00C2636D"/>
    <w:rsid w:val="00C2641E"/>
    <w:rsid w:val="00C264EF"/>
    <w:rsid w:val="00C265AD"/>
    <w:rsid w:val="00C267F1"/>
    <w:rsid w:val="00C26DF7"/>
    <w:rsid w:val="00C27159"/>
    <w:rsid w:val="00C2732D"/>
    <w:rsid w:val="00C273C1"/>
    <w:rsid w:val="00C273F4"/>
    <w:rsid w:val="00C276DB"/>
    <w:rsid w:val="00C27D3B"/>
    <w:rsid w:val="00C27DAB"/>
    <w:rsid w:val="00C27DCB"/>
    <w:rsid w:val="00C3015F"/>
    <w:rsid w:val="00C304CB"/>
    <w:rsid w:val="00C30650"/>
    <w:rsid w:val="00C3072D"/>
    <w:rsid w:val="00C30C40"/>
    <w:rsid w:val="00C30E5B"/>
    <w:rsid w:val="00C30EDD"/>
    <w:rsid w:val="00C31050"/>
    <w:rsid w:val="00C31E3E"/>
    <w:rsid w:val="00C31F03"/>
    <w:rsid w:val="00C320CA"/>
    <w:rsid w:val="00C32158"/>
    <w:rsid w:val="00C3229C"/>
    <w:rsid w:val="00C32812"/>
    <w:rsid w:val="00C32995"/>
    <w:rsid w:val="00C329B3"/>
    <w:rsid w:val="00C32A3F"/>
    <w:rsid w:val="00C33044"/>
    <w:rsid w:val="00C330E3"/>
    <w:rsid w:val="00C3317A"/>
    <w:rsid w:val="00C33515"/>
    <w:rsid w:val="00C3371A"/>
    <w:rsid w:val="00C337DC"/>
    <w:rsid w:val="00C33873"/>
    <w:rsid w:val="00C33A18"/>
    <w:rsid w:val="00C33E7A"/>
    <w:rsid w:val="00C33FD7"/>
    <w:rsid w:val="00C3439D"/>
    <w:rsid w:val="00C3448D"/>
    <w:rsid w:val="00C347F2"/>
    <w:rsid w:val="00C34A83"/>
    <w:rsid w:val="00C34D2F"/>
    <w:rsid w:val="00C34D34"/>
    <w:rsid w:val="00C34E03"/>
    <w:rsid w:val="00C3512B"/>
    <w:rsid w:val="00C35350"/>
    <w:rsid w:val="00C35520"/>
    <w:rsid w:val="00C358AC"/>
    <w:rsid w:val="00C35C46"/>
    <w:rsid w:val="00C35CAE"/>
    <w:rsid w:val="00C35D13"/>
    <w:rsid w:val="00C360B7"/>
    <w:rsid w:val="00C36168"/>
    <w:rsid w:val="00C364AA"/>
    <w:rsid w:val="00C36504"/>
    <w:rsid w:val="00C365F0"/>
    <w:rsid w:val="00C369C6"/>
    <w:rsid w:val="00C36B00"/>
    <w:rsid w:val="00C36B17"/>
    <w:rsid w:val="00C36C71"/>
    <w:rsid w:val="00C36EB7"/>
    <w:rsid w:val="00C36F8F"/>
    <w:rsid w:val="00C370F4"/>
    <w:rsid w:val="00C3717B"/>
    <w:rsid w:val="00C373AD"/>
    <w:rsid w:val="00C37716"/>
    <w:rsid w:val="00C377CE"/>
    <w:rsid w:val="00C37986"/>
    <w:rsid w:val="00C37A68"/>
    <w:rsid w:val="00C37B09"/>
    <w:rsid w:val="00C37CC3"/>
    <w:rsid w:val="00C37EA0"/>
    <w:rsid w:val="00C40131"/>
    <w:rsid w:val="00C40724"/>
    <w:rsid w:val="00C40EAE"/>
    <w:rsid w:val="00C40FBE"/>
    <w:rsid w:val="00C4109A"/>
    <w:rsid w:val="00C411C0"/>
    <w:rsid w:val="00C412B8"/>
    <w:rsid w:val="00C41599"/>
    <w:rsid w:val="00C41870"/>
    <w:rsid w:val="00C41E91"/>
    <w:rsid w:val="00C42364"/>
    <w:rsid w:val="00C4247F"/>
    <w:rsid w:val="00C42C1B"/>
    <w:rsid w:val="00C42C51"/>
    <w:rsid w:val="00C42DCA"/>
    <w:rsid w:val="00C42EAB"/>
    <w:rsid w:val="00C430F2"/>
    <w:rsid w:val="00C43142"/>
    <w:rsid w:val="00C43569"/>
    <w:rsid w:val="00C435B1"/>
    <w:rsid w:val="00C43617"/>
    <w:rsid w:val="00C439F6"/>
    <w:rsid w:val="00C43F7D"/>
    <w:rsid w:val="00C441C4"/>
    <w:rsid w:val="00C44293"/>
    <w:rsid w:val="00C44621"/>
    <w:rsid w:val="00C447BA"/>
    <w:rsid w:val="00C44AAB"/>
    <w:rsid w:val="00C44B00"/>
    <w:rsid w:val="00C44C6F"/>
    <w:rsid w:val="00C44CEE"/>
    <w:rsid w:val="00C44D56"/>
    <w:rsid w:val="00C44E13"/>
    <w:rsid w:val="00C44F95"/>
    <w:rsid w:val="00C45172"/>
    <w:rsid w:val="00C45473"/>
    <w:rsid w:val="00C457B4"/>
    <w:rsid w:val="00C457E0"/>
    <w:rsid w:val="00C45DB3"/>
    <w:rsid w:val="00C46268"/>
    <w:rsid w:val="00C464AC"/>
    <w:rsid w:val="00C46573"/>
    <w:rsid w:val="00C46677"/>
    <w:rsid w:val="00C468D5"/>
    <w:rsid w:val="00C46A90"/>
    <w:rsid w:val="00C46C31"/>
    <w:rsid w:val="00C46DEA"/>
    <w:rsid w:val="00C46EDC"/>
    <w:rsid w:val="00C46EF7"/>
    <w:rsid w:val="00C46FD5"/>
    <w:rsid w:val="00C47063"/>
    <w:rsid w:val="00C47084"/>
    <w:rsid w:val="00C47334"/>
    <w:rsid w:val="00C47395"/>
    <w:rsid w:val="00C474BA"/>
    <w:rsid w:val="00C4752D"/>
    <w:rsid w:val="00C47565"/>
    <w:rsid w:val="00C47660"/>
    <w:rsid w:val="00C479BA"/>
    <w:rsid w:val="00C47A3C"/>
    <w:rsid w:val="00C47BB8"/>
    <w:rsid w:val="00C500DB"/>
    <w:rsid w:val="00C5039E"/>
    <w:rsid w:val="00C506D7"/>
    <w:rsid w:val="00C50888"/>
    <w:rsid w:val="00C50C67"/>
    <w:rsid w:val="00C50DDB"/>
    <w:rsid w:val="00C50F22"/>
    <w:rsid w:val="00C50FCA"/>
    <w:rsid w:val="00C5100D"/>
    <w:rsid w:val="00C51135"/>
    <w:rsid w:val="00C51338"/>
    <w:rsid w:val="00C51468"/>
    <w:rsid w:val="00C514D4"/>
    <w:rsid w:val="00C5157A"/>
    <w:rsid w:val="00C51B9D"/>
    <w:rsid w:val="00C51C88"/>
    <w:rsid w:val="00C51CE0"/>
    <w:rsid w:val="00C5227D"/>
    <w:rsid w:val="00C5229D"/>
    <w:rsid w:val="00C52703"/>
    <w:rsid w:val="00C5283E"/>
    <w:rsid w:val="00C5297E"/>
    <w:rsid w:val="00C52C3A"/>
    <w:rsid w:val="00C52D83"/>
    <w:rsid w:val="00C52E30"/>
    <w:rsid w:val="00C52E67"/>
    <w:rsid w:val="00C52E8B"/>
    <w:rsid w:val="00C52E95"/>
    <w:rsid w:val="00C536AE"/>
    <w:rsid w:val="00C53A3B"/>
    <w:rsid w:val="00C53B4D"/>
    <w:rsid w:val="00C53B5D"/>
    <w:rsid w:val="00C53B64"/>
    <w:rsid w:val="00C53C9C"/>
    <w:rsid w:val="00C5418D"/>
    <w:rsid w:val="00C54448"/>
    <w:rsid w:val="00C545D2"/>
    <w:rsid w:val="00C547B3"/>
    <w:rsid w:val="00C54880"/>
    <w:rsid w:val="00C548A1"/>
    <w:rsid w:val="00C54948"/>
    <w:rsid w:val="00C549DB"/>
    <w:rsid w:val="00C54C75"/>
    <w:rsid w:val="00C54EC1"/>
    <w:rsid w:val="00C54FD6"/>
    <w:rsid w:val="00C550D7"/>
    <w:rsid w:val="00C55482"/>
    <w:rsid w:val="00C5552C"/>
    <w:rsid w:val="00C557DA"/>
    <w:rsid w:val="00C558E4"/>
    <w:rsid w:val="00C55A4F"/>
    <w:rsid w:val="00C55AA4"/>
    <w:rsid w:val="00C55BEC"/>
    <w:rsid w:val="00C55BFF"/>
    <w:rsid w:val="00C55C02"/>
    <w:rsid w:val="00C55CBD"/>
    <w:rsid w:val="00C56010"/>
    <w:rsid w:val="00C565A1"/>
    <w:rsid w:val="00C5668A"/>
    <w:rsid w:val="00C566FD"/>
    <w:rsid w:val="00C56BDA"/>
    <w:rsid w:val="00C56DE8"/>
    <w:rsid w:val="00C56E56"/>
    <w:rsid w:val="00C57097"/>
    <w:rsid w:val="00C571C9"/>
    <w:rsid w:val="00C57254"/>
    <w:rsid w:val="00C57258"/>
    <w:rsid w:val="00C5736D"/>
    <w:rsid w:val="00C573E1"/>
    <w:rsid w:val="00C57678"/>
    <w:rsid w:val="00C57B2A"/>
    <w:rsid w:val="00C57C00"/>
    <w:rsid w:val="00C57D3E"/>
    <w:rsid w:val="00C57EBB"/>
    <w:rsid w:val="00C60694"/>
    <w:rsid w:val="00C606EC"/>
    <w:rsid w:val="00C606FB"/>
    <w:rsid w:val="00C60772"/>
    <w:rsid w:val="00C609CE"/>
    <w:rsid w:val="00C60AB4"/>
    <w:rsid w:val="00C61006"/>
    <w:rsid w:val="00C61112"/>
    <w:rsid w:val="00C61C8E"/>
    <w:rsid w:val="00C61F35"/>
    <w:rsid w:val="00C621D4"/>
    <w:rsid w:val="00C627D0"/>
    <w:rsid w:val="00C627FF"/>
    <w:rsid w:val="00C62870"/>
    <w:rsid w:val="00C62FA7"/>
    <w:rsid w:val="00C63018"/>
    <w:rsid w:val="00C633D7"/>
    <w:rsid w:val="00C63719"/>
    <w:rsid w:val="00C63821"/>
    <w:rsid w:val="00C63935"/>
    <w:rsid w:val="00C639C8"/>
    <w:rsid w:val="00C63C9F"/>
    <w:rsid w:val="00C63DE2"/>
    <w:rsid w:val="00C642DC"/>
    <w:rsid w:val="00C64335"/>
    <w:rsid w:val="00C647C0"/>
    <w:rsid w:val="00C648DC"/>
    <w:rsid w:val="00C649F8"/>
    <w:rsid w:val="00C656A0"/>
    <w:rsid w:val="00C6580C"/>
    <w:rsid w:val="00C65853"/>
    <w:rsid w:val="00C65A7D"/>
    <w:rsid w:val="00C65AFF"/>
    <w:rsid w:val="00C65B90"/>
    <w:rsid w:val="00C65D2D"/>
    <w:rsid w:val="00C65EE4"/>
    <w:rsid w:val="00C65F0E"/>
    <w:rsid w:val="00C660F3"/>
    <w:rsid w:val="00C665D6"/>
    <w:rsid w:val="00C666F5"/>
    <w:rsid w:val="00C66CEB"/>
    <w:rsid w:val="00C66D15"/>
    <w:rsid w:val="00C66DEA"/>
    <w:rsid w:val="00C66F09"/>
    <w:rsid w:val="00C67028"/>
    <w:rsid w:val="00C67319"/>
    <w:rsid w:val="00C673B1"/>
    <w:rsid w:val="00C675CF"/>
    <w:rsid w:val="00C67949"/>
    <w:rsid w:val="00C67AA3"/>
    <w:rsid w:val="00C67B79"/>
    <w:rsid w:val="00C7007F"/>
    <w:rsid w:val="00C700A5"/>
    <w:rsid w:val="00C701B2"/>
    <w:rsid w:val="00C7029B"/>
    <w:rsid w:val="00C703B1"/>
    <w:rsid w:val="00C70675"/>
    <w:rsid w:val="00C706F4"/>
    <w:rsid w:val="00C70771"/>
    <w:rsid w:val="00C7095A"/>
    <w:rsid w:val="00C7095D"/>
    <w:rsid w:val="00C70BB8"/>
    <w:rsid w:val="00C70E03"/>
    <w:rsid w:val="00C70E2C"/>
    <w:rsid w:val="00C714B8"/>
    <w:rsid w:val="00C71519"/>
    <w:rsid w:val="00C71540"/>
    <w:rsid w:val="00C71712"/>
    <w:rsid w:val="00C71AA3"/>
    <w:rsid w:val="00C71BBC"/>
    <w:rsid w:val="00C71C44"/>
    <w:rsid w:val="00C72012"/>
    <w:rsid w:val="00C72036"/>
    <w:rsid w:val="00C72140"/>
    <w:rsid w:val="00C724FC"/>
    <w:rsid w:val="00C726D5"/>
    <w:rsid w:val="00C72783"/>
    <w:rsid w:val="00C72BE0"/>
    <w:rsid w:val="00C72FE2"/>
    <w:rsid w:val="00C73235"/>
    <w:rsid w:val="00C7347C"/>
    <w:rsid w:val="00C73B1D"/>
    <w:rsid w:val="00C73B73"/>
    <w:rsid w:val="00C73CDD"/>
    <w:rsid w:val="00C74135"/>
    <w:rsid w:val="00C74219"/>
    <w:rsid w:val="00C746C9"/>
    <w:rsid w:val="00C75131"/>
    <w:rsid w:val="00C7516D"/>
    <w:rsid w:val="00C7540F"/>
    <w:rsid w:val="00C754C4"/>
    <w:rsid w:val="00C75C98"/>
    <w:rsid w:val="00C75E10"/>
    <w:rsid w:val="00C7632F"/>
    <w:rsid w:val="00C763C6"/>
    <w:rsid w:val="00C76EBE"/>
    <w:rsid w:val="00C770D3"/>
    <w:rsid w:val="00C770EB"/>
    <w:rsid w:val="00C771A8"/>
    <w:rsid w:val="00C771AB"/>
    <w:rsid w:val="00C77307"/>
    <w:rsid w:val="00C77335"/>
    <w:rsid w:val="00C77705"/>
    <w:rsid w:val="00C77905"/>
    <w:rsid w:val="00C77AA7"/>
    <w:rsid w:val="00C77DCE"/>
    <w:rsid w:val="00C77F4D"/>
    <w:rsid w:val="00C77FA1"/>
    <w:rsid w:val="00C804D6"/>
    <w:rsid w:val="00C80509"/>
    <w:rsid w:val="00C80564"/>
    <w:rsid w:val="00C808AE"/>
    <w:rsid w:val="00C80B0A"/>
    <w:rsid w:val="00C80B32"/>
    <w:rsid w:val="00C80BAA"/>
    <w:rsid w:val="00C80C18"/>
    <w:rsid w:val="00C80D91"/>
    <w:rsid w:val="00C80F49"/>
    <w:rsid w:val="00C810F9"/>
    <w:rsid w:val="00C811B6"/>
    <w:rsid w:val="00C8120B"/>
    <w:rsid w:val="00C81313"/>
    <w:rsid w:val="00C8152A"/>
    <w:rsid w:val="00C8171E"/>
    <w:rsid w:val="00C81A2F"/>
    <w:rsid w:val="00C81B84"/>
    <w:rsid w:val="00C81BCA"/>
    <w:rsid w:val="00C81F92"/>
    <w:rsid w:val="00C820EB"/>
    <w:rsid w:val="00C82123"/>
    <w:rsid w:val="00C8219A"/>
    <w:rsid w:val="00C82550"/>
    <w:rsid w:val="00C827F2"/>
    <w:rsid w:val="00C828AA"/>
    <w:rsid w:val="00C82A39"/>
    <w:rsid w:val="00C82ACB"/>
    <w:rsid w:val="00C82B5A"/>
    <w:rsid w:val="00C82DC0"/>
    <w:rsid w:val="00C82F6C"/>
    <w:rsid w:val="00C83013"/>
    <w:rsid w:val="00C83061"/>
    <w:rsid w:val="00C83295"/>
    <w:rsid w:val="00C834F8"/>
    <w:rsid w:val="00C835EE"/>
    <w:rsid w:val="00C83628"/>
    <w:rsid w:val="00C836C6"/>
    <w:rsid w:val="00C836FA"/>
    <w:rsid w:val="00C8377E"/>
    <w:rsid w:val="00C8387E"/>
    <w:rsid w:val="00C83AE3"/>
    <w:rsid w:val="00C83B5C"/>
    <w:rsid w:val="00C83BC8"/>
    <w:rsid w:val="00C83C6E"/>
    <w:rsid w:val="00C83F65"/>
    <w:rsid w:val="00C8415D"/>
    <w:rsid w:val="00C84169"/>
    <w:rsid w:val="00C844EA"/>
    <w:rsid w:val="00C84556"/>
    <w:rsid w:val="00C84A6C"/>
    <w:rsid w:val="00C84D5A"/>
    <w:rsid w:val="00C85182"/>
    <w:rsid w:val="00C85403"/>
    <w:rsid w:val="00C85599"/>
    <w:rsid w:val="00C85740"/>
    <w:rsid w:val="00C857C8"/>
    <w:rsid w:val="00C85850"/>
    <w:rsid w:val="00C85BA1"/>
    <w:rsid w:val="00C85EE8"/>
    <w:rsid w:val="00C8606D"/>
    <w:rsid w:val="00C86160"/>
    <w:rsid w:val="00C863BC"/>
    <w:rsid w:val="00C868E2"/>
    <w:rsid w:val="00C86D49"/>
    <w:rsid w:val="00C86ECD"/>
    <w:rsid w:val="00C87002"/>
    <w:rsid w:val="00C87042"/>
    <w:rsid w:val="00C870A5"/>
    <w:rsid w:val="00C87178"/>
    <w:rsid w:val="00C87316"/>
    <w:rsid w:val="00C87367"/>
    <w:rsid w:val="00C87817"/>
    <w:rsid w:val="00C87919"/>
    <w:rsid w:val="00C87F5E"/>
    <w:rsid w:val="00C9048D"/>
    <w:rsid w:val="00C905AD"/>
    <w:rsid w:val="00C90A66"/>
    <w:rsid w:val="00C90AB7"/>
    <w:rsid w:val="00C90D87"/>
    <w:rsid w:val="00C90F6F"/>
    <w:rsid w:val="00C91256"/>
    <w:rsid w:val="00C91B59"/>
    <w:rsid w:val="00C91CBA"/>
    <w:rsid w:val="00C91D24"/>
    <w:rsid w:val="00C91DEA"/>
    <w:rsid w:val="00C91E2E"/>
    <w:rsid w:val="00C91E55"/>
    <w:rsid w:val="00C9220C"/>
    <w:rsid w:val="00C92319"/>
    <w:rsid w:val="00C92349"/>
    <w:rsid w:val="00C9239E"/>
    <w:rsid w:val="00C924D5"/>
    <w:rsid w:val="00C92981"/>
    <w:rsid w:val="00C92A05"/>
    <w:rsid w:val="00C92C23"/>
    <w:rsid w:val="00C92C92"/>
    <w:rsid w:val="00C92E4F"/>
    <w:rsid w:val="00C930AE"/>
    <w:rsid w:val="00C9318C"/>
    <w:rsid w:val="00C9324B"/>
    <w:rsid w:val="00C932F2"/>
    <w:rsid w:val="00C933E8"/>
    <w:rsid w:val="00C9368B"/>
    <w:rsid w:val="00C93864"/>
    <w:rsid w:val="00C939F5"/>
    <w:rsid w:val="00C93A32"/>
    <w:rsid w:val="00C93D6D"/>
    <w:rsid w:val="00C93DED"/>
    <w:rsid w:val="00C93E27"/>
    <w:rsid w:val="00C93E7E"/>
    <w:rsid w:val="00C93EDB"/>
    <w:rsid w:val="00C93FB7"/>
    <w:rsid w:val="00C94071"/>
    <w:rsid w:val="00C94236"/>
    <w:rsid w:val="00C946CC"/>
    <w:rsid w:val="00C94848"/>
    <w:rsid w:val="00C94D6D"/>
    <w:rsid w:val="00C94DDF"/>
    <w:rsid w:val="00C95088"/>
    <w:rsid w:val="00C95ACD"/>
    <w:rsid w:val="00C95FD9"/>
    <w:rsid w:val="00C9610C"/>
    <w:rsid w:val="00C96F31"/>
    <w:rsid w:val="00C97030"/>
    <w:rsid w:val="00C97069"/>
    <w:rsid w:val="00C9751B"/>
    <w:rsid w:val="00C975C6"/>
    <w:rsid w:val="00C97A26"/>
    <w:rsid w:val="00C97A8B"/>
    <w:rsid w:val="00C97C68"/>
    <w:rsid w:val="00C97D92"/>
    <w:rsid w:val="00C97E94"/>
    <w:rsid w:val="00CA004D"/>
    <w:rsid w:val="00CA0125"/>
    <w:rsid w:val="00CA062E"/>
    <w:rsid w:val="00CA064D"/>
    <w:rsid w:val="00CA0770"/>
    <w:rsid w:val="00CA079C"/>
    <w:rsid w:val="00CA086B"/>
    <w:rsid w:val="00CA0A5E"/>
    <w:rsid w:val="00CA0AD3"/>
    <w:rsid w:val="00CA0DC1"/>
    <w:rsid w:val="00CA100D"/>
    <w:rsid w:val="00CA120D"/>
    <w:rsid w:val="00CA134B"/>
    <w:rsid w:val="00CA1994"/>
    <w:rsid w:val="00CA1F4B"/>
    <w:rsid w:val="00CA2015"/>
    <w:rsid w:val="00CA20B4"/>
    <w:rsid w:val="00CA20CF"/>
    <w:rsid w:val="00CA20EF"/>
    <w:rsid w:val="00CA20F2"/>
    <w:rsid w:val="00CA22B4"/>
    <w:rsid w:val="00CA236C"/>
    <w:rsid w:val="00CA2512"/>
    <w:rsid w:val="00CA28DC"/>
    <w:rsid w:val="00CA28EC"/>
    <w:rsid w:val="00CA2940"/>
    <w:rsid w:val="00CA294D"/>
    <w:rsid w:val="00CA2A4B"/>
    <w:rsid w:val="00CA32E6"/>
    <w:rsid w:val="00CA32EA"/>
    <w:rsid w:val="00CA3418"/>
    <w:rsid w:val="00CA354C"/>
    <w:rsid w:val="00CA3A24"/>
    <w:rsid w:val="00CA3B2C"/>
    <w:rsid w:val="00CA3DE1"/>
    <w:rsid w:val="00CA3ED1"/>
    <w:rsid w:val="00CA3F56"/>
    <w:rsid w:val="00CA438A"/>
    <w:rsid w:val="00CA46C0"/>
    <w:rsid w:val="00CA46DE"/>
    <w:rsid w:val="00CA4A73"/>
    <w:rsid w:val="00CA4C84"/>
    <w:rsid w:val="00CA4CA1"/>
    <w:rsid w:val="00CA4FAE"/>
    <w:rsid w:val="00CA4FC6"/>
    <w:rsid w:val="00CA52AE"/>
    <w:rsid w:val="00CA53A2"/>
    <w:rsid w:val="00CA54DA"/>
    <w:rsid w:val="00CA5614"/>
    <w:rsid w:val="00CA586C"/>
    <w:rsid w:val="00CA5CC9"/>
    <w:rsid w:val="00CA5F24"/>
    <w:rsid w:val="00CA5F36"/>
    <w:rsid w:val="00CA60F0"/>
    <w:rsid w:val="00CA62F2"/>
    <w:rsid w:val="00CA68FE"/>
    <w:rsid w:val="00CA6928"/>
    <w:rsid w:val="00CA6B6F"/>
    <w:rsid w:val="00CA6F4B"/>
    <w:rsid w:val="00CA7890"/>
    <w:rsid w:val="00CA78C7"/>
    <w:rsid w:val="00CA7DC6"/>
    <w:rsid w:val="00CAE592"/>
    <w:rsid w:val="00CB0244"/>
    <w:rsid w:val="00CB0443"/>
    <w:rsid w:val="00CB0541"/>
    <w:rsid w:val="00CB0585"/>
    <w:rsid w:val="00CB0B24"/>
    <w:rsid w:val="00CB0D0E"/>
    <w:rsid w:val="00CB10A6"/>
    <w:rsid w:val="00CB1596"/>
    <w:rsid w:val="00CB176B"/>
    <w:rsid w:val="00CB1877"/>
    <w:rsid w:val="00CB19C0"/>
    <w:rsid w:val="00CB1E39"/>
    <w:rsid w:val="00CB1EBB"/>
    <w:rsid w:val="00CB229E"/>
    <w:rsid w:val="00CB23E0"/>
    <w:rsid w:val="00CB25B7"/>
    <w:rsid w:val="00CB25E0"/>
    <w:rsid w:val="00CB28E8"/>
    <w:rsid w:val="00CB2984"/>
    <w:rsid w:val="00CB2DA9"/>
    <w:rsid w:val="00CB3003"/>
    <w:rsid w:val="00CB3012"/>
    <w:rsid w:val="00CB3034"/>
    <w:rsid w:val="00CB3376"/>
    <w:rsid w:val="00CB3475"/>
    <w:rsid w:val="00CB3591"/>
    <w:rsid w:val="00CB38F2"/>
    <w:rsid w:val="00CB3B7E"/>
    <w:rsid w:val="00CB3E66"/>
    <w:rsid w:val="00CB3F78"/>
    <w:rsid w:val="00CB4162"/>
    <w:rsid w:val="00CB4256"/>
    <w:rsid w:val="00CB4302"/>
    <w:rsid w:val="00CB4675"/>
    <w:rsid w:val="00CB471C"/>
    <w:rsid w:val="00CB4C06"/>
    <w:rsid w:val="00CB4D35"/>
    <w:rsid w:val="00CB4EE8"/>
    <w:rsid w:val="00CB4FAC"/>
    <w:rsid w:val="00CB5046"/>
    <w:rsid w:val="00CB557E"/>
    <w:rsid w:val="00CB5A23"/>
    <w:rsid w:val="00CB6162"/>
    <w:rsid w:val="00CB6529"/>
    <w:rsid w:val="00CB6594"/>
    <w:rsid w:val="00CB6632"/>
    <w:rsid w:val="00CB66F6"/>
    <w:rsid w:val="00CB681F"/>
    <w:rsid w:val="00CB697B"/>
    <w:rsid w:val="00CB6AAE"/>
    <w:rsid w:val="00CB6D9E"/>
    <w:rsid w:val="00CB7074"/>
    <w:rsid w:val="00CB708D"/>
    <w:rsid w:val="00CB71EB"/>
    <w:rsid w:val="00CB7368"/>
    <w:rsid w:val="00CB7841"/>
    <w:rsid w:val="00CB7B77"/>
    <w:rsid w:val="00CB7C48"/>
    <w:rsid w:val="00CB7C63"/>
    <w:rsid w:val="00CB7C9D"/>
    <w:rsid w:val="00CB7EBA"/>
    <w:rsid w:val="00CB7EE2"/>
    <w:rsid w:val="00CC00F1"/>
    <w:rsid w:val="00CC02D7"/>
    <w:rsid w:val="00CC0822"/>
    <w:rsid w:val="00CC0A45"/>
    <w:rsid w:val="00CC0B08"/>
    <w:rsid w:val="00CC0C50"/>
    <w:rsid w:val="00CC0D34"/>
    <w:rsid w:val="00CC131B"/>
    <w:rsid w:val="00CC141C"/>
    <w:rsid w:val="00CC14DB"/>
    <w:rsid w:val="00CC15C1"/>
    <w:rsid w:val="00CC176C"/>
    <w:rsid w:val="00CC1B16"/>
    <w:rsid w:val="00CC1FD7"/>
    <w:rsid w:val="00CC208B"/>
    <w:rsid w:val="00CC22BD"/>
    <w:rsid w:val="00CC22F6"/>
    <w:rsid w:val="00CC234C"/>
    <w:rsid w:val="00CC27F5"/>
    <w:rsid w:val="00CC284A"/>
    <w:rsid w:val="00CC293E"/>
    <w:rsid w:val="00CC2CB2"/>
    <w:rsid w:val="00CC346D"/>
    <w:rsid w:val="00CC37BD"/>
    <w:rsid w:val="00CC37CE"/>
    <w:rsid w:val="00CC39AD"/>
    <w:rsid w:val="00CC3A6B"/>
    <w:rsid w:val="00CC3AA2"/>
    <w:rsid w:val="00CC3AD6"/>
    <w:rsid w:val="00CC3BEC"/>
    <w:rsid w:val="00CC3C44"/>
    <w:rsid w:val="00CC3D96"/>
    <w:rsid w:val="00CC3E54"/>
    <w:rsid w:val="00CC3ED3"/>
    <w:rsid w:val="00CC3EE2"/>
    <w:rsid w:val="00CC408A"/>
    <w:rsid w:val="00CC40B3"/>
    <w:rsid w:val="00CC4182"/>
    <w:rsid w:val="00CC437A"/>
    <w:rsid w:val="00CC4387"/>
    <w:rsid w:val="00CC43B1"/>
    <w:rsid w:val="00CC4501"/>
    <w:rsid w:val="00CC452D"/>
    <w:rsid w:val="00CC45F8"/>
    <w:rsid w:val="00CC47DF"/>
    <w:rsid w:val="00CC4AFB"/>
    <w:rsid w:val="00CC4C6A"/>
    <w:rsid w:val="00CC4D04"/>
    <w:rsid w:val="00CC4E75"/>
    <w:rsid w:val="00CC4E86"/>
    <w:rsid w:val="00CC523B"/>
    <w:rsid w:val="00CC545B"/>
    <w:rsid w:val="00CC54C6"/>
    <w:rsid w:val="00CC566B"/>
    <w:rsid w:val="00CC572E"/>
    <w:rsid w:val="00CC5897"/>
    <w:rsid w:val="00CC59DD"/>
    <w:rsid w:val="00CC5FC3"/>
    <w:rsid w:val="00CC60E8"/>
    <w:rsid w:val="00CC626B"/>
    <w:rsid w:val="00CC6A94"/>
    <w:rsid w:val="00CC6B7C"/>
    <w:rsid w:val="00CC6BC7"/>
    <w:rsid w:val="00CC6ECF"/>
    <w:rsid w:val="00CC6EE4"/>
    <w:rsid w:val="00CC720D"/>
    <w:rsid w:val="00CC72C7"/>
    <w:rsid w:val="00CC7603"/>
    <w:rsid w:val="00CC7700"/>
    <w:rsid w:val="00CC7733"/>
    <w:rsid w:val="00CC780F"/>
    <w:rsid w:val="00CC7B8C"/>
    <w:rsid w:val="00CC7C8F"/>
    <w:rsid w:val="00CC7FBD"/>
    <w:rsid w:val="00CC7FFD"/>
    <w:rsid w:val="00CD016F"/>
    <w:rsid w:val="00CD0280"/>
    <w:rsid w:val="00CD06B1"/>
    <w:rsid w:val="00CD06C9"/>
    <w:rsid w:val="00CD074B"/>
    <w:rsid w:val="00CD07C0"/>
    <w:rsid w:val="00CD09AC"/>
    <w:rsid w:val="00CD0EE5"/>
    <w:rsid w:val="00CD0FCD"/>
    <w:rsid w:val="00CD0FDA"/>
    <w:rsid w:val="00CD105E"/>
    <w:rsid w:val="00CD10EF"/>
    <w:rsid w:val="00CD16EE"/>
    <w:rsid w:val="00CD17E5"/>
    <w:rsid w:val="00CD180B"/>
    <w:rsid w:val="00CD1DEC"/>
    <w:rsid w:val="00CD1E40"/>
    <w:rsid w:val="00CD1F6E"/>
    <w:rsid w:val="00CD2067"/>
    <w:rsid w:val="00CD231D"/>
    <w:rsid w:val="00CD28AE"/>
    <w:rsid w:val="00CD2987"/>
    <w:rsid w:val="00CD2B68"/>
    <w:rsid w:val="00CD2D2D"/>
    <w:rsid w:val="00CD2D87"/>
    <w:rsid w:val="00CD3278"/>
    <w:rsid w:val="00CD3355"/>
    <w:rsid w:val="00CD3A29"/>
    <w:rsid w:val="00CD3A7E"/>
    <w:rsid w:val="00CD3AEF"/>
    <w:rsid w:val="00CD3B54"/>
    <w:rsid w:val="00CD3D5D"/>
    <w:rsid w:val="00CD415F"/>
    <w:rsid w:val="00CD427B"/>
    <w:rsid w:val="00CD46BD"/>
    <w:rsid w:val="00CD4B7F"/>
    <w:rsid w:val="00CD4C84"/>
    <w:rsid w:val="00CD4CD0"/>
    <w:rsid w:val="00CD4DFE"/>
    <w:rsid w:val="00CD54C5"/>
    <w:rsid w:val="00CD551C"/>
    <w:rsid w:val="00CD558C"/>
    <w:rsid w:val="00CD56A8"/>
    <w:rsid w:val="00CD5BC0"/>
    <w:rsid w:val="00CD5EF0"/>
    <w:rsid w:val="00CD606B"/>
    <w:rsid w:val="00CD60DB"/>
    <w:rsid w:val="00CD60E6"/>
    <w:rsid w:val="00CD6110"/>
    <w:rsid w:val="00CD6281"/>
    <w:rsid w:val="00CD62B8"/>
    <w:rsid w:val="00CD69B7"/>
    <w:rsid w:val="00CD6EAE"/>
    <w:rsid w:val="00CD7002"/>
    <w:rsid w:val="00CD73D7"/>
    <w:rsid w:val="00CD75E4"/>
    <w:rsid w:val="00CD7DEE"/>
    <w:rsid w:val="00CE0003"/>
    <w:rsid w:val="00CE0174"/>
    <w:rsid w:val="00CE017A"/>
    <w:rsid w:val="00CE02D8"/>
    <w:rsid w:val="00CE0435"/>
    <w:rsid w:val="00CE09D9"/>
    <w:rsid w:val="00CE0AD0"/>
    <w:rsid w:val="00CE0B5A"/>
    <w:rsid w:val="00CE0B7C"/>
    <w:rsid w:val="00CE0FBD"/>
    <w:rsid w:val="00CE1094"/>
    <w:rsid w:val="00CE1373"/>
    <w:rsid w:val="00CE13FE"/>
    <w:rsid w:val="00CE14E0"/>
    <w:rsid w:val="00CE1790"/>
    <w:rsid w:val="00CE17BB"/>
    <w:rsid w:val="00CE1909"/>
    <w:rsid w:val="00CE195E"/>
    <w:rsid w:val="00CE1ACD"/>
    <w:rsid w:val="00CE1F62"/>
    <w:rsid w:val="00CE205B"/>
    <w:rsid w:val="00CE214D"/>
    <w:rsid w:val="00CE273A"/>
    <w:rsid w:val="00CE276B"/>
    <w:rsid w:val="00CE2D86"/>
    <w:rsid w:val="00CE314D"/>
    <w:rsid w:val="00CE3205"/>
    <w:rsid w:val="00CE332A"/>
    <w:rsid w:val="00CE3369"/>
    <w:rsid w:val="00CE3411"/>
    <w:rsid w:val="00CE3936"/>
    <w:rsid w:val="00CE3CA9"/>
    <w:rsid w:val="00CE442F"/>
    <w:rsid w:val="00CE445C"/>
    <w:rsid w:val="00CE45F5"/>
    <w:rsid w:val="00CE470B"/>
    <w:rsid w:val="00CE4A7C"/>
    <w:rsid w:val="00CE4CE9"/>
    <w:rsid w:val="00CE4D47"/>
    <w:rsid w:val="00CE4F02"/>
    <w:rsid w:val="00CE4FAE"/>
    <w:rsid w:val="00CE535E"/>
    <w:rsid w:val="00CE5417"/>
    <w:rsid w:val="00CE54B1"/>
    <w:rsid w:val="00CE5713"/>
    <w:rsid w:val="00CE5786"/>
    <w:rsid w:val="00CE580B"/>
    <w:rsid w:val="00CE5879"/>
    <w:rsid w:val="00CE5F82"/>
    <w:rsid w:val="00CE6002"/>
    <w:rsid w:val="00CE6349"/>
    <w:rsid w:val="00CE6483"/>
    <w:rsid w:val="00CE6A61"/>
    <w:rsid w:val="00CE6C27"/>
    <w:rsid w:val="00CE6D6B"/>
    <w:rsid w:val="00CE6EF0"/>
    <w:rsid w:val="00CE736C"/>
    <w:rsid w:val="00CE7662"/>
    <w:rsid w:val="00CE7681"/>
    <w:rsid w:val="00CE7929"/>
    <w:rsid w:val="00CE7C30"/>
    <w:rsid w:val="00CE7CD2"/>
    <w:rsid w:val="00CE7E15"/>
    <w:rsid w:val="00CE7F27"/>
    <w:rsid w:val="00CE7FF1"/>
    <w:rsid w:val="00CF0046"/>
    <w:rsid w:val="00CF024A"/>
    <w:rsid w:val="00CF091F"/>
    <w:rsid w:val="00CF0AB5"/>
    <w:rsid w:val="00CF0B35"/>
    <w:rsid w:val="00CF0B3B"/>
    <w:rsid w:val="00CF0BF4"/>
    <w:rsid w:val="00CF0EF7"/>
    <w:rsid w:val="00CF1066"/>
    <w:rsid w:val="00CF13D5"/>
    <w:rsid w:val="00CF1457"/>
    <w:rsid w:val="00CF17F0"/>
    <w:rsid w:val="00CF1815"/>
    <w:rsid w:val="00CF1B56"/>
    <w:rsid w:val="00CF1B80"/>
    <w:rsid w:val="00CF1C10"/>
    <w:rsid w:val="00CF1C11"/>
    <w:rsid w:val="00CF1CA5"/>
    <w:rsid w:val="00CF1F78"/>
    <w:rsid w:val="00CF2016"/>
    <w:rsid w:val="00CF2042"/>
    <w:rsid w:val="00CF21DD"/>
    <w:rsid w:val="00CF2B74"/>
    <w:rsid w:val="00CF2C1C"/>
    <w:rsid w:val="00CF2D3A"/>
    <w:rsid w:val="00CF32B4"/>
    <w:rsid w:val="00CF3523"/>
    <w:rsid w:val="00CF35A4"/>
    <w:rsid w:val="00CF3802"/>
    <w:rsid w:val="00CF38B9"/>
    <w:rsid w:val="00CF3A98"/>
    <w:rsid w:val="00CF3C16"/>
    <w:rsid w:val="00CF3DAE"/>
    <w:rsid w:val="00CF3DC9"/>
    <w:rsid w:val="00CF3E29"/>
    <w:rsid w:val="00CF3ECB"/>
    <w:rsid w:val="00CF420A"/>
    <w:rsid w:val="00CF4224"/>
    <w:rsid w:val="00CF46E1"/>
    <w:rsid w:val="00CF47A0"/>
    <w:rsid w:val="00CF4E6B"/>
    <w:rsid w:val="00CF5057"/>
    <w:rsid w:val="00CF54A0"/>
    <w:rsid w:val="00CF5698"/>
    <w:rsid w:val="00CF57D4"/>
    <w:rsid w:val="00CF5AF8"/>
    <w:rsid w:val="00CF5D01"/>
    <w:rsid w:val="00CF5D9B"/>
    <w:rsid w:val="00CF5F21"/>
    <w:rsid w:val="00CF5F56"/>
    <w:rsid w:val="00CF64EE"/>
    <w:rsid w:val="00CF6A34"/>
    <w:rsid w:val="00CF6B45"/>
    <w:rsid w:val="00CF6E2D"/>
    <w:rsid w:val="00CF70B7"/>
    <w:rsid w:val="00CF7193"/>
    <w:rsid w:val="00CF77E0"/>
    <w:rsid w:val="00CF796D"/>
    <w:rsid w:val="00CF7BC6"/>
    <w:rsid w:val="00CF7D6C"/>
    <w:rsid w:val="00CF7D8A"/>
    <w:rsid w:val="00D00301"/>
    <w:rsid w:val="00D0037D"/>
    <w:rsid w:val="00D00737"/>
    <w:rsid w:val="00D00A2A"/>
    <w:rsid w:val="00D012FD"/>
    <w:rsid w:val="00D0131D"/>
    <w:rsid w:val="00D01D29"/>
    <w:rsid w:val="00D01DFC"/>
    <w:rsid w:val="00D02014"/>
    <w:rsid w:val="00D02569"/>
    <w:rsid w:val="00D02783"/>
    <w:rsid w:val="00D027EF"/>
    <w:rsid w:val="00D02818"/>
    <w:rsid w:val="00D029ED"/>
    <w:rsid w:val="00D02E32"/>
    <w:rsid w:val="00D02EB3"/>
    <w:rsid w:val="00D0382B"/>
    <w:rsid w:val="00D03ADE"/>
    <w:rsid w:val="00D041A9"/>
    <w:rsid w:val="00D04348"/>
    <w:rsid w:val="00D043EC"/>
    <w:rsid w:val="00D0451B"/>
    <w:rsid w:val="00D0468A"/>
    <w:rsid w:val="00D04A8B"/>
    <w:rsid w:val="00D04CD0"/>
    <w:rsid w:val="00D04D03"/>
    <w:rsid w:val="00D05127"/>
    <w:rsid w:val="00D05151"/>
    <w:rsid w:val="00D05238"/>
    <w:rsid w:val="00D052E1"/>
    <w:rsid w:val="00D0548A"/>
    <w:rsid w:val="00D0572A"/>
    <w:rsid w:val="00D05802"/>
    <w:rsid w:val="00D05C75"/>
    <w:rsid w:val="00D05DBE"/>
    <w:rsid w:val="00D05EC3"/>
    <w:rsid w:val="00D05F10"/>
    <w:rsid w:val="00D06108"/>
    <w:rsid w:val="00D063B3"/>
    <w:rsid w:val="00D066B8"/>
    <w:rsid w:val="00D067FE"/>
    <w:rsid w:val="00D06926"/>
    <w:rsid w:val="00D06AC5"/>
    <w:rsid w:val="00D06E2E"/>
    <w:rsid w:val="00D06EF8"/>
    <w:rsid w:val="00D07B3B"/>
    <w:rsid w:val="00D07FA2"/>
    <w:rsid w:val="00D1000D"/>
    <w:rsid w:val="00D100B0"/>
    <w:rsid w:val="00D10265"/>
    <w:rsid w:val="00D1038E"/>
    <w:rsid w:val="00D103B4"/>
    <w:rsid w:val="00D10458"/>
    <w:rsid w:val="00D1066F"/>
    <w:rsid w:val="00D10867"/>
    <w:rsid w:val="00D10AC3"/>
    <w:rsid w:val="00D10B12"/>
    <w:rsid w:val="00D10C4A"/>
    <w:rsid w:val="00D10DE8"/>
    <w:rsid w:val="00D10DE9"/>
    <w:rsid w:val="00D10EF0"/>
    <w:rsid w:val="00D11F68"/>
    <w:rsid w:val="00D123B1"/>
    <w:rsid w:val="00D1263A"/>
    <w:rsid w:val="00D1278E"/>
    <w:rsid w:val="00D12B13"/>
    <w:rsid w:val="00D12B18"/>
    <w:rsid w:val="00D12F76"/>
    <w:rsid w:val="00D12FCB"/>
    <w:rsid w:val="00D13124"/>
    <w:rsid w:val="00D13432"/>
    <w:rsid w:val="00D1360D"/>
    <w:rsid w:val="00D13A13"/>
    <w:rsid w:val="00D13D49"/>
    <w:rsid w:val="00D13F56"/>
    <w:rsid w:val="00D1410E"/>
    <w:rsid w:val="00D14872"/>
    <w:rsid w:val="00D14C4F"/>
    <w:rsid w:val="00D14FD9"/>
    <w:rsid w:val="00D1509B"/>
    <w:rsid w:val="00D150D2"/>
    <w:rsid w:val="00D151E9"/>
    <w:rsid w:val="00D154CE"/>
    <w:rsid w:val="00D15585"/>
    <w:rsid w:val="00D157B9"/>
    <w:rsid w:val="00D157F2"/>
    <w:rsid w:val="00D15AD6"/>
    <w:rsid w:val="00D15CC3"/>
    <w:rsid w:val="00D15D0F"/>
    <w:rsid w:val="00D15F21"/>
    <w:rsid w:val="00D16002"/>
    <w:rsid w:val="00D16337"/>
    <w:rsid w:val="00D1647C"/>
    <w:rsid w:val="00D165E2"/>
    <w:rsid w:val="00D16617"/>
    <w:rsid w:val="00D16881"/>
    <w:rsid w:val="00D16BCA"/>
    <w:rsid w:val="00D16D00"/>
    <w:rsid w:val="00D16F19"/>
    <w:rsid w:val="00D1782A"/>
    <w:rsid w:val="00D17944"/>
    <w:rsid w:val="00D179BD"/>
    <w:rsid w:val="00D17DD0"/>
    <w:rsid w:val="00D20034"/>
    <w:rsid w:val="00D201A6"/>
    <w:rsid w:val="00D201AB"/>
    <w:rsid w:val="00D202C2"/>
    <w:rsid w:val="00D20374"/>
    <w:rsid w:val="00D206A7"/>
    <w:rsid w:val="00D206AD"/>
    <w:rsid w:val="00D20741"/>
    <w:rsid w:val="00D20755"/>
    <w:rsid w:val="00D20821"/>
    <w:rsid w:val="00D2095E"/>
    <w:rsid w:val="00D20C14"/>
    <w:rsid w:val="00D2129E"/>
    <w:rsid w:val="00D21586"/>
    <w:rsid w:val="00D21A3E"/>
    <w:rsid w:val="00D21A8B"/>
    <w:rsid w:val="00D21AFF"/>
    <w:rsid w:val="00D21EE4"/>
    <w:rsid w:val="00D21F07"/>
    <w:rsid w:val="00D21FB0"/>
    <w:rsid w:val="00D221C4"/>
    <w:rsid w:val="00D221F6"/>
    <w:rsid w:val="00D22204"/>
    <w:rsid w:val="00D225BD"/>
    <w:rsid w:val="00D225EB"/>
    <w:rsid w:val="00D22AAD"/>
    <w:rsid w:val="00D22CBB"/>
    <w:rsid w:val="00D22EE3"/>
    <w:rsid w:val="00D23755"/>
    <w:rsid w:val="00D23939"/>
    <w:rsid w:val="00D24445"/>
    <w:rsid w:val="00D24688"/>
    <w:rsid w:val="00D247DB"/>
    <w:rsid w:val="00D24818"/>
    <w:rsid w:val="00D24A7C"/>
    <w:rsid w:val="00D24BD3"/>
    <w:rsid w:val="00D24BF8"/>
    <w:rsid w:val="00D2524B"/>
    <w:rsid w:val="00D25778"/>
    <w:rsid w:val="00D259FD"/>
    <w:rsid w:val="00D25F24"/>
    <w:rsid w:val="00D25F42"/>
    <w:rsid w:val="00D26115"/>
    <w:rsid w:val="00D264C8"/>
    <w:rsid w:val="00D2667B"/>
    <w:rsid w:val="00D26907"/>
    <w:rsid w:val="00D2697E"/>
    <w:rsid w:val="00D26C1D"/>
    <w:rsid w:val="00D26D2F"/>
    <w:rsid w:val="00D26DC4"/>
    <w:rsid w:val="00D26EA8"/>
    <w:rsid w:val="00D26EBE"/>
    <w:rsid w:val="00D2706D"/>
    <w:rsid w:val="00D27847"/>
    <w:rsid w:val="00D27D28"/>
    <w:rsid w:val="00D27F91"/>
    <w:rsid w:val="00D3006F"/>
    <w:rsid w:val="00D3024B"/>
    <w:rsid w:val="00D30480"/>
    <w:rsid w:val="00D304B0"/>
    <w:rsid w:val="00D3056B"/>
    <w:rsid w:val="00D3067C"/>
    <w:rsid w:val="00D306BB"/>
    <w:rsid w:val="00D30787"/>
    <w:rsid w:val="00D307C9"/>
    <w:rsid w:val="00D30982"/>
    <w:rsid w:val="00D30BD1"/>
    <w:rsid w:val="00D30D41"/>
    <w:rsid w:val="00D30D50"/>
    <w:rsid w:val="00D30D68"/>
    <w:rsid w:val="00D30DDF"/>
    <w:rsid w:val="00D30F69"/>
    <w:rsid w:val="00D30F70"/>
    <w:rsid w:val="00D3127C"/>
    <w:rsid w:val="00D312E2"/>
    <w:rsid w:val="00D31411"/>
    <w:rsid w:val="00D31653"/>
    <w:rsid w:val="00D3166C"/>
    <w:rsid w:val="00D31670"/>
    <w:rsid w:val="00D317A9"/>
    <w:rsid w:val="00D31E14"/>
    <w:rsid w:val="00D31E95"/>
    <w:rsid w:val="00D321D2"/>
    <w:rsid w:val="00D327CF"/>
    <w:rsid w:val="00D328DB"/>
    <w:rsid w:val="00D32BAF"/>
    <w:rsid w:val="00D33016"/>
    <w:rsid w:val="00D33084"/>
    <w:rsid w:val="00D335AD"/>
    <w:rsid w:val="00D335C7"/>
    <w:rsid w:val="00D33608"/>
    <w:rsid w:val="00D33C57"/>
    <w:rsid w:val="00D33D11"/>
    <w:rsid w:val="00D33D22"/>
    <w:rsid w:val="00D33FB5"/>
    <w:rsid w:val="00D341B1"/>
    <w:rsid w:val="00D34362"/>
    <w:rsid w:val="00D34649"/>
    <w:rsid w:val="00D346A2"/>
    <w:rsid w:val="00D346BB"/>
    <w:rsid w:val="00D3477C"/>
    <w:rsid w:val="00D34AE7"/>
    <w:rsid w:val="00D34CC0"/>
    <w:rsid w:val="00D3503F"/>
    <w:rsid w:val="00D35453"/>
    <w:rsid w:val="00D35718"/>
    <w:rsid w:val="00D35965"/>
    <w:rsid w:val="00D35A0C"/>
    <w:rsid w:val="00D35B1D"/>
    <w:rsid w:val="00D35B47"/>
    <w:rsid w:val="00D35B80"/>
    <w:rsid w:val="00D35BBB"/>
    <w:rsid w:val="00D35D1C"/>
    <w:rsid w:val="00D35E6F"/>
    <w:rsid w:val="00D36127"/>
    <w:rsid w:val="00D3640F"/>
    <w:rsid w:val="00D36473"/>
    <w:rsid w:val="00D36494"/>
    <w:rsid w:val="00D366D7"/>
    <w:rsid w:val="00D36718"/>
    <w:rsid w:val="00D36747"/>
    <w:rsid w:val="00D367ED"/>
    <w:rsid w:val="00D368A3"/>
    <w:rsid w:val="00D36A1E"/>
    <w:rsid w:val="00D36A43"/>
    <w:rsid w:val="00D36AF5"/>
    <w:rsid w:val="00D36B26"/>
    <w:rsid w:val="00D36B42"/>
    <w:rsid w:val="00D36C29"/>
    <w:rsid w:val="00D36FFD"/>
    <w:rsid w:val="00D372D0"/>
    <w:rsid w:val="00D373F5"/>
    <w:rsid w:val="00D3763F"/>
    <w:rsid w:val="00D376B2"/>
    <w:rsid w:val="00D378B6"/>
    <w:rsid w:val="00D3794C"/>
    <w:rsid w:val="00D4006B"/>
    <w:rsid w:val="00D400F5"/>
    <w:rsid w:val="00D401C6"/>
    <w:rsid w:val="00D402BB"/>
    <w:rsid w:val="00D4067E"/>
    <w:rsid w:val="00D407CF"/>
    <w:rsid w:val="00D40857"/>
    <w:rsid w:val="00D40927"/>
    <w:rsid w:val="00D40A54"/>
    <w:rsid w:val="00D40A76"/>
    <w:rsid w:val="00D40B6E"/>
    <w:rsid w:val="00D40C38"/>
    <w:rsid w:val="00D40EA0"/>
    <w:rsid w:val="00D41317"/>
    <w:rsid w:val="00D413AC"/>
    <w:rsid w:val="00D415D2"/>
    <w:rsid w:val="00D41630"/>
    <w:rsid w:val="00D4191D"/>
    <w:rsid w:val="00D41B4D"/>
    <w:rsid w:val="00D41D1C"/>
    <w:rsid w:val="00D41DE2"/>
    <w:rsid w:val="00D4217E"/>
    <w:rsid w:val="00D4221D"/>
    <w:rsid w:val="00D42328"/>
    <w:rsid w:val="00D424F7"/>
    <w:rsid w:val="00D42696"/>
    <w:rsid w:val="00D426A6"/>
    <w:rsid w:val="00D426CD"/>
    <w:rsid w:val="00D42792"/>
    <w:rsid w:val="00D42807"/>
    <w:rsid w:val="00D428EB"/>
    <w:rsid w:val="00D42A53"/>
    <w:rsid w:val="00D42E8A"/>
    <w:rsid w:val="00D42EBE"/>
    <w:rsid w:val="00D42EE5"/>
    <w:rsid w:val="00D42F58"/>
    <w:rsid w:val="00D42FD3"/>
    <w:rsid w:val="00D42FFE"/>
    <w:rsid w:val="00D4315D"/>
    <w:rsid w:val="00D43302"/>
    <w:rsid w:val="00D43513"/>
    <w:rsid w:val="00D43B77"/>
    <w:rsid w:val="00D43C55"/>
    <w:rsid w:val="00D43CFB"/>
    <w:rsid w:val="00D43E22"/>
    <w:rsid w:val="00D43ED6"/>
    <w:rsid w:val="00D441F4"/>
    <w:rsid w:val="00D44281"/>
    <w:rsid w:val="00D445C1"/>
    <w:rsid w:val="00D4468B"/>
    <w:rsid w:val="00D44699"/>
    <w:rsid w:val="00D44888"/>
    <w:rsid w:val="00D448B6"/>
    <w:rsid w:val="00D44941"/>
    <w:rsid w:val="00D449CC"/>
    <w:rsid w:val="00D44D79"/>
    <w:rsid w:val="00D4526C"/>
    <w:rsid w:val="00D452DA"/>
    <w:rsid w:val="00D45651"/>
    <w:rsid w:val="00D45ACC"/>
    <w:rsid w:val="00D45F5B"/>
    <w:rsid w:val="00D45FA2"/>
    <w:rsid w:val="00D46380"/>
    <w:rsid w:val="00D46422"/>
    <w:rsid w:val="00D46561"/>
    <w:rsid w:val="00D465BA"/>
    <w:rsid w:val="00D466E5"/>
    <w:rsid w:val="00D46A08"/>
    <w:rsid w:val="00D47299"/>
    <w:rsid w:val="00D47342"/>
    <w:rsid w:val="00D47416"/>
    <w:rsid w:val="00D4745F"/>
    <w:rsid w:val="00D47BA8"/>
    <w:rsid w:val="00D47EFE"/>
    <w:rsid w:val="00D5000A"/>
    <w:rsid w:val="00D500F9"/>
    <w:rsid w:val="00D5037E"/>
    <w:rsid w:val="00D50404"/>
    <w:rsid w:val="00D50739"/>
    <w:rsid w:val="00D507A4"/>
    <w:rsid w:val="00D507B7"/>
    <w:rsid w:val="00D50CF8"/>
    <w:rsid w:val="00D510B8"/>
    <w:rsid w:val="00D51553"/>
    <w:rsid w:val="00D5163E"/>
    <w:rsid w:val="00D517BB"/>
    <w:rsid w:val="00D51C00"/>
    <w:rsid w:val="00D51ED3"/>
    <w:rsid w:val="00D520A0"/>
    <w:rsid w:val="00D52148"/>
    <w:rsid w:val="00D5216F"/>
    <w:rsid w:val="00D521BD"/>
    <w:rsid w:val="00D52711"/>
    <w:rsid w:val="00D52824"/>
    <w:rsid w:val="00D52ACC"/>
    <w:rsid w:val="00D52F73"/>
    <w:rsid w:val="00D5344B"/>
    <w:rsid w:val="00D5355D"/>
    <w:rsid w:val="00D5369E"/>
    <w:rsid w:val="00D53777"/>
    <w:rsid w:val="00D539FB"/>
    <w:rsid w:val="00D53F2E"/>
    <w:rsid w:val="00D5420C"/>
    <w:rsid w:val="00D5447F"/>
    <w:rsid w:val="00D54B76"/>
    <w:rsid w:val="00D54F9B"/>
    <w:rsid w:val="00D54FE1"/>
    <w:rsid w:val="00D54FF0"/>
    <w:rsid w:val="00D5540E"/>
    <w:rsid w:val="00D55B42"/>
    <w:rsid w:val="00D55FC2"/>
    <w:rsid w:val="00D56064"/>
    <w:rsid w:val="00D56176"/>
    <w:rsid w:val="00D563B2"/>
    <w:rsid w:val="00D5650C"/>
    <w:rsid w:val="00D56982"/>
    <w:rsid w:val="00D56CFA"/>
    <w:rsid w:val="00D56E99"/>
    <w:rsid w:val="00D5705F"/>
    <w:rsid w:val="00D57265"/>
    <w:rsid w:val="00D574A8"/>
    <w:rsid w:val="00D57619"/>
    <w:rsid w:val="00D57740"/>
    <w:rsid w:val="00D577C3"/>
    <w:rsid w:val="00D579E9"/>
    <w:rsid w:val="00D57A6C"/>
    <w:rsid w:val="00D57E97"/>
    <w:rsid w:val="00D57EA6"/>
    <w:rsid w:val="00D57F0B"/>
    <w:rsid w:val="00D57F85"/>
    <w:rsid w:val="00D6048A"/>
    <w:rsid w:val="00D6068B"/>
    <w:rsid w:val="00D6087A"/>
    <w:rsid w:val="00D609CD"/>
    <w:rsid w:val="00D60FA6"/>
    <w:rsid w:val="00D6107D"/>
    <w:rsid w:val="00D61165"/>
    <w:rsid w:val="00D6141B"/>
    <w:rsid w:val="00D615E1"/>
    <w:rsid w:val="00D6192D"/>
    <w:rsid w:val="00D61964"/>
    <w:rsid w:val="00D61D1E"/>
    <w:rsid w:val="00D61FE2"/>
    <w:rsid w:val="00D6249A"/>
    <w:rsid w:val="00D628B1"/>
    <w:rsid w:val="00D62E61"/>
    <w:rsid w:val="00D63026"/>
    <w:rsid w:val="00D63565"/>
    <w:rsid w:val="00D6358E"/>
    <w:rsid w:val="00D637D1"/>
    <w:rsid w:val="00D63A44"/>
    <w:rsid w:val="00D63FCD"/>
    <w:rsid w:val="00D640FC"/>
    <w:rsid w:val="00D64387"/>
    <w:rsid w:val="00D644C9"/>
    <w:rsid w:val="00D6455B"/>
    <w:rsid w:val="00D6460E"/>
    <w:rsid w:val="00D64657"/>
    <w:rsid w:val="00D64831"/>
    <w:rsid w:val="00D649D2"/>
    <w:rsid w:val="00D64F73"/>
    <w:rsid w:val="00D651DE"/>
    <w:rsid w:val="00D655BA"/>
    <w:rsid w:val="00D658EC"/>
    <w:rsid w:val="00D65BB1"/>
    <w:rsid w:val="00D65D2C"/>
    <w:rsid w:val="00D65DBA"/>
    <w:rsid w:val="00D65E10"/>
    <w:rsid w:val="00D66207"/>
    <w:rsid w:val="00D66597"/>
    <w:rsid w:val="00D6659B"/>
    <w:rsid w:val="00D66625"/>
    <w:rsid w:val="00D6676A"/>
    <w:rsid w:val="00D66813"/>
    <w:rsid w:val="00D668D2"/>
    <w:rsid w:val="00D66BAB"/>
    <w:rsid w:val="00D66D21"/>
    <w:rsid w:val="00D670DA"/>
    <w:rsid w:val="00D6755E"/>
    <w:rsid w:val="00D6766B"/>
    <w:rsid w:val="00D676AA"/>
    <w:rsid w:val="00D67BF6"/>
    <w:rsid w:val="00D67EE7"/>
    <w:rsid w:val="00D70031"/>
    <w:rsid w:val="00D7016A"/>
    <w:rsid w:val="00D70233"/>
    <w:rsid w:val="00D70D86"/>
    <w:rsid w:val="00D70DF3"/>
    <w:rsid w:val="00D71102"/>
    <w:rsid w:val="00D714E7"/>
    <w:rsid w:val="00D71830"/>
    <w:rsid w:val="00D71BEC"/>
    <w:rsid w:val="00D71F68"/>
    <w:rsid w:val="00D72140"/>
    <w:rsid w:val="00D72193"/>
    <w:rsid w:val="00D7248E"/>
    <w:rsid w:val="00D724E6"/>
    <w:rsid w:val="00D724FE"/>
    <w:rsid w:val="00D72847"/>
    <w:rsid w:val="00D72906"/>
    <w:rsid w:val="00D7298D"/>
    <w:rsid w:val="00D72D3A"/>
    <w:rsid w:val="00D72F34"/>
    <w:rsid w:val="00D72FF4"/>
    <w:rsid w:val="00D73069"/>
    <w:rsid w:val="00D7317D"/>
    <w:rsid w:val="00D7375A"/>
    <w:rsid w:val="00D73B73"/>
    <w:rsid w:val="00D73C76"/>
    <w:rsid w:val="00D73D2B"/>
    <w:rsid w:val="00D73DBE"/>
    <w:rsid w:val="00D74100"/>
    <w:rsid w:val="00D743C7"/>
    <w:rsid w:val="00D74583"/>
    <w:rsid w:val="00D74789"/>
    <w:rsid w:val="00D7480C"/>
    <w:rsid w:val="00D7499D"/>
    <w:rsid w:val="00D74A21"/>
    <w:rsid w:val="00D74A66"/>
    <w:rsid w:val="00D74CCE"/>
    <w:rsid w:val="00D74D9D"/>
    <w:rsid w:val="00D75077"/>
    <w:rsid w:val="00D752AB"/>
    <w:rsid w:val="00D752DB"/>
    <w:rsid w:val="00D7554D"/>
    <w:rsid w:val="00D7568F"/>
    <w:rsid w:val="00D75A09"/>
    <w:rsid w:val="00D75BE2"/>
    <w:rsid w:val="00D76455"/>
    <w:rsid w:val="00D76680"/>
    <w:rsid w:val="00D7683C"/>
    <w:rsid w:val="00D769C3"/>
    <w:rsid w:val="00D76AF8"/>
    <w:rsid w:val="00D76B18"/>
    <w:rsid w:val="00D76BF9"/>
    <w:rsid w:val="00D76D10"/>
    <w:rsid w:val="00D76D5D"/>
    <w:rsid w:val="00D76E33"/>
    <w:rsid w:val="00D76F9C"/>
    <w:rsid w:val="00D77519"/>
    <w:rsid w:val="00D77538"/>
    <w:rsid w:val="00D77A80"/>
    <w:rsid w:val="00D77B36"/>
    <w:rsid w:val="00D77C0C"/>
    <w:rsid w:val="00D77F0A"/>
    <w:rsid w:val="00D77F8B"/>
    <w:rsid w:val="00D809E1"/>
    <w:rsid w:val="00D80AC0"/>
    <w:rsid w:val="00D80C5D"/>
    <w:rsid w:val="00D80F3E"/>
    <w:rsid w:val="00D81279"/>
    <w:rsid w:val="00D813B7"/>
    <w:rsid w:val="00D81468"/>
    <w:rsid w:val="00D81E2A"/>
    <w:rsid w:val="00D81F5B"/>
    <w:rsid w:val="00D82049"/>
    <w:rsid w:val="00D82241"/>
    <w:rsid w:val="00D82284"/>
    <w:rsid w:val="00D822C7"/>
    <w:rsid w:val="00D823D6"/>
    <w:rsid w:val="00D82440"/>
    <w:rsid w:val="00D82446"/>
    <w:rsid w:val="00D824F0"/>
    <w:rsid w:val="00D8256C"/>
    <w:rsid w:val="00D82649"/>
    <w:rsid w:val="00D82670"/>
    <w:rsid w:val="00D829A9"/>
    <w:rsid w:val="00D82A33"/>
    <w:rsid w:val="00D82A86"/>
    <w:rsid w:val="00D82C4B"/>
    <w:rsid w:val="00D82D91"/>
    <w:rsid w:val="00D82F61"/>
    <w:rsid w:val="00D8306E"/>
    <w:rsid w:val="00D83229"/>
    <w:rsid w:val="00D83780"/>
    <w:rsid w:val="00D838AF"/>
    <w:rsid w:val="00D83C4B"/>
    <w:rsid w:val="00D83D14"/>
    <w:rsid w:val="00D83E0C"/>
    <w:rsid w:val="00D842D0"/>
    <w:rsid w:val="00D8434C"/>
    <w:rsid w:val="00D846D0"/>
    <w:rsid w:val="00D84753"/>
    <w:rsid w:val="00D84BBE"/>
    <w:rsid w:val="00D84D7C"/>
    <w:rsid w:val="00D84D7D"/>
    <w:rsid w:val="00D84DDD"/>
    <w:rsid w:val="00D84E6E"/>
    <w:rsid w:val="00D84F31"/>
    <w:rsid w:val="00D85157"/>
    <w:rsid w:val="00D8538B"/>
    <w:rsid w:val="00D85484"/>
    <w:rsid w:val="00D854A0"/>
    <w:rsid w:val="00D854A1"/>
    <w:rsid w:val="00D85503"/>
    <w:rsid w:val="00D85546"/>
    <w:rsid w:val="00D8594B"/>
    <w:rsid w:val="00D85BD8"/>
    <w:rsid w:val="00D85DC2"/>
    <w:rsid w:val="00D86053"/>
    <w:rsid w:val="00D8670C"/>
    <w:rsid w:val="00D867FD"/>
    <w:rsid w:val="00D868A2"/>
    <w:rsid w:val="00D86A36"/>
    <w:rsid w:val="00D86FFE"/>
    <w:rsid w:val="00D8705D"/>
    <w:rsid w:val="00D870FB"/>
    <w:rsid w:val="00D87420"/>
    <w:rsid w:val="00D87C7B"/>
    <w:rsid w:val="00D87D79"/>
    <w:rsid w:val="00D90073"/>
    <w:rsid w:val="00D9012C"/>
    <w:rsid w:val="00D904AE"/>
    <w:rsid w:val="00D90502"/>
    <w:rsid w:val="00D9081D"/>
    <w:rsid w:val="00D90A8C"/>
    <w:rsid w:val="00D90B62"/>
    <w:rsid w:val="00D91153"/>
    <w:rsid w:val="00D91388"/>
    <w:rsid w:val="00D91418"/>
    <w:rsid w:val="00D91AA9"/>
    <w:rsid w:val="00D91B57"/>
    <w:rsid w:val="00D91E5B"/>
    <w:rsid w:val="00D91F1A"/>
    <w:rsid w:val="00D92106"/>
    <w:rsid w:val="00D92121"/>
    <w:rsid w:val="00D92199"/>
    <w:rsid w:val="00D92AAC"/>
    <w:rsid w:val="00D92E7B"/>
    <w:rsid w:val="00D92F01"/>
    <w:rsid w:val="00D92FA7"/>
    <w:rsid w:val="00D930AE"/>
    <w:rsid w:val="00D930CA"/>
    <w:rsid w:val="00D93676"/>
    <w:rsid w:val="00D93AD8"/>
    <w:rsid w:val="00D93B6B"/>
    <w:rsid w:val="00D93DEB"/>
    <w:rsid w:val="00D93E73"/>
    <w:rsid w:val="00D93EA8"/>
    <w:rsid w:val="00D9450A"/>
    <w:rsid w:val="00D946F3"/>
    <w:rsid w:val="00D948DD"/>
    <w:rsid w:val="00D94927"/>
    <w:rsid w:val="00D9496F"/>
    <w:rsid w:val="00D94C00"/>
    <w:rsid w:val="00D94E9E"/>
    <w:rsid w:val="00D9528B"/>
    <w:rsid w:val="00D9545E"/>
    <w:rsid w:val="00D95485"/>
    <w:rsid w:val="00D957DC"/>
    <w:rsid w:val="00D95915"/>
    <w:rsid w:val="00D95A5C"/>
    <w:rsid w:val="00D95B67"/>
    <w:rsid w:val="00D95D41"/>
    <w:rsid w:val="00D95EA0"/>
    <w:rsid w:val="00D9612D"/>
    <w:rsid w:val="00D96260"/>
    <w:rsid w:val="00D9650D"/>
    <w:rsid w:val="00D9675C"/>
    <w:rsid w:val="00D96841"/>
    <w:rsid w:val="00D96BBC"/>
    <w:rsid w:val="00D96E0D"/>
    <w:rsid w:val="00D96F64"/>
    <w:rsid w:val="00D96F8A"/>
    <w:rsid w:val="00D972C3"/>
    <w:rsid w:val="00D974D0"/>
    <w:rsid w:val="00D97779"/>
    <w:rsid w:val="00D9793C"/>
    <w:rsid w:val="00D97EBD"/>
    <w:rsid w:val="00DA01D9"/>
    <w:rsid w:val="00DA0204"/>
    <w:rsid w:val="00DA02D6"/>
    <w:rsid w:val="00DA0BC6"/>
    <w:rsid w:val="00DA0FB5"/>
    <w:rsid w:val="00DA1113"/>
    <w:rsid w:val="00DA11C4"/>
    <w:rsid w:val="00DA139C"/>
    <w:rsid w:val="00DA17FE"/>
    <w:rsid w:val="00DA1883"/>
    <w:rsid w:val="00DA1945"/>
    <w:rsid w:val="00DA1E9A"/>
    <w:rsid w:val="00DA215A"/>
    <w:rsid w:val="00DA2275"/>
    <w:rsid w:val="00DA2378"/>
    <w:rsid w:val="00DA3149"/>
    <w:rsid w:val="00DA3224"/>
    <w:rsid w:val="00DA334C"/>
    <w:rsid w:val="00DA35C1"/>
    <w:rsid w:val="00DA3629"/>
    <w:rsid w:val="00DA366B"/>
    <w:rsid w:val="00DA3AC4"/>
    <w:rsid w:val="00DA3AD9"/>
    <w:rsid w:val="00DA4129"/>
    <w:rsid w:val="00DA4153"/>
    <w:rsid w:val="00DA440B"/>
    <w:rsid w:val="00DA4822"/>
    <w:rsid w:val="00DA4926"/>
    <w:rsid w:val="00DA4C4A"/>
    <w:rsid w:val="00DA4D19"/>
    <w:rsid w:val="00DA5271"/>
    <w:rsid w:val="00DA52DD"/>
    <w:rsid w:val="00DA537E"/>
    <w:rsid w:val="00DA5BB6"/>
    <w:rsid w:val="00DA5D77"/>
    <w:rsid w:val="00DA5DA6"/>
    <w:rsid w:val="00DA60CA"/>
    <w:rsid w:val="00DA6322"/>
    <w:rsid w:val="00DA63F4"/>
    <w:rsid w:val="00DA66BA"/>
    <w:rsid w:val="00DA6AC0"/>
    <w:rsid w:val="00DA6E86"/>
    <w:rsid w:val="00DA6EA7"/>
    <w:rsid w:val="00DA6F4C"/>
    <w:rsid w:val="00DA6F4D"/>
    <w:rsid w:val="00DA7020"/>
    <w:rsid w:val="00DA70B6"/>
    <w:rsid w:val="00DA7287"/>
    <w:rsid w:val="00DA735C"/>
    <w:rsid w:val="00DA767E"/>
    <w:rsid w:val="00DA7E05"/>
    <w:rsid w:val="00DA7EF9"/>
    <w:rsid w:val="00DA7EFD"/>
    <w:rsid w:val="00DA7FF2"/>
    <w:rsid w:val="00DB00D8"/>
    <w:rsid w:val="00DB02FC"/>
    <w:rsid w:val="00DB0395"/>
    <w:rsid w:val="00DB05FD"/>
    <w:rsid w:val="00DB0732"/>
    <w:rsid w:val="00DB07AA"/>
    <w:rsid w:val="00DB0B91"/>
    <w:rsid w:val="00DB0C70"/>
    <w:rsid w:val="00DB0D00"/>
    <w:rsid w:val="00DB0D04"/>
    <w:rsid w:val="00DB0DAB"/>
    <w:rsid w:val="00DB13DA"/>
    <w:rsid w:val="00DB15C5"/>
    <w:rsid w:val="00DB1ADB"/>
    <w:rsid w:val="00DB1E73"/>
    <w:rsid w:val="00DB1F5E"/>
    <w:rsid w:val="00DB2047"/>
    <w:rsid w:val="00DB209C"/>
    <w:rsid w:val="00DB221D"/>
    <w:rsid w:val="00DB22FF"/>
    <w:rsid w:val="00DB231E"/>
    <w:rsid w:val="00DB2387"/>
    <w:rsid w:val="00DB23B6"/>
    <w:rsid w:val="00DB24C8"/>
    <w:rsid w:val="00DB26C3"/>
    <w:rsid w:val="00DB277E"/>
    <w:rsid w:val="00DB2889"/>
    <w:rsid w:val="00DB28AA"/>
    <w:rsid w:val="00DB28DC"/>
    <w:rsid w:val="00DB29E6"/>
    <w:rsid w:val="00DB2CD2"/>
    <w:rsid w:val="00DB321B"/>
    <w:rsid w:val="00DB335D"/>
    <w:rsid w:val="00DB3852"/>
    <w:rsid w:val="00DB3940"/>
    <w:rsid w:val="00DB3BD8"/>
    <w:rsid w:val="00DB3CA0"/>
    <w:rsid w:val="00DB3E13"/>
    <w:rsid w:val="00DB3F36"/>
    <w:rsid w:val="00DB4170"/>
    <w:rsid w:val="00DB4292"/>
    <w:rsid w:val="00DB462D"/>
    <w:rsid w:val="00DB469B"/>
    <w:rsid w:val="00DB46D3"/>
    <w:rsid w:val="00DB48AA"/>
    <w:rsid w:val="00DB5131"/>
    <w:rsid w:val="00DB5134"/>
    <w:rsid w:val="00DB5C7E"/>
    <w:rsid w:val="00DB5EC8"/>
    <w:rsid w:val="00DB5FDF"/>
    <w:rsid w:val="00DB6053"/>
    <w:rsid w:val="00DB6345"/>
    <w:rsid w:val="00DB63E0"/>
    <w:rsid w:val="00DB6566"/>
    <w:rsid w:val="00DB6725"/>
    <w:rsid w:val="00DB6D6A"/>
    <w:rsid w:val="00DB733D"/>
    <w:rsid w:val="00DB77C6"/>
    <w:rsid w:val="00DB7823"/>
    <w:rsid w:val="00DB7878"/>
    <w:rsid w:val="00DB7AD9"/>
    <w:rsid w:val="00DB7CE8"/>
    <w:rsid w:val="00DC000C"/>
    <w:rsid w:val="00DC01BA"/>
    <w:rsid w:val="00DC04E1"/>
    <w:rsid w:val="00DC08C5"/>
    <w:rsid w:val="00DC0911"/>
    <w:rsid w:val="00DC095A"/>
    <w:rsid w:val="00DC0D98"/>
    <w:rsid w:val="00DC0F2D"/>
    <w:rsid w:val="00DC1173"/>
    <w:rsid w:val="00DC129F"/>
    <w:rsid w:val="00DC13BD"/>
    <w:rsid w:val="00DC16CF"/>
    <w:rsid w:val="00DC1826"/>
    <w:rsid w:val="00DC191E"/>
    <w:rsid w:val="00DC1D4B"/>
    <w:rsid w:val="00DC1DDE"/>
    <w:rsid w:val="00DC1E99"/>
    <w:rsid w:val="00DC1F7A"/>
    <w:rsid w:val="00DC2058"/>
    <w:rsid w:val="00DC244E"/>
    <w:rsid w:val="00DC2961"/>
    <w:rsid w:val="00DC2A68"/>
    <w:rsid w:val="00DC304B"/>
    <w:rsid w:val="00DC3217"/>
    <w:rsid w:val="00DC32A3"/>
    <w:rsid w:val="00DC3574"/>
    <w:rsid w:val="00DC3575"/>
    <w:rsid w:val="00DC3637"/>
    <w:rsid w:val="00DC367C"/>
    <w:rsid w:val="00DC37EA"/>
    <w:rsid w:val="00DC38F4"/>
    <w:rsid w:val="00DC3A66"/>
    <w:rsid w:val="00DC3DB6"/>
    <w:rsid w:val="00DC3E75"/>
    <w:rsid w:val="00DC3F9C"/>
    <w:rsid w:val="00DC433F"/>
    <w:rsid w:val="00DC43AE"/>
    <w:rsid w:val="00DC43D6"/>
    <w:rsid w:val="00DC4584"/>
    <w:rsid w:val="00DC45D0"/>
    <w:rsid w:val="00DC4778"/>
    <w:rsid w:val="00DC47C2"/>
    <w:rsid w:val="00DC4A16"/>
    <w:rsid w:val="00DC5141"/>
    <w:rsid w:val="00DC5261"/>
    <w:rsid w:val="00DC550F"/>
    <w:rsid w:val="00DC59AD"/>
    <w:rsid w:val="00DC5A2F"/>
    <w:rsid w:val="00DC5B3F"/>
    <w:rsid w:val="00DC5C85"/>
    <w:rsid w:val="00DC60E0"/>
    <w:rsid w:val="00DC666F"/>
    <w:rsid w:val="00DC6821"/>
    <w:rsid w:val="00DC6891"/>
    <w:rsid w:val="00DC6C1F"/>
    <w:rsid w:val="00DC734E"/>
    <w:rsid w:val="00DC766C"/>
    <w:rsid w:val="00DC7DB7"/>
    <w:rsid w:val="00DC7DE0"/>
    <w:rsid w:val="00DC7E03"/>
    <w:rsid w:val="00DC7E55"/>
    <w:rsid w:val="00DC7FAC"/>
    <w:rsid w:val="00DC7FDA"/>
    <w:rsid w:val="00DD08E1"/>
    <w:rsid w:val="00DD09FF"/>
    <w:rsid w:val="00DD17A3"/>
    <w:rsid w:val="00DD1B73"/>
    <w:rsid w:val="00DD20FB"/>
    <w:rsid w:val="00DD2355"/>
    <w:rsid w:val="00DD2446"/>
    <w:rsid w:val="00DD2BE7"/>
    <w:rsid w:val="00DD2C69"/>
    <w:rsid w:val="00DD2E08"/>
    <w:rsid w:val="00DD2F8A"/>
    <w:rsid w:val="00DD301A"/>
    <w:rsid w:val="00DD3304"/>
    <w:rsid w:val="00DD343F"/>
    <w:rsid w:val="00DD38F3"/>
    <w:rsid w:val="00DD38FC"/>
    <w:rsid w:val="00DD3970"/>
    <w:rsid w:val="00DD3B9E"/>
    <w:rsid w:val="00DD400D"/>
    <w:rsid w:val="00DD4A26"/>
    <w:rsid w:val="00DD4DC1"/>
    <w:rsid w:val="00DD4E2C"/>
    <w:rsid w:val="00DD500D"/>
    <w:rsid w:val="00DD5283"/>
    <w:rsid w:val="00DD5373"/>
    <w:rsid w:val="00DD58DF"/>
    <w:rsid w:val="00DD5E0F"/>
    <w:rsid w:val="00DD5E4F"/>
    <w:rsid w:val="00DD6198"/>
    <w:rsid w:val="00DD6A0B"/>
    <w:rsid w:val="00DD6C16"/>
    <w:rsid w:val="00DD6F00"/>
    <w:rsid w:val="00DD7081"/>
    <w:rsid w:val="00DD739A"/>
    <w:rsid w:val="00DD73C4"/>
    <w:rsid w:val="00DD7410"/>
    <w:rsid w:val="00DD7797"/>
    <w:rsid w:val="00DD7A7F"/>
    <w:rsid w:val="00DD7A83"/>
    <w:rsid w:val="00DD7DAF"/>
    <w:rsid w:val="00DD7E0A"/>
    <w:rsid w:val="00DE001D"/>
    <w:rsid w:val="00DE0113"/>
    <w:rsid w:val="00DE0274"/>
    <w:rsid w:val="00DE042B"/>
    <w:rsid w:val="00DE0535"/>
    <w:rsid w:val="00DE095C"/>
    <w:rsid w:val="00DE0B8A"/>
    <w:rsid w:val="00DE0C6C"/>
    <w:rsid w:val="00DE0E52"/>
    <w:rsid w:val="00DE12E8"/>
    <w:rsid w:val="00DE1309"/>
    <w:rsid w:val="00DE1CDD"/>
    <w:rsid w:val="00DE1F8D"/>
    <w:rsid w:val="00DE20A8"/>
    <w:rsid w:val="00DE2493"/>
    <w:rsid w:val="00DE249E"/>
    <w:rsid w:val="00DE2512"/>
    <w:rsid w:val="00DE298D"/>
    <w:rsid w:val="00DE2A1B"/>
    <w:rsid w:val="00DE2B06"/>
    <w:rsid w:val="00DE2F34"/>
    <w:rsid w:val="00DE2F61"/>
    <w:rsid w:val="00DE309F"/>
    <w:rsid w:val="00DE30DA"/>
    <w:rsid w:val="00DE31FE"/>
    <w:rsid w:val="00DE3209"/>
    <w:rsid w:val="00DE33D1"/>
    <w:rsid w:val="00DE33ED"/>
    <w:rsid w:val="00DE3545"/>
    <w:rsid w:val="00DE380A"/>
    <w:rsid w:val="00DE3821"/>
    <w:rsid w:val="00DE3842"/>
    <w:rsid w:val="00DE396C"/>
    <w:rsid w:val="00DE3AE1"/>
    <w:rsid w:val="00DE3BB8"/>
    <w:rsid w:val="00DE3BBB"/>
    <w:rsid w:val="00DE3D03"/>
    <w:rsid w:val="00DE3E62"/>
    <w:rsid w:val="00DE40D1"/>
    <w:rsid w:val="00DE415F"/>
    <w:rsid w:val="00DE4388"/>
    <w:rsid w:val="00DE4518"/>
    <w:rsid w:val="00DE4633"/>
    <w:rsid w:val="00DE47D5"/>
    <w:rsid w:val="00DE492C"/>
    <w:rsid w:val="00DE4A8A"/>
    <w:rsid w:val="00DE4C9F"/>
    <w:rsid w:val="00DE4D81"/>
    <w:rsid w:val="00DE4E3E"/>
    <w:rsid w:val="00DE4FB5"/>
    <w:rsid w:val="00DE4FE3"/>
    <w:rsid w:val="00DE5203"/>
    <w:rsid w:val="00DE586B"/>
    <w:rsid w:val="00DE5987"/>
    <w:rsid w:val="00DE59D5"/>
    <w:rsid w:val="00DE5CBA"/>
    <w:rsid w:val="00DE5CE2"/>
    <w:rsid w:val="00DE5D67"/>
    <w:rsid w:val="00DE619D"/>
    <w:rsid w:val="00DE6BED"/>
    <w:rsid w:val="00DE716A"/>
    <w:rsid w:val="00DE71D8"/>
    <w:rsid w:val="00DE79A9"/>
    <w:rsid w:val="00DE79ED"/>
    <w:rsid w:val="00DE7BEA"/>
    <w:rsid w:val="00DE7C86"/>
    <w:rsid w:val="00DE7E30"/>
    <w:rsid w:val="00DE7E47"/>
    <w:rsid w:val="00DF007E"/>
    <w:rsid w:val="00DF00C0"/>
    <w:rsid w:val="00DF0467"/>
    <w:rsid w:val="00DF068A"/>
    <w:rsid w:val="00DF0793"/>
    <w:rsid w:val="00DF0981"/>
    <w:rsid w:val="00DF0A16"/>
    <w:rsid w:val="00DF0A6C"/>
    <w:rsid w:val="00DF0BF4"/>
    <w:rsid w:val="00DF0CF0"/>
    <w:rsid w:val="00DF0E57"/>
    <w:rsid w:val="00DF0F3D"/>
    <w:rsid w:val="00DF0FF8"/>
    <w:rsid w:val="00DF14FC"/>
    <w:rsid w:val="00DF15FA"/>
    <w:rsid w:val="00DF19DE"/>
    <w:rsid w:val="00DF1AFD"/>
    <w:rsid w:val="00DF1B5A"/>
    <w:rsid w:val="00DF1C1B"/>
    <w:rsid w:val="00DF2229"/>
    <w:rsid w:val="00DF23F6"/>
    <w:rsid w:val="00DF26D5"/>
    <w:rsid w:val="00DF2A4C"/>
    <w:rsid w:val="00DF2A86"/>
    <w:rsid w:val="00DF2BE0"/>
    <w:rsid w:val="00DF2CD5"/>
    <w:rsid w:val="00DF2F4C"/>
    <w:rsid w:val="00DF32F8"/>
    <w:rsid w:val="00DF38D7"/>
    <w:rsid w:val="00DF392F"/>
    <w:rsid w:val="00DF3C1C"/>
    <w:rsid w:val="00DF3CD5"/>
    <w:rsid w:val="00DF3DA0"/>
    <w:rsid w:val="00DF447C"/>
    <w:rsid w:val="00DF4A7E"/>
    <w:rsid w:val="00DF4E1D"/>
    <w:rsid w:val="00DF5145"/>
    <w:rsid w:val="00DF51C9"/>
    <w:rsid w:val="00DF52B4"/>
    <w:rsid w:val="00DF5463"/>
    <w:rsid w:val="00DF5867"/>
    <w:rsid w:val="00DF5A7A"/>
    <w:rsid w:val="00DF5CE3"/>
    <w:rsid w:val="00DF6059"/>
    <w:rsid w:val="00DF606F"/>
    <w:rsid w:val="00DF61B2"/>
    <w:rsid w:val="00DF6525"/>
    <w:rsid w:val="00DF6601"/>
    <w:rsid w:val="00DF685A"/>
    <w:rsid w:val="00DF6A5D"/>
    <w:rsid w:val="00DF6DA9"/>
    <w:rsid w:val="00DF6DF7"/>
    <w:rsid w:val="00DF6E28"/>
    <w:rsid w:val="00DF70FB"/>
    <w:rsid w:val="00DF72B5"/>
    <w:rsid w:val="00DF740C"/>
    <w:rsid w:val="00DF74C7"/>
    <w:rsid w:val="00DF7691"/>
    <w:rsid w:val="00DF7778"/>
    <w:rsid w:val="00DF7A6A"/>
    <w:rsid w:val="00DF7C44"/>
    <w:rsid w:val="00E0056D"/>
    <w:rsid w:val="00E00666"/>
    <w:rsid w:val="00E00789"/>
    <w:rsid w:val="00E00867"/>
    <w:rsid w:val="00E00A33"/>
    <w:rsid w:val="00E00D7D"/>
    <w:rsid w:val="00E0104B"/>
    <w:rsid w:val="00E0139D"/>
    <w:rsid w:val="00E019D2"/>
    <w:rsid w:val="00E01E2B"/>
    <w:rsid w:val="00E01F20"/>
    <w:rsid w:val="00E0241A"/>
    <w:rsid w:val="00E025C5"/>
    <w:rsid w:val="00E025D6"/>
    <w:rsid w:val="00E02679"/>
    <w:rsid w:val="00E026D0"/>
    <w:rsid w:val="00E02926"/>
    <w:rsid w:val="00E029AD"/>
    <w:rsid w:val="00E02CC6"/>
    <w:rsid w:val="00E0309A"/>
    <w:rsid w:val="00E0322D"/>
    <w:rsid w:val="00E0331A"/>
    <w:rsid w:val="00E03361"/>
    <w:rsid w:val="00E0341F"/>
    <w:rsid w:val="00E034E7"/>
    <w:rsid w:val="00E035D8"/>
    <w:rsid w:val="00E035EB"/>
    <w:rsid w:val="00E03B07"/>
    <w:rsid w:val="00E03EF2"/>
    <w:rsid w:val="00E03F5D"/>
    <w:rsid w:val="00E0445A"/>
    <w:rsid w:val="00E04664"/>
    <w:rsid w:val="00E04859"/>
    <w:rsid w:val="00E04DB7"/>
    <w:rsid w:val="00E05632"/>
    <w:rsid w:val="00E0593B"/>
    <w:rsid w:val="00E05A66"/>
    <w:rsid w:val="00E05EDA"/>
    <w:rsid w:val="00E06764"/>
    <w:rsid w:val="00E06F2C"/>
    <w:rsid w:val="00E06FC7"/>
    <w:rsid w:val="00E06FFE"/>
    <w:rsid w:val="00E070AC"/>
    <w:rsid w:val="00E07422"/>
    <w:rsid w:val="00E07563"/>
    <w:rsid w:val="00E0797E"/>
    <w:rsid w:val="00E07D55"/>
    <w:rsid w:val="00E07DE8"/>
    <w:rsid w:val="00E10624"/>
    <w:rsid w:val="00E10AB1"/>
    <w:rsid w:val="00E11009"/>
    <w:rsid w:val="00E11563"/>
    <w:rsid w:val="00E1182C"/>
    <w:rsid w:val="00E11983"/>
    <w:rsid w:val="00E11C2D"/>
    <w:rsid w:val="00E11C6E"/>
    <w:rsid w:val="00E11C8F"/>
    <w:rsid w:val="00E11D92"/>
    <w:rsid w:val="00E11EA0"/>
    <w:rsid w:val="00E11FA7"/>
    <w:rsid w:val="00E123A7"/>
    <w:rsid w:val="00E1249C"/>
    <w:rsid w:val="00E12613"/>
    <w:rsid w:val="00E1266D"/>
    <w:rsid w:val="00E126DF"/>
    <w:rsid w:val="00E129E2"/>
    <w:rsid w:val="00E12D09"/>
    <w:rsid w:val="00E12F3B"/>
    <w:rsid w:val="00E12FB6"/>
    <w:rsid w:val="00E12FE2"/>
    <w:rsid w:val="00E132EC"/>
    <w:rsid w:val="00E13B3E"/>
    <w:rsid w:val="00E13FCB"/>
    <w:rsid w:val="00E144CB"/>
    <w:rsid w:val="00E14527"/>
    <w:rsid w:val="00E14906"/>
    <w:rsid w:val="00E14AA0"/>
    <w:rsid w:val="00E14AE8"/>
    <w:rsid w:val="00E14DBD"/>
    <w:rsid w:val="00E14EBD"/>
    <w:rsid w:val="00E15B92"/>
    <w:rsid w:val="00E16154"/>
    <w:rsid w:val="00E1627D"/>
    <w:rsid w:val="00E162BD"/>
    <w:rsid w:val="00E16828"/>
    <w:rsid w:val="00E16A8D"/>
    <w:rsid w:val="00E16CB9"/>
    <w:rsid w:val="00E16CD4"/>
    <w:rsid w:val="00E16E87"/>
    <w:rsid w:val="00E16EB4"/>
    <w:rsid w:val="00E1716F"/>
    <w:rsid w:val="00E17495"/>
    <w:rsid w:val="00E177AC"/>
    <w:rsid w:val="00E17D55"/>
    <w:rsid w:val="00E17FF8"/>
    <w:rsid w:val="00E20638"/>
    <w:rsid w:val="00E20AA2"/>
    <w:rsid w:val="00E20CE8"/>
    <w:rsid w:val="00E20D7B"/>
    <w:rsid w:val="00E20F45"/>
    <w:rsid w:val="00E20FB2"/>
    <w:rsid w:val="00E211E7"/>
    <w:rsid w:val="00E21203"/>
    <w:rsid w:val="00E21552"/>
    <w:rsid w:val="00E2174F"/>
    <w:rsid w:val="00E218F8"/>
    <w:rsid w:val="00E21A16"/>
    <w:rsid w:val="00E21C63"/>
    <w:rsid w:val="00E21F1A"/>
    <w:rsid w:val="00E21FC5"/>
    <w:rsid w:val="00E220DD"/>
    <w:rsid w:val="00E227DA"/>
    <w:rsid w:val="00E228BF"/>
    <w:rsid w:val="00E22E87"/>
    <w:rsid w:val="00E2349E"/>
    <w:rsid w:val="00E235BA"/>
    <w:rsid w:val="00E23837"/>
    <w:rsid w:val="00E23B79"/>
    <w:rsid w:val="00E23E80"/>
    <w:rsid w:val="00E23F46"/>
    <w:rsid w:val="00E24108"/>
    <w:rsid w:val="00E24227"/>
    <w:rsid w:val="00E24386"/>
    <w:rsid w:val="00E24533"/>
    <w:rsid w:val="00E24CE8"/>
    <w:rsid w:val="00E24EE1"/>
    <w:rsid w:val="00E25126"/>
    <w:rsid w:val="00E25223"/>
    <w:rsid w:val="00E25413"/>
    <w:rsid w:val="00E25690"/>
    <w:rsid w:val="00E25773"/>
    <w:rsid w:val="00E2581E"/>
    <w:rsid w:val="00E263F9"/>
    <w:rsid w:val="00E265A5"/>
    <w:rsid w:val="00E26832"/>
    <w:rsid w:val="00E26BC8"/>
    <w:rsid w:val="00E26D1E"/>
    <w:rsid w:val="00E26EB7"/>
    <w:rsid w:val="00E26F43"/>
    <w:rsid w:val="00E27312"/>
    <w:rsid w:val="00E27757"/>
    <w:rsid w:val="00E27D0F"/>
    <w:rsid w:val="00E30054"/>
    <w:rsid w:val="00E3032E"/>
    <w:rsid w:val="00E303FD"/>
    <w:rsid w:val="00E306C9"/>
    <w:rsid w:val="00E30F1E"/>
    <w:rsid w:val="00E3120A"/>
    <w:rsid w:val="00E3125B"/>
    <w:rsid w:val="00E3126D"/>
    <w:rsid w:val="00E31293"/>
    <w:rsid w:val="00E3167C"/>
    <w:rsid w:val="00E31DAA"/>
    <w:rsid w:val="00E31F5C"/>
    <w:rsid w:val="00E31FC3"/>
    <w:rsid w:val="00E3205B"/>
    <w:rsid w:val="00E320B4"/>
    <w:rsid w:val="00E32114"/>
    <w:rsid w:val="00E3262F"/>
    <w:rsid w:val="00E326C4"/>
    <w:rsid w:val="00E326D4"/>
    <w:rsid w:val="00E3271F"/>
    <w:rsid w:val="00E328B7"/>
    <w:rsid w:val="00E32960"/>
    <w:rsid w:val="00E32C1E"/>
    <w:rsid w:val="00E33099"/>
    <w:rsid w:val="00E333F9"/>
    <w:rsid w:val="00E336CE"/>
    <w:rsid w:val="00E33769"/>
    <w:rsid w:val="00E33853"/>
    <w:rsid w:val="00E33957"/>
    <w:rsid w:val="00E33E6C"/>
    <w:rsid w:val="00E33F2B"/>
    <w:rsid w:val="00E33F8B"/>
    <w:rsid w:val="00E34188"/>
    <w:rsid w:val="00E3435F"/>
    <w:rsid w:val="00E34397"/>
    <w:rsid w:val="00E345D4"/>
    <w:rsid w:val="00E34700"/>
    <w:rsid w:val="00E34747"/>
    <w:rsid w:val="00E34ABD"/>
    <w:rsid w:val="00E355C9"/>
    <w:rsid w:val="00E3560E"/>
    <w:rsid w:val="00E35763"/>
    <w:rsid w:val="00E35C86"/>
    <w:rsid w:val="00E35C9E"/>
    <w:rsid w:val="00E35D77"/>
    <w:rsid w:val="00E35F05"/>
    <w:rsid w:val="00E35F6E"/>
    <w:rsid w:val="00E35FD8"/>
    <w:rsid w:val="00E3607F"/>
    <w:rsid w:val="00E360DA"/>
    <w:rsid w:val="00E361E8"/>
    <w:rsid w:val="00E3623E"/>
    <w:rsid w:val="00E363E8"/>
    <w:rsid w:val="00E3646B"/>
    <w:rsid w:val="00E3677F"/>
    <w:rsid w:val="00E367C0"/>
    <w:rsid w:val="00E369BA"/>
    <w:rsid w:val="00E36CDE"/>
    <w:rsid w:val="00E36F75"/>
    <w:rsid w:val="00E37196"/>
    <w:rsid w:val="00E37320"/>
    <w:rsid w:val="00E373CD"/>
    <w:rsid w:val="00E373E1"/>
    <w:rsid w:val="00E3740E"/>
    <w:rsid w:val="00E37526"/>
    <w:rsid w:val="00E37BDF"/>
    <w:rsid w:val="00E37E15"/>
    <w:rsid w:val="00E400D2"/>
    <w:rsid w:val="00E4022A"/>
    <w:rsid w:val="00E4091B"/>
    <w:rsid w:val="00E40A44"/>
    <w:rsid w:val="00E40ACD"/>
    <w:rsid w:val="00E40B00"/>
    <w:rsid w:val="00E40ECC"/>
    <w:rsid w:val="00E41413"/>
    <w:rsid w:val="00E41558"/>
    <w:rsid w:val="00E41948"/>
    <w:rsid w:val="00E41DAC"/>
    <w:rsid w:val="00E41FF5"/>
    <w:rsid w:val="00E420B6"/>
    <w:rsid w:val="00E420D1"/>
    <w:rsid w:val="00E42103"/>
    <w:rsid w:val="00E422B0"/>
    <w:rsid w:val="00E423F0"/>
    <w:rsid w:val="00E42475"/>
    <w:rsid w:val="00E4254E"/>
    <w:rsid w:val="00E425D6"/>
    <w:rsid w:val="00E42C5E"/>
    <w:rsid w:val="00E42C71"/>
    <w:rsid w:val="00E42CE4"/>
    <w:rsid w:val="00E42D7F"/>
    <w:rsid w:val="00E42ECE"/>
    <w:rsid w:val="00E431CC"/>
    <w:rsid w:val="00E43376"/>
    <w:rsid w:val="00E43971"/>
    <w:rsid w:val="00E43AD2"/>
    <w:rsid w:val="00E43FBB"/>
    <w:rsid w:val="00E44954"/>
    <w:rsid w:val="00E44BBB"/>
    <w:rsid w:val="00E44BC0"/>
    <w:rsid w:val="00E44D28"/>
    <w:rsid w:val="00E44D60"/>
    <w:rsid w:val="00E44F09"/>
    <w:rsid w:val="00E44F26"/>
    <w:rsid w:val="00E4501F"/>
    <w:rsid w:val="00E451E9"/>
    <w:rsid w:val="00E45248"/>
    <w:rsid w:val="00E4529D"/>
    <w:rsid w:val="00E453CA"/>
    <w:rsid w:val="00E454F0"/>
    <w:rsid w:val="00E45737"/>
    <w:rsid w:val="00E4590E"/>
    <w:rsid w:val="00E459B2"/>
    <w:rsid w:val="00E45BB5"/>
    <w:rsid w:val="00E45BD5"/>
    <w:rsid w:val="00E45D49"/>
    <w:rsid w:val="00E45E85"/>
    <w:rsid w:val="00E45EDC"/>
    <w:rsid w:val="00E45F3B"/>
    <w:rsid w:val="00E46068"/>
    <w:rsid w:val="00E4616F"/>
    <w:rsid w:val="00E461C3"/>
    <w:rsid w:val="00E46638"/>
    <w:rsid w:val="00E4683B"/>
    <w:rsid w:val="00E46ACF"/>
    <w:rsid w:val="00E46B7C"/>
    <w:rsid w:val="00E46C90"/>
    <w:rsid w:val="00E46D3A"/>
    <w:rsid w:val="00E470AA"/>
    <w:rsid w:val="00E47771"/>
    <w:rsid w:val="00E479B1"/>
    <w:rsid w:val="00E47B0C"/>
    <w:rsid w:val="00E47CDA"/>
    <w:rsid w:val="00E47D31"/>
    <w:rsid w:val="00E47F5C"/>
    <w:rsid w:val="00E50159"/>
    <w:rsid w:val="00E50399"/>
    <w:rsid w:val="00E503E5"/>
    <w:rsid w:val="00E504B7"/>
    <w:rsid w:val="00E50564"/>
    <w:rsid w:val="00E50581"/>
    <w:rsid w:val="00E50609"/>
    <w:rsid w:val="00E50D6F"/>
    <w:rsid w:val="00E50EDB"/>
    <w:rsid w:val="00E512DC"/>
    <w:rsid w:val="00E512E1"/>
    <w:rsid w:val="00E512F1"/>
    <w:rsid w:val="00E51320"/>
    <w:rsid w:val="00E51384"/>
    <w:rsid w:val="00E513D7"/>
    <w:rsid w:val="00E51560"/>
    <w:rsid w:val="00E5166E"/>
    <w:rsid w:val="00E51737"/>
    <w:rsid w:val="00E51973"/>
    <w:rsid w:val="00E51A71"/>
    <w:rsid w:val="00E51C8D"/>
    <w:rsid w:val="00E5239B"/>
    <w:rsid w:val="00E52431"/>
    <w:rsid w:val="00E52442"/>
    <w:rsid w:val="00E5247D"/>
    <w:rsid w:val="00E52675"/>
    <w:rsid w:val="00E529E1"/>
    <w:rsid w:val="00E52A12"/>
    <w:rsid w:val="00E52DCA"/>
    <w:rsid w:val="00E53190"/>
    <w:rsid w:val="00E533B2"/>
    <w:rsid w:val="00E538EC"/>
    <w:rsid w:val="00E53C0A"/>
    <w:rsid w:val="00E53CAF"/>
    <w:rsid w:val="00E53E61"/>
    <w:rsid w:val="00E53E7D"/>
    <w:rsid w:val="00E54798"/>
    <w:rsid w:val="00E54906"/>
    <w:rsid w:val="00E54971"/>
    <w:rsid w:val="00E54A62"/>
    <w:rsid w:val="00E550F0"/>
    <w:rsid w:val="00E551C2"/>
    <w:rsid w:val="00E55367"/>
    <w:rsid w:val="00E55411"/>
    <w:rsid w:val="00E556C7"/>
    <w:rsid w:val="00E55768"/>
    <w:rsid w:val="00E55A12"/>
    <w:rsid w:val="00E55CCE"/>
    <w:rsid w:val="00E55D88"/>
    <w:rsid w:val="00E55FA1"/>
    <w:rsid w:val="00E56202"/>
    <w:rsid w:val="00E56482"/>
    <w:rsid w:val="00E567B7"/>
    <w:rsid w:val="00E567FE"/>
    <w:rsid w:val="00E56B2F"/>
    <w:rsid w:val="00E56B91"/>
    <w:rsid w:val="00E56D4F"/>
    <w:rsid w:val="00E56E81"/>
    <w:rsid w:val="00E571C5"/>
    <w:rsid w:val="00E57272"/>
    <w:rsid w:val="00E57290"/>
    <w:rsid w:val="00E573E2"/>
    <w:rsid w:val="00E575E0"/>
    <w:rsid w:val="00E5768B"/>
    <w:rsid w:val="00E57C7B"/>
    <w:rsid w:val="00E57E0B"/>
    <w:rsid w:val="00E60365"/>
    <w:rsid w:val="00E606B2"/>
    <w:rsid w:val="00E607A1"/>
    <w:rsid w:val="00E618F0"/>
    <w:rsid w:val="00E61BF6"/>
    <w:rsid w:val="00E61DC3"/>
    <w:rsid w:val="00E61DF3"/>
    <w:rsid w:val="00E61E41"/>
    <w:rsid w:val="00E6209D"/>
    <w:rsid w:val="00E6285E"/>
    <w:rsid w:val="00E62B66"/>
    <w:rsid w:val="00E62BEF"/>
    <w:rsid w:val="00E62C8F"/>
    <w:rsid w:val="00E62E83"/>
    <w:rsid w:val="00E62EA8"/>
    <w:rsid w:val="00E62FC4"/>
    <w:rsid w:val="00E630DB"/>
    <w:rsid w:val="00E6316E"/>
    <w:rsid w:val="00E636B7"/>
    <w:rsid w:val="00E638C6"/>
    <w:rsid w:val="00E63914"/>
    <w:rsid w:val="00E639F7"/>
    <w:rsid w:val="00E63F35"/>
    <w:rsid w:val="00E641E6"/>
    <w:rsid w:val="00E64246"/>
    <w:rsid w:val="00E6487B"/>
    <w:rsid w:val="00E649FF"/>
    <w:rsid w:val="00E64A37"/>
    <w:rsid w:val="00E64A77"/>
    <w:rsid w:val="00E64D7B"/>
    <w:rsid w:val="00E65233"/>
    <w:rsid w:val="00E6530A"/>
    <w:rsid w:val="00E6558E"/>
    <w:rsid w:val="00E65922"/>
    <w:rsid w:val="00E65FE0"/>
    <w:rsid w:val="00E662B0"/>
    <w:rsid w:val="00E664B7"/>
    <w:rsid w:val="00E66525"/>
    <w:rsid w:val="00E6652E"/>
    <w:rsid w:val="00E665EB"/>
    <w:rsid w:val="00E66611"/>
    <w:rsid w:val="00E66955"/>
    <w:rsid w:val="00E6698B"/>
    <w:rsid w:val="00E66B6C"/>
    <w:rsid w:val="00E67040"/>
    <w:rsid w:val="00E6705D"/>
    <w:rsid w:val="00E6730A"/>
    <w:rsid w:val="00E674C0"/>
    <w:rsid w:val="00E674FE"/>
    <w:rsid w:val="00E6760C"/>
    <w:rsid w:val="00E67811"/>
    <w:rsid w:val="00E67C42"/>
    <w:rsid w:val="00E67CA4"/>
    <w:rsid w:val="00E67E03"/>
    <w:rsid w:val="00E67F0D"/>
    <w:rsid w:val="00E704BF"/>
    <w:rsid w:val="00E709FB"/>
    <w:rsid w:val="00E70CB0"/>
    <w:rsid w:val="00E70E59"/>
    <w:rsid w:val="00E70E93"/>
    <w:rsid w:val="00E7112E"/>
    <w:rsid w:val="00E711ED"/>
    <w:rsid w:val="00E712A4"/>
    <w:rsid w:val="00E717B1"/>
    <w:rsid w:val="00E717FF"/>
    <w:rsid w:val="00E720FA"/>
    <w:rsid w:val="00E72476"/>
    <w:rsid w:val="00E72832"/>
    <w:rsid w:val="00E72B8B"/>
    <w:rsid w:val="00E72EA5"/>
    <w:rsid w:val="00E731EE"/>
    <w:rsid w:val="00E7340A"/>
    <w:rsid w:val="00E7341D"/>
    <w:rsid w:val="00E735FC"/>
    <w:rsid w:val="00E73B30"/>
    <w:rsid w:val="00E7422B"/>
    <w:rsid w:val="00E745A4"/>
    <w:rsid w:val="00E745DD"/>
    <w:rsid w:val="00E7467D"/>
    <w:rsid w:val="00E746BB"/>
    <w:rsid w:val="00E749E1"/>
    <w:rsid w:val="00E74D1D"/>
    <w:rsid w:val="00E74F93"/>
    <w:rsid w:val="00E75048"/>
    <w:rsid w:val="00E75279"/>
    <w:rsid w:val="00E757FC"/>
    <w:rsid w:val="00E7591F"/>
    <w:rsid w:val="00E75BCA"/>
    <w:rsid w:val="00E76091"/>
    <w:rsid w:val="00E7615B"/>
    <w:rsid w:val="00E76290"/>
    <w:rsid w:val="00E764D3"/>
    <w:rsid w:val="00E765BA"/>
    <w:rsid w:val="00E7667B"/>
    <w:rsid w:val="00E77195"/>
    <w:rsid w:val="00E77259"/>
    <w:rsid w:val="00E77848"/>
    <w:rsid w:val="00E77A0B"/>
    <w:rsid w:val="00E77A2B"/>
    <w:rsid w:val="00E77AE9"/>
    <w:rsid w:val="00E77CD1"/>
    <w:rsid w:val="00E77FAA"/>
    <w:rsid w:val="00E77FF4"/>
    <w:rsid w:val="00E80261"/>
    <w:rsid w:val="00E80536"/>
    <w:rsid w:val="00E805D2"/>
    <w:rsid w:val="00E807AD"/>
    <w:rsid w:val="00E80853"/>
    <w:rsid w:val="00E80908"/>
    <w:rsid w:val="00E80B83"/>
    <w:rsid w:val="00E80D1B"/>
    <w:rsid w:val="00E80EDE"/>
    <w:rsid w:val="00E80F08"/>
    <w:rsid w:val="00E8134E"/>
    <w:rsid w:val="00E814D0"/>
    <w:rsid w:val="00E818FA"/>
    <w:rsid w:val="00E81B6D"/>
    <w:rsid w:val="00E81CEE"/>
    <w:rsid w:val="00E81E5B"/>
    <w:rsid w:val="00E82033"/>
    <w:rsid w:val="00E82070"/>
    <w:rsid w:val="00E822A7"/>
    <w:rsid w:val="00E82625"/>
    <w:rsid w:val="00E82754"/>
    <w:rsid w:val="00E83114"/>
    <w:rsid w:val="00E83139"/>
    <w:rsid w:val="00E834E1"/>
    <w:rsid w:val="00E8366E"/>
    <w:rsid w:val="00E837DA"/>
    <w:rsid w:val="00E83914"/>
    <w:rsid w:val="00E83A78"/>
    <w:rsid w:val="00E83AC7"/>
    <w:rsid w:val="00E83C63"/>
    <w:rsid w:val="00E83D8A"/>
    <w:rsid w:val="00E84034"/>
    <w:rsid w:val="00E84178"/>
    <w:rsid w:val="00E8446A"/>
    <w:rsid w:val="00E8454C"/>
    <w:rsid w:val="00E848BC"/>
    <w:rsid w:val="00E849F2"/>
    <w:rsid w:val="00E84DCB"/>
    <w:rsid w:val="00E84E41"/>
    <w:rsid w:val="00E85218"/>
    <w:rsid w:val="00E852E2"/>
    <w:rsid w:val="00E859A0"/>
    <w:rsid w:val="00E859E6"/>
    <w:rsid w:val="00E85EE7"/>
    <w:rsid w:val="00E861BB"/>
    <w:rsid w:val="00E862A8"/>
    <w:rsid w:val="00E865DA"/>
    <w:rsid w:val="00E8672E"/>
    <w:rsid w:val="00E86E1D"/>
    <w:rsid w:val="00E8732E"/>
    <w:rsid w:val="00E877E8"/>
    <w:rsid w:val="00E87B2A"/>
    <w:rsid w:val="00E87F7F"/>
    <w:rsid w:val="00E87FD2"/>
    <w:rsid w:val="00E90200"/>
    <w:rsid w:val="00E90389"/>
    <w:rsid w:val="00E90AD1"/>
    <w:rsid w:val="00E90C7A"/>
    <w:rsid w:val="00E90E06"/>
    <w:rsid w:val="00E90F52"/>
    <w:rsid w:val="00E91486"/>
    <w:rsid w:val="00E916AD"/>
    <w:rsid w:val="00E917ED"/>
    <w:rsid w:val="00E9198A"/>
    <w:rsid w:val="00E91C34"/>
    <w:rsid w:val="00E91D09"/>
    <w:rsid w:val="00E91DB2"/>
    <w:rsid w:val="00E91FC5"/>
    <w:rsid w:val="00E92011"/>
    <w:rsid w:val="00E92347"/>
    <w:rsid w:val="00E92499"/>
    <w:rsid w:val="00E92911"/>
    <w:rsid w:val="00E92949"/>
    <w:rsid w:val="00E929A7"/>
    <w:rsid w:val="00E92BA5"/>
    <w:rsid w:val="00E92C43"/>
    <w:rsid w:val="00E92CC6"/>
    <w:rsid w:val="00E92D83"/>
    <w:rsid w:val="00E92DE3"/>
    <w:rsid w:val="00E92EFE"/>
    <w:rsid w:val="00E93001"/>
    <w:rsid w:val="00E9332D"/>
    <w:rsid w:val="00E93BB3"/>
    <w:rsid w:val="00E93C64"/>
    <w:rsid w:val="00E93DA9"/>
    <w:rsid w:val="00E93F85"/>
    <w:rsid w:val="00E93FE0"/>
    <w:rsid w:val="00E9400C"/>
    <w:rsid w:val="00E9408A"/>
    <w:rsid w:val="00E940B8"/>
    <w:rsid w:val="00E9412D"/>
    <w:rsid w:val="00E942C5"/>
    <w:rsid w:val="00E942ED"/>
    <w:rsid w:val="00E9435A"/>
    <w:rsid w:val="00E945F7"/>
    <w:rsid w:val="00E94A3F"/>
    <w:rsid w:val="00E94B53"/>
    <w:rsid w:val="00E94FD2"/>
    <w:rsid w:val="00E951AD"/>
    <w:rsid w:val="00E958E2"/>
    <w:rsid w:val="00E95A05"/>
    <w:rsid w:val="00E966A7"/>
    <w:rsid w:val="00E967C1"/>
    <w:rsid w:val="00E967CA"/>
    <w:rsid w:val="00E9680A"/>
    <w:rsid w:val="00E96934"/>
    <w:rsid w:val="00E96B84"/>
    <w:rsid w:val="00E96F79"/>
    <w:rsid w:val="00E9754E"/>
    <w:rsid w:val="00E975B2"/>
    <w:rsid w:val="00E9768D"/>
    <w:rsid w:val="00E97783"/>
    <w:rsid w:val="00E97950"/>
    <w:rsid w:val="00E97D71"/>
    <w:rsid w:val="00E97FBB"/>
    <w:rsid w:val="00EA0036"/>
    <w:rsid w:val="00EA0043"/>
    <w:rsid w:val="00EA0155"/>
    <w:rsid w:val="00EA01F8"/>
    <w:rsid w:val="00EA02E2"/>
    <w:rsid w:val="00EA0359"/>
    <w:rsid w:val="00EA03EC"/>
    <w:rsid w:val="00EA0555"/>
    <w:rsid w:val="00EA0575"/>
    <w:rsid w:val="00EA05B7"/>
    <w:rsid w:val="00EA10FD"/>
    <w:rsid w:val="00EA117C"/>
    <w:rsid w:val="00EA1446"/>
    <w:rsid w:val="00EA1587"/>
    <w:rsid w:val="00EA15CE"/>
    <w:rsid w:val="00EA15F1"/>
    <w:rsid w:val="00EA1893"/>
    <w:rsid w:val="00EA18AD"/>
    <w:rsid w:val="00EA18B6"/>
    <w:rsid w:val="00EA18DB"/>
    <w:rsid w:val="00EA1FF9"/>
    <w:rsid w:val="00EA2480"/>
    <w:rsid w:val="00EA2794"/>
    <w:rsid w:val="00EA2845"/>
    <w:rsid w:val="00EA28C6"/>
    <w:rsid w:val="00EA2AA5"/>
    <w:rsid w:val="00EA2C3D"/>
    <w:rsid w:val="00EA2D41"/>
    <w:rsid w:val="00EA2E22"/>
    <w:rsid w:val="00EA2E5B"/>
    <w:rsid w:val="00EA3065"/>
    <w:rsid w:val="00EA32C7"/>
    <w:rsid w:val="00EA32CF"/>
    <w:rsid w:val="00EA3508"/>
    <w:rsid w:val="00EA360D"/>
    <w:rsid w:val="00EA3852"/>
    <w:rsid w:val="00EA386B"/>
    <w:rsid w:val="00EA3916"/>
    <w:rsid w:val="00EA3D86"/>
    <w:rsid w:val="00EA3D8C"/>
    <w:rsid w:val="00EA40FA"/>
    <w:rsid w:val="00EA41EC"/>
    <w:rsid w:val="00EA4247"/>
    <w:rsid w:val="00EA4400"/>
    <w:rsid w:val="00EA45EF"/>
    <w:rsid w:val="00EA489C"/>
    <w:rsid w:val="00EA497A"/>
    <w:rsid w:val="00EA4B15"/>
    <w:rsid w:val="00EA4CC2"/>
    <w:rsid w:val="00EA4DB6"/>
    <w:rsid w:val="00EA4E46"/>
    <w:rsid w:val="00EA4EEC"/>
    <w:rsid w:val="00EA4F39"/>
    <w:rsid w:val="00EA5234"/>
    <w:rsid w:val="00EA52DB"/>
    <w:rsid w:val="00EA52FF"/>
    <w:rsid w:val="00EA53B6"/>
    <w:rsid w:val="00EA57AB"/>
    <w:rsid w:val="00EA5BE3"/>
    <w:rsid w:val="00EA5D69"/>
    <w:rsid w:val="00EA6086"/>
    <w:rsid w:val="00EA6144"/>
    <w:rsid w:val="00EA646D"/>
    <w:rsid w:val="00EA655D"/>
    <w:rsid w:val="00EA6579"/>
    <w:rsid w:val="00EA6654"/>
    <w:rsid w:val="00EA66EA"/>
    <w:rsid w:val="00EA6887"/>
    <w:rsid w:val="00EA6AF2"/>
    <w:rsid w:val="00EA6D43"/>
    <w:rsid w:val="00EA6F5B"/>
    <w:rsid w:val="00EA701B"/>
    <w:rsid w:val="00EA7770"/>
    <w:rsid w:val="00EA789E"/>
    <w:rsid w:val="00EA79B4"/>
    <w:rsid w:val="00EA7FA7"/>
    <w:rsid w:val="00EB0179"/>
    <w:rsid w:val="00EB0189"/>
    <w:rsid w:val="00EB04C1"/>
    <w:rsid w:val="00EB0669"/>
    <w:rsid w:val="00EB06CC"/>
    <w:rsid w:val="00EB0703"/>
    <w:rsid w:val="00EB071B"/>
    <w:rsid w:val="00EB07B3"/>
    <w:rsid w:val="00EB0950"/>
    <w:rsid w:val="00EB0C55"/>
    <w:rsid w:val="00EB0D61"/>
    <w:rsid w:val="00EB13C4"/>
    <w:rsid w:val="00EB14A2"/>
    <w:rsid w:val="00EB1957"/>
    <w:rsid w:val="00EB1A88"/>
    <w:rsid w:val="00EB1DEA"/>
    <w:rsid w:val="00EB1FD9"/>
    <w:rsid w:val="00EB1FDD"/>
    <w:rsid w:val="00EB20C2"/>
    <w:rsid w:val="00EB2500"/>
    <w:rsid w:val="00EB2575"/>
    <w:rsid w:val="00EB2AA7"/>
    <w:rsid w:val="00EB2E27"/>
    <w:rsid w:val="00EB2F93"/>
    <w:rsid w:val="00EB2F97"/>
    <w:rsid w:val="00EB316E"/>
    <w:rsid w:val="00EB336C"/>
    <w:rsid w:val="00EB353E"/>
    <w:rsid w:val="00EB36A8"/>
    <w:rsid w:val="00EB3AF8"/>
    <w:rsid w:val="00EB3D21"/>
    <w:rsid w:val="00EB4380"/>
    <w:rsid w:val="00EB442F"/>
    <w:rsid w:val="00EB462B"/>
    <w:rsid w:val="00EB467D"/>
    <w:rsid w:val="00EB46F8"/>
    <w:rsid w:val="00EB4A8F"/>
    <w:rsid w:val="00EB4B9C"/>
    <w:rsid w:val="00EB4CC6"/>
    <w:rsid w:val="00EB4FFD"/>
    <w:rsid w:val="00EB5027"/>
    <w:rsid w:val="00EB5370"/>
    <w:rsid w:val="00EB545D"/>
    <w:rsid w:val="00EB57F9"/>
    <w:rsid w:val="00EB586A"/>
    <w:rsid w:val="00EB5A07"/>
    <w:rsid w:val="00EB5B82"/>
    <w:rsid w:val="00EB5F7E"/>
    <w:rsid w:val="00EB5FEC"/>
    <w:rsid w:val="00EB630F"/>
    <w:rsid w:val="00EB646E"/>
    <w:rsid w:val="00EB6CB5"/>
    <w:rsid w:val="00EB6E8E"/>
    <w:rsid w:val="00EB707D"/>
    <w:rsid w:val="00EB758C"/>
    <w:rsid w:val="00EB7717"/>
    <w:rsid w:val="00EB78CC"/>
    <w:rsid w:val="00EB78E8"/>
    <w:rsid w:val="00EB7BA9"/>
    <w:rsid w:val="00EC04A7"/>
    <w:rsid w:val="00EC05B5"/>
    <w:rsid w:val="00EC08E3"/>
    <w:rsid w:val="00EC0AE8"/>
    <w:rsid w:val="00EC108A"/>
    <w:rsid w:val="00EC1119"/>
    <w:rsid w:val="00EC12DC"/>
    <w:rsid w:val="00EC1A1F"/>
    <w:rsid w:val="00EC1C4D"/>
    <w:rsid w:val="00EC1CBD"/>
    <w:rsid w:val="00EC1D58"/>
    <w:rsid w:val="00EC1DFE"/>
    <w:rsid w:val="00EC1EB5"/>
    <w:rsid w:val="00EC1F17"/>
    <w:rsid w:val="00EC1FF6"/>
    <w:rsid w:val="00EC2250"/>
    <w:rsid w:val="00EC2451"/>
    <w:rsid w:val="00EC262F"/>
    <w:rsid w:val="00EC2AAA"/>
    <w:rsid w:val="00EC2B11"/>
    <w:rsid w:val="00EC2F43"/>
    <w:rsid w:val="00EC32B8"/>
    <w:rsid w:val="00EC338C"/>
    <w:rsid w:val="00EC378C"/>
    <w:rsid w:val="00EC37EF"/>
    <w:rsid w:val="00EC3B0D"/>
    <w:rsid w:val="00EC3D38"/>
    <w:rsid w:val="00EC3D7F"/>
    <w:rsid w:val="00EC3FC7"/>
    <w:rsid w:val="00EC40FF"/>
    <w:rsid w:val="00EC4156"/>
    <w:rsid w:val="00EC424F"/>
    <w:rsid w:val="00EC464E"/>
    <w:rsid w:val="00EC47DF"/>
    <w:rsid w:val="00EC4930"/>
    <w:rsid w:val="00EC4E13"/>
    <w:rsid w:val="00EC4FBA"/>
    <w:rsid w:val="00EC5377"/>
    <w:rsid w:val="00EC5B2E"/>
    <w:rsid w:val="00EC5D25"/>
    <w:rsid w:val="00EC5D7F"/>
    <w:rsid w:val="00EC5EA4"/>
    <w:rsid w:val="00EC6245"/>
    <w:rsid w:val="00EC630A"/>
    <w:rsid w:val="00EC635B"/>
    <w:rsid w:val="00EC6600"/>
    <w:rsid w:val="00EC6848"/>
    <w:rsid w:val="00EC69F7"/>
    <w:rsid w:val="00EC6A6A"/>
    <w:rsid w:val="00EC6AB5"/>
    <w:rsid w:val="00EC6DD8"/>
    <w:rsid w:val="00EC72BD"/>
    <w:rsid w:val="00EC73C5"/>
    <w:rsid w:val="00EC7FAA"/>
    <w:rsid w:val="00ED0188"/>
    <w:rsid w:val="00ED01C4"/>
    <w:rsid w:val="00ED03D7"/>
    <w:rsid w:val="00ED06F4"/>
    <w:rsid w:val="00ED0833"/>
    <w:rsid w:val="00ED0A8D"/>
    <w:rsid w:val="00ED0DD0"/>
    <w:rsid w:val="00ED0F38"/>
    <w:rsid w:val="00ED0FD3"/>
    <w:rsid w:val="00ED117D"/>
    <w:rsid w:val="00ED1266"/>
    <w:rsid w:val="00ED13BB"/>
    <w:rsid w:val="00ED180C"/>
    <w:rsid w:val="00ED1A1D"/>
    <w:rsid w:val="00ED1A5F"/>
    <w:rsid w:val="00ED1AA0"/>
    <w:rsid w:val="00ED1D91"/>
    <w:rsid w:val="00ED1DDB"/>
    <w:rsid w:val="00ED1E6C"/>
    <w:rsid w:val="00ED23F0"/>
    <w:rsid w:val="00ED2865"/>
    <w:rsid w:val="00ED2AA0"/>
    <w:rsid w:val="00ED2B5A"/>
    <w:rsid w:val="00ED2DB5"/>
    <w:rsid w:val="00ED3109"/>
    <w:rsid w:val="00ED31DC"/>
    <w:rsid w:val="00ED329A"/>
    <w:rsid w:val="00ED32D2"/>
    <w:rsid w:val="00ED3394"/>
    <w:rsid w:val="00ED366C"/>
    <w:rsid w:val="00ED3834"/>
    <w:rsid w:val="00ED391E"/>
    <w:rsid w:val="00ED3C0D"/>
    <w:rsid w:val="00ED40A8"/>
    <w:rsid w:val="00ED40D8"/>
    <w:rsid w:val="00ED40F5"/>
    <w:rsid w:val="00ED411E"/>
    <w:rsid w:val="00ED450C"/>
    <w:rsid w:val="00ED46DC"/>
    <w:rsid w:val="00ED4920"/>
    <w:rsid w:val="00ED4AB1"/>
    <w:rsid w:val="00ED5231"/>
    <w:rsid w:val="00ED5E02"/>
    <w:rsid w:val="00ED5F5A"/>
    <w:rsid w:val="00ED64A0"/>
    <w:rsid w:val="00ED666A"/>
    <w:rsid w:val="00ED66B4"/>
    <w:rsid w:val="00ED671D"/>
    <w:rsid w:val="00ED6F05"/>
    <w:rsid w:val="00ED723E"/>
    <w:rsid w:val="00ED74B2"/>
    <w:rsid w:val="00ED7651"/>
    <w:rsid w:val="00ED7E1A"/>
    <w:rsid w:val="00ED7E2B"/>
    <w:rsid w:val="00EE0CF9"/>
    <w:rsid w:val="00EE0EE8"/>
    <w:rsid w:val="00EE1445"/>
    <w:rsid w:val="00EE174C"/>
    <w:rsid w:val="00EE1900"/>
    <w:rsid w:val="00EE1933"/>
    <w:rsid w:val="00EE1B2B"/>
    <w:rsid w:val="00EE1CC6"/>
    <w:rsid w:val="00EE1E2C"/>
    <w:rsid w:val="00EE1E62"/>
    <w:rsid w:val="00EE1F99"/>
    <w:rsid w:val="00EE2091"/>
    <w:rsid w:val="00EE20EB"/>
    <w:rsid w:val="00EE21DB"/>
    <w:rsid w:val="00EE22F7"/>
    <w:rsid w:val="00EE23B8"/>
    <w:rsid w:val="00EE2440"/>
    <w:rsid w:val="00EE25BC"/>
    <w:rsid w:val="00EE2813"/>
    <w:rsid w:val="00EE2B0F"/>
    <w:rsid w:val="00EE2D87"/>
    <w:rsid w:val="00EE2DB4"/>
    <w:rsid w:val="00EE300B"/>
    <w:rsid w:val="00EE33CF"/>
    <w:rsid w:val="00EE3675"/>
    <w:rsid w:val="00EE3794"/>
    <w:rsid w:val="00EE39B0"/>
    <w:rsid w:val="00EE3A89"/>
    <w:rsid w:val="00EE435F"/>
    <w:rsid w:val="00EE4469"/>
    <w:rsid w:val="00EE44EF"/>
    <w:rsid w:val="00EE472E"/>
    <w:rsid w:val="00EE47D0"/>
    <w:rsid w:val="00EE48AF"/>
    <w:rsid w:val="00EE497A"/>
    <w:rsid w:val="00EE4A14"/>
    <w:rsid w:val="00EE4B1E"/>
    <w:rsid w:val="00EE4B82"/>
    <w:rsid w:val="00EE4CC0"/>
    <w:rsid w:val="00EE4DBE"/>
    <w:rsid w:val="00EE4F33"/>
    <w:rsid w:val="00EE51B9"/>
    <w:rsid w:val="00EE536F"/>
    <w:rsid w:val="00EE543A"/>
    <w:rsid w:val="00EE598F"/>
    <w:rsid w:val="00EE5BC4"/>
    <w:rsid w:val="00EE5CD0"/>
    <w:rsid w:val="00EE5DE6"/>
    <w:rsid w:val="00EE6232"/>
    <w:rsid w:val="00EE64AC"/>
    <w:rsid w:val="00EE664F"/>
    <w:rsid w:val="00EE66E2"/>
    <w:rsid w:val="00EE6A1E"/>
    <w:rsid w:val="00EE6AD1"/>
    <w:rsid w:val="00EE6E6B"/>
    <w:rsid w:val="00EE7286"/>
    <w:rsid w:val="00EE79BF"/>
    <w:rsid w:val="00EE7A0A"/>
    <w:rsid w:val="00EE7BC8"/>
    <w:rsid w:val="00EE7E3A"/>
    <w:rsid w:val="00EE7E43"/>
    <w:rsid w:val="00EE7F33"/>
    <w:rsid w:val="00EF02D9"/>
    <w:rsid w:val="00EF0C6A"/>
    <w:rsid w:val="00EF0F9B"/>
    <w:rsid w:val="00EF1005"/>
    <w:rsid w:val="00EF11DB"/>
    <w:rsid w:val="00EF12C2"/>
    <w:rsid w:val="00EF16FD"/>
    <w:rsid w:val="00EF17E2"/>
    <w:rsid w:val="00EF17F7"/>
    <w:rsid w:val="00EF18F6"/>
    <w:rsid w:val="00EF1B96"/>
    <w:rsid w:val="00EF1D88"/>
    <w:rsid w:val="00EF1F4A"/>
    <w:rsid w:val="00EF1FAB"/>
    <w:rsid w:val="00EF23DD"/>
    <w:rsid w:val="00EF2548"/>
    <w:rsid w:val="00EF2816"/>
    <w:rsid w:val="00EF2CEB"/>
    <w:rsid w:val="00EF2D4F"/>
    <w:rsid w:val="00EF2E5F"/>
    <w:rsid w:val="00EF320B"/>
    <w:rsid w:val="00EF32B5"/>
    <w:rsid w:val="00EF32B8"/>
    <w:rsid w:val="00EF336D"/>
    <w:rsid w:val="00EF3394"/>
    <w:rsid w:val="00EF33EF"/>
    <w:rsid w:val="00EF3457"/>
    <w:rsid w:val="00EF354D"/>
    <w:rsid w:val="00EF42F1"/>
    <w:rsid w:val="00EF4548"/>
    <w:rsid w:val="00EF46BF"/>
    <w:rsid w:val="00EF4846"/>
    <w:rsid w:val="00EF491E"/>
    <w:rsid w:val="00EF49F3"/>
    <w:rsid w:val="00EF4AE6"/>
    <w:rsid w:val="00EF4BCA"/>
    <w:rsid w:val="00EF4C2D"/>
    <w:rsid w:val="00EF4D8A"/>
    <w:rsid w:val="00EF4F94"/>
    <w:rsid w:val="00EF5B6D"/>
    <w:rsid w:val="00EF5F0A"/>
    <w:rsid w:val="00EF62E1"/>
    <w:rsid w:val="00EF6676"/>
    <w:rsid w:val="00EF691D"/>
    <w:rsid w:val="00EF6BAC"/>
    <w:rsid w:val="00EF73CC"/>
    <w:rsid w:val="00EF749C"/>
    <w:rsid w:val="00EF7551"/>
    <w:rsid w:val="00EF79B4"/>
    <w:rsid w:val="00EF7CD4"/>
    <w:rsid w:val="00EF7CD6"/>
    <w:rsid w:val="00EF7EC7"/>
    <w:rsid w:val="00EF7F5B"/>
    <w:rsid w:val="00EF7F7C"/>
    <w:rsid w:val="00F00192"/>
    <w:rsid w:val="00F007BF"/>
    <w:rsid w:val="00F00905"/>
    <w:rsid w:val="00F00A35"/>
    <w:rsid w:val="00F00E01"/>
    <w:rsid w:val="00F012A2"/>
    <w:rsid w:val="00F0173C"/>
    <w:rsid w:val="00F017BB"/>
    <w:rsid w:val="00F018AA"/>
    <w:rsid w:val="00F01CE1"/>
    <w:rsid w:val="00F01CE4"/>
    <w:rsid w:val="00F024D0"/>
    <w:rsid w:val="00F02744"/>
    <w:rsid w:val="00F027F8"/>
    <w:rsid w:val="00F0291C"/>
    <w:rsid w:val="00F02A52"/>
    <w:rsid w:val="00F02EC1"/>
    <w:rsid w:val="00F0313F"/>
    <w:rsid w:val="00F0327E"/>
    <w:rsid w:val="00F03550"/>
    <w:rsid w:val="00F035E2"/>
    <w:rsid w:val="00F03B71"/>
    <w:rsid w:val="00F03C95"/>
    <w:rsid w:val="00F03CD0"/>
    <w:rsid w:val="00F03E33"/>
    <w:rsid w:val="00F04473"/>
    <w:rsid w:val="00F04882"/>
    <w:rsid w:val="00F04B0F"/>
    <w:rsid w:val="00F04CC5"/>
    <w:rsid w:val="00F04D88"/>
    <w:rsid w:val="00F04E94"/>
    <w:rsid w:val="00F05151"/>
    <w:rsid w:val="00F05262"/>
    <w:rsid w:val="00F054D8"/>
    <w:rsid w:val="00F05929"/>
    <w:rsid w:val="00F05A5D"/>
    <w:rsid w:val="00F06220"/>
    <w:rsid w:val="00F06277"/>
    <w:rsid w:val="00F06408"/>
    <w:rsid w:val="00F065C5"/>
    <w:rsid w:val="00F06673"/>
    <w:rsid w:val="00F06B38"/>
    <w:rsid w:val="00F06E7D"/>
    <w:rsid w:val="00F073EA"/>
    <w:rsid w:val="00F0747D"/>
    <w:rsid w:val="00F074A6"/>
    <w:rsid w:val="00F0752D"/>
    <w:rsid w:val="00F07663"/>
    <w:rsid w:val="00F0799C"/>
    <w:rsid w:val="00F07DAA"/>
    <w:rsid w:val="00F07F48"/>
    <w:rsid w:val="00F10219"/>
    <w:rsid w:val="00F104A2"/>
    <w:rsid w:val="00F104AF"/>
    <w:rsid w:val="00F10644"/>
    <w:rsid w:val="00F106AD"/>
    <w:rsid w:val="00F1091F"/>
    <w:rsid w:val="00F10A94"/>
    <w:rsid w:val="00F10B7D"/>
    <w:rsid w:val="00F10D70"/>
    <w:rsid w:val="00F10EB7"/>
    <w:rsid w:val="00F10F50"/>
    <w:rsid w:val="00F1110F"/>
    <w:rsid w:val="00F112C3"/>
    <w:rsid w:val="00F116AB"/>
    <w:rsid w:val="00F11F68"/>
    <w:rsid w:val="00F12097"/>
    <w:rsid w:val="00F124CC"/>
    <w:rsid w:val="00F1272C"/>
    <w:rsid w:val="00F127C2"/>
    <w:rsid w:val="00F12944"/>
    <w:rsid w:val="00F12BCA"/>
    <w:rsid w:val="00F12CB3"/>
    <w:rsid w:val="00F131B8"/>
    <w:rsid w:val="00F131C7"/>
    <w:rsid w:val="00F1329A"/>
    <w:rsid w:val="00F13784"/>
    <w:rsid w:val="00F138ED"/>
    <w:rsid w:val="00F13924"/>
    <w:rsid w:val="00F13F43"/>
    <w:rsid w:val="00F143B2"/>
    <w:rsid w:val="00F144FC"/>
    <w:rsid w:val="00F1486B"/>
    <w:rsid w:val="00F149DB"/>
    <w:rsid w:val="00F14A15"/>
    <w:rsid w:val="00F14B24"/>
    <w:rsid w:val="00F14CBE"/>
    <w:rsid w:val="00F14DED"/>
    <w:rsid w:val="00F14F1F"/>
    <w:rsid w:val="00F1575C"/>
    <w:rsid w:val="00F15780"/>
    <w:rsid w:val="00F158A4"/>
    <w:rsid w:val="00F158F9"/>
    <w:rsid w:val="00F15A8E"/>
    <w:rsid w:val="00F15B72"/>
    <w:rsid w:val="00F16139"/>
    <w:rsid w:val="00F1627B"/>
    <w:rsid w:val="00F16486"/>
    <w:rsid w:val="00F16590"/>
    <w:rsid w:val="00F166C6"/>
    <w:rsid w:val="00F168DE"/>
    <w:rsid w:val="00F16CDD"/>
    <w:rsid w:val="00F16E0D"/>
    <w:rsid w:val="00F16FD3"/>
    <w:rsid w:val="00F17078"/>
    <w:rsid w:val="00F17158"/>
    <w:rsid w:val="00F172E4"/>
    <w:rsid w:val="00F172E7"/>
    <w:rsid w:val="00F17479"/>
    <w:rsid w:val="00F174B6"/>
    <w:rsid w:val="00F17A2E"/>
    <w:rsid w:val="00F17B2B"/>
    <w:rsid w:val="00F17B77"/>
    <w:rsid w:val="00F17F60"/>
    <w:rsid w:val="00F20242"/>
    <w:rsid w:val="00F205AF"/>
    <w:rsid w:val="00F20C34"/>
    <w:rsid w:val="00F20D56"/>
    <w:rsid w:val="00F210B0"/>
    <w:rsid w:val="00F21225"/>
    <w:rsid w:val="00F21254"/>
    <w:rsid w:val="00F213C0"/>
    <w:rsid w:val="00F2148D"/>
    <w:rsid w:val="00F216F9"/>
    <w:rsid w:val="00F21863"/>
    <w:rsid w:val="00F2223D"/>
    <w:rsid w:val="00F22578"/>
    <w:rsid w:val="00F227B8"/>
    <w:rsid w:val="00F22A57"/>
    <w:rsid w:val="00F22B1C"/>
    <w:rsid w:val="00F22D1F"/>
    <w:rsid w:val="00F22F44"/>
    <w:rsid w:val="00F22FCA"/>
    <w:rsid w:val="00F2345F"/>
    <w:rsid w:val="00F23B1A"/>
    <w:rsid w:val="00F23C92"/>
    <w:rsid w:val="00F23CC5"/>
    <w:rsid w:val="00F23CEC"/>
    <w:rsid w:val="00F23E02"/>
    <w:rsid w:val="00F24036"/>
    <w:rsid w:val="00F242C9"/>
    <w:rsid w:val="00F24319"/>
    <w:rsid w:val="00F24458"/>
    <w:rsid w:val="00F24513"/>
    <w:rsid w:val="00F247D4"/>
    <w:rsid w:val="00F248AB"/>
    <w:rsid w:val="00F24B78"/>
    <w:rsid w:val="00F24C98"/>
    <w:rsid w:val="00F24D75"/>
    <w:rsid w:val="00F24E37"/>
    <w:rsid w:val="00F24F07"/>
    <w:rsid w:val="00F24F98"/>
    <w:rsid w:val="00F25050"/>
    <w:rsid w:val="00F25257"/>
    <w:rsid w:val="00F25427"/>
    <w:rsid w:val="00F25546"/>
    <w:rsid w:val="00F255A2"/>
    <w:rsid w:val="00F25931"/>
    <w:rsid w:val="00F259BB"/>
    <w:rsid w:val="00F25CD9"/>
    <w:rsid w:val="00F25D18"/>
    <w:rsid w:val="00F260BD"/>
    <w:rsid w:val="00F261B4"/>
    <w:rsid w:val="00F2620B"/>
    <w:rsid w:val="00F262E7"/>
    <w:rsid w:val="00F26334"/>
    <w:rsid w:val="00F263A1"/>
    <w:rsid w:val="00F26650"/>
    <w:rsid w:val="00F266D8"/>
    <w:rsid w:val="00F2676E"/>
    <w:rsid w:val="00F267BC"/>
    <w:rsid w:val="00F26836"/>
    <w:rsid w:val="00F26838"/>
    <w:rsid w:val="00F26B23"/>
    <w:rsid w:val="00F26C47"/>
    <w:rsid w:val="00F2718F"/>
    <w:rsid w:val="00F27271"/>
    <w:rsid w:val="00F274E7"/>
    <w:rsid w:val="00F274F6"/>
    <w:rsid w:val="00F2762C"/>
    <w:rsid w:val="00F2769D"/>
    <w:rsid w:val="00F27AA9"/>
    <w:rsid w:val="00F27CF1"/>
    <w:rsid w:val="00F27D18"/>
    <w:rsid w:val="00F27D60"/>
    <w:rsid w:val="00F27DD9"/>
    <w:rsid w:val="00F27FAD"/>
    <w:rsid w:val="00F301F2"/>
    <w:rsid w:val="00F304AB"/>
    <w:rsid w:val="00F30560"/>
    <w:rsid w:val="00F305A7"/>
    <w:rsid w:val="00F307FC"/>
    <w:rsid w:val="00F308E2"/>
    <w:rsid w:val="00F309C3"/>
    <w:rsid w:val="00F30A4B"/>
    <w:rsid w:val="00F30F0C"/>
    <w:rsid w:val="00F30FE7"/>
    <w:rsid w:val="00F3148B"/>
    <w:rsid w:val="00F316E9"/>
    <w:rsid w:val="00F31871"/>
    <w:rsid w:val="00F31950"/>
    <w:rsid w:val="00F31C03"/>
    <w:rsid w:val="00F31C06"/>
    <w:rsid w:val="00F31C8C"/>
    <w:rsid w:val="00F31D3D"/>
    <w:rsid w:val="00F3205C"/>
    <w:rsid w:val="00F3207D"/>
    <w:rsid w:val="00F320DE"/>
    <w:rsid w:val="00F323E8"/>
    <w:rsid w:val="00F3291D"/>
    <w:rsid w:val="00F32AA5"/>
    <w:rsid w:val="00F33574"/>
    <w:rsid w:val="00F33704"/>
    <w:rsid w:val="00F337C7"/>
    <w:rsid w:val="00F33818"/>
    <w:rsid w:val="00F3393F"/>
    <w:rsid w:val="00F33AFC"/>
    <w:rsid w:val="00F33CAA"/>
    <w:rsid w:val="00F343EA"/>
    <w:rsid w:val="00F3464E"/>
    <w:rsid w:val="00F346F1"/>
    <w:rsid w:val="00F34797"/>
    <w:rsid w:val="00F34C5F"/>
    <w:rsid w:val="00F34E68"/>
    <w:rsid w:val="00F35138"/>
    <w:rsid w:val="00F35151"/>
    <w:rsid w:val="00F35484"/>
    <w:rsid w:val="00F35526"/>
    <w:rsid w:val="00F3562E"/>
    <w:rsid w:val="00F35CF6"/>
    <w:rsid w:val="00F35D5E"/>
    <w:rsid w:val="00F35D67"/>
    <w:rsid w:val="00F36054"/>
    <w:rsid w:val="00F3624D"/>
    <w:rsid w:val="00F36653"/>
    <w:rsid w:val="00F36693"/>
    <w:rsid w:val="00F368F3"/>
    <w:rsid w:val="00F3691A"/>
    <w:rsid w:val="00F36973"/>
    <w:rsid w:val="00F37245"/>
    <w:rsid w:val="00F37337"/>
    <w:rsid w:val="00F37340"/>
    <w:rsid w:val="00F374FD"/>
    <w:rsid w:val="00F37502"/>
    <w:rsid w:val="00F37591"/>
    <w:rsid w:val="00F375E8"/>
    <w:rsid w:val="00F37685"/>
    <w:rsid w:val="00F37AF8"/>
    <w:rsid w:val="00F37B7B"/>
    <w:rsid w:val="00F37EC9"/>
    <w:rsid w:val="00F37F7E"/>
    <w:rsid w:val="00F40236"/>
    <w:rsid w:val="00F4043E"/>
    <w:rsid w:val="00F40535"/>
    <w:rsid w:val="00F40625"/>
    <w:rsid w:val="00F40713"/>
    <w:rsid w:val="00F408B1"/>
    <w:rsid w:val="00F40958"/>
    <w:rsid w:val="00F413F2"/>
    <w:rsid w:val="00F41888"/>
    <w:rsid w:val="00F41DCA"/>
    <w:rsid w:val="00F41E10"/>
    <w:rsid w:val="00F41E22"/>
    <w:rsid w:val="00F41E81"/>
    <w:rsid w:val="00F4200A"/>
    <w:rsid w:val="00F42115"/>
    <w:rsid w:val="00F42456"/>
    <w:rsid w:val="00F42906"/>
    <w:rsid w:val="00F42978"/>
    <w:rsid w:val="00F42B47"/>
    <w:rsid w:val="00F42E71"/>
    <w:rsid w:val="00F43496"/>
    <w:rsid w:val="00F434A3"/>
    <w:rsid w:val="00F43600"/>
    <w:rsid w:val="00F436BA"/>
    <w:rsid w:val="00F43C9E"/>
    <w:rsid w:val="00F43CB7"/>
    <w:rsid w:val="00F43D5A"/>
    <w:rsid w:val="00F43E0C"/>
    <w:rsid w:val="00F43FC8"/>
    <w:rsid w:val="00F441BC"/>
    <w:rsid w:val="00F4425B"/>
    <w:rsid w:val="00F44356"/>
    <w:rsid w:val="00F44657"/>
    <w:rsid w:val="00F44C0A"/>
    <w:rsid w:val="00F450F5"/>
    <w:rsid w:val="00F4544B"/>
    <w:rsid w:val="00F45BB2"/>
    <w:rsid w:val="00F45BBD"/>
    <w:rsid w:val="00F45CF0"/>
    <w:rsid w:val="00F45D64"/>
    <w:rsid w:val="00F4607C"/>
    <w:rsid w:val="00F46339"/>
    <w:rsid w:val="00F4635B"/>
    <w:rsid w:val="00F464D9"/>
    <w:rsid w:val="00F46563"/>
    <w:rsid w:val="00F46E63"/>
    <w:rsid w:val="00F46E98"/>
    <w:rsid w:val="00F46F43"/>
    <w:rsid w:val="00F473B5"/>
    <w:rsid w:val="00F47677"/>
    <w:rsid w:val="00F476E7"/>
    <w:rsid w:val="00F477C2"/>
    <w:rsid w:val="00F47840"/>
    <w:rsid w:val="00F502A0"/>
    <w:rsid w:val="00F505B9"/>
    <w:rsid w:val="00F50604"/>
    <w:rsid w:val="00F50969"/>
    <w:rsid w:val="00F50A75"/>
    <w:rsid w:val="00F50B63"/>
    <w:rsid w:val="00F50D68"/>
    <w:rsid w:val="00F51A51"/>
    <w:rsid w:val="00F51A94"/>
    <w:rsid w:val="00F51C4E"/>
    <w:rsid w:val="00F51C54"/>
    <w:rsid w:val="00F51F23"/>
    <w:rsid w:val="00F5274A"/>
    <w:rsid w:val="00F52A11"/>
    <w:rsid w:val="00F52BC4"/>
    <w:rsid w:val="00F52CFA"/>
    <w:rsid w:val="00F52DE4"/>
    <w:rsid w:val="00F532EF"/>
    <w:rsid w:val="00F53A51"/>
    <w:rsid w:val="00F53C94"/>
    <w:rsid w:val="00F53CD8"/>
    <w:rsid w:val="00F54075"/>
    <w:rsid w:val="00F54213"/>
    <w:rsid w:val="00F542C2"/>
    <w:rsid w:val="00F54487"/>
    <w:rsid w:val="00F54D8D"/>
    <w:rsid w:val="00F54DDE"/>
    <w:rsid w:val="00F54FAD"/>
    <w:rsid w:val="00F55193"/>
    <w:rsid w:val="00F552F5"/>
    <w:rsid w:val="00F553AC"/>
    <w:rsid w:val="00F555F1"/>
    <w:rsid w:val="00F55998"/>
    <w:rsid w:val="00F55C31"/>
    <w:rsid w:val="00F55C8B"/>
    <w:rsid w:val="00F55CDD"/>
    <w:rsid w:val="00F55E3C"/>
    <w:rsid w:val="00F56030"/>
    <w:rsid w:val="00F568B5"/>
    <w:rsid w:val="00F56C86"/>
    <w:rsid w:val="00F56D92"/>
    <w:rsid w:val="00F56F1F"/>
    <w:rsid w:val="00F570FE"/>
    <w:rsid w:val="00F5719E"/>
    <w:rsid w:val="00F572B4"/>
    <w:rsid w:val="00F5739A"/>
    <w:rsid w:val="00F573F3"/>
    <w:rsid w:val="00F574A5"/>
    <w:rsid w:val="00F575A7"/>
    <w:rsid w:val="00F5766A"/>
    <w:rsid w:val="00F57DC1"/>
    <w:rsid w:val="00F57F82"/>
    <w:rsid w:val="00F60172"/>
    <w:rsid w:val="00F60349"/>
    <w:rsid w:val="00F603F8"/>
    <w:rsid w:val="00F6040D"/>
    <w:rsid w:val="00F60428"/>
    <w:rsid w:val="00F60455"/>
    <w:rsid w:val="00F605DE"/>
    <w:rsid w:val="00F609EB"/>
    <w:rsid w:val="00F60CBD"/>
    <w:rsid w:val="00F60DB0"/>
    <w:rsid w:val="00F60FF4"/>
    <w:rsid w:val="00F61335"/>
    <w:rsid w:val="00F613BD"/>
    <w:rsid w:val="00F61451"/>
    <w:rsid w:val="00F6151A"/>
    <w:rsid w:val="00F615D7"/>
    <w:rsid w:val="00F61671"/>
    <w:rsid w:val="00F618C0"/>
    <w:rsid w:val="00F61A91"/>
    <w:rsid w:val="00F61BD7"/>
    <w:rsid w:val="00F620A4"/>
    <w:rsid w:val="00F6231B"/>
    <w:rsid w:val="00F62466"/>
    <w:rsid w:val="00F6267A"/>
    <w:rsid w:val="00F62779"/>
    <w:rsid w:val="00F62D1A"/>
    <w:rsid w:val="00F62E2D"/>
    <w:rsid w:val="00F62F84"/>
    <w:rsid w:val="00F63002"/>
    <w:rsid w:val="00F63C98"/>
    <w:rsid w:val="00F6453D"/>
    <w:rsid w:val="00F648E8"/>
    <w:rsid w:val="00F64937"/>
    <w:rsid w:val="00F64DC3"/>
    <w:rsid w:val="00F65327"/>
    <w:rsid w:val="00F655F8"/>
    <w:rsid w:val="00F6581A"/>
    <w:rsid w:val="00F65825"/>
    <w:rsid w:val="00F65ACD"/>
    <w:rsid w:val="00F65E48"/>
    <w:rsid w:val="00F6617E"/>
    <w:rsid w:val="00F66294"/>
    <w:rsid w:val="00F662DB"/>
    <w:rsid w:val="00F662FD"/>
    <w:rsid w:val="00F672EE"/>
    <w:rsid w:val="00F67476"/>
    <w:rsid w:val="00F676BD"/>
    <w:rsid w:val="00F67A04"/>
    <w:rsid w:val="00F67A6B"/>
    <w:rsid w:val="00F67F0A"/>
    <w:rsid w:val="00F70505"/>
    <w:rsid w:val="00F706A0"/>
    <w:rsid w:val="00F70799"/>
    <w:rsid w:val="00F70C52"/>
    <w:rsid w:val="00F71162"/>
    <w:rsid w:val="00F7137E"/>
    <w:rsid w:val="00F714F3"/>
    <w:rsid w:val="00F7161B"/>
    <w:rsid w:val="00F718D3"/>
    <w:rsid w:val="00F71CBF"/>
    <w:rsid w:val="00F71E7E"/>
    <w:rsid w:val="00F71F1A"/>
    <w:rsid w:val="00F72654"/>
    <w:rsid w:val="00F72AF1"/>
    <w:rsid w:val="00F72B7A"/>
    <w:rsid w:val="00F72D67"/>
    <w:rsid w:val="00F72F8E"/>
    <w:rsid w:val="00F7306F"/>
    <w:rsid w:val="00F7352A"/>
    <w:rsid w:val="00F73570"/>
    <w:rsid w:val="00F73732"/>
    <w:rsid w:val="00F73928"/>
    <w:rsid w:val="00F73B6C"/>
    <w:rsid w:val="00F73DFF"/>
    <w:rsid w:val="00F742EF"/>
    <w:rsid w:val="00F7430E"/>
    <w:rsid w:val="00F74328"/>
    <w:rsid w:val="00F74706"/>
    <w:rsid w:val="00F74761"/>
    <w:rsid w:val="00F74971"/>
    <w:rsid w:val="00F74A10"/>
    <w:rsid w:val="00F74A67"/>
    <w:rsid w:val="00F74E3A"/>
    <w:rsid w:val="00F750B1"/>
    <w:rsid w:val="00F750CF"/>
    <w:rsid w:val="00F75400"/>
    <w:rsid w:val="00F75782"/>
    <w:rsid w:val="00F759A5"/>
    <w:rsid w:val="00F75C32"/>
    <w:rsid w:val="00F75D91"/>
    <w:rsid w:val="00F75E70"/>
    <w:rsid w:val="00F760E5"/>
    <w:rsid w:val="00F761B3"/>
    <w:rsid w:val="00F767D1"/>
    <w:rsid w:val="00F76B37"/>
    <w:rsid w:val="00F76CB9"/>
    <w:rsid w:val="00F7702B"/>
    <w:rsid w:val="00F771FB"/>
    <w:rsid w:val="00F77315"/>
    <w:rsid w:val="00F776B5"/>
    <w:rsid w:val="00F776F0"/>
    <w:rsid w:val="00F77B7B"/>
    <w:rsid w:val="00F77BBC"/>
    <w:rsid w:val="00F77D4C"/>
    <w:rsid w:val="00F77F1A"/>
    <w:rsid w:val="00F800F3"/>
    <w:rsid w:val="00F800FE"/>
    <w:rsid w:val="00F80311"/>
    <w:rsid w:val="00F805D7"/>
    <w:rsid w:val="00F8067E"/>
    <w:rsid w:val="00F808ED"/>
    <w:rsid w:val="00F8098C"/>
    <w:rsid w:val="00F80B85"/>
    <w:rsid w:val="00F80D8E"/>
    <w:rsid w:val="00F810F7"/>
    <w:rsid w:val="00F81309"/>
    <w:rsid w:val="00F81341"/>
    <w:rsid w:val="00F81366"/>
    <w:rsid w:val="00F813A4"/>
    <w:rsid w:val="00F8148F"/>
    <w:rsid w:val="00F81B6A"/>
    <w:rsid w:val="00F81C60"/>
    <w:rsid w:val="00F81C9F"/>
    <w:rsid w:val="00F81D04"/>
    <w:rsid w:val="00F82061"/>
    <w:rsid w:val="00F821C9"/>
    <w:rsid w:val="00F8241D"/>
    <w:rsid w:val="00F8249B"/>
    <w:rsid w:val="00F825E6"/>
    <w:rsid w:val="00F827A0"/>
    <w:rsid w:val="00F8289E"/>
    <w:rsid w:val="00F82B08"/>
    <w:rsid w:val="00F82B40"/>
    <w:rsid w:val="00F82D6D"/>
    <w:rsid w:val="00F83073"/>
    <w:rsid w:val="00F8335B"/>
    <w:rsid w:val="00F83375"/>
    <w:rsid w:val="00F83615"/>
    <w:rsid w:val="00F83AE5"/>
    <w:rsid w:val="00F841FD"/>
    <w:rsid w:val="00F84258"/>
    <w:rsid w:val="00F84323"/>
    <w:rsid w:val="00F8443F"/>
    <w:rsid w:val="00F846C4"/>
    <w:rsid w:val="00F84D09"/>
    <w:rsid w:val="00F84E39"/>
    <w:rsid w:val="00F84FDF"/>
    <w:rsid w:val="00F85216"/>
    <w:rsid w:val="00F85309"/>
    <w:rsid w:val="00F857E5"/>
    <w:rsid w:val="00F85B6D"/>
    <w:rsid w:val="00F85F7C"/>
    <w:rsid w:val="00F86078"/>
    <w:rsid w:val="00F8610B"/>
    <w:rsid w:val="00F86229"/>
    <w:rsid w:val="00F8653A"/>
    <w:rsid w:val="00F8671F"/>
    <w:rsid w:val="00F868C0"/>
    <w:rsid w:val="00F86949"/>
    <w:rsid w:val="00F86B18"/>
    <w:rsid w:val="00F86E4C"/>
    <w:rsid w:val="00F86E86"/>
    <w:rsid w:val="00F874BA"/>
    <w:rsid w:val="00F875B6"/>
    <w:rsid w:val="00F875CE"/>
    <w:rsid w:val="00F876E3"/>
    <w:rsid w:val="00F87F2C"/>
    <w:rsid w:val="00F901F0"/>
    <w:rsid w:val="00F90522"/>
    <w:rsid w:val="00F9054A"/>
    <w:rsid w:val="00F905A3"/>
    <w:rsid w:val="00F907B6"/>
    <w:rsid w:val="00F907F3"/>
    <w:rsid w:val="00F90848"/>
    <w:rsid w:val="00F908CD"/>
    <w:rsid w:val="00F90A15"/>
    <w:rsid w:val="00F90A20"/>
    <w:rsid w:val="00F90AFD"/>
    <w:rsid w:val="00F90DA9"/>
    <w:rsid w:val="00F90E75"/>
    <w:rsid w:val="00F9113A"/>
    <w:rsid w:val="00F918CE"/>
    <w:rsid w:val="00F918F9"/>
    <w:rsid w:val="00F91956"/>
    <w:rsid w:val="00F921A6"/>
    <w:rsid w:val="00F9231C"/>
    <w:rsid w:val="00F92504"/>
    <w:rsid w:val="00F92523"/>
    <w:rsid w:val="00F928B1"/>
    <w:rsid w:val="00F928E0"/>
    <w:rsid w:val="00F9296D"/>
    <w:rsid w:val="00F92A6D"/>
    <w:rsid w:val="00F92C04"/>
    <w:rsid w:val="00F92C43"/>
    <w:rsid w:val="00F92D08"/>
    <w:rsid w:val="00F92D20"/>
    <w:rsid w:val="00F9301E"/>
    <w:rsid w:val="00F931E0"/>
    <w:rsid w:val="00F9356B"/>
    <w:rsid w:val="00F9378A"/>
    <w:rsid w:val="00F93794"/>
    <w:rsid w:val="00F93C4E"/>
    <w:rsid w:val="00F93F5F"/>
    <w:rsid w:val="00F941D8"/>
    <w:rsid w:val="00F9432B"/>
    <w:rsid w:val="00F94449"/>
    <w:rsid w:val="00F948BC"/>
    <w:rsid w:val="00F9491E"/>
    <w:rsid w:val="00F94A0C"/>
    <w:rsid w:val="00F94EA4"/>
    <w:rsid w:val="00F954FF"/>
    <w:rsid w:val="00F955D1"/>
    <w:rsid w:val="00F957AB"/>
    <w:rsid w:val="00F95828"/>
    <w:rsid w:val="00F95A6A"/>
    <w:rsid w:val="00F95AF9"/>
    <w:rsid w:val="00F95E6E"/>
    <w:rsid w:val="00F95F06"/>
    <w:rsid w:val="00F96082"/>
    <w:rsid w:val="00F962F1"/>
    <w:rsid w:val="00F9674F"/>
    <w:rsid w:val="00F967A9"/>
    <w:rsid w:val="00F96839"/>
    <w:rsid w:val="00F96C29"/>
    <w:rsid w:val="00F96EE1"/>
    <w:rsid w:val="00F97230"/>
    <w:rsid w:val="00F9731E"/>
    <w:rsid w:val="00F973C2"/>
    <w:rsid w:val="00F97AD7"/>
    <w:rsid w:val="00F97B4A"/>
    <w:rsid w:val="00F97D6C"/>
    <w:rsid w:val="00F97D73"/>
    <w:rsid w:val="00F97D7B"/>
    <w:rsid w:val="00F97EAB"/>
    <w:rsid w:val="00F97ED3"/>
    <w:rsid w:val="00F97F0A"/>
    <w:rsid w:val="00FA0116"/>
    <w:rsid w:val="00FA01DA"/>
    <w:rsid w:val="00FA0271"/>
    <w:rsid w:val="00FA04AA"/>
    <w:rsid w:val="00FA082E"/>
    <w:rsid w:val="00FA08E6"/>
    <w:rsid w:val="00FA0AE9"/>
    <w:rsid w:val="00FA0D3E"/>
    <w:rsid w:val="00FA0FB8"/>
    <w:rsid w:val="00FA0FC3"/>
    <w:rsid w:val="00FA10AC"/>
    <w:rsid w:val="00FA1105"/>
    <w:rsid w:val="00FA1239"/>
    <w:rsid w:val="00FA12E0"/>
    <w:rsid w:val="00FA131E"/>
    <w:rsid w:val="00FA1578"/>
    <w:rsid w:val="00FA1E1A"/>
    <w:rsid w:val="00FA1E69"/>
    <w:rsid w:val="00FA2065"/>
    <w:rsid w:val="00FA241B"/>
    <w:rsid w:val="00FA25D6"/>
    <w:rsid w:val="00FA28B2"/>
    <w:rsid w:val="00FA2AF3"/>
    <w:rsid w:val="00FA2BD1"/>
    <w:rsid w:val="00FA2EAE"/>
    <w:rsid w:val="00FA2F41"/>
    <w:rsid w:val="00FA2F9E"/>
    <w:rsid w:val="00FA33A1"/>
    <w:rsid w:val="00FA33D5"/>
    <w:rsid w:val="00FA3695"/>
    <w:rsid w:val="00FA38C3"/>
    <w:rsid w:val="00FA3CBB"/>
    <w:rsid w:val="00FA3E74"/>
    <w:rsid w:val="00FA3FBC"/>
    <w:rsid w:val="00FA42D2"/>
    <w:rsid w:val="00FA444C"/>
    <w:rsid w:val="00FA44DA"/>
    <w:rsid w:val="00FA4658"/>
    <w:rsid w:val="00FA48DD"/>
    <w:rsid w:val="00FA4971"/>
    <w:rsid w:val="00FA50CB"/>
    <w:rsid w:val="00FA50D6"/>
    <w:rsid w:val="00FA539F"/>
    <w:rsid w:val="00FA549E"/>
    <w:rsid w:val="00FA57F5"/>
    <w:rsid w:val="00FA584D"/>
    <w:rsid w:val="00FA5901"/>
    <w:rsid w:val="00FA5A4F"/>
    <w:rsid w:val="00FA5B60"/>
    <w:rsid w:val="00FA5D91"/>
    <w:rsid w:val="00FA5D96"/>
    <w:rsid w:val="00FA5F89"/>
    <w:rsid w:val="00FA6257"/>
    <w:rsid w:val="00FA64D1"/>
    <w:rsid w:val="00FA6643"/>
    <w:rsid w:val="00FA69B9"/>
    <w:rsid w:val="00FA6A97"/>
    <w:rsid w:val="00FA6E61"/>
    <w:rsid w:val="00FA6EC4"/>
    <w:rsid w:val="00FA6F76"/>
    <w:rsid w:val="00FA6FEA"/>
    <w:rsid w:val="00FA70AB"/>
    <w:rsid w:val="00FA71B5"/>
    <w:rsid w:val="00FA750B"/>
    <w:rsid w:val="00FA76CC"/>
    <w:rsid w:val="00FA7A4A"/>
    <w:rsid w:val="00FA7AD9"/>
    <w:rsid w:val="00FA7B03"/>
    <w:rsid w:val="00FB007C"/>
    <w:rsid w:val="00FB00C4"/>
    <w:rsid w:val="00FB00FC"/>
    <w:rsid w:val="00FB014D"/>
    <w:rsid w:val="00FB0334"/>
    <w:rsid w:val="00FB0381"/>
    <w:rsid w:val="00FB0733"/>
    <w:rsid w:val="00FB0808"/>
    <w:rsid w:val="00FB08B1"/>
    <w:rsid w:val="00FB090D"/>
    <w:rsid w:val="00FB0A1C"/>
    <w:rsid w:val="00FB1203"/>
    <w:rsid w:val="00FB130D"/>
    <w:rsid w:val="00FB1B34"/>
    <w:rsid w:val="00FB1DBA"/>
    <w:rsid w:val="00FB2064"/>
    <w:rsid w:val="00FB234A"/>
    <w:rsid w:val="00FB238F"/>
    <w:rsid w:val="00FB246B"/>
    <w:rsid w:val="00FB25FB"/>
    <w:rsid w:val="00FB26C1"/>
    <w:rsid w:val="00FB2725"/>
    <w:rsid w:val="00FB2770"/>
    <w:rsid w:val="00FB283A"/>
    <w:rsid w:val="00FB2B93"/>
    <w:rsid w:val="00FB2D80"/>
    <w:rsid w:val="00FB2F50"/>
    <w:rsid w:val="00FB2F8E"/>
    <w:rsid w:val="00FB2FCA"/>
    <w:rsid w:val="00FB3003"/>
    <w:rsid w:val="00FB30F9"/>
    <w:rsid w:val="00FB3444"/>
    <w:rsid w:val="00FB3878"/>
    <w:rsid w:val="00FB3B69"/>
    <w:rsid w:val="00FB3C64"/>
    <w:rsid w:val="00FB3F94"/>
    <w:rsid w:val="00FB402C"/>
    <w:rsid w:val="00FB478F"/>
    <w:rsid w:val="00FB4D2A"/>
    <w:rsid w:val="00FB4FAD"/>
    <w:rsid w:val="00FB5435"/>
    <w:rsid w:val="00FB54F1"/>
    <w:rsid w:val="00FB5E5E"/>
    <w:rsid w:val="00FB607C"/>
    <w:rsid w:val="00FB6298"/>
    <w:rsid w:val="00FB63D8"/>
    <w:rsid w:val="00FB6709"/>
    <w:rsid w:val="00FB6AE1"/>
    <w:rsid w:val="00FB6C4F"/>
    <w:rsid w:val="00FB70CF"/>
    <w:rsid w:val="00FB75A4"/>
    <w:rsid w:val="00FB75E9"/>
    <w:rsid w:val="00FB77E8"/>
    <w:rsid w:val="00FB7B4B"/>
    <w:rsid w:val="00FB7D71"/>
    <w:rsid w:val="00FC0184"/>
    <w:rsid w:val="00FC040B"/>
    <w:rsid w:val="00FC04BA"/>
    <w:rsid w:val="00FC0643"/>
    <w:rsid w:val="00FC0781"/>
    <w:rsid w:val="00FC082C"/>
    <w:rsid w:val="00FC098A"/>
    <w:rsid w:val="00FC0BCC"/>
    <w:rsid w:val="00FC0D32"/>
    <w:rsid w:val="00FC0FB5"/>
    <w:rsid w:val="00FC14A2"/>
    <w:rsid w:val="00FC16D3"/>
    <w:rsid w:val="00FC1C51"/>
    <w:rsid w:val="00FC2121"/>
    <w:rsid w:val="00FC2308"/>
    <w:rsid w:val="00FC26A4"/>
    <w:rsid w:val="00FC29F9"/>
    <w:rsid w:val="00FC2ACD"/>
    <w:rsid w:val="00FC2B38"/>
    <w:rsid w:val="00FC2D38"/>
    <w:rsid w:val="00FC2DC1"/>
    <w:rsid w:val="00FC2F73"/>
    <w:rsid w:val="00FC3036"/>
    <w:rsid w:val="00FC303E"/>
    <w:rsid w:val="00FC30DC"/>
    <w:rsid w:val="00FC3104"/>
    <w:rsid w:val="00FC32DC"/>
    <w:rsid w:val="00FC3320"/>
    <w:rsid w:val="00FC34E5"/>
    <w:rsid w:val="00FC3807"/>
    <w:rsid w:val="00FC39AE"/>
    <w:rsid w:val="00FC3B4E"/>
    <w:rsid w:val="00FC3B80"/>
    <w:rsid w:val="00FC3BDD"/>
    <w:rsid w:val="00FC3BE7"/>
    <w:rsid w:val="00FC3DC9"/>
    <w:rsid w:val="00FC3DD9"/>
    <w:rsid w:val="00FC440C"/>
    <w:rsid w:val="00FC52FE"/>
    <w:rsid w:val="00FC53F9"/>
    <w:rsid w:val="00FC53FC"/>
    <w:rsid w:val="00FC5660"/>
    <w:rsid w:val="00FC5890"/>
    <w:rsid w:val="00FC58C8"/>
    <w:rsid w:val="00FC59C3"/>
    <w:rsid w:val="00FC5A18"/>
    <w:rsid w:val="00FC5A4C"/>
    <w:rsid w:val="00FC5B20"/>
    <w:rsid w:val="00FC5CF7"/>
    <w:rsid w:val="00FC5F7C"/>
    <w:rsid w:val="00FC601F"/>
    <w:rsid w:val="00FC632D"/>
    <w:rsid w:val="00FC6381"/>
    <w:rsid w:val="00FC64DB"/>
    <w:rsid w:val="00FC667F"/>
    <w:rsid w:val="00FC66A4"/>
    <w:rsid w:val="00FC6BE8"/>
    <w:rsid w:val="00FC6CFB"/>
    <w:rsid w:val="00FC6D56"/>
    <w:rsid w:val="00FC6E5D"/>
    <w:rsid w:val="00FC6FA7"/>
    <w:rsid w:val="00FC6FD8"/>
    <w:rsid w:val="00FC716A"/>
    <w:rsid w:val="00FC71C5"/>
    <w:rsid w:val="00FC72BA"/>
    <w:rsid w:val="00FC7690"/>
    <w:rsid w:val="00FC7A1E"/>
    <w:rsid w:val="00FC7B4E"/>
    <w:rsid w:val="00FC7CB2"/>
    <w:rsid w:val="00FC7DB0"/>
    <w:rsid w:val="00FC7E5F"/>
    <w:rsid w:val="00FD0DB7"/>
    <w:rsid w:val="00FD0EA7"/>
    <w:rsid w:val="00FD169A"/>
    <w:rsid w:val="00FD1795"/>
    <w:rsid w:val="00FD1C64"/>
    <w:rsid w:val="00FD2213"/>
    <w:rsid w:val="00FD23E5"/>
    <w:rsid w:val="00FD2693"/>
    <w:rsid w:val="00FD2962"/>
    <w:rsid w:val="00FD29FE"/>
    <w:rsid w:val="00FD2B2E"/>
    <w:rsid w:val="00FD2FEB"/>
    <w:rsid w:val="00FD307F"/>
    <w:rsid w:val="00FD30E4"/>
    <w:rsid w:val="00FD32D0"/>
    <w:rsid w:val="00FD37FF"/>
    <w:rsid w:val="00FD3AAB"/>
    <w:rsid w:val="00FD3B31"/>
    <w:rsid w:val="00FD42E3"/>
    <w:rsid w:val="00FD4401"/>
    <w:rsid w:val="00FD4691"/>
    <w:rsid w:val="00FD47A8"/>
    <w:rsid w:val="00FD47ED"/>
    <w:rsid w:val="00FD4DBB"/>
    <w:rsid w:val="00FD5093"/>
    <w:rsid w:val="00FD5220"/>
    <w:rsid w:val="00FD522A"/>
    <w:rsid w:val="00FD5328"/>
    <w:rsid w:val="00FD570E"/>
    <w:rsid w:val="00FD58A1"/>
    <w:rsid w:val="00FD5990"/>
    <w:rsid w:val="00FD5B19"/>
    <w:rsid w:val="00FD5CEC"/>
    <w:rsid w:val="00FD6712"/>
    <w:rsid w:val="00FD678C"/>
    <w:rsid w:val="00FD6942"/>
    <w:rsid w:val="00FD6A13"/>
    <w:rsid w:val="00FD6EBA"/>
    <w:rsid w:val="00FD76B8"/>
    <w:rsid w:val="00FD7761"/>
    <w:rsid w:val="00FD77BE"/>
    <w:rsid w:val="00FD7858"/>
    <w:rsid w:val="00FD7AF7"/>
    <w:rsid w:val="00FD7BA5"/>
    <w:rsid w:val="00FD7CB7"/>
    <w:rsid w:val="00FD7FAA"/>
    <w:rsid w:val="00FD7FDA"/>
    <w:rsid w:val="00FD7FE2"/>
    <w:rsid w:val="00FE0649"/>
    <w:rsid w:val="00FE094F"/>
    <w:rsid w:val="00FE09DA"/>
    <w:rsid w:val="00FE0D0C"/>
    <w:rsid w:val="00FE10D2"/>
    <w:rsid w:val="00FE133B"/>
    <w:rsid w:val="00FE1401"/>
    <w:rsid w:val="00FE15DA"/>
    <w:rsid w:val="00FE1638"/>
    <w:rsid w:val="00FE188C"/>
    <w:rsid w:val="00FE18A2"/>
    <w:rsid w:val="00FE19B2"/>
    <w:rsid w:val="00FE1A9C"/>
    <w:rsid w:val="00FE1B5D"/>
    <w:rsid w:val="00FE1B6D"/>
    <w:rsid w:val="00FE1CDA"/>
    <w:rsid w:val="00FE1DF1"/>
    <w:rsid w:val="00FE1E50"/>
    <w:rsid w:val="00FE1EE4"/>
    <w:rsid w:val="00FE2073"/>
    <w:rsid w:val="00FE20B5"/>
    <w:rsid w:val="00FE21E3"/>
    <w:rsid w:val="00FE2673"/>
    <w:rsid w:val="00FE2823"/>
    <w:rsid w:val="00FE2E10"/>
    <w:rsid w:val="00FE300F"/>
    <w:rsid w:val="00FE324E"/>
    <w:rsid w:val="00FE3501"/>
    <w:rsid w:val="00FE3555"/>
    <w:rsid w:val="00FE35D3"/>
    <w:rsid w:val="00FE3696"/>
    <w:rsid w:val="00FE36F8"/>
    <w:rsid w:val="00FE3AF8"/>
    <w:rsid w:val="00FE3DD9"/>
    <w:rsid w:val="00FE4814"/>
    <w:rsid w:val="00FE4827"/>
    <w:rsid w:val="00FE4A94"/>
    <w:rsid w:val="00FE4AB4"/>
    <w:rsid w:val="00FE4D07"/>
    <w:rsid w:val="00FE5013"/>
    <w:rsid w:val="00FE5050"/>
    <w:rsid w:val="00FE51C2"/>
    <w:rsid w:val="00FE5378"/>
    <w:rsid w:val="00FE5428"/>
    <w:rsid w:val="00FE54BE"/>
    <w:rsid w:val="00FE551A"/>
    <w:rsid w:val="00FE5679"/>
    <w:rsid w:val="00FE5762"/>
    <w:rsid w:val="00FE5795"/>
    <w:rsid w:val="00FE5985"/>
    <w:rsid w:val="00FE5D78"/>
    <w:rsid w:val="00FE61EA"/>
    <w:rsid w:val="00FE648A"/>
    <w:rsid w:val="00FE65AD"/>
    <w:rsid w:val="00FE67A1"/>
    <w:rsid w:val="00FE6EBD"/>
    <w:rsid w:val="00FE6F13"/>
    <w:rsid w:val="00FE710F"/>
    <w:rsid w:val="00FE7339"/>
    <w:rsid w:val="00FE7697"/>
    <w:rsid w:val="00FE77A0"/>
    <w:rsid w:val="00FE783A"/>
    <w:rsid w:val="00FE79B5"/>
    <w:rsid w:val="00FE7A31"/>
    <w:rsid w:val="00FE7B05"/>
    <w:rsid w:val="00FE7BD9"/>
    <w:rsid w:val="00FF0048"/>
    <w:rsid w:val="00FF044F"/>
    <w:rsid w:val="00FF04ED"/>
    <w:rsid w:val="00FF0536"/>
    <w:rsid w:val="00FF0593"/>
    <w:rsid w:val="00FF078F"/>
    <w:rsid w:val="00FF085C"/>
    <w:rsid w:val="00FF0A7A"/>
    <w:rsid w:val="00FF0CA7"/>
    <w:rsid w:val="00FF0D3E"/>
    <w:rsid w:val="00FF0DA3"/>
    <w:rsid w:val="00FF0EA7"/>
    <w:rsid w:val="00FF10D3"/>
    <w:rsid w:val="00FF14D9"/>
    <w:rsid w:val="00FF1B44"/>
    <w:rsid w:val="00FF205F"/>
    <w:rsid w:val="00FF212C"/>
    <w:rsid w:val="00FF255B"/>
    <w:rsid w:val="00FF29A7"/>
    <w:rsid w:val="00FF2A7E"/>
    <w:rsid w:val="00FF2E80"/>
    <w:rsid w:val="00FF2EEF"/>
    <w:rsid w:val="00FF3112"/>
    <w:rsid w:val="00FF313A"/>
    <w:rsid w:val="00FF340E"/>
    <w:rsid w:val="00FF354F"/>
    <w:rsid w:val="00FF38B5"/>
    <w:rsid w:val="00FF3923"/>
    <w:rsid w:val="00FF3C01"/>
    <w:rsid w:val="00FF3C04"/>
    <w:rsid w:val="00FF3EC1"/>
    <w:rsid w:val="00FF4144"/>
    <w:rsid w:val="00FF455B"/>
    <w:rsid w:val="00FF457B"/>
    <w:rsid w:val="00FF4D76"/>
    <w:rsid w:val="00FF50F2"/>
    <w:rsid w:val="00FF5345"/>
    <w:rsid w:val="00FF567F"/>
    <w:rsid w:val="00FF5787"/>
    <w:rsid w:val="00FF582E"/>
    <w:rsid w:val="00FF5F67"/>
    <w:rsid w:val="00FF60E7"/>
    <w:rsid w:val="00FF61CF"/>
    <w:rsid w:val="00FF6464"/>
    <w:rsid w:val="00FF64A9"/>
    <w:rsid w:val="00FF65FB"/>
    <w:rsid w:val="00FF66AE"/>
    <w:rsid w:val="00FF6BAE"/>
    <w:rsid w:val="00FF6D28"/>
    <w:rsid w:val="00FF72A1"/>
    <w:rsid w:val="00FF74C5"/>
    <w:rsid w:val="00FF75C5"/>
    <w:rsid w:val="00FF7705"/>
    <w:rsid w:val="00FF7710"/>
    <w:rsid w:val="00FF7CE7"/>
    <w:rsid w:val="00FF7DA0"/>
    <w:rsid w:val="00FF7E06"/>
    <w:rsid w:val="00FF7E57"/>
    <w:rsid w:val="010C7B6E"/>
    <w:rsid w:val="0133DC18"/>
    <w:rsid w:val="01509F08"/>
    <w:rsid w:val="0152B48A"/>
    <w:rsid w:val="01762074"/>
    <w:rsid w:val="01922079"/>
    <w:rsid w:val="019B3F62"/>
    <w:rsid w:val="01A4CDDF"/>
    <w:rsid w:val="01FB0ECF"/>
    <w:rsid w:val="0205FAC8"/>
    <w:rsid w:val="02075595"/>
    <w:rsid w:val="0247ED1E"/>
    <w:rsid w:val="02AB2E8A"/>
    <w:rsid w:val="02B4A8B1"/>
    <w:rsid w:val="0324396C"/>
    <w:rsid w:val="036A10E5"/>
    <w:rsid w:val="03A9C2D5"/>
    <w:rsid w:val="03BA48F0"/>
    <w:rsid w:val="03ED6B23"/>
    <w:rsid w:val="03FEFD74"/>
    <w:rsid w:val="0402B4BD"/>
    <w:rsid w:val="042C8245"/>
    <w:rsid w:val="042DA738"/>
    <w:rsid w:val="044AD40B"/>
    <w:rsid w:val="04CA893B"/>
    <w:rsid w:val="060A131B"/>
    <w:rsid w:val="061FF13E"/>
    <w:rsid w:val="062EED0B"/>
    <w:rsid w:val="069A4A87"/>
    <w:rsid w:val="06BD6FC3"/>
    <w:rsid w:val="06EFB1B6"/>
    <w:rsid w:val="072B8FC0"/>
    <w:rsid w:val="079F3FF5"/>
    <w:rsid w:val="07BE1157"/>
    <w:rsid w:val="0818EE85"/>
    <w:rsid w:val="08554025"/>
    <w:rsid w:val="088B8AB9"/>
    <w:rsid w:val="089B04AE"/>
    <w:rsid w:val="08E31796"/>
    <w:rsid w:val="08E9C6A8"/>
    <w:rsid w:val="08FF00F7"/>
    <w:rsid w:val="091CC040"/>
    <w:rsid w:val="09433D64"/>
    <w:rsid w:val="097B3A5E"/>
    <w:rsid w:val="098808AD"/>
    <w:rsid w:val="0A1CEB31"/>
    <w:rsid w:val="0A62C199"/>
    <w:rsid w:val="0AE865CF"/>
    <w:rsid w:val="0B02E975"/>
    <w:rsid w:val="0BA62C0C"/>
    <w:rsid w:val="0BC2F13C"/>
    <w:rsid w:val="0BE275C3"/>
    <w:rsid w:val="0BEB6481"/>
    <w:rsid w:val="0BFD1451"/>
    <w:rsid w:val="0C066D89"/>
    <w:rsid w:val="0C3FB326"/>
    <w:rsid w:val="0C6DA1A5"/>
    <w:rsid w:val="0C8B4C27"/>
    <w:rsid w:val="0C8BDEE4"/>
    <w:rsid w:val="0CA9CEBF"/>
    <w:rsid w:val="0CCC3232"/>
    <w:rsid w:val="0CF39371"/>
    <w:rsid w:val="0D2001F3"/>
    <w:rsid w:val="0D27B77D"/>
    <w:rsid w:val="0D2954D7"/>
    <w:rsid w:val="0D4139C1"/>
    <w:rsid w:val="0D62268F"/>
    <w:rsid w:val="0DB350FA"/>
    <w:rsid w:val="0DB69C05"/>
    <w:rsid w:val="0DDA3B5A"/>
    <w:rsid w:val="0DDAD30D"/>
    <w:rsid w:val="0E114165"/>
    <w:rsid w:val="0E7DFF60"/>
    <w:rsid w:val="0E9811C7"/>
    <w:rsid w:val="0EB9DD2F"/>
    <w:rsid w:val="0EBBE3A4"/>
    <w:rsid w:val="0ECDCD6B"/>
    <w:rsid w:val="0F018B90"/>
    <w:rsid w:val="0F02C4E2"/>
    <w:rsid w:val="0F70F42B"/>
    <w:rsid w:val="0F7F561A"/>
    <w:rsid w:val="0F991507"/>
    <w:rsid w:val="0FC34ADC"/>
    <w:rsid w:val="0FE7493B"/>
    <w:rsid w:val="0FEC0058"/>
    <w:rsid w:val="1000F776"/>
    <w:rsid w:val="10417867"/>
    <w:rsid w:val="1057E0DC"/>
    <w:rsid w:val="1060B091"/>
    <w:rsid w:val="107F25BD"/>
    <w:rsid w:val="10C521FB"/>
    <w:rsid w:val="10CD8F07"/>
    <w:rsid w:val="10FD3A37"/>
    <w:rsid w:val="1179F619"/>
    <w:rsid w:val="11816FC9"/>
    <w:rsid w:val="1260453F"/>
    <w:rsid w:val="12950EC8"/>
    <w:rsid w:val="12FE828E"/>
    <w:rsid w:val="1402760A"/>
    <w:rsid w:val="14069C95"/>
    <w:rsid w:val="147293FF"/>
    <w:rsid w:val="14BCB858"/>
    <w:rsid w:val="14DABF49"/>
    <w:rsid w:val="14DE877A"/>
    <w:rsid w:val="14E939B7"/>
    <w:rsid w:val="15573F68"/>
    <w:rsid w:val="15A72AA8"/>
    <w:rsid w:val="15EA5388"/>
    <w:rsid w:val="166A4670"/>
    <w:rsid w:val="16B54730"/>
    <w:rsid w:val="16E0CB84"/>
    <w:rsid w:val="172301E0"/>
    <w:rsid w:val="174DA6FA"/>
    <w:rsid w:val="175B32E5"/>
    <w:rsid w:val="1772294E"/>
    <w:rsid w:val="18E6A4BB"/>
    <w:rsid w:val="193155C3"/>
    <w:rsid w:val="1944BF75"/>
    <w:rsid w:val="1957D85B"/>
    <w:rsid w:val="197E3FB0"/>
    <w:rsid w:val="1981E80A"/>
    <w:rsid w:val="199F67C8"/>
    <w:rsid w:val="19F9F3F3"/>
    <w:rsid w:val="1A03B7B6"/>
    <w:rsid w:val="1A79F2F4"/>
    <w:rsid w:val="1ACD3AD1"/>
    <w:rsid w:val="1ADBF984"/>
    <w:rsid w:val="1AF0D309"/>
    <w:rsid w:val="1B725B04"/>
    <w:rsid w:val="1BC4D6FB"/>
    <w:rsid w:val="1BC96EEA"/>
    <w:rsid w:val="1BCA49E2"/>
    <w:rsid w:val="1C3DA218"/>
    <w:rsid w:val="1C51D028"/>
    <w:rsid w:val="1CD1F531"/>
    <w:rsid w:val="1D5E951C"/>
    <w:rsid w:val="1D72D442"/>
    <w:rsid w:val="1D772BFF"/>
    <w:rsid w:val="1DF88C9B"/>
    <w:rsid w:val="1E0187AE"/>
    <w:rsid w:val="1E21B90A"/>
    <w:rsid w:val="1E368364"/>
    <w:rsid w:val="1E85C907"/>
    <w:rsid w:val="1F035B83"/>
    <w:rsid w:val="1F331873"/>
    <w:rsid w:val="1F4339FA"/>
    <w:rsid w:val="1F4A901E"/>
    <w:rsid w:val="1F68BB5A"/>
    <w:rsid w:val="1F7FAACF"/>
    <w:rsid w:val="1FD083AF"/>
    <w:rsid w:val="201E3CA6"/>
    <w:rsid w:val="20356A5F"/>
    <w:rsid w:val="205C7DE7"/>
    <w:rsid w:val="2066A522"/>
    <w:rsid w:val="20813020"/>
    <w:rsid w:val="208A3894"/>
    <w:rsid w:val="2116E28A"/>
    <w:rsid w:val="21485A35"/>
    <w:rsid w:val="2186439B"/>
    <w:rsid w:val="218734FB"/>
    <w:rsid w:val="218772E9"/>
    <w:rsid w:val="220B9C40"/>
    <w:rsid w:val="2245883E"/>
    <w:rsid w:val="225D30A5"/>
    <w:rsid w:val="22CE7B7F"/>
    <w:rsid w:val="23025CA1"/>
    <w:rsid w:val="2353EDA9"/>
    <w:rsid w:val="237765CE"/>
    <w:rsid w:val="23A4F0E7"/>
    <w:rsid w:val="2424A986"/>
    <w:rsid w:val="250EF6B9"/>
    <w:rsid w:val="2559D6AD"/>
    <w:rsid w:val="25741898"/>
    <w:rsid w:val="25BAA8E4"/>
    <w:rsid w:val="2604FE7A"/>
    <w:rsid w:val="2622894F"/>
    <w:rsid w:val="265FEBD1"/>
    <w:rsid w:val="26B16E1D"/>
    <w:rsid w:val="26E5802D"/>
    <w:rsid w:val="26E77BCF"/>
    <w:rsid w:val="270D1140"/>
    <w:rsid w:val="273BA782"/>
    <w:rsid w:val="274AC257"/>
    <w:rsid w:val="27810BA7"/>
    <w:rsid w:val="285B3D12"/>
    <w:rsid w:val="285C7BEC"/>
    <w:rsid w:val="2869E972"/>
    <w:rsid w:val="28A0CF23"/>
    <w:rsid w:val="28D90F68"/>
    <w:rsid w:val="290FFD40"/>
    <w:rsid w:val="29137241"/>
    <w:rsid w:val="2986602E"/>
    <w:rsid w:val="29B5B4FC"/>
    <w:rsid w:val="29B7902A"/>
    <w:rsid w:val="29D0B2E4"/>
    <w:rsid w:val="2A45B7F0"/>
    <w:rsid w:val="2A92507E"/>
    <w:rsid w:val="2A97732B"/>
    <w:rsid w:val="2ACA9CDC"/>
    <w:rsid w:val="2B302212"/>
    <w:rsid w:val="2B66C5EB"/>
    <w:rsid w:val="2BD03818"/>
    <w:rsid w:val="2BD8442D"/>
    <w:rsid w:val="2BDF71E3"/>
    <w:rsid w:val="2BF15364"/>
    <w:rsid w:val="2C011145"/>
    <w:rsid w:val="2C98A2A2"/>
    <w:rsid w:val="2CA5E613"/>
    <w:rsid w:val="2CB1DB30"/>
    <w:rsid w:val="2D53AC79"/>
    <w:rsid w:val="2D802303"/>
    <w:rsid w:val="2D9FEE01"/>
    <w:rsid w:val="2DB19CBB"/>
    <w:rsid w:val="2DC1261D"/>
    <w:rsid w:val="2DCE4E60"/>
    <w:rsid w:val="2DFD3D54"/>
    <w:rsid w:val="2E2E6B60"/>
    <w:rsid w:val="2E93FB52"/>
    <w:rsid w:val="2EA127D1"/>
    <w:rsid w:val="2F0D37E6"/>
    <w:rsid w:val="2F48EE85"/>
    <w:rsid w:val="2F57A858"/>
    <w:rsid w:val="302E786C"/>
    <w:rsid w:val="3038FC0E"/>
    <w:rsid w:val="30A6D211"/>
    <w:rsid w:val="30B3ED06"/>
    <w:rsid w:val="30D19F60"/>
    <w:rsid w:val="30E3A204"/>
    <w:rsid w:val="314AC42C"/>
    <w:rsid w:val="31637210"/>
    <w:rsid w:val="319F1FE5"/>
    <w:rsid w:val="327EC409"/>
    <w:rsid w:val="32B323D3"/>
    <w:rsid w:val="32D04958"/>
    <w:rsid w:val="32D2617C"/>
    <w:rsid w:val="32F5419F"/>
    <w:rsid w:val="33A9D10D"/>
    <w:rsid w:val="33CA281D"/>
    <w:rsid w:val="34752A59"/>
    <w:rsid w:val="3511E5BF"/>
    <w:rsid w:val="35374307"/>
    <w:rsid w:val="353FD6DC"/>
    <w:rsid w:val="35B5ABD0"/>
    <w:rsid w:val="36202B45"/>
    <w:rsid w:val="3621CDF0"/>
    <w:rsid w:val="36330450"/>
    <w:rsid w:val="365291D1"/>
    <w:rsid w:val="369DBA1A"/>
    <w:rsid w:val="371ECE7C"/>
    <w:rsid w:val="3734C1DD"/>
    <w:rsid w:val="3772A9D9"/>
    <w:rsid w:val="377D9726"/>
    <w:rsid w:val="3787B2B0"/>
    <w:rsid w:val="37A93C3A"/>
    <w:rsid w:val="37FDCFAD"/>
    <w:rsid w:val="381663EC"/>
    <w:rsid w:val="381C31F1"/>
    <w:rsid w:val="3833468D"/>
    <w:rsid w:val="383F7BB7"/>
    <w:rsid w:val="3853253B"/>
    <w:rsid w:val="3881B804"/>
    <w:rsid w:val="3882313F"/>
    <w:rsid w:val="3888A08B"/>
    <w:rsid w:val="38A5BB40"/>
    <w:rsid w:val="3915E395"/>
    <w:rsid w:val="3943F749"/>
    <w:rsid w:val="398E238D"/>
    <w:rsid w:val="39B35724"/>
    <w:rsid w:val="39C11C39"/>
    <w:rsid w:val="39E0CDA0"/>
    <w:rsid w:val="39F156D3"/>
    <w:rsid w:val="3A0189D0"/>
    <w:rsid w:val="3A1CC4B1"/>
    <w:rsid w:val="3A8EAAA3"/>
    <w:rsid w:val="3AB06A4C"/>
    <w:rsid w:val="3B01C32B"/>
    <w:rsid w:val="3B61425B"/>
    <w:rsid w:val="3B69C637"/>
    <w:rsid w:val="3B7F0DE1"/>
    <w:rsid w:val="3BF20F92"/>
    <w:rsid w:val="3BF8A986"/>
    <w:rsid w:val="3BFA8E87"/>
    <w:rsid w:val="3C105041"/>
    <w:rsid w:val="3C1F3F2D"/>
    <w:rsid w:val="3CA94858"/>
    <w:rsid w:val="3CD2B7AC"/>
    <w:rsid w:val="3CEB4C00"/>
    <w:rsid w:val="3D238A0F"/>
    <w:rsid w:val="3E116EA4"/>
    <w:rsid w:val="3E1D6CE2"/>
    <w:rsid w:val="3E39AC2D"/>
    <w:rsid w:val="3E6A0F4C"/>
    <w:rsid w:val="3E8B6A00"/>
    <w:rsid w:val="3E97C32A"/>
    <w:rsid w:val="3EC5E515"/>
    <w:rsid w:val="3EE9CCB7"/>
    <w:rsid w:val="3F48793C"/>
    <w:rsid w:val="3F5E922F"/>
    <w:rsid w:val="3F6D5A62"/>
    <w:rsid w:val="3F8BCF6B"/>
    <w:rsid w:val="3FC19279"/>
    <w:rsid w:val="3FE13B69"/>
    <w:rsid w:val="403808B2"/>
    <w:rsid w:val="40484F5F"/>
    <w:rsid w:val="40667F0C"/>
    <w:rsid w:val="40A42C48"/>
    <w:rsid w:val="40B0BD1D"/>
    <w:rsid w:val="40E21329"/>
    <w:rsid w:val="414B2C74"/>
    <w:rsid w:val="41B4D3F8"/>
    <w:rsid w:val="421828BF"/>
    <w:rsid w:val="423587D1"/>
    <w:rsid w:val="426A4E13"/>
    <w:rsid w:val="4287D594"/>
    <w:rsid w:val="42B5E0A1"/>
    <w:rsid w:val="42FDFA4B"/>
    <w:rsid w:val="431B07D8"/>
    <w:rsid w:val="431B400E"/>
    <w:rsid w:val="438AEB24"/>
    <w:rsid w:val="43DF2F58"/>
    <w:rsid w:val="440F9814"/>
    <w:rsid w:val="444D59A2"/>
    <w:rsid w:val="445FFD95"/>
    <w:rsid w:val="44A1C111"/>
    <w:rsid w:val="45016F83"/>
    <w:rsid w:val="450ADAAA"/>
    <w:rsid w:val="4519F43B"/>
    <w:rsid w:val="4584769D"/>
    <w:rsid w:val="45864551"/>
    <w:rsid w:val="46274C61"/>
    <w:rsid w:val="4692F88E"/>
    <w:rsid w:val="46BB01D6"/>
    <w:rsid w:val="47006411"/>
    <w:rsid w:val="47302D57"/>
    <w:rsid w:val="477D0C7D"/>
    <w:rsid w:val="478D89AA"/>
    <w:rsid w:val="4875CAFF"/>
    <w:rsid w:val="48A13AD2"/>
    <w:rsid w:val="48C8DFDF"/>
    <w:rsid w:val="48D9E356"/>
    <w:rsid w:val="48E42608"/>
    <w:rsid w:val="48F7E8CF"/>
    <w:rsid w:val="4940F292"/>
    <w:rsid w:val="498E0C1B"/>
    <w:rsid w:val="49EF4827"/>
    <w:rsid w:val="49F63F26"/>
    <w:rsid w:val="4A29770E"/>
    <w:rsid w:val="4A3ED47C"/>
    <w:rsid w:val="4A594BAA"/>
    <w:rsid w:val="4A884C5E"/>
    <w:rsid w:val="4AF3DE65"/>
    <w:rsid w:val="4AFB79F8"/>
    <w:rsid w:val="4B07D3B1"/>
    <w:rsid w:val="4B099ECE"/>
    <w:rsid w:val="4B630654"/>
    <w:rsid w:val="4B824808"/>
    <w:rsid w:val="4BA49E28"/>
    <w:rsid w:val="4BBD3757"/>
    <w:rsid w:val="4BE2F9C2"/>
    <w:rsid w:val="4BF207CB"/>
    <w:rsid w:val="4BFA9896"/>
    <w:rsid w:val="4BFF29AA"/>
    <w:rsid w:val="4C64A983"/>
    <w:rsid w:val="4C70EA7C"/>
    <w:rsid w:val="4C74B688"/>
    <w:rsid w:val="4C9F3DB6"/>
    <w:rsid w:val="4CDB9453"/>
    <w:rsid w:val="4D21DF4A"/>
    <w:rsid w:val="4D3C2EB1"/>
    <w:rsid w:val="4D4E8993"/>
    <w:rsid w:val="4D56AB78"/>
    <w:rsid w:val="4DA5964C"/>
    <w:rsid w:val="4DB60BE8"/>
    <w:rsid w:val="4DD00F74"/>
    <w:rsid w:val="4E0B5F2E"/>
    <w:rsid w:val="4E0D5FC2"/>
    <w:rsid w:val="4E1196A9"/>
    <w:rsid w:val="4E975A43"/>
    <w:rsid w:val="4EA40F4E"/>
    <w:rsid w:val="4EAB099F"/>
    <w:rsid w:val="4EE1DA4D"/>
    <w:rsid w:val="4F089130"/>
    <w:rsid w:val="4F09ABCA"/>
    <w:rsid w:val="4F4E0803"/>
    <w:rsid w:val="4F72604B"/>
    <w:rsid w:val="4F7A42C2"/>
    <w:rsid w:val="4F8C2350"/>
    <w:rsid w:val="4FCFD08B"/>
    <w:rsid w:val="4FEEC049"/>
    <w:rsid w:val="4FF727BF"/>
    <w:rsid w:val="5008982F"/>
    <w:rsid w:val="503E6E18"/>
    <w:rsid w:val="50587D2E"/>
    <w:rsid w:val="50A709A4"/>
    <w:rsid w:val="518AEC4B"/>
    <w:rsid w:val="523096C6"/>
    <w:rsid w:val="525CC446"/>
    <w:rsid w:val="52971228"/>
    <w:rsid w:val="52BB4076"/>
    <w:rsid w:val="531A9461"/>
    <w:rsid w:val="536A381B"/>
    <w:rsid w:val="536DB1A4"/>
    <w:rsid w:val="53A302CF"/>
    <w:rsid w:val="53E7925D"/>
    <w:rsid w:val="53EDC3A6"/>
    <w:rsid w:val="54110AE1"/>
    <w:rsid w:val="54186D06"/>
    <w:rsid w:val="5425A457"/>
    <w:rsid w:val="54837456"/>
    <w:rsid w:val="54CB86CF"/>
    <w:rsid w:val="5521691E"/>
    <w:rsid w:val="5527D1CA"/>
    <w:rsid w:val="55366916"/>
    <w:rsid w:val="55703F83"/>
    <w:rsid w:val="5576F240"/>
    <w:rsid w:val="56963BDD"/>
    <w:rsid w:val="56BDDE8C"/>
    <w:rsid w:val="57715E3B"/>
    <w:rsid w:val="579B4548"/>
    <w:rsid w:val="580D0294"/>
    <w:rsid w:val="5822EAB9"/>
    <w:rsid w:val="5877874F"/>
    <w:rsid w:val="58BF23EC"/>
    <w:rsid w:val="5914753D"/>
    <w:rsid w:val="594C046B"/>
    <w:rsid w:val="5997A76A"/>
    <w:rsid w:val="59D3FFE9"/>
    <w:rsid w:val="59EA2097"/>
    <w:rsid w:val="5A25C93A"/>
    <w:rsid w:val="5A2A3D6C"/>
    <w:rsid w:val="5A3B4A3F"/>
    <w:rsid w:val="5A55A305"/>
    <w:rsid w:val="5A5CCDFE"/>
    <w:rsid w:val="5AAF8C0B"/>
    <w:rsid w:val="5ACDD6A8"/>
    <w:rsid w:val="5B122751"/>
    <w:rsid w:val="5B7229D2"/>
    <w:rsid w:val="5B741D84"/>
    <w:rsid w:val="5B9C2C7D"/>
    <w:rsid w:val="5BDB5B89"/>
    <w:rsid w:val="5C28F26B"/>
    <w:rsid w:val="5C9D86EF"/>
    <w:rsid w:val="5CA55E01"/>
    <w:rsid w:val="5CA8F500"/>
    <w:rsid w:val="5CB6BB95"/>
    <w:rsid w:val="5CC498BD"/>
    <w:rsid w:val="5D3D1B0E"/>
    <w:rsid w:val="5D45D4CB"/>
    <w:rsid w:val="5D45DC93"/>
    <w:rsid w:val="5D9669DF"/>
    <w:rsid w:val="5DE86929"/>
    <w:rsid w:val="5DEA6176"/>
    <w:rsid w:val="5E01A891"/>
    <w:rsid w:val="5E6F76FD"/>
    <w:rsid w:val="5E7B95BF"/>
    <w:rsid w:val="5E8F81AE"/>
    <w:rsid w:val="5EC21D4E"/>
    <w:rsid w:val="5EC76D0D"/>
    <w:rsid w:val="5F5FE59A"/>
    <w:rsid w:val="5F69A32E"/>
    <w:rsid w:val="5FC80010"/>
    <w:rsid w:val="5FE0B801"/>
    <w:rsid w:val="6020E5AF"/>
    <w:rsid w:val="6052906A"/>
    <w:rsid w:val="60CFA7AB"/>
    <w:rsid w:val="611E6050"/>
    <w:rsid w:val="615EED03"/>
    <w:rsid w:val="61762245"/>
    <w:rsid w:val="6181EB9E"/>
    <w:rsid w:val="61A8E53F"/>
    <w:rsid w:val="620388D9"/>
    <w:rsid w:val="62309980"/>
    <w:rsid w:val="623F3765"/>
    <w:rsid w:val="626F3332"/>
    <w:rsid w:val="62C85955"/>
    <w:rsid w:val="62F6E7A1"/>
    <w:rsid w:val="6374215F"/>
    <w:rsid w:val="64080966"/>
    <w:rsid w:val="640CB0BC"/>
    <w:rsid w:val="642DA8FE"/>
    <w:rsid w:val="64591D9A"/>
    <w:rsid w:val="6460D836"/>
    <w:rsid w:val="64A9FE80"/>
    <w:rsid w:val="64CA9ED6"/>
    <w:rsid w:val="64D5BD9D"/>
    <w:rsid w:val="64D8AEBA"/>
    <w:rsid w:val="6542B590"/>
    <w:rsid w:val="66420908"/>
    <w:rsid w:val="66692088"/>
    <w:rsid w:val="668A2CFE"/>
    <w:rsid w:val="66968018"/>
    <w:rsid w:val="66B9D1E6"/>
    <w:rsid w:val="66CB1ACC"/>
    <w:rsid w:val="6749CBD3"/>
    <w:rsid w:val="6771C59C"/>
    <w:rsid w:val="67CEE9E1"/>
    <w:rsid w:val="68AC0259"/>
    <w:rsid w:val="68D59711"/>
    <w:rsid w:val="690F2847"/>
    <w:rsid w:val="694515CA"/>
    <w:rsid w:val="698B345C"/>
    <w:rsid w:val="699920BB"/>
    <w:rsid w:val="69AB0EBA"/>
    <w:rsid w:val="69D2FDB9"/>
    <w:rsid w:val="69E8A617"/>
    <w:rsid w:val="6A27F7DB"/>
    <w:rsid w:val="6A4661CD"/>
    <w:rsid w:val="6A51A8CE"/>
    <w:rsid w:val="6A9264C4"/>
    <w:rsid w:val="6B54575C"/>
    <w:rsid w:val="6B7E72E3"/>
    <w:rsid w:val="6B9FC39F"/>
    <w:rsid w:val="6BA13F4F"/>
    <w:rsid w:val="6BF61EFC"/>
    <w:rsid w:val="6C11A570"/>
    <w:rsid w:val="6C5F107F"/>
    <w:rsid w:val="6CC3F44E"/>
    <w:rsid w:val="6D1A6205"/>
    <w:rsid w:val="6D226732"/>
    <w:rsid w:val="6DE58B7D"/>
    <w:rsid w:val="6E07F32C"/>
    <w:rsid w:val="6E3B11B8"/>
    <w:rsid w:val="6E5237DC"/>
    <w:rsid w:val="6E8E6069"/>
    <w:rsid w:val="6EE812F8"/>
    <w:rsid w:val="6EED51C6"/>
    <w:rsid w:val="6F0C6F23"/>
    <w:rsid w:val="6F4810E4"/>
    <w:rsid w:val="6F5920EE"/>
    <w:rsid w:val="6F6B863C"/>
    <w:rsid w:val="6F785C74"/>
    <w:rsid w:val="6F869A1A"/>
    <w:rsid w:val="6FA98596"/>
    <w:rsid w:val="6FF885D3"/>
    <w:rsid w:val="701099F7"/>
    <w:rsid w:val="70A12A46"/>
    <w:rsid w:val="70EB8AD6"/>
    <w:rsid w:val="70F441FF"/>
    <w:rsid w:val="717C9E0C"/>
    <w:rsid w:val="71990044"/>
    <w:rsid w:val="71F3D0FD"/>
    <w:rsid w:val="72176154"/>
    <w:rsid w:val="72330E03"/>
    <w:rsid w:val="7245E59E"/>
    <w:rsid w:val="724B98EB"/>
    <w:rsid w:val="72A2753B"/>
    <w:rsid w:val="72C8E29B"/>
    <w:rsid w:val="72FE4C87"/>
    <w:rsid w:val="73793B4E"/>
    <w:rsid w:val="73FAFEF7"/>
    <w:rsid w:val="74279084"/>
    <w:rsid w:val="742CE2D5"/>
    <w:rsid w:val="748BF3BE"/>
    <w:rsid w:val="74C1CDAA"/>
    <w:rsid w:val="74D19939"/>
    <w:rsid w:val="753A07C6"/>
    <w:rsid w:val="75504E72"/>
    <w:rsid w:val="7615A556"/>
    <w:rsid w:val="76678A55"/>
    <w:rsid w:val="7670BEBB"/>
    <w:rsid w:val="769A6E98"/>
    <w:rsid w:val="76A8FB80"/>
    <w:rsid w:val="76C2501A"/>
    <w:rsid w:val="772142C9"/>
    <w:rsid w:val="773D7AD3"/>
    <w:rsid w:val="775E314D"/>
    <w:rsid w:val="776E8CEE"/>
    <w:rsid w:val="77862302"/>
    <w:rsid w:val="77AD1B39"/>
    <w:rsid w:val="77FFA8C6"/>
    <w:rsid w:val="78038E85"/>
    <w:rsid w:val="780FAEF3"/>
    <w:rsid w:val="78440F74"/>
    <w:rsid w:val="785A22DC"/>
    <w:rsid w:val="786137D2"/>
    <w:rsid w:val="78A3D59D"/>
    <w:rsid w:val="78CE8843"/>
    <w:rsid w:val="78D4B4A0"/>
    <w:rsid w:val="790A5837"/>
    <w:rsid w:val="79BB7E7D"/>
    <w:rsid w:val="79E7E068"/>
    <w:rsid w:val="7AA55BE3"/>
    <w:rsid w:val="7AC24552"/>
    <w:rsid w:val="7AD89114"/>
    <w:rsid w:val="7AF7C4F1"/>
    <w:rsid w:val="7B1F2832"/>
    <w:rsid w:val="7B6199C3"/>
    <w:rsid w:val="7B7B83E1"/>
    <w:rsid w:val="7BA6BA77"/>
    <w:rsid w:val="7BFDB254"/>
    <w:rsid w:val="7C23FBEE"/>
    <w:rsid w:val="7C6ED5DB"/>
    <w:rsid w:val="7C8E5B9B"/>
    <w:rsid w:val="7D0A8869"/>
    <w:rsid w:val="7DBC4D6D"/>
    <w:rsid w:val="7E09E346"/>
    <w:rsid w:val="7E70BBA4"/>
    <w:rsid w:val="7EA19AB4"/>
    <w:rsid w:val="7ED72C28"/>
    <w:rsid w:val="7F809297"/>
    <w:rsid w:val="7F8F4B76"/>
    <w:rsid w:val="7FC0A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2689A"/>
  <w15:docId w15:val="{3361048F-31BD-4262-848E-ACE286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67"/>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customStyle="1" w:styleId="paragraph">
    <w:name w:val="paragraph"/>
    <w:basedOn w:val="Normal"/>
    <w:uiPriority w:val="99"/>
    <w:rsid w:val="00F55998"/>
    <w:pPr>
      <w:spacing w:before="100" w:beforeAutospacing="1" w:after="100" w:afterAutospacing="1"/>
    </w:pPr>
    <w:rPr>
      <w:rFonts w:ascii="Times New Roman" w:hAnsi="Times New Roman"/>
    </w:rPr>
  </w:style>
  <w:style w:type="character" w:customStyle="1" w:styleId="normaltextrun">
    <w:name w:val="normaltextrun"/>
    <w:basedOn w:val="DefaultParagraphFont"/>
    <w:rsid w:val="00F55998"/>
  </w:style>
  <w:style w:type="character" w:customStyle="1" w:styleId="eop">
    <w:name w:val="eop"/>
    <w:basedOn w:val="DefaultParagraphFont"/>
    <w:rsid w:val="00F55998"/>
  </w:style>
  <w:style w:type="character" w:styleId="EndnoteReference">
    <w:name w:val="endnote reference"/>
    <w:basedOn w:val="DefaultParagraphFont"/>
    <w:uiPriority w:val="99"/>
    <w:semiHidden/>
    <w:unhideWhenUsed/>
    <w:rsid w:val="00720DA7"/>
    <w:rPr>
      <w:vertAlign w:val="superscript"/>
    </w:rPr>
  </w:style>
  <w:style w:type="table" w:styleId="GridTable4-Accent1">
    <w:name w:val="Grid Table 4 Accent 1"/>
    <w:basedOn w:val="TableNormal"/>
    <w:uiPriority w:val="49"/>
    <w:rsid w:val="00A61B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86AC1"/>
    <w:rPr>
      <w:color w:val="808080"/>
    </w:rPr>
  </w:style>
  <w:style w:type="character" w:styleId="Strong">
    <w:name w:val="Strong"/>
    <w:basedOn w:val="DefaultParagraphFont"/>
    <w:uiPriority w:val="22"/>
    <w:qFormat/>
    <w:rsid w:val="003926E4"/>
    <w:rPr>
      <w:b/>
      <w:bCs/>
    </w:rPr>
  </w:style>
  <w:style w:type="character" w:customStyle="1" w:styleId="textrun">
    <w:name w:val="textrun"/>
    <w:basedOn w:val="DefaultParagraphFont"/>
    <w:rsid w:val="002A5A77"/>
  </w:style>
  <w:style w:type="character" w:styleId="Emphasis">
    <w:name w:val="Emphasis"/>
    <w:basedOn w:val="DefaultParagraphFont"/>
    <w:uiPriority w:val="20"/>
    <w:qFormat/>
    <w:rsid w:val="002F574C"/>
    <w:rPr>
      <w:i/>
      <w:iCs/>
    </w:rPr>
  </w:style>
  <w:style w:type="character" w:customStyle="1" w:styleId="normaltextrun1">
    <w:name w:val="normaltextrun1"/>
    <w:basedOn w:val="DefaultParagraphFont"/>
    <w:rsid w:val="008A370B"/>
  </w:style>
  <w:style w:type="paragraph" w:styleId="Revision">
    <w:name w:val="Revision"/>
    <w:hidden/>
    <w:uiPriority w:val="99"/>
    <w:semiHidden/>
    <w:rsid w:val="00B27D86"/>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743F5C"/>
    <w:rPr>
      <w:sz w:val="20"/>
      <w:szCs w:val="20"/>
    </w:rPr>
  </w:style>
  <w:style w:type="character" w:customStyle="1" w:styleId="EndnoteTextChar">
    <w:name w:val="Endnote Text Char"/>
    <w:basedOn w:val="DefaultParagraphFont"/>
    <w:link w:val="EndnoteText"/>
    <w:uiPriority w:val="99"/>
    <w:semiHidden/>
    <w:rsid w:val="00743F5C"/>
    <w:rPr>
      <w:rFonts w:ascii="Cambria" w:eastAsia="Times New Roman" w:hAnsi="Cambria" w:cs="Times New Roman"/>
      <w:sz w:val="20"/>
      <w:szCs w:val="20"/>
    </w:rPr>
  </w:style>
  <w:style w:type="character" w:styleId="Mention">
    <w:name w:val="Mention"/>
    <w:basedOn w:val="DefaultParagraphFont"/>
    <w:uiPriority w:val="99"/>
    <w:unhideWhenUsed/>
    <w:rsid w:val="00D7480C"/>
    <w:rPr>
      <w:color w:val="2B579A"/>
      <w:shd w:val="clear" w:color="auto" w:fill="E1DFDD"/>
    </w:rPr>
  </w:style>
  <w:style w:type="paragraph" w:customStyle="1" w:styleId="msonormal0">
    <w:name w:val="msonormal"/>
    <w:basedOn w:val="Normal"/>
    <w:uiPriority w:val="99"/>
    <w:rsid w:val="00C701B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104">
      <w:bodyDiv w:val="1"/>
      <w:marLeft w:val="0"/>
      <w:marRight w:val="0"/>
      <w:marTop w:val="0"/>
      <w:marBottom w:val="0"/>
      <w:divBdr>
        <w:top w:val="none" w:sz="0" w:space="0" w:color="auto"/>
        <w:left w:val="none" w:sz="0" w:space="0" w:color="auto"/>
        <w:bottom w:val="none" w:sz="0" w:space="0" w:color="auto"/>
        <w:right w:val="none" w:sz="0" w:space="0" w:color="auto"/>
      </w:divBdr>
    </w:div>
    <w:div w:id="77411265">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66617117">
      <w:bodyDiv w:val="1"/>
      <w:marLeft w:val="0"/>
      <w:marRight w:val="0"/>
      <w:marTop w:val="0"/>
      <w:marBottom w:val="0"/>
      <w:divBdr>
        <w:top w:val="none" w:sz="0" w:space="0" w:color="auto"/>
        <w:left w:val="none" w:sz="0" w:space="0" w:color="auto"/>
        <w:bottom w:val="none" w:sz="0" w:space="0" w:color="auto"/>
        <w:right w:val="none" w:sz="0" w:space="0" w:color="auto"/>
      </w:divBdr>
      <w:divsChild>
        <w:div w:id="194005224">
          <w:marLeft w:val="0"/>
          <w:marRight w:val="0"/>
          <w:marTop w:val="0"/>
          <w:marBottom w:val="0"/>
          <w:divBdr>
            <w:top w:val="none" w:sz="0" w:space="0" w:color="auto"/>
            <w:left w:val="none" w:sz="0" w:space="0" w:color="auto"/>
            <w:bottom w:val="none" w:sz="0" w:space="0" w:color="auto"/>
            <w:right w:val="none" w:sz="0" w:space="0" w:color="auto"/>
          </w:divBdr>
        </w:div>
        <w:div w:id="1826625967">
          <w:marLeft w:val="0"/>
          <w:marRight w:val="0"/>
          <w:marTop w:val="0"/>
          <w:marBottom w:val="0"/>
          <w:divBdr>
            <w:top w:val="none" w:sz="0" w:space="0" w:color="auto"/>
            <w:left w:val="none" w:sz="0" w:space="0" w:color="auto"/>
            <w:bottom w:val="none" w:sz="0" w:space="0" w:color="auto"/>
            <w:right w:val="none" w:sz="0" w:space="0" w:color="auto"/>
          </w:divBdr>
        </w:div>
      </w:divsChild>
    </w:div>
    <w:div w:id="273369231">
      <w:bodyDiv w:val="1"/>
      <w:marLeft w:val="0"/>
      <w:marRight w:val="0"/>
      <w:marTop w:val="0"/>
      <w:marBottom w:val="0"/>
      <w:divBdr>
        <w:top w:val="none" w:sz="0" w:space="0" w:color="auto"/>
        <w:left w:val="none" w:sz="0" w:space="0" w:color="auto"/>
        <w:bottom w:val="none" w:sz="0" w:space="0" w:color="auto"/>
        <w:right w:val="none" w:sz="0" w:space="0" w:color="auto"/>
      </w:divBdr>
    </w:div>
    <w:div w:id="453913601">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6530421">
      <w:bodyDiv w:val="1"/>
      <w:marLeft w:val="0"/>
      <w:marRight w:val="0"/>
      <w:marTop w:val="0"/>
      <w:marBottom w:val="0"/>
      <w:divBdr>
        <w:top w:val="none" w:sz="0" w:space="0" w:color="auto"/>
        <w:left w:val="none" w:sz="0" w:space="0" w:color="auto"/>
        <w:bottom w:val="none" w:sz="0" w:space="0" w:color="auto"/>
        <w:right w:val="none" w:sz="0" w:space="0" w:color="auto"/>
      </w:divBdr>
    </w:div>
    <w:div w:id="737367916">
      <w:bodyDiv w:val="1"/>
      <w:marLeft w:val="0"/>
      <w:marRight w:val="0"/>
      <w:marTop w:val="0"/>
      <w:marBottom w:val="0"/>
      <w:divBdr>
        <w:top w:val="none" w:sz="0" w:space="0" w:color="auto"/>
        <w:left w:val="none" w:sz="0" w:space="0" w:color="auto"/>
        <w:bottom w:val="none" w:sz="0" w:space="0" w:color="auto"/>
        <w:right w:val="none" w:sz="0" w:space="0" w:color="auto"/>
      </w:divBdr>
    </w:div>
    <w:div w:id="7765661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694">
          <w:marLeft w:val="0"/>
          <w:marRight w:val="0"/>
          <w:marTop w:val="0"/>
          <w:marBottom w:val="0"/>
          <w:divBdr>
            <w:top w:val="none" w:sz="0" w:space="0" w:color="auto"/>
            <w:left w:val="none" w:sz="0" w:space="0" w:color="auto"/>
            <w:bottom w:val="none" w:sz="0" w:space="0" w:color="auto"/>
            <w:right w:val="none" w:sz="0" w:space="0" w:color="auto"/>
          </w:divBdr>
        </w:div>
      </w:divsChild>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12528637">
      <w:bodyDiv w:val="1"/>
      <w:marLeft w:val="0"/>
      <w:marRight w:val="0"/>
      <w:marTop w:val="0"/>
      <w:marBottom w:val="0"/>
      <w:divBdr>
        <w:top w:val="none" w:sz="0" w:space="0" w:color="auto"/>
        <w:left w:val="none" w:sz="0" w:space="0" w:color="auto"/>
        <w:bottom w:val="none" w:sz="0" w:space="0" w:color="auto"/>
        <w:right w:val="none" w:sz="0" w:space="0" w:color="auto"/>
      </w:divBdr>
    </w:div>
    <w:div w:id="839539888">
      <w:bodyDiv w:val="1"/>
      <w:marLeft w:val="0"/>
      <w:marRight w:val="0"/>
      <w:marTop w:val="0"/>
      <w:marBottom w:val="0"/>
      <w:divBdr>
        <w:top w:val="none" w:sz="0" w:space="0" w:color="auto"/>
        <w:left w:val="none" w:sz="0" w:space="0" w:color="auto"/>
        <w:bottom w:val="none" w:sz="0" w:space="0" w:color="auto"/>
        <w:right w:val="none" w:sz="0" w:space="0" w:color="auto"/>
      </w:divBdr>
      <w:divsChild>
        <w:div w:id="442385337">
          <w:marLeft w:val="0"/>
          <w:marRight w:val="0"/>
          <w:marTop w:val="0"/>
          <w:marBottom w:val="0"/>
          <w:divBdr>
            <w:top w:val="none" w:sz="0" w:space="0" w:color="auto"/>
            <w:left w:val="none" w:sz="0" w:space="0" w:color="auto"/>
            <w:bottom w:val="none" w:sz="0" w:space="0" w:color="auto"/>
            <w:right w:val="none" w:sz="0" w:space="0" w:color="auto"/>
          </w:divBdr>
          <w:divsChild>
            <w:div w:id="544801933">
              <w:marLeft w:val="0"/>
              <w:marRight w:val="0"/>
              <w:marTop w:val="0"/>
              <w:marBottom w:val="0"/>
              <w:divBdr>
                <w:top w:val="none" w:sz="0" w:space="0" w:color="auto"/>
                <w:left w:val="none" w:sz="0" w:space="0" w:color="auto"/>
                <w:bottom w:val="none" w:sz="0" w:space="0" w:color="auto"/>
                <w:right w:val="none" w:sz="0" w:space="0" w:color="auto"/>
              </w:divBdr>
            </w:div>
            <w:div w:id="874466770">
              <w:marLeft w:val="0"/>
              <w:marRight w:val="0"/>
              <w:marTop w:val="0"/>
              <w:marBottom w:val="0"/>
              <w:divBdr>
                <w:top w:val="none" w:sz="0" w:space="0" w:color="auto"/>
                <w:left w:val="none" w:sz="0" w:space="0" w:color="auto"/>
                <w:bottom w:val="none" w:sz="0" w:space="0" w:color="auto"/>
                <w:right w:val="none" w:sz="0" w:space="0" w:color="auto"/>
              </w:divBdr>
            </w:div>
          </w:divsChild>
        </w:div>
        <w:div w:id="1452868506">
          <w:marLeft w:val="0"/>
          <w:marRight w:val="0"/>
          <w:marTop w:val="0"/>
          <w:marBottom w:val="0"/>
          <w:divBdr>
            <w:top w:val="none" w:sz="0" w:space="0" w:color="auto"/>
            <w:left w:val="none" w:sz="0" w:space="0" w:color="auto"/>
            <w:bottom w:val="none" w:sz="0" w:space="0" w:color="auto"/>
            <w:right w:val="none" w:sz="0" w:space="0" w:color="auto"/>
          </w:divBdr>
          <w:divsChild>
            <w:div w:id="298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221">
      <w:bodyDiv w:val="1"/>
      <w:marLeft w:val="0"/>
      <w:marRight w:val="0"/>
      <w:marTop w:val="0"/>
      <w:marBottom w:val="0"/>
      <w:divBdr>
        <w:top w:val="none" w:sz="0" w:space="0" w:color="auto"/>
        <w:left w:val="none" w:sz="0" w:space="0" w:color="auto"/>
        <w:bottom w:val="none" w:sz="0" w:space="0" w:color="auto"/>
        <w:right w:val="none" w:sz="0" w:space="0" w:color="auto"/>
      </w:divBdr>
      <w:divsChild>
        <w:div w:id="886339801">
          <w:marLeft w:val="0"/>
          <w:marRight w:val="0"/>
          <w:marTop w:val="0"/>
          <w:marBottom w:val="0"/>
          <w:divBdr>
            <w:top w:val="none" w:sz="0" w:space="0" w:color="auto"/>
            <w:left w:val="none" w:sz="0" w:space="0" w:color="auto"/>
            <w:bottom w:val="none" w:sz="0" w:space="0" w:color="auto"/>
            <w:right w:val="none" w:sz="0" w:space="0" w:color="auto"/>
          </w:divBdr>
          <w:divsChild>
            <w:div w:id="152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48012606">
      <w:bodyDiv w:val="1"/>
      <w:marLeft w:val="0"/>
      <w:marRight w:val="0"/>
      <w:marTop w:val="0"/>
      <w:marBottom w:val="0"/>
      <w:divBdr>
        <w:top w:val="none" w:sz="0" w:space="0" w:color="auto"/>
        <w:left w:val="none" w:sz="0" w:space="0" w:color="auto"/>
        <w:bottom w:val="none" w:sz="0" w:space="0" w:color="auto"/>
        <w:right w:val="none" w:sz="0" w:space="0" w:color="auto"/>
      </w:divBdr>
    </w:div>
    <w:div w:id="1168984859">
      <w:bodyDiv w:val="1"/>
      <w:marLeft w:val="0"/>
      <w:marRight w:val="0"/>
      <w:marTop w:val="0"/>
      <w:marBottom w:val="0"/>
      <w:divBdr>
        <w:top w:val="none" w:sz="0" w:space="0" w:color="auto"/>
        <w:left w:val="none" w:sz="0" w:space="0" w:color="auto"/>
        <w:bottom w:val="none" w:sz="0" w:space="0" w:color="auto"/>
        <w:right w:val="none" w:sz="0" w:space="0" w:color="auto"/>
      </w:divBdr>
      <w:divsChild>
        <w:div w:id="1892501594">
          <w:marLeft w:val="0"/>
          <w:marRight w:val="0"/>
          <w:marTop w:val="30"/>
          <w:marBottom w:val="30"/>
          <w:divBdr>
            <w:top w:val="none" w:sz="0" w:space="0" w:color="auto"/>
            <w:left w:val="none" w:sz="0" w:space="0" w:color="auto"/>
            <w:bottom w:val="none" w:sz="0" w:space="0" w:color="auto"/>
            <w:right w:val="none" w:sz="0" w:space="0" w:color="auto"/>
          </w:divBdr>
          <w:divsChild>
            <w:div w:id="209725885">
              <w:marLeft w:val="0"/>
              <w:marRight w:val="0"/>
              <w:marTop w:val="0"/>
              <w:marBottom w:val="0"/>
              <w:divBdr>
                <w:top w:val="none" w:sz="0" w:space="0" w:color="auto"/>
                <w:left w:val="none" w:sz="0" w:space="0" w:color="auto"/>
                <w:bottom w:val="none" w:sz="0" w:space="0" w:color="auto"/>
                <w:right w:val="none" w:sz="0" w:space="0" w:color="auto"/>
              </w:divBdr>
              <w:divsChild>
                <w:div w:id="1157382726">
                  <w:marLeft w:val="0"/>
                  <w:marRight w:val="0"/>
                  <w:marTop w:val="0"/>
                  <w:marBottom w:val="0"/>
                  <w:divBdr>
                    <w:top w:val="none" w:sz="0" w:space="0" w:color="auto"/>
                    <w:left w:val="none" w:sz="0" w:space="0" w:color="auto"/>
                    <w:bottom w:val="none" w:sz="0" w:space="0" w:color="auto"/>
                    <w:right w:val="none" w:sz="0" w:space="0" w:color="auto"/>
                  </w:divBdr>
                </w:div>
              </w:divsChild>
            </w:div>
            <w:div w:id="229661698">
              <w:marLeft w:val="0"/>
              <w:marRight w:val="0"/>
              <w:marTop w:val="0"/>
              <w:marBottom w:val="0"/>
              <w:divBdr>
                <w:top w:val="none" w:sz="0" w:space="0" w:color="auto"/>
                <w:left w:val="none" w:sz="0" w:space="0" w:color="auto"/>
                <w:bottom w:val="none" w:sz="0" w:space="0" w:color="auto"/>
                <w:right w:val="none" w:sz="0" w:space="0" w:color="auto"/>
              </w:divBdr>
              <w:divsChild>
                <w:div w:id="421686242">
                  <w:marLeft w:val="0"/>
                  <w:marRight w:val="0"/>
                  <w:marTop w:val="0"/>
                  <w:marBottom w:val="0"/>
                  <w:divBdr>
                    <w:top w:val="none" w:sz="0" w:space="0" w:color="auto"/>
                    <w:left w:val="none" w:sz="0" w:space="0" w:color="auto"/>
                    <w:bottom w:val="none" w:sz="0" w:space="0" w:color="auto"/>
                    <w:right w:val="none" w:sz="0" w:space="0" w:color="auto"/>
                  </w:divBdr>
                </w:div>
                <w:div w:id="1083379300">
                  <w:marLeft w:val="0"/>
                  <w:marRight w:val="0"/>
                  <w:marTop w:val="0"/>
                  <w:marBottom w:val="0"/>
                  <w:divBdr>
                    <w:top w:val="none" w:sz="0" w:space="0" w:color="auto"/>
                    <w:left w:val="none" w:sz="0" w:space="0" w:color="auto"/>
                    <w:bottom w:val="none" w:sz="0" w:space="0" w:color="auto"/>
                    <w:right w:val="none" w:sz="0" w:space="0" w:color="auto"/>
                  </w:divBdr>
                </w:div>
              </w:divsChild>
            </w:div>
            <w:div w:id="249315156">
              <w:marLeft w:val="0"/>
              <w:marRight w:val="0"/>
              <w:marTop w:val="0"/>
              <w:marBottom w:val="0"/>
              <w:divBdr>
                <w:top w:val="none" w:sz="0" w:space="0" w:color="auto"/>
                <w:left w:val="none" w:sz="0" w:space="0" w:color="auto"/>
                <w:bottom w:val="none" w:sz="0" w:space="0" w:color="auto"/>
                <w:right w:val="none" w:sz="0" w:space="0" w:color="auto"/>
              </w:divBdr>
              <w:divsChild>
                <w:div w:id="444927798">
                  <w:marLeft w:val="0"/>
                  <w:marRight w:val="0"/>
                  <w:marTop w:val="0"/>
                  <w:marBottom w:val="0"/>
                  <w:divBdr>
                    <w:top w:val="none" w:sz="0" w:space="0" w:color="auto"/>
                    <w:left w:val="none" w:sz="0" w:space="0" w:color="auto"/>
                    <w:bottom w:val="none" w:sz="0" w:space="0" w:color="auto"/>
                    <w:right w:val="none" w:sz="0" w:space="0" w:color="auto"/>
                  </w:divBdr>
                </w:div>
              </w:divsChild>
            </w:div>
            <w:div w:id="308439840">
              <w:marLeft w:val="0"/>
              <w:marRight w:val="0"/>
              <w:marTop w:val="0"/>
              <w:marBottom w:val="0"/>
              <w:divBdr>
                <w:top w:val="none" w:sz="0" w:space="0" w:color="auto"/>
                <w:left w:val="none" w:sz="0" w:space="0" w:color="auto"/>
                <w:bottom w:val="none" w:sz="0" w:space="0" w:color="auto"/>
                <w:right w:val="none" w:sz="0" w:space="0" w:color="auto"/>
              </w:divBdr>
              <w:divsChild>
                <w:div w:id="550118543">
                  <w:marLeft w:val="0"/>
                  <w:marRight w:val="0"/>
                  <w:marTop w:val="0"/>
                  <w:marBottom w:val="0"/>
                  <w:divBdr>
                    <w:top w:val="none" w:sz="0" w:space="0" w:color="auto"/>
                    <w:left w:val="none" w:sz="0" w:space="0" w:color="auto"/>
                    <w:bottom w:val="none" w:sz="0" w:space="0" w:color="auto"/>
                    <w:right w:val="none" w:sz="0" w:space="0" w:color="auto"/>
                  </w:divBdr>
                </w:div>
              </w:divsChild>
            </w:div>
            <w:div w:id="386145317">
              <w:marLeft w:val="0"/>
              <w:marRight w:val="0"/>
              <w:marTop w:val="0"/>
              <w:marBottom w:val="0"/>
              <w:divBdr>
                <w:top w:val="none" w:sz="0" w:space="0" w:color="auto"/>
                <w:left w:val="none" w:sz="0" w:space="0" w:color="auto"/>
                <w:bottom w:val="none" w:sz="0" w:space="0" w:color="auto"/>
                <w:right w:val="none" w:sz="0" w:space="0" w:color="auto"/>
              </w:divBdr>
              <w:divsChild>
                <w:div w:id="1079719810">
                  <w:marLeft w:val="0"/>
                  <w:marRight w:val="0"/>
                  <w:marTop w:val="0"/>
                  <w:marBottom w:val="0"/>
                  <w:divBdr>
                    <w:top w:val="none" w:sz="0" w:space="0" w:color="auto"/>
                    <w:left w:val="none" w:sz="0" w:space="0" w:color="auto"/>
                    <w:bottom w:val="none" w:sz="0" w:space="0" w:color="auto"/>
                    <w:right w:val="none" w:sz="0" w:space="0" w:color="auto"/>
                  </w:divBdr>
                </w:div>
              </w:divsChild>
            </w:div>
            <w:div w:id="406802471">
              <w:marLeft w:val="0"/>
              <w:marRight w:val="0"/>
              <w:marTop w:val="0"/>
              <w:marBottom w:val="0"/>
              <w:divBdr>
                <w:top w:val="none" w:sz="0" w:space="0" w:color="auto"/>
                <w:left w:val="none" w:sz="0" w:space="0" w:color="auto"/>
                <w:bottom w:val="none" w:sz="0" w:space="0" w:color="auto"/>
                <w:right w:val="none" w:sz="0" w:space="0" w:color="auto"/>
              </w:divBdr>
              <w:divsChild>
                <w:div w:id="1154250507">
                  <w:marLeft w:val="0"/>
                  <w:marRight w:val="0"/>
                  <w:marTop w:val="0"/>
                  <w:marBottom w:val="0"/>
                  <w:divBdr>
                    <w:top w:val="none" w:sz="0" w:space="0" w:color="auto"/>
                    <w:left w:val="none" w:sz="0" w:space="0" w:color="auto"/>
                    <w:bottom w:val="none" w:sz="0" w:space="0" w:color="auto"/>
                    <w:right w:val="none" w:sz="0" w:space="0" w:color="auto"/>
                  </w:divBdr>
                </w:div>
              </w:divsChild>
            </w:div>
            <w:div w:id="436099346">
              <w:marLeft w:val="0"/>
              <w:marRight w:val="0"/>
              <w:marTop w:val="0"/>
              <w:marBottom w:val="0"/>
              <w:divBdr>
                <w:top w:val="none" w:sz="0" w:space="0" w:color="auto"/>
                <w:left w:val="none" w:sz="0" w:space="0" w:color="auto"/>
                <w:bottom w:val="none" w:sz="0" w:space="0" w:color="auto"/>
                <w:right w:val="none" w:sz="0" w:space="0" w:color="auto"/>
              </w:divBdr>
              <w:divsChild>
                <w:div w:id="997465291">
                  <w:marLeft w:val="0"/>
                  <w:marRight w:val="0"/>
                  <w:marTop w:val="0"/>
                  <w:marBottom w:val="0"/>
                  <w:divBdr>
                    <w:top w:val="none" w:sz="0" w:space="0" w:color="auto"/>
                    <w:left w:val="none" w:sz="0" w:space="0" w:color="auto"/>
                    <w:bottom w:val="none" w:sz="0" w:space="0" w:color="auto"/>
                    <w:right w:val="none" w:sz="0" w:space="0" w:color="auto"/>
                  </w:divBdr>
                </w:div>
              </w:divsChild>
            </w:div>
            <w:div w:id="478229559">
              <w:marLeft w:val="0"/>
              <w:marRight w:val="0"/>
              <w:marTop w:val="0"/>
              <w:marBottom w:val="0"/>
              <w:divBdr>
                <w:top w:val="none" w:sz="0" w:space="0" w:color="auto"/>
                <w:left w:val="none" w:sz="0" w:space="0" w:color="auto"/>
                <w:bottom w:val="none" w:sz="0" w:space="0" w:color="auto"/>
                <w:right w:val="none" w:sz="0" w:space="0" w:color="auto"/>
              </w:divBdr>
              <w:divsChild>
                <w:div w:id="554659935">
                  <w:marLeft w:val="0"/>
                  <w:marRight w:val="0"/>
                  <w:marTop w:val="0"/>
                  <w:marBottom w:val="0"/>
                  <w:divBdr>
                    <w:top w:val="none" w:sz="0" w:space="0" w:color="auto"/>
                    <w:left w:val="none" w:sz="0" w:space="0" w:color="auto"/>
                    <w:bottom w:val="none" w:sz="0" w:space="0" w:color="auto"/>
                    <w:right w:val="none" w:sz="0" w:space="0" w:color="auto"/>
                  </w:divBdr>
                </w:div>
              </w:divsChild>
            </w:div>
            <w:div w:id="550843420">
              <w:marLeft w:val="0"/>
              <w:marRight w:val="0"/>
              <w:marTop w:val="0"/>
              <w:marBottom w:val="0"/>
              <w:divBdr>
                <w:top w:val="none" w:sz="0" w:space="0" w:color="auto"/>
                <w:left w:val="none" w:sz="0" w:space="0" w:color="auto"/>
                <w:bottom w:val="none" w:sz="0" w:space="0" w:color="auto"/>
                <w:right w:val="none" w:sz="0" w:space="0" w:color="auto"/>
              </w:divBdr>
              <w:divsChild>
                <w:div w:id="544759315">
                  <w:marLeft w:val="0"/>
                  <w:marRight w:val="0"/>
                  <w:marTop w:val="0"/>
                  <w:marBottom w:val="0"/>
                  <w:divBdr>
                    <w:top w:val="none" w:sz="0" w:space="0" w:color="auto"/>
                    <w:left w:val="none" w:sz="0" w:space="0" w:color="auto"/>
                    <w:bottom w:val="none" w:sz="0" w:space="0" w:color="auto"/>
                    <w:right w:val="none" w:sz="0" w:space="0" w:color="auto"/>
                  </w:divBdr>
                </w:div>
              </w:divsChild>
            </w:div>
            <w:div w:id="616526812">
              <w:marLeft w:val="0"/>
              <w:marRight w:val="0"/>
              <w:marTop w:val="0"/>
              <w:marBottom w:val="0"/>
              <w:divBdr>
                <w:top w:val="none" w:sz="0" w:space="0" w:color="auto"/>
                <w:left w:val="none" w:sz="0" w:space="0" w:color="auto"/>
                <w:bottom w:val="none" w:sz="0" w:space="0" w:color="auto"/>
                <w:right w:val="none" w:sz="0" w:space="0" w:color="auto"/>
              </w:divBdr>
              <w:divsChild>
                <w:div w:id="2026859959">
                  <w:marLeft w:val="0"/>
                  <w:marRight w:val="0"/>
                  <w:marTop w:val="0"/>
                  <w:marBottom w:val="0"/>
                  <w:divBdr>
                    <w:top w:val="none" w:sz="0" w:space="0" w:color="auto"/>
                    <w:left w:val="none" w:sz="0" w:space="0" w:color="auto"/>
                    <w:bottom w:val="none" w:sz="0" w:space="0" w:color="auto"/>
                    <w:right w:val="none" w:sz="0" w:space="0" w:color="auto"/>
                  </w:divBdr>
                </w:div>
              </w:divsChild>
            </w:div>
            <w:div w:id="745491545">
              <w:marLeft w:val="0"/>
              <w:marRight w:val="0"/>
              <w:marTop w:val="0"/>
              <w:marBottom w:val="0"/>
              <w:divBdr>
                <w:top w:val="none" w:sz="0" w:space="0" w:color="auto"/>
                <w:left w:val="none" w:sz="0" w:space="0" w:color="auto"/>
                <w:bottom w:val="none" w:sz="0" w:space="0" w:color="auto"/>
                <w:right w:val="none" w:sz="0" w:space="0" w:color="auto"/>
              </w:divBdr>
              <w:divsChild>
                <w:div w:id="1340231433">
                  <w:marLeft w:val="0"/>
                  <w:marRight w:val="0"/>
                  <w:marTop w:val="0"/>
                  <w:marBottom w:val="0"/>
                  <w:divBdr>
                    <w:top w:val="none" w:sz="0" w:space="0" w:color="auto"/>
                    <w:left w:val="none" w:sz="0" w:space="0" w:color="auto"/>
                    <w:bottom w:val="none" w:sz="0" w:space="0" w:color="auto"/>
                    <w:right w:val="none" w:sz="0" w:space="0" w:color="auto"/>
                  </w:divBdr>
                </w:div>
              </w:divsChild>
            </w:div>
            <w:div w:id="840244356">
              <w:marLeft w:val="0"/>
              <w:marRight w:val="0"/>
              <w:marTop w:val="0"/>
              <w:marBottom w:val="0"/>
              <w:divBdr>
                <w:top w:val="none" w:sz="0" w:space="0" w:color="auto"/>
                <w:left w:val="none" w:sz="0" w:space="0" w:color="auto"/>
                <w:bottom w:val="none" w:sz="0" w:space="0" w:color="auto"/>
                <w:right w:val="none" w:sz="0" w:space="0" w:color="auto"/>
              </w:divBdr>
              <w:divsChild>
                <w:div w:id="85881058">
                  <w:marLeft w:val="0"/>
                  <w:marRight w:val="0"/>
                  <w:marTop w:val="0"/>
                  <w:marBottom w:val="0"/>
                  <w:divBdr>
                    <w:top w:val="none" w:sz="0" w:space="0" w:color="auto"/>
                    <w:left w:val="none" w:sz="0" w:space="0" w:color="auto"/>
                    <w:bottom w:val="none" w:sz="0" w:space="0" w:color="auto"/>
                    <w:right w:val="none" w:sz="0" w:space="0" w:color="auto"/>
                  </w:divBdr>
                </w:div>
              </w:divsChild>
            </w:div>
            <w:div w:id="1334381002">
              <w:marLeft w:val="0"/>
              <w:marRight w:val="0"/>
              <w:marTop w:val="0"/>
              <w:marBottom w:val="0"/>
              <w:divBdr>
                <w:top w:val="none" w:sz="0" w:space="0" w:color="auto"/>
                <w:left w:val="none" w:sz="0" w:space="0" w:color="auto"/>
                <w:bottom w:val="none" w:sz="0" w:space="0" w:color="auto"/>
                <w:right w:val="none" w:sz="0" w:space="0" w:color="auto"/>
              </w:divBdr>
              <w:divsChild>
                <w:div w:id="88084209">
                  <w:marLeft w:val="0"/>
                  <w:marRight w:val="0"/>
                  <w:marTop w:val="0"/>
                  <w:marBottom w:val="0"/>
                  <w:divBdr>
                    <w:top w:val="none" w:sz="0" w:space="0" w:color="auto"/>
                    <w:left w:val="none" w:sz="0" w:space="0" w:color="auto"/>
                    <w:bottom w:val="none" w:sz="0" w:space="0" w:color="auto"/>
                    <w:right w:val="none" w:sz="0" w:space="0" w:color="auto"/>
                  </w:divBdr>
                </w:div>
              </w:divsChild>
            </w:div>
            <w:div w:id="1425375016">
              <w:marLeft w:val="0"/>
              <w:marRight w:val="0"/>
              <w:marTop w:val="0"/>
              <w:marBottom w:val="0"/>
              <w:divBdr>
                <w:top w:val="none" w:sz="0" w:space="0" w:color="auto"/>
                <w:left w:val="none" w:sz="0" w:space="0" w:color="auto"/>
                <w:bottom w:val="none" w:sz="0" w:space="0" w:color="auto"/>
                <w:right w:val="none" w:sz="0" w:space="0" w:color="auto"/>
              </w:divBdr>
              <w:divsChild>
                <w:div w:id="1686974062">
                  <w:marLeft w:val="0"/>
                  <w:marRight w:val="0"/>
                  <w:marTop w:val="0"/>
                  <w:marBottom w:val="0"/>
                  <w:divBdr>
                    <w:top w:val="none" w:sz="0" w:space="0" w:color="auto"/>
                    <w:left w:val="none" w:sz="0" w:space="0" w:color="auto"/>
                    <w:bottom w:val="none" w:sz="0" w:space="0" w:color="auto"/>
                    <w:right w:val="none" w:sz="0" w:space="0" w:color="auto"/>
                  </w:divBdr>
                </w:div>
              </w:divsChild>
            </w:div>
            <w:div w:id="1544320319">
              <w:marLeft w:val="0"/>
              <w:marRight w:val="0"/>
              <w:marTop w:val="0"/>
              <w:marBottom w:val="0"/>
              <w:divBdr>
                <w:top w:val="none" w:sz="0" w:space="0" w:color="auto"/>
                <w:left w:val="none" w:sz="0" w:space="0" w:color="auto"/>
                <w:bottom w:val="none" w:sz="0" w:space="0" w:color="auto"/>
                <w:right w:val="none" w:sz="0" w:space="0" w:color="auto"/>
              </w:divBdr>
              <w:divsChild>
                <w:div w:id="1113480684">
                  <w:marLeft w:val="0"/>
                  <w:marRight w:val="0"/>
                  <w:marTop w:val="0"/>
                  <w:marBottom w:val="0"/>
                  <w:divBdr>
                    <w:top w:val="none" w:sz="0" w:space="0" w:color="auto"/>
                    <w:left w:val="none" w:sz="0" w:space="0" w:color="auto"/>
                    <w:bottom w:val="none" w:sz="0" w:space="0" w:color="auto"/>
                    <w:right w:val="none" w:sz="0" w:space="0" w:color="auto"/>
                  </w:divBdr>
                </w:div>
              </w:divsChild>
            </w:div>
            <w:div w:id="1548639183">
              <w:marLeft w:val="0"/>
              <w:marRight w:val="0"/>
              <w:marTop w:val="0"/>
              <w:marBottom w:val="0"/>
              <w:divBdr>
                <w:top w:val="none" w:sz="0" w:space="0" w:color="auto"/>
                <w:left w:val="none" w:sz="0" w:space="0" w:color="auto"/>
                <w:bottom w:val="none" w:sz="0" w:space="0" w:color="auto"/>
                <w:right w:val="none" w:sz="0" w:space="0" w:color="auto"/>
              </w:divBdr>
              <w:divsChild>
                <w:div w:id="1722169751">
                  <w:marLeft w:val="0"/>
                  <w:marRight w:val="0"/>
                  <w:marTop w:val="0"/>
                  <w:marBottom w:val="0"/>
                  <w:divBdr>
                    <w:top w:val="none" w:sz="0" w:space="0" w:color="auto"/>
                    <w:left w:val="none" w:sz="0" w:space="0" w:color="auto"/>
                    <w:bottom w:val="none" w:sz="0" w:space="0" w:color="auto"/>
                    <w:right w:val="none" w:sz="0" w:space="0" w:color="auto"/>
                  </w:divBdr>
                </w:div>
              </w:divsChild>
            </w:div>
            <w:div w:id="1626110431">
              <w:marLeft w:val="0"/>
              <w:marRight w:val="0"/>
              <w:marTop w:val="0"/>
              <w:marBottom w:val="0"/>
              <w:divBdr>
                <w:top w:val="none" w:sz="0" w:space="0" w:color="auto"/>
                <w:left w:val="none" w:sz="0" w:space="0" w:color="auto"/>
                <w:bottom w:val="none" w:sz="0" w:space="0" w:color="auto"/>
                <w:right w:val="none" w:sz="0" w:space="0" w:color="auto"/>
              </w:divBdr>
              <w:divsChild>
                <w:div w:id="394355161">
                  <w:marLeft w:val="0"/>
                  <w:marRight w:val="0"/>
                  <w:marTop w:val="0"/>
                  <w:marBottom w:val="0"/>
                  <w:divBdr>
                    <w:top w:val="none" w:sz="0" w:space="0" w:color="auto"/>
                    <w:left w:val="none" w:sz="0" w:space="0" w:color="auto"/>
                    <w:bottom w:val="none" w:sz="0" w:space="0" w:color="auto"/>
                    <w:right w:val="none" w:sz="0" w:space="0" w:color="auto"/>
                  </w:divBdr>
                </w:div>
              </w:divsChild>
            </w:div>
            <w:div w:id="1866554398">
              <w:marLeft w:val="0"/>
              <w:marRight w:val="0"/>
              <w:marTop w:val="0"/>
              <w:marBottom w:val="0"/>
              <w:divBdr>
                <w:top w:val="none" w:sz="0" w:space="0" w:color="auto"/>
                <w:left w:val="none" w:sz="0" w:space="0" w:color="auto"/>
                <w:bottom w:val="none" w:sz="0" w:space="0" w:color="auto"/>
                <w:right w:val="none" w:sz="0" w:space="0" w:color="auto"/>
              </w:divBdr>
              <w:divsChild>
                <w:div w:id="441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9203547">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76200765">
      <w:bodyDiv w:val="1"/>
      <w:marLeft w:val="0"/>
      <w:marRight w:val="0"/>
      <w:marTop w:val="0"/>
      <w:marBottom w:val="0"/>
      <w:divBdr>
        <w:top w:val="none" w:sz="0" w:space="0" w:color="auto"/>
        <w:left w:val="none" w:sz="0" w:space="0" w:color="auto"/>
        <w:bottom w:val="none" w:sz="0" w:space="0" w:color="auto"/>
        <w:right w:val="none" w:sz="0" w:space="0" w:color="auto"/>
      </w:divBdr>
    </w:div>
    <w:div w:id="1431506142">
      <w:bodyDiv w:val="1"/>
      <w:marLeft w:val="0"/>
      <w:marRight w:val="0"/>
      <w:marTop w:val="0"/>
      <w:marBottom w:val="0"/>
      <w:divBdr>
        <w:top w:val="none" w:sz="0" w:space="0" w:color="auto"/>
        <w:left w:val="none" w:sz="0" w:space="0" w:color="auto"/>
        <w:bottom w:val="none" w:sz="0" w:space="0" w:color="auto"/>
        <w:right w:val="none" w:sz="0" w:space="0" w:color="auto"/>
      </w:divBdr>
      <w:divsChild>
        <w:div w:id="418454821">
          <w:marLeft w:val="0"/>
          <w:marRight w:val="0"/>
          <w:marTop w:val="0"/>
          <w:marBottom w:val="0"/>
          <w:divBdr>
            <w:top w:val="none" w:sz="0" w:space="0" w:color="auto"/>
            <w:left w:val="none" w:sz="0" w:space="0" w:color="auto"/>
            <w:bottom w:val="none" w:sz="0" w:space="0" w:color="auto"/>
            <w:right w:val="none" w:sz="0" w:space="0" w:color="auto"/>
          </w:divBdr>
        </w:div>
        <w:div w:id="938758602">
          <w:marLeft w:val="0"/>
          <w:marRight w:val="0"/>
          <w:marTop w:val="0"/>
          <w:marBottom w:val="0"/>
          <w:divBdr>
            <w:top w:val="none" w:sz="0" w:space="0" w:color="auto"/>
            <w:left w:val="none" w:sz="0" w:space="0" w:color="auto"/>
            <w:bottom w:val="none" w:sz="0" w:space="0" w:color="auto"/>
            <w:right w:val="none" w:sz="0" w:space="0" w:color="auto"/>
          </w:divBdr>
        </w:div>
      </w:divsChild>
    </w:div>
    <w:div w:id="1539319751">
      <w:bodyDiv w:val="1"/>
      <w:marLeft w:val="0"/>
      <w:marRight w:val="0"/>
      <w:marTop w:val="0"/>
      <w:marBottom w:val="0"/>
      <w:divBdr>
        <w:top w:val="none" w:sz="0" w:space="0" w:color="auto"/>
        <w:left w:val="none" w:sz="0" w:space="0" w:color="auto"/>
        <w:bottom w:val="none" w:sz="0" w:space="0" w:color="auto"/>
        <w:right w:val="none" w:sz="0" w:space="0" w:color="auto"/>
      </w:divBdr>
    </w:div>
    <w:div w:id="1716150090">
      <w:bodyDiv w:val="1"/>
      <w:marLeft w:val="0"/>
      <w:marRight w:val="0"/>
      <w:marTop w:val="0"/>
      <w:marBottom w:val="0"/>
      <w:divBdr>
        <w:top w:val="none" w:sz="0" w:space="0" w:color="auto"/>
        <w:left w:val="none" w:sz="0" w:space="0" w:color="auto"/>
        <w:bottom w:val="none" w:sz="0" w:space="0" w:color="auto"/>
        <w:right w:val="none" w:sz="0" w:space="0" w:color="auto"/>
      </w:divBdr>
      <w:divsChild>
        <w:div w:id="1845974889">
          <w:marLeft w:val="0"/>
          <w:marRight w:val="0"/>
          <w:marTop w:val="0"/>
          <w:marBottom w:val="0"/>
          <w:divBdr>
            <w:top w:val="none" w:sz="0" w:space="0" w:color="auto"/>
            <w:left w:val="none" w:sz="0" w:space="0" w:color="auto"/>
            <w:bottom w:val="none" w:sz="0" w:space="0" w:color="auto"/>
            <w:right w:val="none" w:sz="0" w:space="0" w:color="auto"/>
          </w:divBdr>
        </w:div>
      </w:divsChild>
    </w:div>
    <w:div w:id="1847092264">
      <w:bodyDiv w:val="1"/>
      <w:marLeft w:val="0"/>
      <w:marRight w:val="0"/>
      <w:marTop w:val="0"/>
      <w:marBottom w:val="0"/>
      <w:divBdr>
        <w:top w:val="none" w:sz="0" w:space="0" w:color="auto"/>
        <w:left w:val="none" w:sz="0" w:space="0" w:color="auto"/>
        <w:bottom w:val="none" w:sz="0" w:space="0" w:color="auto"/>
        <w:right w:val="none" w:sz="0" w:space="0" w:color="auto"/>
      </w:divBdr>
    </w:div>
    <w:div w:id="1959142932">
      <w:bodyDiv w:val="1"/>
      <w:marLeft w:val="0"/>
      <w:marRight w:val="0"/>
      <w:marTop w:val="0"/>
      <w:marBottom w:val="0"/>
      <w:divBdr>
        <w:top w:val="none" w:sz="0" w:space="0" w:color="auto"/>
        <w:left w:val="none" w:sz="0" w:space="0" w:color="auto"/>
        <w:bottom w:val="none" w:sz="0" w:space="0" w:color="auto"/>
        <w:right w:val="none" w:sz="0" w:space="0" w:color="auto"/>
      </w:divBdr>
    </w:div>
    <w:div w:id="2056811072">
      <w:bodyDiv w:val="1"/>
      <w:marLeft w:val="0"/>
      <w:marRight w:val="0"/>
      <w:marTop w:val="0"/>
      <w:marBottom w:val="0"/>
      <w:divBdr>
        <w:top w:val="none" w:sz="0" w:space="0" w:color="auto"/>
        <w:left w:val="none" w:sz="0" w:space="0" w:color="auto"/>
        <w:bottom w:val="none" w:sz="0" w:space="0" w:color="auto"/>
        <w:right w:val="none" w:sz="0" w:space="0" w:color="auto"/>
      </w:divBdr>
      <w:divsChild>
        <w:div w:id="1150097209">
          <w:marLeft w:val="0"/>
          <w:marRight w:val="0"/>
          <w:marTop w:val="30"/>
          <w:marBottom w:val="30"/>
          <w:divBdr>
            <w:top w:val="none" w:sz="0" w:space="0" w:color="auto"/>
            <w:left w:val="none" w:sz="0" w:space="0" w:color="auto"/>
            <w:bottom w:val="none" w:sz="0" w:space="0" w:color="auto"/>
            <w:right w:val="none" w:sz="0" w:space="0" w:color="auto"/>
          </w:divBdr>
          <w:divsChild>
            <w:div w:id="15206343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 w:id="172846946">
              <w:marLeft w:val="0"/>
              <w:marRight w:val="0"/>
              <w:marTop w:val="0"/>
              <w:marBottom w:val="0"/>
              <w:divBdr>
                <w:top w:val="none" w:sz="0" w:space="0" w:color="auto"/>
                <w:left w:val="none" w:sz="0" w:space="0" w:color="auto"/>
                <w:bottom w:val="none" w:sz="0" w:space="0" w:color="auto"/>
                <w:right w:val="none" w:sz="0" w:space="0" w:color="auto"/>
              </w:divBdr>
              <w:divsChild>
                <w:div w:id="989867578">
                  <w:marLeft w:val="0"/>
                  <w:marRight w:val="0"/>
                  <w:marTop w:val="0"/>
                  <w:marBottom w:val="0"/>
                  <w:divBdr>
                    <w:top w:val="none" w:sz="0" w:space="0" w:color="auto"/>
                    <w:left w:val="none" w:sz="0" w:space="0" w:color="auto"/>
                    <w:bottom w:val="none" w:sz="0" w:space="0" w:color="auto"/>
                    <w:right w:val="none" w:sz="0" w:space="0" w:color="auto"/>
                  </w:divBdr>
                </w:div>
              </w:divsChild>
            </w:div>
            <w:div w:id="767315982">
              <w:marLeft w:val="0"/>
              <w:marRight w:val="0"/>
              <w:marTop w:val="0"/>
              <w:marBottom w:val="0"/>
              <w:divBdr>
                <w:top w:val="none" w:sz="0" w:space="0" w:color="auto"/>
                <w:left w:val="none" w:sz="0" w:space="0" w:color="auto"/>
                <w:bottom w:val="none" w:sz="0" w:space="0" w:color="auto"/>
                <w:right w:val="none" w:sz="0" w:space="0" w:color="auto"/>
              </w:divBdr>
              <w:divsChild>
                <w:div w:id="1292517088">
                  <w:marLeft w:val="0"/>
                  <w:marRight w:val="0"/>
                  <w:marTop w:val="0"/>
                  <w:marBottom w:val="0"/>
                  <w:divBdr>
                    <w:top w:val="none" w:sz="0" w:space="0" w:color="auto"/>
                    <w:left w:val="none" w:sz="0" w:space="0" w:color="auto"/>
                    <w:bottom w:val="none" w:sz="0" w:space="0" w:color="auto"/>
                    <w:right w:val="none" w:sz="0" w:space="0" w:color="auto"/>
                  </w:divBdr>
                </w:div>
              </w:divsChild>
            </w:div>
            <w:div w:id="919944355">
              <w:marLeft w:val="0"/>
              <w:marRight w:val="0"/>
              <w:marTop w:val="0"/>
              <w:marBottom w:val="0"/>
              <w:divBdr>
                <w:top w:val="none" w:sz="0" w:space="0" w:color="auto"/>
                <w:left w:val="none" w:sz="0" w:space="0" w:color="auto"/>
                <w:bottom w:val="none" w:sz="0" w:space="0" w:color="auto"/>
                <w:right w:val="none" w:sz="0" w:space="0" w:color="auto"/>
              </w:divBdr>
              <w:divsChild>
                <w:div w:id="779225083">
                  <w:marLeft w:val="0"/>
                  <w:marRight w:val="0"/>
                  <w:marTop w:val="0"/>
                  <w:marBottom w:val="0"/>
                  <w:divBdr>
                    <w:top w:val="none" w:sz="0" w:space="0" w:color="auto"/>
                    <w:left w:val="none" w:sz="0" w:space="0" w:color="auto"/>
                    <w:bottom w:val="none" w:sz="0" w:space="0" w:color="auto"/>
                    <w:right w:val="none" w:sz="0" w:space="0" w:color="auto"/>
                  </w:divBdr>
                </w:div>
              </w:divsChild>
            </w:div>
            <w:div w:id="1140851342">
              <w:marLeft w:val="0"/>
              <w:marRight w:val="0"/>
              <w:marTop w:val="0"/>
              <w:marBottom w:val="0"/>
              <w:divBdr>
                <w:top w:val="none" w:sz="0" w:space="0" w:color="auto"/>
                <w:left w:val="none" w:sz="0" w:space="0" w:color="auto"/>
                <w:bottom w:val="none" w:sz="0" w:space="0" w:color="auto"/>
                <w:right w:val="none" w:sz="0" w:space="0" w:color="auto"/>
              </w:divBdr>
              <w:divsChild>
                <w:div w:id="1463502968">
                  <w:marLeft w:val="0"/>
                  <w:marRight w:val="0"/>
                  <w:marTop w:val="0"/>
                  <w:marBottom w:val="0"/>
                  <w:divBdr>
                    <w:top w:val="none" w:sz="0" w:space="0" w:color="auto"/>
                    <w:left w:val="none" w:sz="0" w:space="0" w:color="auto"/>
                    <w:bottom w:val="none" w:sz="0" w:space="0" w:color="auto"/>
                    <w:right w:val="none" w:sz="0" w:space="0" w:color="auto"/>
                  </w:divBdr>
                </w:div>
              </w:divsChild>
            </w:div>
            <w:div w:id="1455245283">
              <w:marLeft w:val="0"/>
              <w:marRight w:val="0"/>
              <w:marTop w:val="0"/>
              <w:marBottom w:val="0"/>
              <w:divBdr>
                <w:top w:val="none" w:sz="0" w:space="0" w:color="auto"/>
                <w:left w:val="none" w:sz="0" w:space="0" w:color="auto"/>
                <w:bottom w:val="none" w:sz="0" w:space="0" w:color="auto"/>
                <w:right w:val="none" w:sz="0" w:space="0" w:color="auto"/>
              </w:divBdr>
              <w:divsChild>
                <w:div w:id="943027914">
                  <w:marLeft w:val="0"/>
                  <w:marRight w:val="0"/>
                  <w:marTop w:val="0"/>
                  <w:marBottom w:val="0"/>
                  <w:divBdr>
                    <w:top w:val="none" w:sz="0" w:space="0" w:color="auto"/>
                    <w:left w:val="none" w:sz="0" w:space="0" w:color="auto"/>
                    <w:bottom w:val="none" w:sz="0" w:space="0" w:color="auto"/>
                    <w:right w:val="none" w:sz="0" w:space="0" w:color="auto"/>
                  </w:divBdr>
                </w:div>
              </w:divsChild>
            </w:div>
            <w:div w:id="1658454024">
              <w:marLeft w:val="0"/>
              <w:marRight w:val="0"/>
              <w:marTop w:val="0"/>
              <w:marBottom w:val="0"/>
              <w:divBdr>
                <w:top w:val="none" w:sz="0" w:space="0" w:color="auto"/>
                <w:left w:val="none" w:sz="0" w:space="0" w:color="auto"/>
                <w:bottom w:val="none" w:sz="0" w:space="0" w:color="auto"/>
                <w:right w:val="none" w:sz="0" w:space="0" w:color="auto"/>
              </w:divBdr>
              <w:divsChild>
                <w:div w:id="1210267664">
                  <w:marLeft w:val="0"/>
                  <w:marRight w:val="0"/>
                  <w:marTop w:val="0"/>
                  <w:marBottom w:val="0"/>
                  <w:divBdr>
                    <w:top w:val="none" w:sz="0" w:space="0" w:color="auto"/>
                    <w:left w:val="none" w:sz="0" w:space="0" w:color="auto"/>
                    <w:bottom w:val="none" w:sz="0" w:space="0" w:color="auto"/>
                    <w:right w:val="none" w:sz="0" w:space="0" w:color="auto"/>
                  </w:divBdr>
                </w:div>
              </w:divsChild>
            </w:div>
            <w:div w:id="1668749538">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none" w:sz="0" w:space="0" w:color="auto"/>
                    <w:left w:val="none" w:sz="0" w:space="0" w:color="auto"/>
                    <w:bottom w:val="none" w:sz="0" w:space="0" w:color="auto"/>
                    <w:right w:val="none" w:sz="0" w:space="0" w:color="auto"/>
                  </w:divBdr>
                </w:div>
              </w:divsChild>
            </w:div>
            <w:div w:id="2066444418">
              <w:marLeft w:val="0"/>
              <w:marRight w:val="0"/>
              <w:marTop w:val="0"/>
              <w:marBottom w:val="0"/>
              <w:divBdr>
                <w:top w:val="none" w:sz="0" w:space="0" w:color="auto"/>
                <w:left w:val="none" w:sz="0" w:space="0" w:color="auto"/>
                <w:bottom w:val="none" w:sz="0" w:space="0" w:color="auto"/>
                <w:right w:val="none" w:sz="0" w:space="0" w:color="auto"/>
              </w:divBdr>
              <w:divsChild>
                <w:div w:id="946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554">
      <w:bodyDiv w:val="1"/>
      <w:marLeft w:val="0"/>
      <w:marRight w:val="0"/>
      <w:marTop w:val="0"/>
      <w:marBottom w:val="0"/>
      <w:divBdr>
        <w:top w:val="none" w:sz="0" w:space="0" w:color="auto"/>
        <w:left w:val="none" w:sz="0" w:space="0" w:color="auto"/>
        <w:bottom w:val="none" w:sz="0" w:space="0" w:color="auto"/>
        <w:right w:val="none" w:sz="0" w:space="0" w:color="auto"/>
      </w:divBdr>
    </w:div>
    <w:div w:id="2067603445">
      <w:bodyDiv w:val="1"/>
      <w:marLeft w:val="0"/>
      <w:marRight w:val="0"/>
      <w:marTop w:val="0"/>
      <w:marBottom w:val="0"/>
      <w:divBdr>
        <w:top w:val="none" w:sz="0" w:space="0" w:color="auto"/>
        <w:left w:val="none" w:sz="0" w:space="0" w:color="auto"/>
        <w:bottom w:val="none" w:sz="0" w:space="0" w:color="auto"/>
        <w:right w:val="none" w:sz="0" w:space="0" w:color="auto"/>
      </w:divBdr>
    </w:div>
    <w:div w:id="2069448071">
      <w:bodyDiv w:val="1"/>
      <w:marLeft w:val="0"/>
      <w:marRight w:val="0"/>
      <w:marTop w:val="0"/>
      <w:marBottom w:val="0"/>
      <w:divBdr>
        <w:top w:val="none" w:sz="0" w:space="0" w:color="auto"/>
        <w:left w:val="none" w:sz="0" w:space="0" w:color="auto"/>
        <w:bottom w:val="none" w:sz="0" w:space="0" w:color="auto"/>
        <w:right w:val="none" w:sz="0" w:space="0" w:color="auto"/>
      </w:divBdr>
      <w:divsChild>
        <w:div w:id="1237669253">
          <w:marLeft w:val="0"/>
          <w:marRight w:val="0"/>
          <w:marTop w:val="0"/>
          <w:marBottom w:val="0"/>
          <w:divBdr>
            <w:top w:val="none" w:sz="0" w:space="0" w:color="auto"/>
            <w:left w:val="none" w:sz="0" w:space="0" w:color="auto"/>
            <w:bottom w:val="none" w:sz="0" w:space="0" w:color="auto"/>
            <w:right w:val="none" w:sz="0" w:space="0" w:color="auto"/>
          </w:divBdr>
        </w:div>
      </w:divsChild>
    </w:div>
    <w:div w:id="21370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ingcounty.gov/depts/health/covid-19/provider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sa.gustaveson@seattl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eb6.seattle.gov/hsd/rfi/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m.gov/SAM/" TargetMode="External"/><Relationship Id="rId10" Type="http://schemas.openxmlformats.org/officeDocument/2006/relationships/endnotes" Target="endnotes.xml"/><Relationship Id="rId19" Type="http://schemas.openxmlformats.org/officeDocument/2006/relationships/hyperlink" Target="http://web6.seattle.gov/hsd/rfi/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eattle.gov/humanservices/funding-and-reports/funding-opportun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ed98b8-f964-4a60-9e00-f68b691ad1c7">
      <UserInfo>
        <DisplayName>Ray, Wyvonne_HSD_HS620</DisplayName>
        <AccountId>330</AccountId>
        <AccountType/>
      </UserInfo>
      <UserInfo>
        <DisplayName>Salazar, Diana</DisplayName>
        <AccountId>1410</AccountId>
        <AccountType/>
      </UserInfo>
      <UserInfo>
        <DisplayName>Beck, Tara</DisplayName>
        <AccountId>547</AccountId>
        <AccountType/>
      </UserInfo>
      <UserInfo>
        <DisplayName>Korpi, Christina</DisplayName>
        <AccountId>1130</AccountId>
        <AccountType/>
      </UserInfo>
      <UserInfo>
        <DisplayName>Gustaveson, Lisa</DisplayName>
        <AccountId>841</AccountId>
        <AccountType/>
      </UserInfo>
      <UserInfo>
        <DisplayName>Jackson, Dwight</DisplayName>
        <AccountId>1314</AccountId>
        <AccountType/>
      </UserInfo>
      <UserInfo>
        <DisplayName>Smith, Bradly</DisplayName>
        <AccountId>1315</AccountId>
        <AccountType/>
      </UserInfo>
      <UserInfo>
        <DisplayName>Brooks, Tiffany</DisplayName>
        <AccountId>2063</AccountId>
        <AccountType/>
      </UserInfo>
      <UserInfo>
        <DisplayName>Burton, Dan</DisplayName>
        <AccountId>1175</AccountId>
        <AccountType/>
      </UserInfo>
      <UserInfo>
        <DisplayName>McCallister, Susan</DisplayName>
        <AccountId>122</AccountId>
        <AccountType/>
      </UserInfo>
      <UserInfo>
        <DisplayName>Salyer, Monique</DisplayName>
        <AccountId>1289</AccountId>
        <AccountType/>
      </UserInfo>
      <UserInfo>
        <DisplayName>Johnson, Jason</DisplayName>
        <AccountId>189</AccountId>
        <AccountType/>
      </UserInfo>
      <UserInfo>
        <DisplayName>Sixkiller, Casey</DisplayName>
        <AccountId>1747</AccountId>
        <AccountType/>
      </UserInfo>
      <UserInfo>
        <DisplayName>Grove, Kiersten</DisplayName>
        <AccountId>2542</AccountId>
        <AccountType/>
      </UserInfo>
      <UserInfo>
        <DisplayName>Colby, Tess</DisplayName>
        <AccountId>1169</AccountId>
        <AccountType/>
      </UserInfo>
      <UserInfo>
        <DisplayName>Gilliam, Jesse</DisplayName>
        <AccountId>2493</AccountId>
        <AccountType/>
      </UserInfo>
      <UserInfo>
        <DisplayName>Gruen, Karen</DisplayName>
        <AccountId>1712</AccountId>
        <AccountType/>
      </UserInfo>
      <UserInfo>
        <DisplayName>Cubell, Layne</DisplayName>
        <AccountId>2444</AccountId>
        <AccountType/>
      </UserInfo>
      <UserInfo>
        <DisplayName>Thompson, Adrienne</DisplayName>
        <AccountId>1937</AccountId>
        <AccountType/>
      </UserInfo>
      <UserInfo>
        <DisplayName>Dingley, Julie</DisplayName>
        <AccountId>1123</AccountId>
        <AccountType/>
      </UserInfo>
      <UserInfo>
        <DisplayName>Kasperski, Joseph</DisplayName>
        <AccountId>1728</AccountId>
        <AccountType/>
      </UserInfo>
      <UserInfo>
        <DisplayName>Kirk, Daniel</DisplayName>
        <AccountId>1105</AccountId>
        <AccountType/>
      </UserInfo>
      <UserInfo>
        <DisplayName>Lemke, Will</DisplayName>
        <AccountId>172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320A52490034489C5787AC1A816C6" ma:contentTypeVersion="16" ma:contentTypeDescription="Create a new document." ma:contentTypeScope="" ma:versionID="02e95098517fab33e84ca9055dfcd663">
  <xsd:schema xmlns:xsd="http://www.w3.org/2001/XMLSchema" xmlns:xs="http://www.w3.org/2001/XMLSchema" xmlns:p="http://schemas.microsoft.com/office/2006/metadata/properties" xmlns:ns1="http://schemas.microsoft.com/sharepoint/v3" xmlns:ns2="e3ed98b8-f964-4a60-9e00-f68b691ad1c7" xmlns:ns3="9ee28b30-de87-4a73-9584-d2b171b71754" targetNamespace="http://schemas.microsoft.com/office/2006/metadata/properties" ma:root="true" ma:fieldsID="ede1174c0cc3bd967ac97c806dc57d1c" ns1:_="" ns2:_="" ns3:_="">
    <xsd:import namespace="http://schemas.microsoft.com/sharepoint/v3"/>
    <xsd:import namespace="e3ed98b8-f964-4a60-9e00-f68b691ad1c7"/>
    <xsd:import namespace="9ee28b30-de87-4a73-9584-d2b171b7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d98b8-f964-4a60-9e00-f68b691ad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28b30-de87-4a73-9584-d2b171b717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333E4-D602-4FFD-A8F3-10A87E6032BE}">
  <ds:schemaRefs>
    <ds:schemaRef ds:uri="http://purl.org/dc/terms/"/>
    <ds:schemaRef ds:uri="e3ed98b8-f964-4a60-9e00-f68b691ad1c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ee28b30-de87-4a73-9584-d2b171b71754"/>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17BF93-72B3-4102-8A23-63F82700165F}">
  <ds:schemaRefs>
    <ds:schemaRef ds:uri="http://schemas.openxmlformats.org/officeDocument/2006/bibliography"/>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55B2E473-58F5-4784-82CC-06C1A8F5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d98b8-f964-4a60-9e00-f68b691ad1c7"/>
    <ds:schemaRef ds:uri="9ee28b30-de87-4a73-9584-d2b171b7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7</Words>
  <Characters>10818</Characters>
  <Application>Microsoft Office Word</Application>
  <DocSecurity>0</DocSecurity>
  <Lines>90</Lines>
  <Paragraphs>25</Paragraphs>
  <ScaleCrop>false</ScaleCrop>
  <Company>City of Seattle</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nn-Margaret</dc:creator>
  <cp:keywords/>
  <dc:description/>
  <cp:lastModifiedBy>Gustaveson, Lisa</cp:lastModifiedBy>
  <cp:revision>6</cp:revision>
  <cp:lastPrinted>2020-11-09T19:00:00Z</cp:lastPrinted>
  <dcterms:created xsi:type="dcterms:W3CDTF">2020-11-10T18:18:00Z</dcterms:created>
  <dcterms:modified xsi:type="dcterms:W3CDTF">2020-1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A52490034489C5787AC1A816C6</vt:lpwstr>
  </property>
</Properties>
</file>